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DC" w:rsidRPr="002C2E8F" w:rsidRDefault="00501C2C" w:rsidP="00501C2C">
      <w:pPr>
        <w:pStyle w:val="5"/>
        <w:ind w:leftChars="0" w:left="0"/>
      </w:pPr>
      <w:r w:rsidRPr="00501C2C">
        <w:rPr>
          <w:rFonts w:hint="eastAsia"/>
          <w:color w:val="FFFFFF" w:themeColor="background1"/>
        </w:rPr>
        <w:t>表紙</w:t>
      </w:r>
    </w:p>
    <w:p w:rsidR="00BA10BD" w:rsidRDefault="00BA10BD"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0165248" behindDoc="0" locked="0" layoutInCell="1" allowOverlap="1">
                <wp:simplePos x="0" y="0"/>
                <wp:positionH relativeFrom="column">
                  <wp:posOffset>307975</wp:posOffset>
                </wp:positionH>
                <wp:positionV relativeFrom="paragraph">
                  <wp:posOffset>137795</wp:posOffset>
                </wp:positionV>
                <wp:extent cx="6120000" cy="2222205"/>
                <wp:effectExtent l="0" t="0" r="14605" b="26035"/>
                <wp:wrapNone/>
                <wp:docPr id="6" name="角丸四角形 6"/>
                <wp:cNvGraphicFramePr/>
                <a:graphic xmlns:a="http://schemas.openxmlformats.org/drawingml/2006/main">
                  <a:graphicData uri="http://schemas.microsoft.com/office/word/2010/wordprocessingShape">
                    <wps:wsp>
                      <wps:cNvSpPr/>
                      <wps:spPr>
                        <a:xfrm>
                          <a:off x="0" y="0"/>
                          <a:ext cx="6120000" cy="22222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8504C" w:rsidRPr="00EC3856" w:rsidRDefault="0058504C" w:rsidP="00FD31C4">
                            <w:pPr>
                              <w:jc w:val="center"/>
                              <w:rPr>
                                <w:rFonts w:hAnsi="HG丸ｺﾞｼｯｸM-PRO"/>
                                <w:sz w:val="36"/>
                                <w:szCs w:val="36"/>
                                <w:u w:val="single"/>
                              </w:rPr>
                            </w:pPr>
                            <w:r w:rsidRPr="001963CE">
                              <w:rPr>
                                <w:rFonts w:hAnsi="HG丸ｺﾞｼｯｸM-PRO" w:hint="eastAsia"/>
                                <w:sz w:val="36"/>
                                <w:szCs w:val="36"/>
                                <w:u w:val="single"/>
                              </w:rPr>
                              <w:t>建設業許可電子閲覧システム</w:t>
                            </w:r>
                            <w:r>
                              <w:rPr>
                                <w:rFonts w:hAnsi="HG丸ｺﾞｼｯｸM-PRO" w:hint="eastAsia"/>
                                <w:sz w:val="36"/>
                                <w:szCs w:val="36"/>
                                <w:u w:val="single"/>
                              </w:rPr>
                              <w:t>（</w:t>
                            </w:r>
                            <w:r w:rsidRPr="001963CE">
                              <w:rPr>
                                <w:rFonts w:hAnsi="HG丸ｺﾞｼｯｸM-PRO"/>
                                <w:sz w:val="36"/>
                                <w:szCs w:val="36"/>
                                <w:u w:val="single"/>
                              </w:rPr>
                              <w:t>JCIP電子閲覧</w:t>
                            </w:r>
                            <w:r>
                              <w:rPr>
                                <w:rFonts w:hAnsi="HG丸ｺﾞｼｯｸM-PRO" w:hint="eastAsia"/>
                                <w:sz w:val="36"/>
                                <w:szCs w:val="36"/>
                                <w:u w:val="single"/>
                              </w:rPr>
                              <w:t>）</w:t>
                            </w:r>
                          </w:p>
                          <w:p w:rsidR="0058504C" w:rsidRDefault="0058504C" w:rsidP="00FD31C4">
                            <w:pPr>
                              <w:jc w:val="center"/>
                              <w:rPr>
                                <w:rFonts w:hAnsi="HG丸ｺﾞｼｯｸM-PRO"/>
                                <w:sz w:val="40"/>
                                <w:szCs w:val="40"/>
                              </w:rPr>
                            </w:pPr>
                            <w:r>
                              <w:rPr>
                                <w:rFonts w:hAnsi="HG丸ｺﾞｼｯｸM-PRO" w:hint="eastAsia"/>
                                <w:sz w:val="40"/>
                                <w:szCs w:val="40"/>
                              </w:rPr>
                              <w:t>操作マニュアル</w:t>
                            </w:r>
                          </w:p>
                          <w:p w:rsidR="0058504C" w:rsidRDefault="0058504C" w:rsidP="00FD31C4">
                            <w:pPr>
                              <w:jc w:val="center"/>
                              <w:rPr>
                                <w:rFonts w:hAnsi="HG丸ｺﾞｼｯｸM-PRO"/>
                                <w:sz w:val="40"/>
                                <w:szCs w:val="40"/>
                              </w:rPr>
                            </w:pPr>
                          </w:p>
                          <w:p w:rsidR="0058504C" w:rsidRPr="00FE1771" w:rsidRDefault="0058504C" w:rsidP="00FD31C4">
                            <w:pPr>
                              <w:jc w:val="center"/>
                              <w:rPr>
                                <w:rFonts w:hAnsi="HG丸ｺﾞｼｯｸM-PRO"/>
                                <w:sz w:val="40"/>
                                <w:szCs w:val="40"/>
                              </w:rPr>
                            </w:pPr>
                            <w:r>
                              <w:rPr>
                                <w:rFonts w:hAnsi="HG丸ｺﾞｼｯｸM-PRO" w:hint="eastAsia"/>
                                <w:sz w:val="40"/>
                                <w:szCs w:val="40"/>
                              </w:rPr>
                              <w:t>１．２</w:t>
                            </w:r>
                            <w:r w:rsidRPr="00FE1771">
                              <w:rPr>
                                <w:rFonts w:hAnsi="HG丸ｺﾞｼｯｸM-PRO"/>
                                <w:sz w:val="40"/>
                                <w:szCs w:val="4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4.25pt;margin-top:10.85pt;width:481.9pt;height:175pt;z-index:2501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" fillcolor="white [3201]" strokecolor="black [3200]" strokeweight="1.5pt">
                <v:stroke joinstyle="miter"/>
                <v:textbox>
                  <w:txbxContent>
                    <w:p w:rsidR="0058504C" w:rsidRPr="00EC3856" w:rsidRDefault="0058504C" w:rsidP="00FD31C4">
                      <w:pPr>
                        <w:jc w:val="center"/>
                        <w:rPr>
                          <w:rFonts w:hAnsi="HG丸ｺﾞｼｯｸM-PRO"/>
                          <w:sz w:val="36"/>
                          <w:szCs w:val="36"/>
                          <w:u w:val="single"/>
                        </w:rPr>
                      </w:pPr>
                      <w:r w:rsidRPr="001963CE">
                        <w:rPr>
                          <w:rFonts w:hAnsi="HG丸ｺﾞｼｯｸM-PRO" w:hint="eastAsia"/>
                          <w:sz w:val="36"/>
                          <w:szCs w:val="36"/>
                          <w:u w:val="single"/>
                        </w:rPr>
                        <w:t>建設業許可電子閲覧システム</w:t>
                      </w:r>
                      <w:r>
                        <w:rPr>
                          <w:rFonts w:hAnsi="HG丸ｺﾞｼｯｸM-PRO" w:hint="eastAsia"/>
                          <w:sz w:val="36"/>
                          <w:szCs w:val="36"/>
                          <w:u w:val="single"/>
                        </w:rPr>
                        <w:t>（</w:t>
                      </w:r>
                      <w:r w:rsidRPr="001963CE">
                        <w:rPr>
                          <w:rFonts w:hAnsi="HG丸ｺﾞｼｯｸM-PRO"/>
                          <w:sz w:val="36"/>
                          <w:szCs w:val="36"/>
                          <w:u w:val="single"/>
                        </w:rPr>
                        <w:t>JCIP電子閲覧</w:t>
                      </w:r>
                      <w:r>
                        <w:rPr>
                          <w:rFonts w:hAnsi="HG丸ｺﾞｼｯｸM-PRO" w:hint="eastAsia"/>
                          <w:sz w:val="36"/>
                          <w:szCs w:val="36"/>
                          <w:u w:val="single"/>
                        </w:rPr>
                        <w:t>）</w:t>
                      </w:r>
                    </w:p>
                    <w:p w:rsidR="0058504C" w:rsidRDefault="0058504C" w:rsidP="00FD31C4">
                      <w:pPr>
                        <w:jc w:val="center"/>
                        <w:rPr>
                          <w:rFonts w:hAnsi="HG丸ｺﾞｼｯｸM-PRO"/>
                          <w:sz w:val="40"/>
                          <w:szCs w:val="40"/>
                        </w:rPr>
                      </w:pPr>
                      <w:r>
                        <w:rPr>
                          <w:rFonts w:hAnsi="HG丸ｺﾞｼｯｸM-PRO" w:hint="eastAsia"/>
                          <w:sz w:val="40"/>
                          <w:szCs w:val="40"/>
                        </w:rPr>
                        <w:t>操作マニュアル</w:t>
                      </w:r>
                    </w:p>
                    <w:p w:rsidR="0058504C" w:rsidRDefault="0058504C" w:rsidP="00FD31C4">
                      <w:pPr>
                        <w:jc w:val="center"/>
                        <w:rPr>
                          <w:rFonts w:hAnsi="HG丸ｺﾞｼｯｸM-PRO"/>
                          <w:sz w:val="40"/>
                          <w:szCs w:val="40"/>
                        </w:rPr>
                      </w:pPr>
                    </w:p>
                    <w:p w:rsidR="0058504C" w:rsidRPr="00FE1771" w:rsidRDefault="0058504C" w:rsidP="00FD31C4">
                      <w:pPr>
                        <w:jc w:val="center"/>
                        <w:rPr>
                          <w:rFonts w:hAnsi="HG丸ｺﾞｼｯｸM-PRO"/>
                          <w:sz w:val="40"/>
                          <w:szCs w:val="40"/>
                        </w:rPr>
                      </w:pPr>
                      <w:r>
                        <w:rPr>
                          <w:rFonts w:hAnsi="HG丸ｺﾞｼｯｸM-PRO" w:hint="eastAsia"/>
                          <w:sz w:val="40"/>
                          <w:szCs w:val="40"/>
                        </w:rPr>
                        <w:t>１．２</w:t>
                      </w:r>
                      <w:r w:rsidRPr="00FE1771">
                        <w:rPr>
                          <w:rFonts w:hAnsi="HG丸ｺﾞｼｯｸM-PRO"/>
                          <w:sz w:val="40"/>
                          <w:szCs w:val="40"/>
                        </w:rPr>
                        <w:t>版</w:t>
                      </w:r>
                    </w:p>
                  </w:txbxContent>
                </v:textbox>
              </v:roundrect>
            </w:pict>
          </mc:Fallback>
        </mc:AlternateContent>
      </w: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Pr="00737C89" w:rsidRDefault="003842A5" w:rsidP="001E6036">
      <w:pPr>
        <w:jc w:val="center"/>
        <w:rPr>
          <w:sz w:val="40"/>
          <w:szCs w:val="40"/>
        </w:rPr>
      </w:pPr>
      <w:r w:rsidRPr="00737C89">
        <w:rPr>
          <w:rFonts w:hint="eastAsia"/>
          <w:sz w:val="40"/>
          <w:szCs w:val="40"/>
        </w:rPr>
        <w:t>令和</w:t>
      </w:r>
      <w:r w:rsidR="003104C0">
        <w:rPr>
          <w:rFonts w:hint="eastAsia"/>
          <w:sz w:val="40"/>
          <w:szCs w:val="40"/>
        </w:rPr>
        <w:t>６</w:t>
      </w:r>
      <w:r w:rsidRPr="00737C89">
        <w:rPr>
          <w:rFonts w:hint="eastAsia"/>
          <w:sz w:val="40"/>
          <w:szCs w:val="40"/>
        </w:rPr>
        <w:t>年</w:t>
      </w:r>
      <w:r w:rsidR="003104C0">
        <w:rPr>
          <w:rFonts w:hint="eastAsia"/>
          <w:sz w:val="40"/>
          <w:szCs w:val="40"/>
        </w:rPr>
        <w:t>３</w:t>
      </w:r>
      <w:r w:rsidRPr="00737C89">
        <w:rPr>
          <w:rFonts w:hint="eastAsia"/>
          <w:sz w:val="40"/>
          <w:szCs w:val="40"/>
        </w:rPr>
        <w:t>月</w:t>
      </w:r>
    </w:p>
    <w:p w:rsidR="00737C89" w:rsidRDefault="00737C89" w:rsidP="001E6036">
      <w:pPr>
        <w:jc w:val="center"/>
        <w:rPr>
          <w:sz w:val="40"/>
          <w:szCs w:val="40"/>
        </w:rPr>
      </w:pPr>
      <w:r w:rsidRPr="00737C89">
        <w:rPr>
          <w:rFonts w:hint="eastAsia"/>
          <w:sz w:val="40"/>
          <w:szCs w:val="40"/>
        </w:rPr>
        <w:t>国土交通省</w:t>
      </w:r>
    </w:p>
    <w:p w:rsidR="006B57EB" w:rsidRPr="00737C89" w:rsidRDefault="006B57EB" w:rsidP="001E6036">
      <w:pPr>
        <w:jc w:val="center"/>
        <w:rPr>
          <w:sz w:val="40"/>
          <w:szCs w:val="40"/>
        </w:rPr>
      </w:pPr>
    </w:p>
    <w:p w:rsidR="005E046A" w:rsidRDefault="00BA10BD" w:rsidP="00501C2C">
      <w:pPr>
        <w:pStyle w:val="5"/>
        <w:ind w:leftChars="0" w:left="0"/>
      </w:pPr>
      <w:r w:rsidRPr="002C2E8F">
        <w:br w:type="page"/>
      </w:r>
      <w:r w:rsidR="005E046A">
        <w:rPr>
          <w:rFonts w:hint="eastAsia"/>
        </w:rPr>
        <w:lastRenderedPageBreak/>
        <w:t>改版履歴</w:t>
      </w:r>
    </w:p>
    <w:tbl>
      <w:tblPr>
        <w:tblStyle w:val="ac"/>
        <w:tblpPr w:leftFromText="142" w:rightFromText="142" w:vertAnchor="page" w:horzAnchor="margin" w:tblpY="1411"/>
        <w:tblW w:w="0" w:type="auto"/>
        <w:tblLook w:val="04A0" w:firstRow="1" w:lastRow="0" w:firstColumn="1" w:lastColumn="0" w:noHBand="0" w:noVBand="1"/>
      </w:tblPr>
      <w:tblGrid>
        <w:gridCol w:w="1129"/>
        <w:gridCol w:w="1701"/>
        <w:gridCol w:w="2977"/>
        <w:gridCol w:w="4649"/>
      </w:tblGrid>
      <w:tr w:rsidR="00E0336D" w:rsidTr="00E0336D">
        <w:tc>
          <w:tcPr>
            <w:tcW w:w="1129"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版数</w:t>
            </w:r>
          </w:p>
        </w:tc>
        <w:tc>
          <w:tcPr>
            <w:tcW w:w="1701"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日</w:t>
            </w:r>
          </w:p>
        </w:tc>
        <w:tc>
          <w:tcPr>
            <w:tcW w:w="2977"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箇所</w:t>
            </w:r>
          </w:p>
        </w:tc>
        <w:tc>
          <w:tcPr>
            <w:tcW w:w="4649"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内容</w:t>
            </w:r>
          </w:p>
        </w:tc>
      </w:tr>
      <w:tr w:rsidR="00E0336D" w:rsidTr="00E0336D">
        <w:trPr>
          <w:trHeight w:val="85"/>
        </w:trPr>
        <w:tc>
          <w:tcPr>
            <w:tcW w:w="1129" w:type="dxa"/>
          </w:tcPr>
          <w:p w:rsidR="00E0336D" w:rsidRPr="00352796" w:rsidRDefault="00E80A48" w:rsidP="001E6036">
            <w:pPr>
              <w:rPr>
                <w:rFonts w:hAnsi="HG丸ｺﾞｼｯｸM-PRO"/>
                <w:sz w:val="16"/>
                <w:szCs w:val="16"/>
              </w:rPr>
            </w:pPr>
            <w:r w:rsidRPr="00352796">
              <w:rPr>
                <w:rFonts w:hAnsi="HG丸ｺﾞｼｯｸM-PRO" w:hint="eastAsia"/>
                <w:sz w:val="16"/>
                <w:szCs w:val="16"/>
              </w:rPr>
              <w:t>1.0</w:t>
            </w:r>
          </w:p>
        </w:tc>
        <w:tc>
          <w:tcPr>
            <w:tcW w:w="1701" w:type="dxa"/>
          </w:tcPr>
          <w:p w:rsidR="00E0336D" w:rsidRPr="00352796" w:rsidRDefault="00E80A48" w:rsidP="00F457E7">
            <w:pPr>
              <w:rPr>
                <w:rFonts w:hAnsi="HG丸ｺﾞｼｯｸM-PRO"/>
                <w:sz w:val="16"/>
                <w:szCs w:val="16"/>
              </w:rPr>
            </w:pPr>
            <w:r w:rsidRPr="00352796">
              <w:rPr>
                <w:rFonts w:hAnsi="HG丸ｺﾞｼｯｸM-PRO" w:hint="eastAsia"/>
                <w:sz w:val="16"/>
                <w:szCs w:val="16"/>
              </w:rPr>
              <w:t>202</w:t>
            </w:r>
            <w:r w:rsidR="00F457E7">
              <w:rPr>
                <w:rFonts w:hAnsi="HG丸ｺﾞｼｯｸM-PRO" w:hint="eastAsia"/>
                <w:sz w:val="16"/>
                <w:szCs w:val="16"/>
              </w:rPr>
              <w:t>3</w:t>
            </w:r>
            <w:r w:rsidRPr="00352796">
              <w:rPr>
                <w:rFonts w:hAnsi="HG丸ｺﾞｼｯｸM-PRO" w:hint="eastAsia"/>
                <w:sz w:val="16"/>
                <w:szCs w:val="16"/>
              </w:rPr>
              <w:t>.</w:t>
            </w:r>
            <w:r w:rsidR="00F457E7">
              <w:rPr>
                <w:rFonts w:hAnsi="HG丸ｺﾞｼｯｸM-PRO" w:hint="eastAsia"/>
                <w:sz w:val="16"/>
                <w:szCs w:val="16"/>
              </w:rPr>
              <w:t>4.14</w:t>
            </w:r>
            <w:r w:rsidRPr="00352796">
              <w:rPr>
                <w:rFonts w:hAnsi="HG丸ｺﾞｼｯｸM-PRO" w:hint="eastAsia"/>
                <w:sz w:val="16"/>
                <w:szCs w:val="16"/>
              </w:rPr>
              <w:t>.</w:t>
            </w:r>
          </w:p>
        </w:tc>
        <w:tc>
          <w:tcPr>
            <w:tcW w:w="2977" w:type="dxa"/>
          </w:tcPr>
          <w:p w:rsidR="00E0336D" w:rsidRPr="00352796" w:rsidRDefault="00E80A48" w:rsidP="001E6036">
            <w:pPr>
              <w:rPr>
                <w:rFonts w:hAnsi="HG丸ｺﾞｼｯｸM-PRO"/>
                <w:sz w:val="16"/>
                <w:szCs w:val="16"/>
              </w:rPr>
            </w:pPr>
            <w:r w:rsidRPr="00352796">
              <w:rPr>
                <w:rFonts w:hAnsi="HG丸ｺﾞｼｯｸM-PRO" w:hint="eastAsia"/>
                <w:sz w:val="16"/>
                <w:szCs w:val="16"/>
              </w:rPr>
              <w:t>－</w:t>
            </w:r>
          </w:p>
        </w:tc>
        <w:tc>
          <w:tcPr>
            <w:tcW w:w="4649" w:type="dxa"/>
          </w:tcPr>
          <w:p w:rsidR="00E0336D" w:rsidRPr="0043691E" w:rsidRDefault="00E80A48" w:rsidP="001E6036">
            <w:pPr>
              <w:rPr>
                <w:rFonts w:hAnsi="HG丸ｺﾞｼｯｸM-PRO"/>
                <w:sz w:val="16"/>
                <w:szCs w:val="16"/>
              </w:rPr>
            </w:pPr>
            <w:r w:rsidRPr="0043691E">
              <w:rPr>
                <w:rFonts w:hAnsi="HG丸ｺﾞｼｯｸM-PRO" w:hint="eastAsia"/>
                <w:sz w:val="16"/>
                <w:szCs w:val="16"/>
              </w:rPr>
              <w:t>初版</w:t>
            </w:r>
          </w:p>
        </w:tc>
      </w:tr>
      <w:tr w:rsidR="000E19DD" w:rsidTr="00E0336D">
        <w:trPr>
          <w:trHeight w:val="85"/>
        </w:trPr>
        <w:tc>
          <w:tcPr>
            <w:tcW w:w="1129" w:type="dxa"/>
            <w:vMerge w:val="restart"/>
          </w:tcPr>
          <w:p w:rsidR="000E19DD" w:rsidRPr="00352796" w:rsidRDefault="000E19DD" w:rsidP="000E19DD">
            <w:pPr>
              <w:rPr>
                <w:rFonts w:hAnsi="HG丸ｺﾞｼｯｸM-PRO"/>
                <w:sz w:val="16"/>
                <w:szCs w:val="16"/>
              </w:rPr>
            </w:pPr>
            <w:r>
              <w:rPr>
                <w:rFonts w:hAnsi="HG丸ｺﾞｼｯｸM-PRO" w:hint="eastAsia"/>
                <w:sz w:val="16"/>
                <w:szCs w:val="16"/>
              </w:rPr>
              <w:t>1</w:t>
            </w:r>
            <w:r>
              <w:rPr>
                <w:rFonts w:hAnsi="HG丸ｺﾞｼｯｸM-PRO"/>
                <w:sz w:val="16"/>
                <w:szCs w:val="16"/>
              </w:rPr>
              <w:t>.1</w:t>
            </w:r>
          </w:p>
        </w:tc>
        <w:tc>
          <w:tcPr>
            <w:tcW w:w="1701" w:type="dxa"/>
            <w:vMerge w:val="restart"/>
          </w:tcPr>
          <w:p w:rsidR="000E19DD" w:rsidRPr="00352796" w:rsidRDefault="000E19DD" w:rsidP="008E2D5B">
            <w:pPr>
              <w:rPr>
                <w:rFonts w:hAnsi="HG丸ｺﾞｼｯｸM-PRO"/>
                <w:sz w:val="16"/>
                <w:szCs w:val="16"/>
              </w:rPr>
            </w:pPr>
            <w:r w:rsidRPr="00CD4D19">
              <w:rPr>
                <w:rFonts w:hAnsi="HG丸ｺﾞｼｯｸM-PRO"/>
                <w:sz w:val="16"/>
                <w:szCs w:val="16"/>
              </w:rPr>
              <w:t>2023.</w:t>
            </w:r>
            <w:r w:rsidR="008E2D5B">
              <w:rPr>
                <w:rFonts w:hAnsi="HG丸ｺﾞｼｯｸM-PRO"/>
                <w:sz w:val="16"/>
                <w:szCs w:val="16"/>
              </w:rPr>
              <w:t>5</w:t>
            </w:r>
            <w:r w:rsidRPr="00CD4D19">
              <w:rPr>
                <w:rFonts w:hAnsi="HG丸ｺﾞｼｯｸM-PRO"/>
                <w:sz w:val="16"/>
                <w:szCs w:val="16"/>
              </w:rPr>
              <w:t>.</w:t>
            </w:r>
            <w:r w:rsidR="008E2D5B">
              <w:rPr>
                <w:rFonts w:hAnsi="HG丸ｺﾞｼｯｸM-PRO"/>
                <w:sz w:val="16"/>
                <w:szCs w:val="16"/>
              </w:rPr>
              <w:t>31</w:t>
            </w:r>
            <w:r w:rsidRPr="00CD4D19">
              <w:rPr>
                <w:rFonts w:hAnsi="HG丸ｺﾞｼｯｸM-PRO"/>
                <w:sz w:val="16"/>
                <w:szCs w:val="16"/>
              </w:rPr>
              <w:t>.</w:t>
            </w:r>
          </w:p>
        </w:tc>
        <w:tc>
          <w:tcPr>
            <w:tcW w:w="2977" w:type="dxa"/>
          </w:tcPr>
          <w:p w:rsidR="000E19DD" w:rsidRPr="0011562B" w:rsidRDefault="000E19DD" w:rsidP="000E19DD">
            <w:pPr>
              <w:rPr>
                <w:rFonts w:hAnsi="HG丸ｺﾞｼｯｸM-PRO"/>
                <w:sz w:val="16"/>
                <w:szCs w:val="16"/>
              </w:rPr>
            </w:pPr>
            <w:r w:rsidRPr="000E19DD">
              <w:rPr>
                <w:rFonts w:hAnsi="HG丸ｺﾞｼｯｸM-PRO" w:hint="eastAsia"/>
                <w:sz w:val="16"/>
                <w:szCs w:val="16"/>
              </w:rPr>
              <w:t>１．２．「申請書検索」画面</w:t>
            </w:r>
          </w:p>
        </w:tc>
        <w:tc>
          <w:tcPr>
            <w:tcW w:w="4649" w:type="dxa"/>
          </w:tcPr>
          <w:p w:rsidR="000E19DD" w:rsidRPr="005C0804" w:rsidRDefault="000E19DD" w:rsidP="000E19DD">
            <w:pPr>
              <w:rPr>
                <w:rFonts w:hAnsi="HG丸ｺﾞｼｯｸM-PRO"/>
                <w:sz w:val="16"/>
                <w:szCs w:val="16"/>
              </w:rPr>
            </w:pPr>
            <w:r w:rsidRPr="00FC0DFB">
              <w:rPr>
                <w:rFonts w:hAnsi="HG丸ｺﾞｼｯｸM-PRO" w:hint="eastAsia"/>
                <w:sz w:val="16"/>
                <w:szCs w:val="16"/>
              </w:rPr>
              <w:t>・検索結果一覧のソート順変更に関する操作説明追加</w:t>
            </w:r>
          </w:p>
        </w:tc>
      </w:tr>
      <w:tr w:rsidR="006F639F" w:rsidTr="00E0336D">
        <w:trPr>
          <w:trHeight w:val="85"/>
        </w:trPr>
        <w:tc>
          <w:tcPr>
            <w:tcW w:w="1129" w:type="dxa"/>
            <w:vMerge/>
          </w:tcPr>
          <w:p w:rsidR="006F639F" w:rsidRDefault="006F639F" w:rsidP="000E19DD">
            <w:pPr>
              <w:rPr>
                <w:rFonts w:hAnsi="HG丸ｺﾞｼｯｸM-PRO"/>
                <w:sz w:val="16"/>
                <w:szCs w:val="16"/>
              </w:rPr>
            </w:pPr>
          </w:p>
        </w:tc>
        <w:tc>
          <w:tcPr>
            <w:tcW w:w="1701" w:type="dxa"/>
            <w:vMerge/>
          </w:tcPr>
          <w:p w:rsidR="006F639F" w:rsidRPr="00352796" w:rsidRDefault="006F639F" w:rsidP="000E19DD">
            <w:pPr>
              <w:rPr>
                <w:rFonts w:hAnsi="HG丸ｺﾞｼｯｸM-PRO"/>
                <w:sz w:val="16"/>
                <w:szCs w:val="16"/>
              </w:rPr>
            </w:pPr>
          </w:p>
        </w:tc>
        <w:tc>
          <w:tcPr>
            <w:tcW w:w="2977" w:type="dxa"/>
          </w:tcPr>
          <w:p w:rsidR="006F639F" w:rsidRPr="005C0804" w:rsidRDefault="006F639F" w:rsidP="002416B2">
            <w:pPr>
              <w:rPr>
                <w:rFonts w:hAnsi="HG丸ｺﾞｼｯｸM-PRO"/>
                <w:sz w:val="16"/>
                <w:szCs w:val="16"/>
              </w:rPr>
            </w:pPr>
            <w:r w:rsidRPr="006F639F">
              <w:rPr>
                <w:rFonts w:hAnsi="HG丸ｺﾞｼｯｸM-PRO" w:hint="eastAsia"/>
                <w:sz w:val="16"/>
                <w:szCs w:val="16"/>
              </w:rPr>
              <w:t>１．４．「申請・届出詳細」画面</w:t>
            </w:r>
          </w:p>
        </w:tc>
        <w:tc>
          <w:tcPr>
            <w:tcW w:w="4649" w:type="dxa"/>
          </w:tcPr>
          <w:p w:rsidR="006F639F" w:rsidRPr="005C0804" w:rsidRDefault="00C6113F" w:rsidP="000E19DD">
            <w:pPr>
              <w:rPr>
                <w:rFonts w:hAnsi="HG丸ｺﾞｼｯｸM-PRO"/>
                <w:sz w:val="16"/>
                <w:szCs w:val="16"/>
              </w:rPr>
            </w:pPr>
            <w:r>
              <w:rPr>
                <w:rFonts w:hAnsi="HG丸ｺﾞｼｯｸM-PRO" w:hint="eastAsia"/>
                <w:sz w:val="16"/>
                <w:szCs w:val="16"/>
              </w:rPr>
              <w:t>・同じ書類が複数個表示される場合の</w:t>
            </w:r>
            <w:r w:rsidRPr="00FC0DFB">
              <w:rPr>
                <w:rFonts w:hAnsi="HG丸ｺﾞｼｯｸM-PRO" w:hint="eastAsia"/>
                <w:sz w:val="16"/>
                <w:szCs w:val="16"/>
              </w:rPr>
              <w:t>説明追加</w:t>
            </w:r>
          </w:p>
        </w:tc>
      </w:tr>
      <w:tr w:rsidR="000E19DD" w:rsidTr="00E0336D">
        <w:trPr>
          <w:trHeight w:val="85"/>
        </w:trPr>
        <w:tc>
          <w:tcPr>
            <w:tcW w:w="1129" w:type="dxa"/>
            <w:vMerge/>
          </w:tcPr>
          <w:p w:rsidR="000E19DD" w:rsidRDefault="000E19DD" w:rsidP="000E19DD">
            <w:pPr>
              <w:rPr>
                <w:rFonts w:hAnsi="HG丸ｺﾞｼｯｸM-PRO"/>
                <w:sz w:val="16"/>
                <w:szCs w:val="16"/>
              </w:rPr>
            </w:pPr>
          </w:p>
        </w:tc>
        <w:tc>
          <w:tcPr>
            <w:tcW w:w="1701" w:type="dxa"/>
            <w:vMerge/>
          </w:tcPr>
          <w:p w:rsidR="000E19DD" w:rsidRPr="00352796" w:rsidRDefault="000E19DD" w:rsidP="000E19DD">
            <w:pPr>
              <w:rPr>
                <w:rFonts w:hAnsi="HG丸ｺﾞｼｯｸM-PRO"/>
                <w:sz w:val="16"/>
                <w:szCs w:val="16"/>
              </w:rPr>
            </w:pPr>
          </w:p>
        </w:tc>
        <w:tc>
          <w:tcPr>
            <w:tcW w:w="2977" w:type="dxa"/>
          </w:tcPr>
          <w:p w:rsidR="000E19DD" w:rsidRPr="00352796" w:rsidRDefault="000E19DD" w:rsidP="002416B2">
            <w:pPr>
              <w:rPr>
                <w:rFonts w:hAnsi="HG丸ｺﾞｼｯｸM-PRO"/>
                <w:sz w:val="16"/>
                <w:szCs w:val="16"/>
              </w:rPr>
            </w:pPr>
            <w:r w:rsidRPr="005C0804">
              <w:rPr>
                <w:rFonts w:hAnsi="HG丸ｺﾞｼｯｸM-PRO" w:hint="eastAsia"/>
                <w:sz w:val="16"/>
                <w:szCs w:val="16"/>
              </w:rPr>
              <w:t>１．５．「</w:t>
            </w:r>
            <w:r w:rsidR="002416B2">
              <w:rPr>
                <w:rFonts w:hAnsi="HG丸ｺﾞｼｯｸM-PRO" w:hint="eastAsia"/>
                <w:sz w:val="16"/>
                <w:szCs w:val="16"/>
              </w:rPr>
              <w:t>書類</w:t>
            </w:r>
            <w:r w:rsidRPr="005C0804">
              <w:rPr>
                <w:rFonts w:hAnsi="HG丸ｺﾞｼｯｸM-PRO" w:hint="eastAsia"/>
                <w:sz w:val="16"/>
                <w:szCs w:val="16"/>
              </w:rPr>
              <w:t>確認」画面</w:t>
            </w:r>
          </w:p>
        </w:tc>
        <w:tc>
          <w:tcPr>
            <w:tcW w:w="4649" w:type="dxa"/>
          </w:tcPr>
          <w:p w:rsidR="000E19DD" w:rsidRDefault="000E19DD" w:rsidP="000E19DD">
            <w:pPr>
              <w:rPr>
                <w:rFonts w:hAnsi="HG丸ｺﾞｼｯｸM-PRO"/>
                <w:sz w:val="16"/>
                <w:szCs w:val="16"/>
              </w:rPr>
            </w:pPr>
            <w:r w:rsidRPr="005C0804">
              <w:rPr>
                <w:rFonts w:hAnsi="HG丸ｺﾞｼｯｸM-PRO" w:hint="eastAsia"/>
                <w:sz w:val="16"/>
                <w:szCs w:val="16"/>
              </w:rPr>
              <w:t>・</w:t>
            </w:r>
            <w:r>
              <w:rPr>
                <w:rFonts w:hAnsi="HG丸ｺﾞｼｯｸM-PRO" w:hint="eastAsia"/>
                <w:sz w:val="16"/>
                <w:szCs w:val="16"/>
              </w:rPr>
              <w:t>表示中の</w:t>
            </w:r>
            <w:r w:rsidR="00BC314C">
              <w:rPr>
                <w:rFonts w:hAnsi="HG丸ｺﾞｼｯｸM-PRO" w:hint="eastAsia"/>
                <w:sz w:val="16"/>
                <w:szCs w:val="16"/>
              </w:rPr>
              <w:t>書類</w:t>
            </w:r>
            <w:r>
              <w:rPr>
                <w:rFonts w:hAnsi="HG丸ｺﾞｼｯｸM-PRO" w:hint="eastAsia"/>
                <w:sz w:val="16"/>
                <w:szCs w:val="16"/>
              </w:rPr>
              <w:t>の拡大縮小操作に関する補足説明追加</w:t>
            </w:r>
          </w:p>
        </w:tc>
      </w:tr>
      <w:tr w:rsidR="008E2D5B" w:rsidRPr="00434E35" w:rsidTr="00E0336D">
        <w:trPr>
          <w:trHeight w:val="85"/>
        </w:trPr>
        <w:tc>
          <w:tcPr>
            <w:tcW w:w="1129" w:type="dxa"/>
            <w:vMerge/>
          </w:tcPr>
          <w:p w:rsidR="008E2D5B" w:rsidRDefault="008E2D5B" w:rsidP="000E19DD">
            <w:pPr>
              <w:rPr>
                <w:rFonts w:hAnsi="HG丸ｺﾞｼｯｸM-PRO"/>
                <w:sz w:val="16"/>
                <w:szCs w:val="16"/>
              </w:rPr>
            </w:pPr>
          </w:p>
        </w:tc>
        <w:tc>
          <w:tcPr>
            <w:tcW w:w="1701" w:type="dxa"/>
            <w:vMerge/>
          </w:tcPr>
          <w:p w:rsidR="008E2D5B" w:rsidRPr="00352796" w:rsidRDefault="008E2D5B" w:rsidP="000E19DD">
            <w:pPr>
              <w:rPr>
                <w:rFonts w:hAnsi="HG丸ｺﾞｼｯｸM-PRO"/>
                <w:sz w:val="16"/>
                <w:szCs w:val="16"/>
              </w:rPr>
            </w:pPr>
          </w:p>
        </w:tc>
        <w:tc>
          <w:tcPr>
            <w:tcW w:w="2977" w:type="dxa"/>
          </w:tcPr>
          <w:p w:rsidR="008E2D5B" w:rsidRPr="005C0804" w:rsidRDefault="008E2D5B" w:rsidP="000E19DD">
            <w:pPr>
              <w:rPr>
                <w:rFonts w:hAnsi="HG丸ｺﾞｼｯｸM-PRO"/>
                <w:sz w:val="16"/>
                <w:szCs w:val="16"/>
              </w:rPr>
            </w:pPr>
            <w:r w:rsidRPr="008E2D5B">
              <w:rPr>
                <w:rFonts w:hAnsi="HG丸ｺﾞｼｯｸM-PRO" w:hint="eastAsia"/>
                <w:sz w:val="16"/>
                <w:szCs w:val="16"/>
              </w:rPr>
              <w:t>１．６．閲覧可能な</w:t>
            </w:r>
            <w:r w:rsidR="00BC314C">
              <w:rPr>
                <w:rFonts w:hAnsi="HG丸ｺﾞｼｯｸM-PRO" w:hint="eastAsia"/>
                <w:sz w:val="16"/>
                <w:szCs w:val="16"/>
              </w:rPr>
              <w:t>書類</w:t>
            </w:r>
            <w:r w:rsidRPr="008E2D5B">
              <w:rPr>
                <w:rFonts w:hAnsi="HG丸ｺﾞｼｯｸM-PRO" w:hint="eastAsia"/>
                <w:sz w:val="16"/>
                <w:szCs w:val="16"/>
              </w:rPr>
              <w:t>の制限</w:t>
            </w:r>
          </w:p>
        </w:tc>
        <w:tc>
          <w:tcPr>
            <w:tcW w:w="4649" w:type="dxa"/>
          </w:tcPr>
          <w:p w:rsidR="00835936" w:rsidRDefault="008E2D5B" w:rsidP="00434E35">
            <w:pPr>
              <w:rPr>
                <w:rFonts w:hAnsi="HG丸ｺﾞｼｯｸM-PRO"/>
                <w:sz w:val="16"/>
                <w:szCs w:val="16"/>
              </w:rPr>
            </w:pPr>
            <w:r>
              <w:rPr>
                <w:rFonts w:hAnsi="HG丸ｺﾞｼｯｸM-PRO" w:hint="eastAsia"/>
                <w:sz w:val="16"/>
                <w:szCs w:val="16"/>
              </w:rPr>
              <w:t>・「</w:t>
            </w:r>
            <w:r w:rsidRPr="008E2D5B">
              <w:rPr>
                <w:rFonts w:hAnsi="HG丸ｺﾞｼｯｸM-PRO" w:hint="eastAsia"/>
                <w:sz w:val="16"/>
                <w:szCs w:val="16"/>
              </w:rPr>
              <w:t>代理人により申請された</w:t>
            </w:r>
            <w:r w:rsidR="00BC314C">
              <w:rPr>
                <w:rFonts w:hAnsi="HG丸ｺﾞｼｯｸM-PRO" w:hint="eastAsia"/>
                <w:sz w:val="16"/>
                <w:szCs w:val="16"/>
              </w:rPr>
              <w:t>書類</w:t>
            </w:r>
            <w:r>
              <w:rPr>
                <w:rFonts w:hAnsi="HG丸ｺﾞｼｯｸM-PRO" w:hint="eastAsia"/>
                <w:sz w:val="16"/>
                <w:szCs w:val="16"/>
              </w:rPr>
              <w:t>」の閲覧制限に</w:t>
            </w:r>
            <w:r w:rsidR="00434E35">
              <w:rPr>
                <w:rFonts w:hAnsi="HG丸ｺﾞｼｯｸM-PRO" w:hint="eastAsia"/>
                <w:sz w:val="16"/>
                <w:szCs w:val="16"/>
              </w:rPr>
              <w:t>関する</w:t>
            </w:r>
            <w:r>
              <w:rPr>
                <w:rFonts w:hAnsi="HG丸ｺﾞｼｯｸM-PRO" w:hint="eastAsia"/>
                <w:sz w:val="16"/>
                <w:szCs w:val="16"/>
              </w:rPr>
              <w:t>説明</w:t>
            </w:r>
          </w:p>
          <w:p w:rsidR="008E2D5B" w:rsidRPr="005C0804" w:rsidRDefault="00BC314C" w:rsidP="00434E35">
            <w:pPr>
              <w:rPr>
                <w:rFonts w:hAnsi="HG丸ｺﾞｼｯｸM-PRO"/>
                <w:sz w:val="16"/>
                <w:szCs w:val="16"/>
              </w:rPr>
            </w:pPr>
            <w:r>
              <w:rPr>
                <w:rFonts w:hAnsi="HG丸ｺﾞｼｯｸM-PRO" w:hint="eastAsia"/>
                <w:sz w:val="16"/>
                <w:szCs w:val="16"/>
              </w:rPr>
              <w:t>変更</w:t>
            </w:r>
            <w:r w:rsidR="00434E35">
              <w:rPr>
                <w:rFonts w:hAnsi="HG丸ｺﾞｼｯｸM-PRO" w:hint="eastAsia"/>
                <w:sz w:val="16"/>
                <w:szCs w:val="16"/>
              </w:rPr>
              <w:t>（閲覧不可→</w:t>
            </w:r>
            <w:r w:rsidR="003B5160">
              <w:rPr>
                <w:rFonts w:hAnsi="HG丸ｺﾞｼｯｸM-PRO" w:hint="eastAsia"/>
                <w:sz w:val="16"/>
                <w:szCs w:val="16"/>
              </w:rPr>
              <w:t>非表示箇所</w:t>
            </w:r>
            <w:r w:rsidR="00BE1678">
              <w:rPr>
                <w:rFonts w:hAnsi="HG丸ｺﾞｼｯｸM-PRO" w:hint="eastAsia"/>
                <w:sz w:val="16"/>
                <w:szCs w:val="16"/>
              </w:rPr>
              <w:t>を除き</w:t>
            </w:r>
            <w:r w:rsidR="00434E35">
              <w:rPr>
                <w:rFonts w:hAnsi="HG丸ｺﾞｼｯｸM-PRO" w:hint="eastAsia"/>
                <w:sz w:val="16"/>
                <w:szCs w:val="16"/>
              </w:rPr>
              <w:t>閲覧可能）</w:t>
            </w:r>
          </w:p>
        </w:tc>
      </w:tr>
      <w:tr w:rsidR="00FC0DFB" w:rsidTr="00E0336D">
        <w:trPr>
          <w:trHeight w:val="85"/>
        </w:trPr>
        <w:tc>
          <w:tcPr>
            <w:tcW w:w="1129" w:type="dxa"/>
            <w:vMerge/>
          </w:tcPr>
          <w:p w:rsidR="00FC0DFB" w:rsidRDefault="00FC0DFB" w:rsidP="002C33C2">
            <w:pPr>
              <w:rPr>
                <w:rFonts w:hAnsi="HG丸ｺﾞｼｯｸM-PRO"/>
                <w:sz w:val="16"/>
                <w:szCs w:val="16"/>
              </w:rPr>
            </w:pPr>
          </w:p>
        </w:tc>
        <w:tc>
          <w:tcPr>
            <w:tcW w:w="1701" w:type="dxa"/>
            <w:vMerge/>
          </w:tcPr>
          <w:p w:rsidR="00FC0DFB" w:rsidRPr="00352796" w:rsidRDefault="00FC0DFB" w:rsidP="002C33C2">
            <w:pPr>
              <w:rPr>
                <w:rFonts w:hAnsi="HG丸ｺﾞｼｯｸM-PRO"/>
                <w:sz w:val="16"/>
                <w:szCs w:val="16"/>
              </w:rPr>
            </w:pPr>
          </w:p>
        </w:tc>
        <w:tc>
          <w:tcPr>
            <w:tcW w:w="2977" w:type="dxa"/>
          </w:tcPr>
          <w:p w:rsidR="00FC0DFB" w:rsidRPr="0011562B" w:rsidRDefault="00FC0DFB" w:rsidP="002C33C2">
            <w:pPr>
              <w:rPr>
                <w:rFonts w:hAnsi="HG丸ｺﾞｼｯｸM-PRO"/>
                <w:sz w:val="16"/>
                <w:szCs w:val="16"/>
              </w:rPr>
            </w:pPr>
            <w:r>
              <w:rPr>
                <w:rFonts w:hAnsi="HG丸ｺﾞｼｯｸM-PRO" w:hint="eastAsia"/>
                <w:sz w:val="16"/>
                <w:szCs w:val="16"/>
              </w:rPr>
              <w:t>■参考</w:t>
            </w:r>
          </w:p>
        </w:tc>
        <w:tc>
          <w:tcPr>
            <w:tcW w:w="4649" w:type="dxa"/>
          </w:tcPr>
          <w:p w:rsidR="00FC0DFB" w:rsidRPr="005C0804" w:rsidRDefault="00FC0DFB" w:rsidP="00843F5E">
            <w:pPr>
              <w:rPr>
                <w:rFonts w:hAnsi="HG丸ｺﾞｼｯｸM-PRO"/>
                <w:sz w:val="16"/>
                <w:szCs w:val="16"/>
              </w:rPr>
            </w:pPr>
            <w:r w:rsidRPr="00FC0DFB">
              <w:rPr>
                <w:rFonts w:hAnsi="HG丸ｺﾞｼｯｸM-PRO" w:hint="eastAsia"/>
                <w:sz w:val="16"/>
                <w:szCs w:val="16"/>
              </w:rPr>
              <w:t>・参考情報（閲覧対象の</w:t>
            </w:r>
            <w:r w:rsidR="002416B2">
              <w:rPr>
                <w:rFonts w:hAnsi="HG丸ｺﾞｼｯｸM-PRO" w:hint="eastAsia"/>
                <w:sz w:val="16"/>
                <w:szCs w:val="16"/>
              </w:rPr>
              <w:t>書類</w:t>
            </w:r>
            <w:r w:rsidRPr="00FC0DFB">
              <w:rPr>
                <w:rFonts w:hAnsi="HG丸ｺﾞｼｯｸM-PRO" w:hint="eastAsia"/>
                <w:sz w:val="16"/>
                <w:szCs w:val="16"/>
              </w:rPr>
              <w:t>一覧）追加</w:t>
            </w:r>
          </w:p>
        </w:tc>
      </w:tr>
      <w:tr w:rsidR="00E01BDC" w:rsidTr="00E0336D">
        <w:trPr>
          <w:trHeight w:val="85"/>
        </w:trPr>
        <w:tc>
          <w:tcPr>
            <w:tcW w:w="1129" w:type="dxa"/>
            <w:vMerge/>
          </w:tcPr>
          <w:p w:rsidR="00E01BDC" w:rsidRDefault="00E01BDC" w:rsidP="002C33C2">
            <w:pPr>
              <w:rPr>
                <w:rFonts w:hAnsi="HG丸ｺﾞｼｯｸM-PRO"/>
                <w:sz w:val="16"/>
                <w:szCs w:val="16"/>
              </w:rPr>
            </w:pPr>
          </w:p>
        </w:tc>
        <w:tc>
          <w:tcPr>
            <w:tcW w:w="1701" w:type="dxa"/>
            <w:vMerge/>
          </w:tcPr>
          <w:p w:rsidR="00E01BDC" w:rsidRPr="00352796" w:rsidRDefault="00E01BDC" w:rsidP="002C33C2">
            <w:pPr>
              <w:rPr>
                <w:rFonts w:hAnsi="HG丸ｺﾞｼｯｸM-PRO"/>
                <w:sz w:val="16"/>
                <w:szCs w:val="16"/>
              </w:rPr>
            </w:pPr>
          </w:p>
        </w:tc>
        <w:tc>
          <w:tcPr>
            <w:tcW w:w="2977" w:type="dxa"/>
          </w:tcPr>
          <w:p w:rsidR="00E01BDC" w:rsidRPr="00352796" w:rsidRDefault="00E01BDC" w:rsidP="002C33C2">
            <w:pPr>
              <w:rPr>
                <w:rFonts w:hAnsi="HG丸ｺﾞｼｯｸM-PRO"/>
                <w:sz w:val="16"/>
                <w:szCs w:val="16"/>
              </w:rPr>
            </w:pPr>
            <w:r w:rsidRPr="0011562B">
              <w:rPr>
                <w:rFonts w:hAnsi="HG丸ｺﾞｼｯｸM-PRO" w:hint="eastAsia"/>
                <w:sz w:val="16"/>
                <w:szCs w:val="16"/>
              </w:rPr>
              <w:t>－</w:t>
            </w:r>
          </w:p>
        </w:tc>
        <w:tc>
          <w:tcPr>
            <w:tcW w:w="4649" w:type="dxa"/>
          </w:tcPr>
          <w:p w:rsidR="00E01BDC" w:rsidRPr="0043691E" w:rsidRDefault="00E01BDC" w:rsidP="002C33C2">
            <w:pPr>
              <w:rPr>
                <w:rFonts w:hAnsi="HG丸ｺﾞｼｯｸM-PRO"/>
                <w:sz w:val="16"/>
                <w:szCs w:val="16"/>
              </w:rPr>
            </w:pPr>
            <w:r w:rsidRPr="005C0804">
              <w:rPr>
                <w:rFonts w:hAnsi="HG丸ｺﾞｼｯｸM-PRO" w:hint="eastAsia"/>
                <w:sz w:val="16"/>
                <w:szCs w:val="16"/>
              </w:rPr>
              <w:t>・</w:t>
            </w:r>
            <w:r>
              <w:rPr>
                <w:rFonts w:hAnsi="HG丸ｺﾞｼｯｸM-PRO" w:hint="eastAsia"/>
                <w:sz w:val="16"/>
                <w:szCs w:val="16"/>
              </w:rPr>
              <w:t>各画面のキャプチャ画像</w:t>
            </w:r>
            <w:r w:rsidR="000E19DD">
              <w:rPr>
                <w:rFonts w:hAnsi="HG丸ｺﾞｼｯｸM-PRO" w:hint="eastAsia"/>
                <w:sz w:val="16"/>
                <w:szCs w:val="16"/>
              </w:rPr>
              <w:t>を</w:t>
            </w:r>
            <w:r>
              <w:rPr>
                <w:rFonts w:hAnsi="HG丸ｺﾞｼｯｸM-PRO" w:hint="eastAsia"/>
                <w:sz w:val="16"/>
                <w:szCs w:val="16"/>
              </w:rPr>
              <w:t>最新化</w:t>
            </w:r>
          </w:p>
        </w:tc>
      </w:tr>
      <w:tr w:rsidR="00E01BDC" w:rsidTr="00E0336D">
        <w:trPr>
          <w:trHeight w:val="85"/>
        </w:trPr>
        <w:tc>
          <w:tcPr>
            <w:tcW w:w="1129" w:type="dxa"/>
            <w:vMerge/>
          </w:tcPr>
          <w:p w:rsidR="00E01BDC" w:rsidRDefault="00E01BDC" w:rsidP="001E6036">
            <w:pPr>
              <w:rPr>
                <w:rFonts w:hAnsi="HG丸ｺﾞｼｯｸM-PRO"/>
                <w:sz w:val="16"/>
                <w:szCs w:val="16"/>
              </w:rPr>
            </w:pPr>
          </w:p>
        </w:tc>
        <w:tc>
          <w:tcPr>
            <w:tcW w:w="1701" w:type="dxa"/>
            <w:vMerge/>
          </w:tcPr>
          <w:p w:rsidR="00E01BDC" w:rsidRPr="00352796" w:rsidRDefault="00E01BDC" w:rsidP="00F457E7">
            <w:pPr>
              <w:rPr>
                <w:rFonts w:hAnsi="HG丸ｺﾞｼｯｸM-PRO"/>
                <w:sz w:val="16"/>
                <w:szCs w:val="16"/>
              </w:rPr>
            </w:pPr>
          </w:p>
        </w:tc>
        <w:tc>
          <w:tcPr>
            <w:tcW w:w="2977" w:type="dxa"/>
          </w:tcPr>
          <w:p w:rsidR="00E01BDC" w:rsidRPr="00352796" w:rsidRDefault="00E01BDC" w:rsidP="001E6036">
            <w:pPr>
              <w:rPr>
                <w:rFonts w:hAnsi="HG丸ｺﾞｼｯｸM-PRO"/>
                <w:sz w:val="16"/>
                <w:szCs w:val="16"/>
              </w:rPr>
            </w:pPr>
            <w:r w:rsidRPr="0011562B">
              <w:rPr>
                <w:rFonts w:hAnsi="HG丸ｺﾞｼｯｸM-PRO" w:hint="eastAsia"/>
                <w:sz w:val="16"/>
                <w:szCs w:val="16"/>
              </w:rPr>
              <w:t>－</w:t>
            </w:r>
          </w:p>
        </w:tc>
        <w:tc>
          <w:tcPr>
            <w:tcW w:w="4649" w:type="dxa"/>
          </w:tcPr>
          <w:p w:rsidR="002416B2" w:rsidRDefault="002416B2" w:rsidP="001E6036">
            <w:pPr>
              <w:rPr>
                <w:rFonts w:hAnsi="HG丸ｺﾞｼｯｸM-PRO"/>
                <w:sz w:val="16"/>
                <w:szCs w:val="16"/>
              </w:rPr>
            </w:pPr>
            <w:r>
              <w:rPr>
                <w:rFonts w:hAnsi="HG丸ｺﾞｼｯｸM-PRO" w:hint="eastAsia"/>
                <w:sz w:val="16"/>
                <w:szCs w:val="16"/>
              </w:rPr>
              <w:t>・画面名称ほか文中の記載「様式」を「書類」に変更</w:t>
            </w:r>
          </w:p>
          <w:p w:rsidR="00E01BDC" w:rsidRDefault="00E01BDC" w:rsidP="001E6036">
            <w:pPr>
              <w:rPr>
                <w:rFonts w:hAnsi="HG丸ｺﾞｼｯｸM-PRO"/>
                <w:sz w:val="16"/>
                <w:szCs w:val="16"/>
              </w:rPr>
            </w:pPr>
            <w:r w:rsidRPr="005C0804">
              <w:rPr>
                <w:rFonts w:hAnsi="HG丸ｺﾞｼｯｸM-PRO" w:hint="eastAsia"/>
                <w:sz w:val="16"/>
                <w:szCs w:val="16"/>
              </w:rPr>
              <w:t>・その他、記載表現等に関する軽微な修正</w:t>
            </w:r>
          </w:p>
        </w:tc>
      </w:tr>
      <w:tr w:rsidR="007B43AA" w:rsidTr="00E0336D">
        <w:trPr>
          <w:trHeight w:val="85"/>
        </w:trPr>
        <w:tc>
          <w:tcPr>
            <w:tcW w:w="1129" w:type="dxa"/>
            <w:vMerge w:val="restart"/>
          </w:tcPr>
          <w:p w:rsidR="007B43AA" w:rsidRDefault="007B43AA" w:rsidP="001E6036">
            <w:pPr>
              <w:rPr>
                <w:rFonts w:hAnsi="HG丸ｺﾞｼｯｸM-PRO"/>
                <w:sz w:val="16"/>
                <w:szCs w:val="16"/>
              </w:rPr>
            </w:pPr>
            <w:r>
              <w:rPr>
                <w:rFonts w:hAnsi="HG丸ｺﾞｼｯｸM-PRO" w:hint="eastAsia"/>
                <w:sz w:val="16"/>
                <w:szCs w:val="16"/>
              </w:rPr>
              <w:t>1.2.</w:t>
            </w:r>
          </w:p>
        </w:tc>
        <w:tc>
          <w:tcPr>
            <w:tcW w:w="1701" w:type="dxa"/>
            <w:vMerge w:val="restart"/>
          </w:tcPr>
          <w:p w:rsidR="007B43AA" w:rsidRPr="00352796" w:rsidRDefault="007B43AA" w:rsidP="00F457E7">
            <w:pPr>
              <w:rPr>
                <w:rFonts w:hAnsi="HG丸ｺﾞｼｯｸM-PRO"/>
                <w:sz w:val="16"/>
                <w:szCs w:val="16"/>
              </w:rPr>
            </w:pPr>
            <w:r>
              <w:rPr>
                <w:rFonts w:hAnsi="HG丸ｺﾞｼｯｸM-PRO" w:hint="eastAsia"/>
                <w:sz w:val="16"/>
                <w:szCs w:val="16"/>
              </w:rPr>
              <w:t>2024.3.14.</w:t>
            </w:r>
          </w:p>
        </w:tc>
        <w:tc>
          <w:tcPr>
            <w:tcW w:w="2977" w:type="dxa"/>
          </w:tcPr>
          <w:p w:rsidR="007B43AA" w:rsidRPr="0011562B" w:rsidRDefault="007B43AA" w:rsidP="001E6036">
            <w:pPr>
              <w:rPr>
                <w:rFonts w:hAnsi="HG丸ｺﾞｼｯｸM-PRO"/>
                <w:sz w:val="16"/>
                <w:szCs w:val="16"/>
              </w:rPr>
            </w:pPr>
            <w:r w:rsidRPr="009A7F8E">
              <w:rPr>
                <w:rFonts w:hAnsi="HG丸ｺﾞｼｯｸM-PRO" w:hint="eastAsia"/>
                <w:sz w:val="16"/>
                <w:szCs w:val="16"/>
              </w:rPr>
              <w:t>１．３．「業者情報」画面</w:t>
            </w:r>
          </w:p>
        </w:tc>
        <w:tc>
          <w:tcPr>
            <w:tcW w:w="4649" w:type="dxa"/>
          </w:tcPr>
          <w:p w:rsidR="007B43AA" w:rsidRDefault="007B43AA" w:rsidP="009A7F8E">
            <w:pPr>
              <w:rPr>
                <w:rFonts w:hAnsi="HG丸ｺﾞｼｯｸM-PRO"/>
                <w:sz w:val="16"/>
                <w:szCs w:val="16"/>
              </w:rPr>
            </w:pPr>
            <w:r>
              <w:rPr>
                <w:rFonts w:hAnsi="HG丸ｺﾞｼｯｸM-PRO" w:hint="eastAsia"/>
                <w:sz w:val="16"/>
                <w:szCs w:val="16"/>
              </w:rPr>
              <w:t>・</w:t>
            </w:r>
            <w:r w:rsidR="004035B5">
              <w:rPr>
                <w:rFonts w:hAnsi="HG丸ｺﾞｼｯｸM-PRO" w:hint="eastAsia"/>
                <w:sz w:val="16"/>
                <w:szCs w:val="16"/>
              </w:rPr>
              <w:t>「申請・届出詳細」</w:t>
            </w:r>
            <w:r>
              <w:rPr>
                <w:rFonts w:hAnsi="HG丸ｺﾞｼｯｸM-PRO" w:hint="eastAsia"/>
                <w:sz w:val="16"/>
                <w:szCs w:val="16"/>
              </w:rPr>
              <w:t>画面上に表示する情報を追加（許可番号、商号名称）</w:t>
            </w:r>
          </w:p>
        </w:tc>
      </w:tr>
      <w:tr w:rsidR="007B43AA" w:rsidTr="00E0336D">
        <w:trPr>
          <w:trHeight w:val="85"/>
        </w:trPr>
        <w:tc>
          <w:tcPr>
            <w:tcW w:w="1129" w:type="dxa"/>
            <w:vMerge/>
          </w:tcPr>
          <w:p w:rsidR="007B43AA" w:rsidRDefault="007B43AA" w:rsidP="001E6036">
            <w:pPr>
              <w:rPr>
                <w:rFonts w:hAnsi="HG丸ｺﾞｼｯｸM-PRO"/>
                <w:sz w:val="16"/>
                <w:szCs w:val="16"/>
              </w:rPr>
            </w:pPr>
          </w:p>
        </w:tc>
        <w:tc>
          <w:tcPr>
            <w:tcW w:w="1701" w:type="dxa"/>
            <w:vMerge/>
          </w:tcPr>
          <w:p w:rsidR="007B43AA" w:rsidRPr="00352796" w:rsidRDefault="007B43AA" w:rsidP="00F457E7">
            <w:pPr>
              <w:rPr>
                <w:rFonts w:hAnsi="HG丸ｺﾞｼｯｸM-PRO"/>
                <w:sz w:val="16"/>
                <w:szCs w:val="16"/>
              </w:rPr>
            </w:pPr>
          </w:p>
        </w:tc>
        <w:tc>
          <w:tcPr>
            <w:tcW w:w="2977" w:type="dxa"/>
          </w:tcPr>
          <w:p w:rsidR="007B43AA" w:rsidRPr="0011562B" w:rsidRDefault="007B43AA" w:rsidP="001E6036">
            <w:pPr>
              <w:rPr>
                <w:rFonts w:hAnsi="HG丸ｺﾞｼｯｸM-PRO"/>
                <w:sz w:val="16"/>
                <w:szCs w:val="16"/>
              </w:rPr>
            </w:pPr>
            <w:r w:rsidRPr="00C42327">
              <w:rPr>
                <w:rFonts w:hAnsi="HG丸ｺﾞｼｯｸM-PRO" w:hint="eastAsia"/>
                <w:sz w:val="16"/>
                <w:szCs w:val="16"/>
              </w:rPr>
              <w:t>１．７．保存期間内に閲覧対象外となるケース</w:t>
            </w:r>
          </w:p>
        </w:tc>
        <w:tc>
          <w:tcPr>
            <w:tcW w:w="4649" w:type="dxa"/>
          </w:tcPr>
          <w:p w:rsidR="007B43AA" w:rsidRDefault="007B43AA" w:rsidP="001E6036">
            <w:pPr>
              <w:rPr>
                <w:rFonts w:hAnsi="HG丸ｺﾞｼｯｸM-PRO"/>
                <w:sz w:val="16"/>
                <w:szCs w:val="16"/>
              </w:rPr>
            </w:pPr>
            <w:r>
              <w:rPr>
                <w:rFonts w:hAnsi="HG丸ｺﾞｼｯｸM-PRO" w:hint="eastAsia"/>
                <w:sz w:val="16"/>
                <w:szCs w:val="16"/>
              </w:rPr>
              <w:t>・廃業等により閲覧対象の書類が</w:t>
            </w:r>
            <w:r w:rsidRPr="006E1C1D">
              <w:rPr>
                <w:rFonts w:hAnsi="HG丸ｺﾞｼｯｸM-PRO" w:hint="eastAsia"/>
                <w:sz w:val="16"/>
                <w:szCs w:val="16"/>
              </w:rPr>
              <w:t>閲覧</w:t>
            </w:r>
            <w:r>
              <w:rPr>
                <w:rFonts w:hAnsi="HG丸ｺﾞｼｯｸM-PRO" w:hint="eastAsia"/>
                <w:sz w:val="16"/>
                <w:szCs w:val="16"/>
              </w:rPr>
              <w:t>対象外と</w:t>
            </w:r>
            <w:r w:rsidRPr="006E1C1D">
              <w:rPr>
                <w:rFonts w:hAnsi="HG丸ｺﾞｼｯｸM-PRO" w:hint="eastAsia"/>
                <w:sz w:val="16"/>
                <w:szCs w:val="16"/>
              </w:rPr>
              <w:t>なるケース</w:t>
            </w:r>
            <w:r>
              <w:rPr>
                <w:rFonts w:hAnsi="HG丸ｺﾞｼｯｸM-PRO" w:hint="eastAsia"/>
                <w:sz w:val="16"/>
                <w:szCs w:val="16"/>
              </w:rPr>
              <w:t>に関する説明追加</w:t>
            </w:r>
          </w:p>
        </w:tc>
      </w:tr>
    </w:tbl>
    <w:p w:rsidR="005E046A" w:rsidRDefault="005E046A" w:rsidP="001E6036">
      <w:pPr>
        <w:rPr>
          <w:rFonts w:ascii="ＭＳ 明朝" w:hAnsi="ＭＳ 明朝"/>
          <w:sz w:val="20"/>
          <w:szCs w:val="20"/>
        </w:rPr>
      </w:pPr>
      <w:r>
        <w:rPr>
          <w:rFonts w:ascii="ＭＳ 明朝" w:hAnsi="ＭＳ 明朝"/>
          <w:sz w:val="20"/>
          <w:szCs w:val="20"/>
        </w:rPr>
        <w:br w:type="page"/>
      </w:r>
    </w:p>
    <w:p w:rsidR="00501C2C" w:rsidRDefault="00501C2C" w:rsidP="00501C2C">
      <w:pPr>
        <w:pStyle w:val="5"/>
        <w:ind w:leftChars="0" w:left="0"/>
      </w:pPr>
      <w:r w:rsidRPr="00501C2C">
        <w:rPr>
          <w:rFonts w:hint="eastAsia"/>
          <w:color w:val="FFFFFF" w:themeColor="background1"/>
        </w:rPr>
        <w:lastRenderedPageBreak/>
        <w:t>目次</w:t>
      </w:r>
    </w:p>
    <w:sdt>
      <w:sdtPr>
        <w:rPr>
          <w:rFonts w:asciiTheme="minorHAnsi"/>
          <w:lang w:val="ja-JP"/>
        </w:rPr>
        <w:id w:val="-1699774870"/>
        <w:docPartObj>
          <w:docPartGallery w:val="Table of Contents"/>
          <w:docPartUnique/>
        </w:docPartObj>
      </w:sdtPr>
      <w:sdtEndPr>
        <w:rPr>
          <w:rFonts w:ascii="HG丸ｺﾞｼｯｸM-PRO"/>
          <w:b/>
          <w:bCs/>
        </w:rPr>
      </w:sdtEndPr>
      <w:sdtContent>
        <w:p w:rsidR="00A06EB5" w:rsidRPr="0097642D" w:rsidRDefault="00A06EB5" w:rsidP="001E6036">
          <w:pPr>
            <w:pStyle w:val="ae"/>
            <w:rPr>
              <w:rStyle w:val="af0"/>
            </w:rPr>
          </w:pPr>
          <w:r w:rsidRPr="0097642D">
            <w:rPr>
              <w:rStyle w:val="af0"/>
            </w:rPr>
            <w:t>目次</w:t>
          </w:r>
        </w:p>
        <w:p w:rsidR="0058504C" w:rsidRDefault="006877B2">
          <w:pPr>
            <w:pStyle w:val="11"/>
            <w:tabs>
              <w:tab w:val="right" w:leader="dot" w:pos="10456"/>
            </w:tabs>
            <w:rPr>
              <w:rFonts w:asciiTheme="minorHAnsi" w:eastAsiaTheme="minorEastAsia"/>
              <w:noProof/>
              <w:sz w:val="21"/>
            </w:rPr>
          </w:pPr>
          <w:r>
            <w:fldChar w:fldCharType="begin"/>
          </w:r>
          <w:r>
            <w:instrText xml:space="preserve"> TOC \o "1-4" \h \z \u </w:instrText>
          </w:r>
          <w:r>
            <w:fldChar w:fldCharType="separate"/>
          </w:r>
          <w:hyperlink w:anchor="_Toc160722752" w:history="1">
            <w:r w:rsidR="0058504C" w:rsidRPr="00A1500C">
              <w:rPr>
                <w:rStyle w:val="ab"/>
                <w:noProof/>
              </w:rPr>
              <w:t>■</w:t>
            </w:r>
            <w:r w:rsidR="0058504C" w:rsidRPr="00A1500C">
              <w:rPr>
                <w:rStyle w:val="ab"/>
                <w:noProof/>
              </w:rPr>
              <w:t>システムご利用条件</w:t>
            </w:r>
            <w:r w:rsidR="0058504C">
              <w:rPr>
                <w:noProof/>
                <w:webHidden/>
              </w:rPr>
              <w:tab/>
            </w:r>
            <w:r w:rsidR="0058504C">
              <w:rPr>
                <w:noProof/>
                <w:webHidden/>
              </w:rPr>
              <w:fldChar w:fldCharType="begin"/>
            </w:r>
            <w:r w:rsidR="0058504C">
              <w:rPr>
                <w:noProof/>
                <w:webHidden/>
              </w:rPr>
              <w:instrText xml:space="preserve"> PAGEREF _Toc160722752 \h </w:instrText>
            </w:r>
            <w:r w:rsidR="0058504C">
              <w:rPr>
                <w:noProof/>
                <w:webHidden/>
              </w:rPr>
            </w:r>
            <w:r w:rsidR="0058504C">
              <w:rPr>
                <w:noProof/>
                <w:webHidden/>
              </w:rPr>
              <w:fldChar w:fldCharType="separate"/>
            </w:r>
            <w:r w:rsidR="0058504C">
              <w:rPr>
                <w:noProof/>
                <w:webHidden/>
              </w:rPr>
              <w:t>4</w:t>
            </w:r>
            <w:r w:rsidR="0058504C">
              <w:rPr>
                <w:noProof/>
                <w:webHidden/>
              </w:rPr>
              <w:fldChar w:fldCharType="end"/>
            </w:r>
          </w:hyperlink>
        </w:p>
        <w:p w:rsidR="0058504C" w:rsidRDefault="00804E03">
          <w:pPr>
            <w:pStyle w:val="21"/>
            <w:tabs>
              <w:tab w:val="right" w:leader="dot" w:pos="10456"/>
            </w:tabs>
            <w:ind w:left="180"/>
            <w:rPr>
              <w:rFonts w:asciiTheme="minorHAnsi" w:eastAsiaTheme="minorEastAsia"/>
              <w:noProof/>
              <w:sz w:val="21"/>
            </w:rPr>
          </w:pPr>
          <w:hyperlink w:anchor="_Toc160722753" w:history="1">
            <w:r w:rsidR="0058504C" w:rsidRPr="00A1500C">
              <w:rPr>
                <w:rStyle w:val="ab"/>
                <w:noProof/>
              </w:rPr>
              <w:t>１．建設業許可・届出の公表について</w:t>
            </w:r>
            <w:r w:rsidR="0058504C">
              <w:rPr>
                <w:noProof/>
                <w:webHidden/>
              </w:rPr>
              <w:tab/>
            </w:r>
            <w:r w:rsidR="0058504C">
              <w:rPr>
                <w:noProof/>
                <w:webHidden/>
              </w:rPr>
              <w:fldChar w:fldCharType="begin"/>
            </w:r>
            <w:r w:rsidR="0058504C">
              <w:rPr>
                <w:noProof/>
                <w:webHidden/>
              </w:rPr>
              <w:instrText xml:space="preserve"> PAGEREF _Toc160722753 \h </w:instrText>
            </w:r>
            <w:r w:rsidR="0058504C">
              <w:rPr>
                <w:noProof/>
                <w:webHidden/>
              </w:rPr>
            </w:r>
            <w:r w:rsidR="0058504C">
              <w:rPr>
                <w:noProof/>
                <w:webHidden/>
              </w:rPr>
              <w:fldChar w:fldCharType="separate"/>
            </w:r>
            <w:r w:rsidR="0058504C">
              <w:rPr>
                <w:noProof/>
                <w:webHidden/>
              </w:rPr>
              <w:t>4</w:t>
            </w:r>
            <w:r w:rsidR="0058504C">
              <w:rPr>
                <w:noProof/>
                <w:webHidden/>
              </w:rPr>
              <w:fldChar w:fldCharType="end"/>
            </w:r>
          </w:hyperlink>
        </w:p>
        <w:p w:rsidR="0058504C" w:rsidRDefault="00804E03">
          <w:pPr>
            <w:pStyle w:val="21"/>
            <w:tabs>
              <w:tab w:val="right" w:leader="dot" w:pos="10456"/>
            </w:tabs>
            <w:ind w:left="180"/>
            <w:rPr>
              <w:rFonts w:asciiTheme="minorHAnsi" w:eastAsiaTheme="minorEastAsia"/>
              <w:noProof/>
              <w:sz w:val="21"/>
            </w:rPr>
          </w:pPr>
          <w:hyperlink w:anchor="_Toc160722754" w:history="1">
            <w:r w:rsidR="0058504C" w:rsidRPr="00A1500C">
              <w:rPr>
                <w:rStyle w:val="ab"/>
                <w:noProof/>
              </w:rPr>
              <w:t>２．推奨環境</w:t>
            </w:r>
            <w:r w:rsidR="0058504C">
              <w:rPr>
                <w:noProof/>
                <w:webHidden/>
              </w:rPr>
              <w:tab/>
            </w:r>
            <w:r w:rsidR="0058504C">
              <w:rPr>
                <w:noProof/>
                <w:webHidden/>
              </w:rPr>
              <w:fldChar w:fldCharType="begin"/>
            </w:r>
            <w:r w:rsidR="0058504C">
              <w:rPr>
                <w:noProof/>
                <w:webHidden/>
              </w:rPr>
              <w:instrText xml:space="preserve"> PAGEREF _Toc160722754 \h </w:instrText>
            </w:r>
            <w:r w:rsidR="0058504C">
              <w:rPr>
                <w:noProof/>
                <w:webHidden/>
              </w:rPr>
            </w:r>
            <w:r w:rsidR="0058504C">
              <w:rPr>
                <w:noProof/>
                <w:webHidden/>
              </w:rPr>
              <w:fldChar w:fldCharType="separate"/>
            </w:r>
            <w:r w:rsidR="0058504C">
              <w:rPr>
                <w:noProof/>
                <w:webHidden/>
              </w:rPr>
              <w:t>4</w:t>
            </w:r>
            <w:r w:rsidR="0058504C">
              <w:rPr>
                <w:noProof/>
                <w:webHidden/>
              </w:rPr>
              <w:fldChar w:fldCharType="end"/>
            </w:r>
          </w:hyperlink>
        </w:p>
        <w:p w:rsidR="0058504C" w:rsidRDefault="00804E03">
          <w:pPr>
            <w:pStyle w:val="41"/>
            <w:tabs>
              <w:tab w:val="right" w:leader="dot" w:pos="10456"/>
            </w:tabs>
            <w:rPr>
              <w:rFonts w:asciiTheme="minorHAnsi" w:eastAsiaTheme="minorEastAsia"/>
              <w:noProof/>
              <w:sz w:val="21"/>
            </w:rPr>
          </w:pPr>
          <w:hyperlink w:anchor="_Toc160722755" w:history="1">
            <w:r w:rsidR="0058504C" w:rsidRPr="00A1500C">
              <w:rPr>
                <w:rStyle w:val="ab"/>
                <w:noProof/>
              </w:rPr>
              <w:t>【１】システム利用環境</w:t>
            </w:r>
            <w:r w:rsidR="0058504C">
              <w:rPr>
                <w:noProof/>
                <w:webHidden/>
              </w:rPr>
              <w:tab/>
            </w:r>
            <w:r w:rsidR="0058504C">
              <w:rPr>
                <w:noProof/>
                <w:webHidden/>
              </w:rPr>
              <w:fldChar w:fldCharType="begin"/>
            </w:r>
            <w:r w:rsidR="0058504C">
              <w:rPr>
                <w:noProof/>
                <w:webHidden/>
              </w:rPr>
              <w:instrText xml:space="preserve"> PAGEREF _Toc160722755 \h </w:instrText>
            </w:r>
            <w:r w:rsidR="0058504C">
              <w:rPr>
                <w:noProof/>
                <w:webHidden/>
              </w:rPr>
            </w:r>
            <w:r w:rsidR="0058504C">
              <w:rPr>
                <w:noProof/>
                <w:webHidden/>
              </w:rPr>
              <w:fldChar w:fldCharType="separate"/>
            </w:r>
            <w:r w:rsidR="0058504C">
              <w:rPr>
                <w:noProof/>
                <w:webHidden/>
              </w:rPr>
              <w:t>4</w:t>
            </w:r>
            <w:r w:rsidR="0058504C">
              <w:rPr>
                <w:noProof/>
                <w:webHidden/>
              </w:rPr>
              <w:fldChar w:fldCharType="end"/>
            </w:r>
          </w:hyperlink>
        </w:p>
        <w:p w:rsidR="0058504C" w:rsidRDefault="00804E03">
          <w:pPr>
            <w:pStyle w:val="41"/>
            <w:tabs>
              <w:tab w:val="right" w:leader="dot" w:pos="10456"/>
            </w:tabs>
            <w:rPr>
              <w:rFonts w:asciiTheme="minorHAnsi" w:eastAsiaTheme="minorEastAsia"/>
              <w:noProof/>
              <w:sz w:val="21"/>
            </w:rPr>
          </w:pPr>
          <w:hyperlink w:anchor="_Toc160722756" w:history="1">
            <w:r w:rsidR="0058504C" w:rsidRPr="00A1500C">
              <w:rPr>
                <w:rStyle w:val="ab"/>
                <w:noProof/>
              </w:rPr>
              <w:t>【２】接続環境</w:t>
            </w:r>
            <w:r w:rsidR="0058504C">
              <w:rPr>
                <w:noProof/>
                <w:webHidden/>
              </w:rPr>
              <w:tab/>
            </w:r>
            <w:r w:rsidR="0058504C">
              <w:rPr>
                <w:noProof/>
                <w:webHidden/>
              </w:rPr>
              <w:fldChar w:fldCharType="begin"/>
            </w:r>
            <w:r w:rsidR="0058504C">
              <w:rPr>
                <w:noProof/>
                <w:webHidden/>
              </w:rPr>
              <w:instrText xml:space="preserve"> PAGEREF _Toc160722756 \h </w:instrText>
            </w:r>
            <w:r w:rsidR="0058504C">
              <w:rPr>
                <w:noProof/>
                <w:webHidden/>
              </w:rPr>
            </w:r>
            <w:r w:rsidR="0058504C">
              <w:rPr>
                <w:noProof/>
                <w:webHidden/>
              </w:rPr>
              <w:fldChar w:fldCharType="separate"/>
            </w:r>
            <w:r w:rsidR="0058504C">
              <w:rPr>
                <w:noProof/>
                <w:webHidden/>
              </w:rPr>
              <w:t>4</w:t>
            </w:r>
            <w:r w:rsidR="0058504C">
              <w:rPr>
                <w:noProof/>
                <w:webHidden/>
              </w:rPr>
              <w:fldChar w:fldCharType="end"/>
            </w:r>
          </w:hyperlink>
        </w:p>
        <w:p w:rsidR="0058504C" w:rsidRDefault="00804E03">
          <w:pPr>
            <w:pStyle w:val="21"/>
            <w:tabs>
              <w:tab w:val="right" w:leader="dot" w:pos="10456"/>
            </w:tabs>
            <w:ind w:left="180"/>
            <w:rPr>
              <w:rFonts w:asciiTheme="minorHAnsi" w:eastAsiaTheme="minorEastAsia"/>
              <w:noProof/>
              <w:sz w:val="21"/>
            </w:rPr>
          </w:pPr>
          <w:hyperlink w:anchor="_Toc160722757" w:history="1">
            <w:r w:rsidR="0058504C" w:rsidRPr="00A1500C">
              <w:rPr>
                <w:rStyle w:val="ab"/>
                <w:noProof/>
              </w:rPr>
              <w:t>３．その他ご利用上の注意</w:t>
            </w:r>
            <w:r w:rsidR="0058504C">
              <w:rPr>
                <w:noProof/>
                <w:webHidden/>
              </w:rPr>
              <w:tab/>
            </w:r>
            <w:r w:rsidR="0058504C">
              <w:rPr>
                <w:noProof/>
                <w:webHidden/>
              </w:rPr>
              <w:fldChar w:fldCharType="begin"/>
            </w:r>
            <w:r w:rsidR="0058504C">
              <w:rPr>
                <w:noProof/>
                <w:webHidden/>
              </w:rPr>
              <w:instrText xml:space="preserve"> PAGEREF _Toc160722757 \h </w:instrText>
            </w:r>
            <w:r w:rsidR="0058504C">
              <w:rPr>
                <w:noProof/>
                <w:webHidden/>
              </w:rPr>
            </w:r>
            <w:r w:rsidR="0058504C">
              <w:rPr>
                <w:noProof/>
                <w:webHidden/>
              </w:rPr>
              <w:fldChar w:fldCharType="separate"/>
            </w:r>
            <w:r w:rsidR="0058504C">
              <w:rPr>
                <w:noProof/>
                <w:webHidden/>
              </w:rPr>
              <w:t>5</w:t>
            </w:r>
            <w:r w:rsidR="0058504C">
              <w:rPr>
                <w:noProof/>
                <w:webHidden/>
              </w:rPr>
              <w:fldChar w:fldCharType="end"/>
            </w:r>
          </w:hyperlink>
        </w:p>
        <w:p w:rsidR="0058504C" w:rsidRDefault="00804E03">
          <w:pPr>
            <w:pStyle w:val="11"/>
            <w:tabs>
              <w:tab w:val="right" w:leader="dot" w:pos="10456"/>
            </w:tabs>
            <w:rPr>
              <w:rFonts w:asciiTheme="minorHAnsi" w:eastAsiaTheme="minorEastAsia"/>
              <w:noProof/>
              <w:sz w:val="21"/>
            </w:rPr>
          </w:pPr>
          <w:hyperlink w:anchor="_Toc160722758" w:history="1">
            <w:r w:rsidR="0058504C" w:rsidRPr="00A1500C">
              <w:rPr>
                <w:rStyle w:val="ab"/>
                <w:noProof/>
              </w:rPr>
              <w:t>■</w:t>
            </w:r>
            <w:r w:rsidR="0058504C" w:rsidRPr="00A1500C">
              <w:rPr>
                <w:rStyle w:val="ab"/>
                <w:noProof/>
              </w:rPr>
              <w:t>システム概要</w:t>
            </w:r>
            <w:r w:rsidR="0058504C">
              <w:rPr>
                <w:noProof/>
                <w:webHidden/>
              </w:rPr>
              <w:tab/>
            </w:r>
            <w:r w:rsidR="0058504C">
              <w:rPr>
                <w:noProof/>
                <w:webHidden/>
              </w:rPr>
              <w:fldChar w:fldCharType="begin"/>
            </w:r>
            <w:r w:rsidR="0058504C">
              <w:rPr>
                <w:noProof/>
                <w:webHidden/>
              </w:rPr>
              <w:instrText xml:space="preserve"> PAGEREF _Toc160722758 \h </w:instrText>
            </w:r>
            <w:r w:rsidR="0058504C">
              <w:rPr>
                <w:noProof/>
                <w:webHidden/>
              </w:rPr>
            </w:r>
            <w:r w:rsidR="0058504C">
              <w:rPr>
                <w:noProof/>
                <w:webHidden/>
              </w:rPr>
              <w:fldChar w:fldCharType="separate"/>
            </w:r>
            <w:r w:rsidR="0058504C">
              <w:rPr>
                <w:noProof/>
                <w:webHidden/>
              </w:rPr>
              <w:t>6</w:t>
            </w:r>
            <w:r w:rsidR="0058504C">
              <w:rPr>
                <w:noProof/>
                <w:webHidden/>
              </w:rPr>
              <w:fldChar w:fldCharType="end"/>
            </w:r>
          </w:hyperlink>
        </w:p>
        <w:p w:rsidR="0058504C" w:rsidRDefault="00804E03">
          <w:pPr>
            <w:pStyle w:val="21"/>
            <w:tabs>
              <w:tab w:val="right" w:leader="dot" w:pos="10456"/>
            </w:tabs>
            <w:ind w:left="180"/>
            <w:rPr>
              <w:rFonts w:asciiTheme="minorHAnsi" w:eastAsiaTheme="minorEastAsia"/>
              <w:noProof/>
              <w:sz w:val="21"/>
            </w:rPr>
          </w:pPr>
          <w:hyperlink w:anchor="_Toc160722759" w:history="1">
            <w:r w:rsidR="0058504C" w:rsidRPr="00A1500C">
              <w:rPr>
                <w:rStyle w:val="ab"/>
                <w:noProof/>
              </w:rPr>
              <w:t>全体フロー図</w:t>
            </w:r>
            <w:r w:rsidR="0058504C">
              <w:rPr>
                <w:noProof/>
                <w:webHidden/>
              </w:rPr>
              <w:tab/>
            </w:r>
            <w:r w:rsidR="0058504C">
              <w:rPr>
                <w:noProof/>
                <w:webHidden/>
              </w:rPr>
              <w:fldChar w:fldCharType="begin"/>
            </w:r>
            <w:r w:rsidR="0058504C">
              <w:rPr>
                <w:noProof/>
                <w:webHidden/>
              </w:rPr>
              <w:instrText xml:space="preserve"> PAGEREF _Toc160722759 \h </w:instrText>
            </w:r>
            <w:r w:rsidR="0058504C">
              <w:rPr>
                <w:noProof/>
                <w:webHidden/>
              </w:rPr>
            </w:r>
            <w:r w:rsidR="0058504C">
              <w:rPr>
                <w:noProof/>
                <w:webHidden/>
              </w:rPr>
              <w:fldChar w:fldCharType="separate"/>
            </w:r>
            <w:r w:rsidR="0058504C">
              <w:rPr>
                <w:noProof/>
                <w:webHidden/>
              </w:rPr>
              <w:t>6</w:t>
            </w:r>
            <w:r w:rsidR="0058504C">
              <w:rPr>
                <w:noProof/>
                <w:webHidden/>
              </w:rPr>
              <w:fldChar w:fldCharType="end"/>
            </w:r>
          </w:hyperlink>
        </w:p>
        <w:p w:rsidR="0058504C" w:rsidRDefault="00804E03">
          <w:pPr>
            <w:pStyle w:val="11"/>
            <w:tabs>
              <w:tab w:val="right" w:leader="dot" w:pos="10456"/>
            </w:tabs>
            <w:rPr>
              <w:rFonts w:asciiTheme="minorHAnsi" w:eastAsiaTheme="minorEastAsia"/>
              <w:noProof/>
              <w:sz w:val="21"/>
            </w:rPr>
          </w:pPr>
          <w:hyperlink w:anchor="_Toc160722760" w:history="1">
            <w:r w:rsidR="0058504C" w:rsidRPr="00A1500C">
              <w:rPr>
                <w:rStyle w:val="ab"/>
                <w:noProof/>
              </w:rPr>
              <w:t>■</w:t>
            </w:r>
            <w:r w:rsidR="0058504C" w:rsidRPr="00A1500C">
              <w:rPr>
                <w:rStyle w:val="ab"/>
                <w:noProof/>
              </w:rPr>
              <w:t>操作説明</w:t>
            </w:r>
            <w:r w:rsidR="0058504C">
              <w:rPr>
                <w:noProof/>
                <w:webHidden/>
              </w:rPr>
              <w:tab/>
            </w:r>
            <w:r w:rsidR="0058504C">
              <w:rPr>
                <w:noProof/>
                <w:webHidden/>
              </w:rPr>
              <w:fldChar w:fldCharType="begin"/>
            </w:r>
            <w:r w:rsidR="0058504C">
              <w:rPr>
                <w:noProof/>
                <w:webHidden/>
              </w:rPr>
              <w:instrText xml:space="preserve"> PAGEREF _Toc160722760 \h </w:instrText>
            </w:r>
            <w:r w:rsidR="0058504C">
              <w:rPr>
                <w:noProof/>
                <w:webHidden/>
              </w:rPr>
            </w:r>
            <w:r w:rsidR="0058504C">
              <w:rPr>
                <w:noProof/>
                <w:webHidden/>
              </w:rPr>
              <w:fldChar w:fldCharType="separate"/>
            </w:r>
            <w:r w:rsidR="0058504C">
              <w:rPr>
                <w:noProof/>
                <w:webHidden/>
              </w:rPr>
              <w:t>7</w:t>
            </w:r>
            <w:r w:rsidR="0058504C">
              <w:rPr>
                <w:noProof/>
                <w:webHidden/>
              </w:rPr>
              <w:fldChar w:fldCharType="end"/>
            </w:r>
          </w:hyperlink>
        </w:p>
        <w:p w:rsidR="0058504C" w:rsidRDefault="00804E03">
          <w:pPr>
            <w:pStyle w:val="21"/>
            <w:tabs>
              <w:tab w:val="right" w:leader="dot" w:pos="10456"/>
            </w:tabs>
            <w:ind w:left="180"/>
            <w:rPr>
              <w:rFonts w:asciiTheme="minorHAnsi" w:eastAsiaTheme="minorEastAsia"/>
              <w:noProof/>
              <w:sz w:val="21"/>
            </w:rPr>
          </w:pPr>
          <w:hyperlink w:anchor="_Toc160722761" w:history="1">
            <w:r w:rsidR="0058504C" w:rsidRPr="00A1500C">
              <w:rPr>
                <w:rStyle w:val="ab"/>
                <w:noProof/>
              </w:rPr>
              <w:t>１．書類の閲覧</w:t>
            </w:r>
            <w:r w:rsidR="0058504C">
              <w:rPr>
                <w:noProof/>
                <w:webHidden/>
              </w:rPr>
              <w:tab/>
            </w:r>
            <w:r w:rsidR="0058504C">
              <w:rPr>
                <w:noProof/>
                <w:webHidden/>
              </w:rPr>
              <w:fldChar w:fldCharType="begin"/>
            </w:r>
            <w:r w:rsidR="0058504C">
              <w:rPr>
                <w:noProof/>
                <w:webHidden/>
              </w:rPr>
              <w:instrText xml:space="preserve"> PAGEREF _Toc160722761 \h </w:instrText>
            </w:r>
            <w:r w:rsidR="0058504C">
              <w:rPr>
                <w:noProof/>
                <w:webHidden/>
              </w:rPr>
            </w:r>
            <w:r w:rsidR="0058504C">
              <w:rPr>
                <w:noProof/>
                <w:webHidden/>
              </w:rPr>
              <w:fldChar w:fldCharType="separate"/>
            </w:r>
            <w:r w:rsidR="0058504C">
              <w:rPr>
                <w:noProof/>
                <w:webHidden/>
              </w:rPr>
              <w:t>7</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62" w:history="1">
            <w:r w:rsidR="0058504C" w:rsidRPr="00A1500C">
              <w:rPr>
                <w:rStyle w:val="ab"/>
                <w:noProof/>
              </w:rPr>
              <w:t>１．１．JCIP電子閲覧へのアクセス</w:t>
            </w:r>
            <w:r w:rsidR="0058504C">
              <w:rPr>
                <w:noProof/>
                <w:webHidden/>
              </w:rPr>
              <w:tab/>
            </w:r>
            <w:r w:rsidR="0058504C">
              <w:rPr>
                <w:noProof/>
                <w:webHidden/>
              </w:rPr>
              <w:fldChar w:fldCharType="begin"/>
            </w:r>
            <w:r w:rsidR="0058504C">
              <w:rPr>
                <w:noProof/>
                <w:webHidden/>
              </w:rPr>
              <w:instrText xml:space="preserve"> PAGEREF _Toc160722762 \h </w:instrText>
            </w:r>
            <w:r w:rsidR="0058504C">
              <w:rPr>
                <w:noProof/>
                <w:webHidden/>
              </w:rPr>
            </w:r>
            <w:r w:rsidR="0058504C">
              <w:rPr>
                <w:noProof/>
                <w:webHidden/>
              </w:rPr>
              <w:fldChar w:fldCharType="separate"/>
            </w:r>
            <w:r w:rsidR="0058504C">
              <w:rPr>
                <w:noProof/>
                <w:webHidden/>
              </w:rPr>
              <w:t>7</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63" w:history="1">
            <w:r w:rsidR="0058504C" w:rsidRPr="00A1500C">
              <w:rPr>
                <w:rStyle w:val="ab"/>
                <w:noProof/>
              </w:rPr>
              <w:t>１．２．「申請書検索」画面</w:t>
            </w:r>
            <w:r w:rsidR="0058504C">
              <w:rPr>
                <w:noProof/>
                <w:webHidden/>
              </w:rPr>
              <w:tab/>
            </w:r>
            <w:r w:rsidR="0058504C">
              <w:rPr>
                <w:noProof/>
                <w:webHidden/>
              </w:rPr>
              <w:fldChar w:fldCharType="begin"/>
            </w:r>
            <w:r w:rsidR="0058504C">
              <w:rPr>
                <w:noProof/>
                <w:webHidden/>
              </w:rPr>
              <w:instrText xml:space="preserve"> PAGEREF _Toc160722763 \h </w:instrText>
            </w:r>
            <w:r w:rsidR="0058504C">
              <w:rPr>
                <w:noProof/>
                <w:webHidden/>
              </w:rPr>
            </w:r>
            <w:r w:rsidR="0058504C">
              <w:rPr>
                <w:noProof/>
                <w:webHidden/>
              </w:rPr>
              <w:fldChar w:fldCharType="separate"/>
            </w:r>
            <w:r w:rsidR="0058504C">
              <w:rPr>
                <w:noProof/>
                <w:webHidden/>
              </w:rPr>
              <w:t>9</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64" w:history="1">
            <w:r w:rsidR="0058504C" w:rsidRPr="00A1500C">
              <w:rPr>
                <w:rStyle w:val="ab"/>
                <w:noProof/>
              </w:rPr>
              <w:t>１．３．「業者情報」画面</w:t>
            </w:r>
            <w:r w:rsidR="0058504C">
              <w:rPr>
                <w:noProof/>
                <w:webHidden/>
              </w:rPr>
              <w:tab/>
            </w:r>
            <w:r w:rsidR="0058504C">
              <w:rPr>
                <w:noProof/>
                <w:webHidden/>
              </w:rPr>
              <w:fldChar w:fldCharType="begin"/>
            </w:r>
            <w:r w:rsidR="0058504C">
              <w:rPr>
                <w:noProof/>
                <w:webHidden/>
              </w:rPr>
              <w:instrText xml:space="preserve"> PAGEREF _Toc160722764 \h </w:instrText>
            </w:r>
            <w:r w:rsidR="0058504C">
              <w:rPr>
                <w:noProof/>
                <w:webHidden/>
              </w:rPr>
            </w:r>
            <w:r w:rsidR="0058504C">
              <w:rPr>
                <w:noProof/>
                <w:webHidden/>
              </w:rPr>
              <w:fldChar w:fldCharType="separate"/>
            </w:r>
            <w:r w:rsidR="0058504C">
              <w:rPr>
                <w:noProof/>
                <w:webHidden/>
              </w:rPr>
              <w:t>12</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65" w:history="1">
            <w:r w:rsidR="0058504C" w:rsidRPr="00A1500C">
              <w:rPr>
                <w:rStyle w:val="ab"/>
                <w:noProof/>
              </w:rPr>
              <w:t>１．４．「申請・届出詳細」画面</w:t>
            </w:r>
            <w:r w:rsidR="0058504C">
              <w:rPr>
                <w:noProof/>
                <w:webHidden/>
              </w:rPr>
              <w:tab/>
            </w:r>
            <w:r w:rsidR="0058504C">
              <w:rPr>
                <w:noProof/>
                <w:webHidden/>
              </w:rPr>
              <w:fldChar w:fldCharType="begin"/>
            </w:r>
            <w:r w:rsidR="0058504C">
              <w:rPr>
                <w:noProof/>
                <w:webHidden/>
              </w:rPr>
              <w:instrText xml:space="preserve"> PAGEREF _Toc160722765 \h </w:instrText>
            </w:r>
            <w:r w:rsidR="0058504C">
              <w:rPr>
                <w:noProof/>
                <w:webHidden/>
              </w:rPr>
            </w:r>
            <w:r w:rsidR="0058504C">
              <w:rPr>
                <w:noProof/>
                <w:webHidden/>
              </w:rPr>
              <w:fldChar w:fldCharType="separate"/>
            </w:r>
            <w:r w:rsidR="0058504C">
              <w:rPr>
                <w:noProof/>
                <w:webHidden/>
              </w:rPr>
              <w:t>13</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66" w:history="1">
            <w:r w:rsidR="0058504C" w:rsidRPr="00A1500C">
              <w:rPr>
                <w:rStyle w:val="ab"/>
                <w:noProof/>
              </w:rPr>
              <w:t>１．５．「書類確認」画面</w:t>
            </w:r>
            <w:r w:rsidR="0058504C">
              <w:rPr>
                <w:noProof/>
                <w:webHidden/>
              </w:rPr>
              <w:tab/>
            </w:r>
            <w:r w:rsidR="0058504C">
              <w:rPr>
                <w:noProof/>
                <w:webHidden/>
              </w:rPr>
              <w:fldChar w:fldCharType="begin"/>
            </w:r>
            <w:r w:rsidR="0058504C">
              <w:rPr>
                <w:noProof/>
                <w:webHidden/>
              </w:rPr>
              <w:instrText xml:space="preserve"> PAGEREF _Toc160722766 \h </w:instrText>
            </w:r>
            <w:r w:rsidR="0058504C">
              <w:rPr>
                <w:noProof/>
                <w:webHidden/>
              </w:rPr>
            </w:r>
            <w:r w:rsidR="0058504C">
              <w:rPr>
                <w:noProof/>
                <w:webHidden/>
              </w:rPr>
              <w:fldChar w:fldCharType="separate"/>
            </w:r>
            <w:r w:rsidR="0058504C">
              <w:rPr>
                <w:noProof/>
                <w:webHidden/>
              </w:rPr>
              <w:t>14</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67" w:history="1">
            <w:r w:rsidR="0058504C" w:rsidRPr="00A1500C">
              <w:rPr>
                <w:rStyle w:val="ab"/>
                <w:noProof/>
              </w:rPr>
              <w:t>１．６．閲覧可能な書類の制限</w:t>
            </w:r>
            <w:r w:rsidR="0058504C">
              <w:rPr>
                <w:noProof/>
                <w:webHidden/>
              </w:rPr>
              <w:tab/>
            </w:r>
            <w:r w:rsidR="0058504C">
              <w:rPr>
                <w:noProof/>
                <w:webHidden/>
              </w:rPr>
              <w:fldChar w:fldCharType="begin"/>
            </w:r>
            <w:r w:rsidR="0058504C">
              <w:rPr>
                <w:noProof/>
                <w:webHidden/>
              </w:rPr>
              <w:instrText xml:space="preserve"> PAGEREF _Toc160722767 \h </w:instrText>
            </w:r>
            <w:r w:rsidR="0058504C">
              <w:rPr>
                <w:noProof/>
                <w:webHidden/>
              </w:rPr>
            </w:r>
            <w:r w:rsidR="0058504C">
              <w:rPr>
                <w:noProof/>
                <w:webHidden/>
              </w:rPr>
              <w:fldChar w:fldCharType="separate"/>
            </w:r>
            <w:r w:rsidR="0058504C">
              <w:rPr>
                <w:noProof/>
                <w:webHidden/>
              </w:rPr>
              <w:t>14</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68" w:history="1">
            <w:r w:rsidR="0058504C" w:rsidRPr="00A1500C">
              <w:rPr>
                <w:rStyle w:val="ab"/>
                <w:noProof/>
              </w:rPr>
              <w:t>１．７．保存期間内に閲覧対象外となるケース</w:t>
            </w:r>
            <w:r w:rsidR="0058504C">
              <w:rPr>
                <w:noProof/>
                <w:webHidden/>
              </w:rPr>
              <w:tab/>
            </w:r>
            <w:r w:rsidR="0058504C">
              <w:rPr>
                <w:noProof/>
                <w:webHidden/>
              </w:rPr>
              <w:fldChar w:fldCharType="begin"/>
            </w:r>
            <w:r w:rsidR="0058504C">
              <w:rPr>
                <w:noProof/>
                <w:webHidden/>
              </w:rPr>
              <w:instrText xml:space="preserve"> PAGEREF _Toc160722768 \h </w:instrText>
            </w:r>
            <w:r w:rsidR="0058504C">
              <w:rPr>
                <w:noProof/>
                <w:webHidden/>
              </w:rPr>
            </w:r>
            <w:r w:rsidR="0058504C">
              <w:rPr>
                <w:noProof/>
                <w:webHidden/>
              </w:rPr>
              <w:fldChar w:fldCharType="separate"/>
            </w:r>
            <w:r w:rsidR="0058504C">
              <w:rPr>
                <w:noProof/>
                <w:webHidden/>
              </w:rPr>
              <w:t>15</w:t>
            </w:r>
            <w:r w:rsidR="0058504C">
              <w:rPr>
                <w:noProof/>
                <w:webHidden/>
              </w:rPr>
              <w:fldChar w:fldCharType="end"/>
            </w:r>
          </w:hyperlink>
        </w:p>
        <w:p w:rsidR="0058504C" w:rsidRDefault="00804E03">
          <w:pPr>
            <w:pStyle w:val="21"/>
            <w:tabs>
              <w:tab w:val="right" w:leader="dot" w:pos="10456"/>
            </w:tabs>
            <w:ind w:left="180"/>
            <w:rPr>
              <w:rFonts w:asciiTheme="minorHAnsi" w:eastAsiaTheme="minorEastAsia"/>
              <w:noProof/>
              <w:sz w:val="21"/>
            </w:rPr>
          </w:pPr>
          <w:hyperlink w:anchor="_Toc160722769" w:history="1">
            <w:r w:rsidR="0058504C" w:rsidRPr="00A1500C">
              <w:rPr>
                <w:rStyle w:val="ab"/>
                <w:noProof/>
              </w:rPr>
              <w:t>２．お知らせの閲覧</w:t>
            </w:r>
            <w:r w:rsidR="0058504C">
              <w:rPr>
                <w:noProof/>
                <w:webHidden/>
              </w:rPr>
              <w:tab/>
            </w:r>
            <w:r w:rsidR="0058504C">
              <w:rPr>
                <w:noProof/>
                <w:webHidden/>
              </w:rPr>
              <w:fldChar w:fldCharType="begin"/>
            </w:r>
            <w:r w:rsidR="0058504C">
              <w:rPr>
                <w:noProof/>
                <w:webHidden/>
              </w:rPr>
              <w:instrText xml:space="preserve"> PAGEREF _Toc160722769 \h </w:instrText>
            </w:r>
            <w:r w:rsidR="0058504C">
              <w:rPr>
                <w:noProof/>
                <w:webHidden/>
              </w:rPr>
            </w:r>
            <w:r w:rsidR="0058504C">
              <w:rPr>
                <w:noProof/>
                <w:webHidden/>
              </w:rPr>
              <w:fldChar w:fldCharType="separate"/>
            </w:r>
            <w:r w:rsidR="0058504C">
              <w:rPr>
                <w:noProof/>
                <w:webHidden/>
              </w:rPr>
              <w:t>17</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70" w:history="1">
            <w:r w:rsidR="0058504C" w:rsidRPr="00A1500C">
              <w:rPr>
                <w:rStyle w:val="ab"/>
                <w:noProof/>
              </w:rPr>
              <w:t>２．１．最新のお知らせ</w:t>
            </w:r>
            <w:r w:rsidR="0058504C">
              <w:rPr>
                <w:noProof/>
                <w:webHidden/>
              </w:rPr>
              <w:tab/>
            </w:r>
            <w:r w:rsidR="0058504C">
              <w:rPr>
                <w:noProof/>
                <w:webHidden/>
              </w:rPr>
              <w:fldChar w:fldCharType="begin"/>
            </w:r>
            <w:r w:rsidR="0058504C">
              <w:rPr>
                <w:noProof/>
                <w:webHidden/>
              </w:rPr>
              <w:instrText xml:space="preserve"> PAGEREF _Toc160722770 \h </w:instrText>
            </w:r>
            <w:r w:rsidR="0058504C">
              <w:rPr>
                <w:noProof/>
                <w:webHidden/>
              </w:rPr>
            </w:r>
            <w:r w:rsidR="0058504C">
              <w:rPr>
                <w:noProof/>
                <w:webHidden/>
              </w:rPr>
              <w:fldChar w:fldCharType="separate"/>
            </w:r>
            <w:r w:rsidR="0058504C">
              <w:rPr>
                <w:noProof/>
                <w:webHidden/>
              </w:rPr>
              <w:t>17</w:t>
            </w:r>
            <w:r w:rsidR="0058504C">
              <w:rPr>
                <w:noProof/>
                <w:webHidden/>
              </w:rPr>
              <w:fldChar w:fldCharType="end"/>
            </w:r>
          </w:hyperlink>
        </w:p>
        <w:p w:rsidR="0058504C" w:rsidRDefault="00804E03">
          <w:pPr>
            <w:pStyle w:val="11"/>
            <w:tabs>
              <w:tab w:val="right" w:leader="dot" w:pos="10456"/>
            </w:tabs>
            <w:rPr>
              <w:rFonts w:asciiTheme="minorHAnsi" w:eastAsiaTheme="minorEastAsia"/>
              <w:noProof/>
              <w:sz w:val="21"/>
            </w:rPr>
          </w:pPr>
          <w:hyperlink w:anchor="_Toc160722771" w:history="1">
            <w:r w:rsidR="0058504C" w:rsidRPr="00A1500C">
              <w:rPr>
                <w:rStyle w:val="ab"/>
                <w:noProof/>
              </w:rPr>
              <w:t>■</w:t>
            </w:r>
            <w:r w:rsidR="0058504C" w:rsidRPr="00A1500C">
              <w:rPr>
                <w:rStyle w:val="ab"/>
                <w:noProof/>
              </w:rPr>
              <w:t>参考（閲覧対象の書類一覧）</w:t>
            </w:r>
            <w:r w:rsidR="0058504C">
              <w:rPr>
                <w:noProof/>
                <w:webHidden/>
              </w:rPr>
              <w:tab/>
            </w:r>
            <w:r w:rsidR="0058504C">
              <w:rPr>
                <w:noProof/>
                <w:webHidden/>
              </w:rPr>
              <w:fldChar w:fldCharType="begin"/>
            </w:r>
            <w:r w:rsidR="0058504C">
              <w:rPr>
                <w:noProof/>
                <w:webHidden/>
              </w:rPr>
              <w:instrText xml:space="preserve"> PAGEREF _Toc160722771 \h </w:instrText>
            </w:r>
            <w:r w:rsidR="0058504C">
              <w:rPr>
                <w:noProof/>
                <w:webHidden/>
              </w:rPr>
            </w:r>
            <w:r w:rsidR="0058504C">
              <w:rPr>
                <w:noProof/>
                <w:webHidden/>
              </w:rPr>
              <w:fldChar w:fldCharType="separate"/>
            </w:r>
            <w:r w:rsidR="0058504C">
              <w:rPr>
                <w:noProof/>
                <w:webHidden/>
              </w:rPr>
              <w:t>18</w:t>
            </w:r>
            <w:r w:rsidR="0058504C">
              <w:rPr>
                <w:noProof/>
                <w:webHidden/>
              </w:rPr>
              <w:fldChar w:fldCharType="end"/>
            </w:r>
          </w:hyperlink>
        </w:p>
        <w:p w:rsidR="0058504C" w:rsidRDefault="00804E03">
          <w:pPr>
            <w:pStyle w:val="11"/>
            <w:tabs>
              <w:tab w:val="right" w:leader="dot" w:pos="10456"/>
            </w:tabs>
            <w:rPr>
              <w:rFonts w:asciiTheme="minorHAnsi" w:eastAsiaTheme="minorEastAsia"/>
              <w:noProof/>
              <w:sz w:val="21"/>
            </w:rPr>
          </w:pPr>
          <w:hyperlink w:anchor="_Toc160722772" w:history="1">
            <w:r w:rsidR="0058504C" w:rsidRPr="00A1500C">
              <w:rPr>
                <w:rStyle w:val="ab"/>
                <w:noProof/>
              </w:rPr>
              <w:t>■</w:t>
            </w:r>
            <w:r w:rsidR="0058504C" w:rsidRPr="00A1500C">
              <w:rPr>
                <w:rStyle w:val="ab"/>
                <w:noProof/>
              </w:rPr>
              <w:t>トラブルシューティング</w:t>
            </w:r>
            <w:r w:rsidR="0058504C">
              <w:rPr>
                <w:noProof/>
                <w:webHidden/>
              </w:rPr>
              <w:tab/>
            </w:r>
            <w:r w:rsidR="0058504C">
              <w:rPr>
                <w:noProof/>
                <w:webHidden/>
              </w:rPr>
              <w:fldChar w:fldCharType="begin"/>
            </w:r>
            <w:r w:rsidR="0058504C">
              <w:rPr>
                <w:noProof/>
                <w:webHidden/>
              </w:rPr>
              <w:instrText xml:space="preserve"> PAGEREF _Toc160722772 \h </w:instrText>
            </w:r>
            <w:r w:rsidR="0058504C">
              <w:rPr>
                <w:noProof/>
                <w:webHidden/>
              </w:rPr>
            </w:r>
            <w:r w:rsidR="0058504C">
              <w:rPr>
                <w:noProof/>
                <w:webHidden/>
              </w:rPr>
              <w:fldChar w:fldCharType="separate"/>
            </w:r>
            <w:r w:rsidR="0058504C">
              <w:rPr>
                <w:noProof/>
                <w:webHidden/>
              </w:rPr>
              <w:t>20</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73" w:history="1">
            <w:r w:rsidR="0058504C" w:rsidRPr="00A1500C">
              <w:rPr>
                <w:rStyle w:val="ab"/>
                <w:noProof/>
              </w:rPr>
              <w:t>◆</w:t>
            </w:r>
            <w:r w:rsidR="0058504C" w:rsidRPr="00A1500C">
              <w:rPr>
                <w:rStyle w:val="ab"/>
                <w:noProof/>
              </w:rPr>
              <w:t>エラー時、困ったときは</w:t>
            </w:r>
            <w:r w:rsidR="0058504C">
              <w:rPr>
                <w:noProof/>
                <w:webHidden/>
              </w:rPr>
              <w:tab/>
            </w:r>
            <w:r w:rsidR="0058504C">
              <w:rPr>
                <w:noProof/>
                <w:webHidden/>
              </w:rPr>
              <w:fldChar w:fldCharType="begin"/>
            </w:r>
            <w:r w:rsidR="0058504C">
              <w:rPr>
                <w:noProof/>
                <w:webHidden/>
              </w:rPr>
              <w:instrText xml:space="preserve"> PAGEREF _Toc160722773 \h </w:instrText>
            </w:r>
            <w:r w:rsidR="0058504C">
              <w:rPr>
                <w:noProof/>
                <w:webHidden/>
              </w:rPr>
            </w:r>
            <w:r w:rsidR="0058504C">
              <w:rPr>
                <w:noProof/>
                <w:webHidden/>
              </w:rPr>
              <w:fldChar w:fldCharType="separate"/>
            </w:r>
            <w:r w:rsidR="0058504C">
              <w:rPr>
                <w:noProof/>
                <w:webHidden/>
              </w:rPr>
              <w:t>20</w:t>
            </w:r>
            <w:r w:rsidR="0058504C">
              <w:rPr>
                <w:noProof/>
                <w:webHidden/>
              </w:rPr>
              <w:fldChar w:fldCharType="end"/>
            </w:r>
          </w:hyperlink>
        </w:p>
        <w:p w:rsidR="0058504C" w:rsidRDefault="00804E03">
          <w:pPr>
            <w:pStyle w:val="31"/>
            <w:tabs>
              <w:tab w:val="right" w:leader="dot" w:pos="10456"/>
            </w:tabs>
            <w:ind w:left="360"/>
            <w:rPr>
              <w:rFonts w:asciiTheme="minorHAnsi" w:eastAsiaTheme="minorEastAsia"/>
              <w:noProof/>
              <w:sz w:val="21"/>
            </w:rPr>
          </w:pPr>
          <w:hyperlink w:anchor="_Toc160722774" w:history="1">
            <w:r w:rsidR="0058504C" w:rsidRPr="00A1500C">
              <w:rPr>
                <w:rStyle w:val="ab"/>
                <w:noProof/>
              </w:rPr>
              <w:t>◆</w:t>
            </w:r>
            <w:r w:rsidR="0058504C" w:rsidRPr="00A1500C">
              <w:rPr>
                <w:rStyle w:val="ab"/>
                <w:noProof/>
              </w:rPr>
              <w:t>お問い合わせ先</w:t>
            </w:r>
            <w:r w:rsidR="0058504C">
              <w:rPr>
                <w:noProof/>
                <w:webHidden/>
              </w:rPr>
              <w:tab/>
            </w:r>
            <w:r w:rsidR="0058504C">
              <w:rPr>
                <w:noProof/>
                <w:webHidden/>
              </w:rPr>
              <w:fldChar w:fldCharType="begin"/>
            </w:r>
            <w:r w:rsidR="0058504C">
              <w:rPr>
                <w:noProof/>
                <w:webHidden/>
              </w:rPr>
              <w:instrText xml:space="preserve"> PAGEREF _Toc160722774 \h </w:instrText>
            </w:r>
            <w:r w:rsidR="0058504C">
              <w:rPr>
                <w:noProof/>
                <w:webHidden/>
              </w:rPr>
            </w:r>
            <w:r w:rsidR="0058504C">
              <w:rPr>
                <w:noProof/>
                <w:webHidden/>
              </w:rPr>
              <w:fldChar w:fldCharType="separate"/>
            </w:r>
            <w:r w:rsidR="0058504C">
              <w:rPr>
                <w:noProof/>
                <w:webHidden/>
              </w:rPr>
              <w:t>20</w:t>
            </w:r>
            <w:r w:rsidR="0058504C">
              <w:rPr>
                <w:noProof/>
                <w:webHidden/>
              </w:rPr>
              <w:fldChar w:fldCharType="end"/>
            </w:r>
          </w:hyperlink>
        </w:p>
        <w:p w:rsidR="006B57EB" w:rsidRPr="00F46984" w:rsidRDefault="006877B2" w:rsidP="00056AE3">
          <w:pPr>
            <w:pStyle w:val="31"/>
            <w:tabs>
              <w:tab w:val="right" w:leader="dot" w:pos="10456"/>
            </w:tabs>
            <w:ind w:leftChars="0" w:left="0"/>
            <w:sectPr w:rsidR="006B57EB" w:rsidRPr="00F46984" w:rsidSect="00D772CF">
              <w:headerReference w:type="default" r:id="rId8"/>
              <w:footerReference w:type="default" r:id="rId9"/>
              <w:headerReference w:type="first" r:id="rId10"/>
              <w:footerReference w:type="first" r:id="rId11"/>
              <w:pgSz w:w="11906" w:h="16838"/>
              <w:pgMar w:top="720" w:right="720" w:bottom="720" w:left="720" w:header="283" w:footer="283" w:gutter="0"/>
              <w:pgNumType w:fmt="lowerRoman"/>
              <w:cols w:space="425"/>
              <w:titlePg/>
              <w:docGrid w:type="lines" w:linePitch="360"/>
            </w:sectPr>
          </w:pPr>
          <w:r>
            <w:rPr>
              <w:sz w:val="24"/>
            </w:rPr>
            <w:fldChar w:fldCharType="end"/>
          </w:r>
        </w:p>
      </w:sdtContent>
    </w:sdt>
    <w:p w:rsidR="00E539EB" w:rsidRDefault="007253EA" w:rsidP="001E6036">
      <w:pPr>
        <w:pStyle w:val="1"/>
      </w:pPr>
      <w:bookmarkStart w:id="0" w:name="_Toc160722752"/>
      <w:r>
        <w:rPr>
          <w:rFonts w:hint="eastAsia"/>
        </w:rPr>
        <w:lastRenderedPageBreak/>
        <w:t>■</w:t>
      </w:r>
      <w:r w:rsidR="00E539EB" w:rsidRPr="00E539EB">
        <w:rPr>
          <w:rFonts w:hint="eastAsia"/>
        </w:rPr>
        <w:t>システム</w:t>
      </w:r>
      <w:r w:rsidR="00E539EB" w:rsidRPr="00E539EB">
        <w:t>ご利用</w:t>
      </w:r>
      <w:r w:rsidR="00E539EB" w:rsidRPr="00E539EB">
        <w:rPr>
          <w:rFonts w:hint="eastAsia"/>
        </w:rPr>
        <w:t>条件</w:t>
      </w:r>
      <w:bookmarkEnd w:id="0"/>
    </w:p>
    <w:p w:rsidR="00876905" w:rsidRDefault="00876905" w:rsidP="00876905">
      <w:pPr>
        <w:pStyle w:val="2"/>
      </w:pPr>
      <w:bookmarkStart w:id="1" w:name="_Toc160722753"/>
      <w:r>
        <w:rPr>
          <w:rFonts w:hint="eastAsia"/>
        </w:rPr>
        <w:t>１．</w:t>
      </w:r>
      <w:r w:rsidRPr="00876905">
        <w:rPr>
          <w:rFonts w:hint="eastAsia"/>
        </w:rPr>
        <w:t>建設業許可・届出の公表に</w:t>
      </w:r>
      <w:r>
        <w:rPr>
          <w:rFonts w:hint="eastAsia"/>
        </w:rPr>
        <w:t>ついて</w:t>
      </w:r>
      <w:bookmarkEnd w:id="1"/>
    </w:p>
    <w:p w:rsidR="007C51DE" w:rsidRDefault="00876905" w:rsidP="00731A5B">
      <w:pPr>
        <w:ind w:firstLineChars="100" w:firstLine="180"/>
      </w:pPr>
      <w:r>
        <w:rPr>
          <w:rFonts w:hint="eastAsia"/>
        </w:rPr>
        <w:t>本システムによ</w:t>
      </w:r>
      <w:r w:rsidR="00A15AE6">
        <w:rPr>
          <w:rFonts w:hint="eastAsia"/>
        </w:rPr>
        <w:t>り</w:t>
      </w:r>
      <w:r w:rsidR="007C51DE" w:rsidRPr="007C51DE">
        <w:rPr>
          <w:rFonts w:hint="eastAsia"/>
        </w:rPr>
        <w:t>建設業許可申請・届出書類を閲覧に供する目的は、建設業者の施工能力、施工実績、経営内容等に関する情報を提供し、適切な建設業者の選定の利便等に供することです。</w:t>
      </w:r>
    </w:p>
    <w:p w:rsidR="007C51DE" w:rsidRDefault="007C51DE" w:rsidP="00731A5B">
      <w:pPr>
        <w:ind w:firstLineChars="100" w:firstLine="180"/>
      </w:pPr>
      <w:r w:rsidRPr="007C51DE">
        <w:rPr>
          <w:rFonts w:hint="eastAsia"/>
        </w:rPr>
        <w:t>このため、本制度の趣旨を逸脱した営利目的の閲覧、大量閲覧等をお断りいたします。</w:t>
      </w:r>
    </w:p>
    <w:p w:rsidR="00876905" w:rsidRDefault="007C51DE" w:rsidP="00731A5B">
      <w:pPr>
        <w:ind w:firstLineChars="100" w:firstLine="180"/>
      </w:pPr>
      <w:r>
        <w:rPr>
          <w:rFonts w:hint="eastAsia"/>
        </w:rPr>
        <w:t>なお、</w:t>
      </w:r>
      <w:r w:rsidRPr="007C51DE">
        <w:rPr>
          <w:rFonts w:hint="eastAsia"/>
        </w:rPr>
        <w:t>本システムの利用に当たっては、次に掲げる行為を禁止します。</w:t>
      </w:r>
    </w:p>
    <w:p w:rsidR="00731A5B" w:rsidRDefault="00731A5B" w:rsidP="00B04C70">
      <w:pPr>
        <w:ind w:firstLineChars="100" w:firstLine="180"/>
      </w:pPr>
      <w:r>
        <w:rPr>
          <w:rFonts w:hint="eastAsia"/>
        </w:rPr>
        <w:t>（１）本システムによって得られた情報を、本規約に定める閲覧に供する目的に沿わない商用転用をすること。</w:t>
      </w:r>
    </w:p>
    <w:p w:rsidR="00731A5B" w:rsidRDefault="00731A5B" w:rsidP="00B04C70">
      <w:pPr>
        <w:ind w:firstLineChars="100" w:firstLine="180"/>
      </w:pPr>
      <w:r>
        <w:rPr>
          <w:rFonts w:hint="eastAsia"/>
        </w:rPr>
        <w:t>（２）本システムに対し、不正にアクセスすること。</w:t>
      </w:r>
    </w:p>
    <w:p w:rsidR="00731A5B" w:rsidRDefault="00731A5B" w:rsidP="00B04C70">
      <w:pPr>
        <w:ind w:firstLineChars="100" w:firstLine="180"/>
      </w:pPr>
      <w:r>
        <w:rPr>
          <w:rFonts w:hint="eastAsia"/>
        </w:rPr>
        <w:t>（３）本システムにおいて、国土交通省が利用者に対して貸与又は提供する一切のプログラムについて、国土交通省の許可なく</w:t>
      </w:r>
    </w:p>
    <w:p w:rsidR="00731A5B" w:rsidRDefault="00731A5B" w:rsidP="00B04C70">
      <w:pPr>
        <w:ind w:firstLineChars="400" w:firstLine="720"/>
      </w:pPr>
      <w:r>
        <w:rPr>
          <w:rFonts w:hint="eastAsia"/>
        </w:rPr>
        <w:t>改変、編集又は頒布すること。</w:t>
      </w:r>
    </w:p>
    <w:p w:rsidR="00731A5B" w:rsidRDefault="00731A5B" w:rsidP="00B04C70">
      <w:pPr>
        <w:ind w:firstLineChars="100" w:firstLine="180"/>
      </w:pPr>
      <w:r>
        <w:rPr>
          <w:rFonts w:hint="eastAsia"/>
        </w:rPr>
        <w:t>（４）本システムの管理及び運営を故意に妨害すること。</w:t>
      </w:r>
    </w:p>
    <w:p w:rsidR="00731A5B" w:rsidRDefault="00731A5B" w:rsidP="00B04C70">
      <w:pPr>
        <w:ind w:firstLineChars="100" w:firstLine="180"/>
      </w:pPr>
      <w:r>
        <w:rPr>
          <w:rFonts w:hint="eastAsia"/>
        </w:rPr>
        <w:t>（５）本システムに対し、ウイルスに感染したファイルを故意に送信すること。</w:t>
      </w:r>
    </w:p>
    <w:p w:rsidR="00B04C70" w:rsidRDefault="00731A5B" w:rsidP="00B04C70">
      <w:pPr>
        <w:ind w:firstLineChars="200" w:firstLine="360"/>
      </w:pPr>
      <w:r>
        <w:rPr>
          <w:rFonts w:hint="eastAsia"/>
        </w:rPr>
        <w:t>※</w:t>
      </w:r>
      <w:r>
        <w:t>国土交通省は、本システムの利用者が上記に掲げる行為を行った場合又は行うおそれがあると認められる場合は、事前に</w:t>
      </w:r>
    </w:p>
    <w:p w:rsidR="00876905" w:rsidRPr="00876905" w:rsidRDefault="00731A5B" w:rsidP="00B04C70">
      <w:pPr>
        <w:ind w:firstLineChars="300" w:firstLine="540"/>
      </w:pPr>
      <w:r>
        <w:t>通告することなく、当該システム利用者によるシステムの利用を停止又は制限することができます。</w:t>
      </w:r>
    </w:p>
    <w:p w:rsidR="00876905" w:rsidRPr="00876905" w:rsidRDefault="00876905" w:rsidP="00876905"/>
    <w:p w:rsidR="00236DBE" w:rsidRDefault="00876905" w:rsidP="001E6036">
      <w:pPr>
        <w:pStyle w:val="2"/>
      </w:pPr>
      <w:bookmarkStart w:id="2" w:name="_Toc160722754"/>
      <w:r>
        <w:rPr>
          <w:rFonts w:hint="eastAsia"/>
        </w:rPr>
        <w:t>２</w:t>
      </w:r>
      <w:r w:rsidR="002B68EF">
        <w:rPr>
          <w:rFonts w:hint="eastAsia"/>
        </w:rPr>
        <w:t>．推奨環境</w:t>
      </w:r>
      <w:bookmarkEnd w:id="2"/>
    </w:p>
    <w:p w:rsidR="0054214C" w:rsidRDefault="0054214C" w:rsidP="00731A5B">
      <w:pPr>
        <w:ind w:firstLineChars="100" w:firstLine="180"/>
      </w:pPr>
      <w:bookmarkStart w:id="3" w:name="_Toc119936548"/>
      <w:r w:rsidRPr="0054214C">
        <w:rPr>
          <w:rFonts w:hint="eastAsia"/>
        </w:rPr>
        <w:t>建設業許可電子閲覧システム</w:t>
      </w:r>
      <w:r>
        <w:rPr>
          <w:rFonts w:hint="eastAsia"/>
        </w:rPr>
        <w:t>（以下、「</w:t>
      </w:r>
      <w:r w:rsidRPr="0054214C">
        <w:t>JCIP電子閲覧</w:t>
      </w:r>
      <w:r>
        <w:rPr>
          <w:rFonts w:hint="eastAsia"/>
        </w:rPr>
        <w:t>」と表記）をご利用の場合は、以下の環境が必要となります。</w:t>
      </w:r>
    </w:p>
    <w:p w:rsidR="0054214C" w:rsidRDefault="0054214C" w:rsidP="0054214C"/>
    <w:p w:rsidR="00AC4251" w:rsidRDefault="00AC4251" w:rsidP="00AC4251">
      <w:pPr>
        <w:pStyle w:val="4"/>
      </w:pPr>
      <w:bookmarkStart w:id="4" w:name="_Toc160722755"/>
      <w:r>
        <w:rPr>
          <w:rFonts w:hint="eastAsia"/>
        </w:rPr>
        <w:t>【１】</w:t>
      </w:r>
      <w:r w:rsidRPr="00EA2AC1">
        <w:rPr>
          <w:rFonts w:hint="eastAsia"/>
        </w:rPr>
        <w:t>システム利用環境</w:t>
      </w:r>
      <w:bookmarkEnd w:id="3"/>
      <w:bookmarkEnd w:id="4"/>
    </w:p>
    <w:p w:rsidR="00AC4251" w:rsidRDefault="00AC4251" w:rsidP="00AC4251">
      <w:pPr>
        <w:pStyle w:val="5"/>
      </w:pPr>
      <w:r>
        <w:rPr>
          <w:rFonts w:hint="eastAsia"/>
        </w:rPr>
        <w:t>端末</w:t>
      </w:r>
    </w:p>
    <w:p w:rsidR="00AC4251" w:rsidRDefault="00AC4251" w:rsidP="00AC4251">
      <w:r>
        <w:rPr>
          <w:rFonts w:hint="eastAsia"/>
        </w:rPr>
        <w:t xml:space="preserve">　　　インターネットに接続可能なパソコン（CPU、メモリ、HDD）　※スマートフォン不可</w:t>
      </w:r>
    </w:p>
    <w:p w:rsidR="00AC4251" w:rsidRDefault="00AC4251" w:rsidP="00AC4251">
      <w:r>
        <w:t xml:space="preserve">　　　ディスプレイ（1280</w:t>
      </w:r>
      <w:r>
        <w:t>×</w:t>
      </w:r>
      <w:r>
        <w:t>800ピクセル以上）</w:t>
      </w:r>
    </w:p>
    <w:p w:rsidR="00AC4251" w:rsidRDefault="00AC4251" w:rsidP="00AC4251"/>
    <w:p w:rsidR="00AC4251" w:rsidRPr="006747C7" w:rsidRDefault="00AC4251" w:rsidP="00AC4251">
      <w:pPr>
        <w:pStyle w:val="5"/>
      </w:pPr>
      <w:r>
        <w:rPr>
          <w:rFonts w:hint="eastAsia"/>
        </w:rPr>
        <w:t>ソフトウェア</w:t>
      </w:r>
      <w:r w:rsidRPr="006313F2">
        <w:rPr>
          <w:rFonts w:hint="eastAsia"/>
          <w:u w:val="none"/>
        </w:rPr>
        <w:t xml:space="preserve">　</w:t>
      </w:r>
    </w:p>
    <w:p w:rsidR="00AC4251" w:rsidRDefault="00AC4251" w:rsidP="00AC4251">
      <w:pPr>
        <w:pStyle w:val="6"/>
      </w:pPr>
      <w:r>
        <w:rPr>
          <w:rFonts w:hint="eastAsia"/>
        </w:rPr>
        <w:t>ＯＳ</w:t>
      </w:r>
    </w:p>
    <w:p w:rsidR="00AC4251" w:rsidRPr="002646E2" w:rsidRDefault="00AC4251" w:rsidP="00AC4251">
      <w:r>
        <w:rPr>
          <w:rFonts w:hint="eastAsia"/>
        </w:rPr>
        <w:t xml:space="preserve">　　　　</w:t>
      </w:r>
      <w:r w:rsidRPr="002E67ED">
        <w:t>Microsoft Windows 10、Windows 11</w:t>
      </w:r>
    </w:p>
    <w:p w:rsidR="00AC4251" w:rsidRDefault="00AC4251" w:rsidP="00AC4251">
      <w:pPr>
        <w:pStyle w:val="6"/>
      </w:pPr>
      <w:r>
        <w:rPr>
          <w:rFonts w:hint="eastAsia"/>
        </w:rPr>
        <w:t>ブラウザ</w:t>
      </w:r>
    </w:p>
    <w:p w:rsidR="00AC4251" w:rsidRDefault="00AC4251" w:rsidP="00AC4251">
      <w:r>
        <w:rPr>
          <w:rFonts w:hint="eastAsia"/>
        </w:rPr>
        <w:t xml:space="preserve">　　　　Microsoft</w:t>
      </w:r>
      <w:r>
        <w:t xml:space="preserve"> </w:t>
      </w:r>
      <w:r>
        <w:rPr>
          <w:rFonts w:hint="eastAsia"/>
        </w:rPr>
        <w:t xml:space="preserve">Edge、Google </w:t>
      </w:r>
      <w:r>
        <w:t>Chrome</w:t>
      </w:r>
    </w:p>
    <w:p w:rsidR="00AC4251" w:rsidRDefault="00AC4251" w:rsidP="00AC4251">
      <w:pPr>
        <w:ind w:firstLineChars="400" w:firstLine="720"/>
      </w:pPr>
      <w:r>
        <w:rPr>
          <w:rFonts w:hint="eastAsia"/>
        </w:rPr>
        <w:t>※以下のブラウザ設定を行うこと</w:t>
      </w:r>
      <w:r>
        <w:tab/>
      </w:r>
    </w:p>
    <w:p w:rsidR="00AC4251" w:rsidRDefault="00AC4251" w:rsidP="00AC4251">
      <w:r>
        <w:tab/>
      </w:r>
      <w:r>
        <w:rPr>
          <w:rFonts w:hint="eastAsia"/>
        </w:rPr>
        <w:t xml:space="preserve">　</w:t>
      </w:r>
      <w:r>
        <w:t>・JavaScriptの許可：「サイトのアクセス許可」でJavaScriptを許可する</w:t>
      </w:r>
    </w:p>
    <w:p w:rsidR="00AC4251" w:rsidRDefault="00AC4251" w:rsidP="00AC4251">
      <w:r>
        <w:tab/>
      </w:r>
      <w:r>
        <w:rPr>
          <w:rFonts w:hint="eastAsia"/>
        </w:rPr>
        <w:t xml:space="preserve">　</w:t>
      </w:r>
      <w:r>
        <w:t>・Cookieの許可：「Cookieデータの保存と読み取りをサイトに許可する」をONにする</w:t>
      </w:r>
    </w:p>
    <w:p w:rsidR="00AC4251" w:rsidRDefault="00AC4251" w:rsidP="00AC4251"/>
    <w:p w:rsidR="00AC4251" w:rsidRDefault="00AC4251" w:rsidP="00AC4251">
      <w:r>
        <w:rPr>
          <w:rFonts w:hint="eastAsia"/>
        </w:rPr>
        <w:t xml:space="preserve">　　　</w:t>
      </w:r>
      <w:r w:rsidRPr="006313F2">
        <w:rPr>
          <w:rFonts w:hint="eastAsia"/>
        </w:rPr>
        <w:t>※</w:t>
      </w:r>
      <w:r>
        <w:rPr>
          <w:rFonts w:hint="eastAsia"/>
        </w:rPr>
        <w:t>いずれのソフトウェアについても、</w:t>
      </w:r>
      <w:r w:rsidRPr="006313F2">
        <w:rPr>
          <w:rFonts w:hint="eastAsia"/>
        </w:rPr>
        <w:t>最新バージョン</w:t>
      </w:r>
      <w:r>
        <w:rPr>
          <w:rFonts w:hint="eastAsia"/>
        </w:rPr>
        <w:t>のご利用を推奨します</w:t>
      </w:r>
    </w:p>
    <w:p w:rsidR="00AC4251" w:rsidRDefault="00AC4251" w:rsidP="00AC4251"/>
    <w:p w:rsidR="00AC4251" w:rsidRDefault="00AC4251" w:rsidP="00AC4251"/>
    <w:p w:rsidR="00AC4251" w:rsidRDefault="00AC4251" w:rsidP="00AC4251">
      <w:pPr>
        <w:pStyle w:val="4"/>
      </w:pPr>
      <w:bookmarkStart w:id="5" w:name="_Toc119936549"/>
      <w:bookmarkStart w:id="6" w:name="_Toc160722756"/>
      <w:r>
        <w:rPr>
          <w:rFonts w:hint="eastAsia"/>
        </w:rPr>
        <w:t>【２】</w:t>
      </w:r>
      <w:r w:rsidRPr="00EA2AC1">
        <w:rPr>
          <w:rFonts w:hint="eastAsia"/>
        </w:rPr>
        <w:t>接続環境</w:t>
      </w:r>
      <w:bookmarkEnd w:id="5"/>
      <w:bookmarkEnd w:id="6"/>
    </w:p>
    <w:p w:rsidR="00AC4251" w:rsidRDefault="00AC4251" w:rsidP="00AC4251">
      <w:r>
        <w:t xml:space="preserve">　　　インターネット</w:t>
      </w:r>
    </w:p>
    <w:p w:rsidR="00236DBE" w:rsidRPr="00236DBE" w:rsidRDefault="00236DBE" w:rsidP="001E6036"/>
    <w:p w:rsidR="00F457E7" w:rsidRDefault="00F457E7">
      <w:pPr>
        <w:rPr>
          <w:rFonts w:asciiTheme="majorHAnsi" w:hAnsiTheme="majorHAnsi" w:cstheme="majorBidi"/>
          <w:sz w:val="24"/>
        </w:rPr>
      </w:pPr>
      <w:r>
        <w:br w:type="page"/>
      </w:r>
    </w:p>
    <w:p w:rsidR="00B57AC7" w:rsidRDefault="00876905" w:rsidP="001E6036">
      <w:pPr>
        <w:pStyle w:val="2"/>
      </w:pPr>
      <w:bookmarkStart w:id="7" w:name="_Toc160722757"/>
      <w:r>
        <w:rPr>
          <w:rFonts w:hint="eastAsia"/>
        </w:rPr>
        <w:lastRenderedPageBreak/>
        <w:t>３</w:t>
      </w:r>
      <w:r w:rsidR="006C54BC">
        <w:rPr>
          <w:rFonts w:hint="eastAsia"/>
        </w:rPr>
        <w:t>．</w:t>
      </w:r>
      <w:r w:rsidR="00B57AC7">
        <w:rPr>
          <w:rFonts w:hint="eastAsia"/>
        </w:rPr>
        <w:t>その他</w:t>
      </w:r>
      <w:r w:rsidR="002B68EF">
        <w:rPr>
          <w:rFonts w:hint="eastAsia"/>
        </w:rPr>
        <w:t>ご利用上の注意</w:t>
      </w:r>
      <w:bookmarkEnd w:id="7"/>
    </w:p>
    <w:p w:rsidR="004B5DA9" w:rsidRDefault="004B5DA9" w:rsidP="004B5DA9">
      <w:pPr>
        <w:pStyle w:val="5"/>
      </w:pPr>
      <w:r>
        <w:rPr>
          <w:rFonts w:hint="eastAsia"/>
        </w:rPr>
        <w:t>ブラウザのボタン</w:t>
      </w:r>
    </w:p>
    <w:p w:rsidR="004B5DA9" w:rsidRDefault="004B5DA9" w:rsidP="004B5DA9">
      <w:pPr>
        <w:ind w:firstLineChars="300" w:firstLine="540"/>
      </w:pPr>
      <w:r>
        <w:rPr>
          <w:rFonts w:hint="eastAsia"/>
        </w:rPr>
        <w:t>誤作動の原因となるため、</w:t>
      </w:r>
      <w:r>
        <w:t>操作中</w:t>
      </w:r>
      <w:r>
        <w:rPr>
          <w:rFonts w:hint="eastAsia"/>
        </w:rPr>
        <w:t>に</w:t>
      </w:r>
      <w:r>
        <w:t>ブラウザの「戻る」ボタン</w:t>
      </w:r>
      <w:r>
        <w:rPr>
          <w:rFonts w:hint="eastAsia"/>
        </w:rPr>
        <w:t>や「進む」ボタンは押下</w:t>
      </w:r>
      <w:r w:rsidRPr="00D75E9C">
        <w:t>しないでください</w:t>
      </w:r>
    </w:p>
    <w:p w:rsidR="004B5DA9" w:rsidRDefault="003F794F" w:rsidP="004B5DA9">
      <w:pPr>
        <w:ind w:firstLineChars="100" w:firstLine="180"/>
      </w:pPr>
      <w:r>
        <w:rPr>
          <w:noProof/>
        </w:rPr>
        <w:drawing>
          <wp:anchor distT="0" distB="0" distL="114300" distR="114300" simplePos="0" relativeHeight="254922752" behindDoc="1" locked="0" layoutInCell="1" allowOverlap="1" wp14:anchorId="772B6BB0" wp14:editId="0549FCBC">
            <wp:simplePos x="0" y="0"/>
            <wp:positionH relativeFrom="column">
              <wp:posOffset>1203606</wp:posOffset>
            </wp:positionH>
            <wp:positionV relativeFrom="paragraph">
              <wp:posOffset>74428</wp:posOffset>
            </wp:positionV>
            <wp:extent cx="4149474" cy="126000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474" cy="1260000"/>
                    </a:xfrm>
                    <a:prstGeom prst="rect">
                      <a:avLst/>
                    </a:prstGeom>
                  </pic:spPr>
                </pic:pic>
              </a:graphicData>
            </a:graphic>
            <wp14:sizeRelH relativeFrom="margin">
              <wp14:pctWidth>0</wp14:pctWidth>
            </wp14:sizeRelH>
            <wp14:sizeRelV relativeFrom="margin">
              <wp14:pctHeight>0</wp14:pctHeight>
            </wp14:sizeRelV>
          </wp:anchor>
        </w:drawing>
      </w:r>
    </w:p>
    <w:p w:rsidR="004B5DA9" w:rsidRDefault="004B5DA9" w:rsidP="003F794F">
      <w:pPr>
        <w:tabs>
          <w:tab w:val="left" w:pos="4672"/>
        </w:tabs>
        <w:ind w:firstLineChars="100" w:firstLine="180"/>
      </w:pPr>
      <w:r w:rsidRPr="00652508">
        <w:rPr>
          <w:noProof/>
        </w:rPr>
        <mc:AlternateContent>
          <mc:Choice Requires="wps">
            <w:drawing>
              <wp:anchor distT="0" distB="0" distL="114300" distR="114300" simplePos="0" relativeHeight="252270592" behindDoc="0" locked="0" layoutInCell="1" allowOverlap="1" wp14:anchorId="7132E18E" wp14:editId="4803FB92">
                <wp:simplePos x="0" y="0"/>
                <wp:positionH relativeFrom="column">
                  <wp:posOffset>1116419</wp:posOffset>
                </wp:positionH>
                <wp:positionV relativeFrom="paragraph">
                  <wp:posOffset>212651</wp:posOffset>
                </wp:positionV>
                <wp:extent cx="606055" cy="361950"/>
                <wp:effectExtent l="0" t="0" r="22860" b="19050"/>
                <wp:wrapNone/>
                <wp:docPr id="36" name="角丸四角形 36"/>
                <wp:cNvGraphicFramePr/>
                <a:graphic xmlns:a="http://schemas.openxmlformats.org/drawingml/2006/main">
                  <a:graphicData uri="http://schemas.microsoft.com/office/word/2010/wordprocessingShape">
                    <wps:wsp>
                      <wps:cNvSpPr/>
                      <wps:spPr>
                        <a:xfrm flipV="1">
                          <a:off x="0" y="0"/>
                          <a:ext cx="606055" cy="3619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818C" id="角丸四角形 36" o:spid="_x0000_s1026" style="position:absolute;left:0;text-align:left;margin-left:87.9pt;margin-top:16.75pt;width:47.7pt;height:28.5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2271616" behindDoc="0" locked="0" layoutInCell="1" allowOverlap="1" wp14:anchorId="5BD6FAF6" wp14:editId="616690EC">
                <wp:simplePos x="0" y="0"/>
                <wp:positionH relativeFrom="column">
                  <wp:posOffset>383086</wp:posOffset>
                </wp:positionH>
                <wp:positionV relativeFrom="paragraph">
                  <wp:posOffset>74930</wp:posOffset>
                </wp:positionV>
                <wp:extent cx="680085" cy="680085"/>
                <wp:effectExtent l="0" t="0" r="0" b="0"/>
                <wp:wrapNone/>
                <wp:docPr id="2656" name="十字形 2656"/>
                <wp:cNvGraphicFramePr/>
                <a:graphic xmlns:a="http://schemas.openxmlformats.org/drawingml/2006/main">
                  <a:graphicData uri="http://schemas.microsoft.com/office/word/2010/wordprocessingShape">
                    <wps:wsp>
                      <wps:cNvSpPr/>
                      <wps:spPr>
                        <a:xfrm rot="2629128">
                          <a:off x="0" y="0"/>
                          <a:ext cx="680085" cy="680085"/>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98BA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656" o:spid="_x0000_s1026" type="#_x0000_t11" style="position:absolute;left:0;text-align:left;margin-left:30.15pt;margin-top:5.9pt;width:53.55pt;height:53.55pt;rotation:2871709fd;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" adj="9452" fillcolor="red" stroked="f" strokeweight="1pt"/>
            </w:pict>
          </mc:Fallback>
        </mc:AlternateContent>
      </w:r>
      <w:r w:rsidR="003F794F">
        <w:tab/>
      </w:r>
    </w:p>
    <w:p w:rsidR="004B5DA9" w:rsidRDefault="003F794F" w:rsidP="003F794F">
      <w:pPr>
        <w:tabs>
          <w:tab w:val="left" w:pos="6865"/>
        </w:tabs>
        <w:ind w:firstLineChars="100" w:firstLine="180"/>
        <w:jc w:val="left"/>
      </w:pPr>
      <w:r>
        <w:tab/>
      </w:r>
    </w:p>
    <w:p w:rsidR="004B5DA9" w:rsidRDefault="004B5DA9" w:rsidP="004B5DA9">
      <w:pPr>
        <w:ind w:firstLineChars="100" w:firstLine="180"/>
      </w:pPr>
    </w:p>
    <w:p w:rsidR="004B5DA9" w:rsidRDefault="004B5DA9" w:rsidP="004B5DA9">
      <w:pPr>
        <w:ind w:firstLineChars="100" w:firstLine="180"/>
      </w:pPr>
    </w:p>
    <w:p w:rsidR="004B5DA9" w:rsidRDefault="004B5DA9" w:rsidP="004B5DA9"/>
    <w:p w:rsidR="004B5DA9" w:rsidRDefault="004B5DA9" w:rsidP="004B5DA9"/>
    <w:p w:rsidR="004B5DA9" w:rsidRDefault="004B5DA9" w:rsidP="004B5DA9">
      <w:pPr>
        <w:pStyle w:val="5"/>
      </w:pPr>
      <w:r>
        <w:rPr>
          <w:rFonts w:hint="eastAsia"/>
        </w:rPr>
        <w:t>入力可能な漢字</w:t>
      </w:r>
    </w:p>
    <w:p w:rsidR="004B5DA9" w:rsidRDefault="004B5DA9" w:rsidP="004B5DA9">
      <w:r>
        <w:rPr>
          <w:rFonts w:hint="eastAsia"/>
        </w:rPr>
        <w:t xml:space="preserve">　　　JIS第１水準～第４水準</w:t>
      </w:r>
    </w:p>
    <w:p w:rsidR="004B5DA9" w:rsidRDefault="004B5DA9" w:rsidP="004B5DA9">
      <w:r>
        <w:rPr>
          <w:rFonts w:hint="eastAsia"/>
        </w:rPr>
        <w:t xml:space="preserve">　　　※</w:t>
      </w:r>
      <w:r w:rsidRPr="00886598">
        <w:rPr>
          <w:rFonts w:hint="eastAsia"/>
        </w:rPr>
        <w:t>氏名や商号名称</w:t>
      </w:r>
      <w:r>
        <w:rPr>
          <w:rFonts w:hint="eastAsia"/>
        </w:rPr>
        <w:t>等の漢字で、入力できないものについては縮退漢字または仮名文字</w:t>
      </w:r>
      <w:r w:rsidR="00B74BE9">
        <w:rPr>
          <w:rFonts w:hint="eastAsia"/>
        </w:rPr>
        <w:t>で入力してください</w:t>
      </w:r>
    </w:p>
    <w:p w:rsidR="004B5DA9" w:rsidRPr="001C65AC" w:rsidRDefault="004B5DA9" w:rsidP="004B5DA9">
      <w:r>
        <w:rPr>
          <w:rFonts w:hint="eastAsia"/>
        </w:rPr>
        <w:t xml:space="preserve">　　　※外字エディタ等で独自に作成した外字は使用できません</w:t>
      </w:r>
    </w:p>
    <w:p w:rsidR="004B5DA9" w:rsidRDefault="004B5DA9" w:rsidP="00F457E7">
      <w:r>
        <w:rPr>
          <w:rFonts w:hint="eastAsia"/>
        </w:rPr>
        <w:t xml:space="preserve">　　　</w:t>
      </w:r>
    </w:p>
    <w:p w:rsidR="000C191A" w:rsidRDefault="000C191A" w:rsidP="000C191A"/>
    <w:p w:rsidR="00423817" w:rsidRDefault="00423817" w:rsidP="00423817">
      <w:pPr>
        <w:pStyle w:val="5"/>
      </w:pPr>
      <w:r>
        <w:rPr>
          <w:rFonts w:hint="eastAsia"/>
        </w:rPr>
        <w:t>カタカナの入力</w:t>
      </w:r>
    </w:p>
    <w:p w:rsidR="00423817" w:rsidRDefault="00423817" w:rsidP="00423817">
      <w:r>
        <w:rPr>
          <w:rFonts w:hint="eastAsia"/>
        </w:rPr>
        <w:t xml:space="preserve">　　　</w:t>
      </w:r>
      <w:r w:rsidRPr="00886598">
        <w:rPr>
          <w:rFonts w:hint="eastAsia"/>
        </w:rPr>
        <w:t>氏名や商号名称</w:t>
      </w:r>
      <w:r>
        <w:rPr>
          <w:rFonts w:hint="eastAsia"/>
        </w:rPr>
        <w:t>等のフリガナを入力する場合は、全角カタカナで入力してください</w:t>
      </w:r>
    </w:p>
    <w:p w:rsidR="0033361B" w:rsidRDefault="00423817" w:rsidP="000C191A">
      <w:r>
        <w:rPr>
          <w:rFonts w:hint="eastAsia"/>
        </w:rPr>
        <w:t xml:space="preserve">　　　また、濁音・半濁音</w:t>
      </w:r>
      <w:r w:rsidR="003F0BC8">
        <w:rPr>
          <w:rFonts w:hint="eastAsia"/>
        </w:rPr>
        <w:t>を入力する場合は、濁点「゛」・半濁点「゜」をカナと分けて入力しないでください</w:t>
      </w:r>
    </w:p>
    <w:p w:rsidR="0033361B" w:rsidRDefault="0033361B" w:rsidP="0033361B">
      <w:pPr>
        <w:ind w:firstLineChars="800" w:firstLine="1440"/>
        <w:rPr>
          <w:sz w:val="28"/>
          <w:szCs w:val="28"/>
        </w:rPr>
      </w:pPr>
      <w:r w:rsidRPr="0033361B">
        <w:rPr>
          <w:noProof/>
        </w:rPr>
        <mc:AlternateContent>
          <mc:Choice Requires="wps">
            <w:drawing>
              <wp:anchor distT="0" distB="0" distL="114300" distR="114300" simplePos="0" relativeHeight="254744576" behindDoc="0" locked="0" layoutInCell="1" allowOverlap="1" wp14:anchorId="1749625B" wp14:editId="754F0968">
                <wp:simplePos x="0" y="0"/>
                <wp:positionH relativeFrom="column">
                  <wp:posOffset>517525</wp:posOffset>
                </wp:positionH>
                <wp:positionV relativeFrom="paragraph">
                  <wp:posOffset>81280</wp:posOffset>
                </wp:positionV>
                <wp:extent cx="295777" cy="295777"/>
                <wp:effectExtent l="19050" t="19050" r="28575" b="28575"/>
                <wp:wrapNone/>
                <wp:docPr id="578" name="楕円 578"/>
                <wp:cNvGraphicFramePr/>
                <a:graphic xmlns:a="http://schemas.openxmlformats.org/drawingml/2006/main">
                  <a:graphicData uri="http://schemas.microsoft.com/office/word/2010/wordprocessingShape">
                    <wps:wsp>
                      <wps:cNvSpPr/>
                      <wps:spPr>
                        <a:xfrm>
                          <a:off x="0" y="0"/>
                          <a:ext cx="295777" cy="295777"/>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4B6D0" id="楕円 578" o:spid="_x0000_s1026" style="position:absolute;left:0;text-align:left;margin-left:40.75pt;margin-top:6.4pt;width:23.3pt;height:23.3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" fillcolor="white [3212]" strokecolor="red" strokeweight="3pt">
                <v:stroke joinstyle="miter"/>
              </v:oval>
            </w:pict>
          </mc:Fallback>
        </mc:AlternateContent>
      </w:r>
      <w:r w:rsidR="00DA6496">
        <w:rPr>
          <w:rFonts w:hint="eastAsia"/>
          <w:sz w:val="28"/>
          <w:szCs w:val="28"/>
        </w:rPr>
        <w:t>「</w:t>
      </w:r>
      <w:r w:rsidR="00DA6496" w:rsidRPr="00DA6496">
        <w:rPr>
          <w:rFonts w:hint="eastAsia"/>
          <w:sz w:val="28"/>
          <w:szCs w:val="28"/>
        </w:rPr>
        <w:t>パ</w:t>
      </w:r>
      <w:r w:rsidR="00DA6496">
        <w:rPr>
          <w:rFonts w:hint="eastAsia"/>
          <w:sz w:val="28"/>
          <w:szCs w:val="28"/>
        </w:rPr>
        <w:t>」</w:t>
      </w:r>
    </w:p>
    <w:p w:rsidR="003F0BC8" w:rsidRPr="0033361B" w:rsidRDefault="0033361B" w:rsidP="0033361B">
      <w:pPr>
        <w:ind w:firstLineChars="800" w:firstLine="1440"/>
      </w:pPr>
      <w:r w:rsidRPr="0033361B">
        <w:rPr>
          <w:noProof/>
        </w:rPr>
        <mc:AlternateContent>
          <mc:Choice Requires="wps">
            <w:drawing>
              <wp:anchor distT="0" distB="0" distL="114300" distR="114300" simplePos="0" relativeHeight="254745600" behindDoc="0" locked="0" layoutInCell="1" allowOverlap="1" wp14:anchorId="5EECE14A" wp14:editId="408BB969">
                <wp:simplePos x="0" y="0"/>
                <wp:positionH relativeFrom="column">
                  <wp:posOffset>493395</wp:posOffset>
                </wp:positionH>
                <wp:positionV relativeFrom="paragraph">
                  <wp:posOffset>78740</wp:posOffset>
                </wp:positionV>
                <wp:extent cx="344398" cy="344398"/>
                <wp:effectExtent l="0" t="0" r="0" b="0"/>
                <wp:wrapNone/>
                <wp:docPr id="580" name="十字形 580"/>
                <wp:cNvGraphicFramePr/>
                <a:graphic xmlns:a="http://schemas.openxmlformats.org/drawingml/2006/main">
                  <a:graphicData uri="http://schemas.microsoft.com/office/word/2010/wordprocessingShape">
                    <wps:wsp>
                      <wps:cNvSpPr/>
                      <wps:spPr>
                        <a:xfrm rot="2629128">
                          <a:off x="0" y="0"/>
                          <a:ext cx="344398" cy="344398"/>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0D2E" id="十字形 580" o:spid="_x0000_s1026" type="#_x0000_t11" style="position:absolute;left:0;text-align:left;margin-left:38.85pt;margin-top:6.2pt;width:27.1pt;height:27.1pt;rotation:2871709fd;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" adj="9452" fillcolor="red" stroked="f" strokeweight="1pt"/>
            </w:pict>
          </mc:Fallback>
        </mc:AlternateContent>
      </w:r>
      <w:r w:rsidR="00DA6496">
        <w:rPr>
          <w:rFonts w:hint="eastAsia"/>
          <w:sz w:val="28"/>
          <w:szCs w:val="28"/>
        </w:rPr>
        <w:t>「</w:t>
      </w:r>
      <w:r w:rsidR="00DA6496" w:rsidRPr="00DA6496">
        <w:rPr>
          <w:rFonts w:hint="eastAsia"/>
          <w:sz w:val="28"/>
          <w:szCs w:val="28"/>
        </w:rPr>
        <w:t>ハ゜</w:t>
      </w:r>
      <w:r w:rsidR="00DA6496">
        <w:rPr>
          <w:rFonts w:hint="eastAsia"/>
          <w:sz w:val="28"/>
          <w:szCs w:val="28"/>
        </w:rPr>
        <w:t>」</w:t>
      </w:r>
    </w:p>
    <w:p w:rsidR="004D6EDB" w:rsidRDefault="004D6EDB" w:rsidP="00155BAA"/>
    <w:p w:rsidR="004B5DA9" w:rsidRDefault="004B5DA9" w:rsidP="001E6036"/>
    <w:p w:rsidR="00E5653E" w:rsidRDefault="004A2642" w:rsidP="004A2642">
      <w:pPr>
        <w:pStyle w:val="5"/>
      </w:pPr>
      <w:r>
        <w:rPr>
          <w:rFonts w:hint="eastAsia"/>
        </w:rPr>
        <w:t>プライバシーポリシー</w:t>
      </w:r>
      <w:r w:rsidR="00E5653E">
        <w:rPr>
          <w:rFonts w:hint="eastAsia"/>
        </w:rPr>
        <w:t>について</w:t>
      </w:r>
    </w:p>
    <w:p w:rsidR="00573298" w:rsidRDefault="00573298" w:rsidP="001E6036">
      <w:r>
        <w:rPr>
          <w:rFonts w:hint="eastAsia"/>
        </w:rPr>
        <w:t xml:space="preserve">　　　</w:t>
      </w:r>
      <w:r w:rsidR="004A2642">
        <w:rPr>
          <w:rFonts w:hint="eastAsia"/>
        </w:rPr>
        <w:t>フッターメニュー</w:t>
      </w:r>
      <w:r>
        <w:rPr>
          <w:rFonts w:hint="eastAsia"/>
        </w:rPr>
        <w:t>「</w:t>
      </w:r>
      <w:r w:rsidR="004A2642">
        <w:rPr>
          <w:rFonts w:hint="eastAsia"/>
        </w:rPr>
        <w:t>プライバシーポリシー</w:t>
      </w:r>
      <w:r>
        <w:rPr>
          <w:rFonts w:hint="eastAsia"/>
        </w:rPr>
        <w:t>」に</w:t>
      </w:r>
      <w:r w:rsidR="0002376C">
        <w:rPr>
          <w:rFonts w:hint="eastAsia"/>
        </w:rPr>
        <w:t>掲出して</w:t>
      </w:r>
      <w:r w:rsidR="004A2642">
        <w:rPr>
          <w:rFonts w:hint="eastAsia"/>
        </w:rPr>
        <w:t>いる情報</w:t>
      </w:r>
      <w:r w:rsidR="0002376C">
        <w:rPr>
          <w:rFonts w:hint="eastAsia"/>
        </w:rPr>
        <w:t>をご確認ください</w:t>
      </w:r>
      <w:r>
        <w:rPr>
          <w:rFonts w:hint="eastAsia"/>
        </w:rPr>
        <w:t>。</w:t>
      </w:r>
    </w:p>
    <w:p w:rsidR="007563FF" w:rsidRDefault="0078255D" w:rsidP="003F794F">
      <w:pPr>
        <w:tabs>
          <w:tab w:val="left" w:pos="9293"/>
        </w:tabs>
      </w:pPr>
      <w:r>
        <w:rPr>
          <w:noProof/>
        </w:rPr>
        <w:drawing>
          <wp:anchor distT="0" distB="0" distL="114300" distR="114300" simplePos="0" relativeHeight="253881344" behindDoc="0" locked="0" layoutInCell="1" allowOverlap="1" wp14:anchorId="19D812DC" wp14:editId="115837F3">
            <wp:simplePos x="0" y="0"/>
            <wp:positionH relativeFrom="column">
              <wp:posOffset>2742565</wp:posOffset>
            </wp:positionH>
            <wp:positionV relativeFrom="paragraph">
              <wp:posOffset>211455</wp:posOffset>
            </wp:positionV>
            <wp:extent cx="171450" cy="238125"/>
            <wp:effectExtent l="0" t="0" r="0" b="9525"/>
            <wp:wrapNone/>
            <wp:docPr id="3846" name="図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4F">
        <w:rPr>
          <w:noProof/>
        </w:rPr>
        <w:drawing>
          <wp:anchor distT="0" distB="0" distL="114300" distR="114300" simplePos="0" relativeHeight="254924800" behindDoc="1" locked="0" layoutInCell="1" allowOverlap="1" wp14:anchorId="7F9CDEDB" wp14:editId="4AFF3A14">
            <wp:simplePos x="0" y="0"/>
            <wp:positionH relativeFrom="column">
              <wp:posOffset>-10795</wp:posOffset>
            </wp:positionH>
            <wp:positionV relativeFrom="paragraph">
              <wp:posOffset>24130</wp:posOffset>
            </wp:positionV>
            <wp:extent cx="6479540" cy="2724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2415"/>
                    </a:xfrm>
                    <a:prstGeom prst="rect">
                      <a:avLst/>
                    </a:prstGeom>
                  </pic:spPr>
                </pic:pic>
              </a:graphicData>
            </a:graphic>
            <wp14:sizeRelH relativeFrom="margin">
              <wp14:pctWidth>0</wp14:pctWidth>
            </wp14:sizeRelH>
            <wp14:sizeRelV relativeFrom="margin">
              <wp14:pctHeight>0</wp14:pctHeight>
            </wp14:sizeRelV>
          </wp:anchor>
        </w:drawing>
      </w:r>
      <w:r w:rsidR="003F794F">
        <w:tab/>
      </w:r>
    </w:p>
    <w:p w:rsidR="00075888" w:rsidRDefault="00075888" w:rsidP="00F457E7">
      <w:pPr>
        <w:tabs>
          <w:tab w:val="left" w:pos="4470"/>
        </w:tabs>
      </w:pPr>
      <w:r>
        <w:br w:type="page"/>
      </w:r>
    </w:p>
    <w:p w:rsidR="008F4DCA" w:rsidRDefault="007253EA" w:rsidP="00F457E7">
      <w:pPr>
        <w:pStyle w:val="1"/>
      </w:pPr>
      <w:bookmarkStart w:id="8" w:name="_Toc160722758"/>
      <w:r>
        <w:rPr>
          <w:rFonts w:hint="eastAsia"/>
        </w:rPr>
        <w:lastRenderedPageBreak/>
        <w:t>■</w:t>
      </w:r>
      <w:r w:rsidR="004145DC">
        <w:rPr>
          <w:rFonts w:hint="eastAsia"/>
        </w:rPr>
        <w:t>システム概要</w:t>
      </w:r>
      <w:bookmarkEnd w:id="8"/>
    </w:p>
    <w:p w:rsidR="00073161" w:rsidRDefault="00917131" w:rsidP="008D5884">
      <w:pPr>
        <w:pStyle w:val="2"/>
      </w:pPr>
      <w:bookmarkStart w:id="9" w:name="_Toc160722759"/>
      <w:r w:rsidRPr="00917131">
        <w:t>全体フロー図</w:t>
      </w:r>
      <w:bookmarkStart w:id="10" w:name="_【１】申請～許可・受理の場合"/>
      <w:bookmarkEnd w:id="9"/>
      <w:bookmarkEnd w:id="10"/>
    </w:p>
    <w:p w:rsidR="003E44C0" w:rsidRDefault="005F2690" w:rsidP="004145DC">
      <w:pPr>
        <w:jc w:val="center"/>
      </w:pPr>
      <w:r>
        <w:rPr>
          <w:rFonts w:hint="eastAsia"/>
          <w:noProof/>
        </w:rPr>
        <mc:AlternateContent>
          <mc:Choice Requires="wps">
            <w:drawing>
              <wp:anchor distT="0" distB="0" distL="114300" distR="114300" simplePos="0" relativeHeight="254868480" behindDoc="1" locked="0" layoutInCell="1" allowOverlap="1" wp14:anchorId="39C2B079" wp14:editId="7CF8DED4">
                <wp:simplePos x="0" y="0"/>
                <wp:positionH relativeFrom="column">
                  <wp:posOffset>285008</wp:posOffset>
                </wp:positionH>
                <wp:positionV relativeFrom="paragraph">
                  <wp:posOffset>100940</wp:posOffset>
                </wp:positionV>
                <wp:extent cx="6186805" cy="819150"/>
                <wp:effectExtent l="0" t="0" r="23495" b="19050"/>
                <wp:wrapNone/>
                <wp:docPr id="374" name="角丸四角形 374"/>
                <wp:cNvGraphicFramePr/>
                <a:graphic xmlns:a="http://schemas.openxmlformats.org/drawingml/2006/main">
                  <a:graphicData uri="http://schemas.microsoft.com/office/word/2010/wordprocessingShape">
                    <wps:wsp>
                      <wps:cNvSpPr/>
                      <wps:spPr>
                        <a:xfrm>
                          <a:off x="0" y="0"/>
                          <a:ext cx="6186805" cy="81915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8504C" w:rsidRDefault="0058504C" w:rsidP="005F2690">
                            <w:pPr>
                              <w:jc w:val="left"/>
                            </w:pPr>
                            <w:r>
                              <w:rPr>
                                <w:rFonts w:hint="eastAsia"/>
                              </w:rPr>
                              <w:t>・トップページに</w:t>
                            </w:r>
                            <w:r>
                              <w:t>アクセス後、</w:t>
                            </w:r>
                            <w:r>
                              <w:rPr>
                                <w:rFonts w:hint="eastAsia"/>
                              </w:rPr>
                              <w:t>諸情報を順に入力することで、</w:t>
                            </w:r>
                            <w:r>
                              <w:t>ご希望の</w:t>
                            </w:r>
                            <w:r>
                              <w:rPr>
                                <w:rFonts w:hint="eastAsia"/>
                              </w:rPr>
                              <w:t>書類</w:t>
                            </w:r>
                            <w:r>
                              <w:t>を閲覧</w:t>
                            </w:r>
                            <w:r>
                              <w:rPr>
                                <w:rFonts w:hint="eastAsia"/>
                              </w:rPr>
                              <w:t>することが</w:t>
                            </w:r>
                            <w:r>
                              <w:t>できます</w:t>
                            </w:r>
                            <w:r>
                              <w:rPr>
                                <w:rFonts w:hint="eastAsia"/>
                              </w:rPr>
                              <w:t>。</w:t>
                            </w:r>
                          </w:p>
                          <w:p w:rsidR="0058504C" w:rsidRDefault="0058504C" w:rsidP="001B5490">
                            <w:pPr>
                              <w:jc w:val="left"/>
                            </w:pPr>
                            <w:r>
                              <w:rPr>
                                <w:rFonts w:hint="eastAsia"/>
                              </w:rPr>
                              <w:t>・本システムで</w:t>
                            </w:r>
                            <w:r>
                              <w:t>閲覧可能な</w:t>
                            </w:r>
                            <w:r>
                              <w:rPr>
                                <w:rFonts w:hint="eastAsia"/>
                              </w:rPr>
                              <w:t>書類</w:t>
                            </w:r>
                            <w:r>
                              <w:t>は、</w:t>
                            </w:r>
                            <w:r>
                              <w:rPr>
                                <w:rFonts w:hint="eastAsia"/>
                              </w:rPr>
                              <w:t>「</w:t>
                            </w:r>
                            <w:r>
                              <w:t>許可行政庁による審査が完了した</w:t>
                            </w:r>
                            <w:r>
                              <w:rPr>
                                <w:rFonts w:hint="eastAsia"/>
                              </w:rPr>
                              <w:t>電子申請の書類」</w:t>
                            </w:r>
                            <w:r>
                              <w:t>のみ</w:t>
                            </w:r>
                            <w:r>
                              <w:rPr>
                                <w:rFonts w:hint="eastAsia"/>
                              </w:rPr>
                              <w:t>となります。</w:t>
                            </w:r>
                          </w:p>
                          <w:p w:rsidR="0058504C" w:rsidRPr="00D671CB" w:rsidRDefault="0058504C" w:rsidP="005F2690">
                            <w:pPr>
                              <w:jc w:val="left"/>
                            </w:pPr>
                            <w:r>
                              <w:rPr>
                                <w:rFonts w:hint="eastAsia"/>
                              </w:rPr>
                              <w:t>・本システムでは、書類</w:t>
                            </w:r>
                            <w:r>
                              <w:t>の</w:t>
                            </w:r>
                            <w:r>
                              <w:rPr>
                                <w:rFonts w:hint="eastAsia"/>
                              </w:rPr>
                              <w:t>「閲覧」のみ可能です</w:t>
                            </w:r>
                            <w:r>
                              <w:t>（</w:t>
                            </w:r>
                            <w:r>
                              <w:rPr>
                                <w:rFonts w:hint="eastAsia"/>
                              </w:rPr>
                              <w:t>書類を</w:t>
                            </w:r>
                            <w:r>
                              <w:t>ファイルとして</w:t>
                            </w:r>
                            <w:r>
                              <w:rPr>
                                <w:rFonts w:hint="eastAsia"/>
                              </w:rPr>
                              <w:t>ダウンロードすることは</w:t>
                            </w:r>
                            <w:r>
                              <w:t>できません</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2B079" id="角丸四角形 374" o:spid="_x0000_s1027" style="position:absolute;left:0;text-align:left;margin-left:22.45pt;margin-top:7.95pt;width:487.15pt;height:64.5pt;z-index:-2484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" fillcolor="white [3212]" strokecolor="black [3200]" strokeweight="1pt">
                <v:stroke joinstyle="miter"/>
                <v:textbox>
                  <w:txbxContent>
                    <w:p w:rsidR="0058504C" w:rsidRDefault="0058504C" w:rsidP="005F2690">
                      <w:pPr>
                        <w:jc w:val="left"/>
                      </w:pPr>
                      <w:r>
                        <w:rPr>
                          <w:rFonts w:hint="eastAsia"/>
                        </w:rPr>
                        <w:t>・トップページに</w:t>
                      </w:r>
                      <w:r>
                        <w:t>アクセス後、</w:t>
                      </w:r>
                      <w:r>
                        <w:rPr>
                          <w:rFonts w:hint="eastAsia"/>
                        </w:rPr>
                        <w:t>諸情報を順に入力することで、</w:t>
                      </w:r>
                      <w:r>
                        <w:t>ご希望の</w:t>
                      </w:r>
                      <w:r>
                        <w:rPr>
                          <w:rFonts w:hint="eastAsia"/>
                        </w:rPr>
                        <w:t>書類</w:t>
                      </w:r>
                      <w:r>
                        <w:t>を閲覧</w:t>
                      </w:r>
                      <w:r>
                        <w:rPr>
                          <w:rFonts w:hint="eastAsia"/>
                        </w:rPr>
                        <w:t>することが</w:t>
                      </w:r>
                      <w:r>
                        <w:t>できます</w:t>
                      </w:r>
                      <w:r>
                        <w:rPr>
                          <w:rFonts w:hint="eastAsia"/>
                        </w:rPr>
                        <w:t>。</w:t>
                      </w:r>
                    </w:p>
                    <w:p w:rsidR="0058504C" w:rsidRDefault="0058504C" w:rsidP="001B5490">
                      <w:pPr>
                        <w:jc w:val="left"/>
                      </w:pPr>
                      <w:r>
                        <w:rPr>
                          <w:rFonts w:hint="eastAsia"/>
                        </w:rPr>
                        <w:t>・本システムで</w:t>
                      </w:r>
                      <w:r>
                        <w:t>閲覧可能な</w:t>
                      </w:r>
                      <w:r>
                        <w:rPr>
                          <w:rFonts w:hint="eastAsia"/>
                        </w:rPr>
                        <w:t>書類</w:t>
                      </w:r>
                      <w:r>
                        <w:t>は、</w:t>
                      </w:r>
                      <w:r>
                        <w:rPr>
                          <w:rFonts w:hint="eastAsia"/>
                        </w:rPr>
                        <w:t>「</w:t>
                      </w:r>
                      <w:r>
                        <w:t>許可行政庁による審査が完了した</w:t>
                      </w:r>
                      <w:r>
                        <w:rPr>
                          <w:rFonts w:hint="eastAsia"/>
                        </w:rPr>
                        <w:t>電子申請の書類」</w:t>
                      </w:r>
                      <w:r>
                        <w:t>のみ</w:t>
                      </w:r>
                      <w:r>
                        <w:rPr>
                          <w:rFonts w:hint="eastAsia"/>
                        </w:rPr>
                        <w:t>となります。</w:t>
                      </w:r>
                    </w:p>
                    <w:p w:rsidR="0058504C" w:rsidRPr="00D671CB" w:rsidRDefault="0058504C" w:rsidP="005F2690">
                      <w:pPr>
                        <w:jc w:val="left"/>
                      </w:pPr>
                      <w:r>
                        <w:rPr>
                          <w:rFonts w:hint="eastAsia"/>
                        </w:rPr>
                        <w:t>・本システムでは、書類</w:t>
                      </w:r>
                      <w:r>
                        <w:t>の</w:t>
                      </w:r>
                      <w:r>
                        <w:rPr>
                          <w:rFonts w:hint="eastAsia"/>
                        </w:rPr>
                        <w:t>「閲覧」のみ可能です</w:t>
                      </w:r>
                      <w:r>
                        <w:t>（</w:t>
                      </w:r>
                      <w:r>
                        <w:rPr>
                          <w:rFonts w:hint="eastAsia"/>
                        </w:rPr>
                        <w:t>書類を</w:t>
                      </w:r>
                      <w:r>
                        <w:t>ファイルとして</w:t>
                      </w:r>
                      <w:r>
                        <w:rPr>
                          <w:rFonts w:hint="eastAsia"/>
                        </w:rPr>
                        <w:t>ダウンロードすることは</w:t>
                      </w:r>
                      <w:r>
                        <w:t>できません</w:t>
                      </w:r>
                      <w:r>
                        <w:rPr>
                          <w:rFonts w:hint="eastAsia"/>
                        </w:rPr>
                        <w:t>）。</w:t>
                      </w:r>
                    </w:p>
                  </w:txbxContent>
                </v:textbox>
              </v:round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5C7119" w:rsidP="001E6036">
      <w:pPr>
        <w:jc w:val="left"/>
      </w:pPr>
      <w:r>
        <w:rPr>
          <w:noProof/>
        </w:rPr>
        <w:drawing>
          <wp:anchor distT="0" distB="0" distL="114300" distR="114300" simplePos="0" relativeHeight="255046656" behindDoc="1" locked="0" layoutInCell="1" allowOverlap="1" wp14:anchorId="33EA4A42">
            <wp:simplePos x="0" y="0"/>
            <wp:positionH relativeFrom="column">
              <wp:posOffset>770918</wp:posOffset>
            </wp:positionH>
            <wp:positionV relativeFrom="paragraph">
              <wp:posOffset>148590</wp:posOffset>
            </wp:positionV>
            <wp:extent cx="2639695" cy="7517130"/>
            <wp:effectExtent l="0" t="0" r="8255" b="7620"/>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751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4C0" w:rsidRDefault="003E44C0" w:rsidP="001E6036">
      <w:pPr>
        <w:jc w:val="left"/>
      </w:pPr>
    </w:p>
    <w:p w:rsidR="003E44C0" w:rsidRDefault="003E44C0" w:rsidP="001E6036">
      <w:pPr>
        <w:jc w:val="left"/>
      </w:pPr>
    </w:p>
    <w:p w:rsidR="003E44C0" w:rsidRDefault="003E44C0" w:rsidP="00951888">
      <w:pPr>
        <w:jc w:val="center"/>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4145DC" w:rsidRPr="004145DC" w:rsidRDefault="00624BEA" w:rsidP="004145DC">
      <w:pPr>
        <w:jc w:val="left"/>
      </w:pPr>
      <w:r>
        <w:rPr>
          <w:noProof/>
        </w:rPr>
        <mc:AlternateContent>
          <mc:Choice Requires="wps">
            <w:drawing>
              <wp:anchor distT="0" distB="0" distL="114300" distR="114300" simplePos="0" relativeHeight="250164223" behindDoc="0" locked="0" layoutInCell="1" allowOverlap="1">
                <wp:simplePos x="0" y="0"/>
                <wp:positionH relativeFrom="column">
                  <wp:posOffset>3758540</wp:posOffset>
                </wp:positionH>
                <wp:positionV relativeFrom="paragraph">
                  <wp:posOffset>1481447</wp:posOffset>
                </wp:positionV>
                <wp:extent cx="2703830" cy="2795905"/>
                <wp:effectExtent l="609600" t="0" r="20320" b="23495"/>
                <wp:wrapNone/>
                <wp:docPr id="634" name="四角形吹き出し 634"/>
                <wp:cNvGraphicFramePr/>
                <a:graphic xmlns:a="http://schemas.openxmlformats.org/drawingml/2006/main">
                  <a:graphicData uri="http://schemas.microsoft.com/office/word/2010/wordprocessingShape">
                    <wps:wsp>
                      <wps:cNvSpPr/>
                      <wps:spPr>
                        <a:xfrm>
                          <a:off x="0" y="0"/>
                          <a:ext cx="2703830" cy="2795905"/>
                        </a:xfrm>
                        <a:prstGeom prst="wedgeRectCallout">
                          <a:avLst>
                            <a:gd name="adj1" fmla="val -71548"/>
                            <a:gd name="adj2" fmla="val 33063"/>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58504C" w:rsidRDefault="0058504C" w:rsidP="00624BEA">
                            <w:pPr>
                              <w:jc w:val="center"/>
                            </w:pPr>
                            <w:r>
                              <w:rPr>
                                <w:noProof/>
                              </w:rPr>
                              <w:drawing>
                                <wp:inline distT="0" distB="0" distL="0" distR="0" wp14:anchorId="5D5D2C74" wp14:editId="7725B07F">
                                  <wp:extent cx="2422566" cy="2588472"/>
                                  <wp:effectExtent l="0" t="0" r="0" b="2540"/>
                                  <wp:docPr id="631" name="図 631"/>
                                  <wp:cNvGraphicFramePr/>
                                  <a:graphic xmlns:a="http://schemas.openxmlformats.org/drawingml/2006/main">
                                    <a:graphicData uri="http://schemas.openxmlformats.org/drawingml/2006/picture">
                                      <pic:pic xmlns:pic="http://schemas.openxmlformats.org/drawingml/2006/picture">
                                        <pic:nvPicPr>
                                          <pic:cNvPr id="631" name="図 631"/>
                                          <pic:cNvPicPr/>
                                        </pic:nvPicPr>
                                        <pic:blipFill>
                                          <a:blip r:embed="rId16"/>
                                          <a:stretch>
                                            <a:fillRect/>
                                          </a:stretch>
                                        </pic:blipFill>
                                        <pic:spPr>
                                          <a:xfrm>
                                            <a:off x="0" y="0"/>
                                            <a:ext cx="2426582" cy="2592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34" o:spid="_x0000_s1028" type="#_x0000_t61" style="position:absolute;margin-left:295.95pt;margin-top:116.65pt;width:212.9pt;height:220.15pt;z-index:25016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" adj="-4654,17942" fillcolor="white [3212]" strokecolor="black [3213]" strokeweight="1pt">
                <v:textbox>
                  <w:txbxContent>
                    <w:p w:rsidR="0058504C" w:rsidRDefault="0058504C" w:rsidP="00624BEA">
                      <w:pPr>
                        <w:jc w:val="center"/>
                      </w:pPr>
                      <w:r>
                        <w:rPr>
                          <w:noProof/>
                        </w:rPr>
                        <w:drawing>
                          <wp:inline distT="0" distB="0" distL="0" distR="0" wp14:anchorId="5D5D2C74" wp14:editId="7725B07F">
                            <wp:extent cx="2422566" cy="2588472"/>
                            <wp:effectExtent l="0" t="0" r="0" b="2540"/>
                            <wp:docPr id="631" name="図 631"/>
                            <wp:cNvGraphicFramePr/>
                            <a:graphic xmlns:a="http://schemas.openxmlformats.org/drawingml/2006/main">
                              <a:graphicData uri="http://schemas.openxmlformats.org/drawingml/2006/picture">
                                <pic:pic xmlns:pic="http://schemas.openxmlformats.org/drawingml/2006/picture">
                                  <pic:nvPicPr>
                                    <pic:cNvPr id="631" name="図 631"/>
                                    <pic:cNvPicPr/>
                                  </pic:nvPicPr>
                                  <pic:blipFill>
                                    <a:blip r:embed="rId17"/>
                                    <a:stretch>
                                      <a:fillRect/>
                                    </a:stretch>
                                  </pic:blipFill>
                                  <pic:spPr>
                                    <a:xfrm>
                                      <a:off x="0" y="0"/>
                                      <a:ext cx="2426582" cy="2592763"/>
                                    </a:xfrm>
                                    <a:prstGeom prst="rect">
                                      <a:avLst/>
                                    </a:prstGeom>
                                  </pic:spPr>
                                </pic:pic>
                              </a:graphicData>
                            </a:graphic>
                          </wp:inline>
                        </w:drawing>
                      </w:r>
                    </w:p>
                  </w:txbxContent>
                </v:textbox>
              </v:shape>
            </w:pict>
          </mc:Fallback>
        </mc:AlternateContent>
      </w:r>
      <w:r w:rsidR="00CE3718">
        <w:br w:type="page"/>
      </w:r>
      <w:bookmarkStart w:id="11" w:name="_【２】届出～受理の場合"/>
      <w:bookmarkStart w:id="12" w:name="_【２】申請～不許可・不受理の場合"/>
      <w:bookmarkStart w:id="13" w:name="_【３】申請・届出～不許可・不受理の場合"/>
      <w:bookmarkEnd w:id="11"/>
      <w:bookmarkEnd w:id="12"/>
      <w:bookmarkEnd w:id="13"/>
    </w:p>
    <w:p w:rsidR="00917131" w:rsidRPr="00917131" w:rsidRDefault="007253EA" w:rsidP="001E6036">
      <w:pPr>
        <w:pStyle w:val="1"/>
      </w:pPr>
      <w:bookmarkStart w:id="14" w:name="_Toc160722760"/>
      <w:r>
        <w:rPr>
          <w:rFonts w:hint="eastAsia"/>
        </w:rPr>
        <w:lastRenderedPageBreak/>
        <w:t>■</w:t>
      </w:r>
      <w:r w:rsidR="00917131" w:rsidRPr="00917131">
        <w:rPr>
          <w:rFonts w:hint="eastAsia"/>
        </w:rPr>
        <w:t>操作説明</w:t>
      </w:r>
      <w:bookmarkEnd w:id="14"/>
    </w:p>
    <w:p w:rsidR="00917131" w:rsidRPr="00917131" w:rsidRDefault="00917131" w:rsidP="001E6036">
      <w:pPr>
        <w:pStyle w:val="2"/>
      </w:pPr>
      <w:bookmarkStart w:id="15" w:name="_Toc160722761"/>
      <w:r w:rsidRPr="00917131">
        <w:t>１．</w:t>
      </w:r>
      <w:r w:rsidR="003470AD" w:rsidRPr="003470AD">
        <w:rPr>
          <w:rFonts w:hint="eastAsia"/>
        </w:rPr>
        <w:t>書類</w:t>
      </w:r>
      <w:r w:rsidR="00E0678E">
        <w:rPr>
          <w:rFonts w:hint="eastAsia"/>
        </w:rPr>
        <w:t>の閲覧</w:t>
      </w:r>
      <w:bookmarkEnd w:id="15"/>
    </w:p>
    <w:p w:rsidR="00917131" w:rsidRPr="00917131" w:rsidRDefault="00917131" w:rsidP="001E6036">
      <w:pPr>
        <w:pStyle w:val="3"/>
      </w:pPr>
      <w:bookmarkStart w:id="16" w:name="_１．１．GビズID作成"/>
      <w:bookmarkStart w:id="17" w:name="_１．１．gBizID作成"/>
      <w:bookmarkStart w:id="18" w:name="_１．１．ログイン用アカウント（gBizID）作成"/>
      <w:bookmarkStart w:id="19" w:name="_Toc160722762"/>
      <w:bookmarkEnd w:id="16"/>
      <w:bookmarkEnd w:id="17"/>
      <w:bookmarkEnd w:id="18"/>
      <w:r w:rsidRPr="00917131">
        <w:t>１．</w:t>
      </w:r>
      <w:r w:rsidR="00E0678E">
        <w:rPr>
          <w:rFonts w:hint="eastAsia"/>
        </w:rPr>
        <w:t>１</w:t>
      </w:r>
      <w:r w:rsidRPr="00917131">
        <w:t>．</w:t>
      </w:r>
      <w:r w:rsidR="00F86547" w:rsidRPr="00F86547">
        <w:t>JCIP</w:t>
      </w:r>
      <w:r w:rsidR="00F86547" w:rsidRPr="00F86547">
        <w:t>電子閲覧</w:t>
      </w:r>
      <w:r w:rsidR="00E0678E">
        <w:rPr>
          <w:rFonts w:hint="eastAsia"/>
        </w:rPr>
        <w:t>へのアクセス</w:t>
      </w:r>
      <w:bookmarkEnd w:id="19"/>
    </w:p>
    <w:p w:rsidR="00EB36DC" w:rsidRDefault="00EB36DC" w:rsidP="0024409C"/>
    <w:p w:rsidR="00FD0877" w:rsidRDefault="0054214C" w:rsidP="0024409C">
      <w:r>
        <w:rPr>
          <w:rFonts w:hint="eastAsia"/>
        </w:rPr>
        <w:t>①</w:t>
      </w:r>
      <w:r w:rsidR="00803F70">
        <w:rPr>
          <w:rFonts w:hint="eastAsia"/>
        </w:rPr>
        <w:t>お使いのブラウザで、</w:t>
      </w:r>
      <w:r w:rsidR="00FD0877">
        <w:rPr>
          <w:rFonts w:hint="eastAsia"/>
        </w:rPr>
        <w:t>下記URL</w:t>
      </w:r>
      <w:r>
        <w:rPr>
          <w:rFonts w:hint="eastAsia"/>
        </w:rPr>
        <w:t>にアクセスしてください。</w:t>
      </w:r>
    </w:p>
    <w:p w:rsidR="0054214C" w:rsidRDefault="00804E03" w:rsidP="0024409C">
      <w:hyperlink r:id="rId18" w:history="1">
        <w:r w:rsidR="0008052C" w:rsidRPr="0008052C">
          <w:rPr>
            <w:rStyle w:val="ab"/>
          </w:rPr>
          <w:t>https://prod-internet.jcip.mlit.go.jp/Client/</w:t>
        </w:r>
      </w:hyperlink>
    </w:p>
    <w:p w:rsidR="0054214C" w:rsidRDefault="0054214C" w:rsidP="0024409C"/>
    <w:p w:rsidR="00F26EBE" w:rsidRDefault="00F26EBE" w:rsidP="0024409C"/>
    <w:p w:rsidR="0054214C" w:rsidRDefault="0054214C" w:rsidP="0024409C">
      <w:r>
        <w:rPr>
          <w:rFonts w:hint="eastAsia"/>
        </w:rPr>
        <w:t>②</w:t>
      </w:r>
      <w:r w:rsidRPr="0054214C">
        <w:t>JCIP電子閲覧</w:t>
      </w:r>
      <w:r>
        <w:rPr>
          <w:rFonts w:hint="eastAsia"/>
        </w:rPr>
        <w:t>の</w:t>
      </w:r>
      <w:r w:rsidR="00F26D67">
        <w:rPr>
          <w:rFonts w:hint="eastAsia"/>
        </w:rPr>
        <w:t>「</w:t>
      </w:r>
      <w:r w:rsidR="00FD0877">
        <w:rPr>
          <w:rFonts w:hint="eastAsia"/>
        </w:rPr>
        <w:t>トップページ</w:t>
      </w:r>
      <w:r w:rsidR="00F26D67">
        <w:rPr>
          <w:rFonts w:hint="eastAsia"/>
        </w:rPr>
        <w:t>」画面</w:t>
      </w:r>
      <w:r>
        <w:rPr>
          <w:rFonts w:hint="eastAsia"/>
        </w:rPr>
        <w:t>が表示されます。</w:t>
      </w:r>
    </w:p>
    <w:p w:rsidR="00CA453F" w:rsidRDefault="008A789E" w:rsidP="00E147C8">
      <w:pPr>
        <w:tabs>
          <w:tab w:val="left" w:pos="7167"/>
        </w:tabs>
      </w:pPr>
      <w:r>
        <w:rPr>
          <w:noProof/>
        </w:rPr>
        <w:drawing>
          <wp:anchor distT="0" distB="0" distL="114300" distR="114300" simplePos="0" relativeHeight="254997504" behindDoc="1" locked="0" layoutInCell="1" allowOverlap="1" wp14:anchorId="56C0E1F9" wp14:editId="697B35F6">
            <wp:simplePos x="0" y="0"/>
            <wp:positionH relativeFrom="column">
              <wp:posOffset>63500</wp:posOffset>
            </wp:positionH>
            <wp:positionV relativeFrom="paragraph">
              <wp:posOffset>73822</wp:posOffset>
            </wp:positionV>
            <wp:extent cx="6480000" cy="3591676"/>
            <wp:effectExtent l="19050" t="19050" r="16510" b="279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00" cy="35916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47C8">
        <w:tab/>
      </w:r>
    </w:p>
    <w:p w:rsidR="00CA453F" w:rsidRDefault="00CA453F" w:rsidP="00CA453F"/>
    <w:p w:rsidR="00CA453F" w:rsidRDefault="00CA453F" w:rsidP="00CA453F"/>
    <w:p w:rsidR="00CA453F" w:rsidRDefault="00CA453F" w:rsidP="00CA453F">
      <w:pPr>
        <w:tabs>
          <w:tab w:val="left" w:pos="7649"/>
        </w:tabs>
      </w:pPr>
      <w:r>
        <w:tab/>
      </w:r>
    </w:p>
    <w:p w:rsidR="00CA453F" w:rsidRDefault="00CA453F" w:rsidP="00CA453F"/>
    <w:p w:rsidR="00CA453F" w:rsidRDefault="008A789E" w:rsidP="008A789E">
      <w:pPr>
        <w:tabs>
          <w:tab w:val="left" w:pos="4655"/>
        </w:tabs>
      </w:pPr>
      <w:r>
        <w:tab/>
      </w:r>
    </w:p>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r>
        <w:rPr>
          <w:rFonts w:hint="eastAsia"/>
        </w:rPr>
        <w:t>③</w:t>
      </w:r>
      <w:r w:rsidR="00FD0877" w:rsidRPr="00FD0877">
        <w:rPr>
          <w:rFonts w:hint="eastAsia"/>
        </w:rPr>
        <w:t>閲覧者属性</w:t>
      </w:r>
      <w:r w:rsidR="000A2E08">
        <w:rPr>
          <w:rFonts w:hint="eastAsia"/>
        </w:rPr>
        <w:t>および</w:t>
      </w:r>
      <w:r w:rsidR="00FD0877" w:rsidRPr="00FD0877">
        <w:rPr>
          <w:rFonts w:hint="eastAsia"/>
        </w:rPr>
        <w:t>閲覧目的を入力</w:t>
      </w:r>
      <w:r w:rsidR="00B1121D">
        <w:rPr>
          <w:rFonts w:hint="eastAsia"/>
        </w:rPr>
        <w:t>（プルダウン選択）</w:t>
      </w:r>
      <w:r w:rsidR="0054214C">
        <w:rPr>
          <w:rFonts w:hint="eastAsia"/>
        </w:rPr>
        <w:t>し、</w:t>
      </w:r>
      <w:r w:rsidR="00F26D67">
        <w:rPr>
          <w:rFonts w:hint="eastAsia"/>
        </w:rPr>
        <w:t>「</w:t>
      </w:r>
      <w:r w:rsidR="0054214C">
        <w:rPr>
          <w:rFonts w:hint="eastAsia"/>
        </w:rPr>
        <w:t>閲覧開始」ボタンを押下してください。</w:t>
      </w:r>
    </w:p>
    <w:p w:rsidR="00CA453F" w:rsidRDefault="000A2E08" w:rsidP="00CA453F">
      <w:r>
        <w:rPr>
          <w:noProof/>
        </w:rPr>
        <w:drawing>
          <wp:anchor distT="0" distB="0" distL="114300" distR="114300" simplePos="0" relativeHeight="254951424" behindDoc="1" locked="0" layoutInCell="1" allowOverlap="1" wp14:anchorId="418A2A10" wp14:editId="77E7B568">
            <wp:simplePos x="0" y="0"/>
            <wp:positionH relativeFrom="column">
              <wp:posOffset>159560</wp:posOffset>
            </wp:positionH>
            <wp:positionV relativeFrom="paragraph">
              <wp:posOffset>76235</wp:posOffset>
            </wp:positionV>
            <wp:extent cx="6442276" cy="1064754"/>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9" b="1886"/>
                    <a:stretch/>
                  </pic:blipFill>
                  <pic:spPr bwMode="auto">
                    <a:xfrm>
                      <a:off x="0" y="0"/>
                      <a:ext cx="6443172" cy="106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53F" w:rsidRDefault="000A2E08" w:rsidP="00CA453F">
      <w:r w:rsidRPr="00173D35">
        <w:rPr>
          <w:rFonts w:hint="eastAsia"/>
          <w:noProof/>
        </w:rPr>
        <mc:AlternateContent>
          <mc:Choice Requires="wps">
            <w:drawing>
              <wp:anchor distT="0" distB="0" distL="114300" distR="114300" simplePos="0" relativeHeight="254905344" behindDoc="0" locked="0" layoutInCell="1" allowOverlap="1" wp14:anchorId="28D1948D" wp14:editId="0B3CA3A4">
                <wp:simplePos x="0" y="0"/>
                <wp:positionH relativeFrom="column">
                  <wp:posOffset>714375</wp:posOffset>
                </wp:positionH>
                <wp:positionV relativeFrom="paragraph">
                  <wp:posOffset>190500</wp:posOffset>
                </wp:positionV>
                <wp:extent cx="1076325" cy="2476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07632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E3C67" id="角丸四角形 7" o:spid="_x0000_s1026" style="position:absolute;left:0;text-align:left;margin-left:56.25pt;margin-top:15pt;width:84.75pt;height:19.5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4903296" behindDoc="0" locked="0" layoutInCell="1" allowOverlap="1" wp14:anchorId="3862BB1B" wp14:editId="3EB0BF71">
                <wp:simplePos x="0" y="0"/>
                <wp:positionH relativeFrom="column">
                  <wp:posOffset>3295650</wp:posOffset>
                </wp:positionH>
                <wp:positionV relativeFrom="paragraph">
                  <wp:posOffset>190500</wp:posOffset>
                </wp:positionV>
                <wp:extent cx="2105025" cy="247650"/>
                <wp:effectExtent l="0" t="0" r="28575" b="19050"/>
                <wp:wrapNone/>
                <wp:docPr id="1897" name="角丸四角形 1897"/>
                <wp:cNvGraphicFramePr/>
                <a:graphic xmlns:a="http://schemas.openxmlformats.org/drawingml/2006/main">
                  <a:graphicData uri="http://schemas.microsoft.com/office/word/2010/wordprocessingShape">
                    <wps:wsp>
                      <wps:cNvSpPr/>
                      <wps:spPr>
                        <a:xfrm>
                          <a:off x="0" y="0"/>
                          <a:ext cx="210502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E5B9" id="角丸四角形 1897" o:spid="_x0000_s1026" style="position:absolute;left:0;text-align:left;margin-left:259.5pt;margin-top:15pt;width:165.75pt;height:19.5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" filled="f" strokecolor="red" strokeweight="2pt">
                <v:stroke joinstyle="miter"/>
              </v:roundrect>
            </w:pict>
          </mc:Fallback>
        </mc:AlternateContent>
      </w:r>
    </w:p>
    <w:p w:rsidR="00CA453F" w:rsidRDefault="00CA453F" w:rsidP="00CA453F"/>
    <w:p w:rsidR="00CA453F" w:rsidRDefault="00B1121D" w:rsidP="00CA453F">
      <w:r w:rsidRPr="00B1121D">
        <w:rPr>
          <w:noProof/>
        </w:rPr>
        <w:drawing>
          <wp:anchor distT="0" distB="0" distL="114300" distR="114300" simplePos="0" relativeHeight="254901248" behindDoc="0" locked="0" layoutInCell="1" allowOverlap="1" wp14:anchorId="45A45BA2" wp14:editId="4D5C29FF">
            <wp:simplePos x="0" y="0"/>
            <wp:positionH relativeFrom="column">
              <wp:posOffset>1394460</wp:posOffset>
            </wp:positionH>
            <wp:positionV relativeFrom="paragraph">
              <wp:posOffset>168910</wp:posOffset>
            </wp:positionV>
            <wp:extent cx="171450" cy="238125"/>
            <wp:effectExtent l="0" t="0" r="0" b="952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3F" w:rsidRDefault="00CA453F" w:rsidP="00CA453F"/>
    <w:p w:rsidR="00CA453F" w:rsidRDefault="00CA453F" w:rsidP="00CA453F"/>
    <w:p w:rsidR="00CA453F" w:rsidRDefault="00CA453F" w:rsidP="00CA453F"/>
    <w:p w:rsidR="00CA453F" w:rsidRPr="000A2E08" w:rsidRDefault="00CA453F" w:rsidP="00CA453F"/>
    <w:p w:rsidR="00CA453F" w:rsidRDefault="00CA453F" w:rsidP="00CA453F"/>
    <w:p w:rsidR="00CA453F" w:rsidRDefault="00CA453F" w:rsidP="00CA453F"/>
    <w:p w:rsidR="00CA453F" w:rsidRDefault="00CA453F" w:rsidP="00CA453F"/>
    <w:p w:rsidR="00CA453F" w:rsidRDefault="00CA453F" w:rsidP="00CA453F"/>
    <w:p w:rsidR="00F26EBE" w:rsidRDefault="00F26EBE" w:rsidP="00CA453F"/>
    <w:p w:rsidR="0076469D" w:rsidRDefault="009821B6" w:rsidP="00CA453F">
      <w:r>
        <w:rPr>
          <w:noProof/>
        </w:rPr>
        <w:lastRenderedPageBreak/>
        <w:drawing>
          <wp:anchor distT="0" distB="0" distL="114300" distR="114300" simplePos="0" relativeHeight="254999552" behindDoc="1" locked="0" layoutInCell="1" allowOverlap="1" wp14:anchorId="4A0E4729" wp14:editId="7178E2EC">
            <wp:simplePos x="0" y="0"/>
            <wp:positionH relativeFrom="column">
              <wp:posOffset>122053</wp:posOffset>
            </wp:positionH>
            <wp:positionV relativeFrom="paragraph">
              <wp:posOffset>228795</wp:posOffset>
            </wp:positionV>
            <wp:extent cx="6480000" cy="3346493"/>
            <wp:effectExtent l="19050" t="19050" r="16510" b="2540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000" cy="33464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453F">
        <w:rPr>
          <w:rFonts w:hint="eastAsia"/>
        </w:rPr>
        <w:t>④</w:t>
      </w:r>
      <w:r w:rsidR="0076469D">
        <w:rPr>
          <w:rFonts w:hint="eastAsia"/>
        </w:rPr>
        <w:t>利用規約の画面が表示されます。</w:t>
      </w:r>
    </w:p>
    <w:p w:rsidR="0076469D" w:rsidRDefault="0076469D" w:rsidP="00CA453F"/>
    <w:p w:rsidR="0076469D" w:rsidRDefault="0076469D" w:rsidP="00CA453F"/>
    <w:p w:rsidR="0076469D" w:rsidRDefault="0076469D" w:rsidP="0076469D">
      <w:pPr>
        <w:jc w:val="center"/>
      </w:pPr>
    </w:p>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r>
        <w:rPr>
          <w:rFonts w:hint="eastAsia"/>
        </w:rPr>
        <w:t>⑤利用規約をご一読の上、画面最下部にある「利用規約に同意する」ボタンを押下してください。</w:t>
      </w:r>
    </w:p>
    <w:p w:rsidR="0076469D" w:rsidRDefault="009821B6" w:rsidP="00CA453F">
      <w:r>
        <w:rPr>
          <w:noProof/>
        </w:rPr>
        <w:drawing>
          <wp:anchor distT="0" distB="0" distL="114300" distR="114300" simplePos="0" relativeHeight="255001600" behindDoc="1" locked="0" layoutInCell="1" allowOverlap="1" wp14:anchorId="6CE32238" wp14:editId="6E22BB2C">
            <wp:simplePos x="0" y="0"/>
            <wp:positionH relativeFrom="column">
              <wp:posOffset>122053</wp:posOffset>
            </wp:positionH>
            <wp:positionV relativeFrom="paragraph">
              <wp:posOffset>63695</wp:posOffset>
            </wp:positionV>
            <wp:extent cx="6480000" cy="1690892"/>
            <wp:effectExtent l="19050" t="19050" r="16510" b="2413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000" cy="16908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469D" w:rsidRDefault="0076469D" w:rsidP="00CA453F"/>
    <w:p w:rsidR="0076469D" w:rsidRDefault="0076469D" w:rsidP="00CA453F"/>
    <w:p w:rsidR="0076469D" w:rsidRDefault="0076469D" w:rsidP="00CA453F"/>
    <w:p w:rsidR="0076469D" w:rsidRDefault="0076469D" w:rsidP="00CA453F"/>
    <w:p w:rsidR="0076469D" w:rsidRDefault="009821B6" w:rsidP="00CA453F">
      <w:r w:rsidRPr="00B1121D">
        <w:rPr>
          <w:noProof/>
        </w:rPr>
        <w:drawing>
          <wp:anchor distT="0" distB="0" distL="114300" distR="114300" simplePos="0" relativeHeight="255003648" behindDoc="0" locked="0" layoutInCell="1" allowOverlap="1" wp14:anchorId="72CC631E" wp14:editId="26036146">
            <wp:simplePos x="0" y="0"/>
            <wp:positionH relativeFrom="column">
              <wp:posOffset>3581873</wp:posOffset>
            </wp:positionH>
            <wp:positionV relativeFrom="paragraph">
              <wp:posOffset>188595</wp:posOffset>
            </wp:positionV>
            <wp:extent cx="171450" cy="2381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69D" w:rsidRDefault="0076469D" w:rsidP="00CA453F"/>
    <w:p w:rsidR="0076469D" w:rsidRDefault="0076469D" w:rsidP="00CA453F"/>
    <w:p w:rsidR="005D07C8" w:rsidRDefault="005D07C8" w:rsidP="00CA453F"/>
    <w:p w:rsidR="00FD0877" w:rsidRDefault="0076469D" w:rsidP="00CA453F">
      <w:r>
        <w:rPr>
          <w:rFonts w:hint="eastAsia"/>
        </w:rPr>
        <w:t>⑥</w:t>
      </w:r>
      <w:r w:rsidR="00F26D67">
        <w:rPr>
          <w:rFonts w:hint="eastAsia"/>
        </w:rPr>
        <w:t>「申請</w:t>
      </w:r>
      <w:r w:rsidR="00CA453F">
        <w:rPr>
          <w:rFonts w:hint="eastAsia"/>
        </w:rPr>
        <w:t>書</w:t>
      </w:r>
      <w:r w:rsidR="00F26D67">
        <w:rPr>
          <w:rFonts w:hint="eastAsia"/>
        </w:rPr>
        <w:t>検索」画面が表示されます。</w:t>
      </w:r>
    </w:p>
    <w:p w:rsidR="00FD0877" w:rsidRDefault="009821B6" w:rsidP="0024409C">
      <w:r>
        <w:rPr>
          <w:noProof/>
        </w:rPr>
        <w:drawing>
          <wp:anchor distT="0" distB="0" distL="114300" distR="114300" simplePos="0" relativeHeight="255005696" behindDoc="1" locked="0" layoutInCell="1" allowOverlap="1" wp14:anchorId="21B107BE" wp14:editId="0C290455">
            <wp:simplePos x="0" y="0"/>
            <wp:positionH relativeFrom="column">
              <wp:posOffset>122053</wp:posOffset>
            </wp:positionH>
            <wp:positionV relativeFrom="paragraph">
              <wp:posOffset>58615</wp:posOffset>
            </wp:positionV>
            <wp:extent cx="6480000" cy="3293866"/>
            <wp:effectExtent l="19050" t="19050" r="1651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000" cy="3293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453F" w:rsidRDefault="00A71D0E" w:rsidP="00A71D0E">
      <w:pPr>
        <w:tabs>
          <w:tab w:val="left" w:pos="7590"/>
        </w:tabs>
      </w:pPr>
      <w:r>
        <w:tab/>
      </w:r>
    </w:p>
    <w:p w:rsidR="00CA453F" w:rsidRDefault="00CA453F" w:rsidP="0024409C"/>
    <w:p w:rsidR="00CA453F" w:rsidRDefault="00CA453F" w:rsidP="0024409C"/>
    <w:p w:rsidR="00CA453F" w:rsidRDefault="00402BC8" w:rsidP="00402BC8">
      <w:pPr>
        <w:tabs>
          <w:tab w:val="left" w:pos="4705"/>
        </w:tabs>
      </w:pPr>
      <w:r>
        <w:tab/>
      </w:r>
    </w:p>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pPr>
        <w:rPr>
          <w:rFonts w:asciiTheme="majorHAnsi" w:hAnsiTheme="majorHAnsi" w:cstheme="majorBidi"/>
          <w:sz w:val="22"/>
        </w:rPr>
      </w:pPr>
      <w:r>
        <w:br w:type="page"/>
      </w:r>
    </w:p>
    <w:p w:rsidR="00FD0877" w:rsidRDefault="00FD0877" w:rsidP="00FD0877">
      <w:pPr>
        <w:pStyle w:val="3"/>
      </w:pPr>
      <w:bookmarkStart w:id="20" w:name="_Toc160722763"/>
      <w:r w:rsidRPr="00917131">
        <w:lastRenderedPageBreak/>
        <w:t>１．</w:t>
      </w:r>
      <w:r>
        <w:rPr>
          <w:rFonts w:hint="eastAsia"/>
        </w:rPr>
        <w:t>２</w:t>
      </w:r>
      <w:r w:rsidRPr="00917131">
        <w:t>．</w:t>
      </w:r>
      <w:r w:rsidR="00F26D67">
        <w:rPr>
          <w:rFonts w:hint="eastAsia"/>
        </w:rPr>
        <w:t>「</w:t>
      </w:r>
      <w:r>
        <w:rPr>
          <w:rFonts w:hint="eastAsia"/>
        </w:rPr>
        <w:t>申請</w:t>
      </w:r>
      <w:r w:rsidR="00F03D23">
        <w:rPr>
          <w:rFonts w:hint="eastAsia"/>
        </w:rPr>
        <w:t>書</w:t>
      </w:r>
      <w:r>
        <w:rPr>
          <w:rFonts w:hint="eastAsia"/>
        </w:rPr>
        <w:t>検索</w:t>
      </w:r>
      <w:r w:rsidR="00F26D67">
        <w:rPr>
          <w:rFonts w:hint="eastAsia"/>
        </w:rPr>
        <w:t>」</w:t>
      </w:r>
      <w:r>
        <w:rPr>
          <w:rFonts w:hint="eastAsia"/>
        </w:rPr>
        <w:t>画面</w:t>
      </w:r>
      <w:bookmarkEnd w:id="20"/>
    </w:p>
    <w:p w:rsidR="00FD0877" w:rsidRPr="00DC651D" w:rsidRDefault="00FD0877" w:rsidP="00FD0877"/>
    <w:p w:rsidR="00FD0877" w:rsidRDefault="00DC651D" w:rsidP="00FD0877">
      <w:r>
        <w:rPr>
          <w:rFonts w:hint="eastAsia"/>
        </w:rPr>
        <w:t>①</w:t>
      </w:r>
      <w:r w:rsidR="00FD0877">
        <w:rPr>
          <w:rFonts w:hint="eastAsia"/>
        </w:rPr>
        <w:t>検索条件（</w:t>
      </w:r>
      <w:r w:rsidR="00FD0877" w:rsidRPr="00FD0877">
        <w:rPr>
          <w:rFonts w:hint="eastAsia"/>
        </w:rPr>
        <w:t>許可番号</w:t>
      </w:r>
      <w:r w:rsidR="00F86547">
        <w:rPr>
          <w:rFonts w:hint="eastAsia"/>
        </w:rPr>
        <w:t>又は</w:t>
      </w:r>
      <w:r w:rsidR="00FD0877" w:rsidRPr="00FD0877">
        <w:rPr>
          <w:rFonts w:hint="eastAsia"/>
        </w:rPr>
        <w:t>商号名称</w:t>
      </w:r>
      <w:r>
        <w:rPr>
          <w:rFonts w:hint="eastAsia"/>
        </w:rPr>
        <w:t>）</w:t>
      </w:r>
      <w:r w:rsidR="00FD0877" w:rsidRPr="00FD0877">
        <w:rPr>
          <w:rFonts w:hint="eastAsia"/>
        </w:rPr>
        <w:t>を入力</w:t>
      </w:r>
      <w:r>
        <w:rPr>
          <w:rFonts w:hint="eastAsia"/>
        </w:rPr>
        <w:t>してください。</w:t>
      </w:r>
    </w:p>
    <w:p w:rsidR="00DC651D" w:rsidRDefault="0092299B" w:rsidP="00FD0877">
      <w:r>
        <w:rPr>
          <w:noProof/>
        </w:rPr>
        <w:drawing>
          <wp:anchor distT="0" distB="0" distL="114300" distR="114300" simplePos="0" relativeHeight="254987264" behindDoc="1" locked="0" layoutInCell="1" allowOverlap="1" wp14:anchorId="71C3E51A" wp14:editId="386BE427">
            <wp:simplePos x="0" y="0"/>
            <wp:positionH relativeFrom="column">
              <wp:posOffset>104775</wp:posOffset>
            </wp:positionH>
            <wp:positionV relativeFrom="paragraph">
              <wp:posOffset>47625</wp:posOffset>
            </wp:positionV>
            <wp:extent cx="6479540" cy="21253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125345"/>
                    </a:xfrm>
                    <a:prstGeom prst="rect">
                      <a:avLst/>
                    </a:prstGeom>
                  </pic:spPr>
                </pic:pic>
              </a:graphicData>
            </a:graphic>
            <wp14:sizeRelH relativeFrom="margin">
              <wp14:pctWidth>0</wp14:pctWidth>
            </wp14:sizeRelH>
            <wp14:sizeRelV relativeFrom="margin">
              <wp14:pctHeight>0</wp14:pctHeight>
            </wp14:sizeRelV>
          </wp:anchor>
        </w:drawing>
      </w:r>
    </w:p>
    <w:p w:rsidR="00FF2E1D" w:rsidRDefault="00402BC8" w:rsidP="00FD0877">
      <w:r w:rsidRPr="00173D35">
        <w:rPr>
          <w:rFonts w:hint="eastAsia"/>
          <w:noProof/>
        </w:rPr>
        <mc:AlternateContent>
          <mc:Choice Requires="wps">
            <w:drawing>
              <wp:anchor distT="0" distB="0" distL="114300" distR="114300" simplePos="0" relativeHeight="254909440" behindDoc="0" locked="0" layoutInCell="1" allowOverlap="1" wp14:anchorId="0AF29A84" wp14:editId="181E74D9">
                <wp:simplePos x="0" y="0"/>
                <wp:positionH relativeFrom="column">
                  <wp:posOffset>654710</wp:posOffset>
                </wp:positionH>
                <wp:positionV relativeFrom="paragraph">
                  <wp:posOffset>29336</wp:posOffset>
                </wp:positionV>
                <wp:extent cx="4967021" cy="1068019"/>
                <wp:effectExtent l="0" t="0" r="24130" b="18415"/>
                <wp:wrapNone/>
                <wp:docPr id="9" name="角丸四角形 9"/>
                <wp:cNvGraphicFramePr/>
                <a:graphic xmlns:a="http://schemas.openxmlformats.org/drawingml/2006/main">
                  <a:graphicData uri="http://schemas.microsoft.com/office/word/2010/wordprocessingShape">
                    <wps:wsp>
                      <wps:cNvSpPr/>
                      <wps:spPr>
                        <a:xfrm>
                          <a:off x="0" y="0"/>
                          <a:ext cx="4967021" cy="1068019"/>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E382D" id="角丸四角形 9" o:spid="_x0000_s1026" style="position:absolute;left:0;text-align:left;margin-left:51.55pt;margin-top:2.3pt;width:391.1pt;height:84.1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" filled="f" strokecolor="red" strokeweight="2pt">
                <v:stroke joinstyle="miter"/>
              </v:roundrect>
            </w:pict>
          </mc:Fallback>
        </mc:AlternateContent>
      </w:r>
    </w:p>
    <w:p w:rsidR="00FF2E1D" w:rsidRDefault="00FF2E1D" w:rsidP="00FD0877"/>
    <w:p w:rsidR="00FF2E1D" w:rsidRDefault="00FF2E1D" w:rsidP="00FD0877"/>
    <w:p w:rsidR="00FF2E1D" w:rsidRDefault="00FF2E1D" w:rsidP="00FD0877"/>
    <w:p w:rsidR="00FF2E1D" w:rsidRPr="00FD0877" w:rsidRDefault="00FF2E1D" w:rsidP="00FD0877"/>
    <w:p w:rsidR="00FD0877" w:rsidRPr="00FD0877" w:rsidRDefault="00402BC8" w:rsidP="0024409C">
      <w:r w:rsidRPr="00173D35">
        <w:rPr>
          <w:rFonts w:hint="eastAsia"/>
          <w:noProof/>
        </w:rPr>
        <mc:AlternateContent>
          <mc:Choice Requires="wps">
            <w:drawing>
              <wp:anchor distT="0" distB="0" distL="114300" distR="114300" simplePos="0" relativeHeight="254911488" behindDoc="0" locked="0" layoutInCell="1" allowOverlap="1" wp14:anchorId="6DAE5242" wp14:editId="5396A2CA">
                <wp:simplePos x="0" y="0"/>
                <wp:positionH relativeFrom="column">
                  <wp:posOffset>654709</wp:posOffset>
                </wp:positionH>
                <wp:positionV relativeFrom="paragraph">
                  <wp:posOffset>5563</wp:posOffset>
                </wp:positionV>
                <wp:extent cx="4967021" cy="238125"/>
                <wp:effectExtent l="0" t="0" r="24130" b="28575"/>
                <wp:wrapNone/>
                <wp:docPr id="10" name="角丸四角形 10"/>
                <wp:cNvGraphicFramePr/>
                <a:graphic xmlns:a="http://schemas.openxmlformats.org/drawingml/2006/main">
                  <a:graphicData uri="http://schemas.microsoft.com/office/word/2010/wordprocessingShape">
                    <wps:wsp>
                      <wps:cNvSpPr/>
                      <wps:spPr>
                        <a:xfrm>
                          <a:off x="0" y="0"/>
                          <a:ext cx="4967021" cy="238125"/>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4401" id="角丸四角形 10" o:spid="_x0000_s1026" style="position:absolute;left:0;text-align:left;margin-left:51.55pt;margin-top:.45pt;width:391.1pt;height:18.7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" filled="f" strokecolor="red" strokeweight="2pt">
                <v:stroke joinstyle="miter"/>
              </v:roundrect>
            </w:pict>
          </mc:Fallback>
        </mc:AlternateContent>
      </w:r>
    </w:p>
    <w:p w:rsidR="00FD0877" w:rsidRDefault="00402BC8" w:rsidP="00402BC8">
      <w:pPr>
        <w:tabs>
          <w:tab w:val="left" w:pos="7300"/>
        </w:tabs>
      </w:pPr>
      <w:r>
        <w:tab/>
      </w:r>
    </w:p>
    <w:p w:rsidR="00FF2E1D" w:rsidRDefault="00FF2E1D" w:rsidP="0024409C"/>
    <w:p w:rsidR="00FF2E1D" w:rsidRDefault="00FF2E1D" w:rsidP="0024409C"/>
    <w:p w:rsidR="00402BC8" w:rsidRDefault="002F03FA" w:rsidP="0024409C">
      <w:r>
        <w:rPr>
          <w:rFonts w:hint="eastAsia"/>
          <w:noProof/>
        </w:rPr>
        <mc:AlternateContent>
          <mc:Choice Requires="wps">
            <w:drawing>
              <wp:anchor distT="0" distB="0" distL="114300" distR="114300" simplePos="0" relativeHeight="254979072" behindDoc="0" locked="0" layoutInCell="1" allowOverlap="1" wp14:anchorId="0D1FAA96" wp14:editId="12DFF285">
                <wp:simplePos x="0" y="0"/>
                <wp:positionH relativeFrom="column">
                  <wp:posOffset>5938</wp:posOffset>
                </wp:positionH>
                <wp:positionV relativeFrom="paragraph">
                  <wp:posOffset>121846</wp:posOffset>
                </wp:positionV>
                <wp:extent cx="6623685" cy="4167703"/>
                <wp:effectExtent l="0" t="0" r="24765" b="23495"/>
                <wp:wrapNone/>
                <wp:docPr id="349" name="正方形/長方形 349"/>
                <wp:cNvGraphicFramePr/>
                <a:graphic xmlns:a="http://schemas.openxmlformats.org/drawingml/2006/main">
                  <a:graphicData uri="http://schemas.microsoft.com/office/word/2010/wordprocessingShape">
                    <wps:wsp>
                      <wps:cNvSpPr/>
                      <wps:spPr>
                        <a:xfrm>
                          <a:off x="0" y="0"/>
                          <a:ext cx="6623685" cy="41677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FCC6" id="正方形/長方形 349" o:spid="_x0000_s1026" style="position:absolute;left:0;text-align:left;margin-left:.45pt;margin-top:9.6pt;width:521.55pt;height:328.1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" filled="f" strokecolor="black [3213]" strokeweight="1pt"/>
            </w:pict>
          </mc:Fallback>
        </mc:AlternateContent>
      </w:r>
    </w:p>
    <w:p w:rsidR="00FF2E1D" w:rsidRPr="0062225F" w:rsidRDefault="00402BC8" w:rsidP="00402BC8">
      <w:pPr>
        <w:ind w:firstLineChars="100" w:firstLine="180"/>
        <w:rPr>
          <w:u w:val="single"/>
        </w:rPr>
      </w:pPr>
      <w:r w:rsidRPr="0062225F">
        <w:rPr>
          <w:rFonts w:hint="eastAsia"/>
          <w:u w:val="single"/>
        </w:rPr>
        <w:t>ア．</w:t>
      </w:r>
      <w:r w:rsidR="00C95EB6" w:rsidRPr="0062225F">
        <w:rPr>
          <w:rFonts w:hint="eastAsia"/>
          <w:u w:val="single"/>
        </w:rPr>
        <w:t>「</w:t>
      </w:r>
      <w:r w:rsidRPr="0062225F">
        <w:rPr>
          <w:rFonts w:hint="eastAsia"/>
          <w:u w:val="single"/>
        </w:rPr>
        <w:t>許可番号</w:t>
      </w:r>
      <w:r w:rsidR="00C95EB6" w:rsidRPr="0062225F">
        <w:rPr>
          <w:rFonts w:hint="eastAsia"/>
          <w:u w:val="single"/>
        </w:rPr>
        <w:t>」</w:t>
      </w:r>
      <w:r w:rsidRPr="0062225F">
        <w:rPr>
          <w:rFonts w:hint="eastAsia"/>
          <w:u w:val="single"/>
        </w:rPr>
        <w:t>を条件指定する場合</w:t>
      </w:r>
    </w:p>
    <w:p w:rsidR="00FF2E1D" w:rsidRDefault="0092299B" w:rsidP="0024409C">
      <w:r>
        <w:rPr>
          <w:noProof/>
        </w:rPr>
        <w:drawing>
          <wp:anchor distT="0" distB="0" distL="114300" distR="114300" simplePos="0" relativeHeight="254989312" behindDoc="1" locked="0" layoutInCell="1" allowOverlap="1" wp14:anchorId="428109BC" wp14:editId="77885322">
            <wp:simplePos x="0" y="0"/>
            <wp:positionH relativeFrom="column">
              <wp:posOffset>57150</wp:posOffset>
            </wp:positionH>
            <wp:positionV relativeFrom="paragraph">
              <wp:posOffset>85725</wp:posOffset>
            </wp:positionV>
            <wp:extent cx="6480000" cy="123953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000" cy="1239534"/>
                    </a:xfrm>
                    <a:prstGeom prst="rect">
                      <a:avLst/>
                    </a:prstGeom>
                  </pic:spPr>
                </pic:pic>
              </a:graphicData>
            </a:graphic>
            <wp14:sizeRelH relativeFrom="margin">
              <wp14:pctWidth>0</wp14:pctWidth>
            </wp14:sizeRelH>
            <wp14:sizeRelV relativeFrom="margin">
              <wp14:pctHeight>0</wp14:pctHeight>
            </wp14:sizeRelV>
          </wp:anchor>
        </w:drawing>
      </w:r>
    </w:p>
    <w:p w:rsidR="00FF2E1D" w:rsidRDefault="00FF2E1D" w:rsidP="0024409C"/>
    <w:p w:rsidR="00FF2E1D" w:rsidRDefault="00402BC8" w:rsidP="00402BC8">
      <w:pPr>
        <w:tabs>
          <w:tab w:val="left" w:pos="6440"/>
        </w:tabs>
      </w:pPr>
      <w:r>
        <w:tab/>
      </w:r>
    </w:p>
    <w:p w:rsidR="00FF2E1D" w:rsidRDefault="0092299B" w:rsidP="0092299B">
      <w:pPr>
        <w:tabs>
          <w:tab w:val="left" w:pos="6440"/>
        </w:tabs>
      </w:pPr>
      <w:r>
        <w:tab/>
      </w:r>
    </w:p>
    <w:p w:rsidR="00FF2E1D" w:rsidRDefault="0092299B" w:rsidP="0092299B">
      <w:pPr>
        <w:tabs>
          <w:tab w:val="left" w:pos="6450"/>
        </w:tabs>
      </w:pPr>
      <w:r>
        <w:tab/>
      </w:r>
    </w:p>
    <w:p w:rsidR="00AA6663" w:rsidRDefault="00AA6663" w:rsidP="0024409C"/>
    <w:p w:rsidR="00402BC8" w:rsidRDefault="00402BC8" w:rsidP="0024409C">
      <w:r>
        <w:rPr>
          <w:rFonts w:hint="eastAsia"/>
        </w:rPr>
        <w:t xml:space="preserve">　・許可番号は、「大臣知事コード（プルダウン選択）＋番号（半角数字6桁）」を入力してください</w:t>
      </w:r>
    </w:p>
    <w:p w:rsidR="00C95EB6" w:rsidRDefault="00402BC8" w:rsidP="0062225F">
      <w:r>
        <w:rPr>
          <w:rFonts w:hint="eastAsia"/>
        </w:rPr>
        <w:t xml:space="preserve">　・最大１０個の許可番号を同時に指定可能です</w:t>
      </w:r>
    </w:p>
    <w:p w:rsidR="00C95EB6" w:rsidRDefault="00C95EB6" w:rsidP="008B57B0"/>
    <w:p w:rsidR="008B57B0" w:rsidRDefault="008B57B0" w:rsidP="008B57B0"/>
    <w:p w:rsidR="00402BC8" w:rsidRPr="0062225F" w:rsidRDefault="00C95EB6" w:rsidP="00C95EB6">
      <w:pPr>
        <w:ind w:firstLineChars="100" w:firstLine="180"/>
        <w:rPr>
          <w:u w:val="single"/>
        </w:rPr>
      </w:pPr>
      <w:r w:rsidRPr="0062225F">
        <w:rPr>
          <w:rFonts w:hint="eastAsia"/>
          <w:u w:val="single"/>
        </w:rPr>
        <w:t>イ．「商号名称」を条件指定する場合</w:t>
      </w:r>
    </w:p>
    <w:p w:rsidR="00402BC8" w:rsidRDefault="008B57B0" w:rsidP="008B57B0">
      <w:pPr>
        <w:tabs>
          <w:tab w:val="left" w:pos="3306"/>
        </w:tabs>
      </w:pPr>
      <w:r>
        <w:rPr>
          <w:noProof/>
        </w:rPr>
        <w:drawing>
          <wp:anchor distT="0" distB="0" distL="114300" distR="114300" simplePos="0" relativeHeight="254935040" behindDoc="1" locked="0" layoutInCell="1" allowOverlap="1" wp14:anchorId="36EDD301" wp14:editId="1A3F2073">
            <wp:simplePos x="0" y="0"/>
            <wp:positionH relativeFrom="column">
              <wp:posOffset>0</wp:posOffset>
            </wp:positionH>
            <wp:positionV relativeFrom="paragraph">
              <wp:posOffset>73152</wp:posOffset>
            </wp:positionV>
            <wp:extent cx="6645910" cy="327025"/>
            <wp:effectExtent l="0" t="0" r="254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7025"/>
                    </a:xfrm>
                    <a:prstGeom prst="rect">
                      <a:avLst/>
                    </a:prstGeom>
                  </pic:spPr>
                </pic:pic>
              </a:graphicData>
            </a:graphic>
          </wp:anchor>
        </w:drawing>
      </w:r>
      <w:r>
        <w:tab/>
      </w:r>
    </w:p>
    <w:p w:rsidR="00402BC8" w:rsidRDefault="00402BC8" w:rsidP="0024409C"/>
    <w:p w:rsidR="00402BC8" w:rsidRDefault="008B57B0" w:rsidP="0024409C">
      <w:r>
        <w:rPr>
          <w:rFonts w:hint="eastAsia"/>
        </w:rPr>
        <w:t xml:space="preserve">　・</w:t>
      </w:r>
      <w:r w:rsidR="00150156">
        <w:rPr>
          <w:rFonts w:hint="eastAsia"/>
        </w:rPr>
        <w:t>商号名称</w:t>
      </w:r>
      <w:r>
        <w:rPr>
          <w:rFonts w:hint="eastAsia"/>
        </w:rPr>
        <w:t>は、「大臣知事コード（プルダウン選択）＋商号名称（全角文字）」を入力してください</w:t>
      </w:r>
      <w:r w:rsidR="007A05A7">
        <w:rPr>
          <w:rFonts w:hint="eastAsia"/>
        </w:rPr>
        <w:t xml:space="preserve">　※部分一致検索</w:t>
      </w:r>
    </w:p>
    <w:p w:rsidR="008B57B0" w:rsidRDefault="00150156" w:rsidP="0024409C">
      <w:r>
        <w:rPr>
          <w:rFonts w:hint="eastAsia"/>
        </w:rPr>
        <w:t xml:space="preserve">　・</w:t>
      </w:r>
      <w:r w:rsidR="00DE5EF1">
        <w:rPr>
          <w:rFonts w:hint="eastAsia"/>
        </w:rPr>
        <w:t>「</w:t>
      </w:r>
      <w:r>
        <w:rPr>
          <w:rFonts w:hint="eastAsia"/>
        </w:rPr>
        <w:t>（株）</w:t>
      </w:r>
      <w:r w:rsidR="00DE5EF1">
        <w:rPr>
          <w:rFonts w:hint="eastAsia"/>
        </w:rPr>
        <w:t>」</w:t>
      </w:r>
      <w:r>
        <w:rPr>
          <w:rFonts w:hint="eastAsia"/>
        </w:rPr>
        <w:t>等の、会社略号は入力不要です</w:t>
      </w:r>
    </w:p>
    <w:p w:rsidR="00150156" w:rsidRDefault="00150156" w:rsidP="0024409C"/>
    <w:p w:rsidR="008B57B0" w:rsidRDefault="008B57B0" w:rsidP="0024409C"/>
    <w:p w:rsidR="008B57B0" w:rsidRDefault="008B57B0" w:rsidP="0024409C"/>
    <w:p w:rsidR="008B57B0" w:rsidRPr="007B2CC3" w:rsidRDefault="008B57B0" w:rsidP="0024409C"/>
    <w:p w:rsidR="00402BC8" w:rsidRDefault="00402BC8" w:rsidP="0024409C"/>
    <w:p w:rsidR="007B2CC3" w:rsidRDefault="007B2CC3">
      <w:r>
        <w:br w:type="page"/>
      </w:r>
    </w:p>
    <w:p w:rsidR="00FF2E1D" w:rsidRDefault="00FF2E1D" w:rsidP="0024409C">
      <w:r>
        <w:rPr>
          <w:rFonts w:hint="eastAsia"/>
        </w:rPr>
        <w:lastRenderedPageBreak/>
        <w:t>②「私はロボットではありません」</w:t>
      </w:r>
      <w:r w:rsidR="00AE4A6B">
        <w:rPr>
          <w:rFonts w:hint="eastAsia"/>
        </w:rPr>
        <w:t>の</w:t>
      </w:r>
      <w:r>
        <w:rPr>
          <w:rFonts w:hint="eastAsia"/>
        </w:rPr>
        <w:t>チェック</w:t>
      </w:r>
      <w:r w:rsidR="00AE4A6B">
        <w:rPr>
          <w:rFonts w:hint="eastAsia"/>
        </w:rPr>
        <w:t>ボックスをクリックしてください</w:t>
      </w:r>
      <w:r>
        <w:rPr>
          <w:rFonts w:hint="eastAsia"/>
        </w:rPr>
        <w:t>。</w:t>
      </w:r>
    </w:p>
    <w:p w:rsidR="00FF2E1D" w:rsidRDefault="00EF3297" w:rsidP="0024409C">
      <w:r>
        <w:rPr>
          <w:noProof/>
        </w:rPr>
        <w:drawing>
          <wp:anchor distT="0" distB="0" distL="114300" distR="114300" simplePos="0" relativeHeight="254995456" behindDoc="1" locked="0" layoutInCell="1" allowOverlap="1" wp14:anchorId="575FA683" wp14:editId="4887FF35">
            <wp:simplePos x="0" y="0"/>
            <wp:positionH relativeFrom="column">
              <wp:posOffset>95250</wp:posOffset>
            </wp:positionH>
            <wp:positionV relativeFrom="paragraph">
              <wp:posOffset>95250</wp:posOffset>
            </wp:positionV>
            <wp:extent cx="3456000" cy="648802"/>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000" cy="648802"/>
                    </a:xfrm>
                    <a:prstGeom prst="rect">
                      <a:avLst/>
                    </a:prstGeom>
                  </pic:spPr>
                </pic:pic>
              </a:graphicData>
            </a:graphic>
            <wp14:sizeRelH relativeFrom="margin">
              <wp14:pctWidth>0</wp14:pctWidth>
            </wp14:sizeRelH>
            <wp14:sizeRelV relativeFrom="margin">
              <wp14:pctHeight>0</wp14:pctHeight>
            </wp14:sizeRelV>
          </wp:anchor>
        </w:drawing>
      </w:r>
    </w:p>
    <w:p w:rsidR="00FF2E1D" w:rsidRDefault="007B2CC3" w:rsidP="007B2CC3">
      <w:pPr>
        <w:tabs>
          <w:tab w:val="left" w:pos="6313"/>
        </w:tabs>
      </w:pPr>
      <w:r w:rsidRPr="00B1121D">
        <w:rPr>
          <w:noProof/>
        </w:rPr>
        <w:drawing>
          <wp:anchor distT="0" distB="0" distL="114300" distR="114300" simplePos="0" relativeHeight="254907392" behindDoc="0" locked="0" layoutInCell="1" allowOverlap="1" wp14:anchorId="4C788FDD" wp14:editId="4833E37B">
            <wp:simplePos x="0" y="0"/>
            <wp:positionH relativeFrom="column">
              <wp:posOffset>332105</wp:posOffset>
            </wp:positionH>
            <wp:positionV relativeFrom="paragraph">
              <wp:posOffset>111125</wp:posOffset>
            </wp:positionV>
            <wp:extent cx="171450" cy="2381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F2E1D" w:rsidRDefault="00EF3297" w:rsidP="00EF3297">
      <w:pPr>
        <w:tabs>
          <w:tab w:val="left" w:pos="4065"/>
        </w:tabs>
      </w:pPr>
      <w:r>
        <w:tab/>
      </w:r>
    </w:p>
    <w:p w:rsidR="00AA6663" w:rsidRDefault="00AA6663" w:rsidP="0024409C"/>
    <w:p w:rsidR="005E6154" w:rsidRDefault="005E6154" w:rsidP="0024409C"/>
    <w:p w:rsidR="00F221D4" w:rsidRDefault="005E6154" w:rsidP="0024409C">
      <w:r>
        <w:rPr>
          <w:rFonts w:hint="eastAsia"/>
        </w:rPr>
        <w:t>③</w:t>
      </w:r>
      <w:r w:rsidR="00F221D4">
        <w:rPr>
          <w:rFonts w:hint="eastAsia"/>
        </w:rPr>
        <w:t>利用者がロボットではないことを証明するための設問に回答してください。（設問はランダム）</w:t>
      </w:r>
    </w:p>
    <w:p w:rsidR="007B2CC3" w:rsidRDefault="00F221D4" w:rsidP="0024409C">
      <w:r>
        <w:rPr>
          <w:rFonts w:hint="eastAsia"/>
        </w:rPr>
        <w:t xml:space="preserve">　</w:t>
      </w:r>
      <w:r w:rsidR="003C461E">
        <w:rPr>
          <w:rFonts w:hint="eastAsia"/>
        </w:rPr>
        <w:t>※</w:t>
      </w:r>
      <w:r>
        <w:rPr>
          <w:rFonts w:hint="eastAsia"/>
        </w:rPr>
        <w:t>設問の回答を誤った場合は、</w:t>
      </w:r>
      <w:r w:rsidR="003C461E">
        <w:rPr>
          <w:rFonts w:hint="eastAsia"/>
        </w:rPr>
        <w:t>上記②からやり直してください</w:t>
      </w:r>
    </w:p>
    <w:p w:rsidR="00AE4A6B" w:rsidRDefault="00AE4A6B" w:rsidP="0024409C"/>
    <w:p w:rsidR="007B2CC3" w:rsidRDefault="007B2CC3" w:rsidP="0024409C"/>
    <w:p w:rsidR="007B2CC3" w:rsidRDefault="007B2CC3" w:rsidP="0024409C">
      <w:r>
        <w:rPr>
          <w:rFonts w:hint="eastAsia"/>
        </w:rPr>
        <w:t>④</w:t>
      </w:r>
      <w:r w:rsidR="00AE4A6B">
        <w:rPr>
          <w:rFonts w:hint="eastAsia"/>
        </w:rPr>
        <w:t>設問に正解後、活性化した「検索」ボタンを押下してください。</w:t>
      </w:r>
    </w:p>
    <w:p w:rsidR="00F221D4" w:rsidRDefault="00AE4A6B" w:rsidP="00AE4A6B">
      <w:pPr>
        <w:tabs>
          <w:tab w:val="left" w:pos="4746"/>
        </w:tabs>
      </w:pPr>
      <w:r>
        <w:rPr>
          <w:noProof/>
        </w:rPr>
        <w:drawing>
          <wp:anchor distT="0" distB="0" distL="114300" distR="114300" simplePos="0" relativeHeight="254939136" behindDoc="1" locked="0" layoutInCell="1" allowOverlap="1" wp14:anchorId="6E122154" wp14:editId="2B84E049">
            <wp:simplePos x="0" y="0"/>
            <wp:positionH relativeFrom="column">
              <wp:posOffset>95250</wp:posOffset>
            </wp:positionH>
            <wp:positionV relativeFrom="paragraph">
              <wp:posOffset>71120</wp:posOffset>
            </wp:positionV>
            <wp:extent cx="3586667" cy="720000"/>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6667" cy="720000"/>
                    </a:xfrm>
                    <a:prstGeom prst="rect">
                      <a:avLst/>
                    </a:prstGeom>
                  </pic:spPr>
                </pic:pic>
              </a:graphicData>
            </a:graphic>
            <wp14:sizeRelH relativeFrom="margin">
              <wp14:pctWidth>0</wp14:pctWidth>
            </wp14:sizeRelH>
            <wp14:sizeRelV relativeFrom="margin">
              <wp14:pctHeight>0</wp14:pctHeight>
            </wp14:sizeRelV>
          </wp:anchor>
        </w:drawing>
      </w:r>
      <w:r>
        <w:tab/>
      </w:r>
    </w:p>
    <w:p w:rsidR="00F221D4" w:rsidRDefault="00AE4A6B" w:rsidP="00AE4A6B">
      <w:pPr>
        <w:tabs>
          <w:tab w:val="left" w:pos="4295"/>
        </w:tabs>
      </w:pPr>
      <w:r w:rsidRPr="00B1121D">
        <w:rPr>
          <w:noProof/>
        </w:rPr>
        <w:drawing>
          <wp:anchor distT="0" distB="0" distL="114300" distR="114300" simplePos="0" relativeHeight="254941184" behindDoc="0" locked="0" layoutInCell="1" allowOverlap="1" wp14:anchorId="5C13D6F6" wp14:editId="002A70B7">
            <wp:simplePos x="0" y="0"/>
            <wp:positionH relativeFrom="column">
              <wp:posOffset>3168594</wp:posOffset>
            </wp:positionH>
            <wp:positionV relativeFrom="paragraph">
              <wp:posOffset>154526</wp:posOffset>
            </wp:positionV>
            <wp:extent cx="171450" cy="2381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221D4" w:rsidRDefault="00F221D4" w:rsidP="0024409C"/>
    <w:p w:rsidR="00F221D4" w:rsidRDefault="00F221D4" w:rsidP="0024409C"/>
    <w:p w:rsidR="00840A2D" w:rsidRDefault="00840A2D" w:rsidP="0024409C"/>
    <w:p w:rsidR="00F221D4" w:rsidRDefault="00840A2D" w:rsidP="0024409C">
      <w:r>
        <w:rPr>
          <w:rFonts w:hint="eastAsia"/>
        </w:rPr>
        <w:t>⑤</w:t>
      </w:r>
      <w:r w:rsidR="0005170B">
        <w:rPr>
          <w:rFonts w:hint="eastAsia"/>
        </w:rPr>
        <w:t>検索条件に該当するデータが、</w:t>
      </w:r>
      <w:r>
        <w:rPr>
          <w:rFonts w:hint="eastAsia"/>
        </w:rPr>
        <w:t>検索結果が表示されます。</w:t>
      </w:r>
    </w:p>
    <w:p w:rsidR="00840A2D" w:rsidRDefault="00813FB3" w:rsidP="00840A2D">
      <w:pPr>
        <w:tabs>
          <w:tab w:val="left" w:pos="6035"/>
        </w:tabs>
      </w:pPr>
      <w:r>
        <w:rPr>
          <w:noProof/>
        </w:rPr>
        <w:drawing>
          <wp:anchor distT="0" distB="0" distL="114300" distR="114300" simplePos="0" relativeHeight="255007744" behindDoc="1" locked="0" layoutInCell="1" allowOverlap="1" wp14:anchorId="37D2475C" wp14:editId="65700248">
            <wp:simplePos x="0" y="0"/>
            <wp:positionH relativeFrom="column">
              <wp:posOffset>85725</wp:posOffset>
            </wp:positionH>
            <wp:positionV relativeFrom="paragraph">
              <wp:posOffset>29581</wp:posOffset>
            </wp:positionV>
            <wp:extent cx="6480000" cy="3019583"/>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000" cy="3019583"/>
                    </a:xfrm>
                    <a:prstGeom prst="rect">
                      <a:avLst/>
                    </a:prstGeom>
                  </pic:spPr>
                </pic:pic>
              </a:graphicData>
            </a:graphic>
            <wp14:sizeRelH relativeFrom="margin">
              <wp14:pctWidth>0</wp14:pctWidth>
            </wp14:sizeRelH>
            <wp14:sizeRelV relativeFrom="margin">
              <wp14:pctHeight>0</wp14:pctHeight>
            </wp14:sizeRelV>
          </wp:anchor>
        </w:drawing>
      </w:r>
      <w:r w:rsidR="00840A2D">
        <w:tab/>
      </w:r>
    </w:p>
    <w:p w:rsidR="00F221D4" w:rsidRDefault="00F221D4" w:rsidP="0024409C"/>
    <w:p w:rsidR="00F221D4" w:rsidRDefault="00F221D4" w:rsidP="000230F6">
      <w:pPr>
        <w:jc w:val="center"/>
      </w:pPr>
    </w:p>
    <w:p w:rsidR="00F221D4" w:rsidRDefault="00840A2D" w:rsidP="00840A2D">
      <w:pPr>
        <w:tabs>
          <w:tab w:val="left" w:pos="6323"/>
        </w:tabs>
      </w:pPr>
      <w:r>
        <w:tab/>
      </w:r>
    </w:p>
    <w:p w:rsidR="00F221D4" w:rsidRDefault="00F221D4" w:rsidP="0024409C"/>
    <w:p w:rsidR="00F221D4" w:rsidRDefault="00F221D4" w:rsidP="0024409C"/>
    <w:p w:rsidR="00F221D4" w:rsidRDefault="00F221D4" w:rsidP="0024409C"/>
    <w:p w:rsidR="00840A2D" w:rsidRDefault="00813FB3" w:rsidP="00813FB3">
      <w:pPr>
        <w:tabs>
          <w:tab w:val="left" w:pos="3206"/>
        </w:tabs>
      </w:pPr>
      <w:r>
        <w:tab/>
      </w:r>
    </w:p>
    <w:p w:rsidR="00840A2D" w:rsidRDefault="00840A2D" w:rsidP="0024409C"/>
    <w:p w:rsidR="00840A2D" w:rsidRDefault="00840A2D" w:rsidP="0024409C"/>
    <w:p w:rsidR="00840A2D" w:rsidRDefault="00025C7C" w:rsidP="0024409C">
      <w:r w:rsidRPr="00173D35">
        <w:rPr>
          <w:rFonts w:hint="eastAsia"/>
          <w:noProof/>
        </w:rPr>
        <mc:AlternateContent>
          <mc:Choice Requires="wps">
            <w:drawing>
              <wp:anchor distT="0" distB="0" distL="114300" distR="114300" simplePos="0" relativeHeight="254945280" behindDoc="0" locked="0" layoutInCell="1" allowOverlap="1" wp14:anchorId="3691FC3A" wp14:editId="1985FE69">
                <wp:simplePos x="0" y="0"/>
                <wp:positionH relativeFrom="column">
                  <wp:posOffset>91440</wp:posOffset>
                </wp:positionH>
                <wp:positionV relativeFrom="paragraph">
                  <wp:posOffset>216673</wp:posOffset>
                </wp:positionV>
                <wp:extent cx="6479540" cy="531385"/>
                <wp:effectExtent l="0" t="0" r="16510" b="21590"/>
                <wp:wrapNone/>
                <wp:docPr id="27" name="角丸四角形 27"/>
                <wp:cNvGraphicFramePr/>
                <a:graphic xmlns:a="http://schemas.openxmlformats.org/drawingml/2006/main">
                  <a:graphicData uri="http://schemas.microsoft.com/office/word/2010/wordprocessingShape">
                    <wps:wsp>
                      <wps:cNvSpPr/>
                      <wps:spPr>
                        <a:xfrm>
                          <a:off x="0" y="0"/>
                          <a:ext cx="6479540" cy="531385"/>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1479" id="角丸四角形 27" o:spid="_x0000_s1026" style="position:absolute;left:0;text-align:left;margin-left:7.2pt;margin-top:17.05pt;width:510.2pt;height:41.8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" filled="f" strokecolor="red" strokeweight="2pt">
                <v:stroke joinstyle="miter"/>
              </v:roundrect>
            </w:pict>
          </mc:Fallback>
        </mc:AlternateContent>
      </w:r>
    </w:p>
    <w:p w:rsidR="00840A2D" w:rsidRDefault="00840A2D" w:rsidP="0024409C"/>
    <w:p w:rsidR="00840A2D" w:rsidRDefault="00840A2D" w:rsidP="0024409C"/>
    <w:p w:rsidR="00840A2D" w:rsidRDefault="00840A2D" w:rsidP="0024409C"/>
    <w:p w:rsidR="00840A2D" w:rsidRDefault="00840A2D" w:rsidP="00840A2D">
      <w:pPr>
        <w:ind w:firstLineChars="100" w:firstLine="180"/>
      </w:pPr>
      <w:r>
        <w:rPr>
          <w:rFonts w:hint="eastAsia"/>
        </w:rPr>
        <w:t>※複数の許可番号を指定して検索した時に、「該当する番号」と「該当しない番号」が混在する場合は、「該当する番号」のみ</w:t>
      </w:r>
    </w:p>
    <w:p w:rsidR="00840A2D" w:rsidRDefault="00840A2D" w:rsidP="00840A2D">
      <w:pPr>
        <w:ind w:firstLineChars="200" w:firstLine="360"/>
      </w:pPr>
      <w:r>
        <w:rPr>
          <w:rFonts w:hint="eastAsia"/>
        </w:rPr>
        <w:t>検索結果に表示されます</w:t>
      </w:r>
    </w:p>
    <w:p w:rsidR="00840A2D" w:rsidRDefault="00840A2D" w:rsidP="0024409C">
      <w:r>
        <w:rPr>
          <w:rFonts w:hint="eastAsia"/>
        </w:rPr>
        <w:t xml:space="preserve">　※商号名称で検索した時に、同じ商号名称に紐付く複数の許可・届出がある場合は、すべて検索結果に表示されます</w:t>
      </w:r>
    </w:p>
    <w:p w:rsidR="00FC0DFB" w:rsidRDefault="00FC0DFB" w:rsidP="0024409C">
      <w:r>
        <w:rPr>
          <w:rFonts w:hint="eastAsia"/>
        </w:rPr>
        <w:t xml:space="preserve">　※</w:t>
      </w:r>
      <w:r w:rsidR="003D0EE5">
        <w:rPr>
          <w:rFonts w:hint="eastAsia"/>
        </w:rPr>
        <w:t>検索結果が複数ある時は、</w:t>
      </w:r>
      <w:r>
        <w:rPr>
          <w:rFonts w:hint="eastAsia"/>
        </w:rPr>
        <w:t>一覧の見出しをクリック</w:t>
      </w:r>
      <w:r w:rsidR="003D0EE5">
        <w:rPr>
          <w:rFonts w:hint="eastAsia"/>
        </w:rPr>
        <w:t>することで、その</w:t>
      </w:r>
      <w:r>
        <w:rPr>
          <w:rFonts w:hint="eastAsia"/>
        </w:rPr>
        <w:t>見出しを</w:t>
      </w:r>
      <w:r w:rsidR="003D0EE5">
        <w:rPr>
          <w:rFonts w:hint="eastAsia"/>
        </w:rPr>
        <w:t>キーに</w:t>
      </w:r>
      <w:r>
        <w:rPr>
          <w:rFonts w:hint="eastAsia"/>
        </w:rPr>
        <w:t>検索結果</w:t>
      </w:r>
      <w:r w:rsidR="003D0EE5">
        <w:rPr>
          <w:rFonts w:hint="eastAsia"/>
        </w:rPr>
        <w:t>がソートされます</w:t>
      </w:r>
    </w:p>
    <w:p w:rsidR="00840A2D" w:rsidRDefault="00FC0DFB" w:rsidP="00FC0DFB">
      <w:pPr>
        <w:ind w:firstLineChars="200" w:firstLine="360"/>
      </w:pPr>
      <w:r>
        <w:rPr>
          <w:rFonts w:hint="eastAsia"/>
        </w:rPr>
        <w:t>（クリックする都度、</w:t>
      </w:r>
      <w:r w:rsidR="003D0EE5">
        <w:rPr>
          <w:rFonts w:hint="eastAsia"/>
        </w:rPr>
        <w:t>ソートの</w:t>
      </w:r>
      <w:r>
        <w:rPr>
          <w:rFonts w:hint="eastAsia"/>
        </w:rPr>
        <w:t>昇順／降順が切り替わります）</w:t>
      </w:r>
    </w:p>
    <w:p w:rsidR="0062225F" w:rsidRDefault="0062225F" w:rsidP="0024409C"/>
    <w:p w:rsidR="00840A2D" w:rsidRDefault="0005170B" w:rsidP="0024409C">
      <w:r>
        <w:rPr>
          <w:rFonts w:hint="eastAsia"/>
        </w:rPr>
        <w:t>⑥</w:t>
      </w:r>
      <w:r w:rsidR="003470AD">
        <w:rPr>
          <w:rFonts w:hint="eastAsia"/>
        </w:rPr>
        <w:t>書類</w:t>
      </w:r>
      <w:r>
        <w:rPr>
          <w:rFonts w:hint="eastAsia"/>
        </w:rPr>
        <w:t>を確認したい</w:t>
      </w:r>
      <w:r w:rsidR="00145F48">
        <w:rPr>
          <w:rFonts w:hint="eastAsia"/>
        </w:rPr>
        <w:t>データを、</w:t>
      </w:r>
      <w:r w:rsidR="00E27B8A">
        <w:rPr>
          <w:rFonts w:hint="eastAsia"/>
        </w:rPr>
        <w:t>クリックしてください。</w:t>
      </w:r>
    </w:p>
    <w:p w:rsidR="00840A2D" w:rsidRDefault="00813FB3" w:rsidP="0024409C">
      <w:r>
        <w:rPr>
          <w:noProof/>
        </w:rPr>
        <w:drawing>
          <wp:anchor distT="0" distB="0" distL="114300" distR="114300" simplePos="0" relativeHeight="255009792" behindDoc="1" locked="0" layoutInCell="1" allowOverlap="1" wp14:anchorId="72FD0E80" wp14:editId="2CAE7B38">
            <wp:simplePos x="0" y="0"/>
            <wp:positionH relativeFrom="column">
              <wp:posOffset>86264</wp:posOffset>
            </wp:positionH>
            <wp:positionV relativeFrom="paragraph">
              <wp:posOffset>51759</wp:posOffset>
            </wp:positionV>
            <wp:extent cx="6480000" cy="881047"/>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000" cy="881047"/>
                    </a:xfrm>
                    <a:prstGeom prst="rect">
                      <a:avLst/>
                    </a:prstGeom>
                  </pic:spPr>
                </pic:pic>
              </a:graphicData>
            </a:graphic>
            <wp14:sizeRelH relativeFrom="margin">
              <wp14:pctWidth>0</wp14:pctWidth>
            </wp14:sizeRelH>
            <wp14:sizeRelV relativeFrom="margin">
              <wp14:pctHeight>0</wp14:pctHeight>
            </wp14:sizeRelV>
          </wp:anchor>
        </w:drawing>
      </w:r>
    </w:p>
    <w:p w:rsidR="00840A2D" w:rsidRDefault="000C09B3" w:rsidP="000C09B3">
      <w:pPr>
        <w:tabs>
          <w:tab w:val="left" w:pos="4320"/>
        </w:tabs>
      </w:pPr>
      <w:r>
        <w:tab/>
      </w:r>
    </w:p>
    <w:p w:rsidR="00840A2D" w:rsidRDefault="000C09B3" w:rsidP="0024409C">
      <w:r w:rsidRPr="00B1121D">
        <w:rPr>
          <w:noProof/>
        </w:rPr>
        <w:drawing>
          <wp:anchor distT="0" distB="0" distL="114300" distR="114300" simplePos="0" relativeHeight="254949376" behindDoc="0" locked="0" layoutInCell="1" allowOverlap="1" wp14:anchorId="351558D3" wp14:editId="0EFD76CA">
            <wp:simplePos x="0" y="0"/>
            <wp:positionH relativeFrom="column">
              <wp:posOffset>3171825</wp:posOffset>
            </wp:positionH>
            <wp:positionV relativeFrom="paragraph">
              <wp:posOffset>95250</wp:posOffset>
            </wp:positionV>
            <wp:extent cx="171450" cy="23812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A2D" w:rsidRDefault="000C09B3" w:rsidP="000C09B3">
      <w:pPr>
        <w:tabs>
          <w:tab w:val="left" w:pos="4725"/>
        </w:tabs>
      </w:pPr>
      <w:r>
        <w:tab/>
      </w:r>
    </w:p>
    <w:p w:rsidR="005E6154" w:rsidRPr="005E6154" w:rsidRDefault="00446AA1" w:rsidP="0024409C">
      <w:r>
        <w:rPr>
          <w:noProof/>
        </w:rPr>
        <w:lastRenderedPageBreak/>
        <w:drawing>
          <wp:anchor distT="0" distB="0" distL="114300" distR="114300" simplePos="0" relativeHeight="255013888" behindDoc="1" locked="0" layoutInCell="1" allowOverlap="1" wp14:anchorId="412F7B4C" wp14:editId="0EDEA9C7">
            <wp:simplePos x="0" y="0"/>
            <wp:positionH relativeFrom="column">
              <wp:posOffset>68580</wp:posOffset>
            </wp:positionH>
            <wp:positionV relativeFrom="paragraph">
              <wp:posOffset>228600</wp:posOffset>
            </wp:positionV>
            <wp:extent cx="6479540" cy="3536315"/>
            <wp:effectExtent l="19050" t="19050" r="16510" b="260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536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45E">
        <w:rPr>
          <w:rFonts w:hint="eastAsia"/>
        </w:rPr>
        <w:t>⑦</w:t>
      </w:r>
      <w:r w:rsidR="00DC3E29">
        <w:rPr>
          <w:rFonts w:hint="eastAsia"/>
        </w:rPr>
        <w:t>「業者情報」画面が開き、</w:t>
      </w:r>
      <w:r w:rsidR="0008545E">
        <w:rPr>
          <w:rFonts w:hint="eastAsia"/>
        </w:rPr>
        <w:t>クリックしたデータ</w:t>
      </w:r>
      <w:r w:rsidR="005F1D2A">
        <w:rPr>
          <w:rFonts w:hint="eastAsia"/>
        </w:rPr>
        <w:t>に紐付く</w:t>
      </w:r>
      <w:r w:rsidR="005F1D2A" w:rsidRPr="00FD0877">
        <w:rPr>
          <w:rFonts w:hint="eastAsia"/>
        </w:rPr>
        <w:t>申請・届出データ</w:t>
      </w:r>
      <w:r w:rsidR="0008545E">
        <w:rPr>
          <w:rFonts w:hint="eastAsia"/>
        </w:rPr>
        <w:t>が</w:t>
      </w:r>
      <w:r w:rsidR="005E6154">
        <w:rPr>
          <w:rFonts w:hint="eastAsia"/>
        </w:rPr>
        <w:t>表示されます。</w:t>
      </w:r>
    </w:p>
    <w:p w:rsidR="00AA6663" w:rsidRDefault="00AA6663" w:rsidP="0024409C"/>
    <w:p w:rsidR="00522063" w:rsidRDefault="00446AA1" w:rsidP="00446AA1">
      <w:pPr>
        <w:tabs>
          <w:tab w:val="left" w:pos="3002"/>
        </w:tabs>
      </w:pPr>
      <w:r>
        <w:tab/>
      </w:r>
    </w:p>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522063" w:rsidRDefault="00522063" w:rsidP="0024409C"/>
    <w:p w:rsidR="00522063" w:rsidRDefault="00522063" w:rsidP="0024409C"/>
    <w:p w:rsidR="00522063" w:rsidRDefault="00522063" w:rsidP="005F1D2A">
      <w:pPr>
        <w:tabs>
          <w:tab w:val="center" w:pos="5233"/>
        </w:tabs>
      </w:pPr>
      <w:r>
        <w:br w:type="page"/>
      </w:r>
    </w:p>
    <w:p w:rsidR="00FD0877" w:rsidRDefault="00FD0877" w:rsidP="00FD0877">
      <w:pPr>
        <w:pStyle w:val="3"/>
      </w:pPr>
      <w:bookmarkStart w:id="21" w:name="_Toc160722764"/>
      <w:r w:rsidRPr="00917131">
        <w:lastRenderedPageBreak/>
        <w:t>１．</w:t>
      </w:r>
      <w:r>
        <w:rPr>
          <w:rFonts w:hint="eastAsia"/>
        </w:rPr>
        <w:t>３</w:t>
      </w:r>
      <w:r w:rsidRPr="00917131">
        <w:t>．</w:t>
      </w:r>
      <w:r w:rsidR="00F26D67">
        <w:rPr>
          <w:rFonts w:hint="eastAsia"/>
        </w:rPr>
        <w:t>「</w:t>
      </w:r>
      <w:r>
        <w:rPr>
          <w:rFonts w:hint="eastAsia"/>
        </w:rPr>
        <w:t>業者情報</w:t>
      </w:r>
      <w:r w:rsidR="00F26D67">
        <w:rPr>
          <w:rFonts w:hint="eastAsia"/>
        </w:rPr>
        <w:t>」</w:t>
      </w:r>
      <w:r>
        <w:rPr>
          <w:rFonts w:hint="eastAsia"/>
        </w:rPr>
        <w:t>画面</w:t>
      </w:r>
      <w:bookmarkEnd w:id="21"/>
    </w:p>
    <w:p w:rsidR="00FD0877" w:rsidRDefault="00FD0877" w:rsidP="00FD0877"/>
    <w:p w:rsidR="00FD0877" w:rsidRPr="00FD0877" w:rsidRDefault="009D3E57" w:rsidP="00FD0877">
      <w:r>
        <w:rPr>
          <w:rFonts w:hint="eastAsia"/>
        </w:rPr>
        <w:t>①</w:t>
      </w:r>
      <w:r w:rsidR="0028507C">
        <w:rPr>
          <w:rFonts w:hint="eastAsia"/>
        </w:rPr>
        <w:t>「業者情報」画面で、</w:t>
      </w:r>
      <w:r w:rsidR="003470AD">
        <w:rPr>
          <w:rFonts w:hint="eastAsia"/>
        </w:rPr>
        <w:t>書類</w:t>
      </w:r>
      <w:r w:rsidR="0028507C">
        <w:rPr>
          <w:rFonts w:hint="eastAsia"/>
        </w:rPr>
        <w:t>を</w:t>
      </w:r>
      <w:r w:rsidR="00FD0877" w:rsidRPr="00FD0877">
        <w:rPr>
          <w:rFonts w:hint="eastAsia"/>
        </w:rPr>
        <w:t>閲覧したい申請・届出データを</w:t>
      </w:r>
      <w:r>
        <w:rPr>
          <w:rFonts w:hint="eastAsia"/>
        </w:rPr>
        <w:t>クリックしてください。</w:t>
      </w:r>
    </w:p>
    <w:p w:rsidR="00FD0877" w:rsidRDefault="006611F6" w:rsidP="00FD0877">
      <w:r>
        <w:rPr>
          <w:noProof/>
        </w:rPr>
        <w:drawing>
          <wp:anchor distT="0" distB="0" distL="114300" distR="114300" simplePos="0" relativeHeight="254963712" behindDoc="1" locked="0" layoutInCell="1" allowOverlap="1" wp14:anchorId="7B17358F" wp14:editId="1D005C1A">
            <wp:simplePos x="0" y="0"/>
            <wp:positionH relativeFrom="column">
              <wp:posOffset>42545</wp:posOffset>
            </wp:positionH>
            <wp:positionV relativeFrom="paragraph">
              <wp:posOffset>51435</wp:posOffset>
            </wp:positionV>
            <wp:extent cx="6480000" cy="1876018"/>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000" cy="1876018"/>
                    </a:xfrm>
                    <a:prstGeom prst="rect">
                      <a:avLst/>
                    </a:prstGeom>
                  </pic:spPr>
                </pic:pic>
              </a:graphicData>
            </a:graphic>
            <wp14:sizeRelH relativeFrom="margin">
              <wp14:pctWidth>0</wp14:pctWidth>
            </wp14:sizeRelH>
            <wp14:sizeRelV relativeFrom="margin">
              <wp14:pctHeight>0</wp14:pctHeight>
            </wp14:sizeRelV>
          </wp:anchor>
        </w:drawing>
      </w:r>
    </w:p>
    <w:p w:rsidR="009D3E57" w:rsidRDefault="0028507C" w:rsidP="0028507C">
      <w:pPr>
        <w:tabs>
          <w:tab w:val="left" w:pos="4481"/>
        </w:tabs>
      </w:pPr>
      <w:r>
        <w:tab/>
      </w:r>
    </w:p>
    <w:p w:rsidR="009D3E57" w:rsidRDefault="009D3E57" w:rsidP="00FD0877"/>
    <w:p w:rsidR="009D3E57" w:rsidRDefault="00766C1C" w:rsidP="00766C1C">
      <w:pPr>
        <w:tabs>
          <w:tab w:val="center" w:pos="5233"/>
          <w:tab w:val="left" w:pos="7947"/>
        </w:tabs>
        <w:jc w:val="left"/>
      </w:pPr>
      <w:r>
        <w:tab/>
      </w:r>
      <w:r>
        <w:tab/>
      </w:r>
    </w:p>
    <w:p w:rsidR="009D3E57" w:rsidRDefault="009D3E57" w:rsidP="00FD0877"/>
    <w:p w:rsidR="00651C4F" w:rsidRDefault="00766C1C" w:rsidP="00FD0877">
      <w:r w:rsidRPr="00B1121D">
        <w:rPr>
          <w:noProof/>
        </w:rPr>
        <w:drawing>
          <wp:anchor distT="0" distB="0" distL="114300" distR="114300" simplePos="0" relativeHeight="254915584" behindDoc="0" locked="0" layoutInCell="1" allowOverlap="1" wp14:anchorId="20B7CDCB" wp14:editId="465EADE0">
            <wp:simplePos x="0" y="0"/>
            <wp:positionH relativeFrom="column">
              <wp:posOffset>1938008</wp:posOffset>
            </wp:positionH>
            <wp:positionV relativeFrom="paragraph">
              <wp:posOffset>174745</wp:posOffset>
            </wp:positionV>
            <wp:extent cx="171450" cy="2381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E1D" w:rsidRDefault="00FF2E1D" w:rsidP="00FD0877"/>
    <w:p w:rsidR="00766C1C" w:rsidRDefault="00766C1C" w:rsidP="00FD0877"/>
    <w:p w:rsidR="00766C1C" w:rsidRDefault="00766C1C" w:rsidP="00FD0877"/>
    <w:p w:rsidR="009D3E57" w:rsidRDefault="009D3E57" w:rsidP="00FD0877"/>
    <w:p w:rsidR="009D3E57" w:rsidRDefault="00145F48" w:rsidP="00FD0877">
      <w:r>
        <w:rPr>
          <w:rFonts w:hint="eastAsia"/>
        </w:rPr>
        <w:t>②</w:t>
      </w:r>
      <w:r w:rsidR="009D3E57">
        <w:rPr>
          <w:rFonts w:hint="eastAsia"/>
        </w:rPr>
        <w:t>「</w:t>
      </w:r>
      <w:r w:rsidR="009D3E57" w:rsidRPr="001B1D2C">
        <w:rPr>
          <w:rFonts w:hint="eastAsia"/>
        </w:rPr>
        <w:t>申請・届出詳細</w:t>
      </w:r>
      <w:r w:rsidR="009D3E57">
        <w:rPr>
          <w:rFonts w:hint="eastAsia"/>
        </w:rPr>
        <w:t>」画面が</w:t>
      </w:r>
      <w:r w:rsidR="00EF67E5">
        <w:rPr>
          <w:rFonts w:hint="eastAsia"/>
        </w:rPr>
        <w:t>開き、クリックした</w:t>
      </w:r>
      <w:r w:rsidR="00EF67E5" w:rsidRPr="00FD0877">
        <w:rPr>
          <w:rFonts w:hint="eastAsia"/>
        </w:rPr>
        <w:t>申請・届出データ</w:t>
      </w:r>
      <w:r w:rsidR="00EF67E5">
        <w:rPr>
          <w:rFonts w:hint="eastAsia"/>
        </w:rPr>
        <w:t>に紐付く</w:t>
      </w:r>
      <w:r w:rsidR="003470AD">
        <w:rPr>
          <w:rFonts w:hint="eastAsia"/>
        </w:rPr>
        <w:t>書類名</w:t>
      </w:r>
      <w:r w:rsidR="00EF67E5">
        <w:rPr>
          <w:rFonts w:hint="eastAsia"/>
        </w:rPr>
        <w:t>が表示されます。</w:t>
      </w:r>
    </w:p>
    <w:p w:rsidR="009D3E57" w:rsidRDefault="00DF7A0A" w:rsidP="00FD0877">
      <w:r>
        <w:rPr>
          <w:noProof/>
        </w:rPr>
        <w:drawing>
          <wp:anchor distT="0" distB="0" distL="114300" distR="114300" simplePos="0" relativeHeight="255073280" behindDoc="1" locked="0" layoutInCell="1" allowOverlap="1" wp14:anchorId="29550C99" wp14:editId="2EBA7466">
            <wp:simplePos x="0" y="0"/>
            <wp:positionH relativeFrom="column">
              <wp:posOffset>38100</wp:posOffset>
            </wp:positionH>
            <wp:positionV relativeFrom="paragraph">
              <wp:posOffset>47625</wp:posOffset>
            </wp:positionV>
            <wp:extent cx="6480000" cy="3540906"/>
            <wp:effectExtent l="0" t="0" r="0" b="254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000" cy="354090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9D3E57" w:rsidRDefault="009D3E57" w:rsidP="00FD0877"/>
    <w:p w:rsidR="009D3E57" w:rsidRDefault="009D3E57" w:rsidP="009D3E57">
      <w:pPr>
        <w:tabs>
          <w:tab w:val="left" w:pos="4470"/>
        </w:tabs>
      </w:pPr>
      <w:r>
        <w:tab/>
      </w:r>
    </w:p>
    <w:p w:rsidR="009D3E57" w:rsidRDefault="009D3E57" w:rsidP="00FD0877"/>
    <w:p w:rsidR="009D3E57" w:rsidRDefault="009D3E57" w:rsidP="00FD0877"/>
    <w:p w:rsidR="009D3E57" w:rsidRDefault="00A624F8" w:rsidP="00A624F8">
      <w:pPr>
        <w:tabs>
          <w:tab w:val="left" w:pos="5842"/>
        </w:tabs>
      </w:pPr>
      <w:r>
        <w:tab/>
      </w:r>
    </w:p>
    <w:p w:rsidR="009D3E57" w:rsidRDefault="00766C1C" w:rsidP="00766C1C">
      <w:pPr>
        <w:tabs>
          <w:tab w:val="left" w:pos="4632"/>
        </w:tabs>
      </w:pPr>
      <w:r>
        <w:tab/>
      </w:r>
    </w:p>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FF2E1D" w:rsidRDefault="00FF2E1D" w:rsidP="00FD0877"/>
    <w:p w:rsidR="00BA6EDC" w:rsidRDefault="00BA6EDC" w:rsidP="00FD0877"/>
    <w:p w:rsidR="00BA6EDC" w:rsidRDefault="00BA6EDC" w:rsidP="00FD0877"/>
    <w:p w:rsidR="00BA6EDC" w:rsidRPr="00BA6EDC" w:rsidRDefault="00BA6EDC" w:rsidP="00FD0877">
      <w:bookmarkStart w:id="22" w:name="_GoBack"/>
      <w:bookmarkEnd w:id="22"/>
    </w:p>
    <w:p w:rsidR="009D3E57" w:rsidRDefault="009D3E57">
      <w:pPr>
        <w:rPr>
          <w:rFonts w:asciiTheme="majorHAnsi" w:hAnsiTheme="majorHAnsi" w:cstheme="majorBidi"/>
          <w:sz w:val="22"/>
        </w:rPr>
      </w:pPr>
      <w:r>
        <w:br w:type="page"/>
      </w:r>
    </w:p>
    <w:p w:rsidR="001B1D2C" w:rsidRDefault="001B1D2C" w:rsidP="001B1D2C">
      <w:pPr>
        <w:pStyle w:val="3"/>
      </w:pPr>
      <w:bookmarkStart w:id="23" w:name="_Toc160722765"/>
      <w:r w:rsidRPr="00917131">
        <w:lastRenderedPageBreak/>
        <w:t>１．</w:t>
      </w:r>
      <w:r>
        <w:rPr>
          <w:rFonts w:hint="eastAsia"/>
        </w:rPr>
        <w:t>４</w:t>
      </w:r>
      <w:r w:rsidRPr="00917131">
        <w:t>．</w:t>
      </w:r>
      <w:r w:rsidR="00F26D67">
        <w:rPr>
          <w:rFonts w:hint="eastAsia"/>
        </w:rPr>
        <w:t>「</w:t>
      </w:r>
      <w:r w:rsidRPr="001B1D2C">
        <w:rPr>
          <w:rFonts w:hint="eastAsia"/>
        </w:rPr>
        <w:t>申請・届出詳細</w:t>
      </w:r>
      <w:r w:rsidR="00F26D67">
        <w:rPr>
          <w:rFonts w:hint="eastAsia"/>
        </w:rPr>
        <w:t>」</w:t>
      </w:r>
      <w:r>
        <w:rPr>
          <w:rFonts w:hint="eastAsia"/>
        </w:rPr>
        <w:t>画面</w:t>
      </w:r>
      <w:bookmarkEnd w:id="23"/>
    </w:p>
    <w:p w:rsidR="001B1D2C" w:rsidRDefault="001B1D2C" w:rsidP="001B1D2C"/>
    <w:p w:rsidR="001B1D2C" w:rsidRDefault="00CB25DB" w:rsidP="001B1D2C">
      <w:r>
        <w:rPr>
          <w:rFonts w:hint="eastAsia"/>
        </w:rPr>
        <w:t>①</w:t>
      </w:r>
      <w:r w:rsidR="00206EB4">
        <w:rPr>
          <w:rFonts w:hint="eastAsia"/>
        </w:rPr>
        <w:t>「</w:t>
      </w:r>
      <w:r w:rsidR="00206EB4" w:rsidRPr="001B1D2C">
        <w:rPr>
          <w:rFonts w:hint="eastAsia"/>
        </w:rPr>
        <w:t>申請・届出詳細</w:t>
      </w:r>
      <w:r w:rsidR="00206EB4">
        <w:rPr>
          <w:rFonts w:hint="eastAsia"/>
        </w:rPr>
        <w:t>」画面で、</w:t>
      </w:r>
      <w:r w:rsidR="001B1D2C" w:rsidRPr="00FD0877">
        <w:rPr>
          <w:rFonts w:hint="eastAsia"/>
        </w:rPr>
        <w:t>閲覧したい</w:t>
      </w:r>
      <w:r w:rsidR="00FC3A22">
        <w:rPr>
          <w:rFonts w:hint="eastAsia"/>
        </w:rPr>
        <w:t>書類名</w:t>
      </w:r>
      <w:r w:rsidR="001B1D2C" w:rsidRPr="00FD0877">
        <w:rPr>
          <w:rFonts w:hint="eastAsia"/>
        </w:rPr>
        <w:t>を</w:t>
      </w:r>
      <w:r>
        <w:rPr>
          <w:rFonts w:hint="eastAsia"/>
        </w:rPr>
        <w:t>クリックしてください。</w:t>
      </w:r>
    </w:p>
    <w:p w:rsidR="00CB25DB" w:rsidRDefault="00766C1C" w:rsidP="001B1D2C">
      <w:r>
        <w:rPr>
          <w:noProof/>
        </w:rPr>
        <w:drawing>
          <wp:anchor distT="0" distB="0" distL="114300" distR="114300" simplePos="0" relativeHeight="254959616" behindDoc="1" locked="0" layoutInCell="1" allowOverlap="1" wp14:anchorId="00ECC1A0" wp14:editId="6B16B4A5">
            <wp:simplePos x="0" y="0"/>
            <wp:positionH relativeFrom="column">
              <wp:posOffset>34290</wp:posOffset>
            </wp:positionH>
            <wp:positionV relativeFrom="paragraph">
              <wp:posOffset>0</wp:posOffset>
            </wp:positionV>
            <wp:extent cx="6480000" cy="1055647"/>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000" cy="1055647"/>
                    </a:xfrm>
                    <a:prstGeom prst="rect">
                      <a:avLst/>
                    </a:prstGeom>
                  </pic:spPr>
                </pic:pic>
              </a:graphicData>
            </a:graphic>
            <wp14:sizeRelH relativeFrom="margin">
              <wp14:pctWidth>0</wp14:pctWidth>
            </wp14:sizeRelH>
            <wp14:sizeRelV relativeFrom="margin">
              <wp14:pctHeight>0</wp14:pctHeight>
            </wp14:sizeRelV>
          </wp:anchor>
        </w:drawing>
      </w:r>
    </w:p>
    <w:p w:rsidR="00CB25DB" w:rsidRDefault="006611F6" w:rsidP="001B1D2C">
      <w:r w:rsidRPr="00B1121D">
        <w:rPr>
          <w:noProof/>
        </w:rPr>
        <w:drawing>
          <wp:anchor distT="0" distB="0" distL="114300" distR="114300" simplePos="0" relativeHeight="254917632" behindDoc="0" locked="0" layoutInCell="1" allowOverlap="1" wp14:anchorId="20B7CDCB" wp14:editId="465EADE0">
            <wp:simplePos x="0" y="0"/>
            <wp:positionH relativeFrom="column">
              <wp:posOffset>1561381</wp:posOffset>
            </wp:positionH>
            <wp:positionV relativeFrom="paragraph">
              <wp:posOffset>92734</wp:posOffset>
            </wp:positionV>
            <wp:extent cx="171450" cy="2381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5DB" w:rsidRDefault="00CB25DB" w:rsidP="001B1D2C"/>
    <w:p w:rsidR="00CB25DB" w:rsidRDefault="00766C1C" w:rsidP="00766C1C">
      <w:pPr>
        <w:tabs>
          <w:tab w:val="left" w:pos="6901"/>
        </w:tabs>
      </w:pPr>
      <w:r>
        <w:tab/>
      </w:r>
    </w:p>
    <w:p w:rsidR="00CB25DB" w:rsidRDefault="00CB25DB" w:rsidP="001B1D2C"/>
    <w:p w:rsidR="00CB25DB" w:rsidRDefault="00CB25DB" w:rsidP="001B1D2C"/>
    <w:p w:rsidR="009F42A0" w:rsidRDefault="009F42A0" w:rsidP="001B1D2C"/>
    <w:p w:rsidR="009F42A0" w:rsidRDefault="008E1F90" w:rsidP="001B1D2C">
      <w:r>
        <w:rPr>
          <w:noProof/>
        </w:rPr>
        <w:drawing>
          <wp:anchor distT="0" distB="0" distL="114300" distR="114300" simplePos="0" relativeHeight="255017984" behindDoc="1" locked="0" layoutInCell="1" allowOverlap="1" wp14:anchorId="3A7E15C0" wp14:editId="4C862A59">
            <wp:simplePos x="0" y="0"/>
            <wp:positionH relativeFrom="column">
              <wp:posOffset>34290</wp:posOffset>
            </wp:positionH>
            <wp:positionV relativeFrom="paragraph">
              <wp:posOffset>228600</wp:posOffset>
            </wp:positionV>
            <wp:extent cx="6479540" cy="3540760"/>
            <wp:effectExtent l="19050" t="19050" r="16510" b="2159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54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2480">
        <w:rPr>
          <w:rFonts w:hint="eastAsia"/>
        </w:rPr>
        <w:t>②</w:t>
      </w:r>
      <w:r w:rsidR="005D21D4">
        <w:rPr>
          <w:rFonts w:hint="eastAsia"/>
        </w:rPr>
        <w:t>クリックした</w:t>
      </w:r>
      <w:r w:rsidR="00BC314C">
        <w:rPr>
          <w:rFonts w:hAnsi="HG丸ｺﾞｼｯｸM-PRO" w:hint="eastAsia"/>
          <w:sz w:val="16"/>
          <w:szCs w:val="16"/>
        </w:rPr>
        <w:t>書類</w:t>
      </w:r>
      <w:r w:rsidR="005D21D4">
        <w:rPr>
          <w:rFonts w:hint="eastAsia"/>
        </w:rPr>
        <w:t>が、「</w:t>
      </w:r>
      <w:r w:rsidR="00CC02B9">
        <w:rPr>
          <w:rFonts w:hint="eastAsia"/>
        </w:rPr>
        <w:t>書類</w:t>
      </w:r>
      <w:r w:rsidR="005D21D4">
        <w:rPr>
          <w:rFonts w:hint="eastAsia"/>
        </w:rPr>
        <w:t>確認」画面</w:t>
      </w:r>
      <w:r w:rsidR="009C50AF">
        <w:rPr>
          <w:rFonts w:hint="eastAsia"/>
        </w:rPr>
        <w:t>に</w:t>
      </w:r>
      <w:r w:rsidR="005D21D4">
        <w:rPr>
          <w:rFonts w:hint="eastAsia"/>
        </w:rPr>
        <w:t>表示されます。</w:t>
      </w:r>
    </w:p>
    <w:p w:rsidR="009F42A0" w:rsidRDefault="008E1F90" w:rsidP="008E1F90">
      <w:pPr>
        <w:tabs>
          <w:tab w:val="left" w:pos="6385"/>
        </w:tabs>
      </w:pPr>
      <w:r>
        <w:tab/>
      </w:r>
    </w:p>
    <w:p w:rsidR="009C50AF" w:rsidRDefault="009C50AF" w:rsidP="006F2E4F">
      <w:pPr>
        <w:jc w:val="center"/>
      </w:pPr>
    </w:p>
    <w:p w:rsidR="009C50AF" w:rsidRDefault="009C50AF" w:rsidP="001B1D2C"/>
    <w:p w:rsidR="009C50AF" w:rsidRDefault="009C50AF" w:rsidP="001B1D2C"/>
    <w:p w:rsidR="009C50AF" w:rsidRDefault="009C50AF" w:rsidP="001B1D2C"/>
    <w:p w:rsidR="009F42A0" w:rsidRDefault="009F42A0" w:rsidP="001B1D2C"/>
    <w:p w:rsidR="009F42A0" w:rsidRDefault="009C50AF" w:rsidP="009C50AF">
      <w:pPr>
        <w:tabs>
          <w:tab w:val="left" w:pos="6658"/>
        </w:tabs>
      </w:pPr>
      <w:r>
        <w:tab/>
      </w:r>
    </w:p>
    <w:p w:rsidR="00CB25DB" w:rsidRDefault="00CB25DB" w:rsidP="001B1D2C"/>
    <w:p w:rsidR="00CB25DB" w:rsidRDefault="00CB25DB" w:rsidP="001B1D2C"/>
    <w:p w:rsidR="00CB25DB" w:rsidRDefault="00CB25DB" w:rsidP="001B1D2C"/>
    <w:p w:rsidR="00CB25DB" w:rsidRDefault="00CB25DB" w:rsidP="001B1D2C"/>
    <w:p w:rsidR="00CB25DB" w:rsidRPr="00CB25DB" w:rsidRDefault="00CB25DB" w:rsidP="001B1D2C"/>
    <w:p w:rsidR="00651C4F" w:rsidRDefault="00651C4F" w:rsidP="001B1D2C"/>
    <w:p w:rsidR="00BA6EDC" w:rsidRDefault="00BA6EDC" w:rsidP="001B1D2C"/>
    <w:p w:rsidR="00BA6EDC" w:rsidRDefault="00BA6EDC" w:rsidP="001B1D2C"/>
    <w:p w:rsidR="00BA6EDC" w:rsidRDefault="00BA6EDC" w:rsidP="001B1D2C"/>
    <w:p w:rsidR="00BA6EDC" w:rsidRDefault="00BA6EDC" w:rsidP="001B1D2C"/>
    <w:p w:rsidR="00BA6EDC" w:rsidRDefault="00BA6EDC" w:rsidP="001B1D2C"/>
    <w:p w:rsidR="00BA6EDC" w:rsidRDefault="00BA6EDC" w:rsidP="00BA6EDC"/>
    <w:p w:rsidR="00CC02B9" w:rsidRDefault="00BA6EDC" w:rsidP="00BA6EDC">
      <w:r>
        <w:rPr>
          <w:rFonts w:hint="eastAsia"/>
        </w:rPr>
        <w:t>※「定款」「事業報告書」については、</w:t>
      </w:r>
      <w:r w:rsidR="00EF52B4">
        <w:rPr>
          <w:rFonts w:hint="eastAsia"/>
        </w:rPr>
        <w:t>同じ書類名</w:t>
      </w:r>
      <w:r>
        <w:rPr>
          <w:rFonts w:hint="eastAsia"/>
        </w:rPr>
        <w:t>が複数</w:t>
      </w:r>
      <w:r w:rsidR="00C85F18">
        <w:rPr>
          <w:rFonts w:hint="eastAsia"/>
        </w:rPr>
        <w:t>行表示される</w:t>
      </w:r>
      <w:r>
        <w:rPr>
          <w:rFonts w:hint="eastAsia"/>
        </w:rPr>
        <w:t>場合があります</w:t>
      </w:r>
    </w:p>
    <w:p w:rsidR="00C85F18" w:rsidRDefault="00C85F18" w:rsidP="00EF52B4">
      <w:pPr>
        <w:ind w:firstLineChars="100" w:firstLine="180"/>
      </w:pPr>
      <w:r>
        <w:rPr>
          <w:rFonts w:hint="eastAsia"/>
        </w:rPr>
        <w:t>これは、「元の書類（ファイル）が複数個あって１ファイルにまとめられなかった」等の事情により、申請者が電子</w:t>
      </w:r>
      <w:r w:rsidR="00CC02B9">
        <w:rPr>
          <w:rFonts w:hint="eastAsia"/>
        </w:rPr>
        <w:t>申請時に</w:t>
      </w:r>
    </w:p>
    <w:p w:rsidR="00BA6EDC" w:rsidRDefault="00C85F18" w:rsidP="00EF52B4">
      <w:pPr>
        <w:ind w:firstLineChars="100" w:firstLine="180"/>
      </w:pPr>
      <w:r>
        <w:rPr>
          <w:rFonts w:hint="eastAsia"/>
        </w:rPr>
        <w:t>同じ書類として複数個の</w:t>
      </w:r>
      <w:r w:rsidR="00C47A69">
        <w:rPr>
          <w:rFonts w:hint="eastAsia"/>
        </w:rPr>
        <w:t>ファイルを</w:t>
      </w:r>
      <w:r w:rsidR="00CC02B9">
        <w:rPr>
          <w:rFonts w:hint="eastAsia"/>
        </w:rPr>
        <w:t>登録</w:t>
      </w:r>
      <w:r w:rsidR="00EF52B4">
        <w:rPr>
          <w:rFonts w:hint="eastAsia"/>
        </w:rPr>
        <w:t>した</w:t>
      </w:r>
      <w:r>
        <w:rPr>
          <w:rFonts w:hint="eastAsia"/>
        </w:rPr>
        <w:t>ためで、表示上の誤り（重複</w:t>
      </w:r>
      <w:r w:rsidR="00482AC4">
        <w:rPr>
          <w:rFonts w:hint="eastAsia"/>
        </w:rPr>
        <w:t>等</w:t>
      </w:r>
      <w:r>
        <w:rPr>
          <w:rFonts w:hint="eastAsia"/>
        </w:rPr>
        <w:t>）ではありません</w:t>
      </w:r>
    </w:p>
    <w:p w:rsidR="00BA6EDC" w:rsidRDefault="00BA6EDC" w:rsidP="00BA6EDC"/>
    <w:p w:rsidR="00BA6EDC" w:rsidRDefault="0053681A" w:rsidP="00BA6EDC">
      <w:r>
        <w:rPr>
          <w:noProof/>
        </w:rPr>
        <w:drawing>
          <wp:anchor distT="0" distB="0" distL="114300" distR="114300" simplePos="0" relativeHeight="255045632" behindDoc="1" locked="0" layoutInCell="1" allowOverlap="1" wp14:anchorId="2BC769E4" wp14:editId="642B9F54">
            <wp:simplePos x="0" y="0"/>
            <wp:positionH relativeFrom="column">
              <wp:posOffset>1800860</wp:posOffset>
            </wp:positionH>
            <wp:positionV relativeFrom="paragraph">
              <wp:posOffset>193040</wp:posOffset>
            </wp:positionV>
            <wp:extent cx="2880000" cy="1273568"/>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273568"/>
                    </a:xfrm>
                    <a:prstGeom prst="rect">
                      <a:avLst/>
                    </a:prstGeom>
                  </pic:spPr>
                </pic:pic>
              </a:graphicData>
            </a:graphic>
            <wp14:sizeRelH relativeFrom="margin">
              <wp14:pctWidth>0</wp14:pctWidth>
            </wp14:sizeRelH>
            <wp14:sizeRelV relativeFrom="margin">
              <wp14:pctHeight>0</wp14:pctHeight>
            </wp14:sizeRelV>
          </wp:anchor>
        </w:drawing>
      </w:r>
    </w:p>
    <w:p w:rsidR="002B7D26" w:rsidRDefault="002B7D26" w:rsidP="00BA6EDC"/>
    <w:p w:rsidR="002B7D26" w:rsidRDefault="002B7D26" w:rsidP="00BA6EDC"/>
    <w:p w:rsidR="002B7D26" w:rsidRDefault="0053681A" w:rsidP="002B7D26">
      <w:pPr>
        <w:tabs>
          <w:tab w:val="left" w:pos="7576"/>
        </w:tabs>
      </w:pPr>
      <w:r w:rsidRPr="00173D35">
        <w:rPr>
          <w:rFonts w:hint="eastAsia"/>
          <w:noProof/>
        </w:rPr>
        <mc:AlternateContent>
          <mc:Choice Requires="wps">
            <w:drawing>
              <wp:anchor distT="0" distB="0" distL="114300" distR="114300" simplePos="0" relativeHeight="255048704" behindDoc="0" locked="0" layoutInCell="1" allowOverlap="1" wp14:anchorId="60F19AC6" wp14:editId="2FCB924B">
                <wp:simplePos x="0" y="0"/>
                <wp:positionH relativeFrom="column">
                  <wp:posOffset>1733550</wp:posOffset>
                </wp:positionH>
                <wp:positionV relativeFrom="paragraph">
                  <wp:posOffset>19685</wp:posOffset>
                </wp:positionV>
                <wp:extent cx="629285" cy="530860"/>
                <wp:effectExtent l="0" t="0" r="18415" b="21590"/>
                <wp:wrapNone/>
                <wp:docPr id="1898" name="角丸四角形 1898"/>
                <wp:cNvGraphicFramePr/>
                <a:graphic xmlns:a="http://schemas.openxmlformats.org/drawingml/2006/main">
                  <a:graphicData uri="http://schemas.microsoft.com/office/word/2010/wordprocessingShape">
                    <wps:wsp>
                      <wps:cNvSpPr/>
                      <wps:spPr>
                        <a:xfrm>
                          <a:off x="0" y="0"/>
                          <a:ext cx="629285" cy="530860"/>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3BC02" id="角丸四角形 1898" o:spid="_x0000_s1026" style="position:absolute;left:0;text-align:left;margin-left:136.5pt;margin-top:1.55pt;width:49.55pt;height:41.8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" filled="f" strokecolor="red" strokeweight="2pt">
                <v:stroke joinstyle="miter"/>
              </v:roundrect>
            </w:pict>
          </mc:Fallback>
        </mc:AlternateContent>
      </w:r>
      <w:r w:rsidR="002B7D26">
        <w:tab/>
      </w:r>
    </w:p>
    <w:p w:rsidR="002B7D26" w:rsidRPr="002B7D26" w:rsidRDefault="00D401B9" w:rsidP="00D401B9">
      <w:pPr>
        <w:tabs>
          <w:tab w:val="left" w:pos="4583"/>
        </w:tabs>
      </w:pPr>
      <w:r>
        <w:tab/>
      </w:r>
    </w:p>
    <w:p w:rsidR="00BA6EDC" w:rsidRDefault="00BA6EDC" w:rsidP="00BA6EDC"/>
    <w:p w:rsidR="009F42A0" w:rsidRDefault="009F42A0">
      <w:pPr>
        <w:rPr>
          <w:rFonts w:asciiTheme="majorHAnsi" w:hAnsiTheme="majorHAnsi" w:cstheme="majorBidi"/>
          <w:sz w:val="22"/>
        </w:rPr>
      </w:pPr>
      <w:r>
        <w:br w:type="page"/>
      </w:r>
    </w:p>
    <w:p w:rsidR="00032EDF" w:rsidRDefault="00032EDF" w:rsidP="00032EDF">
      <w:pPr>
        <w:pStyle w:val="3"/>
      </w:pPr>
      <w:bookmarkStart w:id="24" w:name="_Toc160722766"/>
      <w:r w:rsidRPr="00917131">
        <w:lastRenderedPageBreak/>
        <w:t>１．</w:t>
      </w:r>
      <w:r>
        <w:rPr>
          <w:rFonts w:hint="eastAsia"/>
        </w:rPr>
        <w:t>５</w:t>
      </w:r>
      <w:r w:rsidRPr="00917131">
        <w:t>．</w:t>
      </w:r>
      <w:r w:rsidR="009C50AF" w:rsidRPr="009C50AF">
        <w:rPr>
          <w:rFonts w:hint="eastAsia"/>
        </w:rPr>
        <w:t>「</w:t>
      </w:r>
      <w:r w:rsidR="00FC3A22">
        <w:rPr>
          <w:rFonts w:hint="eastAsia"/>
        </w:rPr>
        <w:t>書類</w:t>
      </w:r>
      <w:r w:rsidR="009C50AF" w:rsidRPr="009C50AF">
        <w:rPr>
          <w:rFonts w:hint="eastAsia"/>
        </w:rPr>
        <w:t>確認」画面</w:t>
      </w:r>
      <w:bookmarkEnd w:id="24"/>
    </w:p>
    <w:p w:rsidR="00032EDF" w:rsidRDefault="00032EDF" w:rsidP="00032EDF"/>
    <w:p w:rsidR="007920F8" w:rsidRDefault="007920F8" w:rsidP="00032EDF">
      <w:r>
        <w:rPr>
          <w:rFonts w:hint="eastAsia"/>
        </w:rPr>
        <w:t>①</w:t>
      </w:r>
      <w:r w:rsidR="00FC3A22">
        <w:rPr>
          <w:rFonts w:hint="eastAsia"/>
        </w:rPr>
        <w:t>書類</w:t>
      </w:r>
      <w:r>
        <w:rPr>
          <w:rFonts w:hint="eastAsia"/>
        </w:rPr>
        <w:t>の内容を確認する画面です。</w:t>
      </w:r>
    </w:p>
    <w:p w:rsidR="00900B8E" w:rsidRDefault="007920F8" w:rsidP="00032EDF">
      <w:r>
        <w:rPr>
          <w:rFonts w:hint="eastAsia"/>
        </w:rPr>
        <w:t>表示の拡大</w:t>
      </w:r>
      <w:r w:rsidR="00B64F8E">
        <w:rPr>
          <w:rFonts w:hint="eastAsia"/>
        </w:rPr>
        <w:t>縮小</w:t>
      </w:r>
      <w:r>
        <w:rPr>
          <w:rFonts w:hint="eastAsia"/>
        </w:rPr>
        <w:t>は、ブラウザの表示倍率設定を変更してください。</w:t>
      </w:r>
    </w:p>
    <w:p w:rsidR="009C50AF" w:rsidRDefault="006F2E4F" w:rsidP="00032EDF">
      <w:r>
        <w:rPr>
          <w:noProof/>
        </w:rPr>
        <w:drawing>
          <wp:anchor distT="0" distB="0" distL="114300" distR="114300" simplePos="0" relativeHeight="254967808" behindDoc="1" locked="0" layoutInCell="1" allowOverlap="1" wp14:anchorId="3BF39EFF" wp14:editId="6F844623">
            <wp:simplePos x="0" y="0"/>
            <wp:positionH relativeFrom="column">
              <wp:posOffset>86264</wp:posOffset>
            </wp:positionH>
            <wp:positionV relativeFrom="paragraph">
              <wp:posOffset>86264</wp:posOffset>
            </wp:positionV>
            <wp:extent cx="6480000" cy="3427602"/>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000" cy="3427602"/>
                    </a:xfrm>
                    <a:prstGeom prst="rect">
                      <a:avLst/>
                    </a:prstGeom>
                  </pic:spPr>
                </pic:pic>
              </a:graphicData>
            </a:graphic>
            <wp14:sizeRelH relativeFrom="margin">
              <wp14:pctWidth>0</wp14:pctWidth>
            </wp14:sizeRelH>
            <wp14:sizeRelV relativeFrom="margin">
              <wp14:pctHeight>0</wp14:pctHeight>
            </wp14:sizeRelV>
          </wp:anchor>
        </w:drawing>
      </w:r>
    </w:p>
    <w:p w:rsidR="009C50AF" w:rsidRDefault="005D6F75" w:rsidP="00032EDF">
      <w:r>
        <w:rPr>
          <w:noProof/>
        </w:rPr>
        <mc:AlternateContent>
          <mc:Choice Requires="wps">
            <w:drawing>
              <wp:anchor distT="0" distB="0" distL="114300" distR="114300" simplePos="0" relativeHeight="255027200" behindDoc="0" locked="0" layoutInCell="1" allowOverlap="1">
                <wp:simplePos x="0" y="0"/>
                <wp:positionH relativeFrom="column">
                  <wp:posOffset>2674189</wp:posOffset>
                </wp:positionH>
                <wp:positionV relativeFrom="paragraph">
                  <wp:posOffset>60565</wp:posOffset>
                </wp:positionV>
                <wp:extent cx="3691890" cy="809625"/>
                <wp:effectExtent l="0" t="0" r="22860" b="352425"/>
                <wp:wrapNone/>
                <wp:docPr id="55" name="角丸四角形吹き出し 55"/>
                <wp:cNvGraphicFramePr/>
                <a:graphic xmlns:a="http://schemas.openxmlformats.org/drawingml/2006/main">
                  <a:graphicData uri="http://schemas.microsoft.com/office/word/2010/wordprocessingShape">
                    <wps:wsp>
                      <wps:cNvSpPr/>
                      <wps:spPr>
                        <a:xfrm>
                          <a:off x="0" y="0"/>
                          <a:ext cx="3691890" cy="809625"/>
                        </a:xfrm>
                        <a:prstGeom prst="wedgeRoundRectCallout">
                          <a:avLst>
                            <a:gd name="adj1" fmla="val -48165"/>
                            <a:gd name="adj2" fmla="val 87383"/>
                            <a:gd name="adj3" fmla="val 16667"/>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58504C" w:rsidRDefault="0058504C" w:rsidP="005D6F75">
                            <w:pPr>
                              <w:jc w:val="left"/>
                              <w:rPr>
                                <w:sz w:val="16"/>
                                <w:szCs w:val="16"/>
                              </w:rPr>
                            </w:pPr>
                            <w:r w:rsidRPr="00900B8E">
                              <w:rPr>
                                <w:rFonts w:hint="eastAsia"/>
                                <w:sz w:val="16"/>
                                <w:szCs w:val="16"/>
                              </w:rPr>
                              <w:t>スクロール</w:t>
                            </w:r>
                            <w:r w:rsidRPr="00900B8E">
                              <w:rPr>
                                <w:sz w:val="16"/>
                                <w:szCs w:val="16"/>
                              </w:rPr>
                              <w:t>ホイール付</w:t>
                            </w:r>
                            <w:r w:rsidRPr="00900B8E">
                              <w:rPr>
                                <w:rFonts w:hint="eastAsia"/>
                                <w:sz w:val="16"/>
                                <w:szCs w:val="16"/>
                              </w:rPr>
                              <w:t>の</w:t>
                            </w:r>
                            <w:r w:rsidRPr="00900B8E">
                              <w:rPr>
                                <w:sz w:val="16"/>
                                <w:szCs w:val="16"/>
                              </w:rPr>
                              <w:t>マウスをお使い</w:t>
                            </w:r>
                            <w:r w:rsidRPr="00900B8E">
                              <w:rPr>
                                <w:rFonts w:hint="eastAsia"/>
                                <w:sz w:val="16"/>
                                <w:szCs w:val="16"/>
                              </w:rPr>
                              <w:t>の</w:t>
                            </w:r>
                            <w:r w:rsidRPr="00900B8E">
                              <w:rPr>
                                <w:sz w:val="16"/>
                                <w:szCs w:val="16"/>
                              </w:rPr>
                              <w:t>場合は、</w:t>
                            </w:r>
                          </w:p>
                          <w:p w:rsidR="0058504C" w:rsidRDefault="0058504C" w:rsidP="005D6F75">
                            <w:pPr>
                              <w:jc w:val="left"/>
                              <w:rPr>
                                <w:sz w:val="16"/>
                                <w:szCs w:val="16"/>
                                <w:u w:val="single"/>
                              </w:rPr>
                            </w:pPr>
                            <w:r w:rsidRPr="00DF6F92">
                              <w:rPr>
                                <w:rFonts w:hint="eastAsia"/>
                                <w:sz w:val="16"/>
                                <w:szCs w:val="16"/>
                                <w:u w:val="single"/>
                              </w:rPr>
                              <w:t>書類</w:t>
                            </w:r>
                            <w:r w:rsidRPr="00900B8E">
                              <w:rPr>
                                <w:rFonts w:hint="eastAsia"/>
                                <w:sz w:val="16"/>
                                <w:szCs w:val="16"/>
                                <w:u w:val="single"/>
                              </w:rPr>
                              <w:t>の</w:t>
                            </w:r>
                            <w:r w:rsidRPr="00900B8E">
                              <w:rPr>
                                <w:sz w:val="16"/>
                                <w:szCs w:val="16"/>
                                <w:u w:val="single"/>
                              </w:rPr>
                              <w:t>上にポインタを</w:t>
                            </w:r>
                            <w:r w:rsidRPr="00900B8E">
                              <w:rPr>
                                <w:rFonts w:hint="eastAsia"/>
                                <w:sz w:val="16"/>
                                <w:szCs w:val="16"/>
                                <w:u w:val="single"/>
                              </w:rPr>
                              <w:t>置いた</w:t>
                            </w:r>
                            <w:r w:rsidRPr="00900B8E">
                              <w:rPr>
                                <w:sz w:val="16"/>
                                <w:szCs w:val="16"/>
                                <w:u w:val="single"/>
                              </w:rPr>
                              <w:t>状態でCtrlキーを押しながらホイールを回転</w:t>
                            </w:r>
                          </w:p>
                          <w:p w:rsidR="0058504C" w:rsidRPr="00900B8E" w:rsidRDefault="0058504C" w:rsidP="005D6F75">
                            <w:pPr>
                              <w:jc w:val="left"/>
                              <w:rPr>
                                <w:sz w:val="16"/>
                                <w:szCs w:val="16"/>
                              </w:rPr>
                            </w:pPr>
                            <w:r>
                              <w:rPr>
                                <w:rFonts w:hint="eastAsia"/>
                                <w:sz w:val="16"/>
                                <w:szCs w:val="16"/>
                              </w:rPr>
                              <w:t>することで、</w:t>
                            </w:r>
                            <w:r w:rsidRPr="00DF6F92">
                              <w:rPr>
                                <w:rFonts w:hint="eastAsia"/>
                                <w:sz w:val="16"/>
                                <w:szCs w:val="16"/>
                              </w:rPr>
                              <w:t>書類</w:t>
                            </w:r>
                            <w:r>
                              <w:rPr>
                                <w:rFonts w:hint="eastAsia"/>
                                <w:sz w:val="16"/>
                                <w:szCs w:val="16"/>
                              </w:rPr>
                              <w:t>の</w:t>
                            </w:r>
                            <w:r>
                              <w:rPr>
                                <w:sz w:val="16"/>
                                <w:szCs w:val="16"/>
                              </w:rPr>
                              <w:t>表示領域</w:t>
                            </w:r>
                            <w:r>
                              <w:rPr>
                                <w:rFonts w:hint="eastAsia"/>
                                <w:sz w:val="16"/>
                                <w:szCs w:val="16"/>
                              </w:rPr>
                              <w:t>内を</w:t>
                            </w:r>
                            <w:r w:rsidRPr="00900B8E">
                              <w:rPr>
                                <w:sz w:val="16"/>
                                <w:szCs w:val="16"/>
                              </w:rPr>
                              <w:t>拡大縮小</w:t>
                            </w:r>
                            <w:r>
                              <w:rPr>
                                <w:rFonts w:hint="eastAsia"/>
                                <w:sz w:val="16"/>
                                <w:szCs w:val="16"/>
                              </w:rPr>
                              <w:t>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29" type="#_x0000_t62" style="position:absolute;left:0;text-align:left;margin-left:210.55pt;margin-top:4.75pt;width:290.7pt;height:63.7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" adj="396,29675" fillcolor="#fff2cc [663]" strokecolor="#ffc000 [3207]" strokeweight=".5pt">
                <v:textbox>
                  <w:txbxContent>
                    <w:p w:rsidR="0058504C" w:rsidRDefault="0058504C" w:rsidP="005D6F75">
                      <w:pPr>
                        <w:jc w:val="left"/>
                        <w:rPr>
                          <w:sz w:val="16"/>
                          <w:szCs w:val="16"/>
                        </w:rPr>
                      </w:pPr>
                      <w:r w:rsidRPr="00900B8E">
                        <w:rPr>
                          <w:rFonts w:hint="eastAsia"/>
                          <w:sz w:val="16"/>
                          <w:szCs w:val="16"/>
                        </w:rPr>
                        <w:t>スクロール</w:t>
                      </w:r>
                      <w:r w:rsidRPr="00900B8E">
                        <w:rPr>
                          <w:sz w:val="16"/>
                          <w:szCs w:val="16"/>
                        </w:rPr>
                        <w:t>ホイール付</w:t>
                      </w:r>
                      <w:r w:rsidRPr="00900B8E">
                        <w:rPr>
                          <w:rFonts w:hint="eastAsia"/>
                          <w:sz w:val="16"/>
                          <w:szCs w:val="16"/>
                        </w:rPr>
                        <w:t>の</w:t>
                      </w:r>
                      <w:r w:rsidRPr="00900B8E">
                        <w:rPr>
                          <w:sz w:val="16"/>
                          <w:szCs w:val="16"/>
                        </w:rPr>
                        <w:t>マウスをお使い</w:t>
                      </w:r>
                      <w:r w:rsidRPr="00900B8E">
                        <w:rPr>
                          <w:rFonts w:hint="eastAsia"/>
                          <w:sz w:val="16"/>
                          <w:szCs w:val="16"/>
                        </w:rPr>
                        <w:t>の</w:t>
                      </w:r>
                      <w:r w:rsidRPr="00900B8E">
                        <w:rPr>
                          <w:sz w:val="16"/>
                          <w:szCs w:val="16"/>
                        </w:rPr>
                        <w:t>場合は、</w:t>
                      </w:r>
                    </w:p>
                    <w:p w:rsidR="0058504C" w:rsidRDefault="0058504C" w:rsidP="005D6F75">
                      <w:pPr>
                        <w:jc w:val="left"/>
                        <w:rPr>
                          <w:sz w:val="16"/>
                          <w:szCs w:val="16"/>
                          <w:u w:val="single"/>
                        </w:rPr>
                      </w:pPr>
                      <w:r w:rsidRPr="00DF6F92">
                        <w:rPr>
                          <w:rFonts w:hint="eastAsia"/>
                          <w:sz w:val="16"/>
                          <w:szCs w:val="16"/>
                          <w:u w:val="single"/>
                        </w:rPr>
                        <w:t>書類</w:t>
                      </w:r>
                      <w:r w:rsidRPr="00900B8E">
                        <w:rPr>
                          <w:rFonts w:hint="eastAsia"/>
                          <w:sz w:val="16"/>
                          <w:szCs w:val="16"/>
                          <w:u w:val="single"/>
                        </w:rPr>
                        <w:t>の</w:t>
                      </w:r>
                      <w:r w:rsidRPr="00900B8E">
                        <w:rPr>
                          <w:sz w:val="16"/>
                          <w:szCs w:val="16"/>
                          <w:u w:val="single"/>
                        </w:rPr>
                        <w:t>上にポインタを</w:t>
                      </w:r>
                      <w:r w:rsidRPr="00900B8E">
                        <w:rPr>
                          <w:rFonts w:hint="eastAsia"/>
                          <w:sz w:val="16"/>
                          <w:szCs w:val="16"/>
                          <w:u w:val="single"/>
                        </w:rPr>
                        <w:t>置いた</w:t>
                      </w:r>
                      <w:r w:rsidRPr="00900B8E">
                        <w:rPr>
                          <w:sz w:val="16"/>
                          <w:szCs w:val="16"/>
                          <w:u w:val="single"/>
                        </w:rPr>
                        <w:t>状態でCtrlキーを押しながらホイールを回転</w:t>
                      </w:r>
                    </w:p>
                    <w:p w:rsidR="0058504C" w:rsidRPr="00900B8E" w:rsidRDefault="0058504C" w:rsidP="005D6F75">
                      <w:pPr>
                        <w:jc w:val="left"/>
                        <w:rPr>
                          <w:sz w:val="16"/>
                          <w:szCs w:val="16"/>
                        </w:rPr>
                      </w:pPr>
                      <w:r>
                        <w:rPr>
                          <w:rFonts w:hint="eastAsia"/>
                          <w:sz w:val="16"/>
                          <w:szCs w:val="16"/>
                        </w:rPr>
                        <w:t>することで、</w:t>
                      </w:r>
                      <w:r w:rsidRPr="00DF6F92">
                        <w:rPr>
                          <w:rFonts w:hint="eastAsia"/>
                          <w:sz w:val="16"/>
                          <w:szCs w:val="16"/>
                        </w:rPr>
                        <w:t>書類</w:t>
                      </w:r>
                      <w:r>
                        <w:rPr>
                          <w:rFonts w:hint="eastAsia"/>
                          <w:sz w:val="16"/>
                          <w:szCs w:val="16"/>
                        </w:rPr>
                        <w:t>の</w:t>
                      </w:r>
                      <w:r>
                        <w:rPr>
                          <w:sz w:val="16"/>
                          <w:szCs w:val="16"/>
                        </w:rPr>
                        <w:t>表示領域</w:t>
                      </w:r>
                      <w:r>
                        <w:rPr>
                          <w:rFonts w:hint="eastAsia"/>
                          <w:sz w:val="16"/>
                          <w:szCs w:val="16"/>
                        </w:rPr>
                        <w:t>内を</w:t>
                      </w:r>
                      <w:r w:rsidRPr="00900B8E">
                        <w:rPr>
                          <w:sz w:val="16"/>
                          <w:szCs w:val="16"/>
                        </w:rPr>
                        <w:t>拡大縮小</w:t>
                      </w:r>
                      <w:r>
                        <w:rPr>
                          <w:rFonts w:hint="eastAsia"/>
                          <w:sz w:val="16"/>
                          <w:szCs w:val="16"/>
                        </w:rPr>
                        <w:t>することができます</w:t>
                      </w:r>
                    </w:p>
                  </w:txbxContent>
                </v:textbox>
              </v:shape>
            </w:pict>
          </mc:Fallback>
        </mc:AlternateContent>
      </w:r>
    </w:p>
    <w:p w:rsidR="009C50AF" w:rsidRDefault="009C50AF" w:rsidP="00032EDF"/>
    <w:p w:rsidR="009C50AF" w:rsidRDefault="009C50AF" w:rsidP="00032EDF"/>
    <w:p w:rsidR="009C50AF" w:rsidRDefault="009C50AF" w:rsidP="00032EDF"/>
    <w:p w:rsidR="009C50AF" w:rsidRDefault="00900B8E" w:rsidP="00032EDF">
      <w:r w:rsidRPr="0007050B">
        <w:rPr>
          <w:noProof/>
        </w:rPr>
        <mc:AlternateContent>
          <mc:Choice Requires="wps">
            <w:drawing>
              <wp:anchor distT="0" distB="0" distL="114300" distR="114300" simplePos="0" relativeHeight="255026176" behindDoc="0" locked="0" layoutInCell="1" allowOverlap="1" wp14:anchorId="0DD85D68" wp14:editId="4084084B">
                <wp:simplePos x="0" y="0"/>
                <wp:positionH relativeFrom="column">
                  <wp:posOffset>2686433</wp:posOffset>
                </wp:positionH>
                <wp:positionV relativeFrom="paragraph">
                  <wp:posOffset>221891</wp:posOffset>
                </wp:positionV>
                <wp:extent cx="148590" cy="294640"/>
                <wp:effectExtent l="38100" t="0" r="60960" b="10160"/>
                <wp:wrapNone/>
                <wp:docPr id="223" name="上矢印 223"/>
                <wp:cNvGraphicFramePr/>
                <a:graphic xmlns:a="http://schemas.openxmlformats.org/drawingml/2006/main">
                  <a:graphicData uri="http://schemas.microsoft.com/office/word/2010/wordprocessingShape">
                    <wps:wsp>
                      <wps:cNvSpPr/>
                      <wps:spPr>
                        <a:xfrm rot="19313008">
                          <a:off x="0" y="0"/>
                          <a:ext cx="148590" cy="294640"/>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7DA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3" o:spid="_x0000_s1026" type="#_x0000_t68" style="position:absolute;left:0;text-align:left;margin-left:211.55pt;margin-top:17.45pt;width:11.7pt;height:23.2pt;rotation:-2498005fd;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" adj="12085,7270" fillcolor="white [3212]" strokecolor="#7f7f7f [1612]" strokeweight="1pt"/>
            </w:pict>
          </mc:Fallback>
        </mc:AlternateContent>
      </w:r>
    </w:p>
    <w:p w:rsidR="00B67623" w:rsidRDefault="006F2E4F" w:rsidP="006F2E4F">
      <w:pPr>
        <w:tabs>
          <w:tab w:val="left" w:pos="6344"/>
        </w:tabs>
      </w:pPr>
      <w:r>
        <w:tab/>
      </w:r>
    </w:p>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900B8E" w:rsidRDefault="00900B8E" w:rsidP="00032EDF"/>
    <w:p w:rsidR="008E2D5B" w:rsidRDefault="008E2D5B" w:rsidP="00032EDF"/>
    <w:p w:rsidR="008E2D5B" w:rsidRDefault="00AB6797" w:rsidP="00032EDF">
      <w:r>
        <w:rPr>
          <w:noProof/>
        </w:rPr>
        <mc:AlternateContent>
          <mc:Choice Requires="wpg">
            <w:drawing>
              <wp:anchor distT="0" distB="0" distL="114300" distR="114300" simplePos="0" relativeHeight="255043584" behindDoc="0" locked="0" layoutInCell="1" allowOverlap="1">
                <wp:simplePos x="0" y="0"/>
                <wp:positionH relativeFrom="column">
                  <wp:posOffset>3105150</wp:posOffset>
                </wp:positionH>
                <wp:positionV relativeFrom="paragraph">
                  <wp:posOffset>200025</wp:posOffset>
                </wp:positionV>
                <wp:extent cx="409575" cy="1752600"/>
                <wp:effectExtent l="19050" t="19050" r="47625" b="38100"/>
                <wp:wrapNone/>
                <wp:docPr id="1896" name="グループ化 1896"/>
                <wp:cNvGraphicFramePr/>
                <a:graphic xmlns:a="http://schemas.openxmlformats.org/drawingml/2006/main">
                  <a:graphicData uri="http://schemas.microsoft.com/office/word/2010/wordprocessingGroup">
                    <wpg:wgp>
                      <wpg:cNvGrpSpPr/>
                      <wpg:grpSpPr>
                        <a:xfrm>
                          <a:off x="0" y="0"/>
                          <a:ext cx="409575" cy="1752600"/>
                          <a:chOff x="0" y="0"/>
                          <a:chExt cx="409575" cy="1752600"/>
                        </a:xfrm>
                      </wpg:grpSpPr>
                      <wps:wsp>
                        <wps:cNvPr id="1892" name="左矢印 1892"/>
                        <wps:cNvSpPr/>
                        <wps:spPr>
                          <a:xfrm rot="5400000">
                            <a:off x="19050" y="-19050"/>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左矢印 1893"/>
                        <wps:cNvSpPr/>
                        <wps:spPr>
                          <a:xfrm rot="5400000" flipH="1">
                            <a:off x="19050" y="1362075"/>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94D5C3" id="グループ化 1896" o:spid="_x0000_s1026" style="position:absolute;left:0;text-align:left;margin-left:244.5pt;margin-top:15.75pt;width:32.25pt;height:138pt;z-index:255043584" coordsize="4095,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92" o:spid="_x0000_s1027" type="#_x0000_t66" style="position:absolute;left:191;top:-191;width:3714;height:4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" adj="12462,6405" fillcolor="#fff2cc [663]" strokecolor="#ffd966 [1943]" strokeweight="1pt"/>
                <v:shape id="左矢印 1893" o:spid="_x0000_s1028" type="#_x0000_t66" style="position:absolute;left:190;top:13621;width:3715;height:409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" adj="12462,6405" fillcolor="#fff2cc [663]" strokecolor="#ffd966 [1943]" strokeweight="1pt"/>
              </v:group>
            </w:pict>
          </mc:Fallback>
        </mc:AlternateContent>
      </w:r>
      <w:r w:rsidR="00A56ECD">
        <w:rPr>
          <w:noProof/>
        </w:rPr>
        <w:drawing>
          <wp:anchor distT="0" distB="0" distL="114300" distR="114300" simplePos="0" relativeHeight="255029248" behindDoc="1" locked="0" layoutInCell="1" allowOverlap="1" wp14:anchorId="68A33322" wp14:editId="4D2994A5">
            <wp:simplePos x="0" y="0"/>
            <wp:positionH relativeFrom="column">
              <wp:posOffset>191505</wp:posOffset>
            </wp:positionH>
            <wp:positionV relativeFrom="paragraph">
              <wp:posOffset>37238</wp:posOffset>
            </wp:positionV>
            <wp:extent cx="6174288" cy="228040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627"/>
                    <a:stretch/>
                  </pic:blipFill>
                  <pic:spPr bwMode="auto">
                    <a:xfrm>
                      <a:off x="0" y="0"/>
                      <a:ext cx="6174288" cy="228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D5B" w:rsidRDefault="008E2D5B" w:rsidP="00032EDF"/>
    <w:p w:rsidR="008E2D5B" w:rsidRDefault="008E2D5B" w:rsidP="00032EDF"/>
    <w:p w:rsidR="00B67623" w:rsidRDefault="00AB6797">
      <w:pPr>
        <w:rPr>
          <w:rFonts w:asciiTheme="majorHAnsi" w:hAnsiTheme="majorHAnsi" w:cstheme="majorBidi"/>
          <w:sz w:val="22"/>
        </w:rPr>
      </w:pPr>
      <w:r>
        <w:rPr>
          <w:rFonts w:asciiTheme="majorHAnsi" w:hAnsiTheme="majorHAnsi" w:cstheme="majorBidi"/>
          <w:noProof/>
          <w:sz w:val="22"/>
        </w:rPr>
        <mc:AlternateContent>
          <mc:Choice Requires="wpg">
            <w:drawing>
              <wp:anchor distT="0" distB="0" distL="114300" distR="114300" simplePos="0" relativeHeight="255036416" behindDoc="0" locked="0" layoutInCell="1" allowOverlap="1">
                <wp:simplePos x="0" y="0"/>
                <wp:positionH relativeFrom="column">
                  <wp:posOffset>2400300</wp:posOffset>
                </wp:positionH>
                <wp:positionV relativeFrom="paragraph">
                  <wp:posOffset>186055</wp:posOffset>
                </wp:positionV>
                <wp:extent cx="1819275" cy="409575"/>
                <wp:effectExtent l="19050" t="19050" r="47625" b="47625"/>
                <wp:wrapNone/>
                <wp:docPr id="1895" name="グループ化 1895"/>
                <wp:cNvGraphicFramePr/>
                <a:graphic xmlns:a="http://schemas.openxmlformats.org/drawingml/2006/main">
                  <a:graphicData uri="http://schemas.microsoft.com/office/word/2010/wordprocessingGroup">
                    <wpg:wgp>
                      <wpg:cNvGrpSpPr/>
                      <wpg:grpSpPr>
                        <a:xfrm>
                          <a:off x="0" y="0"/>
                          <a:ext cx="1819275" cy="409575"/>
                          <a:chOff x="0" y="0"/>
                          <a:chExt cx="1819275" cy="409575"/>
                        </a:xfrm>
                      </wpg:grpSpPr>
                      <wps:wsp>
                        <wps:cNvPr id="1889" name="左矢印 1889"/>
                        <wps:cNvSpPr/>
                        <wps:spPr>
                          <a:xfrm>
                            <a:off x="0" y="0"/>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左矢印 1891"/>
                        <wps:cNvSpPr/>
                        <wps:spPr>
                          <a:xfrm flipH="1">
                            <a:off x="1447800" y="0"/>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9550B" id="グループ化 1895" o:spid="_x0000_s1026" style="position:absolute;left:0;text-align:left;margin-left:189pt;margin-top:14.65pt;width:143.25pt;height:32.25pt;z-index:255036416" coordsize="1819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">
                <v:shape id="左矢印 1889" o:spid="_x0000_s1027" type="#_x0000_t66" style="position:absolute;width:371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" adj="12462,6405" fillcolor="#fff2cc [663]" strokecolor="#ffd966 [1943]" strokeweight="1pt"/>
                <v:shape id="左矢印 1891" o:spid="_x0000_s1028" type="#_x0000_t66" style="position:absolute;left:14478;width:3714;height:4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" adj="12462,6405" fillcolor="#fff2cc [663]" strokecolor="#ffd966 [1943]" strokeweight="1pt"/>
              </v:group>
            </w:pict>
          </mc:Fallback>
        </mc:AlternateContent>
      </w:r>
    </w:p>
    <w:p w:rsidR="008E2D5B" w:rsidRDefault="008E2D5B">
      <w:pPr>
        <w:rPr>
          <w:rFonts w:asciiTheme="majorHAnsi" w:hAnsiTheme="majorHAnsi" w:cstheme="majorBidi"/>
          <w:sz w:val="22"/>
        </w:rPr>
      </w:pPr>
    </w:p>
    <w:p w:rsidR="008E2D5B" w:rsidRDefault="00A56ECD" w:rsidP="00A56ECD">
      <w:pPr>
        <w:tabs>
          <w:tab w:val="left" w:pos="6521"/>
        </w:tabs>
        <w:rPr>
          <w:rFonts w:asciiTheme="majorHAnsi" w:hAnsiTheme="majorHAnsi" w:cstheme="majorBidi"/>
          <w:sz w:val="22"/>
        </w:rPr>
      </w:pPr>
      <w:r>
        <w:rPr>
          <w:rFonts w:asciiTheme="majorHAnsi" w:hAnsiTheme="majorHAnsi" w:cstheme="majorBidi"/>
          <w:sz w:val="22"/>
        </w:rPr>
        <w:tab/>
      </w:r>
    </w:p>
    <w:p w:rsidR="008E2D5B" w:rsidRDefault="002F2A1E">
      <w:pPr>
        <w:rPr>
          <w:rFonts w:asciiTheme="majorHAnsi" w:hAnsiTheme="majorHAnsi" w:cstheme="majorBidi"/>
          <w:sz w:val="22"/>
        </w:rPr>
      </w:pPr>
      <w:r>
        <w:rPr>
          <w:noProof/>
        </w:rPr>
        <mc:AlternateContent>
          <mc:Choice Requires="wps">
            <w:drawing>
              <wp:anchor distT="0" distB="0" distL="114300" distR="114300" simplePos="0" relativeHeight="255031296" behindDoc="0" locked="0" layoutInCell="1" allowOverlap="1" wp14:anchorId="2EA1CC89" wp14:editId="103064F6">
                <wp:simplePos x="0" y="0"/>
                <wp:positionH relativeFrom="column">
                  <wp:posOffset>1838325</wp:posOffset>
                </wp:positionH>
                <wp:positionV relativeFrom="paragraph">
                  <wp:posOffset>352425</wp:posOffset>
                </wp:positionV>
                <wp:extent cx="4431665" cy="857250"/>
                <wp:effectExtent l="0" t="247650" r="26035" b="19050"/>
                <wp:wrapNone/>
                <wp:docPr id="4" name="角丸四角形吹き出し 4"/>
                <wp:cNvGraphicFramePr/>
                <a:graphic xmlns:a="http://schemas.openxmlformats.org/drawingml/2006/main">
                  <a:graphicData uri="http://schemas.microsoft.com/office/word/2010/wordprocessingShape">
                    <wps:wsp>
                      <wps:cNvSpPr/>
                      <wps:spPr>
                        <a:xfrm>
                          <a:off x="0" y="0"/>
                          <a:ext cx="4431665" cy="857250"/>
                        </a:xfrm>
                        <a:prstGeom prst="wedgeRoundRectCallout">
                          <a:avLst>
                            <a:gd name="adj1" fmla="val -22862"/>
                            <a:gd name="adj2" fmla="val -77174"/>
                            <a:gd name="adj3" fmla="val 16667"/>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58504C" w:rsidRDefault="0058504C" w:rsidP="008A34A4">
                            <w:pPr>
                              <w:jc w:val="left"/>
                              <w:rPr>
                                <w:sz w:val="16"/>
                                <w:szCs w:val="16"/>
                              </w:rPr>
                            </w:pPr>
                            <w:r>
                              <w:rPr>
                                <w:rFonts w:hint="eastAsia"/>
                                <w:sz w:val="16"/>
                                <w:szCs w:val="16"/>
                              </w:rPr>
                              <w:t>画面表示を拡大した</w:t>
                            </w:r>
                            <w:r>
                              <w:rPr>
                                <w:sz w:val="16"/>
                                <w:szCs w:val="16"/>
                              </w:rPr>
                              <w:t>状態で</w:t>
                            </w:r>
                            <w:r>
                              <w:rPr>
                                <w:rFonts w:hint="eastAsia"/>
                                <w:sz w:val="16"/>
                                <w:szCs w:val="16"/>
                              </w:rPr>
                              <w:t>、</w:t>
                            </w:r>
                            <w:r>
                              <w:rPr>
                                <w:sz w:val="16"/>
                                <w:szCs w:val="16"/>
                              </w:rPr>
                              <w:t>表示領域</w:t>
                            </w:r>
                            <w:r>
                              <w:rPr>
                                <w:rFonts w:hint="eastAsia"/>
                                <w:sz w:val="16"/>
                                <w:szCs w:val="16"/>
                              </w:rPr>
                              <w:t>を</w:t>
                            </w:r>
                            <w:r>
                              <w:rPr>
                                <w:sz w:val="16"/>
                                <w:szCs w:val="16"/>
                              </w:rPr>
                              <w:t>スクロール</w:t>
                            </w:r>
                            <w:r>
                              <w:rPr>
                                <w:rFonts w:hint="eastAsia"/>
                                <w:sz w:val="16"/>
                                <w:szCs w:val="16"/>
                              </w:rPr>
                              <w:t>させる場合は</w:t>
                            </w:r>
                          </w:p>
                          <w:p w:rsidR="0058504C" w:rsidRPr="008A34A4" w:rsidRDefault="0058504C" w:rsidP="008A34A4">
                            <w:pPr>
                              <w:jc w:val="left"/>
                              <w:rPr>
                                <w:sz w:val="16"/>
                                <w:szCs w:val="16"/>
                              </w:rPr>
                            </w:pPr>
                            <w:r>
                              <w:rPr>
                                <w:rFonts w:hint="eastAsia"/>
                                <w:sz w:val="16"/>
                                <w:szCs w:val="16"/>
                              </w:rPr>
                              <w:t>キーボードの</w:t>
                            </w:r>
                            <w:r>
                              <w:rPr>
                                <w:sz w:val="16"/>
                                <w:szCs w:val="16"/>
                              </w:rPr>
                              <w:t>方向キー</w:t>
                            </w:r>
                            <w:r>
                              <w:rPr>
                                <w:rFonts w:hint="eastAsia"/>
                                <w:sz w:val="16"/>
                                <w:szCs w:val="16"/>
                              </w:rPr>
                              <w:t>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C89" id="角丸四角形吹き出し 4" o:spid="_x0000_s1030" type="#_x0000_t62" style="position:absolute;left:0;text-align:left;margin-left:144.75pt;margin-top:27.75pt;width:348.95pt;height:67.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" adj="5862,-5870" fillcolor="#fff2cc [663]" strokecolor="#ffc000 [3207]" strokeweight=".5pt">
                <v:textbox>
                  <w:txbxContent>
                    <w:p w:rsidR="0058504C" w:rsidRDefault="0058504C" w:rsidP="008A34A4">
                      <w:pPr>
                        <w:jc w:val="left"/>
                        <w:rPr>
                          <w:sz w:val="16"/>
                          <w:szCs w:val="16"/>
                        </w:rPr>
                      </w:pPr>
                      <w:r>
                        <w:rPr>
                          <w:rFonts w:hint="eastAsia"/>
                          <w:sz w:val="16"/>
                          <w:szCs w:val="16"/>
                        </w:rPr>
                        <w:t>画面表示を拡大した</w:t>
                      </w:r>
                      <w:r>
                        <w:rPr>
                          <w:sz w:val="16"/>
                          <w:szCs w:val="16"/>
                        </w:rPr>
                        <w:t>状態で</w:t>
                      </w:r>
                      <w:r>
                        <w:rPr>
                          <w:rFonts w:hint="eastAsia"/>
                          <w:sz w:val="16"/>
                          <w:szCs w:val="16"/>
                        </w:rPr>
                        <w:t>、</w:t>
                      </w:r>
                      <w:r>
                        <w:rPr>
                          <w:sz w:val="16"/>
                          <w:szCs w:val="16"/>
                        </w:rPr>
                        <w:t>表示領域</w:t>
                      </w:r>
                      <w:r>
                        <w:rPr>
                          <w:rFonts w:hint="eastAsia"/>
                          <w:sz w:val="16"/>
                          <w:szCs w:val="16"/>
                        </w:rPr>
                        <w:t>を</w:t>
                      </w:r>
                      <w:r>
                        <w:rPr>
                          <w:sz w:val="16"/>
                          <w:szCs w:val="16"/>
                        </w:rPr>
                        <w:t>スクロール</w:t>
                      </w:r>
                      <w:r>
                        <w:rPr>
                          <w:rFonts w:hint="eastAsia"/>
                          <w:sz w:val="16"/>
                          <w:szCs w:val="16"/>
                        </w:rPr>
                        <w:t>させる場合は</w:t>
                      </w:r>
                    </w:p>
                    <w:p w:rsidR="0058504C" w:rsidRPr="008A34A4" w:rsidRDefault="0058504C" w:rsidP="008A34A4">
                      <w:pPr>
                        <w:jc w:val="left"/>
                        <w:rPr>
                          <w:sz w:val="16"/>
                          <w:szCs w:val="16"/>
                        </w:rPr>
                      </w:pPr>
                      <w:r>
                        <w:rPr>
                          <w:rFonts w:hint="eastAsia"/>
                          <w:sz w:val="16"/>
                          <w:szCs w:val="16"/>
                        </w:rPr>
                        <w:t>キーボードの</w:t>
                      </w:r>
                      <w:r>
                        <w:rPr>
                          <w:sz w:val="16"/>
                          <w:szCs w:val="16"/>
                        </w:rPr>
                        <w:t>方向キー</w:t>
                      </w:r>
                      <w:r>
                        <w:rPr>
                          <w:rFonts w:hint="eastAsia"/>
                          <w:sz w:val="16"/>
                          <w:szCs w:val="16"/>
                        </w:rPr>
                        <w:t>をご利用ください</w:t>
                      </w:r>
                    </w:p>
                  </w:txbxContent>
                </v:textbox>
              </v:shape>
            </w:pict>
          </mc:Fallback>
        </mc:AlternateContent>
      </w:r>
    </w:p>
    <w:p w:rsidR="00A56ECD" w:rsidRDefault="002F2A1E">
      <w:pPr>
        <w:rPr>
          <w:rFonts w:asciiTheme="majorHAnsi" w:hAnsiTheme="majorHAnsi" w:cstheme="majorBidi"/>
          <w:sz w:val="22"/>
        </w:rPr>
      </w:pPr>
      <w:r w:rsidRPr="002F2A1E">
        <w:rPr>
          <w:rFonts w:hint="eastAsia"/>
          <w:noProof/>
        </w:rPr>
        <w:drawing>
          <wp:anchor distT="0" distB="0" distL="114300" distR="114300" simplePos="0" relativeHeight="255032320" behindDoc="0" locked="0" layoutInCell="1" allowOverlap="1">
            <wp:simplePos x="0" y="0"/>
            <wp:positionH relativeFrom="column">
              <wp:posOffset>5019675</wp:posOffset>
            </wp:positionH>
            <wp:positionV relativeFrom="paragraph">
              <wp:posOffset>26670</wp:posOffset>
            </wp:positionV>
            <wp:extent cx="1000060" cy="659130"/>
            <wp:effectExtent l="0" t="0" r="0" b="7620"/>
            <wp:wrapNone/>
            <wp:docPr id="1888" name="図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06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ECD" w:rsidRPr="00A56ECD" w:rsidRDefault="00A56ECD">
      <w:pPr>
        <w:rPr>
          <w:rFonts w:asciiTheme="majorHAnsi" w:hAnsiTheme="majorHAnsi" w:cstheme="majorBidi"/>
          <w:sz w:val="22"/>
        </w:rPr>
      </w:pPr>
    </w:p>
    <w:p w:rsidR="009C50AF" w:rsidRDefault="009C50AF" w:rsidP="009C50AF">
      <w:pPr>
        <w:pStyle w:val="3"/>
      </w:pPr>
      <w:bookmarkStart w:id="25" w:name="_Toc160722767"/>
      <w:r w:rsidRPr="00917131">
        <w:t>１．</w:t>
      </w:r>
      <w:r>
        <w:rPr>
          <w:rFonts w:hint="eastAsia"/>
        </w:rPr>
        <w:t>６</w:t>
      </w:r>
      <w:r w:rsidRPr="00917131">
        <w:t>．</w:t>
      </w:r>
      <w:r>
        <w:rPr>
          <w:rFonts w:hint="eastAsia"/>
        </w:rPr>
        <w:t>閲覧可能な</w:t>
      </w:r>
      <w:r w:rsidR="00FC3A22" w:rsidRPr="00FC3A22">
        <w:rPr>
          <w:rFonts w:hint="eastAsia"/>
        </w:rPr>
        <w:t>書類</w:t>
      </w:r>
      <w:r>
        <w:rPr>
          <w:rFonts w:hint="eastAsia"/>
        </w:rPr>
        <w:t>の制限</w:t>
      </w:r>
      <w:bookmarkEnd w:id="25"/>
    </w:p>
    <w:p w:rsidR="007920F8" w:rsidRDefault="007920F8" w:rsidP="00032EDF"/>
    <w:p w:rsidR="00032EDF" w:rsidRDefault="000A34E5" w:rsidP="00032EDF">
      <w:r>
        <w:rPr>
          <w:rFonts w:hint="eastAsia"/>
        </w:rPr>
        <w:t>・</w:t>
      </w:r>
      <w:r w:rsidR="007920F8">
        <w:rPr>
          <w:rFonts w:hint="eastAsia"/>
        </w:rPr>
        <w:t>ファイルとしてダウンロード（保存）することはできません。</w:t>
      </w:r>
    </w:p>
    <w:p w:rsidR="00044023" w:rsidRDefault="00044023" w:rsidP="00032EDF">
      <w:r>
        <w:rPr>
          <w:rFonts w:hint="eastAsia"/>
        </w:rPr>
        <w:t>・</w:t>
      </w:r>
      <w:r w:rsidRPr="004E09D0">
        <w:rPr>
          <w:rFonts w:hint="eastAsia"/>
        </w:rPr>
        <w:t>代理人により申請された書類は、申請者・届出者欄に併記された代理人情報を非表示としています</w:t>
      </w:r>
      <w:r>
        <w:rPr>
          <w:rFonts w:hint="eastAsia"/>
        </w:rPr>
        <w:t>。</w:t>
      </w:r>
    </w:p>
    <w:p w:rsidR="00651C4F" w:rsidRDefault="000A34E5" w:rsidP="001B1D2C">
      <w:r>
        <w:rPr>
          <w:rFonts w:hint="eastAsia"/>
        </w:rPr>
        <w:t>・</w:t>
      </w:r>
      <w:r w:rsidR="00FD13C5">
        <w:rPr>
          <w:rFonts w:hint="eastAsia"/>
        </w:rPr>
        <w:t>保存</w:t>
      </w:r>
      <w:r w:rsidR="00263AD0">
        <w:rPr>
          <w:rFonts w:hint="eastAsia"/>
        </w:rPr>
        <w:t>期間</w:t>
      </w:r>
      <w:r w:rsidR="00A02B46">
        <w:rPr>
          <w:rFonts w:hint="eastAsia"/>
        </w:rPr>
        <w:t>を超過した</w:t>
      </w:r>
      <w:r w:rsidR="00FC3A22">
        <w:rPr>
          <w:rFonts w:hint="eastAsia"/>
        </w:rPr>
        <w:t>書類</w:t>
      </w:r>
      <w:r w:rsidR="00A02B46">
        <w:rPr>
          <w:rFonts w:hint="eastAsia"/>
        </w:rPr>
        <w:t>は、</w:t>
      </w:r>
      <w:r w:rsidR="00E46AAB">
        <w:rPr>
          <w:rFonts w:hint="eastAsia"/>
        </w:rPr>
        <w:t>閲覧対象外となります</w:t>
      </w:r>
      <w:r w:rsidR="00A02B46">
        <w:rPr>
          <w:rFonts w:hint="eastAsia"/>
        </w:rPr>
        <w:t>。　※保存</w:t>
      </w:r>
      <w:r w:rsidR="00263AD0">
        <w:rPr>
          <w:rFonts w:hint="eastAsia"/>
        </w:rPr>
        <w:t>期間</w:t>
      </w:r>
      <w:r w:rsidR="00A02B46">
        <w:rPr>
          <w:rFonts w:hint="eastAsia"/>
        </w:rPr>
        <w:t>は行政庁毎に異なります</w:t>
      </w:r>
      <w:r w:rsidR="00044023">
        <w:rPr>
          <w:rFonts w:hint="eastAsia"/>
        </w:rPr>
        <w:t>。</w:t>
      </w:r>
    </w:p>
    <w:p w:rsidR="00D061B7" w:rsidRDefault="00044023" w:rsidP="001B1D2C">
      <w:r>
        <w:rPr>
          <w:rFonts w:hint="eastAsia"/>
        </w:rPr>
        <w:t>・後発の申請・届出内容によっては、閲覧</w:t>
      </w:r>
      <w:r w:rsidR="00B73F92">
        <w:rPr>
          <w:rFonts w:hint="eastAsia"/>
        </w:rPr>
        <w:t>対象</w:t>
      </w:r>
      <w:r>
        <w:rPr>
          <w:rFonts w:hint="eastAsia"/>
        </w:rPr>
        <w:t>だった過去の申請書類</w:t>
      </w:r>
      <w:r w:rsidR="00A07464">
        <w:rPr>
          <w:rFonts w:hint="eastAsia"/>
        </w:rPr>
        <w:t>のすべて又は一部</w:t>
      </w:r>
      <w:r>
        <w:rPr>
          <w:rFonts w:hint="eastAsia"/>
        </w:rPr>
        <w:t>が、閲覧対象外となるケースがあります。</w:t>
      </w:r>
    </w:p>
    <w:p w:rsidR="00D061B7" w:rsidRDefault="00D02180" w:rsidP="001B1D2C">
      <w:r>
        <w:rPr>
          <w:rFonts w:hint="eastAsia"/>
        </w:rPr>
        <w:t xml:space="preserve">　　【参考】</w:t>
      </w:r>
      <w:hyperlink w:anchor="_１．７．閲覧に供されている書類が閲覧できなくなるケース" w:history="1">
        <w:r w:rsidRPr="00D02180">
          <w:rPr>
            <w:rStyle w:val="ab"/>
            <w:rFonts w:hint="eastAsia"/>
          </w:rPr>
          <w:t>１．７．</w:t>
        </w:r>
        <w:r w:rsidR="007B43AA" w:rsidRPr="007B43AA">
          <w:rPr>
            <w:rStyle w:val="ab"/>
            <w:rFonts w:hint="eastAsia"/>
          </w:rPr>
          <w:t>保存期間内に閲覧対象外となるケース</w:t>
        </w:r>
      </w:hyperlink>
    </w:p>
    <w:p w:rsidR="00D061B7" w:rsidRDefault="00D061B7" w:rsidP="00D061B7">
      <w:pPr>
        <w:pStyle w:val="3"/>
      </w:pPr>
      <w:bookmarkStart w:id="26" w:name="_１．７．閲覧に供されている書類が閲覧できなくなるケース"/>
      <w:bookmarkStart w:id="27" w:name="_Toc160722768"/>
      <w:bookmarkEnd w:id="26"/>
      <w:r w:rsidRPr="00917131">
        <w:lastRenderedPageBreak/>
        <w:t>１．</w:t>
      </w:r>
      <w:r>
        <w:rPr>
          <w:rFonts w:hint="eastAsia"/>
        </w:rPr>
        <w:t>７</w:t>
      </w:r>
      <w:r w:rsidRPr="00917131">
        <w:t>．</w:t>
      </w:r>
      <w:r w:rsidR="00C42327">
        <w:rPr>
          <w:rFonts w:hint="eastAsia"/>
        </w:rPr>
        <w:t>保存期間内に閲覧対象外となる</w:t>
      </w:r>
      <w:r w:rsidR="00D51233">
        <w:rPr>
          <w:rFonts w:hint="eastAsia"/>
        </w:rPr>
        <w:t>ケース</w:t>
      </w:r>
      <w:bookmarkEnd w:id="27"/>
    </w:p>
    <w:p w:rsidR="00D061B7" w:rsidRDefault="00D061B7" w:rsidP="00D061B7"/>
    <w:p w:rsidR="00F36FD6" w:rsidRDefault="005D720F" w:rsidP="00D061B7">
      <w:r>
        <w:rPr>
          <w:rFonts w:hint="eastAsia"/>
        </w:rPr>
        <w:t xml:space="preserve">　</w:t>
      </w:r>
      <w:r w:rsidR="00D51233">
        <w:rPr>
          <w:rFonts w:hint="eastAsia"/>
        </w:rPr>
        <w:t xml:space="preserve">　</w:t>
      </w:r>
      <w:r w:rsidR="00A42E31">
        <w:rPr>
          <w:rFonts w:hint="eastAsia"/>
        </w:rPr>
        <w:t>保存</w:t>
      </w:r>
      <w:r w:rsidR="00263AD0">
        <w:rPr>
          <w:rFonts w:hint="eastAsia"/>
        </w:rPr>
        <w:t>期間</w:t>
      </w:r>
      <w:r w:rsidR="00A42E31">
        <w:rPr>
          <w:rFonts w:hint="eastAsia"/>
        </w:rPr>
        <w:t>に関わらず、</w:t>
      </w:r>
      <w:r w:rsidR="00263AD0">
        <w:rPr>
          <w:rFonts w:hint="eastAsia"/>
        </w:rPr>
        <w:t>下記の</w:t>
      </w:r>
      <w:r w:rsidR="0028783A">
        <w:rPr>
          <w:rFonts w:hint="eastAsia"/>
        </w:rPr>
        <w:t>申請</w:t>
      </w:r>
      <w:r w:rsidR="00D51233">
        <w:rPr>
          <w:rFonts w:hint="eastAsia"/>
        </w:rPr>
        <w:t>・届出</w:t>
      </w:r>
      <w:r w:rsidR="00F36FD6">
        <w:rPr>
          <w:rFonts w:hint="eastAsia"/>
        </w:rPr>
        <w:t>が</w:t>
      </w:r>
      <w:r w:rsidR="00263AD0">
        <w:rPr>
          <w:rFonts w:hint="eastAsia"/>
        </w:rPr>
        <w:t>新たに</w:t>
      </w:r>
      <w:r w:rsidR="00F36FD6">
        <w:rPr>
          <w:rFonts w:hint="eastAsia"/>
        </w:rPr>
        <w:t>行われた</w:t>
      </w:r>
      <w:r w:rsidR="00263AD0">
        <w:rPr>
          <w:rFonts w:hint="eastAsia"/>
        </w:rPr>
        <w:t>場合</w:t>
      </w:r>
      <w:r w:rsidR="00A42E31">
        <w:rPr>
          <w:rFonts w:hint="eastAsia"/>
        </w:rPr>
        <w:t>は</w:t>
      </w:r>
      <w:r w:rsidR="0028783A">
        <w:rPr>
          <w:rFonts w:hint="eastAsia"/>
        </w:rPr>
        <w:t>、</w:t>
      </w:r>
      <w:r w:rsidR="00D51233">
        <w:rPr>
          <w:rFonts w:hint="eastAsia"/>
        </w:rPr>
        <w:t>それまで</w:t>
      </w:r>
      <w:r w:rsidR="0028783A">
        <w:rPr>
          <w:rFonts w:hint="eastAsia"/>
        </w:rPr>
        <w:t>閲覧</w:t>
      </w:r>
      <w:r w:rsidR="003F72D4">
        <w:rPr>
          <w:rFonts w:hint="eastAsia"/>
        </w:rPr>
        <w:t>対象</w:t>
      </w:r>
      <w:r w:rsidR="00D51233">
        <w:rPr>
          <w:rFonts w:hint="eastAsia"/>
        </w:rPr>
        <w:t>だった</w:t>
      </w:r>
      <w:r w:rsidR="000C1AF4">
        <w:rPr>
          <w:rFonts w:hint="eastAsia"/>
        </w:rPr>
        <w:t>過去の</w:t>
      </w:r>
      <w:r w:rsidR="007704AA">
        <w:rPr>
          <w:rFonts w:hint="eastAsia"/>
        </w:rPr>
        <w:t>申請</w:t>
      </w:r>
      <w:r w:rsidR="00D51233">
        <w:rPr>
          <w:rFonts w:hint="eastAsia"/>
        </w:rPr>
        <w:t>書類</w:t>
      </w:r>
      <w:r>
        <w:rPr>
          <w:rFonts w:hint="eastAsia"/>
        </w:rPr>
        <w:t>が</w:t>
      </w:r>
      <w:r w:rsidR="0028783A">
        <w:rPr>
          <w:rFonts w:hint="eastAsia"/>
        </w:rPr>
        <w:t>閲覧</w:t>
      </w:r>
      <w:r>
        <w:rPr>
          <w:rFonts w:hint="eastAsia"/>
        </w:rPr>
        <w:t>対象外と</w:t>
      </w:r>
    </w:p>
    <w:p w:rsidR="00D061B7" w:rsidRDefault="005D720F" w:rsidP="00D061B7">
      <w:r>
        <w:rPr>
          <w:rFonts w:hint="eastAsia"/>
        </w:rPr>
        <w:t>なる</w:t>
      </w:r>
      <w:r w:rsidR="0028783A">
        <w:rPr>
          <w:rFonts w:hint="eastAsia"/>
        </w:rPr>
        <w:t>ケースが</w:t>
      </w:r>
      <w:r>
        <w:rPr>
          <w:rFonts w:hint="eastAsia"/>
        </w:rPr>
        <w:t>あります</w:t>
      </w:r>
      <w:r w:rsidR="0028783A">
        <w:rPr>
          <w:rFonts w:hint="eastAsia"/>
        </w:rPr>
        <w:t>。</w:t>
      </w:r>
    </w:p>
    <w:p w:rsidR="0028783A" w:rsidRDefault="0028783A" w:rsidP="001B1D2C"/>
    <w:p w:rsidR="00BD53B1" w:rsidRPr="00BD53B1" w:rsidRDefault="00BD53B1" w:rsidP="001B1D2C">
      <w:r w:rsidRPr="0028783A">
        <w:rPr>
          <w:rFonts w:hint="eastAsia"/>
        </w:rPr>
        <w:t xml:space="preserve">　</w:t>
      </w:r>
      <w:r w:rsidRPr="0062225F">
        <w:rPr>
          <w:rFonts w:hint="eastAsia"/>
          <w:u w:val="single"/>
        </w:rPr>
        <w:t>ア．「</w:t>
      </w:r>
      <w:r>
        <w:rPr>
          <w:rFonts w:hint="eastAsia"/>
          <w:u w:val="single"/>
        </w:rPr>
        <w:t>全廃業</w:t>
      </w:r>
      <w:r w:rsidRPr="0062225F">
        <w:rPr>
          <w:rFonts w:hint="eastAsia"/>
          <w:u w:val="single"/>
        </w:rPr>
        <w:t>」</w:t>
      </w:r>
      <w:r>
        <w:rPr>
          <w:rFonts w:hint="eastAsia"/>
          <w:u w:val="single"/>
        </w:rPr>
        <w:t>の届出が行われた</w:t>
      </w:r>
      <w:r w:rsidRPr="0062225F">
        <w:rPr>
          <w:rFonts w:hint="eastAsia"/>
          <w:u w:val="single"/>
        </w:rPr>
        <w:t>場合</w:t>
      </w:r>
    </w:p>
    <w:p w:rsidR="00BD53B1" w:rsidRDefault="00BD53B1" w:rsidP="00BD53B1">
      <w:r>
        <w:rPr>
          <w:rFonts w:hint="eastAsia"/>
        </w:rPr>
        <w:t xml:space="preserve">　　</w:t>
      </w:r>
      <w:r w:rsidR="009F3804">
        <w:rPr>
          <w:rFonts w:hint="eastAsia"/>
        </w:rPr>
        <w:t xml:space="preserve">　</w:t>
      </w:r>
      <w:r>
        <w:rPr>
          <w:rFonts w:hint="eastAsia"/>
        </w:rPr>
        <w:t>「全廃業」の届出</w:t>
      </w:r>
      <w:r w:rsidR="00AB37D3">
        <w:rPr>
          <w:rFonts w:hint="eastAsia"/>
        </w:rPr>
        <w:t>が行われた</w:t>
      </w:r>
      <w:r>
        <w:rPr>
          <w:rFonts w:hint="eastAsia"/>
        </w:rPr>
        <w:t>建設業者の申請書類は、</w:t>
      </w:r>
      <w:r w:rsidR="002C59E0">
        <w:rPr>
          <w:rFonts w:hint="eastAsia"/>
        </w:rPr>
        <w:t>基準日以降</w:t>
      </w:r>
      <w:r w:rsidR="00F8309F">
        <w:rPr>
          <w:rFonts w:hint="eastAsia"/>
        </w:rPr>
        <w:t>に</w:t>
      </w:r>
      <w:r>
        <w:rPr>
          <w:rFonts w:hint="eastAsia"/>
        </w:rPr>
        <w:t>閲覧対象外となります。</w:t>
      </w:r>
    </w:p>
    <w:p w:rsidR="00BD53B1" w:rsidRDefault="00BD53B1" w:rsidP="00BD53B1">
      <w:r>
        <w:rPr>
          <w:rFonts w:hint="eastAsia"/>
        </w:rPr>
        <w:t xml:space="preserve">　　ただし、申請先の行政庁によっては、全廃業の届出後も「当初設定された保存</w:t>
      </w:r>
      <w:r w:rsidR="001C6391">
        <w:rPr>
          <w:rFonts w:hint="eastAsia"/>
        </w:rPr>
        <w:t>期間</w:t>
      </w:r>
      <w:r>
        <w:rPr>
          <w:rFonts w:hint="eastAsia"/>
        </w:rPr>
        <w:t>」が終了するまで閲覧</w:t>
      </w:r>
      <w:r w:rsidR="003F72D4">
        <w:rPr>
          <w:rFonts w:hint="eastAsia"/>
        </w:rPr>
        <w:t>対象となります</w:t>
      </w:r>
      <w:r>
        <w:rPr>
          <w:rFonts w:hint="eastAsia"/>
        </w:rPr>
        <w:t>。</w:t>
      </w:r>
    </w:p>
    <w:p w:rsidR="00486F2B" w:rsidRDefault="00486F2B" w:rsidP="00BD53B1">
      <w:r>
        <w:rPr>
          <w:rFonts w:hint="eastAsia"/>
        </w:rPr>
        <w:t xml:space="preserve">　　（上記「基準日」は、申請先の行政庁により異なります）</w:t>
      </w:r>
    </w:p>
    <w:p w:rsidR="00BD53B1" w:rsidRPr="002C59E0" w:rsidRDefault="00BD53B1" w:rsidP="001B1D2C"/>
    <w:p w:rsidR="0028783A" w:rsidRPr="0028783A" w:rsidRDefault="0028783A" w:rsidP="001B1D2C">
      <w:r w:rsidRPr="0028783A">
        <w:rPr>
          <w:rFonts w:hint="eastAsia"/>
        </w:rPr>
        <w:t xml:space="preserve">　</w:t>
      </w:r>
      <w:r w:rsidR="00006018">
        <w:rPr>
          <w:rFonts w:hint="eastAsia"/>
          <w:u w:val="single"/>
        </w:rPr>
        <w:t>イ</w:t>
      </w:r>
      <w:r w:rsidRPr="0062225F">
        <w:rPr>
          <w:rFonts w:hint="eastAsia"/>
          <w:u w:val="single"/>
        </w:rPr>
        <w:t>．「</w:t>
      </w:r>
      <w:r>
        <w:rPr>
          <w:rFonts w:hint="eastAsia"/>
          <w:u w:val="single"/>
        </w:rPr>
        <w:t>般・特新規</w:t>
      </w:r>
      <w:r w:rsidRPr="0062225F">
        <w:rPr>
          <w:rFonts w:hint="eastAsia"/>
          <w:u w:val="single"/>
        </w:rPr>
        <w:t>」</w:t>
      </w:r>
      <w:r>
        <w:rPr>
          <w:rFonts w:hint="eastAsia"/>
          <w:u w:val="single"/>
        </w:rPr>
        <w:t>の申請が行われた</w:t>
      </w:r>
      <w:r w:rsidRPr="0062225F">
        <w:rPr>
          <w:rFonts w:hint="eastAsia"/>
          <w:u w:val="single"/>
        </w:rPr>
        <w:t>場合</w:t>
      </w:r>
    </w:p>
    <w:p w:rsidR="009C5E80" w:rsidRDefault="0028783A" w:rsidP="0028783A">
      <w:r>
        <w:rPr>
          <w:rFonts w:hint="eastAsia"/>
        </w:rPr>
        <w:t xml:space="preserve">　　</w:t>
      </w:r>
      <w:r w:rsidR="009F3804">
        <w:rPr>
          <w:rFonts w:hint="eastAsia"/>
        </w:rPr>
        <w:t xml:space="preserve">　</w:t>
      </w:r>
      <w:r w:rsidR="00E1760C" w:rsidRPr="00E1760C">
        <w:rPr>
          <w:rFonts w:hint="eastAsia"/>
        </w:rPr>
        <w:t>般・特新規</w:t>
      </w:r>
      <w:r w:rsidR="00E1760C">
        <w:rPr>
          <w:rFonts w:hint="eastAsia"/>
        </w:rPr>
        <w:t>の申請</w:t>
      </w:r>
      <w:r w:rsidR="009C5E80">
        <w:rPr>
          <w:rFonts w:hint="eastAsia"/>
        </w:rPr>
        <w:t>が行われた</w:t>
      </w:r>
      <w:r w:rsidR="00F06673">
        <w:rPr>
          <w:rFonts w:hint="eastAsia"/>
        </w:rPr>
        <w:t>建設業者</w:t>
      </w:r>
      <w:r w:rsidR="008449BD">
        <w:rPr>
          <w:rFonts w:hint="eastAsia"/>
        </w:rPr>
        <w:t>について</w:t>
      </w:r>
      <w:r w:rsidR="00E1760C">
        <w:rPr>
          <w:rFonts w:hint="eastAsia"/>
        </w:rPr>
        <w:t>は、</w:t>
      </w:r>
      <w:r w:rsidR="005D720F">
        <w:rPr>
          <w:rFonts w:hint="eastAsia"/>
        </w:rPr>
        <w:t>基準日より前に申請された（</w:t>
      </w:r>
      <w:r w:rsidR="00D93E06">
        <w:rPr>
          <w:rFonts w:hint="eastAsia"/>
        </w:rPr>
        <w:t>もともと</w:t>
      </w:r>
      <w:r w:rsidR="00F06673">
        <w:rPr>
          <w:rFonts w:hint="eastAsia"/>
        </w:rPr>
        <w:t>閲覧対象と</w:t>
      </w:r>
      <w:r w:rsidR="00D93E06">
        <w:rPr>
          <w:rFonts w:hint="eastAsia"/>
        </w:rPr>
        <w:t>されていた</w:t>
      </w:r>
      <w:r w:rsidR="005D720F">
        <w:rPr>
          <w:rFonts w:hint="eastAsia"/>
        </w:rPr>
        <w:t>）</w:t>
      </w:r>
      <w:r w:rsidR="00F55ECE">
        <w:rPr>
          <w:rFonts w:hint="eastAsia"/>
        </w:rPr>
        <w:t>過去の</w:t>
      </w:r>
    </w:p>
    <w:p w:rsidR="00E1760C" w:rsidRDefault="009C5E80" w:rsidP="0028783A">
      <w:r>
        <w:rPr>
          <w:rFonts w:hint="eastAsia"/>
        </w:rPr>
        <w:t xml:space="preserve">　　</w:t>
      </w:r>
      <w:r w:rsidR="00F55ECE">
        <w:rPr>
          <w:rFonts w:hint="eastAsia"/>
        </w:rPr>
        <w:t>申請</w:t>
      </w:r>
      <w:r w:rsidR="00D93E06">
        <w:rPr>
          <w:rFonts w:hint="eastAsia"/>
        </w:rPr>
        <w:t>書類</w:t>
      </w:r>
      <w:r w:rsidR="00A63F59">
        <w:rPr>
          <w:rFonts w:hint="eastAsia"/>
        </w:rPr>
        <w:t>のすべて</w:t>
      </w:r>
      <w:r w:rsidR="005D720F">
        <w:rPr>
          <w:rFonts w:hint="eastAsia"/>
        </w:rPr>
        <w:t>又は一部</w:t>
      </w:r>
      <w:r w:rsidR="002061A8">
        <w:rPr>
          <w:rFonts w:hint="eastAsia"/>
        </w:rPr>
        <w:t>の申請書類</w:t>
      </w:r>
      <w:r w:rsidR="00D93E06">
        <w:rPr>
          <w:rFonts w:hint="eastAsia"/>
        </w:rPr>
        <w:t>が</w:t>
      </w:r>
      <w:r w:rsidR="00E1760C">
        <w:rPr>
          <w:rFonts w:hint="eastAsia"/>
        </w:rPr>
        <w:t>閲覧対象外となり</w:t>
      </w:r>
      <w:r w:rsidR="00D93E06">
        <w:rPr>
          <w:rFonts w:hint="eastAsia"/>
        </w:rPr>
        <w:t>、新しく申請した</w:t>
      </w:r>
      <w:r w:rsidR="00D93E06" w:rsidRPr="00E1760C">
        <w:rPr>
          <w:rFonts w:hint="eastAsia"/>
        </w:rPr>
        <w:t>般・特新規</w:t>
      </w:r>
      <w:r w:rsidR="00D93E06">
        <w:rPr>
          <w:rFonts w:hint="eastAsia"/>
        </w:rPr>
        <w:t>の申請書類が</w:t>
      </w:r>
      <w:r w:rsidR="005D720F">
        <w:rPr>
          <w:rFonts w:hint="eastAsia"/>
        </w:rPr>
        <w:t>閲覧</w:t>
      </w:r>
      <w:r w:rsidR="00F06673">
        <w:rPr>
          <w:rFonts w:hint="eastAsia"/>
        </w:rPr>
        <w:t>対象となり</w:t>
      </w:r>
      <w:r w:rsidR="005D720F">
        <w:rPr>
          <w:rFonts w:hint="eastAsia"/>
        </w:rPr>
        <w:t>ます。</w:t>
      </w:r>
    </w:p>
    <w:p w:rsidR="00E1760C" w:rsidRDefault="00E1760C" w:rsidP="0028783A">
      <w:r>
        <w:rPr>
          <w:rFonts w:hint="eastAsia"/>
        </w:rPr>
        <w:t xml:space="preserve">　　</w:t>
      </w:r>
      <w:r w:rsidR="00486F2B">
        <w:rPr>
          <w:rFonts w:hint="eastAsia"/>
        </w:rPr>
        <w:t>（</w:t>
      </w:r>
      <w:r w:rsidR="00D53404">
        <w:rPr>
          <w:rFonts w:hint="eastAsia"/>
        </w:rPr>
        <w:t>上記「</w:t>
      </w:r>
      <w:r>
        <w:rPr>
          <w:rFonts w:hint="eastAsia"/>
        </w:rPr>
        <w:t>基準日</w:t>
      </w:r>
      <w:r w:rsidR="00D53404">
        <w:rPr>
          <w:rFonts w:hint="eastAsia"/>
        </w:rPr>
        <w:t>」</w:t>
      </w:r>
      <w:r>
        <w:rPr>
          <w:rFonts w:hint="eastAsia"/>
        </w:rPr>
        <w:t>および</w:t>
      </w:r>
      <w:r w:rsidR="00D53404">
        <w:rPr>
          <w:rFonts w:hint="eastAsia"/>
        </w:rPr>
        <w:t>「</w:t>
      </w:r>
      <w:r>
        <w:rPr>
          <w:rFonts w:hint="eastAsia"/>
        </w:rPr>
        <w:t>閲覧対象外となる</w:t>
      </w:r>
      <w:r w:rsidR="00006018">
        <w:rPr>
          <w:rFonts w:hint="eastAsia"/>
        </w:rPr>
        <w:t>申請</w:t>
      </w:r>
      <w:r>
        <w:rPr>
          <w:rFonts w:hint="eastAsia"/>
        </w:rPr>
        <w:t>書類の範囲</w:t>
      </w:r>
      <w:r w:rsidR="00D53404">
        <w:rPr>
          <w:rFonts w:hint="eastAsia"/>
        </w:rPr>
        <w:t>」</w:t>
      </w:r>
      <w:r w:rsidR="00486F2B">
        <w:rPr>
          <w:rFonts w:hint="eastAsia"/>
        </w:rPr>
        <w:t>は、申請先の行政庁により異なります）</w:t>
      </w:r>
    </w:p>
    <w:p w:rsidR="000731C4" w:rsidRDefault="000731C4" w:rsidP="000731C4">
      <w:pPr>
        <w:spacing w:line="120" w:lineRule="exact"/>
      </w:pPr>
      <w:r>
        <w:rPr>
          <w:rFonts w:hint="eastAsia"/>
        </w:rPr>
        <w:t xml:space="preserve">　</w:t>
      </w:r>
    </w:p>
    <w:p w:rsidR="00006018" w:rsidRDefault="00706AE5" w:rsidP="0028783A">
      <w:r>
        <w:rPr>
          <w:rFonts w:hint="eastAsia"/>
        </w:rPr>
        <w:t xml:space="preserve">　　　</w:t>
      </w:r>
      <w:r w:rsidR="00260072">
        <w:rPr>
          <w:rFonts w:hint="eastAsia"/>
        </w:rPr>
        <w:t>◆</w:t>
      </w:r>
      <w:r w:rsidR="00006018" w:rsidRPr="00006018">
        <w:rPr>
          <w:rFonts w:hint="eastAsia"/>
        </w:rPr>
        <w:t>閲覧対象外となる申請書類</w:t>
      </w:r>
      <w:r>
        <w:rPr>
          <w:rFonts w:hint="eastAsia"/>
        </w:rPr>
        <w:t>の範囲：</w:t>
      </w:r>
    </w:p>
    <w:p w:rsidR="00706AE5" w:rsidRDefault="00006018" w:rsidP="0028783A">
      <w:r>
        <w:rPr>
          <w:rFonts w:hint="eastAsia"/>
        </w:rPr>
        <w:t xml:space="preserve">　　　　　</w:t>
      </w:r>
      <w:r w:rsidR="00EA56F0">
        <w:rPr>
          <w:rFonts w:hint="eastAsia"/>
        </w:rPr>
        <w:t>・</w:t>
      </w:r>
      <w:r w:rsidR="007E7BE7">
        <w:rPr>
          <w:rFonts w:hint="eastAsia"/>
        </w:rPr>
        <w:t>過去の</w:t>
      </w:r>
      <w:r w:rsidR="00D53404">
        <w:rPr>
          <w:rFonts w:hint="eastAsia"/>
        </w:rPr>
        <w:t>申請</w:t>
      </w:r>
      <w:r w:rsidR="003B4886">
        <w:rPr>
          <w:rFonts w:hint="eastAsia"/>
        </w:rPr>
        <w:t>・届出</w:t>
      </w:r>
      <w:r w:rsidR="00D51233">
        <w:rPr>
          <w:rFonts w:hint="eastAsia"/>
        </w:rPr>
        <w:t>に関する</w:t>
      </w:r>
      <w:r w:rsidR="00480BD5">
        <w:rPr>
          <w:rFonts w:hint="eastAsia"/>
        </w:rPr>
        <w:t>すべての</w:t>
      </w:r>
      <w:r w:rsidR="00D53404">
        <w:rPr>
          <w:rFonts w:hint="eastAsia"/>
        </w:rPr>
        <w:t>書類</w:t>
      </w:r>
    </w:p>
    <w:p w:rsidR="00D51233" w:rsidRDefault="00D51233" w:rsidP="0028783A">
      <w:r>
        <w:rPr>
          <w:rFonts w:hint="eastAsia"/>
        </w:rPr>
        <w:t xml:space="preserve">　　　　　</w:t>
      </w:r>
      <w:r w:rsidR="00EA56F0">
        <w:rPr>
          <w:rFonts w:hint="eastAsia"/>
        </w:rPr>
        <w:t>・</w:t>
      </w:r>
      <w:r w:rsidR="00480BD5">
        <w:rPr>
          <w:rFonts w:hint="eastAsia"/>
        </w:rPr>
        <w:t>「事業年度の終了の届出」に関する申請書類を除く、過去の申請・届出に関するすべての書類</w:t>
      </w:r>
    </w:p>
    <w:p w:rsidR="00C20E9D" w:rsidRDefault="00F53C1B" w:rsidP="006E2149">
      <w:pPr>
        <w:spacing w:line="240" w:lineRule="exact"/>
      </w:pPr>
      <w:r>
        <w:rPr>
          <w:rFonts w:hint="eastAsia"/>
        </w:rPr>
        <w:t xml:space="preserve">　　　　　</w:t>
      </w:r>
      <w:r w:rsidR="00EA56F0">
        <w:rPr>
          <w:rFonts w:hint="eastAsia"/>
        </w:rPr>
        <w:t>・</w:t>
      </w:r>
      <w:r w:rsidR="00C20E9D">
        <w:rPr>
          <w:rFonts w:hint="eastAsia"/>
        </w:rPr>
        <w:t>「</w:t>
      </w:r>
      <w:r w:rsidR="00ED6A41">
        <w:rPr>
          <w:rFonts w:hint="eastAsia"/>
        </w:rPr>
        <w:t>新しく申請した</w:t>
      </w:r>
      <w:r w:rsidR="00ED6A41" w:rsidRPr="00E1760C">
        <w:rPr>
          <w:rFonts w:hint="eastAsia"/>
        </w:rPr>
        <w:t>般・特新規</w:t>
      </w:r>
      <w:r w:rsidR="00ED6A41" w:rsidRPr="00006018">
        <w:rPr>
          <w:rFonts w:hint="eastAsia"/>
        </w:rPr>
        <w:t>申請</w:t>
      </w:r>
      <w:r>
        <w:rPr>
          <w:rFonts w:hint="eastAsia"/>
        </w:rPr>
        <w:t>の</w:t>
      </w:r>
      <w:r w:rsidR="000F3341">
        <w:rPr>
          <w:rFonts w:hint="eastAsia"/>
        </w:rPr>
        <w:t>際</w:t>
      </w:r>
      <w:r w:rsidR="00014398">
        <w:rPr>
          <w:rFonts w:hint="eastAsia"/>
        </w:rPr>
        <w:t>に</w:t>
      </w:r>
      <w:r w:rsidR="00F6110E">
        <w:rPr>
          <w:rFonts w:hint="eastAsia"/>
        </w:rPr>
        <w:t>省略した（提出しなかった）</w:t>
      </w:r>
      <w:r>
        <w:rPr>
          <w:rFonts w:hint="eastAsia"/>
        </w:rPr>
        <w:t>申請書類</w:t>
      </w:r>
      <w:r w:rsidR="00C20E9D">
        <w:rPr>
          <w:rFonts w:hint="eastAsia"/>
        </w:rPr>
        <w:t>に対応する、過去の申請書類」</w:t>
      </w:r>
      <w:r w:rsidR="001D16A9">
        <w:rPr>
          <w:rFonts w:hint="eastAsia"/>
        </w:rPr>
        <w:t>を除く、</w:t>
      </w:r>
    </w:p>
    <w:p w:rsidR="00706AE5" w:rsidRDefault="00C20E9D" w:rsidP="006E2149">
      <w:pPr>
        <w:spacing w:line="240" w:lineRule="exact"/>
      </w:pPr>
      <w:r>
        <w:rPr>
          <w:rFonts w:hint="eastAsia"/>
        </w:rPr>
        <w:t xml:space="preserve">　　　　　　</w:t>
      </w:r>
      <w:r w:rsidR="00807B7C">
        <w:rPr>
          <w:rFonts w:hint="eastAsia"/>
        </w:rPr>
        <w:t>過去の申請・届出に関するすべての書類</w:t>
      </w:r>
    </w:p>
    <w:p w:rsidR="00ED74C2" w:rsidRDefault="00C20E9D" w:rsidP="006E2149">
      <w:pPr>
        <w:spacing w:line="240" w:lineRule="exact"/>
      </w:pPr>
      <w:r>
        <w:rPr>
          <w:rFonts w:hint="eastAsia"/>
        </w:rPr>
        <w:t xml:space="preserve">　　　　　　例）　</w:t>
      </w:r>
      <w:r w:rsidR="00ED74C2">
        <w:rPr>
          <w:rFonts w:hint="eastAsia"/>
        </w:rPr>
        <w:t>①</w:t>
      </w:r>
      <w:r>
        <w:rPr>
          <w:rFonts w:hint="eastAsia"/>
        </w:rPr>
        <w:t>新規許可の電子申請</w:t>
      </w:r>
      <w:r w:rsidR="0061732E">
        <w:rPr>
          <w:rFonts w:hint="eastAsia"/>
        </w:rPr>
        <w:t>が行われた</w:t>
      </w:r>
    </w:p>
    <w:p w:rsidR="00C20E9D" w:rsidRDefault="00ED74C2" w:rsidP="006E2149">
      <w:pPr>
        <w:spacing w:line="240" w:lineRule="exact"/>
      </w:pPr>
      <w:r>
        <w:rPr>
          <w:rFonts w:hint="eastAsia"/>
        </w:rPr>
        <w:t xml:space="preserve">　　　　　　　　　②</w:t>
      </w:r>
      <w:r w:rsidR="00220568">
        <w:rPr>
          <w:rFonts w:hint="eastAsia"/>
        </w:rPr>
        <w:t>その後、</w:t>
      </w:r>
      <w:r w:rsidR="00083534" w:rsidRPr="00E1760C">
        <w:rPr>
          <w:rFonts w:hint="eastAsia"/>
        </w:rPr>
        <w:t>般・特新規</w:t>
      </w:r>
      <w:r w:rsidR="00C20E9D">
        <w:rPr>
          <w:rFonts w:hint="eastAsia"/>
        </w:rPr>
        <w:t>申請時に「定款」を省略して申請</w:t>
      </w:r>
      <w:r w:rsidR="0061732E">
        <w:rPr>
          <w:rFonts w:hint="eastAsia"/>
        </w:rPr>
        <w:t>が行われた</w:t>
      </w:r>
    </w:p>
    <w:p w:rsidR="00220568" w:rsidRDefault="00C20E9D" w:rsidP="006E2149">
      <w:pPr>
        <w:spacing w:line="240" w:lineRule="exact"/>
      </w:pPr>
      <w:r>
        <w:rPr>
          <w:rFonts w:hint="eastAsia"/>
        </w:rPr>
        <w:t xml:space="preserve">　　　　　　　　　</w:t>
      </w:r>
      <w:r w:rsidR="00ED74C2">
        <w:rPr>
          <w:rFonts w:hint="eastAsia"/>
        </w:rPr>
        <w:t>③</w:t>
      </w:r>
      <w:r w:rsidR="00220568" w:rsidRPr="00E1760C">
        <w:rPr>
          <w:rFonts w:hint="eastAsia"/>
        </w:rPr>
        <w:t>般・特新規</w:t>
      </w:r>
      <w:r w:rsidR="00220568">
        <w:rPr>
          <w:rFonts w:hint="eastAsia"/>
        </w:rPr>
        <w:t>申請の後に</w:t>
      </w:r>
      <w:r w:rsidR="00401967">
        <w:rPr>
          <w:rFonts w:hint="eastAsia"/>
        </w:rPr>
        <w:t>閲覧対象となるのは</w:t>
      </w:r>
      <w:r w:rsidR="00944E80">
        <w:rPr>
          <w:rFonts w:hint="eastAsia"/>
        </w:rPr>
        <w:t>「</w:t>
      </w:r>
      <w:r w:rsidR="00980075">
        <w:rPr>
          <w:rFonts w:hint="eastAsia"/>
        </w:rPr>
        <w:t>新しい（</w:t>
      </w:r>
      <w:r w:rsidR="00083534" w:rsidRPr="00E1760C">
        <w:rPr>
          <w:rFonts w:hint="eastAsia"/>
        </w:rPr>
        <w:t>般・特新規</w:t>
      </w:r>
      <w:r>
        <w:rPr>
          <w:rFonts w:hint="eastAsia"/>
        </w:rPr>
        <w:t>申請</w:t>
      </w:r>
      <w:r w:rsidR="00BB2692">
        <w:rPr>
          <w:rFonts w:hint="eastAsia"/>
        </w:rPr>
        <w:t>の</w:t>
      </w:r>
      <w:r w:rsidR="00980075">
        <w:rPr>
          <w:rFonts w:hint="eastAsia"/>
        </w:rPr>
        <w:t>）</w:t>
      </w:r>
      <w:r>
        <w:rPr>
          <w:rFonts w:hint="eastAsia"/>
        </w:rPr>
        <w:t>申請書類</w:t>
      </w:r>
      <w:r w:rsidR="00451761">
        <w:rPr>
          <w:rFonts w:hint="eastAsia"/>
        </w:rPr>
        <w:t>一式</w:t>
      </w:r>
      <w:r w:rsidR="00944E80">
        <w:rPr>
          <w:rFonts w:hint="eastAsia"/>
        </w:rPr>
        <w:t>」</w:t>
      </w:r>
      <w:r>
        <w:rPr>
          <w:rFonts w:hint="eastAsia"/>
        </w:rPr>
        <w:t>と</w:t>
      </w:r>
      <w:r w:rsidR="00944E80">
        <w:rPr>
          <w:rFonts w:hint="eastAsia"/>
        </w:rPr>
        <w:t>、</w:t>
      </w:r>
    </w:p>
    <w:p w:rsidR="0028783A" w:rsidRDefault="00220568" w:rsidP="006E2149">
      <w:pPr>
        <w:spacing w:line="240" w:lineRule="exact"/>
      </w:pPr>
      <w:r>
        <w:rPr>
          <w:rFonts w:hint="eastAsia"/>
        </w:rPr>
        <w:t xml:space="preserve">　　　　　　　　　　</w:t>
      </w:r>
      <w:r w:rsidR="00944E80">
        <w:rPr>
          <w:rFonts w:hint="eastAsia"/>
        </w:rPr>
        <w:t>「</w:t>
      </w:r>
      <w:r w:rsidR="00581D38">
        <w:rPr>
          <w:rFonts w:hint="eastAsia"/>
        </w:rPr>
        <w:t>過去</w:t>
      </w:r>
      <w:r w:rsidR="00BB2692">
        <w:rPr>
          <w:rFonts w:hint="eastAsia"/>
        </w:rPr>
        <w:t>の</w:t>
      </w:r>
      <w:r w:rsidR="00980075">
        <w:rPr>
          <w:rFonts w:hint="eastAsia"/>
        </w:rPr>
        <w:t>（新規許可申請時</w:t>
      </w:r>
      <w:r w:rsidR="00BB2692">
        <w:rPr>
          <w:rFonts w:hint="eastAsia"/>
        </w:rPr>
        <w:t>の</w:t>
      </w:r>
      <w:r w:rsidR="00581D38">
        <w:rPr>
          <w:rFonts w:hint="eastAsia"/>
        </w:rPr>
        <w:t>）</w:t>
      </w:r>
      <w:r w:rsidR="00944E80">
        <w:rPr>
          <w:rFonts w:hint="eastAsia"/>
        </w:rPr>
        <w:t>定款」</w:t>
      </w:r>
    </w:p>
    <w:p w:rsidR="00D061B7" w:rsidRPr="0028783A" w:rsidRDefault="00D061B7" w:rsidP="001B1D2C"/>
    <w:p w:rsidR="00A129EE" w:rsidRPr="0028783A" w:rsidRDefault="00A129EE" w:rsidP="00A129EE">
      <w:r w:rsidRPr="0028783A">
        <w:rPr>
          <w:rFonts w:hint="eastAsia"/>
        </w:rPr>
        <w:t xml:space="preserve">　</w:t>
      </w:r>
      <w:r w:rsidRPr="00A60875">
        <w:rPr>
          <w:rFonts w:hint="eastAsia"/>
          <w:u w:val="single"/>
        </w:rPr>
        <w:t>ウ．「</w:t>
      </w:r>
      <w:r>
        <w:rPr>
          <w:rFonts w:hint="eastAsia"/>
          <w:u w:val="single"/>
        </w:rPr>
        <w:t>更新</w:t>
      </w:r>
      <w:r w:rsidRPr="0062225F">
        <w:rPr>
          <w:rFonts w:hint="eastAsia"/>
          <w:u w:val="single"/>
        </w:rPr>
        <w:t>」</w:t>
      </w:r>
      <w:r>
        <w:rPr>
          <w:rFonts w:hint="eastAsia"/>
          <w:u w:val="single"/>
        </w:rPr>
        <w:t>の申請が行われた</w:t>
      </w:r>
      <w:r w:rsidRPr="0062225F">
        <w:rPr>
          <w:rFonts w:hint="eastAsia"/>
          <w:u w:val="single"/>
        </w:rPr>
        <w:t>場合</w:t>
      </w:r>
    </w:p>
    <w:p w:rsidR="009C5E80" w:rsidRDefault="00A129EE" w:rsidP="00A129EE">
      <w:r>
        <w:rPr>
          <w:rFonts w:hint="eastAsia"/>
        </w:rPr>
        <w:t xml:space="preserve">　　</w:t>
      </w:r>
      <w:r w:rsidR="00961FAB">
        <w:rPr>
          <w:rFonts w:hint="eastAsia"/>
        </w:rPr>
        <w:t xml:space="preserve">　</w:t>
      </w:r>
      <w:r w:rsidR="002A2685">
        <w:rPr>
          <w:rFonts w:hint="eastAsia"/>
        </w:rPr>
        <w:t>更新</w:t>
      </w:r>
      <w:r>
        <w:rPr>
          <w:rFonts w:hint="eastAsia"/>
        </w:rPr>
        <w:t>の申請</w:t>
      </w:r>
      <w:r w:rsidR="009C5E80">
        <w:rPr>
          <w:rFonts w:hint="eastAsia"/>
        </w:rPr>
        <w:t>が行われた</w:t>
      </w:r>
      <w:r w:rsidR="00F06673">
        <w:rPr>
          <w:rFonts w:hint="eastAsia"/>
        </w:rPr>
        <w:t>建設業者</w:t>
      </w:r>
      <w:r w:rsidR="008449BD">
        <w:rPr>
          <w:rFonts w:hint="eastAsia"/>
        </w:rPr>
        <w:t>について</w:t>
      </w:r>
      <w:r>
        <w:rPr>
          <w:rFonts w:hint="eastAsia"/>
        </w:rPr>
        <w:t>は、基準日より前に申請された（もともと</w:t>
      </w:r>
      <w:r w:rsidR="00F06673">
        <w:rPr>
          <w:rFonts w:hint="eastAsia"/>
        </w:rPr>
        <w:t>閲覧対象とされていた</w:t>
      </w:r>
      <w:r>
        <w:rPr>
          <w:rFonts w:hint="eastAsia"/>
        </w:rPr>
        <w:t>）</w:t>
      </w:r>
      <w:r w:rsidR="00EA77E9">
        <w:rPr>
          <w:rFonts w:hint="eastAsia"/>
        </w:rPr>
        <w:t>過去の申請</w:t>
      </w:r>
      <w:r>
        <w:rPr>
          <w:rFonts w:hint="eastAsia"/>
        </w:rPr>
        <w:t>書</w:t>
      </w:r>
    </w:p>
    <w:p w:rsidR="00A129EE" w:rsidRDefault="009C5E80" w:rsidP="00A129EE">
      <w:r>
        <w:rPr>
          <w:rFonts w:hint="eastAsia"/>
        </w:rPr>
        <w:t xml:space="preserve">　　</w:t>
      </w:r>
      <w:r w:rsidR="00A129EE">
        <w:rPr>
          <w:rFonts w:hint="eastAsia"/>
        </w:rPr>
        <w:t>類のすべて、又は一部</w:t>
      </w:r>
      <w:r w:rsidR="002061A8">
        <w:rPr>
          <w:rFonts w:hint="eastAsia"/>
        </w:rPr>
        <w:t>の申請書類</w:t>
      </w:r>
      <w:r w:rsidR="00F8309F">
        <w:rPr>
          <w:rFonts w:hint="eastAsia"/>
        </w:rPr>
        <w:t>が閲覧</w:t>
      </w:r>
      <w:r w:rsidR="00A129EE">
        <w:rPr>
          <w:rFonts w:hint="eastAsia"/>
        </w:rPr>
        <w:t>対象外となり、新しく申請した</w:t>
      </w:r>
      <w:r w:rsidR="002A2685">
        <w:rPr>
          <w:rFonts w:hint="eastAsia"/>
        </w:rPr>
        <w:t>更新</w:t>
      </w:r>
      <w:r w:rsidR="00A129EE">
        <w:rPr>
          <w:rFonts w:hint="eastAsia"/>
        </w:rPr>
        <w:t>の申請書類が</w:t>
      </w:r>
      <w:r w:rsidR="003F72D4">
        <w:rPr>
          <w:rFonts w:hint="eastAsia"/>
        </w:rPr>
        <w:t>閲覧</w:t>
      </w:r>
      <w:r w:rsidR="00F06673">
        <w:rPr>
          <w:rFonts w:hint="eastAsia"/>
        </w:rPr>
        <w:t>対象となります。</w:t>
      </w:r>
    </w:p>
    <w:p w:rsidR="00A129EE" w:rsidRDefault="00A129EE" w:rsidP="00A129EE">
      <w:r>
        <w:rPr>
          <w:rFonts w:hint="eastAsia"/>
        </w:rPr>
        <w:t xml:space="preserve">　　</w:t>
      </w:r>
      <w:r w:rsidR="00486F2B">
        <w:rPr>
          <w:rFonts w:hint="eastAsia"/>
        </w:rPr>
        <w:t>（上記「基準日」および「閲覧対象外となる申請書類の範囲」は、申請先の行政庁により異なります）</w:t>
      </w:r>
    </w:p>
    <w:p w:rsidR="000731C4" w:rsidRDefault="000731C4" w:rsidP="000731C4">
      <w:pPr>
        <w:spacing w:line="120" w:lineRule="exact"/>
      </w:pPr>
      <w:r>
        <w:rPr>
          <w:rFonts w:hint="eastAsia"/>
        </w:rPr>
        <w:t xml:space="preserve">　</w:t>
      </w:r>
    </w:p>
    <w:p w:rsidR="00EA56F0" w:rsidRDefault="00EA56F0" w:rsidP="00EA56F0">
      <w:r>
        <w:rPr>
          <w:rFonts w:hint="eastAsia"/>
        </w:rPr>
        <w:t xml:space="preserve">　　　</w:t>
      </w:r>
      <w:r w:rsidR="00260072">
        <w:rPr>
          <w:rFonts w:hint="eastAsia"/>
        </w:rPr>
        <w:t>◆</w:t>
      </w:r>
      <w:r w:rsidRPr="00006018">
        <w:rPr>
          <w:rFonts w:hint="eastAsia"/>
        </w:rPr>
        <w:t>閲覧対象外となる申請書類</w:t>
      </w:r>
      <w:r>
        <w:rPr>
          <w:rFonts w:hint="eastAsia"/>
        </w:rPr>
        <w:t>の範囲：</w:t>
      </w:r>
    </w:p>
    <w:p w:rsidR="00EA56F0" w:rsidRDefault="00EA56F0" w:rsidP="00EA56F0">
      <w:r>
        <w:rPr>
          <w:rFonts w:hint="eastAsia"/>
        </w:rPr>
        <w:t xml:space="preserve">　　　　　・</w:t>
      </w:r>
      <w:r w:rsidR="007E7BE7">
        <w:rPr>
          <w:rFonts w:hint="eastAsia"/>
        </w:rPr>
        <w:t>過去の</w:t>
      </w:r>
      <w:r>
        <w:rPr>
          <w:rFonts w:hint="eastAsia"/>
        </w:rPr>
        <w:t>申請・届出に関する</w:t>
      </w:r>
      <w:r w:rsidR="00480BD5">
        <w:rPr>
          <w:rFonts w:hint="eastAsia"/>
        </w:rPr>
        <w:t>すべての</w:t>
      </w:r>
      <w:r>
        <w:rPr>
          <w:rFonts w:hint="eastAsia"/>
        </w:rPr>
        <w:t>書類</w:t>
      </w:r>
    </w:p>
    <w:p w:rsidR="00EA56F0" w:rsidRDefault="00EA56F0" w:rsidP="00EA56F0">
      <w:r>
        <w:rPr>
          <w:rFonts w:hint="eastAsia"/>
        </w:rPr>
        <w:t xml:space="preserve">　　　　　・「事業年度の終了の届出」に関する申請書類を除く、</w:t>
      </w:r>
      <w:r w:rsidR="00480BD5">
        <w:rPr>
          <w:rFonts w:hint="eastAsia"/>
        </w:rPr>
        <w:t>過去の申請・届出に関するすべての書類</w:t>
      </w:r>
    </w:p>
    <w:p w:rsidR="001D16A9" w:rsidRDefault="00083534" w:rsidP="006E2149">
      <w:pPr>
        <w:spacing w:line="240" w:lineRule="exact"/>
      </w:pPr>
      <w:r>
        <w:rPr>
          <w:rFonts w:hint="eastAsia"/>
        </w:rPr>
        <w:t xml:space="preserve">　　　　　・「新しく申請した更新</w:t>
      </w:r>
      <w:r w:rsidRPr="00006018">
        <w:rPr>
          <w:rFonts w:hint="eastAsia"/>
        </w:rPr>
        <w:t>申請</w:t>
      </w:r>
      <w:r>
        <w:rPr>
          <w:rFonts w:hint="eastAsia"/>
        </w:rPr>
        <w:t>の</w:t>
      </w:r>
      <w:r w:rsidR="000F3341">
        <w:rPr>
          <w:rFonts w:hint="eastAsia"/>
        </w:rPr>
        <w:t>際</w:t>
      </w:r>
      <w:r>
        <w:rPr>
          <w:rFonts w:hint="eastAsia"/>
        </w:rPr>
        <w:t>に省略した（提出しなかった）申請書類に対応する、過去の申請書類」を除く、</w:t>
      </w:r>
    </w:p>
    <w:p w:rsidR="00083534" w:rsidRDefault="001D16A9" w:rsidP="006E2149">
      <w:pPr>
        <w:spacing w:line="240" w:lineRule="exact"/>
      </w:pPr>
      <w:r>
        <w:rPr>
          <w:rFonts w:hint="eastAsia"/>
        </w:rPr>
        <w:t xml:space="preserve">　　　　　　</w:t>
      </w:r>
      <w:r w:rsidR="00807B7C">
        <w:rPr>
          <w:rFonts w:hint="eastAsia"/>
        </w:rPr>
        <w:t>過去の申請・届出に関するすべての書類</w:t>
      </w:r>
    </w:p>
    <w:p w:rsidR="00ED74C2" w:rsidRDefault="00083534" w:rsidP="00737818">
      <w:pPr>
        <w:spacing w:line="240" w:lineRule="exact"/>
      </w:pPr>
      <w:r>
        <w:rPr>
          <w:rFonts w:hint="eastAsia"/>
        </w:rPr>
        <w:t xml:space="preserve">　　　　　　例）　</w:t>
      </w:r>
      <w:r w:rsidR="00ED74C2">
        <w:rPr>
          <w:rFonts w:hint="eastAsia"/>
        </w:rPr>
        <w:t>①</w:t>
      </w:r>
      <w:r>
        <w:rPr>
          <w:rFonts w:hint="eastAsia"/>
        </w:rPr>
        <w:t>新規許可の電子申請</w:t>
      </w:r>
      <w:r w:rsidR="0061732E">
        <w:rPr>
          <w:rFonts w:hint="eastAsia"/>
        </w:rPr>
        <w:t>が行われた</w:t>
      </w:r>
    </w:p>
    <w:p w:rsidR="00083534" w:rsidRDefault="00ED74C2" w:rsidP="00737818">
      <w:pPr>
        <w:spacing w:line="240" w:lineRule="exact"/>
      </w:pPr>
      <w:r>
        <w:rPr>
          <w:rFonts w:hint="eastAsia"/>
        </w:rPr>
        <w:t xml:space="preserve">　　　　　　　　　②</w:t>
      </w:r>
      <w:r w:rsidR="00164DC9" w:rsidRPr="00164DC9">
        <w:rPr>
          <w:rFonts w:hint="eastAsia"/>
        </w:rPr>
        <w:t>更新の電子申請が行われた（申請時に「定款」を省略）</w:t>
      </w:r>
    </w:p>
    <w:p w:rsidR="00220568" w:rsidRDefault="00083534" w:rsidP="00737818">
      <w:pPr>
        <w:spacing w:line="240" w:lineRule="exact"/>
      </w:pPr>
      <w:r>
        <w:rPr>
          <w:rFonts w:hint="eastAsia"/>
        </w:rPr>
        <w:t xml:space="preserve">　　　　　　　　　</w:t>
      </w:r>
      <w:r w:rsidR="00ED74C2">
        <w:rPr>
          <w:rFonts w:hint="eastAsia"/>
        </w:rPr>
        <w:t>③</w:t>
      </w:r>
      <w:r w:rsidR="00220568">
        <w:rPr>
          <w:rFonts w:hint="eastAsia"/>
        </w:rPr>
        <w:t>更新申請の後に</w:t>
      </w:r>
      <w:r w:rsidR="003C46AA">
        <w:rPr>
          <w:rFonts w:hint="eastAsia"/>
        </w:rPr>
        <w:t>閲覧</w:t>
      </w:r>
      <w:r w:rsidR="00401967">
        <w:rPr>
          <w:rFonts w:hint="eastAsia"/>
        </w:rPr>
        <w:t>対象とな</w:t>
      </w:r>
      <w:r w:rsidR="003C46AA">
        <w:rPr>
          <w:rFonts w:hint="eastAsia"/>
        </w:rPr>
        <w:t>るのは「</w:t>
      </w:r>
      <w:r w:rsidR="003C528F">
        <w:rPr>
          <w:rFonts w:hint="eastAsia"/>
        </w:rPr>
        <w:t>新しい（</w:t>
      </w:r>
      <w:r>
        <w:rPr>
          <w:rFonts w:hint="eastAsia"/>
        </w:rPr>
        <w:t>更新申請の</w:t>
      </w:r>
      <w:r w:rsidR="003C528F">
        <w:rPr>
          <w:rFonts w:hint="eastAsia"/>
        </w:rPr>
        <w:t>）</w:t>
      </w:r>
      <w:r w:rsidR="000C3369">
        <w:rPr>
          <w:rFonts w:hint="eastAsia"/>
        </w:rPr>
        <w:t>申請書類一式」と、</w:t>
      </w:r>
    </w:p>
    <w:p w:rsidR="004B1C8C" w:rsidRDefault="00220568" w:rsidP="00737818">
      <w:pPr>
        <w:spacing w:line="240" w:lineRule="exact"/>
      </w:pPr>
      <w:r>
        <w:rPr>
          <w:rFonts w:hint="eastAsia"/>
        </w:rPr>
        <w:t xml:space="preserve">　　　　　　　　　　</w:t>
      </w:r>
      <w:r w:rsidR="000C3369">
        <w:rPr>
          <w:rFonts w:hint="eastAsia"/>
        </w:rPr>
        <w:t>「過去の（新規許可申請時の）定款」</w:t>
      </w:r>
    </w:p>
    <w:p w:rsidR="00ED74C2" w:rsidRPr="00ED74C2" w:rsidRDefault="00ED74C2" w:rsidP="00737818">
      <w:pPr>
        <w:spacing w:line="240" w:lineRule="exact"/>
      </w:pPr>
    </w:p>
    <w:p w:rsidR="004B1C8C" w:rsidRDefault="004B1C8C" w:rsidP="00737818">
      <w:pPr>
        <w:spacing w:line="240" w:lineRule="exact"/>
      </w:pPr>
      <w:r>
        <w:br w:type="page"/>
      </w:r>
    </w:p>
    <w:p w:rsidR="006804BA" w:rsidRDefault="006804BA" w:rsidP="004B1C8C">
      <w:pPr>
        <w:spacing w:line="240" w:lineRule="exact"/>
      </w:pPr>
      <w:r>
        <w:rPr>
          <w:rFonts w:hint="eastAsia"/>
        </w:rPr>
        <w:lastRenderedPageBreak/>
        <w:t>【参考】</w:t>
      </w:r>
    </w:p>
    <w:p w:rsidR="004B1C8C" w:rsidRDefault="006804BA" w:rsidP="004B1C8C">
      <w:pPr>
        <w:spacing w:line="240" w:lineRule="exact"/>
      </w:pPr>
      <w:r>
        <w:rPr>
          <w:rFonts w:hint="eastAsia"/>
        </w:rPr>
        <w:t xml:space="preserve">　</w:t>
      </w:r>
      <w:r w:rsidR="004B1C8C">
        <w:rPr>
          <w:rFonts w:hint="eastAsia"/>
        </w:rPr>
        <w:t>「新しく申請した更新申請の際に省略した（提出しなかった）申請書類に対応する、過去の申請書類」を除く、</w:t>
      </w:r>
    </w:p>
    <w:p w:rsidR="004B1C8C" w:rsidRDefault="006804BA" w:rsidP="004B1C8C">
      <w:pPr>
        <w:spacing w:line="240" w:lineRule="exact"/>
      </w:pPr>
      <w:r>
        <w:rPr>
          <w:rFonts w:hint="eastAsia"/>
        </w:rPr>
        <w:t xml:space="preserve">　</w:t>
      </w:r>
      <w:r w:rsidR="004B1C8C">
        <w:rPr>
          <w:rFonts w:hint="eastAsia"/>
        </w:rPr>
        <w:t>過去の申請・届出に関するすべての書類が</w:t>
      </w:r>
      <w:r w:rsidR="00280CAB">
        <w:rPr>
          <w:rFonts w:hint="eastAsia"/>
        </w:rPr>
        <w:t>閲覧対象外となる</w:t>
      </w:r>
      <w:r w:rsidR="004B1C8C">
        <w:rPr>
          <w:rFonts w:hint="eastAsia"/>
        </w:rPr>
        <w:t>ケース</w:t>
      </w:r>
      <w:r w:rsidR="009D76F8">
        <w:rPr>
          <w:rFonts w:hint="eastAsia"/>
        </w:rPr>
        <w:t>の画面イメージ</w:t>
      </w:r>
    </w:p>
    <w:p w:rsidR="004B1C8C" w:rsidRDefault="004B1C8C" w:rsidP="004B1C8C">
      <w:pPr>
        <w:spacing w:line="240" w:lineRule="exact"/>
      </w:pPr>
    </w:p>
    <w:p w:rsidR="004B1C8C" w:rsidRDefault="004B1C8C" w:rsidP="004B1C8C">
      <w:pPr>
        <w:spacing w:line="240" w:lineRule="exact"/>
      </w:pPr>
      <w:r>
        <w:rPr>
          <w:rFonts w:hint="eastAsia"/>
        </w:rPr>
        <w:t xml:space="preserve">　　①新規許可の電子申請</w:t>
      </w:r>
      <w:r w:rsidR="00D66834">
        <w:rPr>
          <w:rFonts w:hint="eastAsia"/>
        </w:rPr>
        <w:t>が行われた</w:t>
      </w:r>
    </w:p>
    <w:p w:rsidR="00070FDE" w:rsidRDefault="00087E0A" w:rsidP="00737818">
      <w:pPr>
        <w:spacing w:line="240" w:lineRule="exact"/>
      </w:pPr>
      <w:r>
        <w:rPr>
          <w:noProof/>
        </w:rPr>
        <w:drawing>
          <wp:anchor distT="0" distB="0" distL="114300" distR="114300" simplePos="0" relativeHeight="255055872" behindDoc="1" locked="0" layoutInCell="1" allowOverlap="1" wp14:anchorId="687A13CD" wp14:editId="05F158A3">
            <wp:simplePos x="0" y="0"/>
            <wp:positionH relativeFrom="column">
              <wp:posOffset>0</wp:posOffset>
            </wp:positionH>
            <wp:positionV relativeFrom="paragraph">
              <wp:posOffset>134146</wp:posOffset>
            </wp:positionV>
            <wp:extent cx="3398520" cy="1725295"/>
            <wp:effectExtent l="0" t="0" r="0" b="825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8859"/>
                    <a:stretch/>
                  </pic:blipFill>
                  <pic:spPr bwMode="auto">
                    <a:xfrm>
                      <a:off x="0" y="0"/>
                      <a:ext cx="3398520"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4A21">
        <w:rPr>
          <w:noProof/>
        </w:rPr>
        <w:drawing>
          <wp:anchor distT="0" distB="0" distL="114300" distR="114300" simplePos="0" relativeHeight="255062016" behindDoc="1" locked="0" layoutInCell="1" allowOverlap="1" wp14:anchorId="18FBC467" wp14:editId="2481BCE9">
            <wp:simplePos x="0" y="0"/>
            <wp:positionH relativeFrom="column">
              <wp:posOffset>4484370</wp:posOffset>
            </wp:positionH>
            <wp:positionV relativeFrom="paragraph">
              <wp:posOffset>64135</wp:posOffset>
            </wp:positionV>
            <wp:extent cx="1813787" cy="2880000"/>
            <wp:effectExtent l="19050" t="19050" r="15240" b="158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3787" cy="2880000"/>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70FDE" w:rsidRDefault="00087E0A" w:rsidP="00737818">
      <w:pPr>
        <w:spacing w:line="240" w:lineRule="exact"/>
      </w:pPr>
      <w:r>
        <w:rPr>
          <w:noProof/>
        </w:rPr>
        <mc:AlternateContent>
          <mc:Choice Requires="wps">
            <w:drawing>
              <wp:anchor distT="0" distB="0" distL="114300" distR="114300" simplePos="0" relativeHeight="255067136" behindDoc="0" locked="0" layoutInCell="1" allowOverlap="1">
                <wp:simplePos x="0" y="0"/>
                <wp:positionH relativeFrom="column">
                  <wp:posOffset>1542196</wp:posOffset>
                </wp:positionH>
                <wp:positionV relativeFrom="paragraph">
                  <wp:posOffset>118281</wp:posOffset>
                </wp:positionV>
                <wp:extent cx="2941661" cy="1351128"/>
                <wp:effectExtent l="0" t="0" r="11430" b="20955"/>
                <wp:wrapNone/>
                <wp:docPr id="43" name="カギ線コネクタ 43"/>
                <wp:cNvGraphicFramePr/>
                <a:graphic xmlns:a="http://schemas.openxmlformats.org/drawingml/2006/main">
                  <a:graphicData uri="http://schemas.microsoft.com/office/word/2010/wordprocessingShape">
                    <wps:wsp>
                      <wps:cNvCnPr/>
                      <wps:spPr>
                        <a:xfrm flipV="1">
                          <a:off x="0" y="0"/>
                          <a:ext cx="2941661" cy="1351128"/>
                        </a:xfrm>
                        <a:prstGeom prst="bentConnector3">
                          <a:avLst>
                            <a:gd name="adj1" fmla="val 8311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7A8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 o:spid="_x0000_s1026" type="#_x0000_t34" style="position:absolute;left:0;text-align:left;margin-left:121.45pt;margin-top:9.3pt;width:231.65pt;height:106.4pt;flip:y;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" adj="17953" strokecolor="#0070c0" strokeweight="1pt"/>
            </w:pict>
          </mc:Fallback>
        </mc:AlternateContent>
      </w: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8808C5" w:rsidRDefault="008808C5" w:rsidP="00737818">
      <w:pPr>
        <w:spacing w:line="240" w:lineRule="exact"/>
      </w:pPr>
    </w:p>
    <w:p w:rsidR="008808C5" w:rsidRDefault="008808C5" w:rsidP="00737818">
      <w:pPr>
        <w:spacing w:line="240" w:lineRule="exact"/>
      </w:pPr>
    </w:p>
    <w:p w:rsidR="007B0778" w:rsidRDefault="007B0778" w:rsidP="00737818">
      <w:pPr>
        <w:spacing w:line="240" w:lineRule="exact"/>
      </w:pPr>
    </w:p>
    <w:p w:rsidR="008808C5" w:rsidRDefault="008808C5" w:rsidP="00737818">
      <w:pPr>
        <w:spacing w:line="240" w:lineRule="exact"/>
      </w:pPr>
    </w:p>
    <w:p w:rsidR="008808C5" w:rsidRDefault="008808C5" w:rsidP="00737818">
      <w:pPr>
        <w:spacing w:line="240" w:lineRule="exact"/>
      </w:pPr>
    </w:p>
    <w:p w:rsidR="000667F5" w:rsidRPr="000667F5" w:rsidRDefault="000667F5" w:rsidP="00737818">
      <w:pPr>
        <w:spacing w:line="240" w:lineRule="exact"/>
      </w:pPr>
    </w:p>
    <w:p w:rsidR="008808C5" w:rsidRDefault="008808C5" w:rsidP="00737818">
      <w:pPr>
        <w:spacing w:line="240" w:lineRule="exact"/>
      </w:pPr>
    </w:p>
    <w:p w:rsidR="007B0778" w:rsidRDefault="00CC4A21" w:rsidP="007B0778">
      <w:pPr>
        <w:spacing w:line="240" w:lineRule="exact"/>
      </w:pPr>
      <w:r>
        <w:rPr>
          <w:noProof/>
        </w:rPr>
        <w:drawing>
          <wp:anchor distT="0" distB="0" distL="114300" distR="114300" simplePos="0" relativeHeight="255064064" behindDoc="1" locked="0" layoutInCell="1" allowOverlap="1" wp14:anchorId="70899FD4" wp14:editId="3424DF67">
            <wp:simplePos x="0" y="0"/>
            <wp:positionH relativeFrom="column">
              <wp:posOffset>4484370</wp:posOffset>
            </wp:positionH>
            <wp:positionV relativeFrom="paragraph">
              <wp:posOffset>153670</wp:posOffset>
            </wp:positionV>
            <wp:extent cx="1770428" cy="2592412"/>
            <wp:effectExtent l="19050" t="19050" r="20320" b="177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0428" cy="2592412"/>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7B0778">
        <w:rPr>
          <w:rFonts w:hint="eastAsia"/>
        </w:rPr>
        <w:t xml:space="preserve">　　②更新</w:t>
      </w:r>
      <w:r w:rsidR="008941B7">
        <w:rPr>
          <w:rFonts w:hint="eastAsia"/>
        </w:rPr>
        <w:t>の</w:t>
      </w:r>
      <w:r w:rsidR="00E20F3B">
        <w:rPr>
          <w:rFonts w:hint="eastAsia"/>
        </w:rPr>
        <w:t>電子申請が行われた（申請時に「定款」を省略）</w:t>
      </w:r>
    </w:p>
    <w:p w:rsidR="004B1C8C" w:rsidRDefault="007B0778" w:rsidP="00737818">
      <w:pPr>
        <w:spacing w:line="240" w:lineRule="exact"/>
      </w:pPr>
      <w:r>
        <w:rPr>
          <w:noProof/>
        </w:rPr>
        <w:drawing>
          <wp:anchor distT="0" distB="0" distL="114300" distR="114300" simplePos="0" relativeHeight="255057920" behindDoc="1" locked="0" layoutInCell="1" allowOverlap="1" wp14:anchorId="6D618A06" wp14:editId="6735F7A9">
            <wp:simplePos x="0" y="0"/>
            <wp:positionH relativeFrom="column">
              <wp:posOffset>0</wp:posOffset>
            </wp:positionH>
            <wp:positionV relativeFrom="paragraph">
              <wp:posOffset>42737</wp:posOffset>
            </wp:positionV>
            <wp:extent cx="3398520" cy="2162810"/>
            <wp:effectExtent l="0" t="0" r="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863"/>
                    <a:stretch/>
                  </pic:blipFill>
                  <pic:spPr bwMode="auto">
                    <a:xfrm>
                      <a:off x="0" y="0"/>
                      <a:ext cx="339852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B0778" w:rsidRDefault="00087E0A" w:rsidP="00737818">
      <w:pPr>
        <w:spacing w:line="240" w:lineRule="exact"/>
      </w:pPr>
      <w:r>
        <w:rPr>
          <w:noProof/>
        </w:rPr>
        <mc:AlternateContent>
          <mc:Choice Requires="wps">
            <w:drawing>
              <wp:anchor distT="0" distB="0" distL="114300" distR="114300" simplePos="0" relativeHeight="255069184" behindDoc="0" locked="0" layoutInCell="1" allowOverlap="1" wp14:anchorId="0F755773" wp14:editId="23A8A17C">
                <wp:simplePos x="0" y="0"/>
                <wp:positionH relativeFrom="column">
                  <wp:posOffset>1385248</wp:posOffset>
                </wp:positionH>
                <wp:positionV relativeFrom="paragraph">
                  <wp:posOffset>43217</wp:posOffset>
                </wp:positionV>
                <wp:extent cx="3098269" cy="1351128"/>
                <wp:effectExtent l="0" t="0" r="26035" b="20955"/>
                <wp:wrapNone/>
                <wp:docPr id="45" name="カギ線コネクタ 45"/>
                <wp:cNvGraphicFramePr/>
                <a:graphic xmlns:a="http://schemas.openxmlformats.org/drawingml/2006/main">
                  <a:graphicData uri="http://schemas.microsoft.com/office/word/2010/wordprocessingShape">
                    <wps:wsp>
                      <wps:cNvCnPr/>
                      <wps:spPr>
                        <a:xfrm flipV="1">
                          <a:off x="0" y="0"/>
                          <a:ext cx="3098269" cy="1351128"/>
                        </a:xfrm>
                        <a:prstGeom prst="bentConnector3">
                          <a:avLst>
                            <a:gd name="adj1" fmla="val 8311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7575D" id="カギ線コネクタ 45" o:spid="_x0000_s1026" type="#_x0000_t34" style="position:absolute;left:0;text-align:left;margin-left:109.05pt;margin-top:3.4pt;width:243.95pt;height:106.4pt;flip:y;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" adj="17953" strokecolor="#0070c0" strokeweight="1pt"/>
            </w:pict>
          </mc:Fallback>
        </mc:AlternateContent>
      </w: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4B1C8C" w:rsidRDefault="004B1C8C" w:rsidP="00737818">
      <w:pPr>
        <w:spacing w:line="240" w:lineRule="exact"/>
      </w:pPr>
    </w:p>
    <w:p w:rsidR="004B1C8C" w:rsidRDefault="004B1C8C" w:rsidP="00737818">
      <w:pPr>
        <w:spacing w:line="240" w:lineRule="exact"/>
      </w:pPr>
    </w:p>
    <w:p w:rsidR="004B1C8C" w:rsidRDefault="004B1C8C" w:rsidP="00737818">
      <w:pPr>
        <w:spacing w:line="240" w:lineRule="exact"/>
      </w:pPr>
    </w:p>
    <w:p w:rsidR="004B1C8C" w:rsidRDefault="004B1C8C" w:rsidP="00737818">
      <w:pPr>
        <w:spacing w:line="240" w:lineRule="exact"/>
      </w:pPr>
    </w:p>
    <w:p w:rsidR="008808C5" w:rsidRDefault="008808C5" w:rsidP="00737818">
      <w:pPr>
        <w:spacing w:line="240" w:lineRule="exact"/>
      </w:pPr>
    </w:p>
    <w:p w:rsidR="008808C5" w:rsidRDefault="008808C5" w:rsidP="00737818">
      <w:pPr>
        <w:spacing w:line="240" w:lineRule="exact"/>
      </w:pPr>
    </w:p>
    <w:p w:rsidR="00CC4A21" w:rsidRDefault="00CC4A21" w:rsidP="00737818">
      <w:pPr>
        <w:spacing w:line="240" w:lineRule="exact"/>
      </w:pPr>
    </w:p>
    <w:p w:rsidR="007B0778" w:rsidRDefault="007B0778" w:rsidP="007B0778">
      <w:pPr>
        <w:spacing w:line="240" w:lineRule="exact"/>
      </w:pPr>
      <w:r>
        <w:rPr>
          <w:rFonts w:hint="eastAsia"/>
        </w:rPr>
        <w:t xml:space="preserve">　　③閲覧</w:t>
      </w:r>
      <w:r w:rsidR="00E20F3B">
        <w:rPr>
          <w:rFonts w:hint="eastAsia"/>
        </w:rPr>
        <w:t>対象となる</w:t>
      </w:r>
      <w:r>
        <w:rPr>
          <w:rFonts w:hint="eastAsia"/>
        </w:rPr>
        <w:t>のは「新しい（更新申請の）申請書類一式」と、「過去の（新規許可申請時の）定款」</w:t>
      </w:r>
    </w:p>
    <w:p w:rsidR="007B0778" w:rsidRPr="007B0778" w:rsidRDefault="007B0778" w:rsidP="00737818">
      <w:pPr>
        <w:spacing w:line="240" w:lineRule="exact"/>
      </w:pPr>
      <w:r>
        <w:rPr>
          <w:noProof/>
        </w:rPr>
        <w:drawing>
          <wp:anchor distT="0" distB="0" distL="114300" distR="114300" simplePos="0" relativeHeight="255059968" behindDoc="1" locked="0" layoutInCell="1" allowOverlap="1" wp14:anchorId="45648425" wp14:editId="3C2E55D6">
            <wp:simplePos x="0" y="0"/>
            <wp:positionH relativeFrom="column">
              <wp:posOffset>0</wp:posOffset>
            </wp:positionH>
            <wp:positionV relativeFrom="paragraph">
              <wp:posOffset>97131</wp:posOffset>
            </wp:positionV>
            <wp:extent cx="3398520" cy="2162810"/>
            <wp:effectExtent l="0" t="0" r="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863"/>
                    <a:stretch/>
                  </pic:blipFill>
                  <pic:spPr bwMode="auto">
                    <a:xfrm>
                      <a:off x="0" y="0"/>
                      <a:ext cx="339852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7E0A">
        <w:rPr>
          <w:rFonts w:hint="eastAsia"/>
        </w:rPr>
        <w:t xml:space="preserve">　　　→（新規許可申請時の）定款以外の書類は</w:t>
      </w:r>
      <w:r w:rsidR="00E20F3B">
        <w:rPr>
          <w:rFonts w:hint="eastAsia"/>
        </w:rPr>
        <w:t>閲覧対象外と</w:t>
      </w:r>
      <w:r w:rsidR="00087E0A">
        <w:rPr>
          <w:rFonts w:hint="eastAsia"/>
        </w:rPr>
        <w:t>なる</w:t>
      </w: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20555B" w:rsidP="00737818">
      <w:pPr>
        <w:spacing w:line="240" w:lineRule="exact"/>
      </w:pPr>
      <w:r>
        <w:rPr>
          <w:noProof/>
        </w:rPr>
        <w:drawing>
          <wp:anchor distT="0" distB="0" distL="114300" distR="114300" simplePos="0" relativeHeight="255066112" behindDoc="1" locked="0" layoutInCell="1" allowOverlap="1" wp14:anchorId="64BA99A3" wp14:editId="153A368F">
            <wp:simplePos x="0" y="0"/>
            <wp:positionH relativeFrom="column">
              <wp:posOffset>4484370</wp:posOffset>
            </wp:positionH>
            <wp:positionV relativeFrom="paragraph">
              <wp:posOffset>112395</wp:posOffset>
            </wp:positionV>
            <wp:extent cx="1770428" cy="467360"/>
            <wp:effectExtent l="19050" t="19050" r="20320" b="279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886"/>
                    <a:stretch/>
                  </pic:blipFill>
                  <pic:spPr bwMode="auto">
                    <a:xfrm>
                      <a:off x="0" y="0"/>
                      <a:ext cx="1770428" cy="467360"/>
                    </a:xfrm>
                    <a:prstGeom prst="rect">
                      <a:avLst/>
                    </a:prstGeom>
                    <a:ln w="127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778" w:rsidRDefault="007B0778" w:rsidP="00737818">
      <w:pPr>
        <w:spacing w:line="240" w:lineRule="exact"/>
      </w:pPr>
    </w:p>
    <w:p w:rsidR="007B0778" w:rsidRDefault="00087E0A" w:rsidP="00737818">
      <w:pPr>
        <w:spacing w:line="240" w:lineRule="exact"/>
      </w:pPr>
      <w:r>
        <w:rPr>
          <w:noProof/>
        </w:rPr>
        <mc:AlternateContent>
          <mc:Choice Requires="wps">
            <w:drawing>
              <wp:anchor distT="0" distB="0" distL="114300" distR="114300" simplePos="0" relativeHeight="255071232" behindDoc="0" locked="0" layoutInCell="1" allowOverlap="1" wp14:anchorId="7B949BF4" wp14:editId="0F2FE458">
                <wp:simplePos x="0" y="0"/>
                <wp:positionH relativeFrom="column">
                  <wp:posOffset>1494430</wp:posOffset>
                </wp:positionH>
                <wp:positionV relativeFrom="paragraph">
                  <wp:posOffset>59140</wp:posOffset>
                </wp:positionV>
                <wp:extent cx="2989087" cy="586854"/>
                <wp:effectExtent l="0" t="0" r="20955" b="22860"/>
                <wp:wrapNone/>
                <wp:docPr id="56" name="カギ線コネクタ 56"/>
                <wp:cNvGraphicFramePr/>
                <a:graphic xmlns:a="http://schemas.openxmlformats.org/drawingml/2006/main">
                  <a:graphicData uri="http://schemas.microsoft.com/office/word/2010/wordprocessingShape">
                    <wps:wsp>
                      <wps:cNvCnPr/>
                      <wps:spPr>
                        <a:xfrm flipV="1">
                          <a:off x="0" y="0"/>
                          <a:ext cx="2989087" cy="586854"/>
                        </a:xfrm>
                        <a:prstGeom prst="bentConnector3">
                          <a:avLst>
                            <a:gd name="adj1" fmla="val 8311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F7A74" id="カギ線コネクタ 56" o:spid="_x0000_s1026" type="#_x0000_t34" style="position:absolute;left:0;text-align:left;margin-left:117.65pt;margin-top:4.65pt;width:235.35pt;height:46.2pt;flip:y;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" adj="17953" strokecolor="#0070c0" strokeweight="1pt"/>
            </w:pict>
          </mc:Fallback>
        </mc:AlternateContent>
      </w: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Pr="00CC4A21" w:rsidRDefault="007B0778" w:rsidP="00737818">
      <w:pPr>
        <w:spacing w:line="240" w:lineRule="exact"/>
      </w:pPr>
    </w:p>
    <w:p w:rsidR="00E84B12" w:rsidRDefault="00E84B12" w:rsidP="00737818">
      <w:pPr>
        <w:spacing w:line="240" w:lineRule="exact"/>
      </w:pPr>
      <w:r>
        <w:br w:type="page"/>
      </w:r>
    </w:p>
    <w:p w:rsidR="00651C4F" w:rsidRPr="00917131" w:rsidRDefault="00651C4F" w:rsidP="00651C4F">
      <w:pPr>
        <w:pStyle w:val="2"/>
      </w:pPr>
      <w:bookmarkStart w:id="28" w:name="_Toc160722769"/>
      <w:r>
        <w:rPr>
          <w:rFonts w:hint="eastAsia"/>
        </w:rPr>
        <w:lastRenderedPageBreak/>
        <w:t>２</w:t>
      </w:r>
      <w:r w:rsidRPr="00917131">
        <w:t>．</w:t>
      </w:r>
      <w:r>
        <w:rPr>
          <w:rFonts w:hint="eastAsia"/>
        </w:rPr>
        <w:t>お知らせの閲覧</w:t>
      </w:r>
      <w:bookmarkEnd w:id="28"/>
    </w:p>
    <w:p w:rsidR="00651C4F" w:rsidRPr="00917131" w:rsidRDefault="00651C4F" w:rsidP="00651C4F">
      <w:pPr>
        <w:pStyle w:val="3"/>
      </w:pPr>
      <w:bookmarkStart w:id="29" w:name="_Toc160722770"/>
      <w:r>
        <w:rPr>
          <w:rFonts w:hint="eastAsia"/>
        </w:rPr>
        <w:t>２</w:t>
      </w:r>
      <w:r w:rsidRPr="00917131">
        <w:t>．</w:t>
      </w:r>
      <w:r>
        <w:rPr>
          <w:rFonts w:hint="eastAsia"/>
        </w:rPr>
        <w:t>１</w:t>
      </w:r>
      <w:r w:rsidRPr="00917131">
        <w:t>．</w:t>
      </w:r>
      <w:r>
        <w:rPr>
          <w:rFonts w:hint="eastAsia"/>
        </w:rPr>
        <w:t>最新のお知らせ</w:t>
      </w:r>
      <w:bookmarkEnd w:id="29"/>
    </w:p>
    <w:p w:rsidR="00651C4F" w:rsidRDefault="00651C4F" w:rsidP="00651C4F"/>
    <w:p w:rsidR="00651C4F" w:rsidRDefault="00DC4B34" w:rsidP="00651C4F">
      <w:r>
        <w:rPr>
          <w:rFonts w:hint="eastAsia"/>
        </w:rPr>
        <w:t>①</w:t>
      </w:r>
      <w:r w:rsidR="00770E6E">
        <w:rPr>
          <w:rFonts w:hint="eastAsia"/>
        </w:rPr>
        <w:t>「</w:t>
      </w:r>
      <w:r w:rsidR="00651C4F">
        <w:rPr>
          <w:rFonts w:hint="eastAsia"/>
        </w:rPr>
        <w:t>トップページ</w:t>
      </w:r>
      <w:r w:rsidR="00770E6E">
        <w:rPr>
          <w:rFonts w:hint="eastAsia"/>
        </w:rPr>
        <w:t>」画面</w:t>
      </w:r>
      <w:r w:rsidR="00983AB3">
        <w:rPr>
          <w:rFonts w:hint="eastAsia"/>
        </w:rPr>
        <w:t>の下方、「お知らせ」</w:t>
      </w:r>
      <w:r w:rsidR="00C3304D">
        <w:rPr>
          <w:rFonts w:hint="eastAsia"/>
        </w:rPr>
        <w:t>枠内</w:t>
      </w:r>
      <w:r w:rsidR="00983AB3">
        <w:rPr>
          <w:rFonts w:hint="eastAsia"/>
        </w:rPr>
        <w:t>に</w:t>
      </w:r>
      <w:r w:rsidR="00C3304D">
        <w:rPr>
          <w:rFonts w:hint="eastAsia"/>
        </w:rPr>
        <w:t>、</w:t>
      </w:r>
      <w:r w:rsidR="00983AB3">
        <w:rPr>
          <w:rFonts w:hint="eastAsia"/>
        </w:rPr>
        <w:t>お知らせの見出しが表示されます</w:t>
      </w:r>
      <w:r w:rsidR="00C3304D">
        <w:rPr>
          <w:rFonts w:hint="eastAsia"/>
        </w:rPr>
        <w:t>（新着順）</w:t>
      </w:r>
      <w:r w:rsidR="00983AB3">
        <w:rPr>
          <w:rFonts w:hint="eastAsia"/>
        </w:rPr>
        <w:t>。</w:t>
      </w:r>
    </w:p>
    <w:p w:rsidR="00983AB3" w:rsidRDefault="006F5899" w:rsidP="00651C4F">
      <w:r>
        <w:rPr>
          <w:noProof/>
        </w:rPr>
        <w:drawing>
          <wp:anchor distT="0" distB="0" distL="114300" distR="114300" simplePos="0" relativeHeight="255022080" behindDoc="1" locked="0" layoutInCell="1" allowOverlap="1" wp14:anchorId="4129141D" wp14:editId="027A0B71">
            <wp:simplePos x="0" y="0"/>
            <wp:positionH relativeFrom="column">
              <wp:posOffset>90493</wp:posOffset>
            </wp:positionH>
            <wp:positionV relativeFrom="paragraph">
              <wp:posOffset>228600</wp:posOffset>
            </wp:positionV>
            <wp:extent cx="6480000" cy="3536572"/>
            <wp:effectExtent l="19050" t="19050" r="16510" b="2603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000" cy="35365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2480">
        <w:rPr>
          <w:rFonts w:hint="eastAsia"/>
        </w:rPr>
        <w:t xml:space="preserve">　お知らせの内容を確認する場合は、見出しを</w:t>
      </w:r>
      <w:r w:rsidR="00983AB3">
        <w:rPr>
          <w:rFonts w:hint="eastAsia"/>
        </w:rPr>
        <w:t>クリックしてください。</w:t>
      </w:r>
    </w:p>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3B1D98" w:rsidP="00651C4F">
      <w:r w:rsidRPr="00B1121D">
        <w:rPr>
          <w:noProof/>
        </w:rPr>
        <w:drawing>
          <wp:anchor distT="0" distB="0" distL="114300" distR="114300" simplePos="0" relativeHeight="254919680" behindDoc="0" locked="0" layoutInCell="1" allowOverlap="1" wp14:anchorId="20B7CDCB" wp14:editId="465EADE0">
            <wp:simplePos x="0" y="0"/>
            <wp:positionH relativeFrom="column">
              <wp:posOffset>1945256</wp:posOffset>
            </wp:positionH>
            <wp:positionV relativeFrom="paragraph">
              <wp:posOffset>180975</wp:posOffset>
            </wp:positionV>
            <wp:extent cx="171450" cy="2381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9D1F2C" w:rsidRDefault="009D1F2C" w:rsidP="00651C4F"/>
    <w:p w:rsidR="00917131" w:rsidRDefault="00DC4B34" w:rsidP="00651C4F">
      <w:r>
        <w:rPr>
          <w:rFonts w:hint="eastAsia"/>
        </w:rPr>
        <w:t>②</w:t>
      </w:r>
      <w:r w:rsidR="00770E6E">
        <w:rPr>
          <w:rFonts w:hint="eastAsia"/>
        </w:rPr>
        <w:t>「お知らせ</w:t>
      </w:r>
      <w:r w:rsidR="00651C4F">
        <w:rPr>
          <w:rFonts w:hint="eastAsia"/>
        </w:rPr>
        <w:t>参照</w:t>
      </w:r>
      <w:r w:rsidR="00770E6E">
        <w:rPr>
          <w:rFonts w:hint="eastAsia"/>
        </w:rPr>
        <w:t>」画面</w:t>
      </w:r>
      <w:r w:rsidR="00FC5752">
        <w:rPr>
          <w:rFonts w:hint="eastAsia"/>
        </w:rPr>
        <w:t>が開きます。</w:t>
      </w:r>
      <w:r w:rsidR="00C3304D">
        <w:rPr>
          <w:rFonts w:hint="eastAsia"/>
        </w:rPr>
        <w:t>お知らせの内容を確認してください。</w:t>
      </w:r>
    </w:p>
    <w:p w:rsidR="00FC5752" w:rsidRDefault="006F5899" w:rsidP="00651C4F">
      <w:r>
        <w:rPr>
          <w:noProof/>
        </w:rPr>
        <w:drawing>
          <wp:anchor distT="0" distB="0" distL="114300" distR="114300" simplePos="0" relativeHeight="255020032" behindDoc="1" locked="0" layoutInCell="1" allowOverlap="1" wp14:anchorId="7C3E61A6" wp14:editId="2C04BF1B">
            <wp:simplePos x="0" y="0"/>
            <wp:positionH relativeFrom="column">
              <wp:posOffset>90493</wp:posOffset>
            </wp:positionH>
            <wp:positionV relativeFrom="paragraph">
              <wp:posOffset>51435</wp:posOffset>
            </wp:positionV>
            <wp:extent cx="6480000" cy="3649257"/>
            <wp:effectExtent l="19050" t="19050" r="16510" b="2794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36492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3CE5" w:rsidRDefault="00F33CE5" w:rsidP="00651C4F"/>
    <w:p w:rsidR="00F33CE5" w:rsidRDefault="00C3304D" w:rsidP="00C3304D">
      <w:pPr>
        <w:tabs>
          <w:tab w:val="left" w:pos="2565"/>
        </w:tabs>
      </w:pPr>
      <w:r>
        <w:tab/>
      </w:r>
    </w:p>
    <w:p w:rsidR="00F33CE5" w:rsidRDefault="006F5899" w:rsidP="006F5899">
      <w:pPr>
        <w:tabs>
          <w:tab w:val="left" w:pos="6928"/>
        </w:tabs>
      </w:pPr>
      <w:r>
        <w:tab/>
      </w:r>
    </w:p>
    <w:p w:rsidR="00F33CE5" w:rsidRDefault="009D1F2C" w:rsidP="009D1F2C">
      <w:pPr>
        <w:tabs>
          <w:tab w:val="left" w:pos="6466"/>
        </w:tabs>
      </w:pPr>
      <w:r>
        <w:tab/>
      </w:r>
    </w:p>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651C4F" w:rsidRDefault="00651C4F" w:rsidP="00651C4F"/>
    <w:p w:rsidR="00B458E0" w:rsidRDefault="00B458E0">
      <w:r>
        <w:br w:type="page"/>
      </w:r>
    </w:p>
    <w:p w:rsidR="00B458E0" w:rsidRPr="00917131" w:rsidRDefault="00B458E0" w:rsidP="00B458E0">
      <w:pPr>
        <w:pStyle w:val="1"/>
      </w:pPr>
      <w:bookmarkStart w:id="30" w:name="_Toc160722771"/>
      <w:r>
        <w:rPr>
          <w:rFonts w:hint="eastAsia"/>
        </w:rPr>
        <w:lastRenderedPageBreak/>
        <w:t>■参考</w:t>
      </w:r>
      <w:r w:rsidR="003C1F29">
        <w:rPr>
          <w:rFonts w:hint="eastAsia"/>
        </w:rPr>
        <w:t>（</w:t>
      </w:r>
      <w:r w:rsidR="004D4820">
        <w:rPr>
          <w:rFonts w:hint="eastAsia"/>
        </w:rPr>
        <w:t>閲覧</w:t>
      </w:r>
      <w:r w:rsidR="003C1F29">
        <w:rPr>
          <w:rFonts w:hint="eastAsia"/>
        </w:rPr>
        <w:t>対象の</w:t>
      </w:r>
      <w:r w:rsidR="00FC3A22" w:rsidRPr="00FC3A22">
        <w:rPr>
          <w:rFonts w:hint="eastAsia"/>
        </w:rPr>
        <w:t>書類</w:t>
      </w:r>
      <w:r w:rsidR="004D4820">
        <w:rPr>
          <w:rFonts w:hint="eastAsia"/>
        </w:rPr>
        <w:t>一覧</w:t>
      </w:r>
      <w:r w:rsidR="003C1F29">
        <w:rPr>
          <w:rFonts w:hint="eastAsia"/>
        </w:rPr>
        <w:t>）</w:t>
      </w:r>
      <w:bookmarkEnd w:id="30"/>
    </w:p>
    <w:p w:rsidR="00B458E0" w:rsidRDefault="006A05F3" w:rsidP="00B458E0">
      <w:r>
        <w:rPr>
          <w:rFonts w:hint="eastAsia"/>
        </w:rPr>
        <w:t>※</w:t>
      </w:r>
      <w:r w:rsidR="004D4820">
        <w:rPr>
          <w:rFonts w:hint="eastAsia"/>
        </w:rPr>
        <w:t>電子閲覧では、</w:t>
      </w:r>
      <w:r>
        <w:rPr>
          <w:rFonts w:hint="eastAsia"/>
        </w:rPr>
        <w:t>従前の閲覧</w:t>
      </w:r>
      <w:r w:rsidR="004D4820">
        <w:rPr>
          <w:rFonts w:hint="eastAsia"/>
        </w:rPr>
        <w:t>方式にて閲覧</w:t>
      </w:r>
      <w:r>
        <w:rPr>
          <w:rFonts w:hint="eastAsia"/>
        </w:rPr>
        <w:t>対象としていた</w:t>
      </w:r>
      <w:r w:rsidR="00FC3A22" w:rsidRPr="00FC3A22">
        <w:rPr>
          <w:rFonts w:hint="eastAsia"/>
        </w:rPr>
        <w:t>書類</w:t>
      </w:r>
      <w:r w:rsidR="004D4820">
        <w:rPr>
          <w:rFonts w:hint="eastAsia"/>
        </w:rPr>
        <w:t>を、閲覧することができます</w:t>
      </w:r>
      <w:r>
        <w:rPr>
          <w:rFonts w:hint="eastAsia"/>
        </w:rPr>
        <w:t>。</w:t>
      </w:r>
    </w:p>
    <w:p w:rsidR="002C7FC6" w:rsidRPr="002C7FC6" w:rsidRDefault="002C7FC6" w:rsidP="00B458E0">
      <w:r>
        <w:rPr>
          <w:rFonts w:hint="eastAsia"/>
        </w:rPr>
        <w:t>※</w:t>
      </w:r>
      <w:r w:rsidRPr="002C7FC6">
        <w:rPr>
          <w:rFonts w:hint="eastAsia"/>
        </w:rPr>
        <w:t>各様式に添付された確認書類は閲覧できません。</w:t>
      </w:r>
    </w:p>
    <w:p w:rsidR="003C1F29" w:rsidRDefault="006A05F3" w:rsidP="00B458E0">
      <w:r>
        <w:rPr>
          <w:rFonts w:hint="eastAsia"/>
        </w:rPr>
        <w:t>※申請・届出時に提出されていない</w:t>
      </w:r>
      <w:r w:rsidR="00FC3A22" w:rsidRPr="00FC3A22">
        <w:rPr>
          <w:rFonts w:hint="eastAsia"/>
        </w:rPr>
        <w:t>書類</w:t>
      </w:r>
      <w:r>
        <w:rPr>
          <w:rFonts w:hint="eastAsia"/>
        </w:rPr>
        <w:t>（提出任意の</w:t>
      </w:r>
      <w:r w:rsidR="0076770F">
        <w:rPr>
          <w:rFonts w:hint="eastAsia"/>
        </w:rPr>
        <w:t>ため提出されなかった</w:t>
      </w:r>
      <w:r w:rsidR="00FC3A22" w:rsidRPr="00FC3A22">
        <w:rPr>
          <w:rFonts w:hint="eastAsia"/>
        </w:rPr>
        <w:t>書類</w:t>
      </w:r>
      <w:r>
        <w:rPr>
          <w:rFonts w:hint="eastAsia"/>
        </w:rPr>
        <w:t>）については、閲覧できません。</w:t>
      </w:r>
    </w:p>
    <w:p w:rsidR="003C1F29" w:rsidRPr="006A05F3" w:rsidRDefault="004D4820" w:rsidP="00B458E0">
      <w:r>
        <w:rPr>
          <w:rFonts w:hint="eastAsia"/>
        </w:rPr>
        <w:t>※閲覧可能な</w:t>
      </w:r>
      <w:r w:rsidR="00FC3A22" w:rsidRPr="00FC3A22">
        <w:rPr>
          <w:rFonts w:hint="eastAsia"/>
        </w:rPr>
        <w:t>書類</w:t>
      </w:r>
      <w:r>
        <w:rPr>
          <w:rFonts w:hint="eastAsia"/>
        </w:rPr>
        <w:t>を含まない申請・届出については、閲覧できません。（申請・届出データが存在していても検索対象外となります）</w:t>
      </w:r>
    </w:p>
    <w:tbl>
      <w:tblPr>
        <w:tblW w:w="10343" w:type="dxa"/>
        <w:tblCellMar>
          <w:left w:w="99" w:type="dxa"/>
          <w:right w:w="99" w:type="dxa"/>
        </w:tblCellMar>
        <w:tblLook w:val="04A0" w:firstRow="1" w:lastRow="0" w:firstColumn="1" w:lastColumn="0" w:noHBand="0" w:noVBand="1"/>
      </w:tblPr>
      <w:tblGrid>
        <w:gridCol w:w="1320"/>
        <w:gridCol w:w="1360"/>
        <w:gridCol w:w="6560"/>
        <w:gridCol w:w="1103"/>
      </w:tblGrid>
      <w:tr w:rsidR="002C2640" w:rsidRPr="002C2640" w:rsidTr="002C2640">
        <w:trPr>
          <w:trHeight w:val="285"/>
        </w:trPr>
        <w:tc>
          <w:tcPr>
            <w:tcW w:w="2680" w:type="dxa"/>
            <w:gridSpan w:val="2"/>
            <w:tcBorders>
              <w:top w:val="single" w:sz="4" w:space="0" w:color="auto"/>
              <w:left w:val="single" w:sz="4" w:space="0" w:color="auto"/>
              <w:bottom w:val="single" w:sz="4" w:space="0" w:color="auto"/>
              <w:right w:val="single" w:sz="4" w:space="0" w:color="auto"/>
            </w:tcBorders>
            <w:shd w:val="clear" w:color="000000" w:fill="44546A"/>
            <w:vAlign w:val="center"/>
            <w:hideMark/>
          </w:tcPr>
          <w:p w:rsidR="002C2640" w:rsidRPr="002C2640" w:rsidRDefault="002C2640" w:rsidP="002C2640">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様式番号</w:t>
            </w:r>
          </w:p>
        </w:tc>
        <w:tc>
          <w:tcPr>
            <w:tcW w:w="6560" w:type="dxa"/>
            <w:tcBorders>
              <w:top w:val="single" w:sz="4" w:space="0" w:color="auto"/>
              <w:left w:val="nil"/>
              <w:bottom w:val="single" w:sz="4" w:space="0" w:color="auto"/>
              <w:right w:val="single" w:sz="4" w:space="0" w:color="auto"/>
            </w:tcBorders>
            <w:shd w:val="clear" w:color="000000" w:fill="44546A"/>
            <w:vAlign w:val="center"/>
            <w:hideMark/>
          </w:tcPr>
          <w:p w:rsidR="002C2640" w:rsidRPr="002C2640" w:rsidRDefault="002C2640" w:rsidP="002C2640">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書類名</w:t>
            </w:r>
          </w:p>
        </w:tc>
        <w:tc>
          <w:tcPr>
            <w:tcW w:w="1103" w:type="dxa"/>
            <w:tcBorders>
              <w:top w:val="single" w:sz="4" w:space="0" w:color="auto"/>
              <w:left w:val="nil"/>
              <w:bottom w:val="single" w:sz="4" w:space="0" w:color="auto"/>
              <w:right w:val="single" w:sz="4" w:space="0" w:color="auto"/>
            </w:tcBorders>
            <w:shd w:val="clear" w:color="000000" w:fill="44546A"/>
            <w:vAlign w:val="center"/>
            <w:hideMark/>
          </w:tcPr>
          <w:p w:rsidR="002C2640" w:rsidRPr="002C2640" w:rsidRDefault="002C2640" w:rsidP="002C2640">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電子閲覧</w:t>
            </w:r>
          </w:p>
        </w:tc>
      </w:tr>
      <w:tr w:rsidR="00B54302" w:rsidRPr="002C2640" w:rsidTr="00B54302">
        <w:trPr>
          <w:trHeight w:val="285"/>
        </w:trPr>
        <w:tc>
          <w:tcPr>
            <w:tcW w:w="1320" w:type="dxa"/>
            <w:vMerge w:val="restart"/>
            <w:tcBorders>
              <w:top w:val="nil"/>
              <w:left w:val="single" w:sz="4" w:space="0" w:color="auto"/>
              <w:right w:val="single" w:sz="4" w:space="0" w:color="auto"/>
            </w:tcBorders>
            <w:shd w:val="clear" w:color="auto" w:fill="auto"/>
            <w:noWrap/>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号</w:t>
            </w: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建設業許可申請書</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１</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役員等の一覧表</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２（１）</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営業所一覧表(新規許可等)</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３</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収入印紙、証紙、登録免許税領収証書又は許可手数料領収証書はり付け欄</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４</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専任技術者一覧表</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工事経歴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３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直前3年の各事業年度における工事施工金額</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４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使用人数</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６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誓約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A25DA5">
        <w:trPr>
          <w:trHeight w:val="285"/>
        </w:trPr>
        <w:tc>
          <w:tcPr>
            <w:tcW w:w="1320" w:type="dxa"/>
            <w:vMerge w:val="restart"/>
            <w:tcBorders>
              <w:top w:val="nil"/>
              <w:left w:val="single" w:sz="4" w:space="0" w:color="auto"/>
              <w:right w:val="single" w:sz="4" w:space="0" w:color="auto"/>
            </w:tcBorders>
            <w:shd w:val="clear" w:color="auto" w:fill="auto"/>
            <w:noWrap/>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７号</w:t>
            </w: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経営業務の管理責任者等）証明書</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の略歴書</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8B2F9E" w:rsidRPr="002C2640" w:rsidTr="008B2F9E">
        <w:trPr>
          <w:trHeight w:val="285"/>
        </w:trPr>
        <w:tc>
          <w:tcPr>
            <w:tcW w:w="1320" w:type="dxa"/>
            <w:vMerge w:val="restart"/>
            <w:tcBorders>
              <w:top w:val="nil"/>
              <w:left w:val="single" w:sz="4" w:space="0" w:color="auto"/>
              <w:right w:val="single" w:sz="4" w:space="0" w:color="auto"/>
            </w:tcBorders>
            <w:shd w:val="clear" w:color="auto" w:fill="auto"/>
            <w:noWrap/>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７号の２</w:t>
            </w:r>
          </w:p>
        </w:tc>
        <w:tc>
          <w:tcPr>
            <w:tcW w:w="13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及び当該常務役員等を直接に補佐する者の証明書</w:t>
            </w:r>
          </w:p>
        </w:tc>
        <w:tc>
          <w:tcPr>
            <w:tcW w:w="1103" w:type="dxa"/>
            <w:tcBorders>
              <w:top w:val="nil"/>
              <w:left w:val="nil"/>
              <w:bottom w:val="single" w:sz="4" w:space="0" w:color="auto"/>
              <w:right w:val="single" w:sz="4" w:space="0" w:color="auto"/>
            </w:tcBorders>
            <w:shd w:val="clear" w:color="000000" w:fill="D9D9D9"/>
            <w:vAlign w:val="center"/>
            <w:hideMark/>
          </w:tcPr>
          <w:p w:rsidR="008B2F9E" w:rsidRPr="002C2640" w:rsidRDefault="008B2F9E"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8B2F9E"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8B2F9E" w:rsidRPr="002C2640" w:rsidRDefault="008B2F9E"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１</w:t>
            </w:r>
          </w:p>
        </w:tc>
        <w:tc>
          <w:tcPr>
            <w:tcW w:w="65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の略歴書</w:t>
            </w:r>
          </w:p>
        </w:tc>
        <w:tc>
          <w:tcPr>
            <w:tcW w:w="1103" w:type="dxa"/>
            <w:tcBorders>
              <w:top w:val="nil"/>
              <w:left w:val="nil"/>
              <w:bottom w:val="single" w:sz="4" w:space="0" w:color="auto"/>
              <w:right w:val="single" w:sz="4" w:space="0" w:color="auto"/>
            </w:tcBorders>
            <w:shd w:val="clear" w:color="000000" w:fill="D9D9D9"/>
            <w:vAlign w:val="center"/>
            <w:hideMark/>
          </w:tcPr>
          <w:p w:rsidR="008B2F9E" w:rsidRPr="002C2640" w:rsidRDefault="008B2F9E"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8B2F9E"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tcPr>
          <w:p w:rsidR="008B2F9E" w:rsidRPr="002C2640" w:rsidRDefault="008B2F9E"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２</w:t>
            </w:r>
          </w:p>
        </w:tc>
        <w:tc>
          <w:tcPr>
            <w:tcW w:w="65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を直接に補佐する者の略歴書</w:t>
            </w:r>
          </w:p>
        </w:tc>
        <w:tc>
          <w:tcPr>
            <w:tcW w:w="1103" w:type="dxa"/>
            <w:tcBorders>
              <w:top w:val="nil"/>
              <w:left w:val="nil"/>
              <w:bottom w:val="single" w:sz="4" w:space="0" w:color="auto"/>
              <w:right w:val="single" w:sz="4" w:space="0" w:color="auto"/>
            </w:tcBorders>
            <w:shd w:val="clear" w:color="000000" w:fill="D9D9D9"/>
            <w:vAlign w:val="center"/>
            <w:hideMark/>
          </w:tcPr>
          <w:p w:rsidR="008B2F9E" w:rsidRPr="002C2640" w:rsidRDefault="008B2F9E"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７号の３</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健康保険等の加入状況</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８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専任技術者証明書(新規・変更)</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９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実務経験証明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０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指導監督的実務経験証明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１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建設業法施行令第3条に規定する使用人の一覧表</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２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許可申請者の住所、生年月日等に関する調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３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建設業法施行令第3条に規定する使用人の住所、生年月日等に関する調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４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株主(出資者)調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５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貸借対照表（法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６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損益計算書（法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382A09"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完成工事原価報告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７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株主資本等変動計算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７号の２</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注記表</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７号の３</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附属明細表</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８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貸借対照表（個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９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損益計算書（個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０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営業の沿革</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０号の２</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所属建設業者団体</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3050C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０号の３</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主要取引金融機関名</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3050CD" w:rsidRPr="002C2640" w:rsidTr="003050CD">
        <w:trPr>
          <w:trHeight w:val="281"/>
        </w:trPr>
        <w:tc>
          <w:tcPr>
            <w:tcW w:w="1320" w:type="dxa"/>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p>
        </w:tc>
        <w:tc>
          <w:tcPr>
            <w:tcW w:w="1360" w:type="dxa"/>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p>
        </w:tc>
        <w:tc>
          <w:tcPr>
            <w:tcW w:w="6560" w:type="dxa"/>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p>
        </w:tc>
        <w:tc>
          <w:tcPr>
            <w:tcW w:w="1103" w:type="dxa"/>
            <w:shd w:val="clear" w:color="auto" w:fill="auto"/>
            <w:vAlign w:val="center"/>
          </w:tcPr>
          <w:p w:rsidR="003050CD" w:rsidRPr="002C2640" w:rsidRDefault="003050CD" w:rsidP="003050CD">
            <w:pPr>
              <w:jc w:val="center"/>
              <w:rPr>
                <w:rFonts w:ascii="Meiryo UI" w:eastAsia="Meiryo UI" w:hAnsi="Meiryo UI" w:cs="ＭＳ Ｐゴシック"/>
                <w:kern w:val="0"/>
                <w:szCs w:val="18"/>
              </w:rPr>
            </w:pPr>
          </w:p>
        </w:tc>
      </w:tr>
      <w:tr w:rsidR="002C2640" w:rsidRPr="002C2640" w:rsidTr="003050CD">
        <w:trPr>
          <w:trHeight w:val="285"/>
        </w:trPr>
        <w:tc>
          <w:tcPr>
            <w:tcW w:w="2680" w:type="dxa"/>
            <w:gridSpan w:val="2"/>
            <w:tcBorders>
              <w:left w:val="single" w:sz="4" w:space="0" w:color="auto"/>
              <w:bottom w:val="single" w:sz="4" w:space="0" w:color="auto"/>
              <w:right w:val="single" w:sz="4" w:space="0" w:color="auto"/>
            </w:tcBorders>
            <w:shd w:val="clear" w:color="000000" w:fill="44546A"/>
            <w:vAlign w:val="center"/>
            <w:hideMark/>
          </w:tcPr>
          <w:p w:rsidR="002C2640" w:rsidRPr="002C2640" w:rsidRDefault="002C2640" w:rsidP="006A05F3">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lastRenderedPageBreak/>
              <w:t>様式番号</w:t>
            </w:r>
          </w:p>
        </w:tc>
        <w:tc>
          <w:tcPr>
            <w:tcW w:w="6560" w:type="dxa"/>
            <w:tcBorders>
              <w:left w:val="nil"/>
              <w:bottom w:val="single" w:sz="4" w:space="0" w:color="auto"/>
              <w:right w:val="single" w:sz="4" w:space="0" w:color="auto"/>
            </w:tcBorders>
            <w:shd w:val="clear" w:color="000000" w:fill="44546A"/>
            <w:vAlign w:val="center"/>
            <w:hideMark/>
          </w:tcPr>
          <w:p w:rsidR="002C2640" w:rsidRPr="002C2640" w:rsidRDefault="002C2640" w:rsidP="006A05F3">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書類名</w:t>
            </w:r>
          </w:p>
        </w:tc>
        <w:tc>
          <w:tcPr>
            <w:tcW w:w="1103" w:type="dxa"/>
            <w:tcBorders>
              <w:left w:val="nil"/>
              <w:bottom w:val="single" w:sz="4" w:space="0" w:color="auto"/>
              <w:right w:val="single" w:sz="4" w:space="0" w:color="auto"/>
            </w:tcBorders>
            <w:shd w:val="clear" w:color="000000" w:fill="44546A"/>
            <w:vAlign w:val="center"/>
            <w:hideMark/>
          </w:tcPr>
          <w:p w:rsidR="002C2640" w:rsidRPr="002C2640" w:rsidRDefault="002C2640" w:rsidP="006A05F3">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電子閲覧</w:t>
            </w:r>
          </w:p>
        </w:tc>
      </w:tr>
      <w:tr w:rsidR="003050CD" w:rsidRPr="002C2640" w:rsidTr="003050C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２号の２</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変更届出書(第一面、第二面)</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050CD" w:rsidRPr="002C2640" w:rsidRDefault="003050CD" w:rsidP="003050CD">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3050CD" w:rsidRPr="002C2640" w:rsidTr="003050CD">
        <w:trPr>
          <w:trHeight w:val="28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２号の</w:t>
            </w:r>
            <w:r>
              <w:rPr>
                <w:rFonts w:ascii="Meiryo UI" w:eastAsia="Meiryo UI" w:hAnsi="Meiryo UI" w:cs="ＭＳ Ｐゴシック" w:hint="eastAsia"/>
                <w:color w:val="000000"/>
                <w:kern w:val="0"/>
                <w:szCs w:val="18"/>
              </w:rPr>
              <w:t>３</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届出書</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0CD" w:rsidRPr="002C2640" w:rsidRDefault="003050CD" w:rsidP="003050CD">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3050CD" w:rsidRPr="002C2640" w:rsidTr="003050C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２号の</w:t>
            </w:r>
            <w:r>
              <w:rPr>
                <w:rFonts w:ascii="Meiryo UI" w:eastAsia="Meiryo UI" w:hAnsi="Meiryo UI" w:cs="ＭＳ Ｐゴシック" w:hint="eastAsia"/>
                <w:color w:val="000000"/>
                <w:kern w:val="0"/>
                <w:szCs w:val="18"/>
              </w:rPr>
              <w:t>４</w:t>
            </w:r>
          </w:p>
        </w:tc>
        <w:tc>
          <w:tcPr>
            <w:tcW w:w="1360" w:type="dxa"/>
            <w:tcBorders>
              <w:top w:val="nil"/>
              <w:left w:val="nil"/>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廃業</w:t>
            </w:r>
            <w:r w:rsidRPr="002C2640">
              <w:rPr>
                <w:rFonts w:ascii="Meiryo UI" w:eastAsia="Meiryo UI" w:hAnsi="Meiryo UI" w:cs="ＭＳ Ｐゴシック" w:hint="eastAsia"/>
                <w:color w:val="000000"/>
                <w:kern w:val="0"/>
                <w:szCs w:val="18"/>
              </w:rPr>
              <w:t>届</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rsidR="003050CD" w:rsidRPr="002C2640" w:rsidRDefault="003050CD" w:rsidP="00C43E0B">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B54302">
        <w:trPr>
          <w:trHeight w:val="285"/>
        </w:trPr>
        <w:tc>
          <w:tcPr>
            <w:tcW w:w="1320" w:type="dxa"/>
            <w:vMerge w:val="restart"/>
            <w:tcBorders>
              <w:top w:val="nil"/>
              <w:left w:val="single" w:sz="4" w:space="0" w:color="auto"/>
              <w:right w:val="single" w:sz="4" w:space="0" w:color="auto"/>
            </w:tcBorders>
            <w:shd w:val="clear" w:color="auto" w:fill="auto"/>
            <w:noWrap/>
          </w:tcPr>
          <w:p w:rsidR="00B54302" w:rsidRPr="003050CD" w:rsidRDefault="00B54302" w:rsidP="00B54302">
            <w:pPr>
              <w:jc w:val="left"/>
              <w:rPr>
                <w:rFonts w:ascii="Meiryo UI" w:eastAsia="Meiryo UI" w:hAnsi="Meiryo UI" w:cs="ＭＳ Ｐゴシック"/>
                <w:color w:val="000000"/>
                <w:spacing w:val="-6"/>
                <w:kern w:val="0"/>
                <w:sz w:val="16"/>
                <w:szCs w:val="16"/>
              </w:rPr>
            </w:pPr>
            <w:r w:rsidRPr="003050CD">
              <w:rPr>
                <w:rFonts w:ascii="Meiryo UI" w:eastAsia="Meiryo UI" w:hAnsi="Meiryo UI" w:cs="ＭＳ Ｐゴシック" w:hint="eastAsia"/>
                <w:color w:val="000000"/>
                <w:spacing w:val="-6"/>
                <w:kern w:val="0"/>
                <w:sz w:val="16"/>
                <w:szCs w:val="16"/>
              </w:rPr>
              <w:t>建設業許可事務</w:t>
            </w:r>
          </w:p>
          <w:p w:rsidR="00B54302" w:rsidRPr="003050CD" w:rsidRDefault="00B54302" w:rsidP="00B54302">
            <w:pPr>
              <w:jc w:val="left"/>
              <w:rPr>
                <w:rFonts w:ascii="Meiryo UI" w:eastAsia="Meiryo UI" w:hAnsi="Meiryo UI" w:cs="ＭＳ Ｐゴシック"/>
                <w:color w:val="000000"/>
                <w:spacing w:val="-6"/>
                <w:kern w:val="0"/>
                <w:sz w:val="16"/>
                <w:szCs w:val="16"/>
              </w:rPr>
            </w:pPr>
            <w:r w:rsidRPr="003050CD">
              <w:rPr>
                <w:rFonts w:ascii="Meiryo UI" w:eastAsia="Meiryo UI" w:hAnsi="Meiryo UI" w:cs="ＭＳ Ｐゴシック" w:hint="eastAsia"/>
                <w:color w:val="000000"/>
                <w:spacing w:val="-6"/>
                <w:kern w:val="0"/>
                <w:sz w:val="16"/>
                <w:szCs w:val="16"/>
              </w:rPr>
              <w:t>ガイドライン</w:t>
            </w: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６-１</w:t>
            </w:r>
          </w:p>
        </w:tc>
        <w:tc>
          <w:tcPr>
            <w:tcW w:w="6560" w:type="dxa"/>
            <w:tcBorders>
              <w:top w:val="nil"/>
              <w:left w:val="nil"/>
              <w:bottom w:val="single" w:sz="4" w:space="0" w:color="auto"/>
              <w:right w:val="single" w:sz="4" w:space="0" w:color="auto"/>
            </w:tcBorders>
            <w:shd w:val="clear" w:color="auto" w:fill="auto"/>
            <w:noWrap/>
            <w:vAlign w:val="center"/>
          </w:tcPr>
          <w:p w:rsidR="00B54302" w:rsidRPr="00C43E0B" w:rsidRDefault="00B54302" w:rsidP="00B54302">
            <w:pPr>
              <w:jc w:val="left"/>
              <w:rPr>
                <w:rFonts w:ascii="Meiryo UI" w:eastAsia="Meiryo UI" w:hAnsi="Meiryo UI" w:cs="ＭＳ Ｐゴシック"/>
                <w:color w:val="000000"/>
                <w:spacing w:val="-4"/>
                <w:kern w:val="0"/>
                <w:szCs w:val="18"/>
              </w:rPr>
            </w:pPr>
            <w:r w:rsidRPr="00C43E0B">
              <w:rPr>
                <w:rFonts w:ascii="Meiryo UI" w:eastAsia="Meiryo UI" w:hAnsi="Meiryo UI" w:cs="ＭＳ Ｐゴシック" w:hint="eastAsia"/>
                <w:color w:val="000000"/>
                <w:spacing w:val="-4"/>
                <w:kern w:val="0"/>
                <w:szCs w:val="18"/>
              </w:rPr>
              <w:t>経営業務の管理責任者に準ずる地位にあって経営業務を補佐した経験の認定に関する調書</w:t>
            </w:r>
          </w:p>
        </w:tc>
        <w:tc>
          <w:tcPr>
            <w:tcW w:w="1103" w:type="dxa"/>
            <w:tcBorders>
              <w:top w:val="nil"/>
              <w:left w:val="nil"/>
              <w:bottom w:val="single" w:sz="4" w:space="0" w:color="auto"/>
              <w:right w:val="single" w:sz="4" w:space="0" w:color="auto"/>
            </w:tcBorders>
            <w:shd w:val="clear" w:color="auto" w:fill="D9D9D9" w:themeFill="background1" w:themeFillShade="D9"/>
          </w:tcPr>
          <w:p w:rsidR="00B54302" w:rsidRDefault="00B54302" w:rsidP="00B54302">
            <w:pPr>
              <w:jc w:val="center"/>
            </w:pPr>
            <w:r w:rsidRPr="002611DE">
              <w:rPr>
                <w:rFonts w:hint="eastAsia"/>
              </w:rPr>
              <w:t>対象外</w:t>
            </w:r>
          </w:p>
        </w:tc>
      </w:tr>
      <w:tr w:rsidR="00B54302" w:rsidRPr="002C2640" w:rsidTr="00B54302">
        <w:trPr>
          <w:trHeight w:val="285"/>
        </w:trPr>
        <w:tc>
          <w:tcPr>
            <w:tcW w:w="1320" w:type="dxa"/>
            <w:vMerge/>
            <w:tcBorders>
              <w:left w:val="single" w:sz="4" w:space="0" w:color="auto"/>
              <w:right w:val="single" w:sz="4" w:space="0" w:color="auto"/>
            </w:tcBorders>
            <w:shd w:val="clear" w:color="auto" w:fill="auto"/>
            <w:noWrap/>
          </w:tcPr>
          <w:p w:rsidR="00B54302" w:rsidRPr="003050CD" w:rsidRDefault="00B54302" w:rsidP="00B54302">
            <w:pPr>
              <w:jc w:val="left"/>
              <w:rPr>
                <w:rFonts w:ascii="Meiryo UI" w:eastAsia="Meiryo UI" w:hAnsi="Meiryo UI" w:cs="ＭＳ Ｐゴシック"/>
                <w:color w:val="000000"/>
                <w:spacing w:val="-6"/>
                <w:kern w:val="0"/>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６-２</w:t>
            </w:r>
          </w:p>
        </w:tc>
        <w:tc>
          <w:tcPr>
            <w:tcW w:w="6560" w:type="dxa"/>
            <w:tcBorders>
              <w:top w:val="nil"/>
              <w:left w:val="nil"/>
              <w:bottom w:val="single" w:sz="4" w:space="0" w:color="auto"/>
              <w:right w:val="single" w:sz="4" w:space="0" w:color="auto"/>
            </w:tcBorders>
            <w:shd w:val="clear" w:color="auto" w:fill="auto"/>
            <w:noWrap/>
            <w:vAlign w:val="center"/>
          </w:tcPr>
          <w:p w:rsidR="00B54302" w:rsidRPr="003050CD" w:rsidRDefault="00B54302" w:rsidP="00B54302">
            <w:pPr>
              <w:jc w:val="left"/>
              <w:rPr>
                <w:rFonts w:ascii="Meiryo UI" w:eastAsia="Meiryo UI" w:hAnsi="Meiryo UI" w:cs="ＭＳ Ｐゴシック"/>
                <w:color w:val="000000"/>
                <w:kern w:val="0"/>
                <w:szCs w:val="18"/>
              </w:rPr>
            </w:pPr>
            <w:r w:rsidRPr="00C43E0B">
              <w:rPr>
                <w:rFonts w:ascii="Meiryo UI" w:eastAsia="Meiryo UI" w:hAnsi="Meiryo UI" w:cs="ＭＳ Ｐゴシック" w:hint="eastAsia"/>
                <w:color w:val="000000"/>
                <w:kern w:val="0"/>
                <w:szCs w:val="18"/>
              </w:rPr>
              <w:t>常勤役員等が有する業務経験の認定に関する調書</w:t>
            </w:r>
          </w:p>
        </w:tc>
        <w:tc>
          <w:tcPr>
            <w:tcW w:w="1103" w:type="dxa"/>
            <w:tcBorders>
              <w:top w:val="nil"/>
              <w:left w:val="nil"/>
              <w:bottom w:val="single" w:sz="4" w:space="0" w:color="auto"/>
              <w:right w:val="single" w:sz="4" w:space="0" w:color="auto"/>
            </w:tcBorders>
            <w:shd w:val="clear" w:color="auto" w:fill="D9D9D9" w:themeFill="background1" w:themeFillShade="D9"/>
          </w:tcPr>
          <w:p w:rsidR="00B54302" w:rsidRDefault="00B54302" w:rsidP="00B54302">
            <w:pPr>
              <w:jc w:val="center"/>
            </w:pPr>
            <w:r w:rsidRPr="002611DE">
              <w:rPr>
                <w:rFonts w:hint="eastAsia"/>
              </w:rPr>
              <w:t>対象外</w:t>
            </w:r>
          </w:p>
        </w:tc>
      </w:tr>
      <w:tr w:rsidR="00B54302" w:rsidRPr="002C2640" w:rsidTr="00B54302">
        <w:trPr>
          <w:trHeight w:val="285"/>
        </w:trPr>
        <w:tc>
          <w:tcPr>
            <w:tcW w:w="1320" w:type="dxa"/>
            <w:vMerge/>
            <w:tcBorders>
              <w:left w:val="single" w:sz="4" w:space="0" w:color="auto"/>
              <w:right w:val="single" w:sz="4" w:space="0" w:color="auto"/>
            </w:tcBorders>
            <w:shd w:val="clear" w:color="auto" w:fill="auto"/>
            <w:noWrap/>
          </w:tcPr>
          <w:p w:rsidR="00B54302" w:rsidRPr="003050CD" w:rsidRDefault="00B54302" w:rsidP="00B54302">
            <w:pPr>
              <w:jc w:val="left"/>
              <w:rPr>
                <w:rFonts w:ascii="Meiryo UI" w:eastAsia="Meiryo UI" w:hAnsi="Meiryo UI" w:cs="ＭＳ Ｐゴシック"/>
                <w:color w:val="000000"/>
                <w:spacing w:val="-6"/>
                <w:kern w:val="0"/>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６-３</w:t>
            </w:r>
          </w:p>
        </w:tc>
        <w:tc>
          <w:tcPr>
            <w:tcW w:w="6560" w:type="dxa"/>
            <w:tcBorders>
              <w:top w:val="nil"/>
              <w:left w:val="nil"/>
              <w:bottom w:val="single" w:sz="4" w:space="0" w:color="auto"/>
              <w:right w:val="single" w:sz="4" w:space="0" w:color="auto"/>
            </w:tcBorders>
            <w:shd w:val="clear" w:color="auto" w:fill="auto"/>
            <w:noWrap/>
            <w:vAlign w:val="center"/>
          </w:tcPr>
          <w:p w:rsidR="00B54302" w:rsidRPr="003050CD" w:rsidRDefault="00B54302" w:rsidP="00B54302">
            <w:pPr>
              <w:jc w:val="left"/>
              <w:rPr>
                <w:rFonts w:ascii="Meiryo UI" w:eastAsia="Meiryo UI" w:hAnsi="Meiryo UI" w:cs="ＭＳ Ｐゴシック"/>
                <w:color w:val="000000"/>
                <w:kern w:val="0"/>
                <w:szCs w:val="18"/>
              </w:rPr>
            </w:pPr>
            <w:r w:rsidRPr="00C43E0B">
              <w:rPr>
                <w:rFonts w:ascii="Meiryo UI" w:eastAsia="Meiryo UI" w:hAnsi="Meiryo UI" w:cs="ＭＳ Ｐゴシック" w:hint="eastAsia"/>
                <w:color w:val="000000"/>
                <w:kern w:val="0"/>
                <w:szCs w:val="18"/>
              </w:rPr>
              <w:t>常勤役員等を直接に補佐する者が有する業務経験の認定に関する調書</w:t>
            </w:r>
          </w:p>
        </w:tc>
        <w:tc>
          <w:tcPr>
            <w:tcW w:w="1103" w:type="dxa"/>
            <w:tcBorders>
              <w:top w:val="nil"/>
              <w:left w:val="nil"/>
              <w:bottom w:val="single" w:sz="4" w:space="0" w:color="auto"/>
              <w:right w:val="single" w:sz="4" w:space="0" w:color="auto"/>
            </w:tcBorders>
            <w:shd w:val="clear" w:color="auto" w:fill="D9D9D9" w:themeFill="background1" w:themeFillShade="D9"/>
          </w:tcPr>
          <w:p w:rsidR="00B54302" w:rsidRDefault="00B54302" w:rsidP="00B54302">
            <w:pPr>
              <w:jc w:val="center"/>
            </w:pPr>
            <w:r w:rsidRPr="002611DE">
              <w:rPr>
                <w:rFonts w:hint="eastAsia"/>
              </w:rPr>
              <w:t>対象外</w:t>
            </w:r>
          </w:p>
        </w:tc>
      </w:tr>
      <w:tr w:rsidR="00B54302" w:rsidRPr="002C2640" w:rsidTr="00B54302">
        <w:trPr>
          <w:trHeight w:val="285"/>
        </w:trPr>
        <w:tc>
          <w:tcPr>
            <w:tcW w:w="1320" w:type="dxa"/>
            <w:vMerge/>
            <w:tcBorders>
              <w:left w:val="single" w:sz="4" w:space="0" w:color="auto"/>
              <w:bottom w:val="single" w:sz="4" w:space="0" w:color="auto"/>
              <w:right w:val="single" w:sz="4" w:space="0" w:color="auto"/>
            </w:tcBorders>
            <w:shd w:val="clear" w:color="auto" w:fill="auto"/>
            <w:noWrap/>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８</w:t>
            </w:r>
          </w:p>
        </w:tc>
        <w:tc>
          <w:tcPr>
            <w:tcW w:w="65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r w:rsidRPr="003050CD">
              <w:rPr>
                <w:rFonts w:ascii="Meiryo UI" w:eastAsia="Meiryo UI" w:hAnsi="Meiryo UI" w:cs="ＭＳ Ｐゴシック" w:hint="eastAsia"/>
                <w:color w:val="000000"/>
                <w:kern w:val="0"/>
                <w:szCs w:val="18"/>
              </w:rPr>
              <w:t>変更届出書（決算変更届出用）</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B54302">
        <w:trPr>
          <w:trHeight w:val="285"/>
        </w:trPr>
        <w:tc>
          <w:tcPr>
            <w:tcW w:w="1320" w:type="dxa"/>
            <w:vMerge w:val="restart"/>
            <w:tcBorders>
              <w:top w:val="nil"/>
              <w:left w:val="single" w:sz="4" w:space="0" w:color="auto"/>
              <w:right w:val="single" w:sz="4" w:space="0" w:color="auto"/>
            </w:tcBorders>
            <w:shd w:val="clear" w:color="auto" w:fill="auto"/>
            <w:noWrap/>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その他</w:t>
            </w:r>
          </w:p>
        </w:tc>
        <w:tc>
          <w:tcPr>
            <w:tcW w:w="1360" w:type="dxa"/>
            <w:tcBorders>
              <w:top w:val="nil"/>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定款</w:t>
            </w:r>
            <w:r>
              <w:rPr>
                <w:rFonts w:ascii="Meiryo UI" w:eastAsia="Meiryo UI" w:hAnsi="Meiryo UI" w:cs="ＭＳ Ｐゴシック" w:hint="eastAsia"/>
                <w:color w:val="000000"/>
                <w:kern w:val="0"/>
                <w:szCs w:val="18"/>
              </w:rPr>
              <w:t xml:space="preserve">　</w:t>
            </w:r>
            <w:r w:rsidRPr="009E1609">
              <w:rPr>
                <w:rFonts w:ascii="Meiryo UI" w:eastAsia="Meiryo UI" w:hAnsi="Meiryo UI" w:cs="ＭＳ Ｐゴシック" w:hint="eastAsia"/>
                <w:color w:val="000000"/>
                <w:kern w:val="0"/>
                <w:sz w:val="16"/>
                <w:szCs w:val="16"/>
              </w:rPr>
              <w:t xml:space="preserve">　</w:t>
            </w:r>
            <w:r>
              <w:rPr>
                <w:rFonts w:ascii="Meiryo UI" w:eastAsia="Meiryo UI" w:hAnsi="Meiryo UI" w:cs="ＭＳ Ｐゴシック" w:hint="eastAsia"/>
                <w:color w:val="000000"/>
                <w:kern w:val="0"/>
                <w:sz w:val="16"/>
                <w:szCs w:val="16"/>
              </w:rPr>
              <w:t xml:space="preserve">　　</w:t>
            </w:r>
            <w:r w:rsidRPr="009E1609">
              <w:rPr>
                <w:rFonts w:ascii="Meiryo UI" w:eastAsia="Meiryo UI" w:hAnsi="Meiryo UI" w:cs="ＭＳ Ｐゴシック" w:hint="eastAsia"/>
                <w:color w:val="000000"/>
                <w:kern w:val="0"/>
                <w:sz w:val="16"/>
                <w:szCs w:val="16"/>
              </w:rPr>
              <w:t>※申請時に添付されたもののみ閲覧可能（届出時に添付されたものは閲覧不可）</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登記事項証明書</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納税証明書</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事業報告書</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有価証券報告書</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bl>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Pr="00B458E0" w:rsidRDefault="00B458E0" w:rsidP="00B458E0"/>
    <w:p w:rsidR="00651C4F" w:rsidRDefault="00651C4F" w:rsidP="00651C4F">
      <w:pPr>
        <w:rPr>
          <w:rFonts w:ascii="ＭＳ 明朝" w:hAnsi="ＭＳ 明朝"/>
          <w:sz w:val="20"/>
          <w:szCs w:val="20"/>
        </w:rPr>
      </w:pPr>
    </w:p>
    <w:p w:rsidR="003417D2" w:rsidRPr="00C81FE7" w:rsidRDefault="00F33CE5" w:rsidP="001E6036">
      <w:pPr>
        <w:rPr>
          <w:rFonts w:asciiTheme="majorHAnsi" w:hAnsiTheme="majorHAnsi" w:cstheme="majorBidi"/>
          <w:sz w:val="22"/>
        </w:rPr>
      </w:pPr>
      <w:r>
        <w:br w:type="page"/>
      </w:r>
      <w:bookmarkStart w:id="31" w:name="_５．書類作成画面"/>
      <w:bookmarkStart w:id="32" w:name="_７．３．委任状を管理する"/>
      <w:bookmarkEnd w:id="31"/>
      <w:bookmarkEnd w:id="32"/>
    </w:p>
    <w:p w:rsidR="00917131" w:rsidRPr="00917131" w:rsidRDefault="007253EA" w:rsidP="001E6036">
      <w:pPr>
        <w:pStyle w:val="1"/>
      </w:pPr>
      <w:bookmarkStart w:id="33" w:name="_Toc160722772"/>
      <w:r>
        <w:rPr>
          <w:rFonts w:hint="eastAsia"/>
        </w:rPr>
        <w:lastRenderedPageBreak/>
        <w:t>■</w:t>
      </w:r>
      <w:r w:rsidR="00917131" w:rsidRPr="00917131">
        <w:rPr>
          <w:rFonts w:hint="eastAsia"/>
        </w:rPr>
        <w:t>トラブルシューティング</w:t>
      </w:r>
      <w:bookmarkEnd w:id="33"/>
    </w:p>
    <w:p w:rsidR="00917131" w:rsidRDefault="00917131" w:rsidP="001E6036">
      <w:pPr>
        <w:pStyle w:val="3"/>
      </w:pPr>
      <w:bookmarkStart w:id="34" w:name="_Toc160722773"/>
      <w:r w:rsidRPr="00654D7A">
        <w:t>◆</w:t>
      </w:r>
      <w:r w:rsidRPr="00654D7A">
        <w:t>エラー時、困ったときは</w:t>
      </w:r>
      <w:bookmarkEnd w:id="34"/>
    </w:p>
    <w:p w:rsidR="00D71E3F" w:rsidRDefault="00D71E3F" w:rsidP="00D71E3F">
      <w:pPr>
        <w:ind w:firstLineChars="100" w:firstLine="180"/>
      </w:pPr>
      <w:r>
        <w:rPr>
          <w:rFonts w:hint="eastAsia"/>
        </w:rPr>
        <w:t>Q</w:t>
      </w:r>
      <w:r w:rsidR="0078255D">
        <w:rPr>
          <w:rFonts w:hint="eastAsia"/>
        </w:rPr>
        <w:t>１</w:t>
      </w:r>
      <w:r>
        <w:rPr>
          <w:rFonts w:hint="eastAsia"/>
        </w:rPr>
        <w:t>．</w:t>
      </w:r>
      <w:r w:rsidR="00AB1ADB">
        <w:rPr>
          <w:rFonts w:hint="eastAsia"/>
        </w:rPr>
        <w:t>閲覧中の</w:t>
      </w:r>
      <w:r w:rsidR="00FC3A22">
        <w:rPr>
          <w:rFonts w:hint="eastAsia"/>
        </w:rPr>
        <w:t>書類</w:t>
      </w:r>
      <w:r w:rsidR="00AB1ADB">
        <w:rPr>
          <w:rFonts w:hint="eastAsia"/>
        </w:rPr>
        <w:t>を</w:t>
      </w:r>
      <w:r>
        <w:rPr>
          <w:rFonts w:hint="eastAsia"/>
        </w:rPr>
        <w:t>ダウンロードし</w:t>
      </w:r>
      <w:r w:rsidR="00AB1ADB">
        <w:rPr>
          <w:rFonts w:hint="eastAsia"/>
        </w:rPr>
        <w:t>たいが</w:t>
      </w:r>
      <w:r>
        <w:rPr>
          <w:rFonts w:hint="eastAsia"/>
        </w:rPr>
        <w:t>、ダウンロード</w:t>
      </w:r>
      <w:r w:rsidR="00AB1ADB">
        <w:rPr>
          <w:rFonts w:hint="eastAsia"/>
        </w:rPr>
        <w:t>を行うボタン等がなく、右クリックメニューも表示されない。</w:t>
      </w:r>
    </w:p>
    <w:p w:rsidR="00D71E3F" w:rsidRDefault="00D71E3F" w:rsidP="00D71E3F">
      <w:r>
        <w:rPr>
          <w:rFonts w:hint="eastAsia"/>
        </w:rPr>
        <w:t xml:space="preserve">　A</w:t>
      </w:r>
      <w:r w:rsidR="0078255D">
        <w:rPr>
          <w:rFonts w:hint="eastAsia"/>
        </w:rPr>
        <w:t>１</w:t>
      </w:r>
      <w:r>
        <w:rPr>
          <w:rFonts w:hint="eastAsia"/>
        </w:rPr>
        <w:t>．</w:t>
      </w:r>
      <w:r w:rsidR="00AB1ADB">
        <w:rPr>
          <w:rFonts w:hint="eastAsia"/>
        </w:rPr>
        <w:t>JCIP電子閲覧では、</w:t>
      </w:r>
      <w:r w:rsidR="00FC3A22">
        <w:rPr>
          <w:rFonts w:hint="eastAsia"/>
        </w:rPr>
        <w:t>書類</w:t>
      </w:r>
      <w:r w:rsidR="00AB1ADB">
        <w:rPr>
          <w:rFonts w:hint="eastAsia"/>
        </w:rPr>
        <w:t>のダウンロード・保存は行えません</w:t>
      </w:r>
      <w:r>
        <w:rPr>
          <w:rFonts w:hint="eastAsia"/>
        </w:rPr>
        <w:t>。</w:t>
      </w:r>
    </w:p>
    <w:p w:rsidR="0078255D" w:rsidRDefault="0078255D" w:rsidP="0078255D">
      <w:pPr>
        <w:ind w:firstLineChars="100" w:firstLine="180"/>
      </w:pPr>
      <w:r>
        <w:rPr>
          <w:rFonts w:hint="eastAsia"/>
        </w:rPr>
        <w:t>Q２．閲覧中の</w:t>
      </w:r>
      <w:r w:rsidR="00FC3A22">
        <w:rPr>
          <w:rFonts w:hint="eastAsia"/>
        </w:rPr>
        <w:t>書類</w:t>
      </w:r>
      <w:r>
        <w:rPr>
          <w:rFonts w:hint="eastAsia"/>
        </w:rPr>
        <w:t>を印刷する方法がわからない。</w:t>
      </w:r>
    </w:p>
    <w:p w:rsidR="0078255D" w:rsidRPr="00A21624" w:rsidRDefault="0078255D" w:rsidP="0078255D">
      <w:r>
        <w:rPr>
          <w:rFonts w:hint="eastAsia"/>
        </w:rPr>
        <w:t xml:space="preserve">　A２．JCIP電子閲覧では、</w:t>
      </w:r>
      <w:r w:rsidR="00FC3A22">
        <w:rPr>
          <w:rFonts w:hint="eastAsia"/>
        </w:rPr>
        <w:t>書類</w:t>
      </w:r>
      <w:r>
        <w:rPr>
          <w:rFonts w:hint="eastAsia"/>
        </w:rPr>
        <w:t>の印刷は行えません。</w:t>
      </w:r>
    </w:p>
    <w:p w:rsidR="00D71E3F" w:rsidRDefault="00D71E3F" w:rsidP="00D71E3F"/>
    <w:p w:rsidR="00D71E3F" w:rsidRDefault="004C0E77" w:rsidP="00D71E3F">
      <w:r w:rsidRPr="0078255D">
        <w:rPr>
          <w:noProof/>
        </w:rPr>
        <w:drawing>
          <wp:anchor distT="0" distB="0" distL="114300" distR="114300" simplePos="0" relativeHeight="255053824" behindDoc="1" locked="0" layoutInCell="1" allowOverlap="1" wp14:anchorId="4BD9D436" wp14:editId="7EAEE86A">
            <wp:simplePos x="0" y="0"/>
            <wp:positionH relativeFrom="column">
              <wp:posOffset>52070</wp:posOffset>
            </wp:positionH>
            <wp:positionV relativeFrom="paragraph">
              <wp:posOffset>193040</wp:posOffset>
            </wp:positionV>
            <wp:extent cx="6479540" cy="2724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24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E33D34">
        <w:rPr>
          <w:rFonts w:hint="eastAsia"/>
        </w:rPr>
        <w:t>その他のQ&amp;A</w:t>
      </w:r>
      <w:r>
        <w:rPr>
          <w:rFonts w:hint="eastAsia"/>
        </w:rPr>
        <w:t>について</w:t>
      </w:r>
      <w:r w:rsidR="00E33D34">
        <w:rPr>
          <w:rFonts w:hint="eastAsia"/>
        </w:rPr>
        <w:t>は、</w:t>
      </w:r>
      <w:r w:rsidRPr="004C0E77">
        <w:rPr>
          <w:rFonts w:hint="eastAsia"/>
        </w:rPr>
        <w:t>フッターメニュー「</w:t>
      </w:r>
      <w:r w:rsidRPr="004C0E77">
        <w:t>Q&amp;A</w:t>
      </w:r>
      <w:r w:rsidRPr="004C0E77">
        <w:rPr>
          <w:rFonts w:hint="eastAsia"/>
        </w:rPr>
        <w:t>」をクリックして</w:t>
      </w:r>
      <w:r>
        <w:rPr>
          <w:rFonts w:hint="eastAsia"/>
        </w:rPr>
        <w:t>Q&amp;Aのページをご覧ください</w:t>
      </w:r>
      <w:r w:rsidRPr="004C0E77">
        <w:rPr>
          <w:rFonts w:hint="eastAsia"/>
        </w:rPr>
        <w:t>。</w:t>
      </w:r>
    </w:p>
    <w:p w:rsidR="00E33D34" w:rsidRPr="00E33D34" w:rsidRDefault="004C0E77" w:rsidP="00822745">
      <w:r w:rsidRPr="0078255D">
        <w:rPr>
          <w:noProof/>
        </w:rPr>
        <w:drawing>
          <wp:anchor distT="0" distB="0" distL="114300" distR="114300" simplePos="0" relativeHeight="255052800" behindDoc="0" locked="0" layoutInCell="1" allowOverlap="1" wp14:anchorId="14C1506C" wp14:editId="5736F269">
            <wp:simplePos x="0" y="0"/>
            <wp:positionH relativeFrom="column">
              <wp:posOffset>4984115</wp:posOffset>
            </wp:positionH>
            <wp:positionV relativeFrom="paragraph">
              <wp:posOffset>151765</wp:posOffset>
            </wp:positionV>
            <wp:extent cx="171450" cy="2381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0" w:rsidRDefault="00B22670" w:rsidP="00822745"/>
    <w:p w:rsidR="004C0E77" w:rsidRDefault="004C0E77" w:rsidP="00822745"/>
    <w:p w:rsidR="004C0E77" w:rsidRPr="00822745" w:rsidRDefault="004C0E77" w:rsidP="00822745"/>
    <w:p w:rsidR="00B22670" w:rsidRDefault="00B22670" w:rsidP="00B22670">
      <w:pPr>
        <w:pStyle w:val="3"/>
      </w:pPr>
      <w:bookmarkStart w:id="35" w:name="_◆問合せ先"/>
      <w:bookmarkStart w:id="36" w:name="_Toc120802530"/>
      <w:bookmarkStart w:id="37" w:name="_Toc160722774"/>
      <w:bookmarkEnd w:id="35"/>
      <w:r w:rsidRPr="00654D7A">
        <w:t>◆</w:t>
      </w:r>
      <w:r w:rsidR="00D617CB">
        <w:rPr>
          <w:rFonts w:hint="eastAsia"/>
        </w:rPr>
        <w:t>お</w:t>
      </w:r>
      <w:r w:rsidRPr="00654D7A">
        <w:t>問</w:t>
      </w:r>
      <w:r w:rsidR="00D617CB">
        <w:rPr>
          <w:rFonts w:hint="eastAsia"/>
        </w:rPr>
        <w:t>い</w:t>
      </w:r>
      <w:r w:rsidRPr="00654D7A">
        <w:t>合</w:t>
      </w:r>
      <w:r w:rsidR="0026788C">
        <w:rPr>
          <w:rFonts w:hint="eastAsia"/>
        </w:rPr>
        <w:t>わ</w:t>
      </w:r>
      <w:r w:rsidRPr="00654D7A">
        <w:t>せ先</w:t>
      </w:r>
      <w:bookmarkEnd w:id="36"/>
      <w:bookmarkEnd w:id="37"/>
    </w:p>
    <w:p w:rsidR="00B22670" w:rsidRPr="002B7997" w:rsidRDefault="00F2027C" w:rsidP="00B22670">
      <w:r w:rsidRPr="0078255D">
        <w:rPr>
          <w:noProof/>
        </w:rPr>
        <w:drawing>
          <wp:anchor distT="0" distB="0" distL="114300" distR="114300" simplePos="0" relativeHeight="254974976" behindDoc="1" locked="0" layoutInCell="1" allowOverlap="1" wp14:anchorId="263E5A1C" wp14:editId="4113A549">
            <wp:simplePos x="0" y="0"/>
            <wp:positionH relativeFrom="column">
              <wp:posOffset>52070</wp:posOffset>
            </wp:positionH>
            <wp:positionV relativeFrom="paragraph">
              <wp:posOffset>203200</wp:posOffset>
            </wp:positionV>
            <wp:extent cx="6479540" cy="27241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2415"/>
                    </a:xfrm>
                    <a:prstGeom prst="rect">
                      <a:avLst/>
                    </a:prstGeom>
                  </pic:spPr>
                </pic:pic>
              </a:graphicData>
            </a:graphic>
            <wp14:sizeRelH relativeFrom="margin">
              <wp14:pctWidth>0</wp14:pctWidth>
            </wp14:sizeRelH>
            <wp14:sizeRelV relativeFrom="margin">
              <wp14:pctHeight>0</wp14:pctHeight>
            </wp14:sizeRelV>
          </wp:anchor>
        </w:drawing>
      </w:r>
      <w:r w:rsidR="00B22670">
        <w:rPr>
          <w:rFonts w:hint="eastAsia"/>
        </w:rPr>
        <w:t xml:space="preserve">　①フッターメニュー「お問い合わせ」を</w:t>
      </w:r>
      <w:r w:rsidR="0078255D">
        <w:rPr>
          <w:rFonts w:hint="eastAsia"/>
        </w:rPr>
        <w:t>クリック</w:t>
      </w:r>
      <w:r w:rsidR="00B22670">
        <w:rPr>
          <w:rFonts w:hint="eastAsia"/>
        </w:rPr>
        <w:t>してください。</w:t>
      </w:r>
    </w:p>
    <w:p w:rsidR="00B22670" w:rsidRDefault="00F2027C" w:rsidP="00B22670">
      <w:r w:rsidRPr="0078255D">
        <w:rPr>
          <w:noProof/>
        </w:rPr>
        <w:drawing>
          <wp:anchor distT="0" distB="0" distL="114300" distR="114300" simplePos="0" relativeHeight="254973952" behindDoc="0" locked="0" layoutInCell="1" allowOverlap="1" wp14:anchorId="55FCB885" wp14:editId="5B3F9D88">
            <wp:simplePos x="0" y="0"/>
            <wp:positionH relativeFrom="column">
              <wp:posOffset>5755640</wp:posOffset>
            </wp:positionH>
            <wp:positionV relativeFrom="paragraph">
              <wp:posOffset>162476</wp:posOffset>
            </wp:positionV>
            <wp:extent cx="171450" cy="238125"/>
            <wp:effectExtent l="0" t="0" r="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0" w:rsidRDefault="00B22670" w:rsidP="00B22670"/>
    <w:p w:rsidR="00B22670" w:rsidRDefault="00B22670" w:rsidP="00B22670"/>
    <w:p w:rsidR="00B22670" w:rsidRDefault="00B22670" w:rsidP="00B22670"/>
    <w:p w:rsidR="00B22670" w:rsidRDefault="00B22670" w:rsidP="00B22670">
      <w:r>
        <w:rPr>
          <w:rFonts w:hint="eastAsia"/>
        </w:rPr>
        <w:t xml:space="preserve">　②「お問い合わせ」画面が開きます。</w:t>
      </w:r>
    </w:p>
    <w:p w:rsidR="00B22670" w:rsidRDefault="00B83F0D" w:rsidP="00B22670">
      <w:r>
        <w:rPr>
          <w:noProof/>
        </w:rPr>
        <w:drawing>
          <wp:anchor distT="0" distB="0" distL="114300" distR="114300" simplePos="0" relativeHeight="255011840" behindDoc="1" locked="0" layoutInCell="1" allowOverlap="1" wp14:anchorId="0CC03E3D" wp14:editId="6D297245">
            <wp:simplePos x="0" y="0"/>
            <wp:positionH relativeFrom="column">
              <wp:posOffset>52705</wp:posOffset>
            </wp:positionH>
            <wp:positionV relativeFrom="paragraph">
              <wp:posOffset>60325</wp:posOffset>
            </wp:positionV>
            <wp:extent cx="6480000" cy="3298819"/>
            <wp:effectExtent l="19050" t="19050" r="16510" b="165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000" cy="32988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670" w:rsidRDefault="00B22670" w:rsidP="00B22670"/>
    <w:p w:rsidR="00B22670" w:rsidRDefault="00B22670" w:rsidP="00B22670"/>
    <w:p w:rsidR="00B22670" w:rsidRDefault="00B83F0D" w:rsidP="00B83F0D">
      <w:pPr>
        <w:tabs>
          <w:tab w:val="left" w:pos="6602"/>
        </w:tabs>
        <w:jc w:val="left"/>
      </w:pPr>
      <w:r>
        <w:tab/>
      </w:r>
    </w:p>
    <w:p w:rsidR="00B22670" w:rsidRDefault="00B22670" w:rsidP="00B22670">
      <w:pPr>
        <w:tabs>
          <w:tab w:val="left" w:pos="4648"/>
        </w:tabs>
      </w:pPr>
      <w:r>
        <w:tab/>
      </w:r>
    </w:p>
    <w:p w:rsidR="00B22670" w:rsidRDefault="00B22670" w:rsidP="00155BAA">
      <w:pPr>
        <w:jc w:val="center"/>
      </w:pP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r>
        <w:br w:type="page"/>
      </w:r>
    </w:p>
    <w:p w:rsidR="00B22670" w:rsidRDefault="00B22670" w:rsidP="00B22670">
      <w:r>
        <w:rPr>
          <w:rFonts w:hint="eastAsia"/>
        </w:rPr>
        <w:lastRenderedPageBreak/>
        <w:t xml:space="preserve">　③各項目を入力後、「送信」ボタンを押下してください。</w:t>
      </w:r>
    </w:p>
    <w:p w:rsidR="00B22670" w:rsidRDefault="00EC15E7" w:rsidP="00B22670">
      <w:r>
        <w:rPr>
          <w:noProof/>
        </w:rPr>
        <w:drawing>
          <wp:anchor distT="0" distB="0" distL="114300" distR="114300" simplePos="0" relativeHeight="254309376" behindDoc="1" locked="0" layoutInCell="1" allowOverlap="1" wp14:anchorId="76B3C237" wp14:editId="11F37B34">
            <wp:simplePos x="0" y="0"/>
            <wp:positionH relativeFrom="column">
              <wp:posOffset>1130935</wp:posOffset>
            </wp:positionH>
            <wp:positionV relativeFrom="paragraph">
              <wp:posOffset>22860</wp:posOffset>
            </wp:positionV>
            <wp:extent cx="4320000" cy="6268251"/>
            <wp:effectExtent l="19050" t="19050" r="23495" b="1841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6268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670" w:rsidRDefault="00B22670" w:rsidP="000573AB">
      <w:pPr>
        <w:jc w:val="center"/>
      </w:pPr>
    </w:p>
    <w:p w:rsidR="00B22670" w:rsidRDefault="00B22670" w:rsidP="00B22670"/>
    <w:p w:rsidR="00B22670" w:rsidRDefault="00B22670" w:rsidP="00B22670"/>
    <w:p w:rsidR="00B22670" w:rsidRDefault="00B22670" w:rsidP="00B22670"/>
    <w:p w:rsidR="00B22670" w:rsidRDefault="00B22670" w:rsidP="00155BAA">
      <w:pPr>
        <w:tabs>
          <w:tab w:val="left" w:pos="7552"/>
        </w:tabs>
      </w:pPr>
      <w:r>
        <w:tab/>
      </w:r>
    </w:p>
    <w:p w:rsidR="00B22670" w:rsidRDefault="00B22670" w:rsidP="00B22670"/>
    <w:p w:rsidR="00B22670" w:rsidRDefault="00B22670" w:rsidP="00155BAA">
      <w:pPr>
        <w:tabs>
          <w:tab w:val="left" w:pos="8372"/>
        </w:tabs>
      </w:pPr>
      <w:r>
        <w:tab/>
      </w: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6D758A" w:rsidP="00155BAA">
      <w:pPr>
        <w:tabs>
          <w:tab w:val="left" w:pos="7769"/>
        </w:tabs>
      </w:pPr>
      <w:r>
        <w:tab/>
      </w:r>
    </w:p>
    <w:p w:rsidR="00B22670" w:rsidRDefault="00B22670" w:rsidP="00B22670"/>
    <w:p w:rsidR="00B22670" w:rsidRDefault="00B22670" w:rsidP="00B22670"/>
    <w:p w:rsidR="00B22670" w:rsidRDefault="00B22670" w:rsidP="00B22670">
      <w:pPr>
        <w:tabs>
          <w:tab w:val="left" w:pos="8640"/>
        </w:tabs>
      </w:pPr>
      <w:r>
        <w:tab/>
      </w:r>
    </w:p>
    <w:p w:rsidR="00B22670" w:rsidRDefault="00B22670" w:rsidP="00B22670"/>
    <w:p w:rsidR="00B22670" w:rsidRDefault="000573AB" w:rsidP="00B22670">
      <w:r w:rsidRPr="00CA3CA9">
        <w:rPr>
          <w:noProof/>
        </w:rPr>
        <mc:AlternateContent>
          <mc:Choice Requires="wps">
            <w:drawing>
              <wp:anchor distT="0" distB="0" distL="114300" distR="114300" simplePos="0" relativeHeight="253441024" behindDoc="0" locked="0" layoutInCell="1" allowOverlap="1" wp14:anchorId="23327709" wp14:editId="620D5C59">
                <wp:simplePos x="0" y="0"/>
                <wp:positionH relativeFrom="column">
                  <wp:posOffset>2814320</wp:posOffset>
                </wp:positionH>
                <wp:positionV relativeFrom="paragraph">
                  <wp:posOffset>198374</wp:posOffset>
                </wp:positionV>
                <wp:extent cx="967563" cy="267527"/>
                <wp:effectExtent l="0" t="0" r="23495" b="18415"/>
                <wp:wrapNone/>
                <wp:docPr id="4177" name="楕円 4177"/>
                <wp:cNvGraphicFramePr/>
                <a:graphic xmlns:a="http://schemas.openxmlformats.org/drawingml/2006/main">
                  <a:graphicData uri="http://schemas.microsoft.com/office/word/2010/wordprocessingShape">
                    <wps:wsp>
                      <wps:cNvSpPr/>
                      <wps:spPr>
                        <a:xfrm>
                          <a:off x="0" y="0"/>
                          <a:ext cx="967563" cy="2675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A154" id="楕円 4177" o:spid="_x0000_s1026" style="position:absolute;left:0;text-align:left;margin-left:221.6pt;margin-top:15.6pt;width:76.2pt;height:21.0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" filled="f" strokecolor="red" strokeweight="1.5pt">
                <v:stroke joinstyle="miter"/>
              </v:oval>
            </w:pict>
          </mc:Fallback>
        </mc:AlternateContent>
      </w:r>
    </w:p>
    <w:p w:rsidR="00B22670" w:rsidRDefault="000573AB" w:rsidP="00B22670">
      <w:r w:rsidRPr="00CA3CA9">
        <w:rPr>
          <w:noProof/>
        </w:rPr>
        <w:drawing>
          <wp:anchor distT="0" distB="0" distL="114300" distR="114300" simplePos="0" relativeHeight="253442048" behindDoc="0" locked="0" layoutInCell="1" allowOverlap="1" wp14:anchorId="359CB87F" wp14:editId="585EA4C5">
            <wp:simplePos x="0" y="0"/>
            <wp:positionH relativeFrom="column">
              <wp:posOffset>3430905</wp:posOffset>
            </wp:positionH>
            <wp:positionV relativeFrom="paragraph">
              <wp:posOffset>124079</wp:posOffset>
            </wp:positionV>
            <wp:extent cx="171450" cy="238125"/>
            <wp:effectExtent l="0" t="0" r="0" b="9525"/>
            <wp:wrapNone/>
            <wp:docPr id="4184" name="図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AB" w:rsidRDefault="000573AB" w:rsidP="00B22670"/>
    <w:p w:rsidR="00D94A60" w:rsidRDefault="00D94A60" w:rsidP="00B22670"/>
    <w:p w:rsidR="00D14059" w:rsidRDefault="00D14059" w:rsidP="00B22670"/>
    <w:p w:rsidR="00D14059" w:rsidRDefault="00D14059" w:rsidP="00D14059">
      <w:r>
        <w:rPr>
          <w:rFonts w:hint="eastAsia"/>
        </w:rPr>
        <w:t xml:space="preserve">　④確認ダイアログが表示されます。入力した問い合わせ内容を送信する場合は、「OK」を押下してください。</w:t>
      </w:r>
    </w:p>
    <w:p w:rsidR="00D14059" w:rsidRDefault="003D61DE" w:rsidP="00D14059">
      <w:r>
        <w:rPr>
          <w:noProof/>
        </w:rPr>
        <w:drawing>
          <wp:anchor distT="0" distB="0" distL="114300" distR="114300" simplePos="0" relativeHeight="255024128" behindDoc="1" locked="0" layoutInCell="1" allowOverlap="1" wp14:anchorId="7D6F9AA4" wp14:editId="024E6184">
            <wp:simplePos x="0" y="0"/>
            <wp:positionH relativeFrom="column">
              <wp:posOffset>1490980</wp:posOffset>
            </wp:positionH>
            <wp:positionV relativeFrom="paragraph">
              <wp:posOffset>45720</wp:posOffset>
            </wp:positionV>
            <wp:extent cx="3600000" cy="1010245"/>
            <wp:effectExtent l="19050" t="19050" r="19685" b="190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01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14059" w:rsidRPr="0025231A" w:rsidRDefault="00D14059" w:rsidP="00D14059"/>
    <w:p w:rsidR="00D14059" w:rsidRDefault="00D14059" w:rsidP="00D14059">
      <w:r w:rsidRPr="007F1A1B">
        <w:rPr>
          <w:noProof/>
        </w:rPr>
        <mc:AlternateContent>
          <mc:Choice Requires="wps">
            <w:drawing>
              <wp:anchor distT="0" distB="0" distL="114300" distR="114300" simplePos="0" relativeHeight="254304256" behindDoc="0" locked="0" layoutInCell="1" allowOverlap="1" wp14:anchorId="5DAE6A28" wp14:editId="072B65C3">
                <wp:simplePos x="0" y="0"/>
                <wp:positionH relativeFrom="column">
                  <wp:posOffset>3493195</wp:posOffset>
                </wp:positionH>
                <wp:positionV relativeFrom="paragraph">
                  <wp:posOffset>169545</wp:posOffset>
                </wp:positionV>
                <wp:extent cx="884555" cy="307975"/>
                <wp:effectExtent l="0" t="0" r="10795" b="15875"/>
                <wp:wrapNone/>
                <wp:docPr id="58"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AA3ED" id="楕円 306" o:spid="_x0000_s1026" style="position:absolute;left:0;text-align:left;margin-left:275.05pt;margin-top:13.35pt;width:69.65pt;height:24.2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" filled="f" strokecolor="red" strokeweight="1.5pt">
                <v:stroke joinstyle="miter"/>
              </v:oval>
            </w:pict>
          </mc:Fallback>
        </mc:AlternateContent>
      </w:r>
    </w:p>
    <w:p w:rsidR="00D14059" w:rsidRDefault="00D14059" w:rsidP="00D14059">
      <w:r w:rsidRPr="00F4217C">
        <w:rPr>
          <w:rFonts w:ascii="ＭＳ 明朝" w:hAnsi="ＭＳ 明朝"/>
          <w:noProof/>
          <w:sz w:val="20"/>
          <w:szCs w:val="20"/>
        </w:rPr>
        <w:drawing>
          <wp:anchor distT="0" distB="0" distL="114300" distR="114300" simplePos="0" relativeHeight="254305280" behindDoc="0" locked="0" layoutInCell="1" allowOverlap="1" wp14:anchorId="26EBAC87" wp14:editId="3A4683D8">
            <wp:simplePos x="0" y="0"/>
            <wp:positionH relativeFrom="column">
              <wp:posOffset>4139625</wp:posOffset>
            </wp:positionH>
            <wp:positionV relativeFrom="paragraph">
              <wp:posOffset>88900</wp:posOffset>
            </wp:positionV>
            <wp:extent cx="171450" cy="238125"/>
            <wp:effectExtent l="0" t="0" r="0" b="952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059" w:rsidRDefault="00D14059" w:rsidP="00D14059"/>
    <w:p w:rsidR="00D14059" w:rsidRDefault="00D14059" w:rsidP="003D61DE">
      <w:pPr>
        <w:jc w:val="center"/>
      </w:pPr>
    </w:p>
    <w:p w:rsidR="00D14059" w:rsidRPr="00D14059" w:rsidRDefault="00D14059" w:rsidP="00B22670"/>
    <w:p w:rsidR="00D14059" w:rsidRDefault="00D14059">
      <w:r>
        <w:br w:type="page"/>
      </w:r>
    </w:p>
    <w:p w:rsidR="00B22670" w:rsidRDefault="00B22670" w:rsidP="00B22670">
      <w:r>
        <w:rPr>
          <w:rFonts w:hint="eastAsia"/>
        </w:rPr>
        <w:lastRenderedPageBreak/>
        <w:t xml:space="preserve">　</w:t>
      </w:r>
      <w:r w:rsidR="00D14059">
        <w:rPr>
          <w:rFonts w:hint="eastAsia"/>
        </w:rPr>
        <w:t>⑤</w:t>
      </w:r>
      <w:r>
        <w:rPr>
          <w:rFonts w:hint="eastAsia"/>
        </w:rPr>
        <w:t>ご入力いただいたメールアドレス宛に、JCIPから確認メールを送信します。</w:t>
      </w:r>
    </w:p>
    <w:p w:rsidR="00B22670" w:rsidRDefault="00B22670" w:rsidP="00B22670">
      <w:r>
        <w:rPr>
          <w:rFonts w:hint="eastAsia"/>
        </w:rPr>
        <w:t xml:space="preserve">　　※確認メールが届かない場合は、以下の点をご確認ください</w:t>
      </w:r>
    </w:p>
    <w:p w:rsidR="00B22670" w:rsidRDefault="00B22670" w:rsidP="00B22670">
      <w:r>
        <w:rPr>
          <w:rFonts w:hint="eastAsia"/>
        </w:rPr>
        <w:t xml:space="preserve">　　・迷惑メールフォルダに振り分けられた可能性があるため、迷惑メールフォルダ内をご確認ください</w:t>
      </w:r>
    </w:p>
    <w:p w:rsidR="00B22670" w:rsidRDefault="00B22670" w:rsidP="00B22670">
      <w:r>
        <w:rPr>
          <w:rFonts w:hint="eastAsia"/>
        </w:rPr>
        <w:t xml:space="preserve">　　・メールの受信拒否設定がある場合は、設定を解除いただくか、受信許可ドメインに確認メールのドメインを加えてください</w:t>
      </w:r>
    </w:p>
    <w:p w:rsidR="00B22670" w:rsidRPr="00EE5269" w:rsidRDefault="00B22670" w:rsidP="00B22670">
      <w:r>
        <w:rPr>
          <w:rFonts w:hint="eastAsia"/>
        </w:rPr>
        <w:t xml:space="preserve">　　　</w:t>
      </w:r>
      <w:r w:rsidR="00FB6861" w:rsidRPr="00FB6861">
        <w:rPr>
          <w:rFonts w:hint="eastAsia"/>
        </w:rPr>
        <w:t>（確認メールのドメイン</w:t>
      </w:r>
      <w:r w:rsidR="00FB6861">
        <w:rPr>
          <w:rFonts w:hint="eastAsia"/>
        </w:rPr>
        <w:t xml:space="preserve">：　</w:t>
      </w:r>
      <w:r w:rsidR="00C53DDF" w:rsidRPr="00C53DDF">
        <w:t>@mail.jcip.mlit.go.jp</w:t>
      </w:r>
      <w:r w:rsidR="00FB6861" w:rsidRPr="00FB6861">
        <w:t>）</w:t>
      </w:r>
    </w:p>
    <w:p w:rsidR="00B22670" w:rsidRDefault="00B22670" w:rsidP="00B22670">
      <w:r>
        <w:rPr>
          <w:rFonts w:hint="eastAsia"/>
        </w:rPr>
        <w:t xml:space="preserve">　　・ご入力いただいたメールアドレスが誤っていた可能性がある場合は、再度問合せ内容をご入力の上、送信ください。</w:t>
      </w:r>
    </w:p>
    <w:p w:rsidR="00B22670" w:rsidRDefault="00B22670" w:rsidP="00B22670">
      <w:pPr>
        <w:ind w:firstLineChars="300" w:firstLine="540"/>
      </w:pPr>
      <w:r>
        <w:rPr>
          <w:rFonts w:hint="eastAsia"/>
        </w:rPr>
        <w:t>（送信前に、入力したメールアドレスが正しいことをご確認ください）</w:t>
      </w:r>
    </w:p>
    <w:p w:rsidR="00B22670" w:rsidRDefault="00B22670" w:rsidP="00B22670"/>
    <w:p w:rsidR="004F0B4B" w:rsidRDefault="00B22670" w:rsidP="00B22670">
      <w:r>
        <w:rPr>
          <w:rFonts w:hint="eastAsia"/>
        </w:rPr>
        <w:t xml:space="preserve">　　別途、お問い合わせの回答に関するメールが届きますので、ご確認ください。</w:t>
      </w:r>
    </w:p>
    <w:p w:rsidR="0016507F" w:rsidRPr="00D94A60" w:rsidRDefault="0016507F" w:rsidP="00ED206A">
      <w:pPr>
        <w:rPr>
          <w:sz w:val="20"/>
          <w:szCs w:val="20"/>
          <w:u w:val="single"/>
        </w:rPr>
      </w:pPr>
    </w:p>
    <w:p w:rsidR="00D14059" w:rsidRDefault="00D14059" w:rsidP="00ED206A"/>
    <w:p w:rsidR="0016507F" w:rsidRDefault="0016507F" w:rsidP="0016507F">
      <w:r>
        <w:rPr>
          <w:rFonts w:hint="eastAsia"/>
          <w:noProof/>
        </w:rPr>
        <mc:AlternateContent>
          <mc:Choice Requires="wps">
            <w:drawing>
              <wp:anchor distT="0" distB="0" distL="114300" distR="114300" simplePos="0" relativeHeight="254301184" behindDoc="0" locked="0" layoutInCell="1" allowOverlap="1" wp14:anchorId="15EC4FCB" wp14:editId="25BDCBDB">
                <wp:simplePos x="0" y="0"/>
                <wp:positionH relativeFrom="column">
                  <wp:posOffset>65314</wp:posOffset>
                </wp:positionH>
                <wp:positionV relativeFrom="paragraph">
                  <wp:posOffset>97790</wp:posOffset>
                </wp:positionV>
                <wp:extent cx="6479540" cy="4071258"/>
                <wp:effectExtent l="0" t="0" r="16510" b="24765"/>
                <wp:wrapNone/>
                <wp:docPr id="37" name="正方形/長方形 37"/>
                <wp:cNvGraphicFramePr/>
                <a:graphic xmlns:a="http://schemas.openxmlformats.org/drawingml/2006/main">
                  <a:graphicData uri="http://schemas.microsoft.com/office/word/2010/wordprocessingShape">
                    <wps:wsp>
                      <wps:cNvSpPr/>
                      <wps:spPr>
                        <a:xfrm>
                          <a:off x="0" y="0"/>
                          <a:ext cx="6479540" cy="40712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2401" id="正方形/長方形 37" o:spid="_x0000_s1026" style="position:absolute;left:0;text-align:left;margin-left:5.15pt;margin-top:7.7pt;width:510.2pt;height:320.5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" filled="f" strokecolor="black [3200]" strokeweight="1pt"/>
            </w:pict>
          </mc:Fallback>
        </mc:AlternateContent>
      </w:r>
    </w:p>
    <w:p w:rsidR="0016507F" w:rsidRDefault="0016507F" w:rsidP="0016507F">
      <w:r>
        <w:rPr>
          <w:rFonts w:hint="eastAsia"/>
        </w:rPr>
        <w:t xml:space="preserve">　　　※入力した内容に不備がある場合は、送信は行われずエラーが表示されます。</w:t>
      </w:r>
    </w:p>
    <w:p w:rsidR="0016507F" w:rsidRDefault="0016507F" w:rsidP="0016507F">
      <w:pPr>
        <w:ind w:firstLineChars="400" w:firstLine="720"/>
      </w:pPr>
      <w:r>
        <w:rPr>
          <w:rFonts w:hint="eastAsia"/>
        </w:rPr>
        <w:t>指摘された項目の不備を修正し、エラーをすべて解消した上で送信ボタンを押下してください。</w:t>
      </w:r>
    </w:p>
    <w:p w:rsidR="0016507F" w:rsidRDefault="00843F5E" w:rsidP="0016507F">
      <w:r>
        <w:rPr>
          <w:noProof/>
        </w:rPr>
        <w:drawing>
          <wp:anchor distT="0" distB="0" distL="114300" distR="114300" simplePos="0" relativeHeight="255050752" behindDoc="1" locked="0" layoutInCell="1" allowOverlap="1" wp14:anchorId="7A5A355E" wp14:editId="05A9240A">
            <wp:simplePos x="0" y="0"/>
            <wp:positionH relativeFrom="column">
              <wp:posOffset>1181100</wp:posOffset>
            </wp:positionH>
            <wp:positionV relativeFrom="paragraph">
              <wp:posOffset>228600</wp:posOffset>
            </wp:positionV>
            <wp:extent cx="4320000" cy="2996675"/>
            <wp:effectExtent l="19050" t="19050" r="23495" b="133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99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507F" w:rsidRDefault="0016507F" w:rsidP="0016507F"/>
    <w:p w:rsidR="0016507F" w:rsidRDefault="0016507F" w:rsidP="0016507F">
      <w:pPr>
        <w:tabs>
          <w:tab w:val="left" w:pos="720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Default="0016507F" w:rsidP="0016507F">
      <w:pPr>
        <w:tabs>
          <w:tab w:val="left" w:pos="588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Pr="00DA4B8D" w:rsidRDefault="0016507F" w:rsidP="0016507F"/>
    <w:p w:rsidR="0016507F" w:rsidRDefault="0016507F" w:rsidP="0016507F"/>
    <w:p w:rsidR="0016507F" w:rsidRDefault="0016507F" w:rsidP="0016507F"/>
    <w:p w:rsidR="00ED206A" w:rsidRDefault="00ED206A" w:rsidP="00ED206A"/>
    <w:p w:rsidR="00ED206A" w:rsidRDefault="00ED206A" w:rsidP="00ED206A">
      <w:r>
        <w:rPr>
          <w:rFonts w:hint="eastAsia"/>
        </w:rPr>
        <w:t xml:space="preserve">　⑥回答メール内容に関するご不明な点がある場合や、お急ぎの場合は下記ヘルプデスクまでお電話ください。</w:t>
      </w:r>
    </w:p>
    <w:p w:rsidR="00ED206A" w:rsidRDefault="00ED206A" w:rsidP="00ED206A"/>
    <w:p w:rsidR="00603461" w:rsidRPr="0016507F" w:rsidRDefault="00ED206A" w:rsidP="00ED206A">
      <w:pPr>
        <w:ind w:firstLineChars="100" w:firstLine="200"/>
      </w:pPr>
      <w:r w:rsidRPr="00D94A60">
        <w:rPr>
          <w:rFonts w:hint="eastAsia"/>
          <w:sz w:val="20"/>
          <w:szCs w:val="20"/>
          <w:u w:val="single"/>
        </w:rPr>
        <w:t>・</w:t>
      </w:r>
      <w:r w:rsidRPr="00D94A60">
        <w:rPr>
          <w:sz w:val="20"/>
          <w:szCs w:val="20"/>
          <w:u w:val="single"/>
        </w:rPr>
        <w:t>TEL</w:t>
      </w:r>
      <w:r>
        <w:rPr>
          <w:rFonts w:hint="eastAsia"/>
          <w:sz w:val="20"/>
          <w:szCs w:val="20"/>
          <w:u w:val="single"/>
        </w:rPr>
        <w:t xml:space="preserve">　</w:t>
      </w:r>
      <w:r w:rsidRPr="00D94A60">
        <w:rPr>
          <w:sz w:val="20"/>
          <w:szCs w:val="20"/>
          <w:u w:val="single"/>
        </w:rPr>
        <w:t>0570-033-730</w:t>
      </w:r>
      <w:r w:rsidRPr="00D94A60">
        <w:rPr>
          <w:rFonts w:hint="eastAsia"/>
          <w:sz w:val="20"/>
          <w:szCs w:val="20"/>
          <w:u w:val="single"/>
        </w:rPr>
        <w:t>（ナビダイヤル）</w:t>
      </w:r>
    </w:p>
    <w:sectPr w:rsidR="00603461" w:rsidRPr="0016507F" w:rsidSect="00D772CF">
      <w:footerReference w:type="first" r:id="rId51"/>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03" w:rsidRDefault="00804E03" w:rsidP="00D943F8">
      <w:pPr>
        <w:ind w:left="425"/>
      </w:pPr>
      <w:r>
        <w:separator/>
      </w:r>
    </w:p>
  </w:endnote>
  <w:endnote w:type="continuationSeparator" w:id="0">
    <w:p w:rsidR="00804E03" w:rsidRDefault="00804E03" w:rsidP="00D943F8">
      <w:pPr>
        <w:ind w:left="4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31076"/>
      <w:docPartObj>
        <w:docPartGallery w:val="Page Numbers (Bottom of Page)"/>
        <w:docPartUnique/>
      </w:docPartObj>
    </w:sdtPr>
    <w:sdtEndPr/>
    <w:sdtContent>
      <w:p w:rsidR="0058504C" w:rsidRDefault="0058504C">
        <w:pPr>
          <w:pStyle w:val="a6"/>
          <w:jc w:val="center"/>
        </w:pPr>
        <w:r>
          <w:fldChar w:fldCharType="begin"/>
        </w:r>
        <w:r>
          <w:instrText>PAGE   \* MERGEFORMAT</w:instrText>
        </w:r>
        <w:r>
          <w:fldChar w:fldCharType="separate"/>
        </w:r>
        <w:r w:rsidR="00DF7A0A" w:rsidRPr="00DF7A0A">
          <w:rPr>
            <w:noProof/>
            <w:lang w:val="ja-JP"/>
          </w:rPr>
          <w:t>13</w:t>
        </w:r>
        <w:r>
          <w:fldChar w:fldCharType="end"/>
        </w:r>
      </w:p>
    </w:sdtContent>
  </w:sdt>
  <w:p w:rsidR="0058504C" w:rsidRDefault="0058504C" w:rsidP="006A20AD">
    <w:pPr>
      <w:pStyle w:val="a6"/>
      <w:ind w:left="425"/>
      <w:jc w:val="right"/>
    </w:pPr>
    <w:r w:rsidRPr="00850ECA">
      <w:rPr>
        <w:sz w:val="16"/>
        <w:szCs w:val="16"/>
      </w:rPr>
      <w:t>Copyright</w:t>
    </w:r>
    <w:r w:rsidRPr="00850ECA">
      <w:rPr>
        <w:sz w:val="16"/>
        <w:szCs w:val="16"/>
      </w:rPr>
      <w:t>©</w:t>
    </w:r>
    <w:r w:rsidRPr="00850ECA">
      <w:rPr>
        <w:sz w:val="16"/>
        <w:szCs w:val="16"/>
      </w:rPr>
      <w:t xml:space="preserve"> </w:t>
    </w:r>
    <w:r>
      <w:rPr>
        <w:rFonts w:hint="eastAsia"/>
        <w:sz w:val="16"/>
        <w:szCs w:val="16"/>
      </w:rPr>
      <w:t>2023-2024</w:t>
    </w:r>
    <w:r w:rsidRPr="00850ECA">
      <w:rPr>
        <w:sz w:val="16"/>
        <w:szCs w:val="16"/>
      </w:rPr>
      <w:t xml:space="preserve"> MLIT Japan. All Rights Reserved.</w:t>
    </w:r>
    <w:r w:rsidRPr="00850ECA" w:rsidDel="00850ECA">
      <w:rPr>
        <w:rFonts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4C" w:rsidRDefault="0058504C" w:rsidP="00F141EF">
    <w:pPr>
      <w:pStyle w:val="a6"/>
      <w:jc w:val="right"/>
    </w:pPr>
    <w:r w:rsidRPr="00850ECA">
      <w:rPr>
        <w:sz w:val="16"/>
        <w:szCs w:val="16"/>
      </w:rPr>
      <w:t>Copyright</w:t>
    </w:r>
    <w:r w:rsidRPr="00850ECA">
      <w:rPr>
        <w:sz w:val="16"/>
        <w:szCs w:val="16"/>
      </w:rPr>
      <w:t>©</w:t>
    </w:r>
    <w:r w:rsidRPr="00850ECA">
      <w:rPr>
        <w:sz w:val="16"/>
        <w:szCs w:val="16"/>
      </w:rPr>
      <w:t xml:space="preserve"> </w:t>
    </w:r>
    <w:r>
      <w:rPr>
        <w:rFonts w:hint="eastAsia"/>
        <w:sz w:val="16"/>
        <w:szCs w:val="16"/>
      </w:rPr>
      <w:t>2023-2024</w:t>
    </w:r>
    <w:r w:rsidRPr="00850ECA">
      <w:rPr>
        <w:sz w:val="16"/>
        <w:szCs w:val="16"/>
      </w:rPr>
      <w:t xml:space="preserve"> MLIT Japan. All Rights Reserved.</w:t>
    </w:r>
    <w:r w:rsidRPr="00850ECA" w:rsidDel="00850ECA">
      <w:rPr>
        <w:rFonts w:hint="eastAs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31353"/>
      <w:docPartObj>
        <w:docPartGallery w:val="Page Numbers (Bottom of Page)"/>
        <w:docPartUnique/>
      </w:docPartObj>
    </w:sdtPr>
    <w:sdtEndPr/>
    <w:sdtContent>
      <w:p w:rsidR="0058504C" w:rsidRDefault="0058504C">
        <w:pPr>
          <w:pStyle w:val="a6"/>
          <w:jc w:val="center"/>
        </w:pPr>
        <w:r>
          <w:fldChar w:fldCharType="begin"/>
        </w:r>
        <w:r>
          <w:instrText>PAGE   \* MERGEFORMAT</w:instrText>
        </w:r>
        <w:r>
          <w:fldChar w:fldCharType="separate"/>
        </w:r>
        <w:r w:rsidR="00DF7A0A" w:rsidRPr="00DF7A0A">
          <w:rPr>
            <w:noProof/>
            <w:lang w:val="ja-JP"/>
          </w:rPr>
          <w:t>4</w:t>
        </w:r>
        <w:r>
          <w:fldChar w:fldCharType="end"/>
        </w:r>
      </w:p>
    </w:sdtContent>
  </w:sdt>
  <w:p w:rsidR="0058504C" w:rsidRDefault="0058504C" w:rsidP="006A20AD">
    <w:pPr>
      <w:pStyle w:val="a6"/>
      <w:jc w:val="right"/>
    </w:pPr>
    <w:r w:rsidRPr="00850ECA">
      <w:rPr>
        <w:sz w:val="16"/>
        <w:szCs w:val="16"/>
      </w:rPr>
      <w:t>Copyright</w:t>
    </w:r>
    <w:r w:rsidRPr="00850ECA">
      <w:rPr>
        <w:sz w:val="16"/>
        <w:szCs w:val="16"/>
      </w:rPr>
      <w:t>©</w:t>
    </w:r>
    <w:r w:rsidRPr="00850ECA">
      <w:rPr>
        <w:sz w:val="16"/>
        <w:szCs w:val="16"/>
      </w:rPr>
      <w:t xml:space="preserve"> </w:t>
    </w:r>
    <w:r>
      <w:rPr>
        <w:rFonts w:hint="eastAsia"/>
        <w:sz w:val="16"/>
        <w:szCs w:val="16"/>
      </w:rPr>
      <w:t>2023-2024</w:t>
    </w:r>
    <w:r w:rsidRPr="00850ECA">
      <w:rPr>
        <w:sz w:val="16"/>
        <w:szCs w:val="16"/>
      </w:rPr>
      <w:t xml:space="preserve"> MLIT Japa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03" w:rsidRDefault="00804E03" w:rsidP="00D943F8">
      <w:pPr>
        <w:ind w:left="425"/>
      </w:pPr>
      <w:r>
        <w:separator/>
      </w:r>
    </w:p>
  </w:footnote>
  <w:footnote w:type="continuationSeparator" w:id="0">
    <w:p w:rsidR="00804E03" w:rsidRDefault="00804E03" w:rsidP="00D943F8">
      <w:pPr>
        <w:ind w:left="4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4C" w:rsidRDefault="0058504C" w:rsidP="00FC5107">
    <w:pPr>
      <w:pStyle w:val="a4"/>
      <w:jc w:val="right"/>
    </w:pPr>
    <w:r w:rsidRPr="001963CE">
      <w:t>JCIP電子閲覧</w:t>
    </w:r>
    <w:r>
      <w:rPr>
        <w:rFonts w:hint="eastAsia"/>
      </w:rPr>
      <w:t xml:space="preserve"> </w:t>
    </w:r>
    <w:r w:rsidRPr="00A56F8A">
      <w:rPr>
        <w:rFonts w:hint="eastAsia"/>
      </w:rPr>
      <w:t>操作マニュアル</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4C" w:rsidRDefault="0058504C" w:rsidP="00FC5107">
    <w:pPr>
      <w:pStyle w:val="a4"/>
      <w:jc w:val="right"/>
    </w:pPr>
    <w:r w:rsidRPr="001963CE">
      <w:t>JCIP電子閲覧</w:t>
    </w:r>
    <w:r>
      <w:rPr>
        <w:rFonts w:hint="eastAsia"/>
      </w:rPr>
      <w:t xml:space="preserve"> </w:t>
    </w:r>
    <w:r w:rsidRPr="00A56F8A">
      <w:rPr>
        <w:rFonts w:hint="eastAsia"/>
      </w:rPr>
      <w:t>操作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30879"/>
    <w:multiLevelType w:val="hybridMultilevel"/>
    <w:tmpl w:val="AB16FE1A"/>
    <w:lvl w:ilvl="0" w:tplc="EF983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documentProtection w:edit="readOnly" w:enforcement="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BD"/>
    <w:rsid w:val="000000BE"/>
    <w:rsid w:val="0000038C"/>
    <w:rsid w:val="000006A2"/>
    <w:rsid w:val="00000D32"/>
    <w:rsid w:val="00001845"/>
    <w:rsid w:val="00001885"/>
    <w:rsid w:val="00001A0E"/>
    <w:rsid w:val="00001C3D"/>
    <w:rsid w:val="00001CCB"/>
    <w:rsid w:val="00001F45"/>
    <w:rsid w:val="00002034"/>
    <w:rsid w:val="00002CE1"/>
    <w:rsid w:val="00003585"/>
    <w:rsid w:val="00003803"/>
    <w:rsid w:val="000038E0"/>
    <w:rsid w:val="00003E22"/>
    <w:rsid w:val="000045C3"/>
    <w:rsid w:val="000046E6"/>
    <w:rsid w:val="00004960"/>
    <w:rsid w:val="000049E4"/>
    <w:rsid w:val="00004A40"/>
    <w:rsid w:val="0000502A"/>
    <w:rsid w:val="000051AA"/>
    <w:rsid w:val="0000529D"/>
    <w:rsid w:val="000052E9"/>
    <w:rsid w:val="0000564D"/>
    <w:rsid w:val="00005891"/>
    <w:rsid w:val="00005AF9"/>
    <w:rsid w:val="00005D7E"/>
    <w:rsid w:val="00006018"/>
    <w:rsid w:val="0000665A"/>
    <w:rsid w:val="000069A2"/>
    <w:rsid w:val="00006A83"/>
    <w:rsid w:val="000078C4"/>
    <w:rsid w:val="00010631"/>
    <w:rsid w:val="000109BC"/>
    <w:rsid w:val="00010FA4"/>
    <w:rsid w:val="00010FA5"/>
    <w:rsid w:val="000115AC"/>
    <w:rsid w:val="00011B42"/>
    <w:rsid w:val="00011CBC"/>
    <w:rsid w:val="00011D6F"/>
    <w:rsid w:val="00011E19"/>
    <w:rsid w:val="00011E8A"/>
    <w:rsid w:val="00011FD4"/>
    <w:rsid w:val="00012130"/>
    <w:rsid w:val="0001248E"/>
    <w:rsid w:val="0001277E"/>
    <w:rsid w:val="00012A27"/>
    <w:rsid w:val="00012C16"/>
    <w:rsid w:val="00012F7B"/>
    <w:rsid w:val="00013173"/>
    <w:rsid w:val="00013456"/>
    <w:rsid w:val="00013508"/>
    <w:rsid w:val="000142BF"/>
    <w:rsid w:val="00014398"/>
    <w:rsid w:val="00015459"/>
    <w:rsid w:val="000155A5"/>
    <w:rsid w:val="0001584F"/>
    <w:rsid w:val="0001597A"/>
    <w:rsid w:val="00015E9E"/>
    <w:rsid w:val="0001651E"/>
    <w:rsid w:val="000165F6"/>
    <w:rsid w:val="00016A2A"/>
    <w:rsid w:val="000170D4"/>
    <w:rsid w:val="0001736C"/>
    <w:rsid w:val="00017C4A"/>
    <w:rsid w:val="00017E28"/>
    <w:rsid w:val="00020114"/>
    <w:rsid w:val="000210A6"/>
    <w:rsid w:val="0002124C"/>
    <w:rsid w:val="0002172F"/>
    <w:rsid w:val="00021AB4"/>
    <w:rsid w:val="00021AF9"/>
    <w:rsid w:val="00022104"/>
    <w:rsid w:val="000225A9"/>
    <w:rsid w:val="00022B27"/>
    <w:rsid w:val="00022D48"/>
    <w:rsid w:val="000230BE"/>
    <w:rsid w:val="000230F6"/>
    <w:rsid w:val="00023723"/>
    <w:rsid w:val="0002376C"/>
    <w:rsid w:val="0002381F"/>
    <w:rsid w:val="00023A79"/>
    <w:rsid w:val="00023F95"/>
    <w:rsid w:val="0002435B"/>
    <w:rsid w:val="000248E2"/>
    <w:rsid w:val="000250E1"/>
    <w:rsid w:val="000252AB"/>
    <w:rsid w:val="00025B42"/>
    <w:rsid w:val="00025C7C"/>
    <w:rsid w:val="00025F9B"/>
    <w:rsid w:val="000268C1"/>
    <w:rsid w:val="00026B35"/>
    <w:rsid w:val="00026C86"/>
    <w:rsid w:val="00026CB2"/>
    <w:rsid w:val="000273A3"/>
    <w:rsid w:val="000276D0"/>
    <w:rsid w:val="0003018B"/>
    <w:rsid w:val="00030234"/>
    <w:rsid w:val="000303BD"/>
    <w:rsid w:val="00031280"/>
    <w:rsid w:val="00031C04"/>
    <w:rsid w:val="00031C3F"/>
    <w:rsid w:val="00032155"/>
    <w:rsid w:val="000322F8"/>
    <w:rsid w:val="000324A0"/>
    <w:rsid w:val="00032550"/>
    <w:rsid w:val="00032EDF"/>
    <w:rsid w:val="0003331E"/>
    <w:rsid w:val="000333CF"/>
    <w:rsid w:val="00033434"/>
    <w:rsid w:val="000336CB"/>
    <w:rsid w:val="000339FC"/>
    <w:rsid w:val="00033C6C"/>
    <w:rsid w:val="00033F9C"/>
    <w:rsid w:val="00034059"/>
    <w:rsid w:val="00034909"/>
    <w:rsid w:val="00034973"/>
    <w:rsid w:val="00034C2B"/>
    <w:rsid w:val="00035375"/>
    <w:rsid w:val="00035667"/>
    <w:rsid w:val="00035742"/>
    <w:rsid w:val="00035854"/>
    <w:rsid w:val="00035A01"/>
    <w:rsid w:val="00035B30"/>
    <w:rsid w:val="000361ED"/>
    <w:rsid w:val="00036629"/>
    <w:rsid w:val="00036B23"/>
    <w:rsid w:val="00036BD4"/>
    <w:rsid w:val="00036D73"/>
    <w:rsid w:val="00036D85"/>
    <w:rsid w:val="00036D9A"/>
    <w:rsid w:val="00036E40"/>
    <w:rsid w:val="0003730E"/>
    <w:rsid w:val="00040396"/>
    <w:rsid w:val="00040DA8"/>
    <w:rsid w:val="00040E0B"/>
    <w:rsid w:val="00040E30"/>
    <w:rsid w:val="00040F7D"/>
    <w:rsid w:val="0004160F"/>
    <w:rsid w:val="00041D05"/>
    <w:rsid w:val="00041FAA"/>
    <w:rsid w:val="00042602"/>
    <w:rsid w:val="0004316E"/>
    <w:rsid w:val="00043247"/>
    <w:rsid w:val="00043444"/>
    <w:rsid w:val="00043946"/>
    <w:rsid w:val="00043DF4"/>
    <w:rsid w:val="00044023"/>
    <w:rsid w:val="00044320"/>
    <w:rsid w:val="00044A4F"/>
    <w:rsid w:val="00044C9B"/>
    <w:rsid w:val="0004510D"/>
    <w:rsid w:val="00045622"/>
    <w:rsid w:val="000457C2"/>
    <w:rsid w:val="000459C1"/>
    <w:rsid w:val="00045D70"/>
    <w:rsid w:val="00046324"/>
    <w:rsid w:val="00046CBE"/>
    <w:rsid w:val="00047B07"/>
    <w:rsid w:val="000500D8"/>
    <w:rsid w:val="0005067C"/>
    <w:rsid w:val="0005088E"/>
    <w:rsid w:val="00050AC5"/>
    <w:rsid w:val="00050C87"/>
    <w:rsid w:val="00050CD7"/>
    <w:rsid w:val="00051376"/>
    <w:rsid w:val="0005170B"/>
    <w:rsid w:val="0005188A"/>
    <w:rsid w:val="000518A5"/>
    <w:rsid w:val="00051BF1"/>
    <w:rsid w:val="000523B7"/>
    <w:rsid w:val="00052464"/>
    <w:rsid w:val="00052784"/>
    <w:rsid w:val="000527E0"/>
    <w:rsid w:val="00052A9D"/>
    <w:rsid w:val="00052B62"/>
    <w:rsid w:val="00052EE2"/>
    <w:rsid w:val="000533F0"/>
    <w:rsid w:val="00053E15"/>
    <w:rsid w:val="00053FDD"/>
    <w:rsid w:val="00054201"/>
    <w:rsid w:val="00054770"/>
    <w:rsid w:val="00054B25"/>
    <w:rsid w:val="0005535B"/>
    <w:rsid w:val="00055407"/>
    <w:rsid w:val="000554CB"/>
    <w:rsid w:val="00055826"/>
    <w:rsid w:val="000558CF"/>
    <w:rsid w:val="00056264"/>
    <w:rsid w:val="00056AE3"/>
    <w:rsid w:val="00056ED3"/>
    <w:rsid w:val="00057211"/>
    <w:rsid w:val="000572C3"/>
    <w:rsid w:val="000573AB"/>
    <w:rsid w:val="00057629"/>
    <w:rsid w:val="00057667"/>
    <w:rsid w:val="00057872"/>
    <w:rsid w:val="00057894"/>
    <w:rsid w:val="00057CA3"/>
    <w:rsid w:val="00057FE9"/>
    <w:rsid w:val="00060158"/>
    <w:rsid w:val="00060313"/>
    <w:rsid w:val="000607AB"/>
    <w:rsid w:val="00060EA1"/>
    <w:rsid w:val="000612E4"/>
    <w:rsid w:val="00061508"/>
    <w:rsid w:val="000615E8"/>
    <w:rsid w:val="00061C62"/>
    <w:rsid w:val="000622D8"/>
    <w:rsid w:val="000634A8"/>
    <w:rsid w:val="000638E1"/>
    <w:rsid w:val="000638E4"/>
    <w:rsid w:val="00063F50"/>
    <w:rsid w:val="00064138"/>
    <w:rsid w:val="00064746"/>
    <w:rsid w:val="00064818"/>
    <w:rsid w:val="00064EA1"/>
    <w:rsid w:val="00064F31"/>
    <w:rsid w:val="0006546E"/>
    <w:rsid w:val="00065807"/>
    <w:rsid w:val="00065B83"/>
    <w:rsid w:val="000661A1"/>
    <w:rsid w:val="00066449"/>
    <w:rsid w:val="000667BB"/>
    <w:rsid w:val="000667F5"/>
    <w:rsid w:val="000672D5"/>
    <w:rsid w:val="000673A9"/>
    <w:rsid w:val="00067A18"/>
    <w:rsid w:val="00067EC4"/>
    <w:rsid w:val="0007005E"/>
    <w:rsid w:val="0007008D"/>
    <w:rsid w:val="00070317"/>
    <w:rsid w:val="00070505"/>
    <w:rsid w:val="0007050B"/>
    <w:rsid w:val="00070940"/>
    <w:rsid w:val="00070A79"/>
    <w:rsid w:val="00070FDE"/>
    <w:rsid w:val="000714F9"/>
    <w:rsid w:val="00071C77"/>
    <w:rsid w:val="000721FF"/>
    <w:rsid w:val="0007226E"/>
    <w:rsid w:val="000727B1"/>
    <w:rsid w:val="00072852"/>
    <w:rsid w:val="000728E9"/>
    <w:rsid w:val="00073161"/>
    <w:rsid w:val="000731C4"/>
    <w:rsid w:val="00073EE2"/>
    <w:rsid w:val="00074052"/>
    <w:rsid w:val="0007417D"/>
    <w:rsid w:val="000743E1"/>
    <w:rsid w:val="000745C2"/>
    <w:rsid w:val="00074AD0"/>
    <w:rsid w:val="00074BDE"/>
    <w:rsid w:val="00074DFD"/>
    <w:rsid w:val="00074F92"/>
    <w:rsid w:val="0007556E"/>
    <w:rsid w:val="00075888"/>
    <w:rsid w:val="00075E28"/>
    <w:rsid w:val="000762EE"/>
    <w:rsid w:val="000768D0"/>
    <w:rsid w:val="00076CF2"/>
    <w:rsid w:val="00076F57"/>
    <w:rsid w:val="00077203"/>
    <w:rsid w:val="0007726E"/>
    <w:rsid w:val="00077A39"/>
    <w:rsid w:val="000803E0"/>
    <w:rsid w:val="0008052C"/>
    <w:rsid w:val="00080B6B"/>
    <w:rsid w:val="0008216D"/>
    <w:rsid w:val="000821BD"/>
    <w:rsid w:val="00082711"/>
    <w:rsid w:val="00082A61"/>
    <w:rsid w:val="00082D00"/>
    <w:rsid w:val="00082DBF"/>
    <w:rsid w:val="000831BB"/>
    <w:rsid w:val="00083534"/>
    <w:rsid w:val="00083AF2"/>
    <w:rsid w:val="00083EB8"/>
    <w:rsid w:val="00084248"/>
    <w:rsid w:val="000843A1"/>
    <w:rsid w:val="0008441B"/>
    <w:rsid w:val="00084905"/>
    <w:rsid w:val="00084ECA"/>
    <w:rsid w:val="00084FCD"/>
    <w:rsid w:val="00085279"/>
    <w:rsid w:val="0008545E"/>
    <w:rsid w:val="00085F05"/>
    <w:rsid w:val="000862D9"/>
    <w:rsid w:val="000862E8"/>
    <w:rsid w:val="0008632C"/>
    <w:rsid w:val="00086577"/>
    <w:rsid w:val="000869B1"/>
    <w:rsid w:val="00086AD4"/>
    <w:rsid w:val="00086BB1"/>
    <w:rsid w:val="00087E0A"/>
    <w:rsid w:val="0009010D"/>
    <w:rsid w:val="00090F6A"/>
    <w:rsid w:val="00091B21"/>
    <w:rsid w:val="00091B33"/>
    <w:rsid w:val="00091E66"/>
    <w:rsid w:val="00091EED"/>
    <w:rsid w:val="00092A19"/>
    <w:rsid w:val="00092A88"/>
    <w:rsid w:val="00092EDB"/>
    <w:rsid w:val="0009323B"/>
    <w:rsid w:val="00093607"/>
    <w:rsid w:val="00093743"/>
    <w:rsid w:val="00093790"/>
    <w:rsid w:val="00093CA2"/>
    <w:rsid w:val="0009411B"/>
    <w:rsid w:val="00094AF0"/>
    <w:rsid w:val="00094C19"/>
    <w:rsid w:val="00094FF7"/>
    <w:rsid w:val="00095130"/>
    <w:rsid w:val="00095495"/>
    <w:rsid w:val="00095956"/>
    <w:rsid w:val="0009625E"/>
    <w:rsid w:val="00096CA3"/>
    <w:rsid w:val="00097067"/>
    <w:rsid w:val="000975A1"/>
    <w:rsid w:val="000975FB"/>
    <w:rsid w:val="00097702"/>
    <w:rsid w:val="00097715"/>
    <w:rsid w:val="000977CB"/>
    <w:rsid w:val="00097D28"/>
    <w:rsid w:val="00097F8D"/>
    <w:rsid w:val="000A007C"/>
    <w:rsid w:val="000A01C9"/>
    <w:rsid w:val="000A01D0"/>
    <w:rsid w:val="000A0601"/>
    <w:rsid w:val="000A07C3"/>
    <w:rsid w:val="000A172A"/>
    <w:rsid w:val="000A1A1A"/>
    <w:rsid w:val="000A1B23"/>
    <w:rsid w:val="000A2073"/>
    <w:rsid w:val="000A2203"/>
    <w:rsid w:val="000A224C"/>
    <w:rsid w:val="000A28BC"/>
    <w:rsid w:val="000A2A52"/>
    <w:rsid w:val="000A2E08"/>
    <w:rsid w:val="000A31FF"/>
    <w:rsid w:val="000A34E5"/>
    <w:rsid w:val="000A353E"/>
    <w:rsid w:val="000A3587"/>
    <w:rsid w:val="000A3718"/>
    <w:rsid w:val="000A3AA6"/>
    <w:rsid w:val="000A3D09"/>
    <w:rsid w:val="000A3E2F"/>
    <w:rsid w:val="000A3F28"/>
    <w:rsid w:val="000A3F44"/>
    <w:rsid w:val="000A4411"/>
    <w:rsid w:val="000A448F"/>
    <w:rsid w:val="000A44C9"/>
    <w:rsid w:val="000A4A5B"/>
    <w:rsid w:val="000A4C2C"/>
    <w:rsid w:val="000A4E14"/>
    <w:rsid w:val="000A5111"/>
    <w:rsid w:val="000A55EF"/>
    <w:rsid w:val="000A5E3A"/>
    <w:rsid w:val="000A64FF"/>
    <w:rsid w:val="000A68D0"/>
    <w:rsid w:val="000A6F49"/>
    <w:rsid w:val="000A76B6"/>
    <w:rsid w:val="000A79EF"/>
    <w:rsid w:val="000B07EC"/>
    <w:rsid w:val="000B0D98"/>
    <w:rsid w:val="000B0F12"/>
    <w:rsid w:val="000B16B0"/>
    <w:rsid w:val="000B171B"/>
    <w:rsid w:val="000B1992"/>
    <w:rsid w:val="000B1B3B"/>
    <w:rsid w:val="000B1D37"/>
    <w:rsid w:val="000B22D5"/>
    <w:rsid w:val="000B23DD"/>
    <w:rsid w:val="000B286C"/>
    <w:rsid w:val="000B28F5"/>
    <w:rsid w:val="000B2B31"/>
    <w:rsid w:val="000B3673"/>
    <w:rsid w:val="000B3CBB"/>
    <w:rsid w:val="000B3E12"/>
    <w:rsid w:val="000B45AE"/>
    <w:rsid w:val="000B45D1"/>
    <w:rsid w:val="000B46B0"/>
    <w:rsid w:val="000B4B6B"/>
    <w:rsid w:val="000B4D0C"/>
    <w:rsid w:val="000B4EC7"/>
    <w:rsid w:val="000B59F0"/>
    <w:rsid w:val="000B5D2D"/>
    <w:rsid w:val="000B6074"/>
    <w:rsid w:val="000B63B1"/>
    <w:rsid w:val="000B6E1B"/>
    <w:rsid w:val="000B729A"/>
    <w:rsid w:val="000B732B"/>
    <w:rsid w:val="000B7410"/>
    <w:rsid w:val="000B7AFE"/>
    <w:rsid w:val="000B7D79"/>
    <w:rsid w:val="000C005D"/>
    <w:rsid w:val="000C014A"/>
    <w:rsid w:val="000C09B3"/>
    <w:rsid w:val="000C11EA"/>
    <w:rsid w:val="000C191A"/>
    <w:rsid w:val="000C1AF4"/>
    <w:rsid w:val="000C2047"/>
    <w:rsid w:val="000C2646"/>
    <w:rsid w:val="000C270F"/>
    <w:rsid w:val="000C28F4"/>
    <w:rsid w:val="000C2AFA"/>
    <w:rsid w:val="000C3154"/>
    <w:rsid w:val="000C3369"/>
    <w:rsid w:val="000C34AD"/>
    <w:rsid w:val="000C3595"/>
    <w:rsid w:val="000C384B"/>
    <w:rsid w:val="000C417B"/>
    <w:rsid w:val="000C4688"/>
    <w:rsid w:val="000C4A36"/>
    <w:rsid w:val="000C4A5D"/>
    <w:rsid w:val="000C568E"/>
    <w:rsid w:val="000C68E9"/>
    <w:rsid w:val="000C7080"/>
    <w:rsid w:val="000C7BBA"/>
    <w:rsid w:val="000D01A4"/>
    <w:rsid w:val="000D05C2"/>
    <w:rsid w:val="000D0968"/>
    <w:rsid w:val="000D0BF2"/>
    <w:rsid w:val="000D0CB7"/>
    <w:rsid w:val="000D0E04"/>
    <w:rsid w:val="000D107B"/>
    <w:rsid w:val="000D19B8"/>
    <w:rsid w:val="000D1B34"/>
    <w:rsid w:val="000D1D5B"/>
    <w:rsid w:val="000D23AD"/>
    <w:rsid w:val="000D3284"/>
    <w:rsid w:val="000D3AF4"/>
    <w:rsid w:val="000D3D7A"/>
    <w:rsid w:val="000D3F5D"/>
    <w:rsid w:val="000D3F9D"/>
    <w:rsid w:val="000D40A5"/>
    <w:rsid w:val="000D41CE"/>
    <w:rsid w:val="000D4970"/>
    <w:rsid w:val="000D4A1A"/>
    <w:rsid w:val="000D5124"/>
    <w:rsid w:val="000D52DF"/>
    <w:rsid w:val="000D5309"/>
    <w:rsid w:val="000D584E"/>
    <w:rsid w:val="000D5880"/>
    <w:rsid w:val="000D5CDC"/>
    <w:rsid w:val="000D5D11"/>
    <w:rsid w:val="000D6A23"/>
    <w:rsid w:val="000D6A98"/>
    <w:rsid w:val="000D6B4B"/>
    <w:rsid w:val="000D6B6C"/>
    <w:rsid w:val="000D6D08"/>
    <w:rsid w:val="000D70B6"/>
    <w:rsid w:val="000D716E"/>
    <w:rsid w:val="000D7298"/>
    <w:rsid w:val="000D72EE"/>
    <w:rsid w:val="000D75D1"/>
    <w:rsid w:val="000D779C"/>
    <w:rsid w:val="000D7849"/>
    <w:rsid w:val="000D788F"/>
    <w:rsid w:val="000D78A4"/>
    <w:rsid w:val="000D78A8"/>
    <w:rsid w:val="000D792B"/>
    <w:rsid w:val="000D7ED0"/>
    <w:rsid w:val="000D7ED7"/>
    <w:rsid w:val="000E0B93"/>
    <w:rsid w:val="000E0EC4"/>
    <w:rsid w:val="000E16B6"/>
    <w:rsid w:val="000E1829"/>
    <w:rsid w:val="000E19DD"/>
    <w:rsid w:val="000E245A"/>
    <w:rsid w:val="000E262D"/>
    <w:rsid w:val="000E30A8"/>
    <w:rsid w:val="000E34FB"/>
    <w:rsid w:val="000E3D6E"/>
    <w:rsid w:val="000E426D"/>
    <w:rsid w:val="000E4756"/>
    <w:rsid w:val="000E49BF"/>
    <w:rsid w:val="000E4A38"/>
    <w:rsid w:val="000E4B7C"/>
    <w:rsid w:val="000E4E0B"/>
    <w:rsid w:val="000E53D1"/>
    <w:rsid w:val="000E58B4"/>
    <w:rsid w:val="000E5A18"/>
    <w:rsid w:val="000E5CBA"/>
    <w:rsid w:val="000E5CC3"/>
    <w:rsid w:val="000E5E29"/>
    <w:rsid w:val="000E5EE4"/>
    <w:rsid w:val="000E5F1C"/>
    <w:rsid w:val="000E67EC"/>
    <w:rsid w:val="000E6923"/>
    <w:rsid w:val="000E6F12"/>
    <w:rsid w:val="000E7152"/>
    <w:rsid w:val="000E716B"/>
    <w:rsid w:val="000E7C21"/>
    <w:rsid w:val="000E7D21"/>
    <w:rsid w:val="000E7EEC"/>
    <w:rsid w:val="000F036E"/>
    <w:rsid w:val="000F0376"/>
    <w:rsid w:val="000F0CD0"/>
    <w:rsid w:val="000F0DAE"/>
    <w:rsid w:val="000F1623"/>
    <w:rsid w:val="000F19EE"/>
    <w:rsid w:val="000F2785"/>
    <w:rsid w:val="000F30EA"/>
    <w:rsid w:val="000F3341"/>
    <w:rsid w:val="000F393B"/>
    <w:rsid w:val="000F40A8"/>
    <w:rsid w:val="000F40E2"/>
    <w:rsid w:val="000F4656"/>
    <w:rsid w:val="000F4A4E"/>
    <w:rsid w:val="000F545F"/>
    <w:rsid w:val="000F54C0"/>
    <w:rsid w:val="000F5A04"/>
    <w:rsid w:val="000F5DF4"/>
    <w:rsid w:val="000F6621"/>
    <w:rsid w:val="000F6803"/>
    <w:rsid w:val="000F706F"/>
    <w:rsid w:val="000F713F"/>
    <w:rsid w:val="000F71D0"/>
    <w:rsid w:val="000F72E1"/>
    <w:rsid w:val="000F7899"/>
    <w:rsid w:val="000F7AF6"/>
    <w:rsid w:val="000F7B83"/>
    <w:rsid w:val="001006B0"/>
    <w:rsid w:val="00100AA5"/>
    <w:rsid w:val="00100FEB"/>
    <w:rsid w:val="00100FFD"/>
    <w:rsid w:val="0010128C"/>
    <w:rsid w:val="0010129D"/>
    <w:rsid w:val="00101711"/>
    <w:rsid w:val="00101BFD"/>
    <w:rsid w:val="00101F8D"/>
    <w:rsid w:val="00101FDB"/>
    <w:rsid w:val="00102402"/>
    <w:rsid w:val="0010245B"/>
    <w:rsid w:val="00102812"/>
    <w:rsid w:val="001028F2"/>
    <w:rsid w:val="00102974"/>
    <w:rsid w:val="00102D1F"/>
    <w:rsid w:val="0010345C"/>
    <w:rsid w:val="00103AE5"/>
    <w:rsid w:val="00103F50"/>
    <w:rsid w:val="00103F52"/>
    <w:rsid w:val="00103FB5"/>
    <w:rsid w:val="001040EF"/>
    <w:rsid w:val="00104235"/>
    <w:rsid w:val="00104251"/>
    <w:rsid w:val="00104584"/>
    <w:rsid w:val="00104E79"/>
    <w:rsid w:val="00105976"/>
    <w:rsid w:val="00105DAD"/>
    <w:rsid w:val="00105F8D"/>
    <w:rsid w:val="00105FC9"/>
    <w:rsid w:val="001066D0"/>
    <w:rsid w:val="001069D8"/>
    <w:rsid w:val="00106FA6"/>
    <w:rsid w:val="00107097"/>
    <w:rsid w:val="0010766F"/>
    <w:rsid w:val="00107741"/>
    <w:rsid w:val="001077A5"/>
    <w:rsid w:val="00107BAE"/>
    <w:rsid w:val="001100D1"/>
    <w:rsid w:val="0011011A"/>
    <w:rsid w:val="0011026F"/>
    <w:rsid w:val="0011048C"/>
    <w:rsid w:val="001115DD"/>
    <w:rsid w:val="001118D7"/>
    <w:rsid w:val="00111DF3"/>
    <w:rsid w:val="00111E9D"/>
    <w:rsid w:val="00112071"/>
    <w:rsid w:val="00112C73"/>
    <w:rsid w:val="00112FA1"/>
    <w:rsid w:val="00112FE8"/>
    <w:rsid w:val="00113090"/>
    <w:rsid w:val="00113148"/>
    <w:rsid w:val="001136D7"/>
    <w:rsid w:val="00113EA1"/>
    <w:rsid w:val="00114002"/>
    <w:rsid w:val="00114180"/>
    <w:rsid w:val="001142E2"/>
    <w:rsid w:val="0011562B"/>
    <w:rsid w:val="00115718"/>
    <w:rsid w:val="0011581A"/>
    <w:rsid w:val="00115F5E"/>
    <w:rsid w:val="00116374"/>
    <w:rsid w:val="001163C3"/>
    <w:rsid w:val="00116752"/>
    <w:rsid w:val="00117200"/>
    <w:rsid w:val="001174F9"/>
    <w:rsid w:val="001176F5"/>
    <w:rsid w:val="00117CB8"/>
    <w:rsid w:val="001202A6"/>
    <w:rsid w:val="00120D23"/>
    <w:rsid w:val="00121107"/>
    <w:rsid w:val="001213FD"/>
    <w:rsid w:val="00121688"/>
    <w:rsid w:val="001217C3"/>
    <w:rsid w:val="00121835"/>
    <w:rsid w:val="00121C07"/>
    <w:rsid w:val="00121DB5"/>
    <w:rsid w:val="00121F22"/>
    <w:rsid w:val="001222FD"/>
    <w:rsid w:val="0012270B"/>
    <w:rsid w:val="00122C2A"/>
    <w:rsid w:val="00122FF5"/>
    <w:rsid w:val="0012341A"/>
    <w:rsid w:val="001237B9"/>
    <w:rsid w:val="0012399A"/>
    <w:rsid w:val="001244F6"/>
    <w:rsid w:val="00124A3C"/>
    <w:rsid w:val="00125264"/>
    <w:rsid w:val="001252EF"/>
    <w:rsid w:val="001253FB"/>
    <w:rsid w:val="00125C18"/>
    <w:rsid w:val="00125FE2"/>
    <w:rsid w:val="0012699B"/>
    <w:rsid w:val="001269C8"/>
    <w:rsid w:val="00126E1E"/>
    <w:rsid w:val="0012773B"/>
    <w:rsid w:val="0012789D"/>
    <w:rsid w:val="0013002F"/>
    <w:rsid w:val="001300B0"/>
    <w:rsid w:val="001308CA"/>
    <w:rsid w:val="001309F9"/>
    <w:rsid w:val="00130B3C"/>
    <w:rsid w:val="00130E6A"/>
    <w:rsid w:val="001313C0"/>
    <w:rsid w:val="001313D2"/>
    <w:rsid w:val="00131640"/>
    <w:rsid w:val="0013167B"/>
    <w:rsid w:val="00131948"/>
    <w:rsid w:val="00131AC3"/>
    <w:rsid w:val="00131E90"/>
    <w:rsid w:val="00132E7B"/>
    <w:rsid w:val="0013318B"/>
    <w:rsid w:val="001334BB"/>
    <w:rsid w:val="00133B81"/>
    <w:rsid w:val="00133E60"/>
    <w:rsid w:val="00134135"/>
    <w:rsid w:val="00134855"/>
    <w:rsid w:val="00134D35"/>
    <w:rsid w:val="00134FF4"/>
    <w:rsid w:val="00135118"/>
    <w:rsid w:val="00135469"/>
    <w:rsid w:val="001354D1"/>
    <w:rsid w:val="0013569D"/>
    <w:rsid w:val="001359B5"/>
    <w:rsid w:val="0013610E"/>
    <w:rsid w:val="00136522"/>
    <w:rsid w:val="0013702C"/>
    <w:rsid w:val="00137258"/>
    <w:rsid w:val="001377F3"/>
    <w:rsid w:val="0014099C"/>
    <w:rsid w:val="00140AE2"/>
    <w:rsid w:val="00140B16"/>
    <w:rsid w:val="00141128"/>
    <w:rsid w:val="00141781"/>
    <w:rsid w:val="00142024"/>
    <w:rsid w:val="001420C9"/>
    <w:rsid w:val="00142260"/>
    <w:rsid w:val="00142268"/>
    <w:rsid w:val="00142465"/>
    <w:rsid w:val="001429E1"/>
    <w:rsid w:val="001433DB"/>
    <w:rsid w:val="001436DB"/>
    <w:rsid w:val="001436F8"/>
    <w:rsid w:val="001438CD"/>
    <w:rsid w:val="00144027"/>
    <w:rsid w:val="00144746"/>
    <w:rsid w:val="0014506D"/>
    <w:rsid w:val="001457C2"/>
    <w:rsid w:val="00145978"/>
    <w:rsid w:val="0014599D"/>
    <w:rsid w:val="00145F48"/>
    <w:rsid w:val="00146237"/>
    <w:rsid w:val="00146540"/>
    <w:rsid w:val="001466CD"/>
    <w:rsid w:val="00146B1A"/>
    <w:rsid w:val="0014702A"/>
    <w:rsid w:val="0014724B"/>
    <w:rsid w:val="00147620"/>
    <w:rsid w:val="00147B51"/>
    <w:rsid w:val="0015014B"/>
    <w:rsid w:val="00150156"/>
    <w:rsid w:val="00150745"/>
    <w:rsid w:val="00150ACE"/>
    <w:rsid w:val="00150BE7"/>
    <w:rsid w:val="00150D84"/>
    <w:rsid w:val="00150F8A"/>
    <w:rsid w:val="0015105B"/>
    <w:rsid w:val="0015151F"/>
    <w:rsid w:val="00151591"/>
    <w:rsid w:val="001516E6"/>
    <w:rsid w:val="0015175D"/>
    <w:rsid w:val="00151D4F"/>
    <w:rsid w:val="00151DAE"/>
    <w:rsid w:val="00151E0C"/>
    <w:rsid w:val="00151EEE"/>
    <w:rsid w:val="00152363"/>
    <w:rsid w:val="00152EFC"/>
    <w:rsid w:val="00153ED1"/>
    <w:rsid w:val="00155036"/>
    <w:rsid w:val="001550A2"/>
    <w:rsid w:val="001551B2"/>
    <w:rsid w:val="001551D4"/>
    <w:rsid w:val="001552EF"/>
    <w:rsid w:val="0015530A"/>
    <w:rsid w:val="00155377"/>
    <w:rsid w:val="0015564C"/>
    <w:rsid w:val="00155AD1"/>
    <w:rsid w:val="00155BAA"/>
    <w:rsid w:val="00155C2A"/>
    <w:rsid w:val="001562B6"/>
    <w:rsid w:val="001562D4"/>
    <w:rsid w:val="0015644E"/>
    <w:rsid w:val="00156DDD"/>
    <w:rsid w:val="00157362"/>
    <w:rsid w:val="00157B99"/>
    <w:rsid w:val="00157EC2"/>
    <w:rsid w:val="0016012C"/>
    <w:rsid w:val="00160509"/>
    <w:rsid w:val="00160B6A"/>
    <w:rsid w:val="00160DAD"/>
    <w:rsid w:val="0016189F"/>
    <w:rsid w:val="00161C09"/>
    <w:rsid w:val="00162455"/>
    <w:rsid w:val="00162488"/>
    <w:rsid w:val="00162590"/>
    <w:rsid w:val="0016259E"/>
    <w:rsid w:val="00162645"/>
    <w:rsid w:val="00163186"/>
    <w:rsid w:val="001639E1"/>
    <w:rsid w:val="00163C20"/>
    <w:rsid w:val="00163DFB"/>
    <w:rsid w:val="0016433B"/>
    <w:rsid w:val="00164819"/>
    <w:rsid w:val="00164DC9"/>
    <w:rsid w:val="00164E0E"/>
    <w:rsid w:val="00165054"/>
    <w:rsid w:val="0016507F"/>
    <w:rsid w:val="00165110"/>
    <w:rsid w:val="0016526D"/>
    <w:rsid w:val="001658DA"/>
    <w:rsid w:val="00165C34"/>
    <w:rsid w:val="00166DC3"/>
    <w:rsid w:val="001678A4"/>
    <w:rsid w:val="001678B2"/>
    <w:rsid w:val="00167A3F"/>
    <w:rsid w:val="00167C79"/>
    <w:rsid w:val="0017008F"/>
    <w:rsid w:val="00170155"/>
    <w:rsid w:val="00170AE5"/>
    <w:rsid w:val="00170B26"/>
    <w:rsid w:val="00171030"/>
    <w:rsid w:val="0017111A"/>
    <w:rsid w:val="001712DF"/>
    <w:rsid w:val="00171683"/>
    <w:rsid w:val="001719C1"/>
    <w:rsid w:val="001719CC"/>
    <w:rsid w:val="00171E9F"/>
    <w:rsid w:val="00171EEA"/>
    <w:rsid w:val="001722BF"/>
    <w:rsid w:val="001722F6"/>
    <w:rsid w:val="00172C44"/>
    <w:rsid w:val="001737B4"/>
    <w:rsid w:val="00173D0C"/>
    <w:rsid w:val="00173D35"/>
    <w:rsid w:val="00174073"/>
    <w:rsid w:val="001740BC"/>
    <w:rsid w:val="00174337"/>
    <w:rsid w:val="001744E4"/>
    <w:rsid w:val="00174800"/>
    <w:rsid w:val="00174B32"/>
    <w:rsid w:val="00174E90"/>
    <w:rsid w:val="00174F5C"/>
    <w:rsid w:val="0017535E"/>
    <w:rsid w:val="00175648"/>
    <w:rsid w:val="001762FA"/>
    <w:rsid w:val="0017661C"/>
    <w:rsid w:val="00176C42"/>
    <w:rsid w:val="00176C59"/>
    <w:rsid w:val="00177026"/>
    <w:rsid w:val="00177A23"/>
    <w:rsid w:val="00177EAA"/>
    <w:rsid w:val="00180391"/>
    <w:rsid w:val="001803D4"/>
    <w:rsid w:val="0018114A"/>
    <w:rsid w:val="0018151B"/>
    <w:rsid w:val="001816E1"/>
    <w:rsid w:val="001818E6"/>
    <w:rsid w:val="00181F4C"/>
    <w:rsid w:val="00182BB8"/>
    <w:rsid w:val="00182FDC"/>
    <w:rsid w:val="00183043"/>
    <w:rsid w:val="00183671"/>
    <w:rsid w:val="00183ACE"/>
    <w:rsid w:val="00183CA6"/>
    <w:rsid w:val="00183E64"/>
    <w:rsid w:val="00184379"/>
    <w:rsid w:val="001851D2"/>
    <w:rsid w:val="0018640A"/>
    <w:rsid w:val="001871F0"/>
    <w:rsid w:val="001877DC"/>
    <w:rsid w:val="0019033F"/>
    <w:rsid w:val="00191123"/>
    <w:rsid w:val="0019122D"/>
    <w:rsid w:val="00191351"/>
    <w:rsid w:val="00191528"/>
    <w:rsid w:val="00191659"/>
    <w:rsid w:val="00191C03"/>
    <w:rsid w:val="00191C17"/>
    <w:rsid w:val="00192100"/>
    <w:rsid w:val="00192136"/>
    <w:rsid w:val="00192716"/>
    <w:rsid w:val="00192A17"/>
    <w:rsid w:val="00192A54"/>
    <w:rsid w:val="00193743"/>
    <w:rsid w:val="0019399D"/>
    <w:rsid w:val="00193EC8"/>
    <w:rsid w:val="00194750"/>
    <w:rsid w:val="00194AFB"/>
    <w:rsid w:val="00195035"/>
    <w:rsid w:val="00195329"/>
    <w:rsid w:val="00195A58"/>
    <w:rsid w:val="00195FED"/>
    <w:rsid w:val="001961AB"/>
    <w:rsid w:val="001963CE"/>
    <w:rsid w:val="001966A1"/>
    <w:rsid w:val="00196D55"/>
    <w:rsid w:val="00197B90"/>
    <w:rsid w:val="00197DCC"/>
    <w:rsid w:val="00197DF7"/>
    <w:rsid w:val="00197F66"/>
    <w:rsid w:val="001A0A0B"/>
    <w:rsid w:val="001A0C13"/>
    <w:rsid w:val="001A14AE"/>
    <w:rsid w:val="001A15F5"/>
    <w:rsid w:val="001A1921"/>
    <w:rsid w:val="001A1C64"/>
    <w:rsid w:val="001A1C9C"/>
    <w:rsid w:val="001A1F77"/>
    <w:rsid w:val="001A26FF"/>
    <w:rsid w:val="001A29BB"/>
    <w:rsid w:val="001A2E61"/>
    <w:rsid w:val="001A306C"/>
    <w:rsid w:val="001A37B1"/>
    <w:rsid w:val="001A3A83"/>
    <w:rsid w:val="001A3DF0"/>
    <w:rsid w:val="001A3E59"/>
    <w:rsid w:val="001A4014"/>
    <w:rsid w:val="001A406D"/>
    <w:rsid w:val="001A4125"/>
    <w:rsid w:val="001A4883"/>
    <w:rsid w:val="001A496F"/>
    <w:rsid w:val="001A4CD5"/>
    <w:rsid w:val="001A50C7"/>
    <w:rsid w:val="001A5595"/>
    <w:rsid w:val="001A56D2"/>
    <w:rsid w:val="001A60C9"/>
    <w:rsid w:val="001A64CF"/>
    <w:rsid w:val="001A64ED"/>
    <w:rsid w:val="001A65BF"/>
    <w:rsid w:val="001A6FD1"/>
    <w:rsid w:val="001A7582"/>
    <w:rsid w:val="001A7DF8"/>
    <w:rsid w:val="001B0235"/>
    <w:rsid w:val="001B026E"/>
    <w:rsid w:val="001B0596"/>
    <w:rsid w:val="001B0655"/>
    <w:rsid w:val="001B075B"/>
    <w:rsid w:val="001B0C19"/>
    <w:rsid w:val="001B0D8D"/>
    <w:rsid w:val="001B1195"/>
    <w:rsid w:val="001B12FA"/>
    <w:rsid w:val="001B14DE"/>
    <w:rsid w:val="001B158A"/>
    <w:rsid w:val="001B1756"/>
    <w:rsid w:val="001B1889"/>
    <w:rsid w:val="001B18E8"/>
    <w:rsid w:val="001B1B51"/>
    <w:rsid w:val="001B1D2C"/>
    <w:rsid w:val="001B1DA7"/>
    <w:rsid w:val="001B1E56"/>
    <w:rsid w:val="001B1F01"/>
    <w:rsid w:val="001B2530"/>
    <w:rsid w:val="001B276E"/>
    <w:rsid w:val="001B288D"/>
    <w:rsid w:val="001B2DA4"/>
    <w:rsid w:val="001B3471"/>
    <w:rsid w:val="001B390B"/>
    <w:rsid w:val="001B3C03"/>
    <w:rsid w:val="001B3C83"/>
    <w:rsid w:val="001B4766"/>
    <w:rsid w:val="001B4808"/>
    <w:rsid w:val="001B4FED"/>
    <w:rsid w:val="001B50BE"/>
    <w:rsid w:val="001B515E"/>
    <w:rsid w:val="001B5490"/>
    <w:rsid w:val="001B5503"/>
    <w:rsid w:val="001B5820"/>
    <w:rsid w:val="001B5C96"/>
    <w:rsid w:val="001B6041"/>
    <w:rsid w:val="001B60C5"/>
    <w:rsid w:val="001B6829"/>
    <w:rsid w:val="001B68BA"/>
    <w:rsid w:val="001B7A0E"/>
    <w:rsid w:val="001C0241"/>
    <w:rsid w:val="001C0F19"/>
    <w:rsid w:val="001C1135"/>
    <w:rsid w:val="001C1C22"/>
    <w:rsid w:val="001C1E5E"/>
    <w:rsid w:val="001C20BA"/>
    <w:rsid w:val="001C25B0"/>
    <w:rsid w:val="001C2A5F"/>
    <w:rsid w:val="001C2CBD"/>
    <w:rsid w:val="001C3119"/>
    <w:rsid w:val="001C31CF"/>
    <w:rsid w:val="001C332E"/>
    <w:rsid w:val="001C39AC"/>
    <w:rsid w:val="001C4288"/>
    <w:rsid w:val="001C43F2"/>
    <w:rsid w:val="001C4738"/>
    <w:rsid w:val="001C4773"/>
    <w:rsid w:val="001C4EF3"/>
    <w:rsid w:val="001C551A"/>
    <w:rsid w:val="001C5C93"/>
    <w:rsid w:val="001C60EA"/>
    <w:rsid w:val="001C621D"/>
    <w:rsid w:val="001C6347"/>
    <w:rsid w:val="001C6391"/>
    <w:rsid w:val="001C65AC"/>
    <w:rsid w:val="001C6714"/>
    <w:rsid w:val="001C679D"/>
    <w:rsid w:val="001C67C3"/>
    <w:rsid w:val="001C6EBB"/>
    <w:rsid w:val="001C6F1F"/>
    <w:rsid w:val="001C72A3"/>
    <w:rsid w:val="001C72B2"/>
    <w:rsid w:val="001C7759"/>
    <w:rsid w:val="001C7BBD"/>
    <w:rsid w:val="001C7C7C"/>
    <w:rsid w:val="001C7F4E"/>
    <w:rsid w:val="001D0207"/>
    <w:rsid w:val="001D0315"/>
    <w:rsid w:val="001D06F9"/>
    <w:rsid w:val="001D0B76"/>
    <w:rsid w:val="001D1229"/>
    <w:rsid w:val="001D16A9"/>
    <w:rsid w:val="001D1913"/>
    <w:rsid w:val="001D1CF1"/>
    <w:rsid w:val="001D2302"/>
    <w:rsid w:val="001D231A"/>
    <w:rsid w:val="001D247F"/>
    <w:rsid w:val="001D2690"/>
    <w:rsid w:val="001D2D30"/>
    <w:rsid w:val="001D2F99"/>
    <w:rsid w:val="001D30EE"/>
    <w:rsid w:val="001D3552"/>
    <w:rsid w:val="001D4790"/>
    <w:rsid w:val="001D4E7E"/>
    <w:rsid w:val="001D50B9"/>
    <w:rsid w:val="001D52A1"/>
    <w:rsid w:val="001D5370"/>
    <w:rsid w:val="001D59FC"/>
    <w:rsid w:val="001D5C50"/>
    <w:rsid w:val="001D6088"/>
    <w:rsid w:val="001D634F"/>
    <w:rsid w:val="001D669C"/>
    <w:rsid w:val="001D6AD3"/>
    <w:rsid w:val="001D6B17"/>
    <w:rsid w:val="001D6B21"/>
    <w:rsid w:val="001D6B88"/>
    <w:rsid w:val="001D6D97"/>
    <w:rsid w:val="001D7963"/>
    <w:rsid w:val="001D7D37"/>
    <w:rsid w:val="001E00EE"/>
    <w:rsid w:val="001E04D6"/>
    <w:rsid w:val="001E0885"/>
    <w:rsid w:val="001E1848"/>
    <w:rsid w:val="001E1C07"/>
    <w:rsid w:val="001E2423"/>
    <w:rsid w:val="001E299E"/>
    <w:rsid w:val="001E29E2"/>
    <w:rsid w:val="001E3094"/>
    <w:rsid w:val="001E31FC"/>
    <w:rsid w:val="001E33D0"/>
    <w:rsid w:val="001E3677"/>
    <w:rsid w:val="001E4994"/>
    <w:rsid w:val="001E4A3C"/>
    <w:rsid w:val="001E4FB1"/>
    <w:rsid w:val="001E588A"/>
    <w:rsid w:val="001E5ACA"/>
    <w:rsid w:val="001E6036"/>
    <w:rsid w:val="001E6218"/>
    <w:rsid w:val="001E6279"/>
    <w:rsid w:val="001E62F4"/>
    <w:rsid w:val="001E6551"/>
    <w:rsid w:val="001E65D2"/>
    <w:rsid w:val="001E6D7E"/>
    <w:rsid w:val="001E722E"/>
    <w:rsid w:val="001E7B33"/>
    <w:rsid w:val="001E7EBD"/>
    <w:rsid w:val="001F04D4"/>
    <w:rsid w:val="001F0715"/>
    <w:rsid w:val="001F0CC6"/>
    <w:rsid w:val="001F1812"/>
    <w:rsid w:val="001F1851"/>
    <w:rsid w:val="001F1A6E"/>
    <w:rsid w:val="001F22EC"/>
    <w:rsid w:val="001F24C8"/>
    <w:rsid w:val="001F2F92"/>
    <w:rsid w:val="001F324C"/>
    <w:rsid w:val="001F32F7"/>
    <w:rsid w:val="001F3684"/>
    <w:rsid w:val="001F3D6B"/>
    <w:rsid w:val="001F400E"/>
    <w:rsid w:val="001F43AF"/>
    <w:rsid w:val="001F4700"/>
    <w:rsid w:val="001F49B1"/>
    <w:rsid w:val="001F555E"/>
    <w:rsid w:val="001F68B8"/>
    <w:rsid w:val="001F6C76"/>
    <w:rsid w:val="001F6FFE"/>
    <w:rsid w:val="001F70F1"/>
    <w:rsid w:val="001F7879"/>
    <w:rsid w:val="001F7A9D"/>
    <w:rsid w:val="001F7CC0"/>
    <w:rsid w:val="001F7DE7"/>
    <w:rsid w:val="00200252"/>
    <w:rsid w:val="002003CD"/>
    <w:rsid w:val="00200813"/>
    <w:rsid w:val="00202926"/>
    <w:rsid w:val="00202C21"/>
    <w:rsid w:val="0020307E"/>
    <w:rsid w:val="002032CD"/>
    <w:rsid w:val="00203802"/>
    <w:rsid w:val="00203A71"/>
    <w:rsid w:val="00205354"/>
    <w:rsid w:val="0020555B"/>
    <w:rsid w:val="002056CF"/>
    <w:rsid w:val="0020584F"/>
    <w:rsid w:val="00205C67"/>
    <w:rsid w:val="00205C84"/>
    <w:rsid w:val="00205D28"/>
    <w:rsid w:val="00205DCF"/>
    <w:rsid w:val="00206152"/>
    <w:rsid w:val="002061A8"/>
    <w:rsid w:val="00206D73"/>
    <w:rsid w:val="00206EB4"/>
    <w:rsid w:val="002075AC"/>
    <w:rsid w:val="002078A3"/>
    <w:rsid w:val="002078A5"/>
    <w:rsid w:val="00210A60"/>
    <w:rsid w:val="00210ABD"/>
    <w:rsid w:val="002117A7"/>
    <w:rsid w:val="002123AF"/>
    <w:rsid w:val="002127F1"/>
    <w:rsid w:val="002128C1"/>
    <w:rsid w:val="00212A16"/>
    <w:rsid w:val="00212BE5"/>
    <w:rsid w:val="00212DB0"/>
    <w:rsid w:val="00212DEA"/>
    <w:rsid w:val="00212F50"/>
    <w:rsid w:val="0021303C"/>
    <w:rsid w:val="00213298"/>
    <w:rsid w:val="002136AB"/>
    <w:rsid w:val="002136F1"/>
    <w:rsid w:val="002138DC"/>
    <w:rsid w:val="002139E1"/>
    <w:rsid w:val="00213BB5"/>
    <w:rsid w:val="002142F9"/>
    <w:rsid w:val="00214781"/>
    <w:rsid w:val="00214C97"/>
    <w:rsid w:val="00214DC1"/>
    <w:rsid w:val="00214EE9"/>
    <w:rsid w:val="00215179"/>
    <w:rsid w:val="00216215"/>
    <w:rsid w:val="00216615"/>
    <w:rsid w:val="00216ED3"/>
    <w:rsid w:val="0021766D"/>
    <w:rsid w:val="002178A1"/>
    <w:rsid w:val="00220356"/>
    <w:rsid w:val="00220372"/>
    <w:rsid w:val="00220568"/>
    <w:rsid w:val="002209F9"/>
    <w:rsid w:val="00220D21"/>
    <w:rsid w:val="00221215"/>
    <w:rsid w:val="00221937"/>
    <w:rsid w:val="00221A4F"/>
    <w:rsid w:val="00221A62"/>
    <w:rsid w:val="00221A6A"/>
    <w:rsid w:val="00221EE6"/>
    <w:rsid w:val="00222A0D"/>
    <w:rsid w:val="00222AB5"/>
    <w:rsid w:val="0022354B"/>
    <w:rsid w:val="00223556"/>
    <w:rsid w:val="00223AAF"/>
    <w:rsid w:val="00223B82"/>
    <w:rsid w:val="00223DC1"/>
    <w:rsid w:val="002244A4"/>
    <w:rsid w:val="0022450E"/>
    <w:rsid w:val="0022453B"/>
    <w:rsid w:val="002246CE"/>
    <w:rsid w:val="00224714"/>
    <w:rsid w:val="0022471C"/>
    <w:rsid w:val="00224D0E"/>
    <w:rsid w:val="00224DD8"/>
    <w:rsid w:val="0022571F"/>
    <w:rsid w:val="00225C33"/>
    <w:rsid w:val="00225CE2"/>
    <w:rsid w:val="00225E66"/>
    <w:rsid w:val="00225EEA"/>
    <w:rsid w:val="00226B50"/>
    <w:rsid w:val="002271C9"/>
    <w:rsid w:val="0022745F"/>
    <w:rsid w:val="0022766B"/>
    <w:rsid w:val="0022798A"/>
    <w:rsid w:val="00227993"/>
    <w:rsid w:val="00227CE0"/>
    <w:rsid w:val="002301D4"/>
    <w:rsid w:val="00230413"/>
    <w:rsid w:val="00231028"/>
    <w:rsid w:val="0023181F"/>
    <w:rsid w:val="002319C0"/>
    <w:rsid w:val="00231F4D"/>
    <w:rsid w:val="002328EE"/>
    <w:rsid w:val="00232AAA"/>
    <w:rsid w:val="002331CF"/>
    <w:rsid w:val="0023385A"/>
    <w:rsid w:val="0023414C"/>
    <w:rsid w:val="0023456B"/>
    <w:rsid w:val="0023558B"/>
    <w:rsid w:val="00235652"/>
    <w:rsid w:val="0023586E"/>
    <w:rsid w:val="0023596E"/>
    <w:rsid w:val="00235C9B"/>
    <w:rsid w:val="00235E42"/>
    <w:rsid w:val="00236105"/>
    <w:rsid w:val="0023619B"/>
    <w:rsid w:val="002369A1"/>
    <w:rsid w:val="00236B17"/>
    <w:rsid w:val="00236D94"/>
    <w:rsid w:val="00236DBE"/>
    <w:rsid w:val="00236FC7"/>
    <w:rsid w:val="00237155"/>
    <w:rsid w:val="0023766F"/>
    <w:rsid w:val="00240895"/>
    <w:rsid w:val="00240D74"/>
    <w:rsid w:val="0024107A"/>
    <w:rsid w:val="00241140"/>
    <w:rsid w:val="002411B6"/>
    <w:rsid w:val="002411BC"/>
    <w:rsid w:val="002416B2"/>
    <w:rsid w:val="00241724"/>
    <w:rsid w:val="00241C4B"/>
    <w:rsid w:val="00242651"/>
    <w:rsid w:val="00242684"/>
    <w:rsid w:val="00242817"/>
    <w:rsid w:val="00242C50"/>
    <w:rsid w:val="00243433"/>
    <w:rsid w:val="00243601"/>
    <w:rsid w:val="00243681"/>
    <w:rsid w:val="002436F0"/>
    <w:rsid w:val="00243DDE"/>
    <w:rsid w:val="00243E61"/>
    <w:rsid w:val="0024409C"/>
    <w:rsid w:val="00244519"/>
    <w:rsid w:val="002446F6"/>
    <w:rsid w:val="00244A90"/>
    <w:rsid w:val="00244CD8"/>
    <w:rsid w:val="00245465"/>
    <w:rsid w:val="002458CB"/>
    <w:rsid w:val="00245A2D"/>
    <w:rsid w:val="00245B49"/>
    <w:rsid w:val="00245D9B"/>
    <w:rsid w:val="0024627B"/>
    <w:rsid w:val="002462DD"/>
    <w:rsid w:val="00246305"/>
    <w:rsid w:val="002468A3"/>
    <w:rsid w:val="00246A31"/>
    <w:rsid w:val="00246C6F"/>
    <w:rsid w:val="00246CF3"/>
    <w:rsid w:val="002471CB"/>
    <w:rsid w:val="002473A6"/>
    <w:rsid w:val="002475CB"/>
    <w:rsid w:val="002477A1"/>
    <w:rsid w:val="00247B65"/>
    <w:rsid w:val="00247D1B"/>
    <w:rsid w:val="0025029D"/>
    <w:rsid w:val="002505C7"/>
    <w:rsid w:val="002508BB"/>
    <w:rsid w:val="00250B6B"/>
    <w:rsid w:val="00251E47"/>
    <w:rsid w:val="00252797"/>
    <w:rsid w:val="002527A0"/>
    <w:rsid w:val="00252A20"/>
    <w:rsid w:val="00252BC6"/>
    <w:rsid w:val="00252C8E"/>
    <w:rsid w:val="002531AC"/>
    <w:rsid w:val="00253482"/>
    <w:rsid w:val="00253542"/>
    <w:rsid w:val="00253687"/>
    <w:rsid w:val="0025375C"/>
    <w:rsid w:val="00253AB6"/>
    <w:rsid w:val="00253E31"/>
    <w:rsid w:val="00253E38"/>
    <w:rsid w:val="00253ED1"/>
    <w:rsid w:val="00253F3E"/>
    <w:rsid w:val="00254178"/>
    <w:rsid w:val="002545AF"/>
    <w:rsid w:val="002548BA"/>
    <w:rsid w:val="00254D2D"/>
    <w:rsid w:val="00254E41"/>
    <w:rsid w:val="00255428"/>
    <w:rsid w:val="002557AF"/>
    <w:rsid w:val="002559E4"/>
    <w:rsid w:val="00255ADB"/>
    <w:rsid w:val="00255EF7"/>
    <w:rsid w:val="002561CA"/>
    <w:rsid w:val="00256360"/>
    <w:rsid w:val="002564D6"/>
    <w:rsid w:val="002568D6"/>
    <w:rsid w:val="00256A84"/>
    <w:rsid w:val="0025726D"/>
    <w:rsid w:val="002574C7"/>
    <w:rsid w:val="002576D4"/>
    <w:rsid w:val="0026003A"/>
    <w:rsid w:val="00260072"/>
    <w:rsid w:val="00260433"/>
    <w:rsid w:val="00260519"/>
    <w:rsid w:val="0026057D"/>
    <w:rsid w:val="00260665"/>
    <w:rsid w:val="00260C87"/>
    <w:rsid w:val="00260E90"/>
    <w:rsid w:val="00260EF9"/>
    <w:rsid w:val="00261716"/>
    <w:rsid w:val="002618BA"/>
    <w:rsid w:val="00261A29"/>
    <w:rsid w:val="00261A54"/>
    <w:rsid w:val="00261A65"/>
    <w:rsid w:val="00261BF5"/>
    <w:rsid w:val="00261E93"/>
    <w:rsid w:val="002620B6"/>
    <w:rsid w:val="0026213D"/>
    <w:rsid w:val="002622F3"/>
    <w:rsid w:val="0026258B"/>
    <w:rsid w:val="0026261C"/>
    <w:rsid w:val="0026279C"/>
    <w:rsid w:val="00262A0A"/>
    <w:rsid w:val="00262AF0"/>
    <w:rsid w:val="00262BA5"/>
    <w:rsid w:val="00262C9A"/>
    <w:rsid w:val="00262D42"/>
    <w:rsid w:val="00263AD0"/>
    <w:rsid w:val="00264042"/>
    <w:rsid w:val="00264133"/>
    <w:rsid w:val="002643DF"/>
    <w:rsid w:val="002646E2"/>
    <w:rsid w:val="002646E3"/>
    <w:rsid w:val="0026487C"/>
    <w:rsid w:val="00264CB2"/>
    <w:rsid w:val="00264FA6"/>
    <w:rsid w:val="002651C8"/>
    <w:rsid w:val="00265518"/>
    <w:rsid w:val="00265C33"/>
    <w:rsid w:val="00265DA0"/>
    <w:rsid w:val="00265E23"/>
    <w:rsid w:val="00266521"/>
    <w:rsid w:val="00266790"/>
    <w:rsid w:val="00266BBB"/>
    <w:rsid w:val="00266C07"/>
    <w:rsid w:val="002671BB"/>
    <w:rsid w:val="0026788C"/>
    <w:rsid w:val="00267BA7"/>
    <w:rsid w:val="0027022D"/>
    <w:rsid w:val="00270282"/>
    <w:rsid w:val="00270945"/>
    <w:rsid w:val="00270E2C"/>
    <w:rsid w:val="00270F8E"/>
    <w:rsid w:val="002716FB"/>
    <w:rsid w:val="00271CC0"/>
    <w:rsid w:val="00271DAD"/>
    <w:rsid w:val="0027201E"/>
    <w:rsid w:val="00272195"/>
    <w:rsid w:val="00272F15"/>
    <w:rsid w:val="00273E32"/>
    <w:rsid w:val="00274285"/>
    <w:rsid w:val="002744C1"/>
    <w:rsid w:val="00274521"/>
    <w:rsid w:val="00274575"/>
    <w:rsid w:val="00274A8E"/>
    <w:rsid w:val="002752D0"/>
    <w:rsid w:val="0027574B"/>
    <w:rsid w:val="00275A1F"/>
    <w:rsid w:val="002762CF"/>
    <w:rsid w:val="002763B9"/>
    <w:rsid w:val="002766CB"/>
    <w:rsid w:val="00276926"/>
    <w:rsid w:val="00277969"/>
    <w:rsid w:val="00277E36"/>
    <w:rsid w:val="00277FC1"/>
    <w:rsid w:val="002800E0"/>
    <w:rsid w:val="002807BC"/>
    <w:rsid w:val="00280893"/>
    <w:rsid w:val="00280CAB"/>
    <w:rsid w:val="00281070"/>
    <w:rsid w:val="00281BFA"/>
    <w:rsid w:val="00281C6B"/>
    <w:rsid w:val="00281CE5"/>
    <w:rsid w:val="0028252D"/>
    <w:rsid w:val="002826E5"/>
    <w:rsid w:val="002828DB"/>
    <w:rsid w:val="00282A15"/>
    <w:rsid w:val="00282A67"/>
    <w:rsid w:val="00282BE0"/>
    <w:rsid w:val="00282E87"/>
    <w:rsid w:val="0028320F"/>
    <w:rsid w:val="00283462"/>
    <w:rsid w:val="0028356E"/>
    <w:rsid w:val="002835E4"/>
    <w:rsid w:val="002836AE"/>
    <w:rsid w:val="002838C4"/>
    <w:rsid w:val="002840CA"/>
    <w:rsid w:val="002844DC"/>
    <w:rsid w:val="00284FC7"/>
    <w:rsid w:val="0028507C"/>
    <w:rsid w:val="002853D3"/>
    <w:rsid w:val="00285CA1"/>
    <w:rsid w:val="00286374"/>
    <w:rsid w:val="00286580"/>
    <w:rsid w:val="002867D0"/>
    <w:rsid w:val="00286D63"/>
    <w:rsid w:val="00286D68"/>
    <w:rsid w:val="002874D7"/>
    <w:rsid w:val="0028783A"/>
    <w:rsid w:val="0029055A"/>
    <w:rsid w:val="00290769"/>
    <w:rsid w:val="00290828"/>
    <w:rsid w:val="00290A66"/>
    <w:rsid w:val="00290D01"/>
    <w:rsid w:val="00290D6E"/>
    <w:rsid w:val="00291226"/>
    <w:rsid w:val="002917E9"/>
    <w:rsid w:val="00291985"/>
    <w:rsid w:val="00291C66"/>
    <w:rsid w:val="00291CDC"/>
    <w:rsid w:val="0029216C"/>
    <w:rsid w:val="002921EE"/>
    <w:rsid w:val="002922B3"/>
    <w:rsid w:val="002924E0"/>
    <w:rsid w:val="00292567"/>
    <w:rsid w:val="002928D4"/>
    <w:rsid w:val="00292B49"/>
    <w:rsid w:val="00293558"/>
    <w:rsid w:val="00293AF0"/>
    <w:rsid w:val="00293B3F"/>
    <w:rsid w:val="00294FA9"/>
    <w:rsid w:val="0029511A"/>
    <w:rsid w:val="0029525E"/>
    <w:rsid w:val="0029536E"/>
    <w:rsid w:val="00295BFE"/>
    <w:rsid w:val="00295EAB"/>
    <w:rsid w:val="0029625D"/>
    <w:rsid w:val="0029635F"/>
    <w:rsid w:val="00296936"/>
    <w:rsid w:val="00296ACD"/>
    <w:rsid w:val="00296C57"/>
    <w:rsid w:val="00296CD4"/>
    <w:rsid w:val="00296EB5"/>
    <w:rsid w:val="00297D9A"/>
    <w:rsid w:val="002A073C"/>
    <w:rsid w:val="002A0760"/>
    <w:rsid w:val="002A0776"/>
    <w:rsid w:val="002A0A7B"/>
    <w:rsid w:val="002A0B6B"/>
    <w:rsid w:val="002A1620"/>
    <w:rsid w:val="002A1762"/>
    <w:rsid w:val="002A1E80"/>
    <w:rsid w:val="002A2685"/>
    <w:rsid w:val="002A30D5"/>
    <w:rsid w:val="002A311D"/>
    <w:rsid w:val="002A3155"/>
    <w:rsid w:val="002A336B"/>
    <w:rsid w:val="002A38FF"/>
    <w:rsid w:val="002A3E53"/>
    <w:rsid w:val="002A4290"/>
    <w:rsid w:val="002A47EF"/>
    <w:rsid w:val="002A491E"/>
    <w:rsid w:val="002A492D"/>
    <w:rsid w:val="002A4C2E"/>
    <w:rsid w:val="002A4CF1"/>
    <w:rsid w:val="002A51C0"/>
    <w:rsid w:val="002A521D"/>
    <w:rsid w:val="002A5479"/>
    <w:rsid w:val="002A5926"/>
    <w:rsid w:val="002A5C9C"/>
    <w:rsid w:val="002A5E95"/>
    <w:rsid w:val="002A6DEC"/>
    <w:rsid w:val="002A7369"/>
    <w:rsid w:val="002A7745"/>
    <w:rsid w:val="002A7A59"/>
    <w:rsid w:val="002A7BBB"/>
    <w:rsid w:val="002A7D27"/>
    <w:rsid w:val="002A7DBA"/>
    <w:rsid w:val="002A7EC0"/>
    <w:rsid w:val="002A7FB7"/>
    <w:rsid w:val="002B017F"/>
    <w:rsid w:val="002B0364"/>
    <w:rsid w:val="002B0C64"/>
    <w:rsid w:val="002B0F99"/>
    <w:rsid w:val="002B1531"/>
    <w:rsid w:val="002B18B9"/>
    <w:rsid w:val="002B1CF6"/>
    <w:rsid w:val="002B2228"/>
    <w:rsid w:val="002B26CB"/>
    <w:rsid w:val="002B2764"/>
    <w:rsid w:val="002B2F4E"/>
    <w:rsid w:val="002B30FA"/>
    <w:rsid w:val="002B34EB"/>
    <w:rsid w:val="002B36A7"/>
    <w:rsid w:val="002B37E3"/>
    <w:rsid w:val="002B39B0"/>
    <w:rsid w:val="002B415D"/>
    <w:rsid w:val="002B46BC"/>
    <w:rsid w:val="002B511B"/>
    <w:rsid w:val="002B51DC"/>
    <w:rsid w:val="002B54DB"/>
    <w:rsid w:val="002B57DB"/>
    <w:rsid w:val="002B5C1E"/>
    <w:rsid w:val="002B6211"/>
    <w:rsid w:val="002B6556"/>
    <w:rsid w:val="002B68EF"/>
    <w:rsid w:val="002B6C01"/>
    <w:rsid w:val="002B6C0A"/>
    <w:rsid w:val="002B6CD4"/>
    <w:rsid w:val="002B7324"/>
    <w:rsid w:val="002B786E"/>
    <w:rsid w:val="002B7D26"/>
    <w:rsid w:val="002C08BB"/>
    <w:rsid w:val="002C0A74"/>
    <w:rsid w:val="002C0D06"/>
    <w:rsid w:val="002C1058"/>
    <w:rsid w:val="002C1BA5"/>
    <w:rsid w:val="002C2115"/>
    <w:rsid w:val="002C2225"/>
    <w:rsid w:val="002C23CB"/>
    <w:rsid w:val="002C2640"/>
    <w:rsid w:val="002C2646"/>
    <w:rsid w:val="002C2861"/>
    <w:rsid w:val="002C29FC"/>
    <w:rsid w:val="002C2E8F"/>
    <w:rsid w:val="002C2ED3"/>
    <w:rsid w:val="002C33C2"/>
    <w:rsid w:val="002C3497"/>
    <w:rsid w:val="002C378C"/>
    <w:rsid w:val="002C4221"/>
    <w:rsid w:val="002C4713"/>
    <w:rsid w:val="002C4819"/>
    <w:rsid w:val="002C48C8"/>
    <w:rsid w:val="002C4919"/>
    <w:rsid w:val="002C4C20"/>
    <w:rsid w:val="002C4EEB"/>
    <w:rsid w:val="002C5101"/>
    <w:rsid w:val="002C53DA"/>
    <w:rsid w:val="002C559F"/>
    <w:rsid w:val="002C57BC"/>
    <w:rsid w:val="002C59E0"/>
    <w:rsid w:val="002C5B0C"/>
    <w:rsid w:val="002C5D7D"/>
    <w:rsid w:val="002C6168"/>
    <w:rsid w:val="002C61B7"/>
    <w:rsid w:val="002C6C35"/>
    <w:rsid w:val="002C7C9A"/>
    <w:rsid w:val="002C7DB1"/>
    <w:rsid w:val="002C7EE3"/>
    <w:rsid w:val="002C7FC6"/>
    <w:rsid w:val="002D0099"/>
    <w:rsid w:val="002D060F"/>
    <w:rsid w:val="002D0950"/>
    <w:rsid w:val="002D0D32"/>
    <w:rsid w:val="002D0EB6"/>
    <w:rsid w:val="002D13B9"/>
    <w:rsid w:val="002D1A2F"/>
    <w:rsid w:val="002D256D"/>
    <w:rsid w:val="002D2BD0"/>
    <w:rsid w:val="002D30F0"/>
    <w:rsid w:val="002D3335"/>
    <w:rsid w:val="002D40FE"/>
    <w:rsid w:val="002D45B6"/>
    <w:rsid w:val="002D4857"/>
    <w:rsid w:val="002D48A4"/>
    <w:rsid w:val="002D5246"/>
    <w:rsid w:val="002D53F0"/>
    <w:rsid w:val="002D55DD"/>
    <w:rsid w:val="002D5750"/>
    <w:rsid w:val="002D5BE9"/>
    <w:rsid w:val="002D5E96"/>
    <w:rsid w:val="002D61FE"/>
    <w:rsid w:val="002D6606"/>
    <w:rsid w:val="002D68D4"/>
    <w:rsid w:val="002D68E8"/>
    <w:rsid w:val="002D6B80"/>
    <w:rsid w:val="002D6E18"/>
    <w:rsid w:val="002D6FE8"/>
    <w:rsid w:val="002D719E"/>
    <w:rsid w:val="002D71A2"/>
    <w:rsid w:val="002D72FB"/>
    <w:rsid w:val="002D7301"/>
    <w:rsid w:val="002D7A26"/>
    <w:rsid w:val="002E0C13"/>
    <w:rsid w:val="002E12F7"/>
    <w:rsid w:val="002E1626"/>
    <w:rsid w:val="002E170E"/>
    <w:rsid w:val="002E195F"/>
    <w:rsid w:val="002E1B0F"/>
    <w:rsid w:val="002E2381"/>
    <w:rsid w:val="002E2769"/>
    <w:rsid w:val="002E2C33"/>
    <w:rsid w:val="002E2DAF"/>
    <w:rsid w:val="002E30FB"/>
    <w:rsid w:val="002E3B87"/>
    <w:rsid w:val="002E44A2"/>
    <w:rsid w:val="002E44F8"/>
    <w:rsid w:val="002E5194"/>
    <w:rsid w:val="002E53DA"/>
    <w:rsid w:val="002E54DA"/>
    <w:rsid w:val="002E57B9"/>
    <w:rsid w:val="002E5885"/>
    <w:rsid w:val="002E5C9D"/>
    <w:rsid w:val="002E6018"/>
    <w:rsid w:val="002E6679"/>
    <w:rsid w:val="002E6A1A"/>
    <w:rsid w:val="002E7B5E"/>
    <w:rsid w:val="002E7C07"/>
    <w:rsid w:val="002E7E86"/>
    <w:rsid w:val="002F0227"/>
    <w:rsid w:val="002F03FA"/>
    <w:rsid w:val="002F0412"/>
    <w:rsid w:val="002F098E"/>
    <w:rsid w:val="002F0D47"/>
    <w:rsid w:val="002F1105"/>
    <w:rsid w:val="002F1238"/>
    <w:rsid w:val="002F12E4"/>
    <w:rsid w:val="002F1869"/>
    <w:rsid w:val="002F2153"/>
    <w:rsid w:val="002F2895"/>
    <w:rsid w:val="002F2A1E"/>
    <w:rsid w:val="002F2A8D"/>
    <w:rsid w:val="002F33EC"/>
    <w:rsid w:val="002F4023"/>
    <w:rsid w:val="002F42C8"/>
    <w:rsid w:val="002F48DD"/>
    <w:rsid w:val="002F4A13"/>
    <w:rsid w:val="002F4A5B"/>
    <w:rsid w:val="002F4B62"/>
    <w:rsid w:val="002F4F2C"/>
    <w:rsid w:val="002F51EE"/>
    <w:rsid w:val="002F5713"/>
    <w:rsid w:val="002F573C"/>
    <w:rsid w:val="002F6417"/>
    <w:rsid w:val="002F70ED"/>
    <w:rsid w:val="002F7AC3"/>
    <w:rsid w:val="00300A6D"/>
    <w:rsid w:val="003011DD"/>
    <w:rsid w:val="003015E5"/>
    <w:rsid w:val="003019E1"/>
    <w:rsid w:val="00301B76"/>
    <w:rsid w:val="00301C8B"/>
    <w:rsid w:val="00302967"/>
    <w:rsid w:val="00302FDE"/>
    <w:rsid w:val="0030372C"/>
    <w:rsid w:val="00303762"/>
    <w:rsid w:val="003039D0"/>
    <w:rsid w:val="00303EE1"/>
    <w:rsid w:val="00304603"/>
    <w:rsid w:val="00304746"/>
    <w:rsid w:val="00304975"/>
    <w:rsid w:val="00304AE8"/>
    <w:rsid w:val="003050CD"/>
    <w:rsid w:val="003052A1"/>
    <w:rsid w:val="00306DD2"/>
    <w:rsid w:val="0030729F"/>
    <w:rsid w:val="0030735A"/>
    <w:rsid w:val="003076EF"/>
    <w:rsid w:val="00307755"/>
    <w:rsid w:val="003078F3"/>
    <w:rsid w:val="00307906"/>
    <w:rsid w:val="00310115"/>
    <w:rsid w:val="003104C0"/>
    <w:rsid w:val="003106E9"/>
    <w:rsid w:val="00310C2D"/>
    <w:rsid w:val="00310DF0"/>
    <w:rsid w:val="00311323"/>
    <w:rsid w:val="0031132F"/>
    <w:rsid w:val="00311D96"/>
    <w:rsid w:val="00311E84"/>
    <w:rsid w:val="003121C3"/>
    <w:rsid w:val="0031324E"/>
    <w:rsid w:val="003134F1"/>
    <w:rsid w:val="00314432"/>
    <w:rsid w:val="00314DCF"/>
    <w:rsid w:val="00314F0C"/>
    <w:rsid w:val="00315017"/>
    <w:rsid w:val="003156F9"/>
    <w:rsid w:val="003158C2"/>
    <w:rsid w:val="00315A39"/>
    <w:rsid w:val="00315A3A"/>
    <w:rsid w:val="003164A6"/>
    <w:rsid w:val="003165C9"/>
    <w:rsid w:val="00317022"/>
    <w:rsid w:val="0031744D"/>
    <w:rsid w:val="0031787B"/>
    <w:rsid w:val="00317C58"/>
    <w:rsid w:val="00320056"/>
    <w:rsid w:val="003205FE"/>
    <w:rsid w:val="00320DE4"/>
    <w:rsid w:val="003210F8"/>
    <w:rsid w:val="003211EE"/>
    <w:rsid w:val="0032139E"/>
    <w:rsid w:val="00321717"/>
    <w:rsid w:val="00321ADF"/>
    <w:rsid w:val="00321B1D"/>
    <w:rsid w:val="00321FAD"/>
    <w:rsid w:val="0032200D"/>
    <w:rsid w:val="00322509"/>
    <w:rsid w:val="0032252B"/>
    <w:rsid w:val="0032276C"/>
    <w:rsid w:val="0032303B"/>
    <w:rsid w:val="0032324F"/>
    <w:rsid w:val="003233CD"/>
    <w:rsid w:val="00323F1A"/>
    <w:rsid w:val="003241E8"/>
    <w:rsid w:val="00324460"/>
    <w:rsid w:val="00324AA4"/>
    <w:rsid w:val="00324BD8"/>
    <w:rsid w:val="00324D32"/>
    <w:rsid w:val="00325358"/>
    <w:rsid w:val="00325A9C"/>
    <w:rsid w:val="00325C1C"/>
    <w:rsid w:val="0032600A"/>
    <w:rsid w:val="0032627E"/>
    <w:rsid w:val="0032657B"/>
    <w:rsid w:val="00326675"/>
    <w:rsid w:val="003267E4"/>
    <w:rsid w:val="0032686C"/>
    <w:rsid w:val="003269FD"/>
    <w:rsid w:val="00326CA5"/>
    <w:rsid w:val="00326F31"/>
    <w:rsid w:val="00327174"/>
    <w:rsid w:val="00327888"/>
    <w:rsid w:val="00330472"/>
    <w:rsid w:val="0033096B"/>
    <w:rsid w:val="0033159E"/>
    <w:rsid w:val="003315AD"/>
    <w:rsid w:val="00332F78"/>
    <w:rsid w:val="00333209"/>
    <w:rsid w:val="00333477"/>
    <w:rsid w:val="0033361B"/>
    <w:rsid w:val="00333661"/>
    <w:rsid w:val="003336FD"/>
    <w:rsid w:val="00333FD4"/>
    <w:rsid w:val="0033409C"/>
    <w:rsid w:val="003347BA"/>
    <w:rsid w:val="003348E5"/>
    <w:rsid w:val="00334B74"/>
    <w:rsid w:val="00334D3A"/>
    <w:rsid w:val="00334D74"/>
    <w:rsid w:val="003351ED"/>
    <w:rsid w:val="00335272"/>
    <w:rsid w:val="0033565E"/>
    <w:rsid w:val="00335C55"/>
    <w:rsid w:val="003361DD"/>
    <w:rsid w:val="00337FDD"/>
    <w:rsid w:val="003401D8"/>
    <w:rsid w:val="0034035A"/>
    <w:rsid w:val="00340728"/>
    <w:rsid w:val="00340957"/>
    <w:rsid w:val="0034125F"/>
    <w:rsid w:val="00341341"/>
    <w:rsid w:val="0034139E"/>
    <w:rsid w:val="003415D2"/>
    <w:rsid w:val="003417D2"/>
    <w:rsid w:val="003419F8"/>
    <w:rsid w:val="00341E4F"/>
    <w:rsid w:val="0034220B"/>
    <w:rsid w:val="003427B2"/>
    <w:rsid w:val="00342BAC"/>
    <w:rsid w:val="00342BEE"/>
    <w:rsid w:val="00342F85"/>
    <w:rsid w:val="00343A12"/>
    <w:rsid w:val="00344223"/>
    <w:rsid w:val="003442BB"/>
    <w:rsid w:val="00344B6E"/>
    <w:rsid w:val="00344CB6"/>
    <w:rsid w:val="00344D5F"/>
    <w:rsid w:val="00344F28"/>
    <w:rsid w:val="003454B0"/>
    <w:rsid w:val="0034553F"/>
    <w:rsid w:val="003455BB"/>
    <w:rsid w:val="00345A25"/>
    <w:rsid w:val="00345E7A"/>
    <w:rsid w:val="00345F0E"/>
    <w:rsid w:val="003463B0"/>
    <w:rsid w:val="00346857"/>
    <w:rsid w:val="00346B91"/>
    <w:rsid w:val="00346FC4"/>
    <w:rsid w:val="003470AD"/>
    <w:rsid w:val="00347878"/>
    <w:rsid w:val="00347C9C"/>
    <w:rsid w:val="00347D74"/>
    <w:rsid w:val="00347F4E"/>
    <w:rsid w:val="003504B7"/>
    <w:rsid w:val="0035064B"/>
    <w:rsid w:val="003509E3"/>
    <w:rsid w:val="003510FB"/>
    <w:rsid w:val="00351167"/>
    <w:rsid w:val="00351216"/>
    <w:rsid w:val="0035167D"/>
    <w:rsid w:val="00351E2A"/>
    <w:rsid w:val="0035241C"/>
    <w:rsid w:val="00352796"/>
    <w:rsid w:val="003528CE"/>
    <w:rsid w:val="003529AC"/>
    <w:rsid w:val="00352BF2"/>
    <w:rsid w:val="00352D76"/>
    <w:rsid w:val="00352F8E"/>
    <w:rsid w:val="00352FA3"/>
    <w:rsid w:val="00353367"/>
    <w:rsid w:val="00353438"/>
    <w:rsid w:val="00353FDB"/>
    <w:rsid w:val="003543B1"/>
    <w:rsid w:val="00354565"/>
    <w:rsid w:val="00354CC0"/>
    <w:rsid w:val="003560EA"/>
    <w:rsid w:val="00356303"/>
    <w:rsid w:val="0035636D"/>
    <w:rsid w:val="00356391"/>
    <w:rsid w:val="00356E0C"/>
    <w:rsid w:val="00356F27"/>
    <w:rsid w:val="00357396"/>
    <w:rsid w:val="00357CB0"/>
    <w:rsid w:val="00357E2E"/>
    <w:rsid w:val="00360101"/>
    <w:rsid w:val="003601BD"/>
    <w:rsid w:val="00360FFA"/>
    <w:rsid w:val="0036108A"/>
    <w:rsid w:val="00361641"/>
    <w:rsid w:val="003618E3"/>
    <w:rsid w:val="00361991"/>
    <w:rsid w:val="00361D58"/>
    <w:rsid w:val="003628C7"/>
    <w:rsid w:val="00364A44"/>
    <w:rsid w:val="0036504F"/>
    <w:rsid w:val="003652DA"/>
    <w:rsid w:val="00365EED"/>
    <w:rsid w:val="003660A2"/>
    <w:rsid w:val="00366C03"/>
    <w:rsid w:val="00366C16"/>
    <w:rsid w:val="00366C68"/>
    <w:rsid w:val="00366F23"/>
    <w:rsid w:val="00367181"/>
    <w:rsid w:val="0036746F"/>
    <w:rsid w:val="0036795E"/>
    <w:rsid w:val="00367B39"/>
    <w:rsid w:val="00367D1E"/>
    <w:rsid w:val="00367F02"/>
    <w:rsid w:val="00367F47"/>
    <w:rsid w:val="003700F6"/>
    <w:rsid w:val="003704FB"/>
    <w:rsid w:val="00370F1B"/>
    <w:rsid w:val="003719E1"/>
    <w:rsid w:val="00371B3D"/>
    <w:rsid w:val="00371FCB"/>
    <w:rsid w:val="003720CB"/>
    <w:rsid w:val="00372858"/>
    <w:rsid w:val="003728BB"/>
    <w:rsid w:val="00372AA6"/>
    <w:rsid w:val="00372DF8"/>
    <w:rsid w:val="00373403"/>
    <w:rsid w:val="0037367E"/>
    <w:rsid w:val="00373B8F"/>
    <w:rsid w:val="00373E20"/>
    <w:rsid w:val="00373E69"/>
    <w:rsid w:val="00373E8D"/>
    <w:rsid w:val="003744B3"/>
    <w:rsid w:val="003749CD"/>
    <w:rsid w:val="00374A12"/>
    <w:rsid w:val="00374BFF"/>
    <w:rsid w:val="00374D65"/>
    <w:rsid w:val="00374EBB"/>
    <w:rsid w:val="00374F80"/>
    <w:rsid w:val="00375139"/>
    <w:rsid w:val="003751A0"/>
    <w:rsid w:val="00375676"/>
    <w:rsid w:val="00375919"/>
    <w:rsid w:val="0037598D"/>
    <w:rsid w:val="00375A1A"/>
    <w:rsid w:val="00375C0F"/>
    <w:rsid w:val="00375D8F"/>
    <w:rsid w:val="00376168"/>
    <w:rsid w:val="0037626C"/>
    <w:rsid w:val="00376375"/>
    <w:rsid w:val="00376489"/>
    <w:rsid w:val="00376A0B"/>
    <w:rsid w:val="00376EDC"/>
    <w:rsid w:val="003770D9"/>
    <w:rsid w:val="003773B7"/>
    <w:rsid w:val="003774D8"/>
    <w:rsid w:val="00377AFF"/>
    <w:rsid w:val="00377B02"/>
    <w:rsid w:val="00377E69"/>
    <w:rsid w:val="00380819"/>
    <w:rsid w:val="003808FE"/>
    <w:rsid w:val="00381113"/>
    <w:rsid w:val="0038115E"/>
    <w:rsid w:val="003812EF"/>
    <w:rsid w:val="003815D2"/>
    <w:rsid w:val="00382306"/>
    <w:rsid w:val="00382764"/>
    <w:rsid w:val="00382A09"/>
    <w:rsid w:val="00382F1C"/>
    <w:rsid w:val="00383141"/>
    <w:rsid w:val="003831DE"/>
    <w:rsid w:val="003831E8"/>
    <w:rsid w:val="00383784"/>
    <w:rsid w:val="00383899"/>
    <w:rsid w:val="00383971"/>
    <w:rsid w:val="003842A5"/>
    <w:rsid w:val="003842BC"/>
    <w:rsid w:val="00384477"/>
    <w:rsid w:val="00384656"/>
    <w:rsid w:val="0038467F"/>
    <w:rsid w:val="00384919"/>
    <w:rsid w:val="00384C31"/>
    <w:rsid w:val="00384C85"/>
    <w:rsid w:val="00384F90"/>
    <w:rsid w:val="00385063"/>
    <w:rsid w:val="00385319"/>
    <w:rsid w:val="003853C8"/>
    <w:rsid w:val="003854F5"/>
    <w:rsid w:val="0038573D"/>
    <w:rsid w:val="00385775"/>
    <w:rsid w:val="00385B85"/>
    <w:rsid w:val="00385CBD"/>
    <w:rsid w:val="0038621B"/>
    <w:rsid w:val="003876D9"/>
    <w:rsid w:val="00387950"/>
    <w:rsid w:val="00387AE8"/>
    <w:rsid w:val="00387D2A"/>
    <w:rsid w:val="00390C20"/>
    <w:rsid w:val="00390E7B"/>
    <w:rsid w:val="00390EF5"/>
    <w:rsid w:val="0039104C"/>
    <w:rsid w:val="0039151A"/>
    <w:rsid w:val="0039222A"/>
    <w:rsid w:val="0039275C"/>
    <w:rsid w:val="00392868"/>
    <w:rsid w:val="003934AB"/>
    <w:rsid w:val="00393F5D"/>
    <w:rsid w:val="003944BD"/>
    <w:rsid w:val="00394CFD"/>
    <w:rsid w:val="003957B2"/>
    <w:rsid w:val="00395BEC"/>
    <w:rsid w:val="00396578"/>
    <w:rsid w:val="00396596"/>
    <w:rsid w:val="00396830"/>
    <w:rsid w:val="00396B26"/>
    <w:rsid w:val="00396D67"/>
    <w:rsid w:val="003972DE"/>
    <w:rsid w:val="003973B9"/>
    <w:rsid w:val="0039758F"/>
    <w:rsid w:val="003975C0"/>
    <w:rsid w:val="003A0137"/>
    <w:rsid w:val="003A066D"/>
    <w:rsid w:val="003A081E"/>
    <w:rsid w:val="003A08E3"/>
    <w:rsid w:val="003A0CC1"/>
    <w:rsid w:val="003A0CD6"/>
    <w:rsid w:val="003A0E7A"/>
    <w:rsid w:val="003A1030"/>
    <w:rsid w:val="003A1101"/>
    <w:rsid w:val="003A1566"/>
    <w:rsid w:val="003A181E"/>
    <w:rsid w:val="003A1A73"/>
    <w:rsid w:val="003A2266"/>
    <w:rsid w:val="003A2590"/>
    <w:rsid w:val="003A25C7"/>
    <w:rsid w:val="003A2CF0"/>
    <w:rsid w:val="003A322D"/>
    <w:rsid w:val="003A36C8"/>
    <w:rsid w:val="003A38A0"/>
    <w:rsid w:val="003A38D6"/>
    <w:rsid w:val="003A3DA7"/>
    <w:rsid w:val="003A4142"/>
    <w:rsid w:val="003A41DA"/>
    <w:rsid w:val="003A4344"/>
    <w:rsid w:val="003A435C"/>
    <w:rsid w:val="003A45AE"/>
    <w:rsid w:val="003A4E35"/>
    <w:rsid w:val="003A5558"/>
    <w:rsid w:val="003A591D"/>
    <w:rsid w:val="003A5D21"/>
    <w:rsid w:val="003A5DEC"/>
    <w:rsid w:val="003A665D"/>
    <w:rsid w:val="003A66F5"/>
    <w:rsid w:val="003A6B1D"/>
    <w:rsid w:val="003A787A"/>
    <w:rsid w:val="003A7E76"/>
    <w:rsid w:val="003A7F5D"/>
    <w:rsid w:val="003B034D"/>
    <w:rsid w:val="003B04A3"/>
    <w:rsid w:val="003B0D14"/>
    <w:rsid w:val="003B0DC5"/>
    <w:rsid w:val="003B164A"/>
    <w:rsid w:val="003B17AD"/>
    <w:rsid w:val="003B1D98"/>
    <w:rsid w:val="003B298B"/>
    <w:rsid w:val="003B2CE8"/>
    <w:rsid w:val="003B2D48"/>
    <w:rsid w:val="003B3512"/>
    <w:rsid w:val="003B367D"/>
    <w:rsid w:val="003B3919"/>
    <w:rsid w:val="003B3AAD"/>
    <w:rsid w:val="003B4112"/>
    <w:rsid w:val="003B4886"/>
    <w:rsid w:val="003B48C7"/>
    <w:rsid w:val="003B4A70"/>
    <w:rsid w:val="003B4ED2"/>
    <w:rsid w:val="003B5160"/>
    <w:rsid w:val="003B64FB"/>
    <w:rsid w:val="003B698F"/>
    <w:rsid w:val="003B6A4C"/>
    <w:rsid w:val="003B7210"/>
    <w:rsid w:val="003B72E8"/>
    <w:rsid w:val="003B78B7"/>
    <w:rsid w:val="003B7934"/>
    <w:rsid w:val="003B7BCF"/>
    <w:rsid w:val="003B7F4E"/>
    <w:rsid w:val="003B7F7A"/>
    <w:rsid w:val="003C00CE"/>
    <w:rsid w:val="003C1016"/>
    <w:rsid w:val="003C1C59"/>
    <w:rsid w:val="003C1E9F"/>
    <w:rsid w:val="003C1F29"/>
    <w:rsid w:val="003C233D"/>
    <w:rsid w:val="003C2836"/>
    <w:rsid w:val="003C2F56"/>
    <w:rsid w:val="003C34FD"/>
    <w:rsid w:val="003C3BA6"/>
    <w:rsid w:val="003C3D02"/>
    <w:rsid w:val="003C4293"/>
    <w:rsid w:val="003C43CA"/>
    <w:rsid w:val="003C461E"/>
    <w:rsid w:val="003C46AA"/>
    <w:rsid w:val="003C502B"/>
    <w:rsid w:val="003C50B4"/>
    <w:rsid w:val="003C50DA"/>
    <w:rsid w:val="003C528F"/>
    <w:rsid w:val="003C54C2"/>
    <w:rsid w:val="003C61EB"/>
    <w:rsid w:val="003C63E1"/>
    <w:rsid w:val="003C64CF"/>
    <w:rsid w:val="003C6AA0"/>
    <w:rsid w:val="003C6E94"/>
    <w:rsid w:val="003C6EC2"/>
    <w:rsid w:val="003C7582"/>
    <w:rsid w:val="003C7994"/>
    <w:rsid w:val="003C7B66"/>
    <w:rsid w:val="003D0227"/>
    <w:rsid w:val="003D02ED"/>
    <w:rsid w:val="003D030D"/>
    <w:rsid w:val="003D0754"/>
    <w:rsid w:val="003D07A8"/>
    <w:rsid w:val="003D0D82"/>
    <w:rsid w:val="003D0EE5"/>
    <w:rsid w:val="003D0FB6"/>
    <w:rsid w:val="003D1713"/>
    <w:rsid w:val="003D1953"/>
    <w:rsid w:val="003D1E3B"/>
    <w:rsid w:val="003D23CC"/>
    <w:rsid w:val="003D2716"/>
    <w:rsid w:val="003D279A"/>
    <w:rsid w:val="003D28ED"/>
    <w:rsid w:val="003D29B8"/>
    <w:rsid w:val="003D2CF1"/>
    <w:rsid w:val="003D33E3"/>
    <w:rsid w:val="003D34C3"/>
    <w:rsid w:val="003D3E76"/>
    <w:rsid w:val="003D42F3"/>
    <w:rsid w:val="003D54F7"/>
    <w:rsid w:val="003D559F"/>
    <w:rsid w:val="003D61DE"/>
    <w:rsid w:val="003D6370"/>
    <w:rsid w:val="003D6373"/>
    <w:rsid w:val="003D6DCE"/>
    <w:rsid w:val="003D6FB3"/>
    <w:rsid w:val="003D7142"/>
    <w:rsid w:val="003D71EE"/>
    <w:rsid w:val="003D7BBA"/>
    <w:rsid w:val="003E02CB"/>
    <w:rsid w:val="003E0ACC"/>
    <w:rsid w:val="003E1039"/>
    <w:rsid w:val="003E1F58"/>
    <w:rsid w:val="003E2012"/>
    <w:rsid w:val="003E237A"/>
    <w:rsid w:val="003E24B1"/>
    <w:rsid w:val="003E2758"/>
    <w:rsid w:val="003E2E58"/>
    <w:rsid w:val="003E30BF"/>
    <w:rsid w:val="003E3124"/>
    <w:rsid w:val="003E33F6"/>
    <w:rsid w:val="003E3C2D"/>
    <w:rsid w:val="003E43F1"/>
    <w:rsid w:val="003E44C0"/>
    <w:rsid w:val="003E4702"/>
    <w:rsid w:val="003E47EE"/>
    <w:rsid w:val="003E4935"/>
    <w:rsid w:val="003E52DA"/>
    <w:rsid w:val="003E5307"/>
    <w:rsid w:val="003E545F"/>
    <w:rsid w:val="003E62B8"/>
    <w:rsid w:val="003E6738"/>
    <w:rsid w:val="003E76A6"/>
    <w:rsid w:val="003E7A25"/>
    <w:rsid w:val="003E7F34"/>
    <w:rsid w:val="003E7F9B"/>
    <w:rsid w:val="003F00F9"/>
    <w:rsid w:val="003F0468"/>
    <w:rsid w:val="003F0BC8"/>
    <w:rsid w:val="003F0DE4"/>
    <w:rsid w:val="003F1A12"/>
    <w:rsid w:val="003F1B07"/>
    <w:rsid w:val="003F1F73"/>
    <w:rsid w:val="003F21C8"/>
    <w:rsid w:val="003F2A55"/>
    <w:rsid w:val="003F2C84"/>
    <w:rsid w:val="003F2DF9"/>
    <w:rsid w:val="003F3172"/>
    <w:rsid w:val="003F355F"/>
    <w:rsid w:val="003F3B0C"/>
    <w:rsid w:val="003F3C57"/>
    <w:rsid w:val="003F3F91"/>
    <w:rsid w:val="003F41B0"/>
    <w:rsid w:val="003F464F"/>
    <w:rsid w:val="003F4B78"/>
    <w:rsid w:val="003F4F40"/>
    <w:rsid w:val="003F5992"/>
    <w:rsid w:val="003F5A5D"/>
    <w:rsid w:val="003F5BF7"/>
    <w:rsid w:val="003F5CD8"/>
    <w:rsid w:val="003F5D2E"/>
    <w:rsid w:val="003F6AE9"/>
    <w:rsid w:val="003F6B16"/>
    <w:rsid w:val="003F6F0F"/>
    <w:rsid w:val="003F715C"/>
    <w:rsid w:val="003F72D4"/>
    <w:rsid w:val="003F794F"/>
    <w:rsid w:val="003F7E82"/>
    <w:rsid w:val="0040029F"/>
    <w:rsid w:val="00400668"/>
    <w:rsid w:val="00400ACD"/>
    <w:rsid w:val="00400B48"/>
    <w:rsid w:val="00400DB7"/>
    <w:rsid w:val="004011AD"/>
    <w:rsid w:val="004015D5"/>
    <w:rsid w:val="004017C4"/>
    <w:rsid w:val="00401967"/>
    <w:rsid w:val="00401C4C"/>
    <w:rsid w:val="004021B4"/>
    <w:rsid w:val="0040246F"/>
    <w:rsid w:val="004024E5"/>
    <w:rsid w:val="00402B04"/>
    <w:rsid w:val="00402BC8"/>
    <w:rsid w:val="00402CCF"/>
    <w:rsid w:val="00402FA5"/>
    <w:rsid w:val="004034BD"/>
    <w:rsid w:val="004035B5"/>
    <w:rsid w:val="0040399C"/>
    <w:rsid w:val="00404173"/>
    <w:rsid w:val="004042EB"/>
    <w:rsid w:val="00405378"/>
    <w:rsid w:val="00405398"/>
    <w:rsid w:val="00405E8D"/>
    <w:rsid w:val="00405EFE"/>
    <w:rsid w:val="004068B4"/>
    <w:rsid w:val="0040692A"/>
    <w:rsid w:val="00406990"/>
    <w:rsid w:val="00406A28"/>
    <w:rsid w:val="004070E7"/>
    <w:rsid w:val="004071D8"/>
    <w:rsid w:val="00407323"/>
    <w:rsid w:val="004079CF"/>
    <w:rsid w:val="004102B7"/>
    <w:rsid w:val="004106B5"/>
    <w:rsid w:val="004108DF"/>
    <w:rsid w:val="00410B3C"/>
    <w:rsid w:val="00410E6D"/>
    <w:rsid w:val="00410F84"/>
    <w:rsid w:val="0041144A"/>
    <w:rsid w:val="0041152B"/>
    <w:rsid w:val="00411B75"/>
    <w:rsid w:val="00411B9E"/>
    <w:rsid w:val="00411DAF"/>
    <w:rsid w:val="00411E34"/>
    <w:rsid w:val="004127E4"/>
    <w:rsid w:val="00412DA3"/>
    <w:rsid w:val="004132E1"/>
    <w:rsid w:val="004133A1"/>
    <w:rsid w:val="00413665"/>
    <w:rsid w:val="004139F7"/>
    <w:rsid w:val="00413B6B"/>
    <w:rsid w:val="00413D8C"/>
    <w:rsid w:val="00414076"/>
    <w:rsid w:val="0041427F"/>
    <w:rsid w:val="004145DC"/>
    <w:rsid w:val="004148D2"/>
    <w:rsid w:val="0041498C"/>
    <w:rsid w:val="00414C6B"/>
    <w:rsid w:val="00414FFF"/>
    <w:rsid w:val="004151E7"/>
    <w:rsid w:val="00415385"/>
    <w:rsid w:val="0041554F"/>
    <w:rsid w:val="004157E7"/>
    <w:rsid w:val="004158DB"/>
    <w:rsid w:val="00415F8C"/>
    <w:rsid w:val="00416039"/>
    <w:rsid w:val="00416115"/>
    <w:rsid w:val="00416538"/>
    <w:rsid w:val="00416974"/>
    <w:rsid w:val="00416ED7"/>
    <w:rsid w:val="00417102"/>
    <w:rsid w:val="004172CF"/>
    <w:rsid w:val="004174ED"/>
    <w:rsid w:val="00417654"/>
    <w:rsid w:val="00417A16"/>
    <w:rsid w:val="00417B71"/>
    <w:rsid w:val="00417B91"/>
    <w:rsid w:val="0042167C"/>
    <w:rsid w:val="0042169C"/>
    <w:rsid w:val="0042189A"/>
    <w:rsid w:val="00421CC1"/>
    <w:rsid w:val="00422618"/>
    <w:rsid w:val="004226F0"/>
    <w:rsid w:val="00422859"/>
    <w:rsid w:val="00422CCE"/>
    <w:rsid w:val="00422EEE"/>
    <w:rsid w:val="0042308A"/>
    <w:rsid w:val="00423807"/>
    <w:rsid w:val="00423817"/>
    <w:rsid w:val="00423C07"/>
    <w:rsid w:val="00423C84"/>
    <w:rsid w:val="004240BE"/>
    <w:rsid w:val="004243BF"/>
    <w:rsid w:val="00425289"/>
    <w:rsid w:val="00425708"/>
    <w:rsid w:val="0042578D"/>
    <w:rsid w:val="004257DB"/>
    <w:rsid w:val="0042587B"/>
    <w:rsid w:val="004259D1"/>
    <w:rsid w:val="00425E2E"/>
    <w:rsid w:val="00425F54"/>
    <w:rsid w:val="00426129"/>
    <w:rsid w:val="00426519"/>
    <w:rsid w:val="00426CEC"/>
    <w:rsid w:val="0042719A"/>
    <w:rsid w:val="00427464"/>
    <w:rsid w:val="00427692"/>
    <w:rsid w:val="004278D4"/>
    <w:rsid w:val="00427B15"/>
    <w:rsid w:val="00427C17"/>
    <w:rsid w:val="00427D9E"/>
    <w:rsid w:val="00427F8F"/>
    <w:rsid w:val="00430251"/>
    <w:rsid w:val="0043043F"/>
    <w:rsid w:val="0043116C"/>
    <w:rsid w:val="00431EF7"/>
    <w:rsid w:val="004320CC"/>
    <w:rsid w:val="00432131"/>
    <w:rsid w:val="00432767"/>
    <w:rsid w:val="00432819"/>
    <w:rsid w:val="00432B4E"/>
    <w:rsid w:val="00432BCB"/>
    <w:rsid w:val="00432EBF"/>
    <w:rsid w:val="00433615"/>
    <w:rsid w:val="00433BEA"/>
    <w:rsid w:val="00433D4A"/>
    <w:rsid w:val="00433DE9"/>
    <w:rsid w:val="00434686"/>
    <w:rsid w:val="004347C3"/>
    <w:rsid w:val="00434E35"/>
    <w:rsid w:val="00435DA1"/>
    <w:rsid w:val="004360DE"/>
    <w:rsid w:val="004360EB"/>
    <w:rsid w:val="0043621F"/>
    <w:rsid w:val="00436826"/>
    <w:rsid w:val="0043691E"/>
    <w:rsid w:val="00436B76"/>
    <w:rsid w:val="00436D5B"/>
    <w:rsid w:val="004370D3"/>
    <w:rsid w:val="00437E73"/>
    <w:rsid w:val="00440408"/>
    <w:rsid w:val="00440931"/>
    <w:rsid w:val="00440FD2"/>
    <w:rsid w:val="0044186B"/>
    <w:rsid w:val="00441B49"/>
    <w:rsid w:val="00441B90"/>
    <w:rsid w:val="0044232A"/>
    <w:rsid w:val="00442668"/>
    <w:rsid w:val="004427E7"/>
    <w:rsid w:val="00442CAD"/>
    <w:rsid w:val="0044353F"/>
    <w:rsid w:val="0044360B"/>
    <w:rsid w:val="004436CA"/>
    <w:rsid w:val="004442CF"/>
    <w:rsid w:val="00444731"/>
    <w:rsid w:val="004448EE"/>
    <w:rsid w:val="00444910"/>
    <w:rsid w:val="00444A1D"/>
    <w:rsid w:val="00444A66"/>
    <w:rsid w:val="00444C79"/>
    <w:rsid w:val="00444F34"/>
    <w:rsid w:val="004450AE"/>
    <w:rsid w:val="00445271"/>
    <w:rsid w:val="00445407"/>
    <w:rsid w:val="00445481"/>
    <w:rsid w:val="0044550A"/>
    <w:rsid w:val="00446446"/>
    <w:rsid w:val="004467F2"/>
    <w:rsid w:val="00446AA1"/>
    <w:rsid w:val="0044751A"/>
    <w:rsid w:val="0045029A"/>
    <w:rsid w:val="004504F0"/>
    <w:rsid w:val="004509A6"/>
    <w:rsid w:val="00450E1A"/>
    <w:rsid w:val="00450F3E"/>
    <w:rsid w:val="00451442"/>
    <w:rsid w:val="004514A9"/>
    <w:rsid w:val="00451761"/>
    <w:rsid w:val="004518B0"/>
    <w:rsid w:val="00451ACB"/>
    <w:rsid w:val="00451AEC"/>
    <w:rsid w:val="00451FF3"/>
    <w:rsid w:val="004525B3"/>
    <w:rsid w:val="00452825"/>
    <w:rsid w:val="004529A1"/>
    <w:rsid w:val="00452EE8"/>
    <w:rsid w:val="0045347B"/>
    <w:rsid w:val="004539B4"/>
    <w:rsid w:val="00453A76"/>
    <w:rsid w:val="00453AF3"/>
    <w:rsid w:val="004541EE"/>
    <w:rsid w:val="00454871"/>
    <w:rsid w:val="00454A14"/>
    <w:rsid w:val="00454A95"/>
    <w:rsid w:val="00454B72"/>
    <w:rsid w:val="00454F8A"/>
    <w:rsid w:val="00455585"/>
    <w:rsid w:val="004559D6"/>
    <w:rsid w:val="00455A5D"/>
    <w:rsid w:val="00455FA6"/>
    <w:rsid w:val="00456700"/>
    <w:rsid w:val="00456AF9"/>
    <w:rsid w:val="004576EA"/>
    <w:rsid w:val="00457AE6"/>
    <w:rsid w:val="00457BA5"/>
    <w:rsid w:val="00457E2F"/>
    <w:rsid w:val="00460330"/>
    <w:rsid w:val="004609EC"/>
    <w:rsid w:val="00460AB6"/>
    <w:rsid w:val="00460EC5"/>
    <w:rsid w:val="004612E7"/>
    <w:rsid w:val="0046232C"/>
    <w:rsid w:val="00462457"/>
    <w:rsid w:val="00462535"/>
    <w:rsid w:val="00462F7D"/>
    <w:rsid w:val="00463484"/>
    <w:rsid w:val="004634C6"/>
    <w:rsid w:val="00463DB1"/>
    <w:rsid w:val="00463E06"/>
    <w:rsid w:val="004643A3"/>
    <w:rsid w:val="004645DC"/>
    <w:rsid w:val="004647A4"/>
    <w:rsid w:val="00464A29"/>
    <w:rsid w:val="004650CF"/>
    <w:rsid w:val="004658B2"/>
    <w:rsid w:val="00465CE3"/>
    <w:rsid w:val="00465DFC"/>
    <w:rsid w:val="00465FF7"/>
    <w:rsid w:val="004667C8"/>
    <w:rsid w:val="004669F7"/>
    <w:rsid w:val="00467558"/>
    <w:rsid w:val="004677EA"/>
    <w:rsid w:val="00467D56"/>
    <w:rsid w:val="00467D9E"/>
    <w:rsid w:val="00470FEC"/>
    <w:rsid w:val="00471773"/>
    <w:rsid w:val="004718CE"/>
    <w:rsid w:val="00471AF2"/>
    <w:rsid w:val="00471E84"/>
    <w:rsid w:val="0047244B"/>
    <w:rsid w:val="004726F8"/>
    <w:rsid w:val="00472835"/>
    <w:rsid w:val="00472CFD"/>
    <w:rsid w:val="00472FAA"/>
    <w:rsid w:val="00473102"/>
    <w:rsid w:val="00473C47"/>
    <w:rsid w:val="00473F69"/>
    <w:rsid w:val="004740D1"/>
    <w:rsid w:val="004747B9"/>
    <w:rsid w:val="00475965"/>
    <w:rsid w:val="00475E0C"/>
    <w:rsid w:val="00475F40"/>
    <w:rsid w:val="004766BF"/>
    <w:rsid w:val="00477665"/>
    <w:rsid w:val="00477E81"/>
    <w:rsid w:val="0048000D"/>
    <w:rsid w:val="00480899"/>
    <w:rsid w:val="004809DF"/>
    <w:rsid w:val="00480BD5"/>
    <w:rsid w:val="0048103A"/>
    <w:rsid w:val="00481426"/>
    <w:rsid w:val="004817F9"/>
    <w:rsid w:val="00481927"/>
    <w:rsid w:val="00481F0B"/>
    <w:rsid w:val="0048227C"/>
    <w:rsid w:val="00482948"/>
    <w:rsid w:val="00482AC4"/>
    <w:rsid w:val="00482D7A"/>
    <w:rsid w:val="00482F38"/>
    <w:rsid w:val="004831F1"/>
    <w:rsid w:val="0048326D"/>
    <w:rsid w:val="004834B4"/>
    <w:rsid w:val="004834D4"/>
    <w:rsid w:val="00483672"/>
    <w:rsid w:val="00483A6A"/>
    <w:rsid w:val="00483C95"/>
    <w:rsid w:val="00483D01"/>
    <w:rsid w:val="00483D1B"/>
    <w:rsid w:val="00483EBC"/>
    <w:rsid w:val="004845A2"/>
    <w:rsid w:val="00484E01"/>
    <w:rsid w:val="004853C0"/>
    <w:rsid w:val="0048554D"/>
    <w:rsid w:val="004855F5"/>
    <w:rsid w:val="00485860"/>
    <w:rsid w:val="00485CE7"/>
    <w:rsid w:val="004862F7"/>
    <w:rsid w:val="00486704"/>
    <w:rsid w:val="00486DB8"/>
    <w:rsid w:val="00486F2B"/>
    <w:rsid w:val="00486F69"/>
    <w:rsid w:val="004878AA"/>
    <w:rsid w:val="00487918"/>
    <w:rsid w:val="0048794E"/>
    <w:rsid w:val="00490899"/>
    <w:rsid w:val="00491158"/>
    <w:rsid w:val="00491833"/>
    <w:rsid w:val="0049183E"/>
    <w:rsid w:val="00491C60"/>
    <w:rsid w:val="00492749"/>
    <w:rsid w:val="00492E3F"/>
    <w:rsid w:val="00493731"/>
    <w:rsid w:val="004937DC"/>
    <w:rsid w:val="00493EFE"/>
    <w:rsid w:val="00494006"/>
    <w:rsid w:val="004941E6"/>
    <w:rsid w:val="0049474A"/>
    <w:rsid w:val="00494781"/>
    <w:rsid w:val="004947A7"/>
    <w:rsid w:val="004947FD"/>
    <w:rsid w:val="00494A45"/>
    <w:rsid w:val="00495216"/>
    <w:rsid w:val="00495404"/>
    <w:rsid w:val="0049551A"/>
    <w:rsid w:val="0049592F"/>
    <w:rsid w:val="00495B47"/>
    <w:rsid w:val="00495EFB"/>
    <w:rsid w:val="004962F3"/>
    <w:rsid w:val="004964EF"/>
    <w:rsid w:val="00496D35"/>
    <w:rsid w:val="00496F43"/>
    <w:rsid w:val="004972F7"/>
    <w:rsid w:val="00497334"/>
    <w:rsid w:val="00497601"/>
    <w:rsid w:val="004978FE"/>
    <w:rsid w:val="004A00C4"/>
    <w:rsid w:val="004A088E"/>
    <w:rsid w:val="004A128F"/>
    <w:rsid w:val="004A14A4"/>
    <w:rsid w:val="004A169D"/>
    <w:rsid w:val="004A1F82"/>
    <w:rsid w:val="004A218C"/>
    <w:rsid w:val="004A2498"/>
    <w:rsid w:val="004A2642"/>
    <w:rsid w:val="004A28BD"/>
    <w:rsid w:val="004A3699"/>
    <w:rsid w:val="004A372B"/>
    <w:rsid w:val="004A3DA6"/>
    <w:rsid w:val="004A4373"/>
    <w:rsid w:val="004A4374"/>
    <w:rsid w:val="004A49F6"/>
    <w:rsid w:val="004A4B78"/>
    <w:rsid w:val="004A5121"/>
    <w:rsid w:val="004A5125"/>
    <w:rsid w:val="004A5799"/>
    <w:rsid w:val="004A5832"/>
    <w:rsid w:val="004A60BC"/>
    <w:rsid w:val="004A6585"/>
    <w:rsid w:val="004A65C4"/>
    <w:rsid w:val="004A6C21"/>
    <w:rsid w:val="004A6E22"/>
    <w:rsid w:val="004A6E5F"/>
    <w:rsid w:val="004A706E"/>
    <w:rsid w:val="004A7D39"/>
    <w:rsid w:val="004A7F7A"/>
    <w:rsid w:val="004B00E8"/>
    <w:rsid w:val="004B0222"/>
    <w:rsid w:val="004B09C9"/>
    <w:rsid w:val="004B0E4C"/>
    <w:rsid w:val="004B0EC0"/>
    <w:rsid w:val="004B105C"/>
    <w:rsid w:val="004B11ED"/>
    <w:rsid w:val="004B142D"/>
    <w:rsid w:val="004B150F"/>
    <w:rsid w:val="004B1621"/>
    <w:rsid w:val="004B18F1"/>
    <w:rsid w:val="004B1C8C"/>
    <w:rsid w:val="004B2008"/>
    <w:rsid w:val="004B2020"/>
    <w:rsid w:val="004B216F"/>
    <w:rsid w:val="004B2999"/>
    <w:rsid w:val="004B2B94"/>
    <w:rsid w:val="004B2DC1"/>
    <w:rsid w:val="004B3109"/>
    <w:rsid w:val="004B3D43"/>
    <w:rsid w:val="004B3F0A"/>
    <w:rsid w:val="004B4E92"/>
    <w:rsid w:val="004B4E9E"/>
    <w:rsid w:val="004B4EE7"/>
    <w:rsid w:val="004B5047"/>
    <w:rsid w:val="004B52C9"/>
    <w:rsid w:val="004B52EC"/>
    <w:rsid w:val="004B5D87"/>
    <w:rsid w:val="004B5DA9"/>
    <w:rsid w:val="004B65A8"/>
    <w:rsid w:val="004B6CE7"/>
    <w:rsid w:val="004B7F97"/>
    <w:rsid w:val="004C0565"/>
    <w:rsid w:val="004C07FA"/>
    <w:rsid w:val="004C0E77"/>
    <w:rsid w:val="004C1047"/>
    <w:rsid w:val="004C11F7"/>
    <w:rsid w:val="004C12B6"/>
    <w:rsid w:val="004C13FF"/>
    <w:rsid w:val="004C1708"/>
    <w:rsid w:val="004C193B"/>
    <w:rsid w:val="004C27B7"/>
    <w:rsid w:val="004C286D"/>
    <w:rsid w:val="004C2BA1"/>
    <w:rsid w:val="004C2DD6"/>
    <w:rsid w:val="004C30C4"/>
    <w:rsid w:val="004C333D"/>
    <w:rsid w:val="004C3813"/>
    <w:rsid w:val="004C3909"/>
    <w:rsid w:val="004C398A"/>
    <w:rsid w:val="004C3BBE"/>
    <w:rsid w:val="004C3BE4"/>
    <w:rsid w:val="004C3D8A"/>
    <w:rsid w:val="004C3EEE"/>
    <w:rsid w:val="004C4143"/>
    <w:rsid w:val="004C426C"/>
    <w:rsid w:val="004C4451"/>
    <w:rsid w:val="004C49D6"/>
    <w:rsid w:val="004C52C4"/>
    <w:rsid w:val="004C54FF"/>
    <w:rsid w:val="004C625C"/>
    <w:rsid w:val="004C62BA"/>
    <w:rsid w:val="004C6534"/>
    <w:rsid w:val="004C6672"/>
    <w:rsid w:val="004C6E02"/>
    <w:rsid w:val="004C7BC5"/>
    <w:rsid w:val="004D01E5"/>
    <w:rsid w:val="004D0523"/>
    <w:rsid w:val="004D0BED"/>
    <w:rsid w:val="004D0EE3"/>
    <w:rsid w:val="004D1580"/>
    <w:rsid w:val="004D1B4C"/>
    <w:rsid w:val="004D1D03"/>
    <w:rsid w:val="004D1F7C"/>
    <w:rsid w:val="004D23B4"/>
    <w:rsid w:val="004D25B2"/>
    <w:rsid w:val="004D26D8"/>
    <w:rsid w:val="004D28E0"/>
    <w:rsid w:val="004D28F7"/>
    <w:rsid w:val="004D2F44"/>
    <w:rsid w:val="004D34B3"/>
    <w:rsid w:val="004D3B8A"/>
    <w:rsid w:val="004D3B8B"/>
    <w:rsid w:val="004D3F0C"/>
    <w:rsid w:val="004D4275"/>
    <w:rsid w:val="004D4645"/>
    <w:rsid w:val="004D4820"/>
    <w:rsid w:val="004D4B3F"/>
    <w:rsid w:val="004D4BBC"/>
    <w:rsid w:val="004D5C96"/>
    <w:rsid w:val="004D658F"/>
    <w:rsid w:val="004D6A79"/>
    <w:rsid w:val="004D6EDB"/>
    <w:rsid w:val="004D72DB"/>
    <w:rsid w:val="004E0072"/>
    <w:rsid w:val="004E0132"/>
    <w:rsid w:val="004E02F8"/>
    <w:rsid w:val="004E0345"/>
    <w:rsid w:val="004E0796"/>
    <w:rsid w:val="004E0820"/>
    <w:rsid w:val="004E09D0"/>
    <w:rsid w:val="004E1208"/>
    <w:rsid w:val="004E176D"/>
    <w:rsid w:val="004E1A18"/>
    <w:rsid w:val="004E1A24"/>
    <w:rsid w:val="004E21FC"/>
    <w:rsid w:val="004E2271"/>
    <w:rsid w:val="004E2790"/>
    <w:rsid w:val="004E2B2E"/>
    <w:rsid w:val="004E31CE"/>
    <w:rsid w:val="004E3301"/>
    <w:rsid w:val="004E3B8A"/>
    <w:rsid w:val="004E3D33"/>
    <w:rsid w:val="004E457E"/>
    <w:rsid w:val="004E47C5"/>
    <w:rsid w:val="004E4BA7"/>
    <w:rsid w:val="004E5496"/>
    <w:rsid w:val="004E5529"/>
    <w:rsid w:val="004E5583"/>
    <w:rsid w:val="004E57AE"/>
    <w:rsid w:val="004E594A"/>
    <w:rsid w:val="004E5BAE"/>
    <w:rsid w:val="004E5C70"/>
    <w:rsid w:val="004E610D"/>
    <w:rsid w:val="004E6572"/>
    <w:rsid w:val="004E6609"/>
    <w:rsid w:val="004E668D"/>
    <w:rsid w:val="004E66A9"/>
    <w:rsid w:val="004E6B13"/>
    <w:rsid w:val="004E6C1F"/>
    <w:rsid w:val="004E6F61"/>
    <w:rsid w:val="004E71ED"/>
    <w:rsid w:val="004E75AC"/>
    <w:rsid w:val="004E7972"/>
    <w:rsid w:val="004F0899"/>
    <w:rsid w:val="004F0B4B"/>
    <w:rsid w:val="004F13F9"/>
    <w:rsid w:val="004F15E2"/>
    <w:rsid w:val="004F1610"/>
    <w:rsid w:val="004F19A0"/>
    <w:rsid w:val="004F1FB6"/>
    <w:rsid w:val="004F22AF"/>
    <w:rsid w:val="004F25DE"/>
    <w:rsid w:val="004F30CF"/>
    <w:rsid w:val="004F341C"/>
    <w:rsid w:val="004F3792"/>
    <w:rsid w:val="004F3AD8"/>
    <w:rsid w:val="004F3EA1"/>
    <w:rsid w:val="004F41A0"/>
    <w:rsid w:val="004F4610"/>
    <w:rsid w:val="004F46BB"/>
    <w:rsid w:val="004F4DA8"/>
    <w:rsid w:val="004F4E23"/>
    <w:rsid w:val="004F5A5B"/>
    <w:rsid w:val="004F5BA7"/>
    <w:rsid w:val="004F6A00"/>
    <w:rsid w:val="004F6AB0"/>
    <w:rsid w:val="004F78B6"/>
    <w:rsid w:val="004F78CF"/>
    <w:rsid w:val="004F7A64"/>
    <w:rsid w:val="004F7F99"/>
    <w:rsid w:val="005000D5"/>
    <w:rsid w:val="005001A8"/>
    <w:rsid w:val="00500EB2"/>
    <w:rsid w:val="0050154C"/>
    <w:rsid w:val="00501A81"/>
    <w:rsid w:val="00501C2C"/>
    <w:rsid w:val="005029B1"/>
    <w:rsid w:val="00502BA1"/>
    <w:rsid w:val="00502BD8"/>
    <w:rsid w:val="00502EE1"/>
    <w:rsid w:val="00503A1A"/>
    <w:rsid w:val="00503B51"/>
    <w:rsid w:val="00503CCB"/>
    <w:rsid w:val="00503E51"/>
    <w:rsid w:val="0050415C"/>
    <w:rsid w:val="0050437D"/>
    <w:rsid w:val="0050454C"/>
    <w:rsid w:val="005046D1"/>
    <w:rsid w:val="005057E3"/>
    <w:rsid w:val="00505931"/>
    <w:rsid w:val="005059FF"/>
    <w:rsid w:val="005065DB"/>
    <w:rsid w:val="00506815"/>
    <w:rsid w:val="00506818"/>
    <w:rsid w:val="00506CAF"/>
    <w:rsid w:val="005076D3"/>
    <w:rsid w:val="005100DE"/>
    <w:rsid w:val="00510900"/>
    <w:rsid w:val="00510A13"/>
    <w:rsid w:val="00510ED5"/>
    <w:rsid w:val="00510EE7"/>
    <w:rsid w:val="00510F9A"/>
    <w:rsid w:val="0051119E"/>
    <w:rsid w:val="005113CA"/>
    <w:rsid w:val="005120C7"/>
    <w:rsid w:val="0051293E"/>
    <w:rsid w:val="00512D96"/>
    <w:rsid w:val="00512F6F"/>
    <w:rsid w:val="00513778"/>
    <w:rsid w:val="0051395D"/>
    <w:rsid w:val="005139EB"/>
    <w:rsid w:val="00513B1B"/>
    <w:rsid w:val="00513E43"/>
    <w:rsid w:val="00513ED8"/>
    <w:rsid w:val="00514299"/>
    <w:rsid w:val="00514520"/>
    <w:rsid w:val="005147A3"/>
    <w:rsid w:val="005148F6"/>
    <w:rsid w:val="00514BE0"/>
    <w:rsid w:val="0051521E"/>
    <w:rsid w:val="00515880"/>
    <w:rsid w:val="005160CD"/>
    <w:rsid w:val="005163B5"/>
    <w:rsid w:val="005166AD"/>
    <w:rsid w:val="00516D06"/>
    <w:rsid w:val="00517133"/>
    <w:rsid w:val="0051748E"/>
    <w:rsid w:val="00517DA2"/>
    <w:rsid w:val="00517E67"/>
    <w:rsid w:val="0052004F"/>
    <w:rsid w:val="00520134"/>
    <w:rsid w:val="00520488"/>
    <w:rsid w:val="005204B9"/>
    <w:rsid w:val="00520506"/>
    <w:rsid w:val="00520870"/>
    <w:rsid w:val="005212A5"/>
    <w:rsid w:val="005214F4"/>
    <w:rsid w:val="00522063"/>
    <w:rsid w:val="005220CD"/>
    <w:rsid w:val="0052242B"/>
    <w:rsid w:val="00522776"/>
    <w:rsid w:val="005229D6"/>
    <w:rsid w:val="00522D35"/>
    <w:rsid w:val="00522FC3"/>
    <w:rsid w:val="0052357C"/>
    <w:rsid w:val="00524097"/>
    <w:rsid w:val="00524120"/>
    <w:rsid w:val="00524A75"/>
    <w:rsid w:val="00524D7F"/>
    <w:rsid w:val="005265B0"/>
    <w:rsid w:val="00526690"/>
    <w:rsid w:val="00526998"/>
    <w:rsid w:val="00526B1F"/>
    <w:rsid w:val="00526BD8"/>
    <w:rsid w:val="00526D77"/>
    <w:rsid w:val="0052721D"/>
    <w:rsid w:val="00527413"/>
    <w:rsid w:val="0052763D"/>
    <w:rsid w:val="00527C45"/>
    <w:rsid w:val="00527EFD"/>
    <w:rsid w:val="0053033D"/>
    <w:rsid w:val="005306F6"/>
    <w:rsid w:val="00530A8A"/>
    <w:rsid w:val="00530B97"/>
    <w:rsid w:val="00530BCB"/>
    <w:rsid w:val="00530BD6"/>
    <w:rsid w:val="00530C05"/>
    <w:rsid w:val="00530CA8"/>
    <w:rsid w:val="0053112D"/>
    <w:rsid w:val="00531204"/>
    <w:rsid w:val="0053121E"/>
    <w:rsid w:val="00531714"/>
    <w:rsid w:val="0053174A"/>
    <w:rsid w:val="00531AFD"/>
    <w:rsid w:val="00531DB0"/>
    <w:rsid w:val="00531F56"/>
    <w:rsid w:val="0053211A"/>
    <w:rsid w:val="00532279"/>
    <w:rsid w:val="0053250C"/>
    <w:rsid w:val="00532D93"/>
    <w:rsid w:val="00532F00"/>
    <w:rsid w:val="00533119"/>
    <w:rsid w:val="005335B9"/>
    <w:rsid w:val="005338A2"/>
    <w:rsid w:val="005338DC"/>
    <w:rsid w:val="005343F2"/>
    <w:rsid w:val="00534455"/>
    <w:rsid w:val="005344DF"/>
    <w:rsid w:val="00534745"/>
    <w:rsid w:val="005348E8"/>
    <w:rsid w:val="00534B52"/>
    <w:rsid w:val="00534BC6"/>
    <w:rsid w:val="00534F9E"/>
    <w:rsid w:val="005352D5"/>
    <w:rsid w:val="0053589F"/>
    <w:rsid w:val="005360CD"/>
    <w:rsid w:val="00536292"/>
    <w:rsid w:val="00536393"/>
    <w:rsid w:val="0053681A"/>
    <w:rsid w:val="00536C78"/>
    <w:rsid w:val="00537909"/>
    <w:rsid w:val="00537A32"/>
    <w:rsid w:val="00537D57"/>
    <w:rsid w:val="00540ACC"/>
    <w:rsid w:val="00540EB3"/>
    <w:rsid w:val="00540F6F"/>
    <w:rsid w:val="00541C6D"/>
    <w:rsid w:val="0054214C"/>
    <w:rsid w:val="0054231E"/>
    <w:rsid w:val="00542D26"/>
    <w:rsid w:val="00542FC2"/>
    <w:rsid w:val="00543188"/>
    <w:rsid w:val="00543683"/>
    <w:rsid w:val="005437C4"/>
    <w:rsid w:val="00543925"/>
    <w:rsid w:val="005441F2"/>
    <w:rsid w:val="00544345"/>
    <w:rsid w:val="00544637"/>
    <w:rsid w:val="0054474F"/>
    <w:rsid w:val="00544973"/>
    <w:rsid w:val="005449A5"/>
    <w:rsid w:val="00544D31"/>
    <w:rsid w:val="00544EB4"/>
    <w:rsid w:val="00544F93"/>
    <w:rsid w:val="005458DA"/>
    <w:rsid w:val="00545D32"/>
    <w:rsid w:val="00545E90"/>
    <w:rsid w:val="005462CC"/>
    <w:rsid w:val="0054671E"/>
    <w:rsid w:val="00546C59"/>
    <w:rsid w:val="005471B0"/>
    <w:rsid w:val="005472A8"/>
    <w:rsid w:val="0054752E"/>
    <w:rsid w:val="005476C6"/>
    <w:rsid w:val="00547FB1"/>
    <w:rsid w:val="005500EB"/>
    <w:rsid w:val="005501F9"/>
    <w:rsid w:val="005509AB"/>
    <w:rsid w:val="005510EB"/>
    <w:rsid w:val="0055167E"/>
    <w:rsid w:val="00551C2A"/>
    <w:rsid w:val="005523EE"/>
    <w:rsid w:val="00552664"/>
    <w:rsid w:val="005526BD"/>
    <w:rsid w:val="0055284F"/>
    <w:rsid w:val="005528A4"/>
    <w:rsid w:val="00552A4E"/>
    <w:rsid w:val="00552CC4"/>
    <w:rsid w:val="0055357C"/>
    <w:rsid w:val="005537EA"/>
    <w:rsid w:val="00553E94"/>
    <w:rsid w:val="0055498B"/>
    <w:rsid w:val="00555749"/>
    <w:rsid w:val="005557D4"/>
    <w:rsid w:val="00555AC7"/>
    <w:rsid w:val="00556299"/>
    <w:rsid w:val="0055663C"/>
    <w:rsid w:val="005566B2"/>
    <w:rsid w:val="00556842"/>
    <w:rsid w:val="0055702B"/>
    <w:rsid w:val="00557286"/>
    <w:rsid w:val="00557905"/>
    <w:rsid w:val="00557DAD"/>
    <w:rsid w:val="00557E04"/>
    <w:rsid w:val="00557F93"/>
    <w:rsid w:val="0056009E"/>
    <w:rsid w:val="005606F7"/>
    <w:rsid w:val="00560C8F"/>
    <w:rsid w:val="00560DFF"/>
    <w:rsid w:val="005610F9"/>
    <w:rsid w:val="00561459"/>
    <w:rsid w:val="00561AB8"/>
    <w:rsid w:val="00561DE0"/>
    <w:rsid w:val="00562401"/>
    <w:rsid w:val="00562822"/>
    <w:rsid w:val="005628A0"/>
    <w:rsid w:val="00562C2B"/>
    <w:rsid w:val="00562D05"/>
    <w:rsid w:val="00563046"/>
    <w:rsid w:val="005630E9"/>
    <w:rsid w:val="0056351F"/>
    <w:rsid w:val="00563D66"/>
    <w:rsid w:val="00563E70"/>
    <w:rsid w:val="0056403C"/>
    <w:rsid w:val="00564547"/>
    <w:rsid w:val="005645DA"/>
    <w:rsid w:val="00564700"/>
    <w:rsid w:val="00564A38"/>
    <w:rsid w:val="00566254"/>
    <w:rsid w:val="0056636E"/>
    <w:rsid w:val="005666E2"/>
    <w:rsid w:val="00566A55"/>
    <w:rsid w:val="00566E6D"/>
    <w:rsid w:val="00566E7E"/>
    <w:rsid w:val="005672E0"/>
    <w:rsid w:val="00567783"/>
    <w:rsid w:val="0056798A"/>
    <w:rsid w:val="00567E02"/>
    <w:rsid w:val="00570A91"/>
    <w:rsid w:val="00570CA3"/>
    <w:rsid w:val="00571132"/>
    <w:rsid w:val="005718B7"/>
    <w:rsid w:val="00571A20"/>
    <w:rsid w:val="00572071"/>
    <w:rsid w:val="0057227D"/>
    <w:rsid w:val="00572BA3"/>
    <w:rsid w:val="00572EFB"/>
    <w:rsid w:val="00573107"/>
    <w:rsid w:val="00573298"/>
    <w:rsid w:val="00573EB2"/>
    <w:rsid w:val="00573FF9"/>
    <w:rsid w:val="00574014"/>
    <w:rsid w:val="00574131"/>
    <w:rsid w:val="00574407"/>
    <w:rsid w:val="00574FBC"/>
    <w:rsid w:val="00574FE3"/>
    <w:rsid w:val="005758F0"/>
    <w:rsid w:val="0057623A"/>
    <w:rsid w:val="00576717"/>
    <w:rsid w:val="0057678D"/>
    <w:rsid w:val="0057682F"/>
    <w:rsid w:val="005771BF"/>
    <w:rsid w:val="005772DE"/>
    <w:rsid w:val="00577410"/>
    <w:rsid w:val="00577413"/>
    <w:rsid w:val="00577990"/>
    <w:rsid w:val="00577BD2"/>
    <w:rsid w:val="00577F82"/>
    <w:rsid w:val="005800F3"/>
    <w:rsid w:val="0058039D"/>
    <w:rsid w:val="00580422"/>
    <w:rsid w:val="00580B0F"/>
    <w:rsid w:val="00580C1D"/>
    <w:rsid w:val="00581770"/>
    <w:rsid w:val="00581CFC"/>
    <w:rsid w:val="00581D38"/>
    <w:rsid w:val="0058233A"/>
    <w:rsid w:val="0058245E"/>
    <w:rsid w:val="005827D9"/>
    <w:rsid w:val="00582D81"/>
    <w:rsid w:val="0058321D"/>
    <w:rsid w:val="00583703"/>
    <w:rsid w:val="005837F8"/>
    <w:rsid w:val="00583E22"/>
    <w:rsid w:val="0058504C"/>
    <w:rsid w:val="0058519F"/>
    <w:rsid w:val="005857E4"/>
    <w:rsid w:val="00585D65"/>
    <w:rsid w:val="00585FA1"/>
    <w:rsid w:val="00586126"/>
    <w:rsid w:val="00586A2F"/>
    <w:rsid w:val="0058736F"/>
    <w:rsid w:val="00587552"/>
    <w:rsid w:val="005876A5"/>
    <w:rsid w:val="005876CD"/>
    <w:rsid w:val="00587777"/>
    <w:rsid w:val="00587B4D"/>
    <w:rsid w:val="00590705"/>
    <w:rsid w:val="00590DD0"/>
    <w:rsid w:val="00591122"/>
    <w:rsid w:val="005912FD"/>
    <w:rsid w:val="00591387"/>
    <w:rsid w:val="005915D0"/>
    <w:rsid w:val="005915DC"/>
    <w:rsid w:val="0059165A"/>
    <w:rsid w:val="00591F9D"/>
    <w:rsid w:val="005923C5"/>
    <w:rsid w:val="00592E71"/>
    <w:rsid w:val="00593242"/>
    <w:rsid w:val="00593F5B"/>
    <w:rsid w:val="005943A5"/>
    <w:rsid w:val="00594CA7"/>
    <w:rsid w:val="005965A2"/>
    <w:rsid w:val="005965BB"/>
    <w:rsid w:val="005967E3"/>
    <w:rsid w:val="00596841"/>
    <w:rsid w:val="00596D59"/>
    <w:rsid w:val="00596EF1"/>
    <w:rsid w:val="005970B7"/>
    <w:rsid w:val="00597333"/>
    <w:rsid w:val="0059735E"/>
    <w:rsid w:val="00597B89"/>
    <w:rsid w:val="005A0105"/>
    <w:rsid w:val="005A057E"/>
    <w:rsid w:val="005A0719"/>
    <w:rsid w:val="005A09AA"/>
    <w:rsid w:val="005A0A05"/>
    <w:rsid w:val="005A1289"/>
    <w:rsid w:val="005A1501"/>
    <w:rsid w:val="005A1987"/>
    <w:rsid w:val="005A1C86"/>
    <w:rsid w:val="005A1E2B"/>
    <w:rsid w:val="005A2509"/>
    <w:rsid w:val="005A2653"/>
    <w:rsid w:val="005A28B5"/>
    <w:rsid w:val="005A3019"/>
    <w:rsid w:val="005A318C"/>
    <w:rsid w:val="005A31B7"/>
    <w:rsid w:val="005A31D1"/>
    <w:rsid w:val="005A3290"/>
    <w:rsid w:val="005A33A9"/>
    <w:rsid w:val="005A4290"/>
    <w:rsid w:val="005A4E50"/>
    <w:rsid w:val="005A4E87"/>
    <w:rsid w:val="005A57FE"/>
    <w:rsid w:val="005A60B3"/>
    <w:rsid w:val="005A6610"/>
    <w:rsid w:val="005A68FF"/>
    <w:rsid w:val="005A6A4E"/>
    <w:rsid w:val="005A6C28"/>
    <w:rsid w:val="005A6F51"/>
    <w:rsid w:val="005A72E2"/>
    <w:rsid w:val="005A75D7"/>
    <w:rsid w:val="005A7698"/>
    <w:rsid w:val="005A7894"/>
    <w:rsid w:val="005A7A04"/>
    <w:rsid w:val="005A7C43"/>
    <w:rsid w:val="005B04E2"/>
    <w:rsid w:val="005B0897"/>
    <w:rsid w:val="005B0D8D"/>
    <w:rsid w:val="005B176C"/>
    <w:rsid w:val="005B1CD9"/>
    <w:rsid w:val="005B22A9"/>
    <w:rsid w:val="005B286F"/>
    <w:rsid w:val="005B28EF"/>
    <w:rsid w:val="005B3B51"/>
    <w:rsid w:val="005B3BC9"/>
    <w:rsid w:val="005B46BE"/>
    <w:rsid w:val="005B4B68"/>
    <w:rsid w:val="005B4BC3"/>
    <w:rsid w:val="005B4C8F"/>
    <w:rsid w:val="005B5135"/>
    <w:rsid w:val="005B540A"/>
    <w:rsid w:val="005B5831"/>
    <w:rsid w:val="005B5A09"/>
    <w:rsid w:val="005B5A75"/>
    <w:rsid w:val="005B5E54"/>
    <w:rsid w:val="005B628B"/>
    <w:rsid w:val="005B6579"/>
    <w:rsid w:val="005B7058"/>
    <w:rsid w:val="005B76AC"/>
    <w:rsid w:val="005B7C58"/>
    <w:rsid w:val="005C0199"/>
    <w:rsid w:val="005C0804"/>
    <w:rsid w:val="005C0D17"/>
    <w:rsid w:val="005C109D"/>
    <w:rsid w:val="005C12AA"/>
    <w:rsid w:val="005C1BE8"/>
    <w:rsid w:val="005C1EED"/>
    <w:rsid w:val="005C23E9"/>
    <w:rsid w:val="005C24F1"/>
    <w:rsid w:val="005C2B2B"/>
    <w:rsid w:val="005C2F9E"/>
    <w:rsid w:val="005C3EAE"/>
    <w:rsid w:val="005C4441"/>
    <w:rsid w:val="005C508E"/>
    <w:rsid w:val="005C5311"/>
    <w:rsid w:val="005C5C3B"/>
    <w:rsid w:val="005C7119"/>
    <w:rsid w:val="005C7149"/>
    <w:rsid w:val="005C74FE"/>
    <w:rsid w:val="005C7800"/>
    <w:rsid w:val="005C78A5"/>
    <w:rsid w:val="005C7B14"/>
    <w:rsid w:val="005C7E0F"/>
    <w:rsid w:val="005C7FC5"/>
    <w:rsid w:val="005D06DC"/>
    <w:rsid w:val="005D07C8"/>
    <w:rsid w:val="005D086B"/>
    <w:rsid w:val="005D09F5"/>
    <w:rsid w:val="005D1188"/>
    <w:rsid w:val="005D1588"/>
    <w:rsid w:val="005D21D4"/>
    <w:rsid w:val="005D2782"/>
    <w:rsid w:val="005D2C2D"/>
    <w:rsid w:val="005D2E69"/>
    <w:rsid w:val="005D2F5D"/>
    <w:rsid w:val="005D35C0"/>
    <w:rsid w:val="005D35FB"/>
    <w:rsid w:val="005D39CA"/>
    <w:rsid w:val="005D45DD"/>
    <w:rsid w:val="005D4BB3"/>
    <w:rsid w:val="005D4CD0"/>
    <w:rsid w:val="005D5655"/>
    <w:rsid w:val="005D56F7"/>
    <w:rsid w:val="005D663F"/>
    <w:rsid w:val="005D69A8"/>
    <w:rsid w:val="005D6BD9"/>
    <w:rsid w:val="005D6F75"/>
    <w:rsid w:val="005D720F"/>
    <w:rsid w:val="005D750E"/>
    <w:rsid w:val="005D7C12"/>
    <w:rsid w:val="005E046A"/>
    <w:rsid w:val="005E0953"/>
    <w:rsid w:val="005E11C7"/>
    <w:rsid w:val="005E1493"/>
    <w:rsid w:val="005E1815"/>
    <w:rsid w:val="005E1824"/>
    <w:rsid w:val="005E1F17"/>
    <w:rsid w:val="005E1F27"/>
    <w:rsid w:val="005E2183"/>
    <w:rsid w:val="005E2568"/>
    <w:rsid w:val="005E2FC2"/>
    <w:rsid w:val="005E313F"/>
    <w:rsid w:val="005E3157"/>
    <w:rsid w:val="005E3A00"/>
    <w:rsid w:val="005E3F8D"/>
    <w:rsid w:val="005E42CE"/>
    <w:rsid w:val="005E4F01"/>
    <w:rsid w:val="005E50A2"/>
    <w:rsid w:val="005E51DF"/>
    <w:rsid w:val="005E5D65"/>
    <w:rsid w:val="005E6154"/>
    <w:rsid w:val="005E674B"/>
    <w:rsid w:val="005E7036"/>
    <w:rsid w:val="005E7C3E"/>
    <w:rsid w:val="005E7C45"/>
    <w:rsid w:val="005E7CFB"/>
    <w:rsid w:val="005F01DA"/>
    <w:rsid w:val="005F0AF7"/>
    <w:rsid w:val="005F0F01"/>
    <w:rsid w:val="005F124E"/>
    <w:rsid w:val="005F13A3"/>
    <w:rsid w:val="005F1614"/>
    <w:rsid w:val="005F16B0"/>
    <w:rsid w:val="005F1771"/>
    <w:rsid w:val="005F1D2A"/>
    <w:rsid w:val="005F21F0"/>
    <w:rsid w:val="005F22B8"/>
    <w:rsid w:val="005F2690"/>
    <w:rsid w:val="005F2B40"/>
    <w:rsid w:val="005F30AB"/>
    <w:rsid w:val="005F317E"/>
    <w:rsid w:val="005F341F"/>
    <w:rsid w:val="005F3F21"/>
    <w:rsid w:val="005F3FE2"/>
    <w:rsid w:val="005F40E5"/>
    <w:rsid w:val="005F4FEE"/>
    <w:rsid w:val="005F547D"/>
    <w:rsid w:val="005F697F"/>
    <w:rsid w:val="005F6DA9"/>
    <w:rsid w:val="005F6EE6"/>
    <w:rsid w:val="005F70B8"/>
    <w:rsid w:val="005F7123"/>
    <w:rsid w:val="005F729C"/>
    <w:rsid w:val="005F756C"/>
    <w:rsid w:val="005F7593"/>
    <w:rsid w:val="005F7E0C"/>
    <w:rsid w:val="00600466"/>
    <w:rsid w:val="0060060B"/>
    <w:rsid w:val="0060088B"/>
    <w:rsid w:val="00600998"/>
    <w:rsid w:val="00600B06"/>
    <w:rsid w:val="006013FA"/>
    <w:rsid w:val="006014E9"/>
    <w:rsid w:val="00601940"/>
    <w:rsid w:val="006019E2"/>
    <w:rsid w:val="00601A5A"/>
    <w:rsid w:val="00601E3D"/>
    <w:rsid w:val="0060249F"/>
    <w:rsid w:val="00602731"/>
    <w:rsid w:val="006028B3"/>
    <w:rsid w:val="0060293A"/>
    <w:rsid w:val="00602A5B"/>
    <w:rsid w:val="0060313C"/>
    <w:rsid w:val="00603163"/>
    <w:rsid w:val="006032C2"/>
    <w:rsid w:val="00603370"/>
    <w:rsid w:val="00603461"/>
    <w:rsid w:val="006039CF"/>
    <w:rsid w:val="00603D68"/>
    <w:rsid w:val="00603DE4"/>
    <w:rsid w:val="00603FD3"/>
    <w:rsid w:val="00604005"/>
    <w:rsid w:val="00604522"/>
    <w:rsid w:val="006057E7"/>
    <w:rsid w:val="00605CA5"/>
    <w:rsid w:val="00605E4C"/>
    <w:rsid w:val="00605E52"/>
    <w:rsid w:val="00606112"/>
    <w:rsid w:val="00606A10"/>
    <w:rsid w:val="00606C48"/>
    <w:rsid w:val="00607B42"/>
    <w:rsid w:val="00607BE4"/>
    <w:rsid w:val="00607DF7"/>
    <w:rsid w:val="00607ED3"/>
    <w:rsid w:val="00607FC8"/>
    <w:rsid w:val="00610087"/>
    <w:rsid w:val="00610F9F"/>
    <w:rsid w:val="00611774"/>
    <w:rsid w:val="00611867"/>
    <w:rsid w:val="00611B7C"/>
    <w:rsid w:val="00611FA2"/>
    <w:rsid w:val="00612361"/>
    <w:rsid w:val="00612741"/>
    <w:rsid w:val="00612C2F"/>
    <w:rsid w:val="0061346D"/>
    <w:rsid w:val="0061383D"/>
    <w:rsid w:val="00613943"/>
    <w:rsid w:val="006139B5"/>
    <w:rsid w:val="00614CC5"/>
    <w:rsid w:val="00615078"/>
    <w:rsid w:val="0061535D"/>
    <w:rsid w:val="00615D3B"/>
    <w:rsid w:val="00615DFD"/>
    <w:rsid w:val="00615FF8"/>
    <w:rsid w:val="0061614C"/>
    <w:rsid w:val="00616168"/>
    <w:rsid w:val="00616282"/>
    <w:rsid w:val="00616DC9"/>
    <w:rsid w:val="0061732E"/>
    <w:rsid w:val="00617F45"/>
    <w:rsid w:val="00620223"/>
    <w:rsid w:val="00620255"/>
    <w:rsid w:val="0062049F"/>
    <w:rsid w:val="00621847"/>
    <w:rsid w:val="0062194B"/>
    <w:rsid w:val="00621E42"/>
    <w:rsid w:val="0062225F"/>
    <w:rsid w:val="0062273E"/>
    <w:rsid w:val="00622A31"/>
    <w:rsid w:val="0062310D"/>
    <w:rsid w:val="00623B0D"/>
    <w:rsid w:val="00624180"/>
    <w:rsid w:val="00624BEA"/>
    <w:rsid w:val="00624C33"/>
    <w:rsid w:val="00624F1A"/>
    <w:rsid w:val="00625093"/>
    <w:rsid w:val="00625953"/>
    <w:rsid w:val="00625F56"/>
    <w:rsid w:val="00625F9E"/>
    <w:rsid w:val="0062633E"/>
    <w:rsid w:val="006264F8"/>
    <w:rsid w:val="0062653C"/>
    <w:rsid w:val="00626548"/>
    <w:rsid w:val="006265B5"/>
    <w:rsid w:val="006269F4"/>
    <w:rsid w:val="00626BBF"/>
    <w:rsid w:val="00626BC8"/>
    <w:rsid w:val="00627AF0"/>
    <w:rsid w:val="00627C19"/>
    <w:rsid w:val="00627F20"/>
    <w:rsid w:val="006302DD"/>
    <w:rsid w:val="006307B2"/>
    <w:rsid w:val="006308B9"/>
    <w:rsid w:val="00630987"/>
    <w:rsid w:val="00631753"/>
    <w:rsid w:val="00631E64"/>
    <w:rsid w:val="00632A66"/>
    <w:rsid w:val="00632B25"/>
    <w:rsid w:val="00632F90"/>
    <w:rsid w:val="006334A6"/>
    <w:rsid w:val="0063373D"/>
    <w:rsid w:val="00633A4A"/>
    <w:rsid w:val="00633D0D"/>
    <w:rsid w:val="0063446E"/>
    <w:rsid w:val="00634584"/>
    <w:rsid w:val="006348CB"/>
    <w:rsid w:val="00634B63"/>
    <w:rsid w:val="00634B9F"/>
    <w:rsid w:val="00634E97"/>
    <w:rsid w:val="00634FEF"/>
    <w:rsid w:val="006350D2"/>
    <w:rsid w:val="006353F3"/>
    <w:rsid w:val="00635511"/>
    <w:rsid w:val="00635621"/>
    <w:rsid w:val="00635693"/>
    <w:rsid w:val="00635BAD"/>
    <w:rsid w:val="00635CC1"/>
    <w:rsid w:val="00635E6B"/>
    <w:rsid w:val="0063606C"/>
    <w:rsid w:val="00636644"/>
    <w:rsid w:val="00636707"/>
    <w:rsid w:val="00636886"/>
    <w:rsid w:val="00636D1C"/>
    <w:rsid w:val="00636D7F"/>
    <w:rsid w:val="00637353"/>
    <w:rsid w:val="006377B3"/>
    <w:rsid w:val="00640B1C"/>
    <w:rsid w:val="00640D61"/>
    <w:rsid w:val="00641241"/>
    <w:rsid w:val="006415EB"/>
    <w:rsid w:val="0064188A"/>
    <w:rsid w:val="00641BE1"/>
    <w:rsid w:val="00641E73"/>
    <w:rsid w:val="00642121"/>
    <w:rsid w:val="006422AB"/>
    <w:rsid w:val="006427C1"/>
    <w:rsid w:val="00642AD8"/>
    <w:rsid w:val="00643165"/>
    <w:rsid w:val="00643798"/>
    <w:rsid w:val="00643D56"/>
    <w:rsid w:val="0064417C"/>
    <w:rsid w:val="006441E8"/>
    <w:rsid w:val="006443CC"/>
    <w:rsid w:val="0064454F"/>
    <w:rsid w:val="006453E1"/>
    <w:rsid w:val="00645AC4"/>
    <w:rsid w:val="00645DF8"/>
    <w:rsid w:val="006460A9"/>
    <w:rsid w:val="006460CF"/>
    <w:rsid w:val="00646144"/>
    <w:rsid w:val="00646370"/>
    <w:rsid w:val="0064682E"/>
    <w:rsid w:val="00646878"/>
    <w:rsid w:val="00646AC4"/>
    <w:rsid w:val="00646F57"/>
    <w:rsid w:val="00647824"/>
    <w:rsid w:val="006479EB"/>
    <w:rsid w:val="00647AF1"/>
    <w:rsid w:val="00647CC8"/>
    <w:rsid w:val="00647CD3"/>
    <w:rsid w:val="0065019C"/>
    <w:rsid w:val="00650F6B"/>
    <w:rsid w:val="00651740"/>
    <w:rsid w:val="006519A6"/>
    <w:rsid w:val="00651C4F"/>
    <w:rsid w:val="00652508"/>
    <w:rsid w:val="00652517"/>
    <w:rsid w:val="00652A93"/>
    <w:rsid w:val="006531B5"/>
    <w:rsid w:val="00653572"/>
    <w:rsid w:val="00653761"/>
    <w:rsid w:val="00653922"/>
    <w:rsid w:val="00654356"/>
    <w:rsid w:val="00654412"/>
    <w:rsid w:val="00654D7A"/>
    <w:rsid w:val="006551F1"/>
    <w:rsid w:val="0065529F"/>
    <w:rsid w:val="0065595A"/>
    <w:rsid w:val="00655992"/>
    <w:rsid w:val="00655FEB"/>
    <w:rsid w:val="006564B6"/>
    <w:rsid w:val="00656A41"/>
    <w:rsid w:val="0065737B"/>
    <w:rsid w:val="00657380"/>
    <w:rsid w:val="006602F3"/>
    <w:rsid w:val="00660466"/>
    <w:rsid w:val="006606EC"/>
    <w:rsid w:val="00660AFA"/>
    <w:rsid w:val="00660C5C"/>
    <w:rsid w:val="00660C97"/>
    <w:rsid w:val="00660D7B"/>
    <w:rsid w:val="00660F12"/>
    <w:rsid w:val="006611F6"/>
    <w:rsid w:val="006617FE"/>
    <w:rsid w:val="006619D4"/>
    <w:rsid w:val="00661B1D"/>
    <w:rsid w:val="006625BE"/>
    <w:rsid w:val="00662AC5"/>
    <w:rsid w:val="00662C69"/>
    <w:rsid w:val="00663B4B"/>
    <w:rsid w:val="00664244"/>
    <w:rsid w:val="0066465F"/>
    <w:rsid w:val="006646B4"/>
    <w:rsid w:val="00664D4F"/>
    <w:rsid w:val="00664F4B"/>
    <w:rsid w:val="006653A0"/>
    <w:rsid w:val="00665453"/>
    <w:rsid w:val="0066573C"/>
    <w:rsid w:val="006657A1"/>
    <w:rsid w:val="006668C1"/>
    <w:rsid w:val="0066706A"/>
    <w:rsid w:val="0066713E"/>
    <w:rsid w:val="0066716E"/>
    <w:rsid w:val="00667364"/>
    <w:rsid w:val="00667432"/>
    <w:rsid w:val="0066752E"/>
    <w:rsid w:val="00667B1E"/>
    <w:rsid w:val="00670121"/>
    <w:rsid w:val="00670404"/>
    <w:rsid w:val="00670732"/>
    <w:rsid w:val="00670D2D"/>
    <w:rsid w:val="006713DD"/>
    <w:rsid w:val="006715A1"/>
    <w:rsid w:val="006716C2"/>
    <w:rsid w:val="00671AFB"/>
    <w:rsid w:val="00671C48"/>
    <w:rsid w:val="006720B0"/>
    <w:rsid w:val="0067245B"/>
    <w:rsid w:val="006727FA"/>
    <w:rsid w:val="0067283A"/>
    <w:rsid w:val="00672945"/>
    <w:rsid w:val="006730FA"/>
    <w:rsid w:val="006736D9"/>
    <w:rsid w:val="00673E65"/>
    <w:rsid w:val="00674EF2"/>
    <w:rsid w:val="00675201"/>
    <w:rsid w:val="006756DC"/>
    <w:rsid w:val="00675718"/>
    <w:rsid w:val="006760EC"/>
    <w:rsid w:val="00676184"/>
    <w:rsid w:val="006767F7"/>
    <w:rsid w:val="006768FD"/>
    <w:rsid w:val="00677DA9"/>
    <w:rsid w:val="00680052"/>
    <w:rsid w:val="006804BA"/>
    <w:rsid w:val="0068076E"/>
    <w:rsid w:val="00680D3F"/>
    <w:rsid w:val="0068166B"/>
    <w:rsid w:val="00681871"/>
    <w:rsid w:val="00681A73"/>
    <w:rsid w:val="006823D7"/>
    <w:rsid w:val="00682D40"/>
    <w:rsid w:val="00682FE5"/>
    <w:rsid w:val="006830BE"/>
    <w:rsid w:val="006843E3"/>
    <w:rsid w:val="00684683"/>
    <w:rsid w:val="00684AC0"/>
    <w:rsid w:val="00684ADC"/>
    <w:rsid w:val="00684ED3"/>
    <w:rsid w:val="006853B4"/>
    <w:rsid w:val="0068591C"/>
    <w:rsid w:val="006876DD"/>
    <w:rsid w:val="006877B2"/>
    <w:rsid w:val="006877E2"/>
    <w:rsid w:val="00687D81"/>
    <w:rsid w:val="006905BA"/>
    <w:rsid w:val="006907CD"/>
    <w:rsid w:val="006908FC"/>
    <w:rsid w:val="00690ED7"/>
    <w:rsid w:val="00690EEF"/>
    <w:rsid w:val="00691463"/>
    <w:rsid w:val="006914EF"/>
    <w:rsid w:val="00691F19"/>
    <w:rsid w:val="0069227D"/>
    <w:rsid w:val="00692AF5"/>
    <w:rsid w:val="00692B72"/>
    <w:rsid w:val="0069324E"/>
    <w:rsid w:val="00693495"/>
    <w:rsid w:val="00693A5B"/>
    <w:rsid w:val="00693AFE"/>
    <w:rsid w:val="00693FFE"/>
    <w:rsid w:val="0069435E"/>
    <w:rsid w:val="0069450E"/>
    <w:rsid w:val="00694793"/>
    <w:rsid w:val="00695124"/>
    <w:rsid w:val="006951E8"/>
    <w:rsid w:val="0069535A"/>
    <w:rsid w:val="00695C1E"/>
    <w:rsid w:val="0069606D"/>
    <w:rsid w:val="006963D8"/>
    <w:rsid w:val="006979AF"/>
    <w:rsid w:val="00697D00"/>
    <w:rsid w:val="00697DAF"/>
    <w:rsid w:val="00697F11"/>
    <w:rsid w:val="006A05F3"/>
    <w:rsid w:val="006A0D20"/>
    <w:rsid w:val="006A0EE8"/>
    <w:rsid w:val="006A1250"/>
    <w:rsid w:val="006A162B"/>
    <w:rsid w:val="006A1724"/>
    <w:rsid w:val="006A1D79"/>
    <w:rsid w:val="006A1F42"/>
    <w:rsid w:val="006A20AD"/>
    <w:rsid w:val="006A26A3"/>
    <w:rsid w:val="006A2785"/>
    <w:rsid w:val="006A34B5"/>
    <w:rsid w:val="006A34ED"/>
    <w:rsid w:val="006A397D"/>
    <w:rsid w:val="006A3C4A"/>
    <w:rsid w:val="006A3DC1"/>
    <w:rsid w:val="006A4D30"/>
    <w:rsid w:val="006A4DD7"/>
    <w:rsid w:val="006A516F"/>
    <w:rsid w:val="006A558C"/>
    <w:rsid w:val="006A577D"/>
    <w:rsid w:val="006A58A2"/>
    <w:rsid w:val="006A5B87"/>
    <w:rsid w:val="006A5FEF"/>
    <w:rsid w:val="006A6D3A"/>
    <w:rsid w:val="006A6F9D"/>
    <w:rsid w:val="006A7394"/>
    <w:rsid w:val="006A7694"/>
    <w:rsid w:val="006A7816"/>
    <w:rsid w:val="006B00A8"/>
    <w:rsid w:val="006B0105"/>
    <w:rsid w:val="006B0173"/>
    <w:rsid w:val="006B026D"/>
    <w:rsid w:val="006B03A8"/>
    <w:rsid w:val="006B05A6"/>
    <w:rsid w:val="006B0E1A"/>
    <w:rsid w:val="006B1084"/>
    <w:rsid w:val="006B14E5"/>
    <w:rsid w:val="006B1DA4"/>
    <w:rsid w:val="006B2834"/>
    <w:rsid w:val="006B28DD"/>
    <w:rsid w:val="006B2B3F"/>
    <w:rsid w:val="006B31C7"/>
    <w:rsid w:val="006B363B"/>
    <w:rsid w:val="006B4084"/>
    <w:rsid w:val="006B40A9"/>
    <w:rsid w:val="006B41C7"/>
    <w:rsid w:val="006B47A4"/>
    <w:rsid w:val="006B4824"/>
    <w:rsid w:val="006B4DF7"/>
    <w:rsid w:val="006B57EB"/>
    <w:rsid w:val="006B59AA"/>
    <w:rsid w:val="006B5B39"/>
    <w:rsid w:val="006B5E3D"/>
    <w:rsid w:val="006B6066"/>
    <w:rsid w:val="006B630E"/>
    <w:rsid w:val="006B6433"/>
    <w:rsid w:val="006B64C7"/>
    <w:rsid w:val="006B6609"/>
    <w:rsid w:val="006B6745"/>
    <w:rsid w:val="006B6A94"/>
    <w:rsid w:val="006B776D"/>
    <w:rsid w:val="006B7829"/>
    <w:rsid w:val="006B79AB"/>
    <w:rsid w:val="006C01FE"/>
    <w:rsid w:val="006C0334"/>
    <w:rsid w:val="006C03EF"/>
    <w:rsid w:val="006C07B1"/>
    <w:rsid w:val="006C087F"/>
    <w:rsid w:val="006C0ADB"/>
    <w:rsid w:val="006C1CCE"/>
    <w:rsid w:val="006C21D1"/>
    <w:rsid w:val="006C284F"/>
    <w:rsid w:val="006C2C89"/>
    <w:rsid w:val="006C2CD2"/>
    <w:rsid w:val="006C2F27"/>
    <w:rsid w:val="006C2F49"/>
    <w:rsid w:val="006C31FE"/>
    <w:rsid w:val="006C3355"/>
    <w:rsid w:val="006C4026"/>
    <w:rsid w:val="006C4453"/>
    <w:rsid w:val="006C4C67"/>
    <w:rsid w:val="006C4DDF"/>
    <w:rsid w:val="006C4F18"/>
    <w:rsid w:val="006C4F87"/>
    <w:rsid w:val="006C5124"/>
    <w:rsid w:val="006C542B"/>
    <w:rsid w:val="006C54BC"/>
    <w:rsid w:val="006C56FB"/>
    <w:rsid w:val="006C594D"/>
    <w:rsid w:val="006C59B4"/>
    <w:rsid w:val="006C5DBD"/>
    <w:rsid w:val="006C6200"/>
    <w:rsid w:val="006C66B3"/>
    <w:rsid w:val="006C6A57"/>
    <w:rsid w:val="006C6E77"/>
    <w:rsid w:val="006C7203"/>
    <w:rsid w:val="006C74F9"/>
    <w:rsid w:val="006C7613"/>
    <w:rsid w:val="006C7B00"/>
    <w:rsid w:val="006C7C04"/>
    <w:rsid w:val="006C7FB1"/>
    <w:rsid w:val="006D014E"/>
    <w:rsid w:val="006D0458"/>
    <w:rsid w:val="006D0602"/>
    <w:rsid w:val="006D06F0"/>
    <w:rsid w:val="006D0869"/>
    <w:rsid w:val="006D0BC3"/>
    <w:rsid w:val="006D0F9D"/>
    <w:rsid w:val="006D13CA"/>
    <w:rsid w:val="006D19A4"/>
    <w:rsid w:val="006D19FC"/>
    <w:rsid w:val="006D1CB2"/>
    <w:rsid w:val="006D1E7F"/>
    <w:rsid w:val="006D1EDD"/>
    <w:rsid w:val="006D24A8"/>
    <w:rsid w:val="006D24DE"/>
    <w:rsid w:val="006D2869"/>
    <w:rsid w:val="006D2A37"/>
    <w:rsid w:val="006D2BEB"/>
    <w:rsid w:val="006D30E4"/>
    <w:rsid w:val="006D32F5"/>
    <w:rsid w:val="006D399F"/>
    <w:rsid w:val="006D3B72"/>
    <w:rsid w:val="006D3D79"/>
    <w:rsid w:val="006D3E9A"/>
    <w:rsid w:val="006D4226"/>
    <w:rsid w:val="006D4251"/>
    <w:rsid w:val="006D4701"/>
    <w:rsid w:val="006D4DE2"/>
    <w:rsid w:val="006D512F"/>
    <w:rsid w:val="006D51CC"/>
    <w:rsid w:val="006D5657"/>
    <w:rsid w:val="006D594D"/>
    <w:rsid w:val="006D5BC8"/>
    <w:rsid w:val="006D6528"/>
    <w:rsid w:val="006D65A2"/>
    <w:rsid w:val="006D67C4"/>
    <w:rsid w:val="006D682E"/>
    <w:rsid w:val="006D70D3"/>
    <w:rsid w:val="006D758A"/>
    <w:rsid w:val="006D79F1"/>
    <w:rsid w:val="006D7E8B"/>
    <w:rsid w:val="006E05D9"/>
    <w:rsid w:val="006E07D2"/>
    <w:rsid w:val="006E10D6"/>
    <w:rsid w:val="006E1160"/>
    <w:rsid w:val="006E119D"/>
    <w:rsid w:val="006E127C"/>
    <w:rsid w:val="006E157B"/>
    <w:rsid w:val="006E1C1D"/>
    <w:rsid w:val="006E20E7"/>
    <w:rsid w:val="006E2149"/>
    <w:rsid w:val="006E234D"/>
    <w:rsid w:val="006E271F"/>
    <w:rsid w:val="006E27CD"/>
    <w:rsid w:val="006E281E"/>
    <w:rsid w:val="006E2B03"/>
    <w:rsid w:val="006E2B44"/>
    <w:rsid w:val="006E2DDE"/>
    <w:rsid w:val="006E2F3A"/>
    <w:rsid w:val="006E324C"/>
    <w:rsid w:val="006E34C3"/>
    <w:rsid w:val="006E35F5"/>
    <w:rsid w:val="006E3D51"/>
    <w:rsid w:val="006E4FF7"/>
    <w:rsid w:val="006E55F9"/>
    <w:rsid w:val="006E5A8A"/>
    <w:rsid w:val="006E5B15"/>
    <w:rsid w:val="006E5F6B"/>
    <w:rsid w:val="006E622E"/>
    <w:rsid w:val="006E6A33"/>
    <w:rsid w:val="006E6B05"/>
    <w:rsid w:val="006E6D86"/>
    <w:rsid w:val="006E6F61"/>
    <w:rsid w:val="006E7374"/>
    <w:rsid w:val="006E7A02"/>
    <w:rsid w:val="006E7C59"/>
    <w:rsid w:val="006E7DEE"/>
    <w:rsid w:val="006E7F33"/>
    <w:rsid w:val="006F06A7"/>
    <w:rsid w:val="006F1028"/>
    <w:rsid w:val="006F16F8"/>
    <w:rsid w:val="006F1773"/>
    <w:rsid w:val="006F1D93"/>
    <w:rsid w:val="006F240F"/>
    <w:rsid w:val="006F259F"/>
    <w:rsid w:val="006F2E4F"/>
    <w:rsid w:val="006F2FF6"/>
    <w:rsid w:val="006F33AF"/>
    <w:rsid w:val="006F366E"/>
    <w:rsid w:val="006F3D95"/>
    <w:rsid w:val="006F3F52"/>
    <w:rsid w:val="006F43A4"/>
    <w:rsid w:val="006F47B4"/>
    <w:rsid w:val="006F4D1D"/>
    <w:rsid w:val="006F51EC"/>
    <w:rsid w:val="006F5477"/>
    <w:rsid w:val="006F5639"/>
    <w:rsid w:val="006F5761"/>
    <w:rsid w:val="006F5899"/>
    <w:rsid w:val="006F5B00"/>
    <w:rsid w:val="006F5DEF"/>
    <w:rsid w:val="006F5F49"/>
    <w:rsid w:val="006F6010"/>
    <w:rsid w:val="006F6036"/>
    <w:rsid w:val="006F626A"/>
    <w:rsid w:val="006F639F"/>
    <w:rsid w:val="006F65F2"/>
    <w:rsid w:val="006F6839"/>
    <w:rsid w:val="006F6A28"/>
    <w:rsid w:val="006F6F29"/>
    <w:rsid w:val="006F7916"/>
    <w:rsid w:val="006F7A29"/>
    <w:rsid w:val="006F7C8F"/>
    <w:rsid w:val="006F7CFC"/>
    <w:rsid w:val="006F7D4F"/>
    <w:rsid w:val="006F7F45"/>
    <w:rsid w:val="00700514"/>
    <w:rsid w:val="0070063D"/>
    <w:rsid w:val="00700FBD"/>
    <w:rsid w:val="00701518"/>
    <w:rsid w:val="00701E56"/>
    <w:rsid w:val="0070211B"/>
    <w:rsid w:val="007024C4"/>
    <w:rsid w:val="00702511"/>
    <w:rsid w:val="00703193"/>
    <w:rsid w:val="0070319B"/>
    <w:rsid w:val="007031F5"/>
    <w:rsid w:val="0070326D"/>
    <w:rsid w:val="007032A5"/>
    <w:rsid w:val="007034E4"/>
    <w:rsid w:val="00703578"/>
    <w:rsid w:val="007037F3"/>
    <w:rsid w:val="00704C94"/>
    <w:rsid w:val="00704D3C"/>
    <w:rsid w:val="00704EE8"/>
    <w:rsid w:val="0070526D"/>
    <w:rsid w:val="007055D4"/>
    <w:rsid w:val="00705A73"/>
    <w:rsid w:val="00705AB5"/>
    <w:rsid w:val="007063F8"/>
    <w:rsid w:val="0070662A"/>
    <w:rsid w:val="00706750"/>
    <w:rsid w:val="0070690E"/>
    <w:rsid w:val="00706AE5"/>
    <w:rsid w:val="00706C04"/>
    <w:rsid w:val="00706D2A"/>
    <w:rsid w:val="00706D67"/>
    <w:rsid w:val="00706E79"/>
    <w:rsid w:val="00706FF3"/>
    <w:rsid w:val="007073E1"/>
    <w:rsid w:val="00707A5C"/>
    <w:rsid w:val="00710547"/>
    <w:rsid w:val="007106C8"/>
    <w:rsid w:val="007107F7"/>
    <w:rsid w:val="0071090E"/>
    <w:rsid w:val="00710A0B"/>
    <w:rsid w:val="007111AF"/>
    <w:rsid w:val="00711227"/>
    <w:rsid w:val="0071122A"/>
    <w:rsid w:val="00711266"/>
    <w:rsid w:val="0071185C"/>
    <w:rsid w:val="00711C58"/>
    <w:rsid w:val="00711D06"/>
    <w:rsid w:val="00711DEE"/>
    <w:rsid w:val="00711EE1"/>
    <w:rsid w:val="00711F43"/>
    <w:rsid w:val="00711FEF"/>
    <w:rsid w:val="00711FF5"/>
    <w:rsid w:val="00712586"/>
    <w:rsid w:val="00712D42"/>
    <w:rsid w:val="007131F0"/>
    <w:rsid w:val="007137CF"/>
    <w:rsid w:val="00714270"/>
    <w:rsid w:val="00714A86"/>
    <w:rsid w:val="00714A8A"/>
    <w:rsid w:val="00714B2F"/>
    <w:rsid w:val="00714C34"/>
    <w:rsid w:val="00715983"/>
    <w:rsid w:val="0071598F"/>
    <w:rsid w:val="00715C6D"/>
    <w:rsid w:val="0071674C"/>
    <w:rsid w:val="00716859"/>
    <w:rsid w:val="00716AD2"/>
    <w:rsid w:val="00716BA1"/>
    <w:rsid w:val="00716EF3"/>
    <w:rsid w:val="00717217"/>
    <w:rsid w:val="007176BC"/>
    <w:rsid w:val="007176FA"/>
    <w:rsid w:val="00717BB2"/>
    <w:rsid w:val="00720203"/>
    <w:rsid w:val="00720439"/>
    <w:rsid w:val="00721551"/>
    <w:rsid w:val="00721563"/>
    <w:rsid w:val="00721592"/>
    <w:rsid w:val="007219DF"/>
    <w:rsid w:val="00721B42"/>
    <w:rsid w:val="00721E77"/>
    <w:rsid w:val="0072241F"/>
    <w:rsid w:val="007224B0"/>
    <w:rsid w:val="00722876"/>
    <w:rsid w:val="00722F85"/>
    <w:rsid w:val="00723F9B"/>
    <w:rsid w:val="007246E0"/>
    <w:rsid w:val="00725355"/>
    <w:rsid w:val="007253EA"/>
    <w:rsid w:val="0072583B"/>
    <w:rsid w:val="007258D1"/>
    <w:rsid w:val="00725AB6"/>
    <w:rsid w:val="00725CB7"/>
    <w:rsid w:val="00725E2E"/>
    <w:rsid w:val="00725FB8"/>
    <w:rsid w:val="0072690F"/>
    <w:rsid w:val="0072702E"/>
    <w:rsid w:val="0072778D"/>
    <w:rsid w:val="00727A36"/>
    <w:rsid w:val="00730273"/>
    <w:rsid w:val="007307AE"/>
    <w:rsid w:val="007309AF"/>
    <w:rsid w:val="00730B82"/>
    <w:rsid w:val="00730F27"/>
    <w:rsid w:val="00730FE4"/>
    <w:rsid w:val="007310DF"/>
    <w:rsid w:val="0073165F"/>
    <w:rsid w:val="00731A5B"/>
    <w:rsid w:val="00731B1D"/>
    <w:rsid w:val="00731CF8"/>
    <w:rsid w:val="00732E0E"/>
    <w:rsid w:val="007337A3"/>
    <w:rsid w:val="00733AFC"/>
    <w:rsid w:val="007342CE"/>
    <w:rsid w:val="00734940"/>
    <w:rsid w:val="00734A12"/>
    <w:rsid w:val="0073509A"/>
    <w:rsid w:val="00735437"/>
    <w:rsid w:val="00735A42"/>
    <w:rsid w:val="00735A85"/>
    <w:rsid w:val="00735B09"/>
    <w:rsid w:val="00735C5B"/>
    <w:rsid w:val="00735DB9"/>
    <w:rsid w:val="00736152"/>
    <w:rsid w:val="0073625D"/>
    <w:rsid w:val="007363D8"/>
    <w:rsid w:val="00736B13"/>
    <w:rsid w:val="00737818"/>
    <w:rsid w:val="00737AE4"/>
    <w:rsid w:val="00737B69"/>
    <w:rsid w:val="00737C89"/>
    <w:rsid w:val="00737CA7"/>
    <w:rsid w:val="007400AF"/>
    <w:rsid w:val="00740438"/>
    <w:rsid w:val="0074051B"/>
    <w:rsid w:val="00740CB5"/>
    <w:rsid w:val="0074111C"/>
    <w:rsid w:val="0074116D"/>
    <w:rsid w:val="007419C9"/>
    <w:rsid w:val="00741B36"/>
    <w:rsid w:val="00741CB5"/>
    <w:rsid w:val="00741D7C"/>
    <w:rsid w:val="00742205"/>
    <w:rsid w:val="00742DA9"/>
    <w:rsid w:val="007436A0"/>
    <w:rsid w:val="00743A54"/>
    <w:rsid w:val="00743F6F"/>
    <w:rsid w:val="00744076"/>
    <w:rsid w:val="007445B9"/>
    <w:rsid w:val="0074478C"/>
    <w:rsid w:val="00744F15"/>
    <w:rsid w:val="00745099"/>
    <w:rsid w:val="0074591C"/>
    <w:rsid w:val="00746027"/>
    <w:rsid w:val="0074611A"/>
    <w:rsid w:val="0074649A"/>
    <w:rsid w:val="00746793"/>
    <w:rsid w:val="00746D38"/>
    <w:rsid w:val="00747037"/>
    <w:rsid w:val="007473DF"/>
    <w:rsid w:val="00747418"/>
    <w:rsid w:val="0074763A"/>
    <w:rsid w:val="007476D2"/>
    <w:rsid w:val="00747A3C"/>
    <w:rsid w:val="00747C78"/>
    <w:rsid w:val="00747C81"/>
    <w:rsid w:val="00747F19"/>
    <w:rsid w:val="007502DC"/>
    <w:rsid w:val="007505D2"/>
    <w:rsid w:val="007505E9"/>
    <w:rsid w:val="00750964"/>
    <w:rsid w:val="00750D56"/>
    <w:rsid w:val="00751FA0"/>
    <w:rsid w:val="0075255D"/>
    <w:rsid w:val="00752706"/>
    <w:rsid w:val="0075271A"/>
    <w:rsid w:val="00752FF0"/>
    <w:rsid w:val="007532F6"/>
    <w:rsid w:val="0075334D"/>
    <w:rsid w:val="0075388E"/>
    <w:rsid w:val="00753A90"/>
    <w:rsid w:val="00753C9C"/>
    <w:rsid w:val="00753D2A"/>
    <w:rsid w:val="00753D91"/>
    <w:rsid w:val="00753E81"/>
    <w:rsid w:val="00754160"/>
    <w:rsid w:val="007542AF"/>
    <w:rsid w:val="00754951"/>
    <w:rsid w:val="00754CBD"/>
    <w:rsid w:val="00754FAD"/>
    <w:rsid w:val="007550A4"/>
    <w:rsid w:val="007556FA"/>
    <w:rsid w:val="00755755"/>
    <w:rsid w:val="007557B7"/>
    <w:rsid w:val="007563FF"/>
    <w:rsid w:val="007566D9"/>
    <w:rsid w:val="00756931"/>
    <w:rsid w:val="00756A65"/>
    <w:rsid w:val="00756CD8"/>
    <w:rsid w:val="00756EEA"/>
    <w:rsid w:val="00756F98"/>
    <w:rsid w:val="00757A06"/>
    <w:rsid w:val="00757D64"/>
    <w:rsid w:val="00760AD1"/>
    <w:rsid w:val="00760B0A"/>
    <w:rsid w:val="00760B28"/>
    <w:rsid w:val="007615E4"/>
    <w:rsid w:val="007619B5"/>
    <w:rsid w:val="00761C0E"/>
    <w:rsid w:val="00762883"/>
    <w:rsid w:val="00762972"/>
    <w:rsid w:val="00762B05"/>
    <w:rsid w:val="00762B42"/>
    <w:rsid w:val="00762D4A"/>
    <w:rsid w:val="00762D78"/>
    <w:rsid w:val="00762F24"/>
    <w:rsid w:val="00763B10"/>
    <w:rsid w:val="00763BC8"/>
    <w:rsid w:val="00763C86"/>
    <w:rsid w:val="00763D32"/>
    <w:rsid w:val="0076402E"/>
    <w:rsid w:val="00764253"/>
    <w:rsid w:val="007643EC"/>
    <w:rsid w:val="0076469D"/>
    <w:rsid w:val="007646D7"/>
    <w:rsid w:val="007649CB"/>
    <w:rsid w:val="00764D37"/>
    <w:rsid w:val="00764FFF"/>
    <w:rsid w:val="00765C00"/>
    <w:rsid w:val="007662C4"/>
    <w:rsid w:val="0076633D"/>
    <w:rsid w:val="0076636D"/>
    <w:rsid w:val="007665E1"/>
    <w:rsid w:val="0076679F"/>
    <w:rsid w:val="00766851"/>
    <w:rsid w:val="00766867"/>
    <w:rsid w:val="00766A7E"/>
    <w:rsid w:val="00766C1C"/>
    <w:rsid w:val="00766F2B"/>
    <w:rsid w:val="00767297"/>
    <w:rsid w:val="00767414"/>
    <w:rsid w:val="00767536"/>
    <w:rsid w:val="007676BC"/>
    <w:rsid w:val="007676C7"/>
    <w:rsid w:val="0076770F"/>
    <w:rsid w:val="0076786E"/>
    <w:rsid w:val="00767BD8"/>
    <w:rsid w:val="00767F46"/>
    <w:rsid w:val="007701A5"/>
    <w:rsid w:val="007703B7"/>
    <w:rsid w:val="007703F1"/>
    <w:rsid w:val="007704AA"/>
    <w:rsid w:val="0077078E"/>
    <w:rsid w:val="00770835"/>
    <w:rsid w:val="00770B03"/>
    <w:rsid w:val="00770D7F"/>
    <w:rsid w:val="00770E6E"/>
    <w:rsid w:val="00770F76"/>
    <w:rsid w:val="0077136B"/>
    <w:rsid w:val="0077184F"/>
    <w:rsid w:val="00771A5A"/>
    <w:rsid w:val="00771AD9"/>
    <w:rsid w:val="00771B0A"/>
    <w:rsid w:val="00772626"/>
    <w:rsid w:val="00772A62"/>
    <w:rsid w:val="00772AD0"/>
    <w:rsid w:val="00773135"/>
    <w:rsid w:val="00774364"/>
    <w:rsid w:val="007745BA"/>
    <w:rsid w:val="0077481C"/>
    <w:rsid w:val="00775A87"/>
    <w:rsid w:val="00775C20"/>
    <w:rsid w:val="00775DEB"/>
    <w:rsid w:val="00775F9F"/>
    <w:rsid w:val="00776159"/>
    <w:rsid w:val="0077619F"/>
    <w:rsid w:val="00776DFD"/>
    <w:rsid w:val="00776F2E"/>
    <w:rsid w:val="007770A1"/>
    <w:rsid w:val="00777842"/>
    <w:rsid w:val="00777B88"/>
    <w:rsid w:val="00777EBD"/>
    <w:rsid w:val="007804B1"/>
    <w:rsid w:val="0078071A"/>
    <w:rsid w:val="00780838"/>
    <w:rsid w:val="007809C0"/>
    <w:rsid w:val="00780AE2"/>
    <w:rsid w:val="00780BAF"/>
    <w:rsid w:val="00780E9D"/>
    <w:rsid w:val="007812AD"/>
    <w:rsid w:val="00781D74"/>
    <w:rsid w:val="00781E0D"/>
    <w:rsid w:val="00782524"/>
    <w:rsid w:val="0078255D"/>
    <w:rsid w:val="00782A83"/>
    <w:rsid w:val="00783389"/>
    <w:rsid w:val="007834D8"/>
    <w:rsid w:val="0078355C"/>
    <w:rsid w:val="00784467"/>
    <w:rsid w:val="007853AA"/>
    <w:rsid w:val="00785AA3"/>
    <w:rsid w:val="00785AF3"/>
    <w:rsid w:val="00785B47"/>
    <w:rsid w:val="007868C7"/>
    <w:rsid w:val="007869E7"/>
    <w:rsid w:val="0078765F"/>
    <w:rsid w:val="00790790"/>
    <w:rsid w:val="00790F8A"/>
    <w:rsid w:val="00791546"/>
    <w:rsid w:val="007917A7"/>
    <w:rsid w:val="007920F8"/>
    <w:rsid w:val="007928B2"/>
    <w:rsid w:val="00792A94"/>
    <w:rsid w:val="00792F45"/>
    <w:rsid w:val="0079343B"/>
    <w:rsid w:val="007938BE"/>
    <w:rsid w:val="00794294"/>
    <w:rsid w:val="007947BA"/>
    <w:rsid w:val="007949E2"/>
    <w:rsid w:val="00794BCF"/>
    <w:rsid w:val="0079510C"/>
    <w:rsid w:val="00795521"/>
    <w:rsid w:val="00797D4A"/>
    <w:rsid w:val="007A0489"/>
    <w:rsid w:val="007A05A7"/>
    <w:rsid w:val="007A0620"/>
    <w:rsid w:val="007A0B19"/>
    <w:rsid w:val="007A0B3B"/>
    <w:rsid w:val="007A0C91"/>
    <w:rsid w:val="007A1214"/>
    <w:rsid w:val="007A14A9"/>
    <w:rsid w:val="007A151D"/>
    <w:rsid w:val="007A1597"/>
    <w:rsid w:val="007A25FA"/>
    <w:rsid w:val="007A26A9"/>
    <w:rsid w:val="007A26F8"/>
    <w:rsid w:val="007A2F72"/>
    <w:rsid w:val="007A3965"/>
    <w:rsid w:val="007A3D7F"/>
    <w:rsid w:val="007A3F95"/>
    <w:rsid w:val="007A4198"/>
    <w:rsid w:val="007A4372"/>
    <w:rsid w:val="007A4932"/>
    <w:rsid w:val="007A500B"/>
    <w:rsid w:val="007A5062"/>
    <w:rsid w:val="007A5295"/>
    <w:rsid w:val="007A5472"/>
    <w:rsid w:val="007A55D6"/>
    <w:rsid w:val="007A58A6"/>
    <w:rsid w:val="007A5D52"/>
    <w:rsid w:val="007A5DE2"/>
    <w:rsid w:val="007A6EBE"/>
    <w:rsid w:val="007A73FB"/>
    <w:rsid w:val="007A7684"/>
    <w:rsid w:val="007A76E5"/>
    <w:rsid w:val="007A7AB4"/>
    <w:rsid w:val="007A7B83"/>
    <w:rsid w:val="007B0778"/>
    <w:rsid w:val="007B2014"/>
    <w:rsid w:val="007B27E2"/>
    <w:rsid w:val="007B2CC3"/>
    <w:rsid w:val="007B2E1F"/>
    <w:rsid w:val="007B2E38"/>
    <w:rsid w:val="007B3189"/>
    <w:rsid w:val="007B33E1"/>
    <w:rsid w:val="007B3597"/>
    <w:rsid w:val="007B3952"/>
    <w:rsid w:val="007B3AA2"/>
    <w:rsid w:val="007B4101"/>
    <w:rsid w:val="007B42FB"/>
    <w:rsid w:val="007B43AA"/>
    <w:rsid w:val="007B43D9"/>
    <w:rsid w:val="007B4547"/>
    <w:rsid w:val="007B486D"/>
    <w:rsid w:val="007B4A9D"/>
    <w:rsid w:val="007B4B8D"/>
    <w:rsid w:val="007B5071"/>
    <w:rsid w:val="007B5427"/>
    <w:rsid w:val="007B56F0"/>
    <w:rsid w:val="007B582D"/>
    <w:rsid w:val="007B5AC3"/>
    <w:rsid w:val="007B63ED"/>
    <w:rsid w:val="007B6762"/>
    <w:rsid w:val="007B6D62"/>
    <w:rsid w:val="007B713B"/>
    <w:rsid w:val="007B7850"/>
    <w:rsid w:val="007B7CFD"/>
    <w:rsid w:val="007B7D92"/>
    <w:rsid w:val="007B7DBA"/>
    <w:rsid w:val="007C024B"/>
    <w:rsid w:val="007C09DC"/>
    <w:rsid w:val="007C0A9D"/>
    <w:rsid w:val="007C0FBF"/>
    <w:rsid w:val="007C1E67"/>
    <w:rsid w:val="007C1F81"/>
    <w:rsid w:val="007C2199"/>
    <w:rsid w:val="007C21C5"/>
    <w:rsid w:val="007C221F"/>
    <w:rsid w:val="007C230D"/>
    <w:rsid w:val="007C2A3E"/>
    <w:rsid w:val="007C2E3F"/>
    <w:rsid w:val="007C3064"/>
    <w:rsid w:val="007C324E"/>
    <w:rsid w:val="007C35C0"/>
    <w:rsid w:val="007C377D"/>
    <w:rsid w:val="007C38D8"/>
    <w:rsid w:val="007C3B6A"/>
    <w:rsid w:val="007C3BB6"/>
    <w:rsid w:val="007C3CAF"/>
    <w:rsid w:val="007C407B"/>
    <w:rsid w:val="007C4399"/>
    <w:rsid w:val="007C47B6"/>
    <w:rsid w:val="007C493C"/>
    <w:rsid w:val="007C4AA0"/>
    <w:rsid w:val="007C4D2A"/>
    <w:rsid w:val="007C51DE"/>
    <w:rsid w:val="007C5959"/>
    <w:rsid w:val="007C605C"/>
    <w:rsid w:val="007C6111"/>
    <w:rsid w:val="007C67C4"/>
    <w:rsid w:val="007C6883"/>
    <w:rsid w:val="007C7555"/>
    <w:rsid w:val="007C775C"/>
    <w:rsid w:val="007C7EC4"/>
    <w:rsid w:val="007D1836"/>
    <w:rsid w:val="007D1C34"/>
    <w:rsid w:val="007D1D21"/>
    <w:rsid w:val="007D209A"/>
    <w:rsid w:val="007D2342"/>
    <w:rsid w:val="007D23F0"/>
    <w:rsid w:val="007D2428"/>
    <w:rsid w:val="007D2A1A"/>
    <w:rsid w:val="007D3054"/>
    <w:rsid w:val="007D3B84"/>
    <w:rsid w:val="007D40C1"/>
    <w:rsid w:val="007D4941"/>
    <w:rsid w:val="007D4BBF"/>
    <w:rsid w:val="007D4C33"/>
    <w:rsid w:val="007D50B5"/>
    <w:rsid w:val="007D519A"/>
    <w:rsid w:val="007D5265"/>
    <w:rsid w:val="007D593E"/>
    <w:rsid w:val="007D5C83"/>
    <w:rsid w:val="007D5DBE"/>
    <w:rsid w:val="007D60F6"/>
    <w:rsid w:val="007D612D"/>
    <w:rsid w:val="007D6583"/>
    <w:rsid w:val="007D6643"/>
    <w:rsid w:val="007D6AE0"/>
    <w:rsid w:val="007D7305"/>
    <w:rsid w:val="007D77B6"/>
    <w:rsid w:val="007D7814"/>
    <w:rsid w:val="007D7ADA"/>
    <w:rsid w:val="007D7DC1"/>
    <w:rsid w:val="007E0105"/>
    <w:rsid w:val="007E020E"/>
    <w:rsid w:val="007E0430"/>
    <w:rsid w:val="007E0778"/>
    <w:rsid w:val="007E116E"/>
    <w:rsid w:val="007E163E"/>
    <w:rsid w:val="007E1840"/>
    <w:rsid w:val="007E1A30"/>
    <w:rsid w:val="007E24DB"/>
    <w:rsid w:val="007E252C"/>
    <w:rsid w:val="007E2DBC"/>
    <w:rsid w:val="007E302A"/>
    <w:rsid w:val="007E34DB"/>
    <w:rsid w:val="007E3613"/>
    <w:rsid w:val="007E376C"/>
    <w:rsid w:val="007E3A9D"/>
    <w:rsid w:val="007E3EF9"/>
    <w:rsid w:val="007E3FF4"/>
    <w:rsid w:val="007E40D1"/>
    <w:rsid w:val="007E40E0"/>
    <w:rsid w:val="007E42DC"/>
    <w:rsid w:val="007E4352"/>
    <w:rsid w:val="007E44E0"/>
    <w:rsid w:val="007E4A6B"/>
    <w:rsid w:val="007E4FA2"/>
    <w:rsid w:val="007E52AA"/>
    <w:rsid w:val="007E556E"/>
    <w:rsid w:val="007E5F1C"/>
    <w:rsid w:val="007E60A6"/>
    <w:rsid w:val="007E675B"/>
    <w:rsid w:val="007E6846"/>
    <w:rsid w:val="007E68CE"/>
    <w:rsid w:val="007E6B7F"/>
    <w:rsid w:val="007E6E35"/>
    <w:rsid w:val="007E7160"/>
    <w:rsid w:val="007E7281"/>
    <w:rsid w:val="007E7439"/>
    <w:rsid w:val="007E748E"/>
    <w:rsid w:val="007E769B"/>
    <w:rsid w:val="007E7846"/>
    <w:rsid w:val="007E7B53"/>
    <w:rsid w:val="007E7BE7"/>
    <w:rsid w:val="007F016B"/>
    <w:rsid w:val="007F0457"/>
    <w:rsid w:val="007F06B2"/>
    <w:rsid w:val="007F07F4"/>
    <w:rsid w:val="007F0A2D"/>
    <w:rsid w:val="007F0F70"/>
    <w:rsid w:val="007F1017"/>
    <w:rsid w:val="007F139F"/>
    <w:rsid w:val="007F1961"/>
    <w:rsid w:val="007F1A1B"/>
    <w:rsid w:val="007F1E21"/>
    <w:rsid w:val="007F205A"/>
    <w:rsid w:val="007F2465"/>
    <w:rsid w:val="007F26DC"/>
    <w:rsid w:val="007F28F1"/>
    <w:rsid w:val="007F2DE3"/>
    <w:rsid w:val="007F2E12"/>
    <w:rsid w:val="007F2E46"/>
    <w:rsid w:val="007F3C2E"/>
    <w:rsid w:val="007F3E04"/>
    <w:rsid w:val="007F48F8"/>
    <w:rsid w:val="007F4E3B"/>
    <w:rsid w:val="007F4F85"/>
    <w:rsid w:val="007F6370"/>
    <w:rsid w:val="007F6807"/>
    <w:rsid w:val="007F6BC6"/>
    <w:rsid w:val="007F6BF2"/>
    <w:rsid w:val="007F75D6"/>
    <w:rsid w:val="007F7739"/>
    <w:rsid w:val="007F77FB"/>
    <w:rsid w:val="007F7BA0"/>
    <w:rsid w:val="007F7CAE"/>
    <w:rsid w:val="007F7DE2"/>
    <w:rsid w:val="00800316"/>
    <w:rsid w:val="0080043B"/>
    <w:rsid w:val="00800E6D"/>
    <w:rsid w:val="00801737"/>
    <w:rsid w:val="008024B9"/>
    <w:rsid w:val="008024DB"/>
    <w:rsid w:val="008026BC"/>
    <w:rsid w:val="008027CA"/>
    <w:rsid w:val="00802CE1"/>
    <w:rsid w:val="0080306E"/>
    <w:rsid w:val="00803308"/>
    <w:rsid w:val="0080337A"/>
    <w:rsid w:val="00803381"/>
    <w:rsid w:val="008033BF"/>
    <w:rsid w:val="00803B79"/>
    <w:rsid w:val="00803F70"/>
    <w:rsid w:val="00803FBE"/>
    <w:rsid w:val="00804237"/>
    <w:rsid w:val="008044E1"/>
    <w:rsid w:val="00804527"/>
    <w:rsid w:val="00804C91"/>
    <w:rsid w:val="00804D38"/>
    <w:rsid w:val="00804D6D"/>
    <w:rsid w:val="00804E03"/>
    <w:rsid w:val="00804FA4"/>
    <w:rsid w:val="0080545E"/>
    <w:rsid w:val="00805AE8"/>
    <w:rsid w:val="00805BEC"/>
    <w:rsid w:val="008065C8"/>
    <w:rsid w:val="0080668E"/>
    <w:rsid w:val="0080679C"/>
    <w:rsid w:val="00806CFA"/>
    <w:rsid w:val="00807204"/>
    <w:rsid w:val="00807940"/>
    <w:rsid w:val="00807B7C"/>
    <w:rsid w:val="008105F9"/>
    <w:rsid w:val="0081062E"/>
    <w:rsid w:val="00810656"/>
    <w:rsid w:val="00810667"/>
    <w:rsid w:val="00810AD6"/>
    <w:rsid w:val="00810F74"/>
    <w:rsid w:val="008112D8"/>
    <w:rsid w:val="008113A1"/>
    <w:rsid w:val="008117E3"/>
    <w:rsid w:val="008118F4"/>
    <w:rsid w:val="00811B94"/>
    <w:rsid w:val="00812128"/>
    <w:rsid w:val="008132CB"/>
    <w:rsid w:val="008133D3"/>
    <w:rsid w:val="0081368A"/>
    <w:rsid w:val="00813A03"/>
    <w:rsid w:val="00813CB7"/>
    <w:rsid w:val="00813E43"/>
    <w:rsid w:val="00813FB3"/>
    <w:rsid w:val="00814363"/>
    <w:rsid w:val="008157E3"/>
    <w:rsid w:val="00815BAC"/>
    <w:rsid w:val="00816110"/>
    <w:rsid w:val="00816C69"/>
    <w:rsid w:val="00816ECF"/>
    <w:rsid w:val="008173D5"/>
    <w:rsid w:val="008173F9"/>
    <w:rsid w:val="008175B6"/>
    <w:rsid w:val="00817707"/>
    <w:rsid w:val="0082002F"/>
    <w:rsid w:val="00820459"/>
    <w:rsid w:val="00820699"/>
    <w:rsid w:val="00820995"/>
    <w:rsid w:val="00820F68"/>
    <w:rsid w:val="0082123E"/>
    <w:rsid w:val="008212A8"/>
    <w:rsid w:val="008213B8"/>
    <w:rsid w:val="00822745"/>
    <w:rsid w:val="008227A8"/>
    <w:rsid w:val="008237AC"/>
    <w:rsid w:val="008237C2"/>
    <w:rsid w:val="008242DC"/>
    <w:rsid w:val="00824753"/>
    <w:rsid w:val="008247AF"/>
    <w:rsid w:val="008257FD"/>
    <w:rsid w:val="00825B0F"/>
    <w:rsid w:val="00826312"/>
    <w:rsid w:val="0082646F"/>
    <w:rsid w:val="00826800"/>
    <w:rsid w:val="00826F3E"/>
    <w:rsid w:val="00827842"/>
    <w:rsid w:val="00827ADA"/>
    <w:rsid w:val="00827DF6"/>
    <w:rsid w:val="00827E68"/>
    <w:rsid w:val="00827EC0"/>
    <w:rsid w:val="00830531"/>
    <w:rsid w:val="00830648"/>
    <w:rsid w:val="00830790"/>
    <w:rsid w:val="00830DD9"/>
    <w:rsid w:val="00831169"/>
    <w:rsid w:val="008317D0"/>
    <w:rsid w:val="00831D16"/>
    <w:rsid w:val="00831D83"/>
    <w:rsid w:val="00832F85"/>
    <w:rsid w:val="00833107"/>
    <w:rsid w:val="0083326F"/>
    <w:rsid w:val="008333B4"/>
    <w:rsid w:val="00833931"/>
    <w:rsid w:val="00834165"/>
    <w:rsid w:val="0083428A"/>
    <w:rsid w:val="008346CA"/>
    <w:rsid w:val="00834D72"/>
    <w:rsid w:val="00835443"/>
    <w:rsid w:val="00835517"/>
    <w:rsid w:val="0083576E"/>
    <w:rsid w:val="00835936"/>
    <w:rsid w:val="00835C07"/>
    <w:rsid w:val="00836207"/>
    <w:rsid w:val="008362E3"/>
    <w:rsid w:val="00836C43"/>
    <w:rsid w:val="008372E8"/>
    <w:rsid w:val="0083764C"/>
    <w:rsid w:val="00840A2D"/>
    <w:rsid w:val="00840A73"/>
    <w:rsid w:val="008413D8"/>
    <w:rsid w:val="00841749"/>
    <w:rsid w:val="00841D9B"/>
    <w:rsid w:val="00841E5B"/>
    <w:rsid w:val="00842BA8"/>
    <w:rsid w:val="008431CE"/>
    <w:rsid w:val="008432C9"/>
    <w:rsid w:val="0084399C"/>
    <w:rsid w:val="008439A7"/>
    <w:rsid w:val="00843E4D"/>
    <w:rsid w:val="00843F5E"/>
    <w:rsid w:val="008442C3"/>
    <w:rsid w:val="008449BD"/>
    <w:rsid w:val="00845551"/>
    <w:rsid w:val="00845BFD"/>
    <w:rsid w:val="00846012"/>
    <w:rsid w:val="0084735D"/>
    <w:rsid w:val="00847D18"/>
    <w:rsid w:val="00847E32"/>
    <w:rsid w:val="00847EF8"/>
    <w:rsid w:val="00850781"/>
    <w:rsid w:val="00850C56"/>
    <w:rsid w:val="00850C59"/>
    <w:rsid w:val="00850ECA"/>
    <w:rsid w:val="00851487"/>
    <w:rsid w:val="008515F7"/>
    <w:rsid w:val="008519FF"/>
    <w:rsid w:val="0085203F"/>
    <w:rsid w:val="00852B48"/>
    <w:rsid w:val="00852DAA"/>
    <w:rsid w:val="008534FC"/>
    <w:rsid w:val="00853BDB"/>
    <w:rsid w:val="00853C83"/>
    <w:rsid w:val="00853DBE"/>
    <w:rsid w:val="00853EFE"/>
    <w:rsid w:val="00853F7F"/>
    <w:rsid w:val="0085411E"/>
    <w:rsid w:val="00854863"/>
    <w:rsid w:val="00855212"/>
    <w:rsid w:val="00855B20"/>
    <w:rsid w:val="0085629E"/>
    <w:rsid w:val="00856D36"/>
    <w:rsid w:val="00857598"/>
    <w:rsid w:val="00857997"/>
    <w:rsid w:val="008579AD"/>
    <w:rsid w:val="00857D4E"/>
    <w:rsid w:val="008602E3"/>
    <w:rsid w:val="00860466"/>
    <w:rsid w:val="00860B39"/>
    <w:rsid w:val="00860B9E"/>
    <w:rsid w:val="008611CA"/>
    <w:rsid w:val="00861742"/>
    <w:rsid w:val="00861952"/>
    <w:rsid w:val="00861B63"/>
    <w:rsid w:val="00861C87"/>
    <w:rsid w:val="008622F4"/>
    <w:rsid w:val="008623DD"/>
    <w:rsid w:val="00862A71"/>
    <w:rsid w:val="00862A94"/>
    <w:rsid w:val="00862A9D"/>
    <w:rsid w:val="00862B0B"/>
    <w:rsid w:val="00862DD7"/>
    <w:rsid w:val="008639C1"/>
    <w:rsid w:val="00863C7F"/>
    <w:rsid w:val="00863CD8"/>
    <w:rsid w:val="008643DF"/>
    <w:rsid w:val="00864443"/>
    <w:rsid w:val="00864550"/>
    <w:rsid w:val="0086475B"/>
    <w:rsid w:val="008649A5"/>
    <w:rsid w:val="00864E94"/>
    <w:rsid w:val="0086529C"/>
    <w:rsid w:val="008656C2"/>
    <w:rsid w:val="00865756"/>
    <w:rsid w:val="0086583D"/>
    <w:rsid w:val="00865C59"/>
    <w:rsid w:val="00865F80"/>
    <w:rsid w:val="00866288"/>
    <w:rsid w:val="00866550"/>
    <w:rsid w:val="00866FA1"/>
    <w:rsid w:val="00867192"/>
    <w:rsid w:val="008673A7"/>
    <w:rsid w:val="00867676"/>
    <w:rsid w:val="00867803"/>
    <w:rsid w:val="008701D8"/>
    <w:rsid w:val="0087047B"/>
    <w:rsid w:val="00870BEE"/>
    <w:rsid w:val="00870EA6"/>
    <w:rsid w:val="008713CF"/>
    <w:rsid w:val="00871A60"/>
    <w:rsid w:val="00871E61"/>
    <w:rsid w:val="008722F8"/>
    <w:rsid w:val="008729B3"/>
    <w:rsid w:val="00872BBC"/>
    <w:rsid w:val="00872CB0"/>
    <w:rsid w:val="00872DA7"/>
    <w:rsid w:val="008735FB"/>
    <w:rsid w:val="00873840"/>
    <w:rsid w:val="00873B2C"/>
    <w:rsid w:val="00873B8D"/>
    <w:rsid w:val="00873BD9"/>
    <w:rsid w:val="00873D8F"/>
    <w:rsid w:val="00873FEB"/>
    <w:rsid w:val="0087433A"/>
    <w:rsid w:val="0087467A"/>
    <w:rsid w:val="0087476B"/>
    <w:rsid w:val="00874F0E"/>
    <w:rsid w:val="00875093"/>
    <w:rsid w:val="008754E0"/>
    <w:rsid w:val="00875DD2"/>
    <w:rsid w:val="008765D5"/>
    <w:rsid w:val="00876905"/>
    <w:rsid w:val="008769C6"/>
    <w:rsid w:val="00876D9E"/>
    <w:rsid w:val="00877072"/>
    <w:rsid w:val="008773F8"/>
    <w:rsid w:val="008774CE"/>
    <w:rsid w:val="0087779B"/>
    <w:rsid w:val="008777D9"/>
    <w:rsid w:val="00877B78"/>
    <w:rsid w:val="00877BB5"/>
    <w:rsid w:val="00877D8E"/>
    <w:rsid w:val="008802A2"/>
    <w:rsid w:val="008806AA"/>
    <w:rsid w:val="0088075D"/>
    <w:rsid w:val="008808C5"/>
    <w:rsid w:val="00880F7A"/>
    <w:rsid w:val="008813F6"/>
    <w:rsid w:val="00881553"/>
    <w:rsid w:val="00881585"/>
    <w:rsid w:val="00881F26"/>
    <w:rsid w:val="00881F6F"/>
    <w:rsid w:val="00882014"/>
    <w:rsid w:val="008822E8"/>
    <w:rsid w:val="008823E3"/>
    <w:rsid w:val="00882496"/>
    <w:rsid w:val="00882CA7"/>
    <w:rsid w:val="00882D59"/>
    <w:rsid w:val="00882DF5"/>
    <w:rsid w:val="00882E3E"/>
    <w:rsid w:val="00882ED5"/>
    <w:rsid w:val="00882FE2"/>
    <w:rsid w:val="008837D6"/>
    <w:rsid w:val="00883BCF"/>
    <w:rsid w:val="00884631"/>
    <w:rsid w:val="00884D24"/>
    <w:rsid w:val="008851DE"/>
    <w:rsid w:val="008853C8"/>
    <w:rsid w:val="00885517"/>
    <w:rsid w:val="0088561C"/>
    <w:rsid w:val="008858F5"/>
    <w:rsid w:val="008863AB"/>
    <w:rsid w:val="00886AB4"/>
    <w:rsid w:val="00887678"/>
    <w:rsid w:val="008876AB"/>
    <w:rsid w:val="008877E6"/>
    <w:rsid w:val="00887A4D"/>
    <w:rsid w:val="00890AA2"/>
    <w:rsid w:val="00890CF6"/>
    <w:rsid w:val="00890E96"/>
    <w:rsid w:val="00890FAE"/>
    <w:rsid w:val="00891543"/>
    <w:rsid w:val="008919F3"/>
    <w:rsid w:val="008923F1"/>
    <w:rsid w:val="00892782"/>
    <w:rsid w:val="008929E5"/>
    <w:rsid w:val="00892C1A"/>
    <w:rsid w:val="00893135"/>
    <w:rsid w:val="008932E7"/>
    <w:rsid w:val="008935A3"/>
    <w:rsid w:val="00893DF4"/>
    <w:rsid w:val="008941B7"/>
    <w:rsid w:val="00894C6C"/>
    <w:rsid w:val="00894CF1"/>
    <w:rsid w:val="008950A0"/>
    <w:rsid w:val="008951E7"/>
    <w:rsid w:val="008954E3"/>
    <w:rsid w:val="0089576C"/>
    <w:rsid w:val="00896288"/>
    <w:rsid w:val="00896E3A"/>
    <w:rsid w:val="00896F92"/>
    <w:rsid w:val="008973CA"/>
    <w:rsid w:val="00897668"/>
    <w:rsid w:val="0089788A"/>
    <w:rsid w:val="00897F3B"/>
    <w:rsid w:val="008A0112"/>
    <w:rsid w:val="008A0382"/>
    <w:rsid w:val="008A04A1"/>
    <w:rsid w:val="008A0B23"/>
    <w:rsid w:val="008A164A"/>
    <w:rsid w:val="008A164D"/>
    <w:rsid w:val="008A1AA7"/>
    <w:rsid w:val="008A1E4D"/>
    <w:rsid w:val="008A1E79"/>
    <w:rsid w:val="008A22DB"/>
    <w:rsid w:val="008A270C"/>
    <w:rsid w:val="008A2A75"/>
    <w:rsid w:val="008A2D22"/>
    <w:rsid w:val="008A2DF2"/>
    <w:rsid w:val="008A2F19"/>
    <w:rsid w:val="008A3393"/>
    <w:rsid w:val="008A3499"/>
    <w:rsid w:val="008A34A4"/>
    <w:rsid w:val="008A3597"/>
    <w:rsid w:val="008A3746"/>
    <w:rsid w:val="008A37AC"/>
    <w:rsid w:val="008A3835"/>
    <w:rsid w:val="008A4AB4"/>
    <w:rsid w:val="008A4D62"/>
    <w:rsid w:val="008A5C88"/>
    <w:rsid w:val="008A63D0"/>
    <w:rsid w:val="008A6731"/>
    <w:rsid w:val="008A6E78"/>
    <w:rsid w:val="008A714B"/>
    <w:rsid w:val="008A7229"/>
    <w:rsid w:val="008A7748"/>
    <w:rsid w:val="008A77E6"/>
    <w:rsid w:val="008A789E"/>
    <w:rsid w:val="008A7BC3"/>
    <w:rsid w:val="008A7DCF"/>
    <w:rsid w:val="008B0165"/>
    <w:rsid w:val="008B1704"/>
    <w:rsid w:val="008B1775"/>
    <w:rsid w:val="008B1813"/>
    <w:rsid w:val="008B2354"/>
    <w:rsid w:val="008B2556"/>
    <w:rsid w:val="008B27C9"/>
    <w:rsid w:val="008B2A88"/>
    <w:rsid w:val="008B2F9E"/>
    <w:rsid w:val="008B30CF"/>
    <w:rsid w:val="008B37E2"/>
    <w:rsid w:val="008B3A7A"/>
    <w:rsid w:val="008B4A6D"/>
    <w:rsid w:val="008B4B46"/>
    <w:rsid w:val="008B4C96"/>
    <w:rsid w:val="008B57B0"/>
    <w:rsid w:val="008B634A"/>
    <w:rsid w:val="008C06B8"/>
    <w:rsid w:val="008C0A69"/>
    <w:rsid w:val="008C0B60"/>
    <w:rsid w:val="008C162F"/>
    <w:rsid w:val="008C17D3"/>
    <w:rsid w:val="008C230F"/>
    <w:rsid w:val="008C256A"/>
    <w:rsid w:val="008C2B53"/>
    <w:rsid w:val="008C2C05"/>
    <w:rsid w:val="008C39CF"/>
    <w:rsid w:val="008C3BBC"/>
    <w:rsid w:val="008C3F14"/>
    <w:rsid w:val="008C41F6"/>
    <w:rsid w:val="008C4EE5"/>
    <w:rsid w:val="008C528A"/>
    <w:rsid w:val="008C52B4"/>
    <w:rsid w:val="008C53C7"/>
    <w:rsid w:val="008C546A"/>
    <w:rsid w:val="008C54E4"/>
    <w:rsid w:val="008C56B1"/>
    <w:rsid w:val="008C59CC"/>
    <w:rsid w:val="008C60BF"/>
    <w:rsid w:val="008C61F1"/>
    <w:rsid w:val="008C6B74"/>
    <w:rsid w:val="008C7277"/>
    <w:rsid w:val="008C7416"/>
    <w:rsid w:val="008C7C95"/>
    <w:rsid w:val="008C7CB3"/>
    <w:rsid w:val="008C7E1A"/>
    <w:rsid w:val="008D0060"/>
    <w:rsid w:val="008D035F"/>
    <w:rsid w:val="008D1294"/>
    <w:rsid w:val="008D134A"/>
    <w:rsid w:val="008D149D"/>
    <w:rsid w:val="008D18E9"/>
    <w:rsid w:val="008D19CB"/>
    <w:rsid w:val="008D1D3B"/>
    <w:rsid w:val="008D21CD"/>
    <w:rsid w:val="008D25C7"/>
    <w:rsid w:val="008D2824"/>
    <w:rsid w:val="008D2903"/>
    <w:rsid w:val="008D2911"/>
    <w:rsid w:val="008D3ECB"/>
    <w:rsid w:val="008D4222"/>
    <w:rsid w:val="008D463A"/>
    <w:rsid w:val="008D4665"/>
    <w:rsid w:val="008D4811"/>
    <w:rsid w:val="008D49F8"/>
    <w:rsid w:val="008D4A46"/>
    <w:rsid w:val="008D4C7B"/>
    <w:rsid w:val="008D5884"/>
    <w:rsid w:val="008D5C74"/>
    <w:rsid w:val="008D6138"/>
    <w:rsid w:val="008D69BE"/>
    <w:rsid w:val="008D6C97"/>
    <w:rsid w:val="008D6F41"/>
    <w:rsid w:val="008D78D9"/>
    <w:rsid w:val="008D7EFD"/>
    <w:rsid w:val="008E00AC"/>
    <w:rsid w:val="008E0618"/>
    <w:rsid w:val="008E07BD"/>
    <w:rsid w:val="008E09F2"/>
    <w:rsid w:val="008E0AC1"/>
    <w:rsid w:val="008E0B34"/>
    <w:rsid w:val="008E113F"/>
    <w:rsid w:val="008E11F4"/>
    <w:rsid w:val="008E126F"/>
    <w:rsid w:val="008E1341"/>
    <w:rsid w:val="008E175F"/>
    <w:rsid w:val="008E1C9A"/>
    <w:rsid w:val="008E1E78"/>
    <w:rsid w:val="008E1F90"/>
    <w:rsid w:val="008E1FF0"/>
    <w:rsid w:val="008E22F2"/>
    <w:rsid w:val="008E2449"/>
    <w:rsid w:val="008E27A4"/>
    <w:rsid w:val="008E2D5B"/>
    <w:rsid w:val="008E3003"/>
    <w:rsid w:val="008E338D"/>
    <w:rsid w:val="008E369A"/>
    <w:rsid w:val="008E3B26"/>
    <w:rsid w:val="008E3BD9"/>
    <w:rsid w:val="008E3DF4"/>
    <w:rsid w:val="008E4121"/>
    <w:rsid w:val="008E4453"/>
    <w:rsid w:val="008E45D5"/>
    <w:rsid w:val="008E4649"/>
    <w:rsid w:val="008E47A6"/>
    <w:rsid w:val="008E4997"/>
    <w:rsid w:val="008E4ABB"/>
    <w:rsid w:val="008E4D90"/>
    <w:rsid w:val="008E4EF4"/>
    <w:rsid w:val="008E50A4"/>
    <w:rsid w:val="008E50B5"/>
    <w:rsid w:val="008E6661"/>
    <w:rsid w:val="008E6767"/>
    <w:rsid w:val="008E695E"/>
    <w:rsid w:val="008E6A39"/>
    <w:rsid w:val="008E7495"/>
    <w:rsid w:val="008E789B"/>
    <w:rsid w:val="008E78CD"/>
    <w:rsid w:val="008F13E6"/>
    <w:rsid w:val="008F180D"/>
    <w:rsid w:val="008F217C"/>
    <w:rsid w:val="008F2498"/>
    <w:rsid w:val="008F27DE"/>
    <w:rsid w:val="008F2C91"/>
    <w:rsid w:val="008F3706"/>
    <w:rsid w:val="008F3B87"/>
    <w:rsid w:val="008F3F85"/>
    <w:rsid w:val="008F4456"/>
    <w:rsid w:val="008F4B01"/>
    <w:rsid w:val="008F4DCA"/>
    <w:rsid w:val="008F4EC8"/>
    <w:rsid w:val="008F4ED3"/>
    <w:rsid w:val="008F5234"/>
    <w:rsid w:val="008F6302"/>
    <w:rsid w:val="008F6370"/>
    <w:rsid w:val="008F678E"/>
    <w:rsid w:val="008F71DE"/>
    <w:rsid w:val="008F74B3"/>
    <w:rsid w:val="008F7781"/>
    <w:rsid w:val="008F77B2"/>
    <w:rsid w:val="008F7ACE"/>
    <w:rsid w:val="008F7B67"/>
    <w:rsid w:val="008F7CAE"/>
    <w:rsid w:val="009006E1"/>
    <w:rsid w:val="00900792"/>
    <w:rsid w:val="00900A8E"/>
    <w:rsid w:val="00900B8E"/>
    <w:rsid w:val="00900CB9"/>
    <w:rsid w:val="009010C9"/>
    <w:rsid w:val="0090176B"/>
    <w:rsid w:val="00901A91"/>
    <w:rsid w:val="00901B91"/>
    <w:rsid w:val="00902149"/>
    <w:rsid w:val="009025BB"/>
    <w:rsid w:val="009034A7"/>
    <w:rsid w:val="00903B7F"/>
    <w:rsid w:val="00903C9F"/>
    <w:rsid w:val="00903D1C"/>
    <w:rsid w:val="0090414C"/>
    <w:rsid w:val="0090475C"/>
    <w:rsid w:val="00904C3B"/>
    <w:rsid w:val="00904F11"/>
    <w:rsid w:val="00906278"/>
    <w:rsid w:val="009063AC"/>
    <w:rsid w:val="009072A2"/>
    <w:rsid w:val="0090774C"/>
    <w:rsid w:val="009078DE"/>
    <w:rsid w:val="00907B17"/>
    <w:rsid w:val="00907D3D"/>
    <w:rsid w:val="009101AC"/>
    <w:rsid w:val="0091030D"/>
    <w:rsid w:val="00910582"/>
    <w:rsid w:val="009105C2"/>
    <w:rsid w:val="00910688"/>
    <w:rsid w:val="0091110A"/>
    <w:rsid w:val="00911CCF"/>
    <w:rsid w:val="00911EA1"/>
    <w:rsid w:val="00912798"/>
    <w:rsid w:val="00913157"/>
    <w:rsid w:val="00913327"/>
    <w:rsid w:val="0091359A"/>
    <w:rsid w:val="009147BE"/>
    <w:rsid w:val="00914920"/>
    <w:rsid w:val="00914957"/>
    <w:rsid w:val="009153F0"/>
    <w:rsid w:val="00915592"/>
    <w:rsid w:val="0091566A"/>
    <w:rsid w:val="00915A60"/>
    <w:rsid w:val="00915D32"/>
    <w:rsid w:val="00915D4D"/>
    <w:rsid w:val="009160D7"/>
    <w:rsid w:val="009164F5"/>
    <w:rsid w:val="00917131"/>
    <w:rsid w:val="009171D8"/>
    <w:rsid w:val="0091724B"/>
    <w:rsid w:val="009174D3"/>
    <w:rsid w:val="009175A6"/>
    <w:rsid w:val="00917CDA"/>
    <w:rsid w:val="00920394"/>
    <w:rsid w:val="00920444"/>
    <w:rsid w:val="00920654"/>
    <w:rsid w:val="00920B44"/>
    <w:rsid w:val="00920E72"/>
    <w:rsid w:val="0092163C"/>
    <w:rsid w:val="00921678"/>
    <w:rsid w:val="00921EBF"/>
    <w:rsid w:val="009225BD"/>
    <w:rsid w:val="009225E2"/>
    <w:rsid w:val="0092276C"/>
    <w:rsid w:val="0092299B"/>
    <w:rsid w:val="00922AE0"/>
    <w:rsid w:val="00922B9B"/>
    <w:rsid w:val="00923A74"/>
    <w:rsid w:val="00924000"/>
    <w:rsid w:val="00924343"/>
    <w:rsid w:val="009248DF"/>
    <w:rsid w:val="00924B55"/>
    <w:rsid w:val="00924C63"/>
    <w:rsid w:val="00924CF3"/>
    <w:rsid w:val="009255A8"/>
    <w:rsid w:val="009257FC"/>
    <w:rsid w:val="00925D2F"/>
    <w:rsid w:val="00925EEC"/>
    <w:rsid w:val="00925EF2"/>
    <w:rsid w:val="00926403"/>
    <w:rsid w:val="009264B5"/>
    <w:rsid w:val="00926762"/>
    <w:rsid w:val="0092683D"/>
    <w:rsid w:val="00926D09"/>
    <w:rsid w:val="00926D30"/>
    <w:rsid w:val="00926E85"/>
    <w:rsid w:val="009272D8"/>
    <w:rsid w:val="009279A8"/>
    <w:rsid w:val="00927BA7"/>
    <w:rsid w:val="00930717"/>
    <w:rsid w:val="00930A5E"/>
    <w:rsid w:val="00930B12"/>
    <w:rsid w:val="009310F8"/>
    <w:rsid w:val="00931303"/>
    <w:rsid w:val="00931B32"/>
    <w:rsid w:val="009321A5"/>
    <w:rsid w:val="009321D5"/>
    <w:rsid w:val="00932525"/>
    <w:rsid w:val="009326DC"/>
    <w:rsid w:val="00932A1D"/>
    <w:rsid w:val="00933AD9"/>
    <w:rsid w:val="0093414A"/>
    <w:rsid w:val="0093420A"/>
    <w:rsid w:val="00934D37"/>
    <w:rsid w:val="00934F04"/>
    <w:rsid w:val="0093529B"/>
    <w:rsid w:val="00935DD7"/>
    <w:rsid w:val="00936129"/>
    <w:rsid w:val="00936374"/>
    <w:rsid w:val="00936563"/>
    <w:rsid w:val="009365CA"/>
    <w:rsid w:val="009368C5"/>
    <w:rsid w:val="00936E13"/>
    <w:rsid w:val="00937148"/>
    <w:rsid w:val="009372E7"/>
    <w:rsid w:val="00937322"/>
    <w:rsid w:val="00937865"/>
    <w:rsid w:val="009404CB"/>
    <w:rsid w:val="00940EB6"/>
    <w:rsid w:val="00941009"/>
    <w:rsid w:val="00941284"/>
    <w:rsid w:val="0094142F"/>
    <w:rsid w:val="00941913"/>
    <w:rsid w:val="009419AE"/>
    <w:rsid w:val="00942150"/>
    <w:rsid w:val="009426F7"/>
    <w:rsid w:val="009428E2"/>
    <w:rsid w:val="00942F8B"/>
    <w:rsid w:val="00943D81"/>
    <w:rsid w:val="00943FE6"/>
    <w:rsid w:val="0094438C"/>
    <w:rsid w:val="009445F5"/>
    <w:rsid w:val="00944D54"/>
    <w:rsid w:val="00944E80"/>
    <w:rsid w:val="00945486"/>
    <w:rsid w:val="009456E8"/>
    <w:rsid w:val="00945A2E"/>
    <w:rsid w:val="00946616"/>
    <w:rsid w:val="00946DA2"/>
    <w:rsid w:val="00947452"/>
    <w:rsid w:val="009474DA"/>
    <w:rsid w:val="009474F3"/>
    <w:rsid w:val="009475C5"/>
    <w:rsid w:val="00947B13"/>
    <w:rsid w:val="00951085"/>
    <w:rsid w:val="0095166D"/>
    <w:rsid w:val="00951888"/>
    <w:rsid w:val="0095268B"/>
    <w:rsid w:val="009527CC"/>
    <w:rsid w:val="00952C20"/>
    <w:rsid w:val="0095321D"/>
    <w:rsid w:val="009538E0"/>
    <w:rsid w:val="0095391A"/>
    <w:rsid w:val="00954761"/>
    <w:rsid w:val="009547EE"/>
    <w:rsid w:val="0095484D"/>
    <w:rsid w:val="009549F0"/>
    <w:rsid w:val="00954D38"/>
    <w:rsid w:val="00955931"/>
    <w:rsid w:val="00955F17"/>
    <w:rsid w:val="00955F9E"/>
    <w:rsid w:val="00956387"/>
    <w:rsid w:val="00956660"/>
    <w:rsid w:val="00956C0A"/>
    <w:rsid w:val="00956D20"/>
    <w:rsid w:val="00957009"/>
    <w:rsid w:val="00957077"/>
    <w:rsid w:val="00957261"/>
    <w:rsid w:val="009579D9"/>
    <w:rsid w:val="009602B8"/>
    <w:rsid w:val="00960628"/>
    <w:rsid w:val="009606E1"/>
    <w:rsid w:val="009617A9"/>
    <w:rsid w:val="00961FAB"/>
    <w:rsid w:val="009621C0"/>
    <w:rsid w:val="0096238C"/>
    <w:rsid w:val="0096274C"/>
    <w:rsid w:val="00962DBD"/>
    <w:rsid w:val="0096312D"/>
    <w:rsid w:val="00963801"/>
    <w:rsid w:val="00963912"/>
    <w:rsid w:val="00963E40"/>
    <w:rsid w:val="00963F0E"/>
    <w:rsid w:val="00963F80"/>
    <w:rsid w:val="00964077"/>
    <w:rsid w:val="00964217"/>
    <w:rsid w:val="009648AA"/>
    <w:rsid w:val="00964F87"/>
    <w:rsid w:val="009653E6"/>
    <w:rsid w:val="00965867"/>
    <w:rsid w:val="00965ACD"/>
    <w:rsid w:val="00965BB6"/>
    <w:rsid w:val="00965BE0"/>
    <w:rsid w:val="00965E0B"/>
    <w:rsid w:val="00965F44"/>
    <w:rsid w:val="00965FE6"/>
    <w:rsid w:val="009662DC"/>
    <w:rsid w:val="0096636C"/>
    <w:rsid w:val="009664B2"/>
    <w:rsid w:val="00966663"/>
    <w:rsid w:val="0096689C"/>
    <w:rsid w:val="009669B1"/>
    <w:rsid w:val="00966C25"/>
    <w:rsid w:val="00967130"/>
    <w:rsid w:val="00967433"/>
    <w:rsid w:val="00967C65"/>
    <w:rsid w:val="0097022B"/>
    <w:rsid w:val="00971187"/>
    <w:rsid w:val="0097140D"/>
    <w:rsid w:val="009718B4"/>
    <w:rsid w:val="00971DE8"/>
    <w:rsid w:val="009721C2"/>
    <w:rsid w:val="009721DF"/>
    <w:rsid w:val="009728BF"/>
    <w:rsid w:val="00972A1D"/>
    <w:rsid w:val="00972C36"/>
    <w:rsid w:val="00972D02"/>
    <w:rsid w:val="009731A0"/>
    <w:rsid w:val="009739C4"/>
    <w:rsid w:val="00974016"/>
    <w:rsid w:val="009746CB"/>
    <w:rsid w:val="00974769"/>
    <w:rsid w:val="00974BFD"/>
    <w:rsid w:val="00974D54"/>
    <w:rsid w:val="00974FEA"/>
    <w:rsid w:val="009750B4"/>
    <w:rsid w:val="009753F7"/>
    <w:rsid w:val="00975737"/>
    <w:rsid w:val="009758FE"/>
    <w:rsid w:val="00975F3B"/>
    <w:rsid w:val="009761EC"/>
    <w:rsid w:val="009763E0"/>
    <w:rsid w:val="0097642D"/>
    <w:rsid w:val="009765C2"/>
    <w:rsid w:val="00976D80"/>
    <w:rsid w:val="009770C5"/>
    <w:rsid w:val="00977F42"/>
    <w:rsid w:val="00980075"/>
    <w:rsid w:val="00980516"/>
    <w:rsid w:val="00980DB5"/>
    <w:rsid w:val="009811A5"/>
    <w:rsid w:val="00981444"/>
    <w:rsid w:val="00981CEF"/>
    <w:rsid w:val="009821B6"/>
    <w:rsid w:val="00982BBD"/>
    <w:rsid w:val="00982C8B"/>
    <w:rsid w:val="00982E38"/>
    <w:rsid w:val="009834A8"/>
    <w:rsid w:val="00983AB3"/>
    <w:rsid w:val="00984155"/>
    <w:rsid w:val="00984408"/>
    <w:rsid w:val="00984D5C"/>
    <w:rsid w:val="00984DFD"/>
    <w:rsid w:val="0098558A"/>
    <w:rsid w:val="0098563A"/>
    <w:rsid w:val="0098590E"/>
    <w:rsid w:val="00985912"/>
    <w:rsid w:val="00985CCC"/>
    <w:rsid w:val="00985E41"/>
    <w:rsid w:val="00986889"/>
    <w:rsid w:val="009868D4"/>
    <w:rsid w:val="0098693A"/>
    <w:rsid w:val="00987269"/>
    <w:rsid w:val="009872BF"/>
    <w:rsid w:val="0098746F"/>
    <w:rsid w:val="009877F0"/>
    <w:rsid w:val="0098797B"/>
    <w:rsid w:val="00987EB8"/>
    <w:rsid w:val="0099009E"/>
    <w:rsid w:val="009905BC"/>
    <w:rsid w:val="00990ABA"/>
    <w:rsid w:val="00990FD2"/>
    <w:rsid w:val="0099177B"/>
    <w:rsid w:val="00991A9E"/>
    <w:rsid w:val="00991DB8"/>
    <w:rsid w:val="00991E65"/>
    <w:rsid w:val="009920A1"/>
    <w:rsid w:val="0099219E"/>
    <w:rsid w:val="0099256E"/>
    <w:rsid w:val="009929DA"/>
    <w:rsid w:val="00993030"/>
    <w:rsid w:val="009930EB"/>
    <w:rsid w:val="00993306"/>
    <w:rsid w:val="00993730"/>
    <w:rsid w:val="0099409E"/>
    <w:rsid w:val="009941EB"/>
    <w:rsid w:val="009946B4"/>
    <w:rsid w:val="0099476E"/>
    <w:rsid w:val="00995E03"/>
    <w:rsid w:val="00996278"/>
    <w:rsid w:val="00996671"/>
    <w:rsid w:val="00997068"/>
    <w:rsid w:val="009970CB"/>
    <w:rsid w:val="00997331"/>
    <w:rsid w:val="009974A1"/>
    <w:rsid w:val="00997709"/>
    <w:rsid w:val="009A0AC1"/>
    <w:rsid w:val="009A0DA8"/>
    <w:rsid w:val="009A1108"/>
    <w:rsid w:val="009A144C"/>
    <w:rsid w:val="009A1537"/>
    <w:rsid w:val="009A1691"/>
    <w:rsid w:val="009A1D28"/>
    <w:rsid w:val="009A228A"/>
    <w:rsid w:val="009A287D"/>
    <w:rsid w:val="009A2BCE"/>
    <w:rsid w:val="009A2E58"/>
    <w:rsid w:val="009A2F45"/>
    <w:rsid w:val="009A2FAE"/>
    <w:rsid w:val="009A30E1"/>
    <w:rsid w:val="009A35FD"/>
    <w:rsid w:val="009A3B51"/>
    <w:rsid w:val="009A404C"/>
    <w:rsid w:val="009A47A7"/>
    <w:rsid w:val="009A49B6"/>
    <w:rsid w:val="009A4A26"/>
    <w:rsid w:val="009A4F9A"/>
    <w:rsid w:val="009A571B"/>
    <w:rsid w:val="009A582A"/>
    <w:rsid w:val="009A5ED5"/>
    <w:rsid w:val="009A5F44"/>
    <w:rsid w:val="009A6050"/>
    <w:rsid w:val="009A6529"/>
    <w:rsid w:val="009A67B9"/>
    <w:rsid w:val="009A67CC"/>
    <w:rsid w:val="009A6A45"/>
    <w:rsid w:val="009A6A52"/>
    <w:rsid w:val="009A6D0D"/>
    <w:rsid w:val="009A7257"/>
    <w:rsid w:val="009A7877"/>
    <w:rsid w:val="009A7CF3"/>
    <w:rsid w:val="009A7F8E"/>
    <w:rsid w:val="009B0660"/>
    <w:rsid w:val="009B0ED5"/>
    <w:rsid w:val="009B0FCD"/>
    <w:rsid w:val="009B1CBB"/>
    <w:rsid w:val="009B1EDC"/>
    <w:rsid w:val="009B1F59"/>
    <w:rsid w:val="009B20CE"/>
    <w:rsid w:val="009B291D"/>
    <w:rsid w:val="009B2B38"/>
    <w:rsid w:val="009B2CC5"/>
    <w:rsid w:val="009B3297"/>
    <w:rsid w:val="009B3CF9"/>
    <w:rsid w:val="009B4BB3"/>
    <w:rsid w:val="009B545F"/>
    <w:rsid w:val="009B56F0"/>
    <w:rsid w:val="009B5DA6"/>
    <w:rsid w:val="009B61C1"/>
    <w:rsid w:val="009B66CC"/>
    <w:rsid w:val="009B6D63"/>
    <w:rsid w:val="009B6DCC"/>
    <w:rsid w:val="009B74AA"/>
    <w:rsid w:val="009B7719"/>
    <w:rsid w:val="009B791A"/>
    <w:rsid w:val="009B7A26"/>
    <w:rsid w:val="009C00DB"/>
    <w:rsid w:val="009C037B"/>
    <w:rsid w:val="009C0736"/>
    <w:rsid w:val="009C0B18"/>
    <w:rsid w:val="009C118F"/>
    <w:rsid w:val="009C1A0F"/>
    <w:rsid w:val="009C1D4D"/>
    <w:rsid w:val="009C1ECC"/>
    <w:rsid w:val="009C2BF5"/>
    <w:rsid w:val="009C323C"/>
    <w:rsid w:val="009C3255"/>
    <w:rsid w:val="009C333C"/>
    <w:rsid w:val="009C35E2"/>
    <w:rsid w:val="009C3802"/>
    <w:rsid w:val="009C3916"/>
    <w:rsid w:val="009C3CB9"/>
    <w:rsid w:val="009C3D5E"/>
    <w:rsid w:val="009C3DB7"/>
    <w:rsid w:val="009C40C8"/>
    <w:rsid w:val="009C4768"/>
    <w:rsid w:val="009C4E46"/>
    <w:rsid w:val="009C4EA2"/>
    <w:rsid w:val="009C4EE5"/>
    <w:rsid w:val="009C50AF"/>
    <w:rsid w:val="009C5E1C"/>
    <w:rsid w:val="009C5E80"/>
    <w:rsid w:val="009C6796"/>
    <w:rsid w:val="009C6D81"/>
    <w:rsid w:val="009C7731"/>
    <w:rsid w:val="009C77AB"/>
    <w:rsid w:val="009D04BB"/>
    <w:rsid w:val="009D0958"/>
    <w:rsid w:val="009D119F"/>
    <w:rsid w:val="009D1327"/>
    <w:rsid w:val="009D1F2C"/>
    <w:rsid w:val="009D23B7"/>
    <w:rsid w:val="009D241E"/>
    <w:rsid w:val="009D2712"/>
    <w:rsid w:val="009D2AE5"/>
    <w:rsid w:val="009D2F67"/>
    <w:rsid w:val="009D3220"/>
    <w:rsid w:val="009D3480"/>
    <w:rsid w:val="009D3593"/>
    <w:rsid w:val="009D35F1"/>
    <w:rsid w:val="009D3CC7"/>
    <w:rsid w:val="009D3E57"/>
    <w:rsid w:val="009D3EA0"/>
    <w:rsid w:val="009D477D"/>
    <w:rsid w:val="009D4F4B"/>
    <w:rsid w:val="009D4FEB"/>
    <w:rsid w:val="009D510B"/>
    <w:rsid w:val="009D5236"/>
    <w:rsid w:val="009D52D4"/>
    <w:rsid w:val="009D570B"/>
    <w:rsid w:val="009D5E9C"/>
    <w:rsid w:val="009D5F84"/>
    <w:rsid w:val="009D6357"/>
    <w:rsid w:val="009D6E5C"/>
    <w:rsid w:val="009D7454"/>
    <w:rsid w:val="009D76B8"/>
    <w:rsid w:val="009D76F8"/>
    <w:rsid w:val="009D7E56"/>
    <w:rsid w:val="009E0667"/>
    <w:rsid w:val="009E07FE"/>
    <w:rsid w:val="009E0D14"/>
    <w:rsid w:val="009E11ED"/>
    <w:rsid w:val="009E1277"/>
    <w:rsid w:val="009E131B"/>
    <w:rsid w:val="009E13D2"/>
    <w:rsid w:val="009E1609"/>
    <w:rsid w:val="009E1F61"/>
    <w:rsid w:val="009E21DF"/>
    <w:rsid w:val="009E2D08"/>
    <w:rsid w:val="009E34A1"/>
    <w:rsid w:val="009E34C5"/>
    <w:rsid w:val="009E3825"/>
    <w:rsid w:val="009E3866"/>
    <w:rsid w:val="009E3A75"/>
    <w:rsid w:val="009E3ADD"/>
    <w:rsid w:val="009E463A"/>
    <w:rsid w:val="009E4BB0"/>
    <w:rsid w:val="009E4F05"/>
    <w:rsid w:val="009E4FE8"/>
    <w:rsid w:val="009E5FEC"/>
    <w:rsid w:val="009E61B9"/>
    <w:rsid w:val="009E6718"/>
    <w:rsid w:val="009E6803"/>
    <w:rsid w:val="009E6AC0"/>
    <w:rsid w:val="009E6D93"/>
    <w:rsid w:val="009E6EC2"/>
    <w:rsid w:val="009E7015"/>
    <w:rsid w:val="009E7A4E"/>
    <w:rsid w:val="009E7A7C"/>
    <w:rsid w:val="009E7AE3"/>
    <w:rsid w:val="009E7FB1"/>
    <w:rsid w:val="009F0D91"/>
    <w:rsid w:val="009F127E"/>
    <w:rsid w:val="009F12F2"/>
    <w:rsid w:val="009F16E8"/>
    <w:rsid w:val="009F1CC3"/>
    <w:rsid w:val="009F1F26"/>
    <w:rsid w:val="009F207E"/>
    <w:rsid w:val="009F2C4D"/>
    <w:rsid w:val="009F3641"/>
    <w:rsid w:val="009F3804"/>
    <w:rsid w:val="009F39E3"/>
    <w:rsid w:val="009F3D3E"/>
    <w:rsid w:val="009F3F9D"/>
    <w:rsid w:val="009F42A0"/>
    <w:rsid w:val="009F4315"/>
    <w:rsid w:val="009F444B"/>
    <w:rsid w:val="009F4556"/>
    <w:rsid w:val="009F4B06"/>
    <w:rsid w:val="009F4DF9"/>
    <w:rsid w:val="009F50BD"/>
    <w:rsid w:val="009F51F7"/>
    <w:rsid w:val="009F552E"/>
    <w:rsid w:val="009F5604"/>
    <w:rsid w:val="009F5997"/>
    <w:rsid w:val="009F5AB4"/>
    <w:rsid w:val="009F5B5D"/>
    <w:rsid w:val="009F633B"/>
    <w:rsid w:val="009F67D5"/>
    <w:rsid w:val="009F6A34"/>
    <w:rsid w:val="009F6E45"/>
    <w:rsid w:val="009F7BC7"/>
    <w:rsid w:val="00A001B3"/>
    <w:rsid w:val="00A014E1"/>
    <w:rsid w:val="00A01DF4"/>
    <w:rsid w:val="00A02916"/>
    <w:rsid w:val="00A02A1F"/>
    <w:rsid w:val="00A02B46"/>
    <w:rsid w:val="00A02B77"/>
    <w:rsid w:val="00A0309C"/>
    <w:rsid w:val="00A035A0"/>
    <w:rsid w:val="00A03683"/>
    <w:rsid w:val="00A03894"/>
    <w:rsid w:val="00A038E3"/>
    <w:rsid w:val="00A04275"/>
    <w:rsid w:val="00A04306"/>
    <w:rsid w:val="00A04321"/>
    <w:rsid w:val="00A04B3B"/>
    <w:rsid w:val="00A04E68"/>
    <w:rsid w:val="00A04ECA"/>
    <w:rsid w:val="00A054DF"/>
    <w:rsid w:val="00A056FE"/>
    <w:rsid w:val="00A059AD"/>
    <w:rsid w:val="00A06035"/>
    <w:rsid w:val="00A06146"/>
    <w:rsid w:val="00A06EB5"/>
    <w:rsid w:val="00A07268"/>
    <w:rsid w:val="00A07305"/>
    <w:rsid w:val="00A07388"/>
    <w:rsid w:val="00A07464"/>
    <w:rsid w:val="00A07520"/>
    <w:rsid w:val="00A07830"/>
    <w:rsid w:val="00A1016C"/>
    <w:rsid w:val="00A106DB"/>
    <w:rsid w:val="00A1071B"/>
    <w:rsid w:val="00A10B72"/>
    <w:rsid w:val="00A10BE7"/>
    <w:rsid w:val="00A10C40"/>
    <w:rsid w:val="00A118F7"/>
    <w:rsid w:val="00A1194E"/>
    <w:rsid w:val="00A119BB"/>
    <w:rsid w:val="00A121E6"/>
    <w:rsid w:val="00A129EE"/>
    <w:rsid w:val="00A12E48"/>
    <w:rsid w:val="00A134A2"/>
    <w:rsid w:val="00A13500"/>
    <w:rsid w:val="00A13D25"/>
    <w:rsid w:val="00A13EED"/>
    <w:rsid w:val="00A1427C"/>
    <w:rsid w:val="00A1428C"/>
    <w:rsid w:val="00A1435A"/>
    <w:rsid w:val="00A1471C"/>
    <w:rsid w:val="00A14748"/>
    <w:rsid w:val="00A14E84"/>
    <w:rsid w:val="00A154E9"/>
    <w:rsid w:val="00A157ED"/>
    <w:rsid w:val="00A1599A"/>
    <w:rsid w:val="00A159C8"/>
    <w:rsid w:val="00A15AE6"/>
    <w:rsid w:val="00A15B99"/>
    <w:rsid w:val="00A165AD"/>
    <w:rsid w:val="00A17454"/>
    <w:rsid w:val="00A17C9D"/>
    <w:rsid w:val="00A17E48"/>
    <w:rsid w:val="00A201DF"/>
    <w:rsid w:val="00A20257"/>
    <w:rsid w:val="00A20497"/>
    <w:rsid w:val="00A205E1"/>
    <w:rsid w:val="00A20D6B"/>
    <w:rsid w:val="00A20EDE"/>
    <w:rsid w:val="00A20EF1"/>
    <w:rsid w:val="00A211A1"/>
    <w:rsid w:val="00A21351"/>
    <w:rsid w:val="00A215AE"/>
    <w:rsid w:val="00A21624"/>
    <w:rsid w:val="00A21894"/>
    <w:rsid w:val="00A21AF9"/>
    <w:rsid w:val="00A21C47"/>
    <w:rsid w:val="00A220B9"/>
    <w:rsid w:val="00A22475"/>
    <w:rsid w:val="00A22B1A"/>
    <w:rsid w:val="00A22F3E"/>
    <w:rsid w:val="00A2358E"/>
    <w:rsid w:val="00A23E09"/>
    <w:rsid w:val="00A240D5"/>
    <w:rsid w:val="00A2413B"/>
    <w:rsid w:val="00A24264"/>
    <w:rsid w:val="00A2456C"/>
    <w:rsid w:val="00A24E6F"/>
    <w:rsid w:val="00A253AE"/>
    <w:rsid w:val="00A25DA5"/>
    <w:rsid w:val="00A26527"/>
    <w:rsid w:val="00A279A0"/>
    <w:rsid w:val="00A27E9D"/>
    <w:rsid w:val="00A303B3"/>
    <w:rsid w:val="00A30A6F"/>
    <w:rsid w:val="00A30D21"/>
    <w:rsid w:val="00A314C9"/>
    <w:rsid w:val="00A31D36"/>
    <w:rsid w:val="00A31F1D"/>
    <w:rsid w:val="00A32039"/>
    <w:rsid w:val="00A32517"/>
    <w:rsid w:val="00A32A71"/>
    <w:rsid w:val="00A32BF3"/>
    <w:rsid w:val="00A32C39"/>
    <w:rsid w:val="00A32E41"/>
    <w:rsid w:val="00A33278"/>
    <w:rsid w:val="00A334B0"/>
    <w:rsid w:val="00A33940"/>
    <w:rsid w:val="00A3450E"/>
    <w:rsid w:val="00A35027"/>
    <w:rsid w:val="00A3528B"/>
    <w:rsid w:val="00A36C54"/>
    <w:rsid w:val="00A37117"/>
    <w:rsid w:val="00A37122"/>
    <w:rsid w:val="00A3776E"/>
    <w:rsid w:val="00A40BC0"/>
    <w:rsid w:val="00A40E70"/>
    <w:rsid w:val="00A41EAA"/>
    <w:rsid w:val="00A41F43"/>
    <w:rsid w:val="00A42A9A"/>
    <w:rsid w:val="00A42ACB"/>
    <w:rsid w:val="00A42E0C"/>
    <w:rsid w:val="00A42E31"/>
    <w:rsid w:val="00A42F2B"/>
    <w:rsid w:val="00A42F6A"/>
    <w:rsid w:val="00A43435"/>
    <w:rsid w:val="00A4399A"/>
    <w:rsid w:val="00A43D6C"/>
    <w:rsid w:val="00A443B4"/>
    <w:rsid w:val="00A44725"/>
    <w:rsid w:val="00A4524B"/>
    <w:rsid w:val="00A45445"/>
    <w:rsid w:val="00A454DB"/>
    <w:rsid w:val="00A45FDA"/>
    <w:rsid w:val="00A46099"/>
    <w:rsid w:val="00A46528"/>
    <w:rsid w:val="00A46BEE"/>
    <w:rsid w:val="00A46E76"/>
    <w:rsid w:val="00A4729A"/>
    <w:rsid w:val="00A476D7"/>
    <w:rsid w:val="00A47CAD"/>
    <w:rsid w:val="00A5024D"/>
    <w:rsid w:val="00A502AC"/>
    <w:rsid w:val="00A50495"/>
    <w:rsid w:val="00A5066D"/>
    <w:rsid w:val="00A5089E"/>
    <w:rsid w:val="00A5199D"/>
    <w:rsid w:val="00A52BEC"/>
    <w:rsid w:val="00A52EBA"/>
    <w:rsid w:val="00A53100"/>
    <w:rsid w:val="00A531EA"/>
    <w:rsid w:val="00A545EC"/>
    <w:rsid w:val="00A5475D"/>
    <w:rsid w:val="00A54A23"/>
    <w:rsid w:val="00A54D6B"/>
    <w:rsid w:val="00A55225"/>
    <w:rsid w:val="00A55637"/>
    <w:rsid w:val="00A55ACA"/>
    <w:rsid w:val="00A55D9A"/>
    <w:rsid w:val="00A5603C"/>
    <w:rsid w:val="00A562A5"/>
    <w:rsid w:val="00A5642F"/>
    <w:rsid w:val="00A56955"/>
    <w:rsid w:val="00A56B74"/>
    <w:rsid w:val="00A56D0D"/>
    <w:rsid w:val="00A56ECD"/>
    <w:rsid w:val="00A56F8A"/>
    <w:rsid w:val="00A57580"/>
    <w:rsid w:val="00A5774D"/>
    <w:rsid w:val="00A57AD9"/>
    <w:rsid w:val="00A57BFB"/>
    <w:rsid w:val="00A57E1E"/>
    <w:rsid w:val="00A57E9C"/>
    <w:rsid w:val="00A6030A"/>
    <w:rsid w:val="00A603C8"/>
    <w:rsid w:val="00A6062B"/>
    <w:rsid w:val="00A60875"/>
    <w:rsid w:val="00A6120C"/>
    <w:rsid w:val="00A6130F"/>
    <w:rsid w:val="00A61E6E"/>
    <w:rsid w:val="00A61FFC"/>
    <w:rsid w:val="00A624F8"/>
    <w:rsid w:val="00A627F3"/>
    <w:rsid w:val="00A62A23"/>
    <w:rsid w:val="00A62ABA"/>
    <w:rsid w:val="00A630D0"/>
    <w:rsid w:val="00A63125"/>
    <w:rsid w:val="00A639F0"/>
    <w:rsid w:val="00A63F59"/>
    <w:rsid w:val="00A64013"/>
    <w:rsid w:val="00A642F9"/>
    <w:rsid w:val="00A645F9"/>
    <w:rsid w:val="00A6507D"/>
    <w:rsid w:val="00A65086"/>
    <w:rsid w:val="00A65334"/>
    <w:rsid w:val="00A659F8"/>
    <w:rsid w:val="00A65C1C"/>
    <w:rsid w:val="00A65DAB"/>
    <w:rsid w:val="00A66026"/>
    <w:rsid w:val="00A6610A"/>
    <w:rsid w:val="00A6747A"/>
    <w:rsid w:val="00A67971"/>
    <w:rsid w:val="00A67D2B"/>
    <w:rsid w:val="00A67DB4"/>
    <w:rsid w:val="00A67E2F"/>
    <w:rsid w:val="00A67EB1"/>
    <w:rsid w:val="00A67F3E"/>
    <w:rsid w:val="00A67F7E"/>
    <w:rsid w:val="00A7002A"/>
    <w:rsid w:val="00A7020B"/>
    <w:rsid w:val="00A7024E"/>
    <w:rsid w:val="00A70496"/>
    <w:rsid w:val="00A70662"/>
    <w:rsid w:val="00A706A6"/>
    <w:rsid w:val="00A70992"/>
    <w:rsid w:val="00A7141A"/>
    <w:rsid w:val="00A71796"/>
    <w:rsid w:val="00A71D0E"/>
    <w:rsid w:val="00A72960"/>
    <w:rsid w:val="00A72A30"/>
    <w:rsid w:val="00A72CBB"/>
    <w:rsid w:val="00A73940"/>
    <w:rsid w:val="00A73BC7"/>
    <w:rsid w:val="00A73E17"/>
    <w:rsid w:val="00A7416F"/>
    <w:rsid w:val="00A74725"/>
    <w:rsid w:val="00A75236"/>
    <w:rsid w:val="00A754A7"/>
    <w:rsid w:val="00A75987"/>
    <w:rsid w:val="00A76154"/>
    <w:rsid w:val="00A761C0"/>
    <w:rsid w:val="00A7672D"/>
    <w:rsid w:val="00A768CC"/>
    <w:rsid w:val="00A76DA4"/>
    <w:rsid w:val="00A77288"/>
    <w:rsid w:val="00A80539"/>
    <w:rsid w:val="00A80784"/>
    <w:rsid w:val="00A80CA7"/>
    <w:rsid w:val="00A80D06"/>
    <w:rsid w:val="00A80E06"/>
    <w:rsid w:val="00A8111A"/>
    <w:rsid w:val="00A8135C"/>
    <w:rsid w:val="00A819C9"/>
    <w:rsid w:val="00A81E70"/>
    <w:rsid w:val="00A81F56"/>
    <w:rsid w:val="00A82C33"/>
    <w:rsid w:val="00A82D7C"/>
    <w:rsid w:val="00A8353F"/>
    <w:rsid w:val="00A8381E"/>
    <w:rsid w:val="00A838EB"/>
    <w:rsid w:val="00A83C16"/>
    <w:rsid w:val="00A84150"/>
    <w:rsid w:val="00A84283"/>
    <w:rsid w:val="00A85029"/>
    <w:rsid w:val="00A850B9"/>
    <w:rsid w:val="00A854E8"/>
    <w:rsid w:val="00A854F3"/>
    <w:rsid w:val="00A8567D"/>
    <w:rsid w:val="00A858DE"/>
    <w:rsid w:val="00A85A55"/>
    <w:rsid w:val="00A85E4F"/>
    <w:rsid w:val="00A86258"/>
    <w:rsid w:val="00A868D4"/>
    <w:rsid w:val="00A86C6B"/>
    <w:rsid w:val="00A86F59"/>
    <w:rsid w:val="00A8766D"/>
    <w:rsid w:val="00A87730"/>
    <w:rsid w:val="00A878E9"/>
    <w:rsid w:val="00A9034B"/>
    <w:rsid w:val="00A9049A"/>
    <w:rsid w:val="00A904F6"/>
    <w:rsid w:val="00A90512"/>
    <w:rsid w:val="00A90539"/>
    <w:rsid w:val="00A90860"/>
    <w:rsid w:val="00A90FDC"/>
    <w:rsid w:val="00A91D84"/>
    <w:rsid w:val="00A92196"/>
    <w:rsid w:val="00A922B9"/>
    <w:rsid w:val="00A92304"/>
    <w:rsid w:val="00A92307"/>
    <w:rsid w:val="00A9265E"/>
    <w:rsid w:val="00A928A0"/>
    <w:rsid w:val="00A92F98"/>
    <w:rsid w:val="00A934D4"/>
    <w:rsid w:val="00A94723"/>
    <w:rsid w:val="00A94864"/>
    <w:rsid w:val="00A9497E"/>
    <w:rsid w:val="00A94ABC"/>
    <w:rsid w:val="00A94C91"/>
    <w:rsid w:val="00A9576E"/>
    <w:rsid w:val="00A95790"/>
    <w:rsid w:val="00A959F9"/>
    <w:rsid w:val="00A95AF4"/>
    <w:rsid w:val="00A95B71"/>
    <w:rsid w:val="00A95E7C"/>
    <w:rsid w:val="00A96058"/>
    <w:rsid w:val="00A9653A"/>
    <w:rsid w:val="00A96908"/>
    <w:rsid w:val="00A9691F"/>
    <w:rsid w:val="00A96A1D"/>
    <w:rsid w:val="00A96BBC"/>
    <w:rsid w:val="00A971B2"/>
    <w:rsid w:val="00A97CF6"/>
    <w:rsid w:val="00A97D45"/>
    <w:rsid w:val="00A97F91"/>
    <w:rsid w:val="00AA00ED"/>
    <w:rsid w:val="00AA03C4"/>
    <w:rsid w:val="00AA09E5"/>
    <w:rsid w:val="00AA0B1B"/>
    <w:rsid w:val="00AA148A"/>
    <w:rsid w:val="00AA1B12"/>
    <w:rsid w:val="00AA2191"/>
    <w:rsid w:val="00AA2C5D"/>
    <w:rsid w:val="00AA314E"/>
    <w:rsid w:val="00AA39E9"/>
    <w:rsid w:val="00AA3DE5"/>
    <w:rsid w:val="00AA3F3D"/>
    <w:rsid w:val="00AA405E"/>
    <w:rsid w:val="00AA4527"/>
    <w:rsid w:val="00AA4BC1"/>
    <w:rsid w:val="00AA4FA3"/>
    <w:rsid w:val="00AA5176"/>
    <w:rsid w:val="00AA52CB"/>
    <w:rsid w:val="00AA59D9"/>
    <w:rsid w:val="00AA6450"/>
    <w:rsid w:val="00AA659A"/>
    <w:rsid w:val="00AA6663"/>
    <w:rsid w:val="00AA6832"/>
    <w:rsid w:val="00AA7466"/>
    <w:rsid w:val="00AA78C6"/>
    <w:rsid w:val="00AA7AA1"/>
    <w:rsid w:val="00AA7DEF"/>
    <w:rsid w:val="00AA7EE6"/>
    <w:rsid w:val="00AB015D"/>
    <w:rsid w:val="00AB03F3"/>
    <w:rsid w:val="00AB0B09"/>
    <w:rsid w:val="00AB0C70"/>
    <w:rsid w:val="00AB0E33"/>
    <w:rsid w:val="00AB0EF3"/>
    <w:rsid w:val="00AB155A"/>
    <w:rsid w:val="00AB19F9"/>
    <w:rsid w:val="00AB1A60"/>
    <w:rsid w:val="00AB1ADB"/>
    <w:rsid w:val="00AB1C89"/>
    <w:rsid w:val="00AB1D37"/>
    <w:rsid w:val="00AB1DDF"/>
    <w:rsid w:val="00AB1E46"/>
    <w:rsid w:val="00AB2305"/>
    <w:rsid w:val="00AB2485"/>
    <w:rsid w:val="00AB2849"/>
    <w:rsid w:val="00AB3103"/>
    <w:rsid w:val="00AB317D"/>
    <w:rsid w:val="00AB374A"/>
    <w:rsid w:val="00AB37D3"/>
    <w:rsid w:val="00AB3C7F"/>
    <w:rsid w:val="00AB43AC"/>
    <w:rsid w:val="00AB4A67"/>
    <w:rsid w:val="00AB4D61"/>
    <w:rsid w:val="00AB4E6F"/>
    <w:rsid w:val="00AB55DE"/>
    <w:rsid w:val="00AB5701"/>
    <w:rsid w:val="00AB574A"/>
    <w:rsid w:val="00AB5A3D"/>
    <w:rsid w:val="00AB5BE2"/>
    <w:rsid w:val="00AB647A"/>
    <w:rsid w:val="00AB6572"/>
    <w:rsid w:val="00AB6797"/>
    <w:rsid w:val="00AB68FD"/>
    <w:rsid w:val="00AB6D8B"/>
    <w:rsid w:val="00AB6E25"/>
    <w:rsid w:val="00AB6F20"/>
    <w:rsid w:val="00AB78F4"/>
    <w:rsid w:val="00AB7991"/>
    <w:rsid w:val="00AB79C4"/>
    <w:rsid w:val="00AC0185"/>
    <w:rsid w:val="00AC03F7"/>
    <w:rsid w:val="00AC06F7"/>
    <w:rsid w:val="00AC0B58"/>
    <w:rsid w:val="00AC0C6E"/>
    <w:rsid w:val="00AC0C86"/>
    <w:rsid w:val="00AC10F7"/>
    <w:rsid w:val="00AC11BF"/>
    <w:rsid w:val="00AC1C1A"/>
    <w:rsid w:val="00AC2096"/>
    <w:rsid w:val="00AC20A0"/>
    <w:rsid w:val="00AC2CD0"/>
    <w:rsid w:val="00AC2FB8"/>
    <w:rsid w:val="00AC2FBE"/>
    <w:rsid w:val="00AC380A"/>
    <w:rsid w:val="00AC3D0F"/>
    <w:rsid w:val="00AC4251"/>
    <w:rsid w:val="00AC427A"/>
    <w:rsid w:val="00AC4593"/>
    <w:rsid w:val="00AC46DC"/>
    <w:rsid w:val="00AC52C8"/>
    <w:rsid w:val="00AC5409"/>
    <w:rsid w:val="00AC5B2C"/>
    <w:rsid w:val="00AC5BB0"/>
    <w:rsid w:val="00AC5D32"/>
    <w:rsid w:val="00AC5EA9"/>
    <w:rsid w:val="00AC6D94"/>
    <w:rsid w:val="00AC780D"/>
    <w:rsid w:val="00AD02C3"/>
    <w:rsid w:val="00AD0A79"/>
    <w:rsid w:val="00AD0ABB"/>
    <w:rsid w:val="00AD0AD4"/>
    <w:rsid w:val="00AD0E8E"/>
    <w:rsid w:val="00AD138B"/>
    <w:rsid w:val="00AD194A"/>
    <w:rsid w:val="00AD1A38"/>
    <w:rsid w:val="00AD1F81"/>
    <w:rsid w:val="00AD2486"/>
    <w:rsid w:val="00AD259B"/>
    <w:rsid w:val="00AD2789"/>
    <w:rsid w:val="00AD27D1"/>
    <w:rsid w:val="00AD29BB"/>
    <w:rsid w:val="00AD2AE5"/>
    <w:rsid w:val="00AD2B90"/>
    <w:rsid w:val="00AD30BB"/>
    <w:rsid w:val="00AD33F2"/>
    <w:rsid w:val="00AD37EB"/>
    <w:rsid w:val="00AD39A6"/>
    <w:rsid w:val="00AD3C23"/>
    <w:rsid w:val="00AD498B"/>
    <w:rsid w:val="00AD4E4E"/>
    <w:rsid w:val="00AD4E4F"/>
    <w:rsid w:val="00AD503C"/>
    <w:rsid w:val="00AD5166"/>
    <w:rsid w:val="00AD5731"/>
    <w:rsid w:val="00AD57E3"/>
    <w:rsid w:val="00AD593B"/>
    <w:rsid w:val="00AD6072"/>
    <w:rsid w:val="00AD60D7"/>
    <w:rsid w:val="00AD637D"/>
    <w:rsid w:val="00AD6FC4"/>
    <w:rsid w:val="00AD740B"/>
    <w:rsid w:val="00AD7AF3"/>
    <w:rsid w:val="00AD7FCC"/>
    <w:rsid w:val="00AE0963"/>
    <w:rsid w:val="00AE0EDB"/>
    <w:rsid w:val="00AE1331"/>
    <w:rsid w:val="00AE163A"/>
    <w:rsid w:val="00AE18FC"/>
    <w:rsid w:val="00AE2869"/>
    <w:rsid w:val="00AE2B69"/>
    <w:rsid w:val="00AE2BE6"/>
    <w:rsid w:val="00AE32E8"/>
    <w:rsid w:val="00AE3642"/>
    <w:rsid w:val="00AE36FB"/>
    <w:rsid w:val="00AE37F5"/>
    <w:rsid w:val="00AE3D9C"/>
    <w:rsid w:val="00AE3DE7"/>
    <w:rsid w:val="00AE4240"/>
    <w:rsid w:val="00AE441F"/>
    <w:rsid w:val="00AE45DE"/>
    <w:rsid w:val="00AE4A6B"/>
    <w:rsid w:val="00AE5D3B"/>
    <w:rsid w:val="00AE5FB5"/>
    <w:rsid w:val="00AE613C"/>
    <w:rsid w:val="00AE61D5"/>
    <w:rsid w:val="00AE6A4B"/>
    <w:rsid w:val="00AE6D72"/>
    <w:rsid w:val="00AE6DF4"/>
    <w:rsid w:val="00AE6EA3"/>
    <w:rsid w:val="00AE709C"/>
    <w:rsid w:val="00AE70C9"/>
    <w:rsid w:val="00AE7FAB"/>
    <w:rsid w:val="00AF0500"/>
    <w:rsid w:val="00AF0B01"/>
    <w:rsid w:val="00AF19D8"/>
    <w:rsid w:val="00AF22FB"/>
    <w:rsid w:val="00AF23A4"/>
    <w:rsid w:val="00AF2492"/>
    <w:rsid w:val="00AF24DE"/>
    <w:rsid w:val="00AF2EA8"/>
    <w:rsid w:val="00AF2F14"/>
    <w:rsid w:val="00AF2F82"/>
    <w:rsid w:val="00AF31B8"/>
    <w:rsid w:val="00AF3345"/>
    <w:rsid w:val="00AF3991"/>
    <w:rsid w:val="00AF3BAC"/>
    <w:rsid w:val="00AF4192"/>
    <w:rsid w:val="00AF4520"/>
    <w:rsid w:val="00AF4989"/>
    <w:rsid w:val="00AF5125"/>
    <w:rsid w:val="00AF5E44"/>
    <w:rsid w:val="00AF66FF"/>
    <w:rsid w:val="00AF6DCA"/>
    <w:rsid w:val="00AF734B"/>
    <w:rsid w:val="00AF7CDA"/>
    <w:rsid w:val="00AF7EB9"/>
    <w:rsid w:val="00B00220"/>
    <w:rsid w:val="00B009CA"/>
    <w:rsid w:val="00B00B6C"/>
    <w:rsid w:val="00B00EF0"/>
    <w:rsid w:val="00B00EFF"/>
    <w:rsid w:val="00B00F58"/>
    <w:rsid w:val="00B0100A"/>
    <w:rsid w:val="00B01154"/>
    <w:rsid w:val="00B011DC"/>
    <w:rsid w:val="00B01427"/>
    <w:rsid w:val="00B01803"/>
    <w:rsid w:val="00B0181E"/>
    <w:rsid w:val="00B01C5E"/>
    <w:rsid w:val="00B020D4"/>
    <w:rsid w:val="00B0211E"/>
    <w:rsid w:val="00B024ED"/>
    <w:rsid w:val="00B029FA"/>
    <w:rsid w:val="00B02A0B"/>
    <w:rsid w:val="00B0315D"/>
    <w:rsid w:val="00B03330"/>
    <w:rsid w:val="00B0372B"/>
    <w:rsid w:val="00B03EAA"/>
    <w:rsid w:val="00B04567"/>
    <w:rsid w:val="00B04C41"/>
    <w:rsid w:val="00B04C70"/>
    <w:rsid w:val="00B04D07"/>
    <w:rsid w:val="00B052C6"/>
    <w:rsid w:val="00B056B0"/>
    <w:rsid w:val="00B056C7"/>
    <w:rsid w:val="00B05C17"/>
    <w:rsid w:val="00B05E95"/>
    <w:rsid w:val="00B063F9"/>
    <w:rsid w:val="00B063FD"/>
    <w:rsid w:val="00B06B37"/>
    <w:rsid w:val="00B108BD"/>
    <w:rsid w:val="00B10A5C"/>
    <w:rsid w:val="00B1121D"/>
    <w:rsid w:val="00B11507"/>
    <w:rsid w:val="00B11ABB"/>
    <w:rsid w:val="00B1261F"/>
    <w:rsid w:val="00B128B5"/>
    <w:rsid w:val="00B12A54"/>
    <w:rsid w:val="00B12EA8"/>
    <w:rsid w:val="00B12EC5"/>
    <w:rsid w:val="00B12F98"/>
    <w:rsid w:val="00B13490"/>
    <w:rsid w:val="00B13BCA"/>
    <w:rsid w:val="00B13EEC"/>
    <w:rsid w:val="00B14184"/>
    <w:rsid w:val="00B143D5"/>
    <w:rsid w:val="00B147CF"/>
    <w:rsid w:val="00B14932"/>
    <w:rsid w:val="00B14B67"/>
    <w:rsid w:val="00B14F59"/>
    <w:rsid w:val="00B150F2"/>
    <w:rsid w:val="00B1548E"/>
    <w:rsid w:val="00B15CAD"/>
    <w:rsid w:val="00B15CEA"/>
    <w:rsid w:val="00B15F43"/>
    <w:rsid w:val="00B15F94"/>
    <w:rsid w:val="00B16A00"/>
    <w:rsid w:val="00B170B3"/>
    <w:rsid w:val="00B174F5"/>
    <w:rsid w:val="00B17F0C"/>
    <w:rsid w:val="00B20611"/>
    <w:rsid w:val="00B20894"/>
    <w:rsid w:val="00B20CC2"/>
    <w:rsid w:val="00B20F35"/>
    <w:rsid w:val="00B2112E"/>
    <w:rsid w:val="00B213FE"/>
    <w:rsid w:val="00B21524"/>
    <w:rsid w:val="00B2189C"/>
    <w:rsid w:val="00B21D17"/>
    <w:rsid w:val="00B22258"/>
    <w:rsid w:val="00B2240C"/>
    <w:rsid w:val="00B2265B"/>
    <w:rsid w:val="00B22670"/>
    <w:rsid w:val="00B2289D"/>
    <w:rsid w:val="00B22905"/>
    <w:rsid w:val="00B22F62"/>
    <w:rsid w:val="00B230A4"/>
    <w:rsid w:val="00B231C1"/>
    <w:rsid w:val="00B2439A"/>
    <w:rsid w:val="00B249B1"/>
    <w:rsid w:val="00B24F41"/>
    <w:rsid w:val="00B25600"/>
    <w:rsid w:val="00B25D62"/>
    <w:rsid w:val="00B2618F"/>
    <w:rsid w:val="00B263CF"/>
    <w:rsid w:val="00B26699"/>
    <w:rsid w:val="00B2673A"/>
    <w:rsid w:val="00B26817"/>
    <w:rsid w:val="00B268F9"/>
    <w:rsid w:val="00B26982"/>
    <w:rsid w:val="00B26E6B"/>
    <w:rsid w:val="00B27062"/>
    <w:rsid w:val="00B270E5"/>
    <w:rsid w:val="00B2750D"/>
    <w:rsid w:val="00B279E0"/>
    <w:rsid w:val="00B27B0F"/>
    <w:rsid w:val="00B30D39"/>
    <w:rsid w:val="00B31FA3"/>
    <w:rsid w:val="00B33094"/>
    <w:rsid w:val="00B3392E"/>
    <w:rsid w:val="00B33C7D"/>
    <w:rsid w:val="00B3421C"/>
    <w:rsid w:val="00B3435E"/>
    <w:rsid w:val="00B3443E"/>
    <w:rsid w:val="00B346E3"/>
    <w:rsid w:val="00B3480D"/>
    <w:rsid w:val="00B34D8C"/>
    <w:rsid w:val="00B34E9F"/>
    <w:rsid w:val="00B3521F"/>
    <w:rsid w:val="00B352DA"/>
    <w:rsid w:val="00B3591A"/>
    <w:rsid w:val="00B35C81"/>
    <w:rsid w:val="00B35D12"/>
    <w:rsid w:val="00B35FA3"/>
    <w:rsid w:val="00B36215"/>
    <w:rsid w:val="00B371C4"/>
    <w:rsid w:val="00B37959"/>
    <w:rsid w:val="00B37D03"/>
    <w:rsid w:val="00B4044A"/>
    <w:rsid w:val="00B40E66"/>
    <w:rsid w:val="00B41234"/>
    <w:rsid w:val="00B41787"/>
    <w:rsid w:val="00B41B65"/>
    <w:rsid w:val="00B42190"/>
    <w:rsid w:val="00B4254F"/>
    <w:rsid w:val="00B42739"/>
    <w:rsid w:val="00B428BD"/>
    <w:rsid w:val="00B42BB1"/>
    <w:rsid w:val="00B4322D"/>
    <w:rsid w:val="00B434A2"/>
    <w:rsid w:val="00B434D1"/>
    <w:rsid w:val="00B4362A"/>
    <w:rsid w:val="00B43861"/>
    <w:rsid w:val="00B43ADD"/>
    <w:rsid w:val="00B4413A"/>
    <w:rsid w:val="00B448BF"/>
    <w:rsid w:val="00B44A9C"/>
    <w:rsid w:val="00B44EC6"/>
    <w:rsid w:val="00B4549F"/>
    <w:rsid w:val="00B455CB"/>
    <w:rsid w:val="00B455D6"/>
    <w:rsid w:val="00B458E0"/>
    <w:rsid w:val="00B458FE"/>
    <w:rsid w:val="00B4633C"/>
    <w:rsid w:val="00B46AD9"/>
    <w:rsid w:val="00B46B96"/>
    <w:rsid w:val="00B46C72"/>
    <w:rsid w:val="00B47183"/>
    <w:rsid w:val="00B472A3"/>
    <w:rsid w:val="00B474DC"/>
    <w:rsid w:val="00B47CF5"/>
    <w:rsid w:val="00B50375"/>
    <w:rsid w:val="00B5076B"/>
    <w:rsid w:val="00B512D1"/>
    <w:rsid w:val="00B51354"/>
    <w:rsid w:val="00B51535"/>
    <w:rsid w:val="00B518D5"/>
    <w:rsid w:val="00B51CF2"/>
    <w:rsid w:val="00B51E2F"/>
    <w:rsid w:val="00B5218A"/>
    <w:rsid w:val="00B52437"/>
    <w:rsid w:val="00B52905"/>
    <w:rsid w:val="00B52B93"/>
    <w:rsid w:val="00B52CD7"/>
    <w:rsid w:val="00B533A4"/>
    <w:rsid w:val="00B533EE"/>
    <w:rsid w:val="00B53C33"/>
    <w:rsid w:val="00B53EE6"/>
    <w:rsid w:val="00B54302"/>
    <w:rsid w:val="00B54489"/>
    <w:rsid w:val="00B5477E"/>
    <w:rsid w:val="00B54BFD"/>
    <w:rsid w:val="00B55C4B"/>
    <w:rsid w:val="00B56052"/>
    <w:rsid w:val="00B56339"/>
    <w:rsid w:val="00B5647A"/>
    <w:rsid w:val="00B56AF7"/>
    <w:rsid w:val="00B5700D"/>
    <w:rsid w:val="00B5784F"/>
    <w:rsid w:val="00B57AC7"/>
    <w:rsid w:val="00B57AE5"/>
    <w:rsid w:val="00B57C5B"/>
    <w:rsid w:val="00B57FEE"/>
    <w:rsid w:val="00B60742"/>
    <w:rsid w:val="00B607DA"/>
    <w:rsid w:val="00B60ABA"/>
    <w:rsid w:val="00B616F7"/>
    <w:rsid w:val="00B618BF"/>
    <w:rsid w:val="00B61B1C"/>
    <w:rsid w:val="00B630BD"/>
    <w:rsid w:val="00B6362E"/>
    <w:rsid w:val="00B63684"/>
    <w:rsid w:val="00B63693"/>
    <w:rsid w:val="00B63B63"/>
    <w:rsid w:val="00B63CD4"/>
    <w:rsid w:val="00B63E1C"/>
    <w:rsid w:val="00B63E4F"/>
    <w:rsid w:val="00B63E64"/>
    <w:rsid w:val="00B63ED2"/>
    <w:rsid w:val="00B642EF"/>
    <w:rsid w:val="00B6466A"/>
    <w:rsid w:val="00B64673"/>
    <w:rsid w:val="00B64F8E"/>
    <w:rsid w:val="00B653AA"/>
    <w:rsid w:val="00B65B30"/>
    <w:rsid w:val="00B66150"/>
    <w:rsid w:val="00B66714"/>
    <w:rsid w:val="00B66779"/>
    <w:rsid w:val="00B66E09"/>
    <w:rsid w:val="00B66E86"/>
    <w:rsid w:val="00B67623"/>
    <w:rsid w:val="00B67706"/>
    <w:rsid w:val="00B67829"/>
    <w:rsid w:val="00B67C5D"/>
    <w:rsid w:val="00B67DB7"/>
    <w:rsid w:val="00B701FD"/>
    <w:rsid w:val="00B70830"/>
    <w:rsid w:val="00B7096B"/>
    <w:rsid w:val="00B70C43"/>
    <w:rsid w:val="00B71060"/>
    <w:rsid w:val="00B71770"/>
    <w:rsid w:val="00B719B1"/>
    <w:rsid w:val="00B71BFB"/>
    <w:rsid w:val="00B72079"/>
    <w:rsid w:val="00B72480"/>
    <w:rsid w:val="00B73763"/>
    <w:rsid w:val="00B7377F"/>
    <w:rsid w:val="00B73AC6"/>
    <w:rsid w:val="00B73D43"/>
    <w:rsid w:val="00B73F92"/>
    <w:rsid w:val="00B74160"/>
    <w:rsid w:val="00B74653"/>
    <w:rsid w:val="00B74710"/>
    <w:rsid w:val="00B74BE9"/>
    <w:rsid w:val="00B74C5B"/>
    <w:rsid w:val="00B74CCF"/>
    <w:rsid w:val="00B75C4E"/>
    <w:rsid w:val="00B75D7C"/>
    <w:rsid w:val="00B765FE"/>
    <w:rsid w:val="00B76B9D"/>
    <w:rsid w:val="00B76D89"/>
    <w:rsid w:val="00B76E31"/>
    <w:rsid w:val="00B77981"/>
    <w:rsid w:val="00B77D84"/>
    <w:rsid w:val="00B801EA"/>
    <w:rsid w:val="00B80BDD"/>
    <w:rsid w:val="00B8142F"/>
    <w:rsid w:val="00B819A7"/>
    <w:rsid w:val="00B81F11"/>
    <w:rsid w:val="00B82325"/>
    <w:rsid w:val="00B824F4"/>
    <w:rsid w:val="00B826FE"/>
    <w:rsid w:val="00B82778"/>
    <w:rsid w:val="00B828A1"/>
    <w:rsid w:val="00B82BC5"/>
    <w:rsid w:val="00B82F24"/>
    <w:rsid w:val="00B83143"/>
    <w:rsid w:val="00B83311"/>
    <w:rsid w:val="00B835DC"/>
    <w:rsid w:val="00B83934"/>
    <w:rsid w:val="00B839EB"/>
    <w:rsid w:val="00B83F0D"/>
    <w:rsid w:val="00B84741"/>
    <w:rsid w:val="00B84AB1"/>
    <w:rsid w:val="00B84D86"/>
    <w:rsid w:val="00B850D8"/>
    <w:rsid w:val="00B8539F"/>
    <w:rsid w:val="00B85412"/>
    <w:rsid w:val="00B857E9"/>
    <w:rsid w:val="00B85946"/>
    <w:rsid w:val="00B85C07"/>
    <w:rsid w:val="00B85D93"/>
    <w:rsid w:val="00B860C5"/>
    <w:rsid w:val="00B860EA"/>
    <w:rsid w:val="00B8631F"/>
    <w:rsid w:val="00B868E9"/>
    <w:rsid w:val="00B8692D"/>
    <w:rsid w:val="00B87874"/>
    <w:rsid w:val="00B878A9"/>
    <w:rsid w:val="00B87AEB"/>
    <w:rsid w:val="00B90270"/>
    <w:rsid w:val="00B90470"/>
    <w:rsid w:val="00B90B46"/>
    <w:rsid w:val="00B90BC7"/>
    <w:rsid w:val="00B90D95"/>
    <w:rsid w:val="00B9119F"/>
    <w:rsid w:val="00B91C5D"/>
    <w:rsid w:val="00B9213D"/>
    <w:rsid w:val="00B92C07"/>
    <w:rsid w:val="00B92C86"/>
    <w:rsid w:val="00B92E6E"/>
    <w:rsid w:val="00B934A1"/>
    <w:rsid w:val="00B9375C"/>
    <w:rsid w:val="00B93DB4"/>
    <w:rsid w:val="00B94081"/>
    <w:rsid w:val="00B9426C"/>
    <w:rsid w:val="00B94350"/>
    <w:rsid w:val="00B94975"/>
    <w:rsid w:val="00B94D31"/>
    <w:rsid w:val="00B9545F"/>
    <w:rsid w:val="00B958A5"/>
    <w:rsid w:val="00B958FC"/>
    <w:rsid w:val="00B95EE6"/>
    <w:rsid w:val="00B96DD5"/>
    <w:rsid w:val="00B96E20"/>
    <w:rsid w:val="00B977CA"/>
    <w:rsid w:val="00BA00FE"/>
    <w:rsid w:val="00BA01E6"/>
    <w:rsid w:val="00BA0BA6"/>
    <w:rsid w:val="00BA0BDC"/>
    <w:rsid w:val="00BA0D26"/>
    <w:rsid w:val="00BA10BD"/>
    <w:rsid w:val="00BA11E2"/>
    <w:rsid w:val="00BA142A"/>
    <w:rsid w:val="00BA1582"/>
    <w:rsid w:val="00BA15AE"/>
    <w:rsid w:val="00BA16B3"/>
    <w:rsid w:val="00BA1D34"/>
    <w:rsid w:val="00BA206C"/>
    <w:rsid w:val="00BA2303"/>
    <w:rsid w:val="00BA2352"/>
    <w:rsid w:val="00BA2EE8"/>
    <w:rsid w:val="00BA35B9"/>
    <w:rsid w:val="00BA3850"/>
    <w:rsid w:val="00BA392B"/>
    <w:rsid w:val="00BA3B7B"/>
    <w:rsid w:val="00BA3C72"/>
    <w:rsid w:val="00BA3D2B"/>
    <w:rsid w:val="00BA3DA3"/>
    <w:rsid w:val="00BA3F16"/>
    <w:rsid w:val="00BA3F6F"/>
    <w:rsid w:val="00BA4251"/>
    <w:rsid w:val="00BA4792"/>
    <w:rsid w:val="00BA4C22"/>
    <w:rsid w:val="00BA5188"/>
    <w:rsid w:val="00BA5317"/>
    <w:rsid w:val="00BA59A8"/>
    <w:rsid w:val="00BA5DBA"/>
    <w:rsid w:val="00BA5DBE"/>
    <w:rsid w:val="00BA60DB"/>
    <w:rsid w:val="00BA6EDC"/>
    <w:rsid w:val="00BA735B"/>
    <w:rsid w:val="00BA7456"/>
    <w:rsid w:val="00BA7825"/>
    <w:rsid w:val="00BA7BB7"/>
    <w:rsid w:val="00BA7C3B"/>
    <w:rsid w:val="00BA7E7E"/>
    <w:rsid w:val="00BA7FFD"/>
    <w:rsid w:val="00BB02B2"/>
    <w:rsid w:val="00BB04BC"/>
    <w:rsid w:val="00BB07AE"/>
    <w:rsid w:val="00BB0918"/>
    <w:rsid w:val="00BB0947"/>
    <w:rsid w:val="00BB0BBE"/>
    <w:rsid w:val="00BB0F6C"/>
    <w:rsid w:val="00BB10A3"/>
    <w:rsid w:val="00BB19D4"/>
    <w:rsid w:val="00BB1F89"/>
    <w:rsid w:val="00BB20F1"/>
    <w:rsid w:val="00BB22E6"/>
    <w:rsid w:val="00BB2692"/>
    <w:rsid w:val="00BB2B67"/>
    <w:rsid w:val="00BB2BC6"/>
    <w:rsid w:val="00BB3B34"/>
    <w:rsid w:val="00BB3B82"/>
    <w:rsid w:val="00BB3C47"/>
    <w:rsid w:val="00BB430D"/>
    <w:rsid w:val="00BB43E3"/>
    <w:rsid w:val="00BB4471"/>
    <w:rsid w:val="00BB45E2"/>
    <w:rsid w:val="00BB482F"/>
    <w:rsid w:val="00BB51E1"/>
    <w:rsid w:val="00BB5929"/>
    <w:rsid w:val="00BB5D4F"/>
    <w:rsid w:val="00BB63C5"/>
    <w:rsid w:val="00BB669E"/>
    <w:rsid w:val="00BB6A61"/>
    <w:rsid w:val="00BB6C7C"/>
    <w:rsid w:val="00BB6DD0"/>
    <w:rsid w:val="00BB6F2C"/>
    <w:rsid w:val="00BB6F36"/>
    <w:rsid w:val="00BB761F"/>
    <w:rsid w:val="00BB764C"/>
    <w:rsid w:val="00BB78BA"/>
    <w:rsid w:val="00BB79E7"/>
    <w:rsid w:val="00BB7B53"/>
    <w:rsid w:val="00BB7BE0"/>
    <w:rsid w:val="00BC014F"/>
    <w:rsid w:val="00BC024C"/>
    <w:rsid w:val="00BC0908"/>
    <w:rsid w:val="00BC1745"/>
    <w:rsid w:val="00BC1B3E"/>
    <w:rsid w:val="00BC1E68"/>
    <w:rsid w:val="00BC1F74"/>
    <w:rsid w:val="00BC2AF0"/>
    <w:rsid w:val="00BC314C"/>
    <w:rsid w:val="00BC324E"/>
    <w:rsid w:val="00BC37D8"/>
    <w:rsid w:val="00BC3A1F"/>
    <w:rsid w:val="00BC3E3A"/>
    <w:rsid w:val="00BC4AF4"/>
    <w:rsid w:val="00BC50A8"/>
    <w:rsid w:val="00BC5398"/>
    <w:rsid w:val="00BC53EC"/>
    <w:rsid w:val="00BC5B37"/>
    <w:rsid w:val="00BC5DF1"/>
    <w:rsid w:val="00BC64FB"/>
    <w:rsid w:val="00BC6D1E"/>
    <w:rsid w:val="00BC6F5D"/>
    <w:rsid w:val="00BC715F"/>
    <w:rsid w:val="00BC73FD"/>
    <w:rsid w:val="00BC7691"/>
    <w:rsid w:val="00BC7A88"/>
    <w:rsid w:val="00BD04E5"/>
    <w:rsid w:val="00BD08EB"/>
    <w:rsid w:val="00BD1CA9"/>
    <w:rsid w:val="00BD1E11"/>
    <w:rsid w:val="00BD27D1"/>
    <w:rsid w:val="00BD3319"/>
    <w:rsid w:val="00BD3394"/>
    <w:rsid w:val="00BD3613"/>
    <w:rsid w:val="00BD3A25"/>
    <w:rsid w:val="00BD46E1"/>
    <w:rsid w:val="00BD53B1"/>
    <w:rsid w:val="00BD5ABE"/>
    <w:rsid w:val="00BD6744"/>
    <w:rsid w:val="00BD74BA"/>
    <w:rsid w:val="00BD7517"/>
    <w:rsid w:val="00BD767C"/>
    <w:rsid w:val="00BD7E42"/>
    <w:rsid w:val="00BE09B5"/>
    <w:rsid w:val="00BE0AFA"/>
    <w:rsid w:val="00BE0DD4"/>
    <w:rsid w:val="00BE129D"/>
    <w:rsid w:val="00BE1383"/>
    <w:rsid w:val="00BE1678"/>
    <w:rsid w:val="00BE16F5"/>
    <w:rsid w:val="00BE1797"/>
    <w:rsid w:val="00BE1B6F"/>
    <w:rsid w:val="00BE1D1F"/>
    <w:rsid w:val="00BE1F4B"/>
    <w:rsid w:val="00BE25BF"/>
    <w:rsid w:val="00BE3216"/>
    <w:rsid w:val="00BE4FF5"/>
    <w:rsid w:val="00BE5432"/>
    <w:rsid w:val="00BE561E"/>
    <w:rsid w:val="00BE5AFA"/>
    <w:rsid w:val="00BE5B1F"/>
    <w:rsid w:val="00BE5EB3"/>
    <w:rsid w:val="00BE6147"/>
    <w:rsid w:val="00BE643D"/>
    <w:rsid w:val="00BE64AA"/>
    <w:rsid w:val="00BE6A35"/>
    <w:rsid w:val="00BE6F56"/>
    <w:rsid w:val="00BE7EE1"/>
    <w:rsid w:val="00BF0659"/>
    <w:rsid w:val="00BF09CC"/>
    <w:rsid w:val="00BF0B52"/>
    <w:rsid w:val="00BF0D47"/>
    <w:rsid w:val="00BF0F07"/>
    <w:rsid w:val="00BF13B9"/>
    <w:rsid w:val="00BF1F05"/>
    <w:rsid w:val="00BF2221"/>
    <w:rsid w:val="00BF247E"/>
    <w:rsid w:val="00BF2E3A"/>
    <w:rsid w:val="00BF33F8"/>
    <w:rsid w:val="00BF3BC5"/>
    <w:rsid w:val="00BF3C3C"/>
    <w:rsid w:val="00BF41CF"/>
    <w:rsid w:val="00BF46C3"/>
    <w:rsid w:val="00BF4CD3"/>
    <w:rsid w:val="00BF4EF5"/>
    <w:rsid w:val="00BF5720"/>
    <w:rsid w:val="00BF579A"/>
    <w:rsid w:val="00BF5A79"/>
    <w:rsid w:val="00BF6C61"/>
    <w:rsid w:val="00BF6CDC"/>
    <w:rsid w:val="00BF6F8B"/>
    <w:rsid w:val="00BF746C"/>
    <w:rsid w:val="00BF7539"/>
    <w:rsid w:val="00BF798C"/>
    <w:rsid w:val="00BF7DC5"/>
    <w:rsid w:val="00BF7ECA"/>
    <w:rsid w:val="00C0015E"/>
    <w:rsid w:val="00C0016D"/>
    <w:rsid w:val="00C0017D"/>
    <w:rsid w:val="00C01364"/>
    <w:rsid w:val="00C0145F"/>
    <w:rsid w:val="00C0170B"/>
    <w:rsid w:val="00C0196D"/>
    <w:rsid w:val="00C0217A"/>
    <w:rsid w:val="00C0222E"/>
    <w:rsid w:val="00C0283C"/>
    <w:rsid w:val="00C02EDD"/>
    <w:rsid w:val="00C03068"/>
    <w:rsid w:val="00C03402"/>
    <w:rsid w:val="00C036A2"/>
    <w:rsid w:val="00C03968"/>
    <w:rsid w:val="00C03A89"/>
    <w:rsid w:val="00C03AD3"/>
    <w:rsid w:val="00C04402"/>
    <w:rsid w:val="00C046DA"/>
    <w:rsid w:val="00C04C10"/>
    <w:rsid w:val="00C04CFD"/>
    <w:rsid w:val="00C057AA"/>
    <w:rsid w:val="00C05D98"/>
    <w:rsid w:val="00C05E77"/>
    <w:rsid w:val="00C05EA5"/>
    <w:rsid w:val="00C0634A"/>
    <w:rsid w:val="00C068E3"/>
    <w:rsid w:val="00C06A60"/>
    <w:rsid w:val="00C0760C"/>
    <w:rsid w:val="00C07EDA"/>
    <w:rsid w:val="00C10037"/>
    <w:rsid w:val="00C102EA"/>
    <w:rsid w:val="00C10BC7"/>
    <w:rsid w:val="00C10C2A"/>
    <w:rsid w:val="00C11232"/>
    <w:rsid w:val="00C115D5"/>
    <w:rsid w:val="00C11742"/>
    <w:rsid w:val="00C12196"/>
    <w:rsid w:val="00C12274"/>
    <w:rsid w:val="00C12913"/>
    <w:rsid w:val="00C12C82"/>
    <w:rsid w:val="00C12D4D"/>
    <w:rsid w:val="00C12FE2"/>
    <w:rsid w:val="00C132BF"/>
    <w:rsid w:val="00C13875"/>
    <w:rsid w:val="00C13986"/>
    <w:rsid w:val="00C13A20"/>
    <w:rsid w:val="00C13AB3"/>
    <w:rsid w:val="00C13B86"/>
    <w:rsid w:val="00C144F2"/>
    <w:rsid w:val="00C14531"/>
    <w:rsid w:val="00C1456F"/>
    <w:rsid w:val="00C145C0"/>
    <w:rsid w:val="00C145C6"/>
    <w:rsid w:val="00C14F62"/>
    <w:rsid w:val="00C1504E"/>
    <w:rsid w:val="00C153CE"/>
    <w:rsid w:val="00C154D9"/>
    <w:rsid w:val="00C154E6"/>
    <w:rsid w:val="00C15A06"/>
    <w:rsid w:val="00C16037"/>
    <w:rsid w:val="00C1644E"/>
    <w:rsid w:val="00C16A49"/>
    <w:rsid w:val="00C170DD"/>
    <w:rsid w:val="00C17310"/>
    <w:rsid w:val="00C1762B"/>
    <w:rsid w:val="00C17811"/>
    <w:rsid w:val="00C17F34"/>
    <w:rsid w:val="00C17FAD"/>
    <w:rsid w:val="00C202CF"/>
    <w:rsid w:val="00C20388"/>
    <w:rsid w:val="00C2048D"/>
    <w:rsid w:val="00C205E5"/>
    <w:rsid w:val="00C20971"/>
    <w:rsid w:val="00C20E9D"/>
    <w:rsid w:val="00C21627"/>
    <w:rsid w:val="00C21B87"/>
    <w:rsid w:val="00C21D1B"/>
    <w:rsid w:val="00C2210E"/>
    <w:rsid w:val="00C22438"/>
    <w:rsid w:val="00C2292E"/>
    <w:rsid w:val="00C229C6"/>
    <w:rsid w:val="00C22A3B"/>
    <w:rsid w:val="00C22A43"/>
    <w:rsid w:val="00C22D07"/>
    <w:rsid w:val="00C22E14"/>
    <w:rsid w:val="00C230E8"/>
    <w:rsid w:val="00C23820"/>
    <w:rsid w:val="00C23B9A"/>
    <w:rsid w:val="00C258E5"/>
    <w:rsid w:val="00C259AE"/>
    <w:rsid w:val="00C259EC"/>
    <w:rsid w:val="00C25A3A"/>
    <w:rsid w:val="00C266C8"/>
    <w:rsid w:val="00C26720"/>
    <w:rsid w:val="00C26B2B"/>
    <w:rsid w:val="00C26C90"/>
    <w:rsid w:val="00C26D2A"/>
    <w:rsid w:val="00C26FEA"/>
    <w:rsid w:val="00C2773D"/>
    <w:rsid w:val="00C27BA7"/>
    <w:rsid w:val="00C3083E"/>
    <w:rsid w:val="00C31245"/>
    <w:rsid w:val="00C3128E"/>
    <w:rsid w:val="00C315AF"/>
    <w:rsid w:val="00C320CF"/>
    <w:rsid w:val="00C321AC"/>
    <w:rsid w:val="00C32A8C"/>
    <w:rsid w:val="00C32C7D"/>
    <w:rsid w:val="00C32CAE"/>
    <w:rsid w:val="00C32E63"/>
    <w:rsid w:val="00C3304D"/>
    <w:rsid w:val="00C34747"/>
    <w:rsid w:val="00C349FB"/>
    <w:rsid w:val="00C3525A"/>
    <w:rsid w:val="00C3587B"/>
    <w:rsid w:val="00C35C2D"/>
    <w:rsid w:val="00C362D4"/>
    <w:rsid w:val="00C36441"/>
    <w:rsid w:val="00C36526"/>
    <w:rsid w:val="00C37208"/>
    <w:rsid w:val="00C3722C"/>
    <w:rsid w:val="00C373DF"/>
    <w:rsid w:val="00C37598"/>
    <w:rsid w:val="00C377B9"/>
    <w:rsid w:val="00C37997"/>
    <w:rsid w:val="00C37A8F"/>
    <w:rsid w:val="00C37D36"/>
    <w:rsid w:val="00C37EE4"/>
    <w:rsid w:val="00C40337"/>
    <w:rsid w:val="00C40855"/>
    <w:rsid w:val="00C40DDB"/>
    <w:rsid w:val="00C41235"/>
    <w:rsid w:val="00C413D3"/>
    <w:rsid w:val="00C41746"/>
    <w:rsid w:val="00C41D60"/>
    <w:rsid w:val="00C41F11"/>
    <w:rsid w:val="00C42327"/>
    <w:rsid w:val="00C42539"/>
    <w:rsid w:val="00C42E16"/>
    <w:rsid w:val="00C435EF"/>
    <w:rsid w:val="00C43B91"/>
    <w:rsid w:val="00C43CD5"/>
    <w:rsid w:val="00C43DE2"/>
    <w:rsid w:val="00C43E0B"/>
    <w:rsid w:val="00C444C7"/>
    <w:rsid w:val="00C4463F"/>
    <w:rsid w:val="00C44683"/>
    <w:rsid w:val="00C44960"/>
    <w:rsid w:val="00C45252"/>
    <w:rsid w:val="00C4596B"/>
    <w:rsid w:val="00C459A9"/>
    <w:rsid w:val="00C45AA1"/>
    <w:rsid w:val="00C45BE1"/>
    <w:rsid w:val="00C45CC4"/>
    <w:rsid w:val="00C45EA0"/>
    <w:rsid w:val="00C463A0"/>
    <w:rsid w:val="00C464B9"/>
    <w:rsid w:val="00C46ADA"/>
    <w:rsid w:val="00C46C95"/>
    <w:rsid w:val="00C470A4"/>
    <w:rsid w:val="00C4752F"/>
    <w:rsid w:val="00C47691"/>
    <w:rsid w:val="00C477DD"/>
    <w:rsid w:val="00C47858"/>
    <w:rsid w:val="00C47A69"/>
    <w:rsid w:val="00C47B2E"/>
    <w:rsid w:val="00C47C35"/>
    <w:rsid w:val="00C47D9F"/>
    <w:rsid w:val="00C501DF"/>
    <w:rsid w:val="00C50678"/>
    <w:rsid w:val="00C51563"/>
    <w:rsid w:val="00C5187C"/>
    <w:rsid w:val="00C51A49"/>
    <w:rsid w:val="00C51B10"/>
    <w:rsid w:val="00C51C4E"/>
    <w:rsid w:val="00C51C51"/>
    <w:rsid w:val="00C51DE7"/>
    <w:rsid w:val="00C521E9"/>
    <w:rsid w:val="00C52B1D"/>
    <w:rsid w:val="00C52E24"/>
    <w:rsid w:val="00C52F61"/>
    <w:rsid w:val="00C53257"/>
    <w:rsid w:val="00C538BF"/>
    <w:rsid w:val="00C538D0"/>
    <w:rsid w:val="00C539C4"/>
    <w:rsid w:val="00C53DDF"/>
    <w:rsid w:val="00C53E23"/>
    <w:rsid w:val="00C53E8E"/>
    <w:rsid w:val="00C5409F"/>
    <w:rsid w:val="00C54250"/>
    <w:rsid w:val="00C5509A"/>
    <w:rsid w:val="00C55A44"/>
    <w:rsid w:val="00C55ADD"/>
    <w:rsid w:val="00C55B6A"/>
    <w:rsid w:val="00C55C3D"/>
    <w:rsid w:val="00C56031"/>
    <w:rsid w:val="00C561FE"/>
    <w:rsid w:val="00C56334"/>
    <w:rsid w:val="00C56348"/>
    <w:rsid w:val="00C56CD6"/>
    <w:rsid w:val="00C56F58"/>
    <w:rsid w:val="00C57251"/>
    <w:rsid w:val="00C57940"/>
    <w:rsid w:val="00C57DD9"/>
    <w:rsid w:val="00C57E58"/>
    <w:rsid w:val="00C57FA5"/>
    <w:rsid w:val="00C60191"/>
    <w:rsid w:val="00C602A2"/>
    <w:rsid w:val="00C60BC2"/>
    <w:rsid w:val="00C6101D"/>
    <w:rsid w:val="00C6113F"/>
    <w:rsid w:val="00C61C93"/>
    <w:rsid w:val="00C61CF6"/>
    <w:rsid w:val="00C62144"/>
    <w:rsid w:val="00C62ED4"/>
    <w:rsid w:val="00C6330D"/>
    <w:rsid w:val="00C63520"/>
    <w:rsid w:val="00C635FF"/>
    <w:rsid w:val="00C6381B"/>
    <w:rsid w:val="00C638AB"/>
    <w:rsid w:val="00C63986"/>
    <w:rsid w:val="00C64196"/>
    <w:rsid w:val="00C64E98"/>
    <w:rsid w:val="00C64F87"/>
    <w:rsid w:val="00C6514E"/>
    <w:rsid w:val="00C656D0"/>
    <w:rsid w:val="00C656D1"/>
    <w:rsid w:val="00C65DF9"/>
    <w:rsid w:val="00C666A1"/>
    <w:rsid w:val="00C66A20"/>
    <w:rsid w:val="00C66CE4"/>
    <w:rsid w:val="00C67056"/>
    <w:rsid w:val="00C673B3"/>
    <w:rsid w:val="00C6744C"/>
    <w:rsid w:val="00C674E6"/>
    <w:rsid w:val="00C6799A"/>
    <w:rsid w:val="00C67FA4"/>
    <w:rsid w:val="00C70901"/>
    <w:rsid w:val="00C70D2F"/>
    <w:rsid w:val="00C71360"/>
    <w:rsid w:val="00C7156F"/>
    <w:rsid w:val="00C71613"/>
    <w:rsid w:val="00C72BBE"/>
    <w:rsid w:val="00C73902"/>
    <w:rsid w:val="00C73A10"/>
    <w:rsid w:val="00C73B41"/>
    <w:rsid w:val="00C73EDA"/>
    <w:rsid w:val="00C7404E"/>
    <w:rsid w:val="00C7425A"/>
    <w:rsid w:val="00C74260"/>
    <w:rsid w:val="00C742BE"/>
    <w:rsid w:val="00C74317"/>
    <w:rsid w:val="00C74974"/>
    <w:rsid w:val="00C74A96"/>
    <w:rsid w:val="00C74B28"/>
    <w:rsid w:val="00C7570A"/>
    <w:rsid w:val="00C7578A"/>
    <w:rsid w:val="00C758DB"/>
    <w:rsid w:val="00C75A62"/>
    <w:rsid w:val="00C75CA0"/>
    <w:rsid w:val="00C764A9"/>
    <w:rsid w:val="00C7657C"/>
    <w:rsid w:val="00C76E2C"/>
    <w:rsid w:val="00C77095"/>
    <w:rsid w:val="00C77180"/>
    <w:rsid w:val="00C77A42"/>
    <w:rsid w:val="00C80657"/>
    <w:rsid w:val="00C809E0"/>
    <w:rsid w:val="00C80AA2"/>
    <w:rsid w:val="00C80D82"/>
    <w:rsid w:val="00C8112A"/>
    <w:rsid w:val="00C814ED"/>
    <w:rsid w:val="00C81B19"/>
    <w:rsid w:val="00C81B44"/>
    <w:rsid w:val="00C81BCA"/>
    <w:rsid w:val="00C81DC9"/>
    <w:rsid w:val="00C81FE7"/>
    <w:rsid w:val="00C82104"/>
    <w:rsid w:val="00C825A1"/>
    <w:rsid w:val="00C82B2E"/>
    <w:rsid w:val="00C82D0E"/>
    <w:rsid w:val="00C8338B"/>
    <w:rsid w:val="00C83478"/>
    <w:rsid w:val="00C838F3"/>
    <w:rsid w:val="00C8395B"/>
    <w:rsid w:val="00C83B8E"/>
    <w:rsid w:val="00C83E0E"/>
    <w:rsid w:val="00C83FA8"/>
    <w:rsid w:val="00C8425D"/>
    <w:rsid w:val="00C845AD"/>
    <w:rsid w:val="00C84C17"/>
    <w:rsid w:val="00C8503C"/>
    <w:rsid w:val="00C850BC"/>
    <w:rsid w:val="00C8521E"/>
    <w:rsid w:val="00C852AD"/>
    <w:rsid w:val="00C854E8"/>
    <w:rsid w:val="00C85777"/>
    <w:rsid w:val="00C85854"/>
    <w:rsid w:val="00C8587D"/>
    <w:rsid w:val="00C859C5"/>
    <w:rsid w:val="00C85F18"/>
    <w:rsid w:val="00C86C1E"/>
    <w:rsid w:val="00C87217"/>
    <w:rsid w:val="00C87659"/>
    <w:rsid w:val="00C87DC5"/>
    <w:rsid w:val="00C90F03"/>
    <w:rsid w:val="00C916DA"/>
    <w:rsid w:val="00C91BFB"/>
    <w:rsid w:val="00C91C0C"/>
    <w:rsid w:val="00C91C4B"/>
    <w:rsid w:val="00C91D72"/>
    <w:rsid w:val="00C91F83"/>
    <w:rsid w:val="00C91FD3"/>
    <w:rsid w:val="00C92246"/>
    <w:rsid w:val="00C923EA"/>
    <w:rsid w:val="00C94225"/>
    <w:rsid w:val="00C94396"/>
    <w:rsid w:val="00C947CC"/>
    <w:rsid w:val="00C94E52"/>
    <w:rsid w:val="00C9535F"/>
    <w:rsid w:val="00C95446"/>
    <w:rsid w:val="00C95656"/>
    <w:rsid w:val="00C95751"/>
    <w:rsid w:val="00C95932"/>
    <w:rsid w:val="00C95EB6"/>
    <w:rsid w:val="00C95F15"/>
    <w:rsid w:val="00C96023"/>
    <w:rsid w:val="00C9605A"/>
    <w:rsid w:val="00C961F6"/>
    <w:rsid w:val="00C96379"/>
    <w:rsid w:val="00C9689B"/>
    <w:rsid w:val="00C968D9"/>
    <w:rsid w:val="00C96E56"/>
    <w:rsid w:val="00C9703B"/>
    <w:rsid w:val="00C97F62"/>
    <w:rsid w:val="00CA000B"/>
    <w:rsid w:val="00CA07A8"/>
    <w:rsid w:val="00CA0814"/>
    <w:rsid w:val="00CA0A72"/>
    <w:rsid w:val="00CA0B1B"/>
    <w:rsid w:val="00CA200C"/>
    <w:rsid w:val="00CA250E"/>
    <w:rsid w:val="00CA2960"/>
    <w:rsid w:val="00CA30BB"/>
    <w:rsid w:val="00CA35F6"/>
    <w:rsid w:val="00CA3AF4"/>
    <w:rsid w:val="00CA4228"/>
    <w:rsid w:val="00CA44D0"/>
    <w:rsid w:val="00CA453F"/>
    <w:rsid w:val="00CA4864"/>
    <w:rsid w:val="00CA5900"/>
    <w:rsid w:val="00CA5958"/>
    <w:rsid w:val="00CA5EAA"/>
    <w:rsid w:val="00CA6466"/>
    <w:rsid w:val="00CA6643"/>
    <w:rsid w:val="00CA66C6"/>
    <w:rsid w:val="00CA6ADD"/>
    <w:rsid w:val="00CA7725"/>
    <w:rsid w:val="00CA7D7E"/>
    <w:rsid w:val="00CB00E9"/>
    <w:rsid w:val="00CB0A1E"/>
    <w:rsid w:val="00CB0E10"/>
    <w:rsid w:val="00CB1BC0"/>
    <w:rsid w:val="00CB1FDC"/>
    <w:rsid w:val="00CB2503"/>
    <w:rsid w:val="00CB25DB"/>
    <w:rsid w:val="00CB2C4C"/>
    <w:rsid w:val="00CB2EFF"/>
    <w:rsid w:val="00CB2F30"/>
    <w:rsid w:val="00CB319E"/>
    <w:rsid w:val="00CB3849"/>
    <w:rsid w:val="00CB385B"/>
    <w:rsid w:val="00CB3D13"/>
    <w:rsid w:val="00CB430E"/>
    <w:rsid w:val="00CB4AE4"/>
    <w:rsid w:val="00CB4FC0"/>
    <w:rsid w:val="00CB553E"/>
    <w:rsid w:val="00CB57BB"/>
    <w:rsid w:val="00CB5B64"/>
    <w:rsid w:val="00CB5E3E"/>
    <w:rsid w:val="00CB5F93"/>
    <w:rsid w:val="00CB5FF9"/>
    <w:rsid w:val="00CB62C7"/>
    <w:rsid w:val="00CB78DE"/>
    <w:rsid w:val="00CB792A"/>
    <w:rsid w:val="00CB792D"/>
    <w:rsid w:val="00CC004A"/>
    <w:rsid w:val="00CC00D4"/>
    <w:rsid w:val="00CC00F8"/>
    <w:rsid w:val="00CC02B9"/>
    <w:rsid w:val="00CC07EF"/>
    <w:rsid w:val="00CC12E6"/>
    <w:rsid w:val="00CC195D"/>
    <w:rsid w:val="00CC211C"/>
    <w:rsid w:val="00CC2663"/>
    <w:rsid w:val="00CC29D7"/>
    <w:rsid w:val="00CC29E9"/>
    <w:rsid w:val="00CC2A7F"/>
    <w:rsid w:val="00CC3117"/>
    <w:rsid w:val="00CC3307"/>
    <w:rsid w:val="00CC37F2"/>
    <w:rsid w:val="00CC389D"/>
    <w:rsid w:val="00CC3918"/>
    <w:rsid w:val="00CC3C4A"/>
    <w:rsid w:val="00CC3E11"/>
    <w:rsid w:val="00CC45D1"/>
    <w:rsid w:val="00CC4922"/>
    <w:rsid w:val="00CC4A21"/>
    <w:rsid w:val="00CC4E8F"/>
    <w:rsid w:val="00CC4F80"/>
    <w:rsid w:val="00CC523C"/>
    <w:rsid w:val="00CC56A8"/>
    <w:rsid w:val="00CC56E7"/>
    <w:rsid w:val="00CC5E95"/>
    <w:rsid w:val="00CC602C"/>
    <w:rsid w:val="00CC63CF"/>
    <w:rsid w:val="00CC6DCE"/>
    <w:rsid w:val="00CC7116"/>
    <w:rsid w:val="00CC73F6"/>
    <w:rsid w:val="00CC7AE4"/>
    <w:rsid w:val="00CC7AFB"/>
    <w:rsid w:val="00CC7CA2"/>
    <w:rsid w:val="00CC7E6E"/>
    <w:rsid w:val="00CD0229"/>
    <w:rsid w:val="00CD02FA"/>
    <w:rsid w:val="00CD06A3"/>
    <w:rsid w:val="00CD071D"/>
    <w:rsid w:val="00CD086C"/>
    <w:rsid w:val="00CD08AE"/>
    <w:rsid w:val="00CD1C8B"/>
    <w:rsid w:val="00CD2BA2"/>
    <w:rsid w:val="00CD2DE2"/>
    <w:rsid w:val="00CD2F16"/>
    <w:rsid w:val="00CD3420"/>
    <w:rsid w:val="00CD354E"/>
    <w:rsid w:val="00CD4079"/>
    <w:rsid w:val="00CD4085"/>
    <w:rsid w:val="00CD43F0"/>
    <w:rsid w:val="00CD4843"/>
    <w:rsid w:val="00CD4AB5"/>
    <w:rsid w:val="00CD4B44"/>
    <w:rsid w:val="00CD4C50"/>
    <w:rsid w:val="00CD4CDD"/>
    <w:rsid w:val="00CD4D19"/>
    <w:rsid w:val="00CD5228"/>
    <w:rsid w:val="00CD5632"/>
    <w:rsid w:val="00CD5835"/>
    <w:rsid w:val="00CD583B"/>
    <w:rsid w:val="00CD5994"/>
    <w:rsid w:val="00CD60D6"/>
    <w:rsid w:val="00CD668D"/>
    <w:rsid w:val="00CD6BC3"/>
    <w:rsid w:val="00CD6CB3"/>
    <w:rsid w:val="00CD6E62"/>
    <w:rsid w:val="00CD7203"/>
    <w:rsid w:val="00CD72C2"/>
    <w:rsid w:val="00CD762D"/>
    <w:rsid w:val="00CD7649"/>
    <w:rsid w:val="00CE015F"/>
    <w:rsid w:val="00CE060F"/>
    <w:rsid w:val="00CE0AD4"/>
    <w:rsid w:val="00CE16EF"/>
    <w:rsid w:val="00CE1802"/>
    <w:rsid w:val="00CE19DE"/>
    <w:rsid w:val="00CE1A77"/>
    <w:rsid w:val="00CE3041"/>
    <w:rsid w:val="00CE3718"/>
    <w:rsid w:val="00CE373A"/>
    <w:rsid w:val="00CE397C"/>
    <w:rsid w:val="00CE3DE0"/>
    <w:rsid w:val="00CE3F9D"/>
    <w:rsid w:val="00CE4058"/>
    <w:rsid w:val="00CE4A3B"/>
    <w:rsid w:val="00CE4AA2"/>
    <w:rsid w:val="00CE500F"/>
    <w:rsid w:val="00CE5078"/>
    <w:rsid w:val="00CE544F"/>
    <w:rsid w:val="00CE5787"/>
    <w:rsid w:val="00CE57CA"/>
    <w:rsid w:val="00CE5EDF"/>
    <w:rsid w:val="00CE6156"/>
    <w:rsid w:val="00CE66DD"/>
    <w:rsid w:val="00CE69FD"/>
    <w:rsid w:val="00CE6BD8"/>
    <w:rsid w:val="00CE6D0E"/>
    <w:rsid w:val="00CE6F20"/>
    <w:rsid w:val="00CE717D"/>
    <w:rsid w:val="00CE7856"/>
    <w:rsid w:val="00CE7C4D"/>
    <w:rsid w:val="00CE7C50"/>
    <w:rsid w:val="00CF0507"/>
    <w:rsid w:val="00CF0D03"/>
    <w:rsid w:val="00CF0EBF"/>
    <w:rsid w:val="00CF0F60"/>
    <w:rsid w:val="00CF11ED"/>
    <w:rsid w:val="00CF19AE"/>
    <w:rsid w:val="00CF21D5"/>
    <w:rsid w:val="00CF2499"/>
    <w:rsid w:val="00CF2972"/>
    <w:rsid w:val="00CF3202"/>
    <w:rsid w:val="00CF3541"/>
    <w:rsid w:val="00CF3874"/>
    <w:rsid w:val="00CF39B9"/>
    <w:rsid w:val="00CF3B61"/>
    <w:rsid w:val="00CF4FA6"/>
    <w:rsid w:val="00CF5469"/>
    <w:rsid w:val="00CF5E28"/>
    <w:rsid w:val="00CF5E77"/>
    <w:rsid w:val="00CF5FDB"/>
    <w:rsid w:val="00CF625A"/>
    <w:rsid w:val="00CF69E7"/>
    <w:rsid w:val="00CF6AC2"/>
    <w:rsid w:val="00CF7289"/>
    <w:rsid w:val="00CF73C2"/>
    <w:rsid w:val="00CF741F"/>
    <w:rsid w:val="00CF77D8"/>
    <w:rsid w:val="00CF7843"/>
    <w:rsid w:val="00CF7AC5"/>
    <w:rsid w:val="00CF7DF3"/>
    <w:rsid w:val="00D00ABB"/>
    <w:rsid w:val="00D00C92"/>
    <w:rsid w:val="00D00F46"/>
    <w:rsid w:val="00D00FD5"/>
    <w:rsid w:val="00D0123A"/>
    <w:rsid w:val="00D01422"/>
    <w:rsid w:val="00D01E6F"/>
    <w:rsid w:val="00D02180"/>
    <w:rsid w:val="00D0232C"/>
    <w:rsid w:val="00D02A5F"/>
    <w:rsid w:val="00D02DAF"/>
    <w:rsid w:val="00D02E3E"/>
    <w:rsid w:val="00D033AD"/>
    <w:rsid w:val="00D035AB"/>
    <w:rsid w:val="00D03D4B"/>
    <w:rsid w:val="00D04202"/>
    <w:rsid w:val="00D0450A"/>
    <w:rsid w:val="00D045F2"/>
    <w:rsid w:val="00D05ED8"/>
    <w:rsid w:val="00D06130"/>
    <w:rsid w:val="00D061B7"/>
    <w:rsid w:val="00D064E0"/>
    <w:rsid w:val="00D0684C"/>
    <w:rsid w:val="00D06D55"/>
    <w:rsid w:val="00D06D56"/>
    <w:rsid w:val="00D06EF4"/>
    <w:rsid w:val="00D073B0"/>
    <w:rsid w:val="00D073EF"/>
    <w:rsid w:val="00D077CA"/>
    <w:rsid w:val="00D07B31"/>
    <w:rsid w:val="00D101C4"/>
    <w:rsid w:val="00D103E9"/>
    <w:rsid w:val="00D10A96"/>
    <w:rsid w:val="00D10CED"/>
    <w:rsid w:val="00D1131F"/>
    <w:rsid w:val="00D113AB"/>
    <w:rsid w:val="00D115D6"/>
    <w:rsid w:val="00D117EA"/>
    <w:rsid w:val="00D1192D"/>
    <w:rsid w:val="00D11F08"/>
    <w:rsid w:val="00D1206A"/>
    <w:rsid w:val="00D12583"/>
    <w:rsid w:val="00D125F9"/>
    <w:rsid w:val="00D12845"/>
    <w:rsid w:val="00D1287E"/>
    <w:rsid w:val="00D128F8"/>
    <w:rsid w:val="00D12982"/>
    <w:rsid w:val="00D12CB0"/>
    <w:rsid w:val="00D12CED"/>
    <w:rsid w:val="00D12FEF"/>
    <w:rsid w:val="00D13248"/>
    <w:rsid w:val="00D13261"/>
    <w:rsid w:val="00D13747"/>
    <w:rsid w:val="00D1379E"/>
    <w:rsid w:val="00D137C4"/>
    <w:rsid w:val="00D137E7"/>
    <w:rsid w:val="00D14059"/>
    <w:rsid w:val="00D14322"/>
    <w:rsid w:val="00D14ADA"/>
    <w:rsid w:val="00D14E33"/>
    <w:rsid w:val="00D15589"/>
    <w:rsid w:val="00D15A48"/>
    <w:rsid w:val="00D160DB"/>
    <w:rsid w:val="00D167D7"/>
    <w:rsid w:val="00D16931"/>
    <w:rsid w:val="00D16C28"/>
    <w:rsid w:val="00D17ABD"/>
    <w:rsid w:val="00D17EAA"/>
    <w:rsid w:val="00D20314"/>
    <w:rsid w:val="00D20BD3"/>
    <w:rsid w:val="00D20DD7"/>
    <w:rsid w:val="00D20F2C"/>
    <w:rsid w:val="00D211C2"/>
    <w:rsid w:val="00D211E0"/>
    <w:rsid w:val="00D21277"/>
    <w:rsid w:val="00D2137D"/>
    <w:rsid w:val="00D21D78"/>
    <w:rsid w:val="00D21FD9"/>
    <w:rsid w:val="00D2207A"/>
    <w:rsid w:val="00D22109"/>
    <w:rsid w:val="00D22E75"/>
    <w:rsid w:val="00D2356F"/>
    <w:rsid w:val="00D23A96"/>
    <w:rsid w:val="00D23AB3"/>
    <w:rsid w:val="00D2490A"/>
    <w:rsid w:val="00D24F95"/>
    <w:rsid w:val="00D252BE"/>
    <w:rsid w:val="00D2533D"/>
    <w:rsid w:val="00D254FD"/>
    <w:rsid w:val="00D257FA"/>
    <w:rsid w:val="00D25C18"/>
    <w:rsid w:val="00D25E09"/>
    <w:rsid w:val="00D265F2"/>
    <w:rsid w:val="00D26969"/>
    <w:rsid w:val="00D273C4"/>
    <w:rsid w:val="00D274CC"/>
    <w:rsid w:val="00D2795B"/>
    <w:rsid w:val="00D3018B"/>
    <w:rsid w:val="00D304C5"/>
    <w:rsid w:val="00D306FB"/>
    <w:rsid w:val="00D30A79"/>
    <w:rsid w:val="00D30E5E"/>
    <w:rsid w:val="00D30EA2"/>
    <w:rsid w:val="00D31364"/>
    <w:rsid w:val="00D3161B"/>
    <w:rsid w:val="00D316C7"/>
    <w:rsid w:val="00D31C8E"/>
    <w:rsid w:val="00D32393"/>
    <w:rsid w:val="00D323D9"/>
    <w:rsid w:val="00D32AF4"/>
    <w:rsid w:val="00D333B2"/>
    <w:rsid w:val="00D333BB"/>
    <w:rsid w:val="00D335E8"/>
    <w:rsid w:val="00D336E5"/>
    <w:rsid w:val="00D338E7"/>
    <w:rsid w:val="00D33EE9"/>
    <w:rsid w:val="00D346C5"/>
    <w:rsid w:val="00D3475B"/>
    <w:rsid w:val="00D3483C"/>
    <w:rsid w:val="00D3495B"/>
    <w:rsid w:val="00D34EE0"/>
    <w:rsid w:val="00D34F81"/>
    <w:rsid w:val="00D359B3"/>
    <w:rsid w:val="00D36516"/>
    <w:rsid w:val="00D36E80"/>
    <w:rsid w:val="00D36F2A"/>
    <w:rsid w:val="00D40093"/>
    <w:rsid w:val="00D4019F"/>
    <w:rsid w:val="00D401B9"/>
    <w:rsid w:val="00D40294"/>
    <w:rsid w:val="00D409CF"/>
    <w:rsid w:val="00D40CBF"/>
    <w:rsid w:val="00D40F5B"/>
    <w:rsid w:val="00D411A3"/>
    <w:rsid w:val="00D419C3"/>
    <w:rsid w:val="00D41B46"/>
    <w:rsid w:val="00D421A1"/>
    <w:rsid w:val="00D42B2C"/>
    <w:rsid w:val="00D42B63"/>
    <w:rsid w:val="00D42D21"/>
    <w:rsid w:val="00D432FE"/>
    <w:rsid w:val="00D433FB"/>
    <w:rsid w:val="00D43424"/>
    <w:rsid w:val="00D43453"/>
    <w:rsid w:val="00D43EF1"/>
    <w:rsid w:val="00D43FED"/>
    <w:rsid w:val="00D4420F"/>
    <w:rsid w:val="00D4421B"/>
    <w:rsid w:val="00D44429"/>
    <w:rsid w:val="00D4461D"/>
    <w:rsid w:val="00D44994"/>
    <w:rsid w:val="00D44A40"/>
    <w:rsid w:val="00D44A6D"/>
    <w:rsid w:val="00D44F23"/>
    <w:rsid w:val="00D45233"/>
    <w:rsid w:val="00D45621"/>
    <w:rsid w:val="00D45624"/>
    <w:rsid w:val="00D45F13"/>
    <w:rsid w:val="00D45F7C"/>
    <w:rsid w:val="00D4632A"/>
    <w:rsid w:val="00D463BB"/>
    <w:rsid w:val="00D479F4"/>
    <w:rsid w:val="00D47B3E"/>
    <w:rsid w:val="00D47BD2"/>
    <w:rsid w:val="00D47FAA"/>
    <w:rsid w:val="00D50BC3"/>
    <w:rsid w:val="00D50F36"/>
    <w:rsid w:val="00D51145"/>
    <w:rsid w:val="00D51233"/>
    <w:rsid w:val="00D51449"/>
    <w:rsid w:val="00D51968"/>
    <w:rsid w:val="00D522C4"/>
    <w:rsid w:val="00D5267B"/>
    <w:rsid w:val="00D5296E"/>
    <w:rsid w:val="00D52B30"/>
    <w:rsid w:val="00D52B91"/>
    <w:rsid w:val="00D52ECC"/>
    <w:rsid w:val="00D53404"/>
    <w:rsid w:val="00D53957"/>
    <w:rsid w:val="00D53D96"/>
    <w:rsid w:val="00D53EDE"/>
    <w:rsid w:val="00D541A5"/>
    <w:rsid w:val="00D547FE"/>
    <w:rsid w:val="00D55421"/>
    <w:rsid w:val="00D557F7"/>
    <w:rsid w:val="00D5583B"/>
    <w:rsid w:val="00D56066"/>
    <w:rsid w:val="00D567B9"/>
    <w:rsid w:val="00D56F95"/>
    <w:rsid w:val="00D571A1"/>
    <w:rsid w:val="00D5765D"/>
    <w:rsid w:val="00D5777C"/>
    <w:rsid w:val="00D6012E"/>
    <w:rsid w:val="00D60A21"/>
    <w:rsid w:val="00D60A4D"/>
    <w:rsid w:val="00D60DD2"/>
    <w:rsid w:val="00D60FB3"/>
    <w:rsid w:val="00D610CB"/>
    <w:rsid w:val="00D617CB"/>
    <w:rsid w:val="00D6189B"/>
    <w:rsid w:val="00D6189F"/>
    <w:rsid w:val="00D61FE3"/>
    <w:rsid w:val="00D62491"/>
    <w:rsid w:val="00D636B7"/>
    <w:rsid w:val="00D63C1B"/>
    <w:rsid w:val="00D63F22"/>
    <w:rsid w:val="00D6461D"/>
    <w:rsid w:val="00D6498F"/>
    <w:rsid w:val="00D65787"/>
    <w:rsid w:val="00D65AF3"/>
    <w:rsid w:val="00D65E6F"/>
    <w:rsid w:val="00D65F32"/>
    <w:rsid w:val="00D66351"/>
    <w:rsid w:val="00D66834"/>
    <w:rsid w:val="00D671CB"/>
    <w:rsid w:val="00D6721A"/>
    <w:rsid w:val="00D673C0"/>
    <w:rsid w:val="00D676FE"/>
    <w:rsid w:val="00D67D04"/>
    <w:rsid w:val="00D67F09"/>
    <w:rsid w:val="00D70A5D"/>
    <w:rsid w:val="00D70D53"/>
    <w:rsid w:val="00D7104C"/>
    <w:rsid w:val="00D716BE"/>
    <w:rsid w:val="00D71E3F"/>
    <w:rsid w:val="00D7237C"/>
    <w:rsid w:val="00D72E2C"/>
    <w:rsid w:val="00D72EC3"/>
    <w:rsid w:val="00D73105"/>
    <w:rsid w:val="00D73338"/>
    <w:rsid w:val="00D735FE"/>
    <w:rsid w:val="00D7381A"/>
    <w:rsid w:val="00D73A9D"/>
    <w:rsid w:val="00D73B8B"/>
    <w:rsid w:val="00D73BB3"/>
    <w:rsid w:val="00D73C9A"/>
    <w:rsid w:val="00D741D3"/>
    <w:rsid w:val="00D745C9"/>
    <w:rsid w:val="00D746FF"/>
    <w:rsid w:val="00D74813"/>
    <w:rsid w:val="00D74863"/>
    <w:rsid w:val="00D74A59"/>
    <w:rsid w:val="00D74B4E"/>
    <w:rsid w:val="00D74B81"/>
    <w:rsid w:val="00D74E77"/>
    <w:rsid w:val="00D75749"/>
    <w:rsid w:val="00D758AD"/>
    <w:rsid w:val="00D759AE"/>
    <w:rsid w:val="00D759ED"/>
    <w:rsid w:val="00D76570"/>
    <w:rsid w:val="00D76F3F"/>
    <w:rsid w:val="00D76FDA"/>
    <w:rsid w:val="00D770D6"/>
    <w:rsid w:val="00D772CF"/>
    <w:rsid w:val="00D77357"/>
    <w:rsid w:val="00D774EB"/>
    <w:rsid w:val="00D779AB"/>
    <w:rsid w:val="00D80940"/>
    <w:rsid w:val="00D80CD4"/>
    <w:rsid w:val="00D80F6D"/>
    <w:rsid w:val="00D8156F"/>
    <w:rsid w:val="00D82191"/>
    <w:rsid w:val="00D821BE"/>
    <w:rsid w:val="00D82832"/>
    <w:rsid w:val="00D8292A"/>
    <w:rsid w:val="00D82960"/>
    <w:rsid w:val="00D82C13"/>
    <w:rsid w:val="00D82C4D"/>
    <w:rsid w:val="00D82F10"/>
    <w:rsid w:val="00D83310"/>
    <w:rsid w:val="00D839EF"/>
    <w:rsid w:val="00D83CB2"/>
    <w:rsid w:val="00D8451D"/>
    <w:rsid w:val="00D849A5"/>
    <w:rsid w:val="00D849F9"/>
    <w:rsid w:val="00D84A59"/>
    <w:rsid w:val="00D84B65"/>
    <w:rsid w:val="00D85791"/>
    <w:rsid w:val="00D85978"/>
    <w:rsid w:val="00D85BE3"/>
    <w:rsid w:val="00D8635E"/>
    <w:rsid w:val="00D8666F"/>
    <w:rsid w:val="00D86D16"/>
    <w:rsid w:val="00D86D6B"/>
    <w:rsid w:val="00D86F43"/>
    <w:rsid w:val="00D87544"/>
    <w:rsid w:val="00D876BD"/>
    <w:rsid w:val="00D87AF3"/>
    <w:rsid w:val="00D90242"/>
    <w:rsid w:val="00D9036F"/>
    <w:rsid w:val="00D903F3"/>
    <w:rsid w:val="00D90882"/>
    <w:rsid w:val="00D90C73"/>
    <w:rsid w:val="00D90FBD"/>
    <w:rsid w:val="00D9118A"/>
    <w:rsid w:val="00D91374"/>
    <w:rsid w:val="00D91C74"/>
    <w:rsid w:val="00D92272"/>
    <w:rsid w:val="00D92496"/>
    <w:rsid w:val="00D9266B"/>
    <w:rsid w:val="00D92744"/>
    <w:rsid w:val="00D92C2E"/>
    <w:rsid w:val="00D93647"/>
    <w:rsid w:val="00D938A5"/>
    <w:rsid w:val="00D93D02"/>
    <w:rsid w:val="00D93E06"/>
    <w:rsid w:val="00D94332"/>
    <w:rsid w:val="00D943F8"/>
    <w:rsid w:val="00D945E5"/>
    <w:rsid w:val="00D94A60"/>
    <w:rsid w:val="00D94BF5"/>
    <w:rsid w:val="00D94DB2"/>
    <w:rsid w:val="00D94E23"/>
    <w:rsid w:val="00D95030"/>
    <w:rsid w:val="00D95245"/>
    <w:rsid w:val="00D96AA8"/>
    <w:rsid w:val="00D96D0D"/>
    <w:rsid w:val="00D9722A"/>
    <w:rsid w:val="00D97483"/>
    <w:rsid w:val="00D976F1"/>
    <w:rsid w:val="00D9780C"/>
    <w:rsid w:val="00D97FC5"/>
    <w:rsid w:val="00DA01E6"/>
    <w:rsid w:val="00DA0C6D"/>
    <w:rsid w:val="00DA1560"/>
    <w:rsid w:val="00DA15D4"/>
    <w:rsid w:val="00DA16B2"/>
    <w:rsid w:val="00DA1868"/>
    <w:rsid w:val="00DA19C5"/>
    <w:rsid w:val="00DA19C7"/>
    <w:rsid w:val="00DA1E00"/>
    <w:rsid w:val="00DA1E1F"/>
    <w:rsid w:val="00DA2360"/>
    <w:rsid w:val="00DA23FD"/>
    <w:rsid w:val="00DA26E2"/>
    <w:rsid w:val="00DA2BAB"/>
    <w:rsid w:val="00DA2EC6"/>
    <w:rsid w:val="00DA371C"/>
    <w:rsid w:val="00DA3DA8"/>
    <w:rsid w:val="00DA3E1A"/>
    <w:rsid w:val="00DA3E87"/>
    <w:rsid w:val="00DA4026"/>
    <w:rsid w:val="00DA45DB"/>
    <w:rsid w:val="00DA53E3"/>
    <w:rsid w:val="00DA5425"/>
    <w:rsid w:val="00DA5E4D"/>
    <w:rsid w:val="00DA5E91"/>
    <w:rsid w:val="00DA5EB0"/>
    <w:rsid w:val="00DA61EE"/>
    <w:rsid w:val="00DA6496"/>
    <w:rsid w:val="00DA64DA"/>
    <w:rsid w:val="00DA68DB"/>
    <w:rsid w:val="00DA6A6E"/>
    <w:rsid w:val="00DA6B31"/>
    <w:rsid w:val="00DA6F49"/>
    <w:rsid w:val="00DA70C2"/>
    <w:rsid w:val="00DA7804"/>
    <w:rsid w:val="00DA7BB4"/>
    <w:rsid w:val="00DA7D1C"/>
    <w:rsid w:val="00DB030E"/>
    <w:rsid w:val="00DB036E"/>
    <w:rsid w:val="00DB1476"/>
    <w:rsid w:val="00DB1942"/>
    <w:rsid w:val="00DB1C13"/>
    <w:rsid w:val="00DB218B"/>
    <w:rsid w:val="00DB235D"/>
    <w:rsid w:val="00DB2461"/>
    <w:rsid w:val="00DB28DB"/>
    <w:rsid w:val="00DB3510"/>
    <w:rsid w:val="00DB3A6E"/>
    <w:rsid w:val="00DB3C79"/>
    <w:rsid w:val="00DB3E96"/>
    <w:rsid w:val="00DB4828"/>
    <w:rsid w:val="00DB5084"/>
    <w:rsid w:val="00DB556C"/>
    <w:rsid w:val="00DB5595"/>
    <w:rsid w:val="00DB5EAB"/>
    <w:rsid w:val="00DB6234"/>
    <w:rsid w:val="00DB68AF"/>
    <w:rsid w:val="00DB69A9"/>
    <w:rsid w:val="00DB6D62"/>
    <w:rsid w:val="00DB7388"/>
    <w:rsid w:val="00DB7F97"/>
    <w:rsid w:val="00DB7FED"/>
    <w:rsid w:val="00DC0103"/>
    <w:rsid w:val="00DC01B0"/>
    <w:rsid w:val="00DC05BC"/>
    <w:rsid w:val="00DC06CF"/>
    <w:rsid w:val="00DC094A"/>
    <w:rsid w:val="00DC14F1"/>
    <w:rsid w:val="00DC1B5A"/>
    <w:rsid w:val="00DC1EAD"/>
    <w:rsid w:val="00DC1EBE"/>
    <w:rsid w:val="00DC1F45"/>
    <w:rsid w:val="00DC2867"/>
    <w:rsid w:val="00DC2AA9"/>
    <w:rsid w:val="00DC320F"/>
    <w:rsid w:val="00DC34EA"/>
    <w:rsid w:val="00DC3DD0"/>
    <w:rsid w:val="00DC3E29"/>
    <w:rsid w:val="00DC401D"/>
    <w:rsid w:val="00DC453B"/>
    <w:rsid w:val="00DC488A"/>
    <w:rsid w:val="00DC48EE"/>
    <w:rsid w:val="00DC4B0E"/>
    <w:rsid w:val="00DC4B34"/>
    <w:rsid w:val="00DC4DD4"/>
    <w:rsid w:val="00DC5045"/>
    <w:rsid w:val="00DC5101"/>
    <w:rsid w:val="00DC630C"/>
    <w:rsid w:val="00DC6325"/>
    <w:rsid w:val="00DC63DB"/>
    <w:rsid w:val="00DC651D"/>
    <w:rsid w:val="00DC6A8A"/>
    <w:rsid w:val="00DC6CCF"/>
    <w:rsid w:val="00DC6F55"/>
    <w:rsid w:val="00DC7155"/>
    <w:rsid w:val="00DC7478"/>
    <w:rsid w:val="00DC78AC"/>
    <w:rsid w:val="00DC7E5A"/>
    <w:rsid w:val="00DC7EAB"/>
    <w:rsid w:val="00DD000C"/>
    <w:rsid w:val="00DD13FF"/>
    <w:rsid w:val="00DD14E8"/>
    <w:rsid w:val="00DD1580"/>
    <w:rsid w:val="00DD1C49"/>
    <w:rsid w:val="00DD3A2A"/>
    <w:rsid w:val="00DD3A43"/>
    <w:rsid w:val="00DD462A"/>
    <w:rsid w:val="00DD4B87"/>
    <w:rsid w:val="00DD4DA7"/>
    <w:rsid w:val="00DD4F0D"/>
    <w:rsid w:val="00DD523E"/>
    <w:rsid w:val="00DD5285"/>
    <w:rsid w:val="00DD54D9"/>
    <w:rsid w:val="00DD5C29"/>
    <w:rsid w:val="00DD5FBA"/>
    <w:rsid w:val="00DD612F"/>
    <w:rsid w:val="00DD7277"/>
    <w:rsid w:val="00DD7337"/>
    <w:rsid w:val="00DD73DE"/>
    <w:rsid w:val="00DD76A5"/>
    <w:rsid w:val="00DD7CC8"/>
    <w:rsid w:val="00DE06E8"/>
    <w:rsid w:val="00DE0ACD"/>
    <w:rsid w:val="00DE0BB9"/>
    <w:rsid w:val="00DE1906"/>
    <w:rsid w:val="00DE2034"/>
    <w:rsid w:val="00DE2138"/>
    <w:rsid w:val="00DE2457"/>
    <w:rsid w:val="00DE25F5"/>
    <w:rsid w:val="00DE2733"/>
    <w:rsid w:val="00DE2D1F"/>
    <w:rsid w:val="00DE30BD"/>
    <w:rsid w:val="00DE3155"/>
    <w:rsid w:val="00DE3B75"/>
    <w:rsid w:val="00DE3EAD"/>
    <w:rsid w:val="00DE4988"/>
    <w:rsid w:val="00DE4992"/>
    <w:rsid w:val="00DE4D79"/>
    <w:rsid w:val="00DE4EEE"/>
    <w:rsid w:val="00DE517A"/>
    <w:rsid w:val="00DE5208"/>
    <w:rsid w:val="00DE541F"/>
    <w:rsid w:val="00DE58A3"/>
    <w:rsid w:val="00DE5EF1"/>
    <w:rsid w:val="00DE64FF"/>
    <w:rsid w:val="00DE681C"/>
    <w:rsid w:val="00DE6ACE"/>
    <w:rsid w:val="00DE7C35"/>
    <w:rsid w:val="00DF0BB9"/>
    <w:rsid w:val="00DF0C83"/>
    <w:rsid w:val="00DF1018"/>
    <w:rsid w:val="00DF1671"/>
    <w:rsid w:val="00DF169E"/>
    <w:rsid w:val="00DF16A4"/>
    <w:rsid w:val="00DF1C4C"/>
    <w:rsid w:val="00DF21BC"/>
    <w:rsid w:val="00DF2222"/>
    <w:rsid w:val="00DF24C8"/>
    <w:rsid w:val="00DF3223"/>
    <w:rsid w:val="00DF34A8"/>
    <w:rsid w:val="00DF3C02"/>
    <w:rsid w:val="00DF4847"/>
    <w:rsid w:val="00DF4971"/>
    <w:rsid w:val="00DF4D2A"/>
    <w:rsid w:val="00DF5042"/>
    <w:rsid w:val="00DF53F3"/>
    <w:rsid w:val="00DF5557"/>
    <w:rsid w:val="00DF5BB7"/>
    <w:rsid w:val="00DF5D2B"/>
    <w:rsid w:val="00DF634F"/>
    <w:rsid w:val="00DF6365"/>
    <w:rsid w:val="00DF664D"/>
    <w:rsid w:val="00DF6ADE"/>
    <w:rsid w:val="00DF6D11"/>
    <w:rsid w:val="00DF6F92"/>
    <w:rsid w:val="00DF7A0A"/>
    <w:rsid w:val="00E0073E"/>
    <w:rsid w:val="00E00A2E"/>
    <w:rsid w:val="00E00F08"/>
    <w:rsid w:val="00E0109B"/>
    <w:rsid w:val="00E01A29"/>
    <w:rsid w:val="00E01B24"/>
    <w:rsid w:val="00E01BDC"/>
    <w:rsid w:val="00E024A9"/>
    <w:rsid w:val="00E026A5"/>
    <w:rsid w:val="00E02822"/>
    <w:rsid w:val="00E02A16"/>
    <w:rsid w:val="00E02CCD"/>
    <w:rsid w:val="00E032F8"/>
    <w:rsid w:val="00E0336D"/>
    <w:rsid w:val="00E038B5"/>
    <w:rsid w:val="00E03B2A"/>
    <w:rsid w:val="00E03C58"/>
    <w:rsid w:val="00E03CD9"/>
    <w:rsid w:val="00E03E73"/>
    <w:rsid w:val="00E03FA0"/>
    <w:rsid w:val="00E041DD"/>
    <w:rsid w:val="00E047A3"/>
    <w:rsid w:val="00E04C90"/>
    <w:rsid w:val="00E05202"/>
    <w:rsid w:val="00E063F3"/>
    <w:rsid w:val="00E0678E"/>
    <w:rsid w:val="00E06931"/>
    <w:rsid w:val="00E06DEA"/>
    <w:rsid w:val="00E06E68"/>
    <w:rsid w:val="00E071E0"/>
    <w:rsid w:val="00E07C07"/>
    <w:rsid w:val="00E07DF0"/>
    <w:rsid w:val="00E1101C"/>
    <w:rsid w:val="00E11EBA"/>
    <w:rsid w:val="00E12042"/>
    <w:rsid w:val="00E12480"/>
    <w:rsid w:val="00E12753"/>
    <w:rsid w:val="00E1359E"/>
    <w:rsid w:val="00E13D75"/>
    <w:rsid w:val="00E147C8"/>
    <w:rsid w:val="00E14931"/>
    <w:rsid w:val="00E14C85"/>
    <w:rsid w:val="00E14CA9"/>
    <w:rsid w:val="00E14D5B"/>
    <w:rsid w:val="00E14E42"/>
    <w:rsid w:val="00E15695"/>
    <w:rsid w:val="00E15A0B"/>
    <w:rsid w:val="00E15AE8"/>
    <w:rsid w:val="00E15CD9"/>
    <w:rsid w:val="00E15EC5"/>
    <w:rsid w:val="00E1600D"/>
    <w:rsid w:val="00E1639C"/>
    <w:rsid w:val="00E16802"/>
    <w:rsid w:val="00E174C3"/>
    <w:rsid w:val="00E1760C"/>
    <w:rsid w:val="00E1797E"/>
    <w:rsid w:val="00E17A42"/>
    <w:rsid w:val="00E17A6F"/>
    <w:rsid w:val="00E17CBC"/>
    <w:rsid w:val="00E17D04"/>
    <w:rsid w:val="00E207F0"/>
    <w:rsid w:val="00E20A5B"/>
    <w:rsid w:val="00E20F16"/>
    <w:rsid w:val="00E20F3B"/>
    <w:rsid w:val="00E212ED"/>
    <w:rsid w:val="00E215E9"/>
    <w:rsid w:val="00E21CA5"/>
    <w:rsid w:val="00E21E1D"/>
    <w:rsid w:val="00E22002"/>
    <w:rsid w:val="00E22574"/>
    <w:rsid w:val="00E22858"/>
    <w:rsid w:val="00E22895"/>
    <w:rsid w:val="00E24016"/>
    <w:rsid w:val="00E241CA"/>
    <w:rsid w:val="00E24930"/>
    <w:rsid w:val="00E24BDF"/>
    <w:rsid w:val="00E24D82"/>
    <w:rsid w:val="00E257C7"/>
    <w:rsid w:val="00E25A7F"/>
    <w:rsid w:val="00E25B74"/>
    <w:rsid w:val="00E25BFF"/>
    <w:rsid w:val="00E26B8B"/>
    <w:rsid w:val="00E26F96"/>
    <w:rsid w:val="00E27891"/>
    <w:rsid w:val="00E27B8A"/>
    <w:rsid w:val="00E27C02"/>
    <w:rsid w:val="00E27FF4"/>
    <w:rsid w:val="00E3035D"/>
    <w:rsid w:val="00E305CB"/>
    <w:rsid w:val="00E30630"/>
    <w:rsid w:val="00E30777"/>
    <w:rsid w:val="00E30E06"/>
    <w:rsid w:val="00E32165"/>
    <w:rsid w:val="00E322C9"/>
    <w:rsid w:val="00E32301"/>
    <w:rsid w:val="00E324FA"/>
    <w:rsid w:val="00E32567"/>
    <w:rsid w:val="00E3274D"/>
    <w:rsid w:val="00E32A1B"/>
    <w:rsid w:val="00E32C25"/>
    <w:rsid w:val="00E32D1D"/>
    <w:rsid w:val="00E33142"/>
    <w:rsid w:val="00E331C0"/>
    <w:rsid w:val="00E33500"/>
    <w:rsid w:val="00E33505"/>
    <w:rsid w:val="00E337F5"/>
    <w:rsid w:val="00E339C3"/>
    <w:rsid w:val="00E33D34"/>
    <w:rsid w:val="00E33EC0"/>
    <w:rsid w:val="00E33ED5"/>
    <w:rsid w:val="00E342D4"/>
    <w:rsid w:val="00E3438B"/>
    <w:rsid w:val="00E343F5"/>
    <w:rsid w:val="00E34792"/>
    <w:rsid w:val="00E34BFB"/>
    <w:rsid w:val="00E34D1B"/>
    <w:rsid w:val="00E34D91"/>
    <w:rsid w:val="00E351FE"/>
    <w:rsid w:val="00E356B7"/>
    <w:rsid w:val="00E35E07"/>
    <w:rsid w:val="00E35EDB"/>
    <w:rsid w:val="00E36181"/>
    <w:rsid w:val="00E361BC"/>
    <w:rsid w:val="00E36359"/>
    <w:rsid w:val="00E363AE"/>
    <w:rsid w:val="00E36712"/>
    <w:rsid w:val="00E36795"/>
    <w:rsid w:val="00E36F84"/>
    <w:rsid w:val="00E3707A"/>
    <w:rsid w:val="00E372A2"/>
    <w:rsid w:val="00E374A0"/>
    <w:rsid w:val="00E37792"/>
    <w:rsid w:val="00E377E8"/>
    <w:rsid w:val="00E37A86"/>
    <w:rsid w:val="00E40768"/>
    <w:rsid w:val="00E4090C"/>
    <w:rsid w:val="00E40CD3"/>
    <w:rsid w:val="00E417C2"/>
    <w:rsid w:val="00E41A48"/>
    <w:rsid w:val="00E41D8E"/>
    <w:rsid w:val="00E41EC3"/>
    <w:rsid w:val="00E421E8"/>
    <w:rsid w:val="00E4230B"/>
    <w:rsid w:val="00E42485"/>
    <w:rsid w:val="00E42704"/>
    <w:rsid w:val="00E437C4"/>
    <w:rsid w:val="00E439A9"/>
    <w:rsid w:val="00E43C81"/>
    <w:rsid w:val="00E44212"/>
    <w:rsid w:val="00E44A61"/>
    <w:rsid w:val="00E45245"/>
    <w:rsid w:val="00E45294"/>
    <w:rsid w:val="00E461EB"/>
    <w:rsid w:val="00E46AAB"/>
    <w:rsid w:val="00E46D3C"/>
    <w:rsid w:val="00E472CE"/>
    <w:rsid w:val="00E4745C"/>
    <w:rsid w:val="00E47A98"/>
    <w:rsid w:val="00E50B98"/>
    <w:rsid w:val="00E50D50"/>
    <w:rsid w:val="00E50EFB"/>
    <w:rsid w:val="00E51150"/>
    <w:rsid w:val="00E5160C"/>
    <w:rsid w:val="00E51619"/>
    <w:rsid w:val="00E51AC2"/>
    <w:rsid w:val="00E520B9"/>
    <w:rsid w:val="00E52AAF"/>
    <w:rsid w:val="00E52F90"/>
    <w:rsid w:val="00E5334B"/>
    <w:rsid w:val="00E53401"/>
    <w:rsid w:val="00E536A7"/>
    <w:rsid w:val="00E537F2"/>
    <w:rsid w:val="00E53810"/>
    <w:rsid w:val="00E539EB"/>
    <w:rsid w:val="00E53AFF"/>
    <w:rsid w:val="00E53DEB"/>
    <w:rsid w:val="00E54536"/>
    <w:rsid w:val="00E54B4D"/>
    <w:rsid w:val="00E55014"/>
    <w:rsid w:val="00E553FA"/>
    <w:rsid w:val="00E5548F"/>
    <w:rsid w:val="00E5554F"/>
    <w:rsid w:val="00E559E8"/>
    <w:rsid w:val="00E559EE"/>
    <w:rsid w:val="00E55A6D"/>
    <w:rsid w:val="00E55D58"/>
    <w:rsid w:val="00E5640D"/>
    <w:rsid w:val="00E5653E"/>
    <w:rsid w:val="00E5659B"/>
    <w:rsid w:val="00E56B8C"/>
    <w:rsid w:val="00E56C89"/>
    <w:rsid w:val="00E57CC4"/>
    <w:rsid w:val="00E60305"/>
    <w:rsid w:val="00E6153E"/>
    <w:rsid w:val="00E6196B"/>
    <w:rsid w:val="00E61B44"/>
    <w:rsid w:val="00E629BE"/>
    <w:rsid w:val="00E62A33"/>
    <w:rsid w:val="00E62EFA"/>
    <w:rsid w:val="00E63119"/>
    <w:rsid w:val="00E6343D"/>
    <w:rsid w:val="00E63F31"/>
    <w:rsid w:val="00E653C1"/>
    <w:rsid w:val="00E655DF"/>
    <w:rsid w:val="00E65866"/>
    <w:rsid w:val="00E66226"/>
    <w:rsid w:val="00E662B7"/>
    <w:rsid w:val="00E667F3"/>
    <w:rsid w:val="00E668A4"/>
    <w:rsid w:val="00E66C9E"/>
    <w:rsid w:val="00E6751A"/>
    <w:rsid w:val="00E67863"/>
    <w:rsid w:val="00E67C7B"/>
    <w:rsid w:val="00E67FB4"/>
    <w:rsid w:val="00E703CB"/>
    <w:rsid w:val="00E70DCA"/>
    <w:rsid w:val="00E7105E"/>
    <w:rsid w:val="00E71785"/>
    <w:rsid w:val="00E72177"/>
    <w:rsid w:val="00E724D2"/>
    <w:rsid w:val="00E728A7"/>
    <w:rsid w:val="00E72BC1"/>
    <w:rsid w:val="00E72DBB"/>
    <w:rsid w:val="00E72DFA"/>
    <w:rsid w:val="00E72EA9"/>
    <w:rsid w:val="00E73790"/>
    <w:rsid w:val="00E73E3E"/>
    <w:rsid w:val="00E7439B"/>
    <w:rsid w:val="00E74EA0"/>
    <w:rsid w:val="00E7522C"/>
    <w:rsid w:val="00E75338"/>
    <w:rsid w:val="00E75545"/>
    <w:rsid w:val="00E75CA8"/>
    <w:rsid w:val="00E75EA1"/>
    <w:rsid w:val="00E760CA"/>
    <w:rsid w:val="00E7643B"/>
    <w:rsid w:val="00E77547"/>
    <w:rsid w:val="00E77723"/>
    <w:rsid w:val="00E77F22"/>
    <w:rsid w:val="00E801E7"/>
    <w:rsid w:val="00E806F7"/>
    <w:rsid w:val="00E80A48"/>
    <w:rsid w:val="00E80DF3"/>
    <w:rsid w:val="00E81322"/>
    <w:rsid w:val="00E81582"/>
    <w:rsid w:val="00E8198C"/>
    <w:rsid w:val="00E81C37"/>
    <w:rsid w:val="00E81D7B"/>
    <w:rsid w:val="00E81DC0"/>
    <w:rsid w:val="00E81F1D"/>
    <w:rsid w:val="00E8236E"/>
    <w:rsid w:val="00E8242A"/>
    <w:rsid w:val="00E82A83"/>
    <w:rsid w:val="00E82B26"/>
    <w:rsid w:val="00E82BD3"/>
    <w:rsid w:val="00E8326E"/>
    <w:rsid w:val="00E834BF"/>
    <w:rsid w:val="00E83614"/>
    <w:rsid w:val="00E83752"/>
    <w:rsid w:val="00E83B9D"/>
    <w:rsid w:val="00E83E34"/>
    <w:rsid w:val="00E8433E"/>
    <w:rsid w:val="00E846C2"/>
    <w:rsid w:val="00E84A92"/>
    <w:rsid w:val="00E84AAE"/>
    <w:rsid w:val="00E84B12"/>
    <w:rsid w:val="00E8521A"/>
    <w:rsid w:val="00E853DD"/>
    <w:rsid w:val="00E855D9"/>
    <w:rsid w:val="00E8568B"/>
    <w:rsid w:val="00E85C10"/>
    <w:rsid w:val="00E861FE"/>
    <w:rsid w:val="00E8664F"/>
    <w:rsid w:val="00E86723"/>
    <w:rsid w:val="00E86985"/>
    <w:rsid w:val="00E86A82"/>
    <w:rsid w:val="00E875D4"/>
    <w:rsid w:val="00E876C6"/>
    <w:rsid w:val="00E87BF5"/>
    <w:rsid w:val="00E9001F"/>
    <w:rsid w:val="00E9031B"/>
    <w:rsid w:val="00E90656"/>
    <w:rsid w:val="00E9096D"/>
    <w:rsid w:val="00E90EA7"/>
    <w:rsid w:val="00E90EDB"/>
    <w:rsid w:val="00E915A5"/>
    <w:rsid w:val="00E916BD"/>
    <w:rsid w:val="00E918D6"/>
    <w:rsid w:val="00E91F27"/>
    <w:rsid w:val="00E9207C"/>
    <w:rsid w:val="00E92FB2"/>
    <w:rsid w:val="00E9331D"/>
    <w:rsid w:val="00E939BC"/>
    <w:rsid w:val="00E93B37"/>
    <w:rsid w:val="00E93D33"/>
    <w:rsid w:val="00E93D39"/>
    <w:rsid w:val="00E93EE9"/>
    <w:rsid w:val="00E93F03"/>
    <w:rsid w:val="00E9436E"/>
    <w:rsid w:val="00E94E44"/>
    <w:rsid w:val="00E95485"/>
    <w:rsid w:val="00E957AA"/>
    <w:rsid w:val="00E957E5"/>
    <w:rsid w:val="00E95EBD"/>
    <w:rsid w:val="00E9685B"/>
    <w:rsid w:val="00E96B0A"/>
    <w:rsid w:val="00E96B99"/>
    <w:rsid w:val="00E9716B"/>
    <w:rsid w:val="00E976E6"/>
    <w:rsid w:val="00E978CC"/>
    <w:rsid w:val="00E97A1D"/>
    <w:rsid w:val="00EA0038"/>
    <w:rsid w:val="00EA07D8"/>
    <w:rsid w:val="00EA0D39"/>
    <w:rsid w:val="00EA169D"/>
    <w:rsid w:val="00EA192E"/>
    <w:rsid w:val="00EA1B87"/>
    <w:rsid w:val="00EA1CA8"/>
    <w:rsid w:val="00EA1F6F"/>
    <w:rsid w:val="00EA27F4"/>
    <w:rsid w:val="00EA2B5A"/>
    <w:rsid w:val="00EA2C74"/>
    <w:rsid w:val="00EA3607"/>
    <w:rsid w:val="00EA363A"/>
    <w:rsid w:val="00EA36A4"/>
    <w:rsid w:val="00EA389F"/>
    <w:rsid w:val="00EA3A22"/>
    <w:rsid w:val="00EA3D01"/>
    <w:rsid w:val="00EA3F32"/>
    <w:rsid w:val="00EA431F"/>
    <w:rsid w:val="00EA456C"/>
    <w:rsid w:val="00EA4750"/>
    <w:rsid w:val="00EA4A6E"/>
    <w:rsid w:val="00EA541C"/>
    <w:rsid w:val="00EA56F0"/>
    <w:rsid w:val="00EA5AD5"/>
    <w:rsid w:val="00EA5FA5"/>
    <w:rsid w:val="00EA64A9"/>
    <w:rsid w:val="00EA663D"/>
    <w:rsid w:val="00EA6ED1"/>
    <w:rsid w:val="00EA6FC6"/>
    <w:rsid w:val="00EA77E9"/>
    <w:rsid w:val="00EA7817"/>
    <w:rsid w:val="00EA7991"/>
    <w:rsid w:val="00EA7C2E"/>
    <w:rsid w:val="00EA7E6D"/>
    <w:rsid w:val="00EB0534"/>
    <w:rsid w:val="00EB05FD"/>
    <w:rsid w:val="00EB094C"/>
    <w:rsid w:val="00EB116D"/>
    <w:rsid w:val="00EB122C"/>
    <w:rsid w:val="00EB1297"/>
    <w:rsid w:val="00EB1867"/>
    <w:rsid w:val="00EB1F38"/>
    <w:rsid w:val="00EB2CD7"/>
    <w:rsid w:val="00EB2F2F"/>
    <w:rsid w:val="00EB3235"/>
    <w:rsid w:val="00EB36DC"/>
    <w:rsid w:val="00EB3DB7"/>
    <w:rsid w:val="00EB3E39"/>
    <w:rsid w:val="00EB408D"/>
    <w:rsid w:val="00EB4819"/>
    <w:rsid w:val="00EB4D85"/>
    <w:rsid w:val="00EB52A9"/>
    <w:rsid w:val="00EB5F9A"/>
    <w:rsid w:val="00EB6034"/>
    <w:rsid w:val="00EB6228"/>
    <w:rsid w:val="00EB645D"/>
    <w:rsid w:val="00EB6571"/>
    <w:rsid w:val="00EB6A99"/>
    <w:rsid w:val="00EB7233"/>
    <w:rsid w:val="00EB729E"/>
    <w:rsid w:val="00EB73E0"/>
    <w:rsid w:val="00EB74DB"/>
    <w:rsid w:val="00EB79F0"/>
    <w:rsid w:val="00EB7DE0"/>
    <w:rsid w:val="00EC009E"/>
    <w:rsid w:val="00EC079F"/>
    <w:rsid w:val="00EC11DE"/>
    <w:rsid w:val="00EC1394"/>
    <w:rsid w:val="00EC15E7"/>
    <w:rsid w:val="00EC1615"/>
    <w:rsid w:val="00EC174D"/>
    <w:rsid w:val="00EC20E8"/>
    <w:rsid w:val="00EC219B"/>
    <w:rsid w:val="00EC2E8B"/>
    <w:rsid w:val="00EC36AB"/>
    <w:rsid w:val="00EC37F1"/>
    <w:rsid w:val="00EC3856"/>
    <w:rsid w:val="00EC4025"/>
    <w:rsid w:val="00EC4292"/>
    <w:rsid w:val="00EC434B"/>
    <w:rsid w:val="00EC4939"/>
    <w:rsid w:val="00EC4A88"/>
    <w:rsid w:val="00EC4AD6"/>
    <w:rsid w:val="00EC4DF7"/>
    <w:rsid w:val="00EC4FBB"/>
    <w:rsid w:val="00EC5907"/>
    <w:rsid w:val="00EC5974"/>
    <w:rsid w:val="00EC5A01"/>
    <w:rsid w:val="00EC5A87"/>
    <w:rsid w:val="00EC5AD1"/>
    <w:rsid w:val="00EC5D75"/>
    <w:rsid w:val="00EC62A1"/>
    <w:rsid w:val="00EC6635"/>
    <w:rsid w:val="00EC6678"/>
    <w:rsid w:val="00EC676D"/>
    <w:rsid w:val="00EC6924"/>
    <w:rsid w:val="00EC6B37"/>
    <w:rsid w:val="00EC6B63"/>
    <w:rsid w:val="00EC70A0"/>
    <w:rsid w:val="00ED043D"/>
    <w:rsid w:val="00ED071E"/>
    <w:rsid w:val="00ED08D3"/>
    <w:rsid w:val="00ED0D81"/>
    <w:rsid w:val="00ED0F22"/>
    <w:rsid w:val="00ED0F80"/>
    <w:rsid w:val="00ED1401"/>
    <w:rsid w:val="00ED1719"/>
    <w:rsid w:val="00ED172F"/>
    <w:rsid w:val="00ED206A"/>
    <w:rsid w:val="00ED2715"/>
    <w:rsid w:val="00ED284D"/>
    <w:rsid w:val="00ED3738"/>
    <w:rsid w:val="00ED3949"/>
    <w:rsid w:val="00ED3AEE"/>
    <w:rsid w:val="00ED3E6D"/>
    <w:rsid w:val="00ED3F1C"/>
    <w:rsid w:val="00ED412B"/>
    <w:rsid w:val="00ED41BB"/>
    <w:rsid w:val="00ED42CF"/>
    <w:rsid w:val="00ED48EF"/>
    <w:rsid w:val="00ED4F0C"/>
    <w:rsid w:val="00ED53B8"/>
    <w:rsid w:val="00ED53CF"/>
    <w:rsid w:val="00ED559E"/>
    <w:rsid w:val="00ED56AD"/>
    <w:rsid w:val="00ED5C5B"/>
    <w:rsid w:val="00ED5FAC"/>
    <w:rsid w:val="00ED6348"/>
    <w:rsid w:val="00ED6703"/>
    <w:rsid w:val="00ED68F9"/>
    <w:rsid w:val="00ED6A23"/>
    <w:rsid w:val="00ED6A41"/>
    <w:rsid w:val="00ED70FF"/>
    <w:rsid w:val="00ED74C2"/>
    <w:rsid w:val="00EE0143"/>
    <w:rsid w:val="00EE0539"/>
    <w:rsid w:val="00EE05D1"/>
    <w:rsid w:val="00EE06E2"/>
    <w:rsid w:val="00EE0AA0"/>
    <w:rsid w:val="00EE11F1"/>
    <w:rsid w:val="00EE12D8"/>
    <w:rsid w:val="00EE14A4"/>
    <w:rsid w:val="00EE1A5E"/>
    <w:rsid w:val="00EE2938"/>
    <w:rsid w:val="00EE2AAE"/>
    <w:rsid w:val="00EE2E4D"/>
    <w:rsid w:val="00EE3B21"/>
    <w:rsid w:val="00EE4225"/>
    <w:rsid w:val="00EE4270"/>
    <w:rsid w:val="00EE47AD"/>
    <w:rsid w:val="00EE47CA"/>
    <w:rsid w:val="00EE51BF"/>
    <w:rsid w:val="00EE538E"/>
    <w:rsid w:val="00EE5B2A"/>
    <w:rsid w:val="00EE5BC1"/>
    <w:rsid w:val="00EE5C08"/>
    <w:rsid w:val="00EE5C09"/>
    <w:rsid w:val="00EE61BC"/>
    <w:rsid w:val="00EE6304"/>
    <w:rsid w:val="00EE6418"/>
    <w:rsid w:val="00EE6700"/>
    <w:rsid w:val="00EE6A60"/>
    <w:rsid w:val="00EE733F"/>
    <w:rsid w:val="00EE7A1F"/>
    <w:rsid w:val="00EE7A5D"/>
    <w:rsid w:val="00EE7F81"/>
    <w:rsid w:val="00EF040F"/>
    <w:rsid w:val="00EF04F6"/>
    <w:rsid w:val="00EF06BC"/>
    <w:rsid w:val="00EF078A"/>
    <w:rsid w:val="00EF07AF"/>
    <w:rsid w:val="00EF0865"/>
    <w:rsid w:val="00EF0A0A"/>
    <w:rsid w:val="00EF1797"/>
    <w:rsid w:val="00EF1963"/>
    <w:rsid w:val="00EF21C4"/>
    <w:rsid w:val="00EF2486"/>
    <w:rsid w:val="00EF27FA"/>
    <w:rsid w:val="00EF3297"/>
    <w:rsid w:val="00EF3526"/>
    <w:rsid w:val="00EF3B3D"/>
    <w:rsid w:val="00EF3D8F"/>
    <w:rsid w:val="00EF3E5D"/>
    <w:rsid w:val="00EF3F48"/>
    <w:rsid w:val="00EF4217"/>
    <w:rsid w:val="00EF4CC7"/>
    <w:rsid w:val="00EF4D26"/>
    <w:rsid w:val="00EF4F4D"/>
    <w:rsid w:val="00EF5044"/>
    <w:rsid w:val="00EF52B4"/>
    <w:rsid w:val="00EF5318"/>
    <w:rsid w:val="00EF54F3"/>
    <w:rsid w:val="00EF5B53"/>
    <w:rsid w:val="00EF6007"/>
    <w:rsid w:val="00EF6282"/>
    <w:rsid w:val="00EF632F"/>
    <w:rsid w:val="00EF67E5"/>
    <w:rsid w:val="00EF6823"/>
    <w:rsid w:val="00EF6A92"/>
    <w:rsid w:val="00EF6AD7"/>
    <w:rsid w:val="00EF6C03"/>
    <w:rsid w:val="00EF6CA1"/>
    <w:rsid w:val="00EF7443"/>
    <w:rsid w:val="00EF7571"/>
    <w:rsid w:val="00EF768B"/>
    <w:rsid w:val="00F002F1"/>
    <w:rsid w:val="00F0032C"/>
    <w:rsid w:val="00F0069D"/>
    <w:rsid w:val="00F008E9"/>
    <w:rsid w:val="00F00B1B"/>
    <w:rsid w:val="00F00CD1"/>
    <w:rsid w:val="00F0127C"/>
    <w:rsid w:val="00F01C3F"/>
    <w:rsid w:val="00F0219B"/>
    <w:rsid w:val="00F02525"/>
    <w:rsid w:val="00F02B66"/>
    <w:rsid w:val="00F033FB"/>
    <w:rsid w:val="00F0340C"/>
    <w:rsid w:val="00F036AD"/>
    <w:rsid w:val="00F03D23"/>
    <w:rsid w:val="00F03F60"/>
    <w:rsid w:val="00F03F9F"/>
    <w:rsid w:val="00F04175"/>
    <w:rsid w:val="00F042CB"/>
    <w:rsid w:val="00F04548"/>
    <w:rsid w:val="00F04FBB"/>
    <w:rsid w:val="00F0534C"/>
    <w:rsid w:val="00F053C0"/>
    <w:rsid w:val="00F06673"/>
    <w:rsid w:val="00F067AD"/>
    <w:rsid w:val="00F06D8C"/>
    <w:rsid w:val="00F07127"/>
    <w:rsid w:val="00F07AED"/>
    <w:rsid w:val="00F07D86"/>
    <w:rsid w:val="00F101C1"/>
    <w:rsid w:val="00F10679"/>
    <w:rsid w:val="00F10683"/>
    <w:rsid w:val="00F10CCF"/>
    <w:rsid w:val="00F10EB4"/>
    <w:rsid w:val="00F10F3E"/>
    <w:rsid w:val="00F11594"/>
    <w:rsid w:val="00F11B8E"/>
    <w:rsid w:val="00F11C0F"/>
    <w:rsid w:val="00F128DB"/>
    <w:rsid w:val="00F12F7E"/>
    <w:rsid w:val="00F1328F"/>
    <w:rsid w:val="00F1333D"/>
    <w:rsid w:val="00F13536"/>
    <w:rsid w:val="00F13846"/>
    <w:rsid w:val="00F13900"/>
    <w:rsid w:val="00F13BCF"/>
    <w:rsid w:val="00F13F0A"/>
    <w:rsid w:val="00F1409D"/>
    <w:rsid w:val="00F141EF"/>
    <w:rsid w:val="00F14256"/>
    <w:rsid w:val="00F145D4"/>
    <w:rsid w:val="00F14E6C"/>
    <w:rsid w:val="00F1513A"/>
    <w:rsid w:val="00F15240"/>
    <w:rsid w:val="00F15EE7"/>
    <w:rsid w:val="00F16193"/>
    <w:rsid w:val="00F16259"/>
    <w:rsid w:val="00F16873"/>
    <w:rsid w:val="00F16BED"/>
    <w:rsid w:val="00F16CB3"/>
    <w:rsid w:val="00F16CE3"/>
    <w:rsid w:val="00F17226"/>
    <w:rsid w:val="00F2027C"/>
    <w:rsid w:val="00F203D7"/>
    <w:rsid w:val="00F2045F"/>
    <w:rsid w:val="00F20A06"/>
    <w:rsid w:val="00F211DA"/>
    <w:rsid w:val="00F21347"/>
    <w:rsid w:val="00F21D09"/>
    <w:rsid w:val="00F21F3D"/>
    <w:rsid w:val="00F21FFF"/>
    <w:rsid w:val="00F221D4"/>
    <w:rsid w:val="00F22473"/>
    <w:rsid w:val="00F226C4"/>
    <w:rsid w:val="00F22BB8"/>
    <w:rsid w:val="00F23A68"/>
    <w:rsid w:val="00F23C54"/>
    <w:rsid w:val="00F23C9E"/>
    <w:rsid w:val="00F23D70"/>
    <w:rsid w:val="00F23D85"/>
    <w:rsid w:val="00F23E0A"/>
    <w:rsid w:val="00F24534"/>
    <w:rsid w:val="00F24DFA"/>
    <w:rsid w:val="00F24E48"/>
    <w:rsid w:val="00F250D0"/>
    <w:rsid w:val="00F251BD"/>
    <w:rsid w:val="00F25605"/>
    <w:rsid w:val="00F25A32"/>
    <w:rsid w:val="00F25A43"/>
    <w:rsid w:val="00F25B8D"/>
    <w:rsid w:val="00F25C99"/>
    <w:rsid w:val="00F264A1"/>
    <w:rsid w:val="00F26A1D"/>
    <w:rsid w:val="00F26CE2"/>
    <w:rsid w:val="00F26D67"/>
    <w:rsid w:val="00F26EBE"/>
    <w:rsid w:val="00F27309"/>
    <w:rsid w:val="00F279B7"/>
    <w:rsid w:val="00F30095"/>
    <w:rsid w:val="00F307AF"/>
    <w:rsid w:val="00F30C1C"/>
    <w:rsid w:val="00F30C97"/>
    <w:rsid w:val="00F30EE2"/>
    <w:rsid w:val="00F3100A"/>
    <w:rsid w:val="00F3112E"/>
    <w:rsid w:val="00F31412"/>
    <w:rsid w:val="00F3158F"/>
    <w:rsid w:val="00F31DB9"/>
    <w:rsid w:val="00F3248D"/>
    <w:rsid w:val="00F32516"/>
    <w:rsid w:val="00F3265D"/>
    <w:rsid w:val="00F32FB4"/>
    <w:rsid w:val="00F330C0"/>
    <w:rsid w:val="00F337BA"/>
    <w:rsid w:val="00F33B53"/>
    <w:rsid w:val="00F33CE5"/>
    <w:rsid w:val="00F33DF3"/>
    <w:rsid w:val="00F33E73"/>
    <w:rsid w:val="00F340B1"/>
    <w:rsid w:val="00F340B2"/>
    <w:rsid w:val="00F3485F"/>
    <w:rsid w:val="00F34C33"/>
    <w:rsid w:val="00F34C46"/>
    <w:rsid w:val="00F35E13"/>
    <w:rsid w:val="00F35E85"/>
    <w:rsid w:val="00F36699"/>
    <w:rsid w:val="00F366EA"/>
    <w:rsid w:val="00F367E1"/>
    <w:rsid w:val="00F368B5"/>
    <w:rsid w:val="00F368D7"/>
    <w:rsid w:val="00F36D6C"/>
    <w:rsid w:val="00F36FD6"/>
    <w:rsid w:val="00F3729E"/>
    <w:rsid w:val="00F37322"/>
    <w:rsid w:val="00F37AA8"/>
    <w:rsid w:val="00F37DBD"/>
    <w:rsid w:val="00F37F03"/>
    <w:rsid w:val="00F40B3D"/>
    <w:rsid w:val="00F40C4F"/>
    <w:rsid w:val="00F40DB5"/>
    <w:rsid w:val="00F40E1A"/>
    <w:rsid w:val="00F4105A"/>
    <w:rsid w:val="00F41413"/>
    <w:rsid w:val="00F41D97"/>
    <w:rsid w:val="00F42022"/>
    <w:rsid w:val="00F42458"/>
    <w:rsid w:val="00F4247A"/>
    <w:rsid w:val="00F4262D"/>
    <w:rsid w:val="00F427B5"/>
    <w:rsid w:val="00F43C0B"/>
    <w:rsid w:val="00F43D63"/>
    <w:rsid w:val="00F441F1"/>
    <w:rsid w:val="00F4435C"/>
    <w:rsid w:val="00F44476"/>
    <w:rsid w:val="00F44AC3"/>
    <w:rsid w:val="00F44CFA"/>
    <w:rsid w:val="00F44F48"/>
    <w:rsid w:val="00F44F82"/>
    <w:rsid w:val="00F45319"/>
    <w:rsid w:val="00F4551E"/>
    <w:rsid w:val="00F45551"/>
    <w:rsid w:val="00F455CE"/>
    <w:rsid w:val="00F457E7"/>
    <w:rsid w:val="00F4622C"/>
    <w:rsid w:val="00F46984"/>
    <w:rsid w:val="00F46B04"/>
    <w:rsid w:val="00F46EF5"/>
    <w:rsid w:val="00F47FF3"/>
    <w:rsid w:val="00F50314"/>
    <w:rsid w:val="00F503C0"/>
    <w:rsid w:val="00F505EF"/>
    <w:rsid w:val="00F50F9A"/>
    <w:rsid w:val="00F511D4"/>
    <w:rsid w:val="00F513A3"/>
    <w:rsid w:val="00F51A13"/>
    <w:rsid w:val="00F51B8D"/>
    <w:rsid w:val="00F51C58"/>
    <w:rsid w:val="00F51C6A"/>
    <w:rsid w:val="00F520B3"/>
    <w:rsid w:val="00F53030"/>
    <w:rsid w:val="00F5311A"/>
    <w:rsid w:val="00F533AB"/>
    <w:rsid w:val="00F53623"/>
    <w:rsid w:val="00F53C1B"/>
    <w:rsid w:val="00F53E44"/>
    <w:rsid w:val="00F5464D"/>
    <w:rsid w:val="00F54F60"/>
    <w:rsid w:val="00F550EB"/>
    <w:rsid w:val="00F552DD"/>
    <w:rsid w:val="00F55617"/>
    <w:rsid w:val="00F557C6"/>
    <w:rsid w:val="00F55B9E"/>
    <w:rsid w:val="00F55ECE"/>
    <w:rsid w:val="00F56065"/>
    <w:rsid w:val="00F56504"/>
    <w:rsid w:val="00F5667A"/>
    <w:rsid w:val="00F56E3B"/>
    <w:rsid w:val="00F57566"/>
    <w:rsid w:val="00F57B34"/>
    <w:rsid w:val="00F57C96"/>
    <w:rsid w:val="00F6039B"/>
    <w:rsid w:val="00F6059F"/>
    <w:rsid w:val="00F6093B"/>
    <w:rsid w:val="00F60A4C"/>
    <w:rsid w:val="00F60FF9"/>
    <w:rsid w:val="00F610BC"/>
    <w:rsid w:val="00F6110E"/>
    <w:rsid w:val="00F61780"/>
    <w:rsid w:val="00F62556"/>
    <w:rsid w:val="00F63C37"/>
    <w:rsid w:val="00F64410"/>
    <w:rsid w:val="00F6476A"/>
    <w:rsid w:val="00F648A9"/>
    <w:rsid w:val="00F64B5A"/>
    <w:rsid w:val="00F64CB7"/>
    <w:rsid w:val="00F654AF"/>
    <w:rsid w:val="00F6576F"/>
    <w:rsid w:val="00F657EA"/>
    <w:rsid w:val="00F658A9"/>
    <w:rsid w:val="00F65AFB"/>
    <w:rsid w:val="00F65FFC"/>
    <w:rsid w:val="00F6699D"/>
    <w:rsid w:val="00F66B70"/>
    <w:rsid w:val="00F66F06"/>
    <w:rsid w:val="00F700B5"/>
    <w:rsid w:val="00F700F7"/>
    <w:rsid w:val="00F703C3"/>
    <w:rsid w:val="00F7041E"/>
    <w:rsid w:val="00F70C52"/>
    <w:rsid w:val="00F70CFA"/>
    <w:rsid w:val="00F70F87"/>
    <w:rsid w:val="00F70FF5"/>
    <w:rsid w:val="00F71332"/>
    <w:rsid w:val="00F71645"/>
    <w:rsid w:val="00F7217A"/>
    <w:rsid w:val="00F7248B"/>
    <w:rsid w:val="00F7254F"/>
    <w:rsid w:val="00F726CA"/>
    <w:rsid w:val="00F72AEF"/>
    <w:rsid w:val="00F72E7D"/>
    <w:rsid w:val="00F72F3C"/>
    <w:rsid w:val="00F73BB1"/>
    <w:rsid w:val="00F73BD9"/>
    <w:rsid w:val="00F73C02"/>
    <w:rsid w:val="00F74528"/>
    <w:rsid w:val="00F7469A"/>
    <w:rsid w:val="00F749C2"/>
    <w:rsid w:val="00F74BD8"/>
    <w:rsid w:val="00F75279"/>
    <w:rsid w:val="00F7533D"/>
    <w:rsid w:val="00F75D39"/>
    <w:rsid w:val="00F76165"/>
    <w:rsid w:val="00F76396"/>
    <w:rsid w:val="00F764D9"/>
    <w:rsid w:val="00F769DF"/>
    <w:rsid w:val="00F7778A"/>
    <w:rsid w:val="00F77805"/>
    <w:rsid w:val="00F778D3"/>
    <w:rsid w:val="00F77D8C"/>
    <w:rsid w:val="00F77E0F"/>
    <w:rsid w:val="00F77F27"/>
    <w:rsid w:val="00F807FB"/>
    <w:rsid w:val="00F81045"/>
    <w:rsid w:val="00F814EF"/>
    <w:rsid w:val="00F81643"/>
    <w:rsid w:val="00F816EB"/>
    <w:rsid w:val="00F816FF"/>
    <w:rsid w:val="00F8291B"/>
    <w:rsid w:val="00F82A43"/>
    <w:rsid w:val="00F82E3F"/>
    <w:rsid w:val="00F82F6D"/>
    <w:rsid w:val="00F8309F"/>
    <w:rsid w:val="00F8354F"/>
    <w:rsid w:val="00F83C6A"/>
    <w:rsid w:val="00F83DBD"/>
    <w:rsid w:val="00F83F90"/>
    <w:rsid w:val="00F8457F"/>
    <w:rsid w:val="00F84CE7"/>
    <w:rsid w:val="00F85881"/>
    <w:rsid w:val="00F85B62"/>
    <w:rsid w:val="00F85CC7"/>
    <w:rsid w:val="00F86547"/>
    <w:rsid w:val="00F865F1"/>
    <w:rsid w:val="00F867FA"/>
    <w:rsid w:val="00F86E3B"/>
    <w:rsid w:val="00F872BE"/>
    <w:rsid w:val="00F874BF"/>
    <w:rsid w:val="00F874EE"/>
    <w:rsid w:val="00F87FE3"/>
    <w:rsid w:val="00F911BA"/>
    <w:rsid w:val="00F92077"/>
    <w:rsid w:val="00F92384"/>
    <w:rsid w:val="00F92491"/>
    <w:rsid w:val="00F9295A"/>
    <w:rsid w:val="00F93099"/>
    <w:rsid w:val="00F93A44"/>
    <w:rsid w:val="00F93CDE"/>
    <w:rsid w:val="00F943E0"/>
    <w:rsid w:val="00F945AB"/>
    <w:rsid w:val="00F94A2F"/>
    <w:rsid w:val="00F94CD9"/>
    <w:rsid w:val="00F9511F"/>
    <w:rsid w:val="00F963D2"/>
    <w:rsid w:val="00F96458"/>
    <w:rsid w:val="00F964C6"/>
    <w:rsid w:val="00F969CE"/>
    <w:rsid w:val="00F96B2D"/>
    <w:rsid w:val="00F977F8"/>
    <w:rsid w:val="00F97E77"/>
    <w:rsid w:val="00FA0118"/>
    <w:rsid w:val="00FA01A0"/>
    <w:rsid w:val="00FA05ED"/>
    <w:rsid w:val="00FA0CA8"/>
    <w:rsid w:val="00FA1426"/>
    <w:rsid w:val="00FA179E"/>
    <w:rsid w:val="00FA188B"/>
    <w:rsid w:val="00FA1B04"/>
    <w:rsid w:val="00FA1C7D"/>
    <w:rsid w:val="00FA2037"/>
    <w:rsid w:val="00FA2437"/>
    <w:rsid w:val="00FA2475"/>
    <w:rsid w:val="00FA25F8"/>
    <w:rsid w:val="00FA2893"/>
    <w:rsid w:val="00FA28F4"/>
    <w:rsid w:val="00FA2C3C"/>
    <w:rsid w:val="00FA2D2A"/>
    <w:rsid w:val="00FA32E0"/>
    <w:rsid w:val="00FA32ED"/>
    <w:rsid w:val="00FA3E9F"/>
    <w:rsid w:val="00FA3FA3"/>
    <w:rsid w:val="00FA4102"/>
    <w:rsid w:val="00FA4214"/>
    <w:rsid w:val="00FA4267"/>
    <w:rsid w:val="00FA4430"/>
    <w:rsid w:val="00FA47F0"/>
    <w:rsid w:val="00FA4B1F"/>
    <w:rsid w:val="00FA5103"/>
    <w:rsid w:val="00FA53C7"/>
    <w:rsid w:val="00FA55F5"/>
    <w:rsid w:val="00FA5CDF"/>
    <w:rsid w:val="00FA61D7"/>
    <w:rsid w:val="00FA6375"/>
    <w:rsid w:val="00FA63C0"/>
    <w:rsid w:val="00FA6BF0"/>
    <w:rsid w:val="00FA6CDC"/>
    <w:rsid w:val="00FA79CC"/>
    <w:rsid w:val="00FA79D2"/>
    <w:rsid w:val="00FA7C6D"/>
    <w:rsid w:val="00FA7D67"/>
    <w:rsid w:val="00FB001F"/>
    <w:rsid w:val="00FB09E9"/>
    <w:rsid w:val="00FB1223"/>
    <w:rsid w:val="00FB1708"/>
    <w:rsid w:val="00FB179C"/>
    <w:rsid w:val="00FB19BC"/>
    <w:rsid w:val="00FB1B0B"/>
    <w:rsid w:val="00FB1BE6"/>
    <w:rsid w:val="00FB1EFA"/>
    <w:rsid w:val="00FB2218"/>
    <w:rsid w:val="00FB2365"/>
    <w:rsid w:val="00FB2685"/>
    <w:rsid w:val="00FB28B0"/>
    <w:rsid w:val="00FB37EF"/>
    <w:rsid w:val="00FB3F84"/>
    <w:rsid w:val="00FB40F5"/>
    <w:rsid w:val="00FB4491"/>
    <w:rsid w:val="00FB45D5"/>
    <w:rsid w:val="00FB47DC"/>
    <w:rsid w:val="00FB4AC4"/>
    <w:rsid w:val="00FB4BBA"/>
    <w:rsid w:val="00FB4DC0"/>
    <w:rsid w:val="00FB51BA"/>
    <w:rsid w:val="00FB5C88"/>
    <w:rsid w:val="00FB5DAC"/>
    <w:rsid w:val="00FB6861"/>
    <w:rsid w:val="00FB6C9E"/>
    <w:rsid w:val="00FB70D7"/>
    <w:rsid w:val="00FB7BFF"/>
    <w:rsid w:val="00FC0600"/>
    <w:rsid w:val="00FC0DFB"/>
    <w:rsid w:val="00FC0F6F"/>
    <w:rsid w:val="00FC11A9"/>
    <w:rsid w:val="00FC18D0"/>
    <w:rsid w:val="00FC1D5B"/>
    <w:rsid w:val="00FC1E61"/>
    <w:rsid w:val="00FC297A"/>
    <w:rsid w:val="00FC3105"/>
    <w:rsid w:val="00FC3822"/>
    <w:rsid w:val="00FC3A22"/>
    <w:rsid w:val="00FC3AB5"/>
    <w:rsid w:val="00FC3BD1"/>
    <w:rsid w:val="00FC3F1C"/>
    <w:rsid w:val="00FC40D8"/>
    <w:rsid w:val="00FC4963"/>
    <w:rsid w:val="00FC5074"/>
    <w:rsid w:val="00FC5107"/>
    <w:rsid w:val="00FC5661"/>
    <w:rsid w:val="00FC5752"/>
    <w:rsid w:val="00FC6832"/>
    <w:rsid w:val="00FC6CC3"/>
    <w:rsid w:val="00FC72AD"/>
    <w:rsid w:val="00FD00A0"/>
    <w:rsid w:val="00FD0151"/>
    <w:rsid w:val="00FD052D"/>
    <w:rsid w:val="00FD0677"/>
    <w:rsid w:val="00FD0877"/>
    <w:rsid w:val="00FD087C"/>
    <w:rsid w:val="00FD13C2"/>
    <w:rsid w:val="00FD13C5"/>
    <w:rsid w:val="00FD17CE"/>
    <w:rsid w:val="00FD1F77"/>
    <w:rsid w:val="00FD2B4C"/>
    <w:rsid w:val="00FD31C4"/>
    <w:rsid w:val="00FD389D"/>
    <w:rsid w:val="00FD393E"/>
    <w:rsid w:val="00FD3A98"/>
    <w:rsid w:val="00FD3D91"/>
    <w:rsid w:val="00FD40E3"/>
    <w:rsid w:val="00FD548F"/>
    <w:rsid w:val="00FD5590"/>
    <w:rsid w:val="00FD573C"/>
    <w:rsid w:val="00FD5831"/>
    <w:rsid w:val="00FD58D2"/>
    <w:rsid w:val="00FD5CE9"/>
    <w:rsid w:val="00FD5D22"/>
    <w:rsid w:val="00FD6199"/>
    <w:rsid w:val="00FD631D"/>
    <w:rsid w:val="00FD63C9"/>
    <w:rsid w:val="00FD65BB"/>
    <w:rsid w:val="00FD668C"/>
    <w:rsid w:val="00FD756D"/>
    <w:rsid w:val="00FD794B"/>
    <w:rsid w:val="00FD7A24"/>
    <w:rsid w:val="00FD7A42"/>
    <w:rsid w:val="00FD7BD5"/>
    <w:rsid w:val="00FE0146"/>
    <w:rsid w:val="00FE054E"/>
    <w:rsid w:val="00FE060A"/>
    <w:rsid w:val="00FE0FCE"/>
    <w:rsid w:val="00FE1728"/>
    <w:rsid w:val="00FE1771"/>
    <w:rsid w:val="00FE18ED"/>
    <w:rsid w:val="00FE1B6C"/>
    <w:rsid w:val="00FE2DD4"/>
    <w:rsid w:val="00FE32C8"/>
    <w:rsid w:val="00FE341E"/>
    <w:rsid w:val="00FE3494"/>
    <w:rsid w:val="00FE3771"/>
    <w:rsid w:val="00FE3E15"/>
    <w:rsid w:val="00FE42EC"/>
    <w:rsid w:val="00FE481F"/>
    <w:rsid w:val="00FE4AC1"/>
    <w:rsid w:val="00FE4B68"/>
    <w:rsid w:val="00FE50C5"/>
    <w:rsid w:val="00FE5174"/>
    <w:rsid w:val="00FE517A"/>
    <w:rsid w:val="00FE5372"/>
    <w:rsid w:val="00FE5ABC"/>
    <w:rsid w:val="00FE5C2B"/>
    <w:rsid w:val="00FE6409"/>
    <w:rsid w:val="00FE68A1"/>
    <w:rsid w:val="00FE706D"/>
    <w:rsid w:val="00FE77CF"/>
    <w:rsid w:val="00FE7984"/>
    <w:rsid w:val="00FF05E5"/>
    <w:rsid w:val="00FF08C3"/>
    <w:rsid w:val="00FF0E42"/>
    <w:rsid w:val="00FF0E69"/>
    <w:rsid w:val="00FF16E7"/>
    <w:rsid w:val="00FF1788"/>
    <w:rsid w:val="00FF2849"/>
    <w:rsid w:val="00FF2E1D"/>
    <w:rsid w:val="00FF3314"/>
    <w:rsid w:val="00FF385D"/>
    <w:rsid w:val="00FF3AED"/>
    <w:rsid w:val="00FF3CB0"/>
    <w:rsid w:val="00FF40F8"/>
    <w:rsid w:val="00FF4538"/>
    <w:rsid w:val="00FF46EF"/>
    <w:rsid w:val="00FF4B56"/>
    <w:rsid w:val="00FF4C43"/>
    <w:rsid w:val="00FF50A8"/>
    <w:rsid w:val="00FF5636"/>
    <w:rsid w:val="00FF5C02"/>
    <w:rsid w:val="00FF5D3D"/>
    <w:rsid w:val="00FF621A"/>
    <w:rsid w:val="00FF6360"/>
    <w:rsid w:val="00FF688B"/>
    <w:rsid w:val="00FF6B72"/>
    <w:rsid w:val="00FF7276"/>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B4B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D5"/>
    <w:rPr>
      <w:rFonts w:ascii="HG丸ｺﾞｼｯｸM-PRO" w:eastAsia="HG丸ｺﾞｼｯｸM-PRO"/>
      <w:sz w:val="18"/>
    </w:rPr>
  </w:style>
  <w:style w:type="paragraph" w:styleId="1">
    <w:name w:val="heading 1"/>
    <w:basedOn w:val="a"/>
    <w:next w:val="a"/>
    <w:link w:val="10"/>
    <w:uiPriority w:val="9"/>
    <w:qFormat/>
    <w:rsid w:val="00503CCB"/>
    <w:pPr>
      <w:keepNext/>
      <w:shd w:val="clear" w:color="auto" w:fill="2E74B5" w:themeFill="accent1" w:themeFillShade="BF"/>
      <w:outlineLvl w:val="0"/>
    </w:pPr>
    <w:rPr>
      <w:rFonts w:asciiTheme="majorHAnsi" w:hAnsiTheme="majorHAnsi" w:cstheme="majorBidi"/>
      <w:color w:val="FFFFFF" w:themeColor="background1"/>
      <w:sz w:val="28"/>
      <w:szCs w:val="24"/>
    </w:rPr>
  </w:style>
  <w:style w:type="paragraph" w:styleId="2">
    <w:name w:val="heading 2"/>
    <w:basedOn w:val="a"/>
    <w:next w:val="a"/>
    <w:link w:val="20"/>
    <w:uiPriority w:val="9"/>
    <w:unhideWhenUsed/>
    <w:qFormat/>
    <w:rsid w:val="0054671E"/>
    <w:pPr>
      <w:keepNext/>
      <w:shd w:val="clear" w:color="auto" w:fill="BDD6EE" w:themeFill="accent1" w:themeFillTint="66"/>
      <w:outlineLvl w:val="1"/>
    </w:pPr>
    <w:rPr>
      <w:rFonts w:asciiTheme="majorHAnsi" w:hAnsiTheme="majorHAnsi" w:cstheme="majorBidi"/>
      <w:sz w:val="24"/>
    </w:rPr>
  </w:style>
  <w:style w:type="paragraph" w:styleId="3">
    <w:name w:val="heading 3"/>
    <w:basedOn w:val="a"/>
    <w:next w:val="a"/>
    <w:link w:val="30"/>
    <w:uiPriority w:val="9"/>
    <w:unhideWhenUsed/>
    <w:qFormat/>
    <w:rsid w:val="00623B0D"/>
    <w:pPr>
      <w:keepNext/>
      <w:snapToGrid w:val="0"/>
      <w:ind w:leftChars="78" w:left="140"/>
      <w:outlineLvl w:val="2"/>
    </w:pPr>
    <w:rPr>
      <w:rFonts w:asciiTheme="majorHAnsi" w:hAnsiTheme="majorHAnsi" w:cstheme="majorBidi"/>
      <w:sz w:val="22"/>
    </w:rPr>
  </w:style>
  <w:style w:type="paragraph" w:styleId="4">
    <w:name w:val="heading 4"/>
    <w:basedOn w:val="a"/>
    <w:next w:val="a"/>
    <w:link w:val="40"/>
    <w:uiPriority w:val="9"/>
    <w:unhideWhenUsed/>
    <w:qFormat/>
    <w:rsid w:val="00D06EF4"/>
    <w:pPr>
      <w:keepNext/>
      <w:ind w:leftChars="157" w:left="283"/>
      <w:outlineLvl w:val="3"/>
    </w:pPr>
    <w:rPr>
      <w:bCs/>
      <w:sz w:val="20"/>
      <w:u w:val="single"/>
    </w:rPr>
  </w:style>
  <w:style w:type="paragraph" w:styleId="5">
    <w:name w:val="heading 5"/>
    <w:basedOn w:val="a"/>
    <w:next w:val="a"/>
    <w:link w:val="50"/>
    <w:uiPriority w:val="9"/>
    <w:unhideWhenUsed/>
    <w:qFormat/>
    <w:rsid w:val="00D06EF4"/>
    <w:pPr>
      <w:keepNext/>
      <w:ind w:leftChars="236" w:left="425"/>
      <w:outlineLvl w:val="4"/>
    </w:pPr>
    <w:rPr>
      <w:rFonts w:hAnsiTheme="majorHAnsi" w:cstheme="majorBidi"/>
      <w:u w:val="single"/>
    </w:rPr>
  </w:style>
  <w:style w:type="paragraph" w:styleId="6">
    <w:name w:val="heading 6"/>
    <w:basedOn w:val="a"/>
    <w:next w:val="a"/>
    <w:link w:val="60"/>
    <w:uiPriority w:val="9"/>
    <w:unhideWhenUsed/>
    <w:qFormat/>
    <w:rsid w:val="000A68D0"/>
    <w:pPr>
      <w:keepNext/>
      <w:ind w:leftChars="315" w:left="1438" w:hangingChars="482" w:hanging="87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8F"/>
    <w:pPr>
      <w:ind w:leftChars="400" w:left="840"/>
    </w:pPr>
  </w:style>
  <w:style w:type="character" w:customStyle="1" w:styleId="10">
    <w:name w:val="見出し 1 (文字)"/>
    <w:basedOn w:val="a0"/>
    <w:link w:val="1"/>
    <w:uiPriority w:val="9"/>
    <w:rsid w:val="00503CCB"/>
    <w:rPr>
      <w:rFonts w:asciiTheme="majorHAnsi" w:eastAsia="HG丸ｺﾞｼｯｸM-PRO" w:hAnsiTheme="majorHAnsi" w:cstheme="majorBidi"/>
      <w:color w:val="FFFFFF" w:themeColor="background1"/>
      <w:sz w:val="28"/>
      <w:szCs w:val="24"/>
      <w:shd w:val="clear" w:color="auto" w:fill="2E74B5" w:themeFill="accent1" w:themeFillShade="BF"/>
    </w:rPr>
  </w:style>
  <w:style w:type="character" w:customStyle="1" w:styleId="20">
    <w:name w:val="見出し 2 (文字)"/>
    <w:basedOn w:val="a0"/>
    <w:link w:val="2"/>
    <w:uiPriority w:val="9"/>
    <w:rsid w:val="0054671E"/>
    <w:rPr>
      <w:rFonts w:asciiTheme="majorHAnsi" w:eastAsia="HG丸ｺﾞｼｯｸM-PRO" w:hAnsiTheme="majorHAnsi" w:cstheme="majorBidi"/>
      <w:sz w:val="24"/>
      <w:shd w:val="clear" w:color="auto" w:fill="BDD6EE" w:themeFill="accent1" w:themeFillTint="66"/>
    </w:rPr>
  </w:style>
  <w:style w:type="character" w:customStyle="1" w:styleId="30">
    <w:name w:val="見出し 3 (文字)"/>
    <w:basedOn w:val="a0"/>
    <w:link w:val="3"/>
    <w:uiPriority w:val="9"/>
    <w:rsid w:val="00623B0D"/>
    <w:rPr>
      <w:rFonts w:asciiTheme="majorHAnsi" w:eastAsia="HG丸ｺﾞｼｯｸM-PRO" w:hAnsiTheme="majorHAnsi" w:cstheme="majorBidi"/>
      <w:sz w:val="22"/>
    </w:rPr>
  </w:style>
  <w:style w:type="paragraph" w:styleId="a4">
    <w:name w:val="header"/>
    <w:basedOn w:val="a"/>
    <w:link w:val="a5"/>
    <w:uiPriority w:val="99"/>
    <w:unhideWhenUsed/>
    <w:rsid w:val="00D943F8"/>
    <w:pPr>
      <w:tabs>
        <w:tab w:val="center" w:pos="4252"/>
        <w:tab w:val="right" w:pos="8504"/>
      </w:tabs>
      <w:snapToGrid w:val="0"/>
    </w:pPr>
  </w:style>
  <w:style w:type="character" w:customStyle="1" w:styleId="a5">
    <w:name w:val="ヘッダー (文字)"/>
    <w:basedOn w:val="a0"/>
    <w:link w:val="a4"/>
    <w:uiPriority w:val="99"/>
    <w:rsid w:val="00D943F8"/>
  </w:style>
  <w:style w:type="paragraph" w:styleId="a6">
    <w:name w:val="footer"/>
    <w:basedOn w:val="a"/>
    <w:link w:val="a7"/>
    <w:uiPriority w:val="99"/>
    <w:unhideWhenUsed/>
    <w:rsid w:val="00D943F8"/>
    <w:pPr>
      <w:tabs>
        <w:tab w:val="center" w:pos="4252"/>
        <w:tab w:val="right" w:pos="8504"/>
      </w:tabs>
      <w:snapToGrid w:val="0"/>
    </w:pPr>
  </w:style>
  <w:style w:type="character" w:customStyle="1" w:styleId="a7">
    <w:name w:val="フッター (文字)"/>
    <w:basedOn w:val="a0"/>
    <w:link w:val="a6"/>
    <w:uiPriority w:val="99"/>
    <w:rsid w:val="00D943F8"/>
  </w:style>
  <w:style w:type="paragraph" w:styleId="a8">
    <w:name w:val="Balloon Text"/>
    <w:basedOn w:val="a"/>
    <w:link w:val="a9"/>
    <w:uiPriority w:val="99"/>
    <w:semiHidden/>
    <w:unhideWhenUsed/>
    <w:rsid w:val="00510ED5"/>
    <w:rPr>
      <w:rFonts w:asciiTheme="majorHAnsi" w:eastAsiaTheme="majorEastAsia" w:hAnsiTheme="majorHAnsi" w:cstheme="majorBidi"/>
      <w:szCs w:val="18"/>
    </w:rPr>
  </w:style>
  <w:style w:type="character" w:customStyle="1" w:styleId="a9">
    <w:name w:val="吹き出し (文字)"/>
    <w:basedOn w:val="a0"/>
    <w:link w:val="a8"/>
    <w:uiPriority w:val="99"/>
    <w:semiHidden/>
    <w:rsid w:val="00510ED5"/>
    <w:rPr>
      <w:rFonts w:asciiTheme="majorHAnsi" w:eastAsiaTheme="majorEastAsia" w:hAnsiTheme="majorHAnsi" w:cstheme="majorBidi"/>
      <w:sz w:val="18"/>
      <w:szCs w:val="18"/>
    </w:rPr>
  </w:style>
  <w:style w:type="character" w:customStyle="1" w:styleId="40">
    <w:name w:val="見出し 4 (文字)"/>
    <w:basedOn w:val="a0"/>
    <w:link w:val="4"/>
    <w:uiPriority w:val="9"/>
    <w:rsid w:val="00D06EF4"/>
    <w:rPr>
      <w:rFonts w:ascii="HG丸ｺﾞｼｯｸM-PRO" w:eastAsia="HG丸ｺﾞｼｯｸM-PRO"/>
      <w:bCs/>
      <w:sz w:val="20"/>
      <w:u w:val="single"/>
    </w:rPr>
  </w:style>
  <w:style w:type="character" w:customStyle="1" w:styleId="50">
    <w:name w:val="見出し 5 (文字)"/>
    <w:basedOn w:val="a0"/>
    <w:link w:val="5"/>
    <w:uiPriority w:val="9"/>
    <w:rsid w:val="00D06EF4"/>
    <w:rPr>
      <w:rFonts w:ascii="HG丸ｺﾞｼｯｸM-PRO" w:eastAsia="HG丸ｺﾞｼｯｸM-PRO" w:hAnsiTheme="majorHAnsi" w:cstheme="majorBidi"/>
      <w:sz w:val="18"/>
      <w:u w:val="single"/>
    </w:rPr>
  </w:style>
  <w:style w:type="paragraph" w:styleId="aa">
    <w:name w:val="TOC Heading"/>
    <w:basedOn w:val="1"/>
    <w:next w:val="a"/>
    <w:uiPriority w:val="39"/>
    <w:unhideWhenUsed/>
    <w:qFormat/>
    <w:rsid w:val="00314F0C"/>
    <w:pPr>
      <w:keepLines/>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9A582A"/>
    <w:rPr>
      <w:sz w:val="24"/>
    </w:rPr>
  </w:style>
  <w:style w:type="paragraph" w:styleId="21">
    <w:name w:val="toc 2"/>
    <w:basedOn w:val="a"/>
    <w:next w:val="a"/>
    <w:autoRedefine/>
    <w:uiPriority w:val="39"/>
    <w:unhideWhenUsed/>
    <w:rsid w:val="00770B03"/>
    <w:pPr>
      <w:ind w:leftChars="100" w:left="210"/>
    </w:pPr>
    <w:rPr>
      <w:sz w:val="20"/>
    </w:rPr>
  </w:style>
  <w:style w:type="paragraph" w:styleId="31">
    <w:name w:val="toc 3"/>
    <w:basedOn w:val="a"/>
    <w:next w:val="a"/>
    <w:autoRedefine/>
    <w:uiPriority w:val="39"/>
    <w:unhideWhenUsed/>
    <w:rsid w:val="00314F0C"/>
    <w:pPr>
      <w:ind w:leftChars="200" w:left="420"/>
    </w:pPr>
  </w:style>
  <w:style w:type="character" w:styleId="ab">
    <w:name w:val="Hyperlink"/>
    <w:basedOn w:val="a0"/>
    <w:uiPriority w:val="99"/>
    <w:unhideWhenUsed/>
    <w:rsid w:val="00314F0C"/>
    <w:rPr>
      <w:color w:val="0563C1" w:themeColor="hyperlink"/>
      <w:u w:val="single"/>
    </w:rPr>
  </w:style>
  <w:style w:type="table" w:styleId="ac">
    <w:name w:val="Table Grid"/>
    <w:basedOn w:val="a1"/>
    <w:uiPriority w:val="39"/>
    <w:rsid w:val="005E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C01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
    <w:next w:val="a"/>
    <w:autoRedefine/>
    <w:uiPriority w:val="39"/>
    <w:unhideWhenUsed/>
    <w:rsid w:val="00A06EB5"/>
    <w:pPr>
      <w:ind w:leftChars="300" w:left="540"/>
    </w:pPr>
  </w:style>
  <w:style w:type="paragraph" w:styleId="12">
    <w:name w:val="index 1"/>
    <w:basedOn w:val="a"/>
    <w:next w:val="a"/>
    <w:autoRedefine/>
    <w:uiPriority w:val="99"/>
    <w:semiHidden/>
    <w:unhideWhenUsed/>
    <w:rsid w:val="00A06EB5"/>
    <w:pPr>
      <w:ind w:left="180" w:hangingChars="100" w:hanging="180"/>
    </w:pPr>
  </w:style>
  <w:style w:type="table" w:styleId="6-1">
    <w:name w:val="Grid Table 6 Colorful Accent 1"/>
    <w:basedOn w:val="a1"/>
    <w:uiPriority w:val="51"/>
    <w:rsid w:val="00CE4AA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3">
    <w:name w:val="Grid Table 1 Light"/>
    <w:basedOn w:val="a1"/>
    <w:uiPriority w:val="46"/>
    <w:rsid w:val="007176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CE7856"/>
  </w:style>
  <w:style w:type="character" w:styleId="ad">
    <w:name w:val="FollowedHyperlink"/>
    <w:basedOn w:val="a0"/>
    <w:uiPriority w:val="99"/>
    <w:semiHidden/>
    <w:unhideWhenUsed/>
    <w:rsid w:val="00CE7856"/>
    <w:rPr>
      <w:color w:val="954F72"/>
      <w:u w:val="single"/>
    </w:rPr>
  </w:style>
  <w:style w:type="paragraph" w:customStyle="1" w:styleId="msonormal0">
    <w:name w:val="msonormal"/>
    <w:basedOn w:val="a"/>
    <w:rsid w:val="00CE7856"/>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CE7856"/>
    <w:pPr>
      <w:spacing w:before="100" w:beforeAutospacing="1" w:after="100" w:afterAutospacing="1"/>
      <w:jc w:val="left"/>
    </w:pPr>
    <w:rPr>
      <w:rFonts w:ascii="游ゴシック" w:eastAsia="游ゴシック" w:hAnsi="游ゴシック" w:cs="ＭＳ Ｐゴシック"/>
      <w:color w:val="000000"/>
      <w:kern w:val="0"/>
      <w:sz w:val="22"/>
    </w:rPr>
  </w:style>
  <w:style w:type="paragraph" w:customStyle="1" w:styleId="font6">
    <w:name w:val="font6"/>
    <w:basedOn w:val="a"/>
    <w:rsid w:val="00CE785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E7856"/>
    <w:pPr>
      <w:spacing w:before="100" w:beforeAutospacing="1" w:after="100" w:afterAutospacing="1"/>
      <w:jc w:val="left"/>
    </w:pPr>
    <w:rPr>
      <w:rFonts w:ascii="メイリオ" w:eastAsia="メイリオ" w:hAnsi="メイリオ" w:cs="ＭＳ Ｐゴシック"/>
      <w:kern w:val="0"/>
      <w:sz w:val="12"/>
      <w:szCs w:val="12"/>
    </w:rPr>
  </w:style>
  <w:style w:type="paragraph" w:customStyle="1" w:styleId="xl41758">
    <w:name w:val="xl41758"/>
    <w:basedOn w:val="a"/>
    <w:rsid w:val="00CE7856"/>
    <w:pPr>
      <w:spacing w:before="100" w:beforeAutospacing="1" w:after="100" w:afterAutospacing="1"/>
      <w:jc w:val="left"/>
    </w:pPr>
    <w:rPr>
      <w:rFonts w:ascii="Meiryo UI" w:eastAsia="Meiryo UI" w:hAnsi="Meiryo UI" w:cs="ＭＳ Ｐゴシック"/>
      <w:kern w:val="0"/>
      <w:sz w:val="22"/>
    </w:rPr>
  </w:style>
  <w:style w:type="paragraph" w:customStyle="1" w:styleId="xl41759">
    <w:name w:val="xl41759"/>
    <w:basedOn w:val="a"/>
    <w:rsid w:val="00CE7856"/>
    <w:pPr>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0">
    <w:name w:val="xl41760"/>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22"/>
    </w:rPr>
  </w:style>
  <w:style w:type="paragraph" w:customStyle="1" w:styleId="xl41761">
    <w:name w:val="xl41761"/>
    <w:basedOn w:val="a"/>
    <w:rsid w:val="00CE7856"/>
    <w:pPr>
      <w:pBdr>
        <w:left w:val="single" w:sz="4" w:space="0" w:color="auto"/>
        <w:bottom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2">
    <w:name w:val="xl41762"/>
    <w:basedOn w:val="a"/>
    <w:rsid w:val="00CE7856"/>
    <w:pPr>
      <w:spacing w:before="100" w:beforeAutospacing="1" w:after="100" w:afterAutospacing="1"/>
      <w:jc w:val="center"/>
      <w:textAlignment w:val="top"/>
    </w:pPr>
    <w:rPr>
      <w:rFonts w:ascii="Meiryo UI" w:eastAsia="Meiryo UI" w:hAnsi="Meiryo UI" w:cs="ＭＳ Ｐゴシック"/>
      <w:kern w:val="0"/>
      <w:sz w:val="24"/>
      <w:szCs w:val="24"/>
    </w:rPr>
  </w:style>
  <w:style w:type="paragraph" w:customStyle="1" w:styleId="xl41763">
    <w:name w:val="xl41763"/>
    <w:basedOn w:val="a"/>
    <w:rsid w:val="00CE7856"/>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4">
    <w:name w:val="xl41764"/>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5">
    <w:name w:val="xl41765"/>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1766">
    <w:name w:val="xl41766"/>
    <w:basedOn w:val="a"/>
    <w:rsid w:val="00CE7856"/>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Meiryo UI" w:eastAsia="Meiryo UI" w:hAnsi="Meiryo UI" w:cs="ＭＳ Ｐゴシック"/>
      <w:color w:val="FFFFFF"/>
      <w:kern w:val="0"/>
      <w:sz w:val="22"/>
    </w:rPr>
  </w:style>
  <w:style w:type="paragraph" w:styleId="51">
    <w:name w:val="toc 5"/>
    <w:basedOn w:val="a"/>
    <w:next w:val="a"/>
    <w:autoRedefine/>
    <w:uiPriority w:val="39"/>
    <w:unhideWhenUsed/>
    <w:rsid w:val="005A1289"/>
    <w:pPr>
      <w:widowControl w:val="0"/>
      <w:ind w:leftChars="400" w:left="840"/>
    </w:pPr>
    <w:rPr>
      <w:rFonts w:eastAsiaTheme="minorEastAsia"/>
      <w:sz w:val="21"/>
    </w:rPr>
  </w:style>
  <w:style w:type="paragraph" w:styleId="61">
    <w:name w:val="toc 6"/>
    <w:basedOn w:val="a"/>
    <w:next w:val="a"/>
    <w:autoRedefine/>
    <w:uiPriority w:val="39"/>
    <w:unhideWhenUsed/>
    <w:rsid w:val="005A1289"/>
    <w:pPr>
      <w:widowControl w:val="0"/>
      <w:ind w:leftChars="500" w:left="1050"/>
    </w:pPr>
    <w:rPr>
      <w:rFonts w:eastAsiaTheme="minorEastAsia"/>
      <w:sz w:val="21"/>
    </w:rPr>
  </w:style>
  <w:style w:type="paragraph" w:styleId="7">
    <w:name w:val="toc 7"/>
    <w:basedOn w:val="a"/>
    <w:next w:val="a"/>
    <w:autoRedefine/>
    <w:uiPriority w:val="39"/>
    <w:unhideWhenUsed/>
    <w:rsid w:val="005A1289"/>
    <w:pPr>
      <w:widowControl w:val="0"/>
      <w:ind w:leftChars="600" w:left="1260"/>
    </w:pPr>
    <w:rPr>
      <w:rFonts w:eastAsiaTheme="minorEastAsia"/>
      <w:sz w:val="21"/>
    </w:rPr>
  </w:style>
  <w:style w:type="paragraph" w:styleId="8">
    <w:name w:val="toc 8"/>
    <w:basedOn w:val="a"/>
    <w:next w:val="a"/>
    <w:autoRedefine/>
    <w:uiPriority w:val="39"/>
    <w:unhideWhenUsed/>
    <w:rsid w:val="005A1289"/>
    <w:pPr>
      <w:widowControl w:val="0"/>
      <w:ind w:leftChars="700" w:left="1470"/>
    </w:pPr>
    <w:rPr>
      <w:rFonts w:eastAsiaTheme="minorEastAsia"/>
      <w:sz w:val="21"/>
    </w:rPr>
  </w:style>
  <w:style w:type="paragraph" w:styleId="9">
    <w:name w:val="toc 9"/>
    <w:basedOn w:val="a"/>
    <w:next w:val="a"/>
    <w:autoRedefine/>
    <w:uiPriority w:val="39"/>
    <w:unhideWhenUsed/>
    <w:rsid w:val="005A1289"/>
    <w:pPr>
      <w:widowControl w:val="0"/>
      <w:ind w:leftChars="800" w:left="1680"/>
    </w:pPr>
    <w:rPr>
      <w:rFonts w:eastAsiaTheme="minorEastAsia"/>
      <w:sz w:val="21"/>
    </w:rPr>
  </w:style>
  <w:style w:type="character" w:customStyle="1" w:styleId="60">
    <w:name w:val="見出し 6 (文字)"/>
    <w:basedOn w:val="a0"/>
    <w:link w:val="6"/>
    <w:uiPriority w:val="9"/>
    <w:rsid w:val="000A68D0"/>
    <w:rPr>
      <w:rFonts w:eastAsia="HG丸ｺﾞｼｯｸM-PRO"/>
      <w:b/>
      <w:bCs/>
      <w:sz w:val="18"/>
    </w:rPr>
  </w:style>
  <w:style w:type="paragraph" w:styleId="ae">
    <w:name w:val="No Spacing"/>
    <w:uiPriority w:val="1"/>
    <w:qFormat/>
    <w:rsid w:val="00B96DD5"/>
    <w:rPr>
      <w:rFonts w:ascii="HG丸ｺﾞｼｯｸM-PRO" w:eastAsia="HG丸ｺﾞｼｯｸM-PRO"/>
      <w:sz w:val="18"/>
    </w:rPr>
  </w:style>
  <w:style w:type="paragraph" w:styleId="af">
    <w:name w:val="Title"/>
    <w:basedOn w:val="a"/>
    <w:next w:val="a"/>
    <w:link w:val="af0"/>
    <w:uiPriority w:val="10"/>
    <w:qFormat/>
    <w:rsid w:val="0097642D"/>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97642D"/>
    <w:rPr>
      <w:rFonts w:asciiTheme="majorHAnsi" w:eastAsiaTheme="majorEastAsia" w:hAnsiTheme="majorHAnsi" w:cstheme="majorBidi"/>
      <w:sz w:val="32"/>
      <w:szCs w:val="32"/>
    </w:rPr>
  </w:style>
  <w:style w:type="paragraph" w:styleId="Web">
    <w:name w:val="Normal (Web)"/>
    <w:basedOn w:val="a"/>
    <w:uiPriority w:val="99"/>
    <w:semiHidden/>
    <w:unhideWhenUsed/>
    <w:rsid w:val="00FD0877"/>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173">
      <w:bodyDiv w:val="1"/>
      <w:marLeft w:val="0"/>
      <w:marRight w:val="0"/>
      <w:marTop w:val="0"/>
      <w:marBottom w:val="0"/>
      <w:divBdr>
        <w:top w:val="none" w:sz="0" w:space="0" w:color="auto"/>
        <w:left w:val="none" w:sz="0" w:space="0" w:color="auto"/>
        <w:bottom w:val="none" w:sz="0" w:space="0" w:color="auto"/>
        <w:right w:val="none" w:sz="0" w:space="0" w:color="auto"/>
      </w:divBdr>
    </w:div>
    <w:div w:id="65030848">
      <w:bodyDiv w:val="1"/>
      <w:marLeft w:val="0"/>
      <w:marRight w:val="0"/>
      <w:marTop w:val="0"/>
      <w:marBottom w:val="0"/>
      <w:divBdr>
        <w:top w:val="none" w:sz="0" w:space="0" w:color="auto"/>
        <w:left w:val="none" w:sz="0" w:space="0" w:color="auto"/>
        <w:bottom w:val="none" w:sz="0" w:space="0" w:color="auto"/>
        <w:right w:val="none" w:sz="0" w:space="0" w:color="auto"/>
      </w:divBdr>
    </w:div>
    <w:div w:id="116262811">
      <w:bodyDiv w:val="1"/>
      <w:marLeft w:val="0"/>
      <w:marRight w:val="0"/>
      <w:marTop w:val="0"/>
      <w:marBottom w:val="0"/>
      <w:divBdr>
        <w:top w:val="none" w:sz="0" w:space="0" w:color="auto"/>
        <w:left w:val="none" w:sz="0" w:space="0" w:color="auto"/>
        <w:bottom w:val="none" w:sz="0" w:space="0" w:color="auto"/>
        <w:right w:val="none" w:sz="0" w:space="0" w:color="auto"/>
      </w:divBdr>
    </w:div>
    <w:div w:id="156309253">
      <w:bodyDiv w:val="1"/>
      <w:marLeft w:val="0"/>
      <w:marRight w:val="0"/>
      <w:marTop w:val="0"/>
      <w:marBottom w:val="0"/>
      <w:divBdr>
        <w:top w:val="none" w:sz="0" w:space="0" w:color="auto"/>
        <w:left w:val="none" w:sz="0" w:space="0" w:color="auto"/>
        <w:bottom w:val="none" w:sz="0" w:space="0" w:color="auto"/>
        <w:right w:val="none" w:sz="0" w:space="0" w:color="auto"/>
      </w:divBdr>
    </w:div>
    <w:div w:id="204413931">
      <w:bodyDiv w:val="1"/>
      <w:marLeft w:val="0"/>
      <w:marRight w:val="0"/>
      <w:marTop w:val="0"/>
      <w:marBottom w:val="0"/>
      <w:divBdr>
        <w:top w:val="none" w:sz="0" w:space="0" w:color="auto"/>
        <w:left w:val="none" w:sz="0" w:space="0" w:color="auto"/>
        <w:bottom w:val="none" w:sz="0" w:space="0" w:color="auto"/>
        <w:right w:val="none" w:sz="0" w:space="0" w:color="auto"/>
      </w:divBdr>
    </w:div>
    <w:div w:id="237180494">
      <w:bodyDiv w:val="1"/>
      <w:marLeft w:val="0"/>
      <w:marRight w:val="0"/>
      <w:marTop w:val="0"/>
      <w:marBottom w:val="0"/>
      <w:divBdr>
        <w:top w:val="none" w:sz="0" w:space="0" w:color="auto"/>
        <w:left w:val="none" w:sz="0" w:space="0" w:color="auto"/>
        <w:bottom w:val="none" w:sz="0" w:space="0" w:color="auto"/>
        <w:right w:val="none" w:sz="0" w:space="0" w:color="auto"/>
      </w:divBdr>
    </w:div>
    <w:div w:id="277880754">
      <w:bodyDiv w:val="1"/>
      <w:marLeft w:val="0"/>
      <w:marRight w:val="0"/>
      <w:marTop w:val="0"/>
      <w:marBottom w:val="0"/>
      <w:divBdr>
        <w:top w:val="none" w:sz="0" w:space="0" w:color="auto"/>
        <w:left w:val="none" w:sz="0" w:space="0" w:color="auto"/>
        <w:bottom w:val="none" w:sz="0" w:space="0" w:color="auto"/>
        <w:right w:val="none" w:sz="0" w:space="0" w:color="auto"/>
      </w:divBdr>
    </w:div>
    <w:div w:id="291525310">
      <w:bodyDiv w:val="1"/>
      <w:marLeft w:val="0"/>
      <w:marRight w:val="0"/>
      <w:marTop w:val="0"/>
      <w:marBottom w:val="0"/>
      <w:divBdr>
        <w:top w:val="none" w:sz="0" w:space="0" w:color="auto"/>
        <w:left w:val="none" w:sz="0" w:space="0" w:color="auto"/>
        <w:bottom w:val="none" w:sz="0" w:space="0" w:color="auto"/>
        <w:right w:val="none" w:sz="0" w:space="0" w:color="auto"/>
      </w:divBdr>
    </w:div>
    <w:div w:id="311296551">
      <w:bodyDiv w:val="1"/>
      <w:marLeft w:val="0"/>
      <w:marRight w:val="0"/>
      <w:marTop w:val="0"/>
      <w:marBottom w:val="0"/>
      <w:divBdr>
        <w:top w:val="none" w:sz="0" w:space="0" w:color="auto"/>
        <w:left w:val="none" w:sz="0" w:space="0" w:color="auto"/>
        <w:bottom w:val="none" w:sz="0" w:space="0" w:color="auto"/>
        <w:right w:val="none" w:sz="0" w:space="0" w:color="auto"/>
      </w:divBdr>
    </w:div>
    <w:div w:id="359207814">
      <w:bodyDiv w:val="1"/>
      <w:marLeft w:val="0"/>
      <w:marRight w:val="0"/>
      <w:marTop w:val="0"/>
      <w:marBottom w:val="0"/>
      <w:divBdr>
        <w:top w:val="none" w:sz="0" w:space="0" w:color="auto"/>
        <w:left w:val="none" w:sz="0" w:space="0" w:color="auto"/>
        <w:bottom w:val="none" w:sz="0" w:space="0" w:color="auto"/>
        <w:right w:val="none" w:sz="0" w:space="0" w:color="auto"/>
      </w:divBdr>
    </w:div>
    <w:div w:id="362367032">
      <w:bodyDiv w:val="1"/>
      <w:marLeft w:val="0"/>
      <w:marRight w:val="0"/>
      <w:marTop w:val="0"/>
      <w:marBottom w:val="0"/>
      <w:divBdr>
        <w:top w:val="none" w:sz="0" w:space="0" w:color="auto"/>
        <w:left w:val="none" w:sz="0" w:space="0" w:color="auto"/>
        <w:bottom w:val="none" w:sz="0" w:space="0" w:color="auto"/>
        <w:right w:val="none" w:sz="0" w:space="0" w:color="auto"/>
      </w:divBdr>
    </w:div>
    <w:div w:id="419908004">
      <w:bodyDiv w:val="1"/>
      <w:marLeft w:val="0"/>
      <w:marRight w:val="0"/>
      <w:marTop w:val="0"/>
      <w:marBottom w:val="0"/>
      <w:divBdr>
        <w:top w:val="none" w:sz="0" w:space="0" w:color="auto"/>
        <w:left w:val="none" w:sz="0" w:space="0" w:color="auto"/>
        <w:bottom w:val="none" w:sz="0" w:space="0" w:color="auto"/>
        <w:right w:val="none" w:sz="0" w:space="0" w:color="auto"/>
      </w:divBdr>
    </w:div>
    <w:div w:id="425928087">
      <w:bodyDiv w:val="1"/>
      <w:marLeft w:val="0"/>
      <w:marRight w:val="0"/>
      <w:marTop w:val="0"/>
      <w:marBottom w:val="0"/>
      <w:divBdr>
        <w:top w:val="none" w:sz="0" w:space="0" w:color="auto"/>
        <w:left w:val="none" w:sz="0" w:space="0" w:color="auto"/>
        <w:bottom w:val="none" w:sz="0" w:space="0" w:color="auto"/>
        <w:right w:val="none" w:sz="0" w:space="0" w:color="auto"/>
      </w:divBdr>
    </w:div>
    <w:div w:id="489100447">
      <w:bodyDiv w:val="1"/>
      <w:marLeft w:val="0"/>
      <w:marRight w:val="0"/>
      <w:marTop w:val="0"/>
      <w:marBottom w:val="0"/>
      <w:divBdr>
        <w:top w:val="none" w:sz="0" w:space="0" w:color="auto"/>
        <w:left w:val="none" w:sz="0" w:space="0" w:color="auto"/>
        <w:bottom w:val="none" w:sz="0" w:space="0" w:color="auto"/>
        <w:right w:val="none" w:sz="0" w:space="0" w:color="auto"/>
      </w:divBdr>
    </w:div>
    <w:div w:id="490829490">
      <w:bodyDiv w:val="1"/>
      <w:marLeft w:val="0"/>
      <w:marRight w:val="0"/>
      <w:marTop w:val="0"/>
      <w:marBottom w:val="0"/>
      <w:divBdr>
        <w:top w:val="none" w:sz="0" w:space="0" w:color="auto"/>
        <w:left w:val="none" w:sz="0" w:space="0" w:color="auto"/>
        <w:bottom w:val="none" w:sz="0" w:space="0" w:color="auto"/>
        <w:right w:val="none" w:sz="0" w:space="0" w:color="auto"/>
      </w:divBdr>
    </w:div>
    <w:div w:id="498083593">
      <w:bodyDiv w:val="1"/>
      <w:marLeft w:val="0"/>
      <w:marRight w:val="0"/>
      <w:marTop w:val="0"/>
      <w:marBottom w:val="0"/>
      <w:divBdr>
        <w:top w:val="none" w:sz="0" w:space="0" w:color="auto"/>
        <w:left w:val="none" w:sz="0" w:space="0" w:color="auto"/>
        <w:bottom w:val="none" w:sz="0" w:space="0" w:color="auto"/>
        <w:right w:val="none" w:sz="0" w:space="0" w:color="auto"/>
      </w:divBdr>
    </w:div>
    <w:div w:id="501356456">
      <w:bodyDiv w:val="1"/>
      <w:marLeft w:val="0"/>
      <w:marRight w:val="0"/>
      <w:marTop w:val="0"/>
      <w:marBottom w:val="0"/>
      <w:divBdr>
        <w:top w:val="none" w:sz="0" w:space="0" w:color="auto"/>
        <w:left w:val="none" w:sz="0" w:space="0" w:color="auto"/>
        <w:bottom w:val="none" w:sz="0" w:space="0" w:color="auto"/>
        <w:right w:val="none" w:sz="0" w:space="0" w:color="auto"/>
      </w:divBdr>
    </w:div>
    <w:div w:id="550965155">
      <w:bodyDiv w:val="1"/>
      <w:marLeft w:val="0"/>
      <w:marRight w:val="0"/>
      <w:marTop w:val="0"/>
      <w:marBottom w:val="0"/>
      <w:divBdr>
        <w:top w:val="none" w:sz="0" w:space="0" w:color="auto"/>
        <w:left w:val="none" w:sz="0" w:space="0" w:color="auto"/>
        <w:bottom w:val="none" w:sz="0" w:space="0" w:color="auto"/>
        <w:right w:val="none" w:sz="0" w:space="0" w:color="auto"/>
      </w:divBdr>
    </w:div>
    <w:div w:id="618686725">
      <w:bodyDiv w:val="1"/>
      <w:marLeft w:val="0"/>
      <w:marRight w:val="0"/>
      <w:marTop w:val="0"/>
      <w:marBottom w:val="0"/>
      <w:divBdr>
        <w:top w:val="none" w:sz="0" w:space="0" w:color="auto"/>
        <w:left w:val="none" w:sz="0" w:space="0" w:color="auto"/>
        <w:bottom w:val="none" w:sz="0" w:space="0" w:color="auto"/>
        <w:right w:val="none" w:sz="0" w:space="0" w:color="auto"/>
      </w:divBdr>
    </w:div>
    <w:div w:id="639071690">
      <w:bodyDiv w:val="1"/>
      <w:marLeft w:val="0"/>
      <w:marRight w:val="0"/>
      <w:marTop w:val="0"/>
      <w:marBottom w:val="0"/>
      <w:divBdr>
        <w:top w:val="none" w:sz="0" w:space="0" w:color="auto"/>
        <w:left w:val="none" w:sz="0" w:space="0" w:color="auto"/>
        <w:bottom w:val="none" w:sz="0" w:space="0" w:color="auto"/>
        <w:right w:val="none" w:sz="0" w:space="0" w:color="auto"/>
      </w:divBdr>
    </w:div>
    <w:div w:id="725377140">
      <w:bodyDiv w:val="1"/>
      <w:marLeft w:val="0"/>
      <w:marRight w:val="0"/>
      <w:marTop w:val="0"/>
      <w:marBottom w:val="0"/>
      <w:divBdr>
        <w:top w:val="none" w:sz="0" w:space="0" w:color="auto"/>
        <w:left w:val="none" w:sz="0" w:space="0" w:color="auto"/>
        <w:bottom w:val="none" w:sz="0" w:space="0" w:color="auto"/>
        <w:right w:val="none" w:sz="0" w:space="0" w:color="auto"/>
      </w:divBdr>
    </w:div>
    <w:div w:id="729695420">
      <w:bodyDiv w:val="1"/>
      <w:marLeft w:val="0"/>
      <w:marRight w:val="0"/>
      <w:marTop w:val="0"/>
      <w:marBottom w:val="0"/>
      <w:divBdr>
        <w:top w:val="none" w:sz="0" w:space="0" w:color="auto"/>
        <w:left w:val="none" w:sz="0" w:space="0" w:color="auto"/>
        <w:bottom w:val="none" w:sz="0" w:space="0" w:color="auto"/>
        <w:right w:val="none" w:sz="0" w:space="0" w:color="auto"/>
      </w:divBdr>
    </w:div>
    <w:div w:id="806895160">
      <w:bodyDiv w:val="1"/>
      <w:marLeft w:val="0"/>
      <w:marRight w:val="0"/>
      <w:marTop w:val="0"/>
      <w:marBottom w:val="0"/>
      <w:divBdr>
        <w:top w:val="none" w:sz="0" w:space="0" w:color="auto"/>
        <w:left w:val="none" w:sz="0" w:space="0" w:color="auto"/>
        <w:bottom w:val="none" w:sz="0" w:space="0" w:color="auto"/>
        <w:right w:val="none" w:sz="0" w:space="0" w:color="auto"/>
      </w:divBdr>
    </w:div>
    <w:div w:id="807747714">
      <w:bodyDiv w:val="1"/>
      <w:marLeft w:val="0"/>
      <w:marRight w:val="0"/>
      <w:marTop w:val="0"/>
      <w:marBottom w:val="0"/>
      <w:divBdr>
        <w:top w:val="none" w:sz="0" w:space="0" w:color="auto"/>
        <w:left w:val="none" w:sz="0" w:space="0" w:color="auto"/>
        <w:bottom w:val="none" w:sz="0" w:space="0" w:color="auto"/>
        <w:right w:val="none" w:sz="0" w:space="0" w:color="auto"/>
      </w:divBdr>
    </w:div>
    <w:div w:id="913393461">
      <w:bodyDiv w:val="1"/>
      <w:marLeft w:val="0"/>
      <w:marRight w:val="0"/>
      <w:marTop w:val="0"/>
      <w:marBottom w:val="0"/>
      <w:divBdr>
        <w:top w:val="none" w:sz="0" w:space="0" w:color="auto"/>
        <w:left w:val="none" w:sz="0" w:space="0" w:color="auto"/>
        <w:bottom w:val="none" w:sz="0" w:space="0" w:color="auto"/>
        <w:right w:val="none" w:sz="0" w:space="0" w:color="auto"/>
      </w:divBdr>
    </w:div>
    <w:div w:id="926159097">
      <w:bodyDiv w:val="1"/>
      <w:marLeft w:val="0"/>
      <w:marRight w:val="0"/>
      <w:marTop w:val="0"/>
      <w:marBottom w:val="0"/>
      <w:divBdr>
        <w:top w:val="none" w:sz="0" w:space="0" w:color="auto"/>
        <w:left w:val="none" w:sz="0" w:space="0" w:color="auto"/>
        <w:bottom w:val="none" w:sz="0" w:space="0" w:color="auto"/>
        <w:right w:val="none" w:sz="0" w:space="0" w:color="auto"/>
      </w:divBdr>
    </w:div>
    <w:div w:id="967004093">
      <w:bodyDiv w:val="1"/>
      <w:marLeft w:val="0"/>
      <w:marRight w:val="0"/>
      <w:marTop w:val="0"/>
      <w:marBottom w:val="0"/>
      <w:divBdr>
        <w:top w:val="none" w:sz="0" w:space="0" w:color="auto"/>
        <w:left w:val="none" w:sz="0" w:space="0" w:color="auto"/>
        <w:bottom w:val="none" w:sz="0" w:space="0" w:color="auto"/>
        <w:right w:val="none" w:sz="0" w:space="0" w:color="auto"/>
      </w:divBdr>
    </w:div>
    <w:div w:id="980964157">
      <w:bodyDiv w:val="1"/>
      <w:marLeft w:val="0"/>
      <w:marRight w:val="0"/>
      <w:marTop w:val="0"/>
      <w:marBottom w:val="0"/>
      <w:divBdr>
        <w:top w:val="none" w:sz="0" w:space="0" w:color="auto"/>
        <w:left w:val="none" w:sz="0" w:space="0" w:color="auto"/>
        <w:bottom w:val="none" w:sz="0" w:space="0" w:color="auto"/>
        <w:right w:val="none" w:sz="0" w:space="0" w:color="auto"/>
      </w:divBdr>
    </w:div>
    <w:div w:id="1002775257">
      <w:bodyDiv w:val="1"/>
      <w:marLeft w:val="0"/>
      <w:marRight w:val="0"/>
      <w:marTop w:val="0"/>
      <w:marBottom w:val="0"/>
      <w:divBdr>
        <w:top w:val="none" w:sz="0" w:space="0" w:color="auto"/>
        <w:left w:val="none" w:sz="0" w:space="0" w:color="auto"/>
        <w:bottom w:val="none" w:sz="0" w:space="0" w:color="auto"/>
        <w:right w:val="none" w:sz="0" w:space="0" w:color="auto"/>
      </w:divBdr>
    </w:div>
    <w:div w:id="1060129501">
      <w:bodyDiv w:val="1"/>
      <w:marLeft w:val="0"/>
      <w:marRight w:val="0"/>
      <w:marTop w:val="0"/>
      <w:marBottom w:val="0"/>
      <w:divBdr>
        <w:top w:val="none" w:sz="0" w:space="0" w:color="auto"/>
        <w:left w:val="none" w:sz="0" w:space="0" w:color="auto"/>
        <w:bottom w:val="none" w:sz="0" w:space="0" w:color="auto"/>
        <w:right w:val="none" w:sz="0" w:space="0" w:color="auto"/>
      </w:divBdr>
    </w:div>
    <w:div w:id="1123690645">
      <w:bodyDiv w:val="1"/>
      <w:marLeft w:val="0"/>
      <w:marRight w:val="0"/>
      <w:marTop w:val="0"/>
      <w:marBottom w:val="0"/>
      <w:divBdr>
        <w:top w:val="none" w:sz="0" w:space="0" w:color="auto"/>
        <w:left w:val="none" w:sz="0" w:space="0" w:color="auto"/>
        <w:bottom w:val="none" w:sz="0" w:space="0" w:color="auto"/>
        <w:right w:val="none" w:sz="0" w:space="0" w:color="auto"/>
      </w:divBdr>
    </w:div>
    <w:div w:id="1207716537">
      <w:bodyDiv w:val="1"/>
      <w:marLeft w:val="0"/>
      <w:marRight w:val="0"/>
      <w:marTop w:val="0"/>
      <w:marBottom w:val="0"/>
      <w:divBdr>
        <w:top w:val="none" w:sz="0" w:space="0" w:color="auto"/>
        <w:left w:val="none" w:sz="0" w:space="0" w:color="auto"/>
        <w:bottom w:val="none" w:sz="0" w:space="0" w:color="auto"/>
        <w:right w:val="none" w:sz="0" w:space="0" w:color="auto"/>
      </w:divBdr>
    </w:div>
    <w:div w:id="1208757692">
      <w:bodyDiv w:val="1"/>
      <w:marLeft w:val="0"/>
      <w:marRight w:val="0"/>
      <w:marTop w:val="0"/>
      <w:marBottom w:val="0"/>
      <w:divBdr>
        <w:top w:val="none" w:sz="0" w:space="0" w:color="auto"/>
        <w:left w:val="none" w:sz="0" w:space="0" w:color="auto"/>
        <w:bottom w:val="none" w:sz="0" w:space="0" w:color="auto"/>
        <w:right w:val="none" w:sz="0" w:space="0" w:color="auto"/>
      </w:divBdr>
    </w:div>
    <w:div w:id="1335569546">
      <w:bodyDiv w:val="1"/>
      <w:marLeft w:val="0"/>
      <w:marRight w:val="0"/>
      <w:marTop w:val="0"/>
      <w:marBottom w:val="0"/>
      <w:divBdr>
        <w:top w:val="none" w:sz="0" w:space="0" w:color="auto"/>
        <w:left w:val="none" w:sz="0" w:space="0" w:color="auto"/>
        <w:bottom w:val="none" w:sz="0" w:space="0" w:color="auto"/>
        <w:right w:val="none" w:sz="0" w:space="0" w:color="auto"/>
      </w:divBdr>
    </w:div>
    <w:div w:id="1349405112">
      <w:bodyDiv w:val="1"/>
      <w:marLeft w:val="0"/>
      <w:marRight w:val="0"/>
      <w:marTop w:val="0"/>
      <w:marBottom w:val="0"/>
      <w:divBdr>
        <w:top w:val="none" w:sz="0" w:space="0" w:color="auto"/>
        <w:left w:val="none" w:sz="0" w:space="0" w:color="auto"/>
        <w:bottom w:val="none" w:sz="0" w:space="0" w:color="auto"/>
        <w:right w:val="none" w:sz="0" w:space="0" w:color="auto"/>
      </w:divBdr>
    </w:div>
    <w:div w:id="1362903579">
      <w:bodyDiv w:val="1"/>
      <w:marLeft w:val="0"/>
      <w:marRight w:val="0"/>
      <w:marTop w:val="0"/>
      <w:marBottom w:val="0"/>
      <w:divBdr>
        <w:top w:val="none" w:sz="0" w:space="0" w:color="auto"/>
        <w:left w:val="none" w:sz="0" w:space="0" w:color="auto"/>
        <w:bottom w:val="none" w:sz="0" w:space="0" w:color="auto"/>
        <w:right w:val="none" w:sz="0" w:space="0" w:color="auto"/>
      </w:divBdr>
    </w:div>
    <w:div w:id="1399329955">
      <w:bodyDiv w:val="1"/>
      <w:marLeft w:val="0"/>
      <w:marRight w:val="0"/>
      <w:marTop w:val="0"/>
      <w:marBottom w:val="0"/>
      <w:divBdr>
        <w:top w:val="none" w:sz="0" w:space="0" w:color="auto"/>
        <w:left w:val="none" w:sz="0" w:space="0" w:color="auto"/>
        <w:bottom w:val="none" w:sz="0" w:space="0" w:color="auto"/>
        <w:right w:val="none" w:sz="0" w:space="0" w:color="auto"/>
      </w:divBdr>
    </w:div>
    <w:div w:id="1624076787">
      <w:bodyDiv w:val="1"/>
      <w:marLeft w:val="0"/>
      <w:marRight w:val="0"/>
      <w:marTop w:val="0"/>
      <w:marBottom w:val="0"/>
      <w:divBdr>
        <w:top w:val="none" w:sz="0" w:space="0" w:color="auto"/>
        <w:left w:val="none" w:sz="0" w:space="0" w:color="auto"/>
        <w:bottom w:val="none" w:sz="0" w:space="0" w:color="auto"/>
        <w:right w:val="none" w:sz="0" w:space="0" w:color="auto"/>
      </w:divBdr>
    </w:div>
    <w:div w:id="1692145108">
      <w:bodyDiv w:val="1"/>
      <w:marLeft w:val="0"/>
      <w:marRight w:val="0"/>
      <w:marTop w:val="0"/>
      <w:marBottom w:val="0"/>
      <w:divBdr>
        <w:top w:val="none" w:sz="0" w:space="0" w:color="auto"/>
        <w:left w:val="none" w:sz="0" w:space="0" w:color="auto"/>
        <w:bottom w:val="none" w:sz="0" w:space="0" w:color="auto"/>
        <w:right w:val="none" w:sz="0" w:space="0" w:color="auto"/>
      </w:divBdr>
    </w:div>
    <w:div w:id="1751997348">
      <w:bodyDiv w:val="1"/>
      <w:marLeft w:val="0"/>
      <w:marRight w:val="0"/>
      <w:marTop w:val="0"/>
      <w:marBottom w:val="0"/>
      <w:divBdr>
        <w:top w:val="none" w:sz="0" w:space="0" w:color="auto"/>
        <w:left w:val="none" w:sz="0" w:space="0" w:color="auto"/>
        <w:bottom w:val="none" w:sz="0" w:space="0" w:color="auto"/>
        <w:right w:val="none" w:sz="0" w:space="0" w:color="auto"/>
      </w:divBdr>
    </w:div>
    <w:div w:id="1796408159">
      <w:bodyDiv w:val="1"/>
      <w:marLeft w:val="0"/>
      <w:marRight w:val="0"/>
      <w:marTop w:val="0"/>
      <w:marBottom w:val="0"/>
      <w:divBdr>
        <w:top w:val="none" w:sz="0" w:space="0" w:color="auto"/>
        <w:left w:val="none" w:sz="0" w:space="0" w:color="auto"/>
        <w:bottom w:val="none" w:sz="0" w:space="0" w:color="auto"/>
        <w:right w:val="none" w:sz="0" w:space="0" w:color="auto"/>
      </w:divBdr>
    </w:div>
    <w:div w:id="1806967132">
      <w:bodyDiv w:val="1"/>
      <w:marLeft w:val="0"/>
      <w:marRight w:val="0"/>
      <w:marTop w:val="0"/>
      <w:marBottom w:val="0"/>
      <w:divBdr>
        <w:top w:val="none" w:sz="0" w:space="0" w:color="auto"/>
        <w:left w:val="none" w:sz="0" w:space="0" w:color="auto"/>
        <w:bottom w:val="none" w:sz="0" w:space="0" w:color="auto"/>
        <w:right w:val="none" w:sz="0" w:space="0" w:color="auto"/>
      </w:divBdr>
    </w:div>
    <w:div w:id="1820807853">
      <w:bodyDiv w:val="1"/>
      <w:marLeft w:val="0"/>
      <w:marRight w:val="0"/>
      <w:marTop w:val="0"/>
      <w:marBottom w:val="0"/>
      <w:divBdr>
        <w:top w:val="none" w:sz="0" w:space="0" w:color="auto"/>
        <w:left w:val="none" w:sz="0" w:space="0" w:color="auto"/>
        <w:bottom w:val="none" w:sz="0" w:space="0" w:color="auto"/>
        <w:right w:val="none" w:sz="0" w:space="0" w:color="auto"/>
      </w:divBdr>
    </w:div>
    <w:div w:id="1825856660">
      <w:bodyDiv w:val="1"/>
      <w:marLeft w:val="0"/>
      <w:marRight w:val="0"/>
      <w:marTop w:val="0"/>
      <w:marBottom w:val="0"/>
      <w:divBdr>
        <w:top w:val="none" w:sz="0" w:space="0" w:color="auto"/>
        <w:left w:val="none" w:sz="0" w:space="0" w:color="auto"/>
        <w:bottom w:val="none" w:sz="0" w:space="0" w:color="auto"/>
        <w:right w:val="none" w:sz="0" w:space="0" w:color="auto"/>
      </w:divBdr>
    </w:div>
    <w:div w:id="1851215320">
      <w:bodyDiv w:val="1"/>
      <w:marLeft w:val="0"/>
      <w:marRight w:val="0"/>
      <w:marTop w:val="0"/>
      <w:marBottom w:val="0"/>
      <w:divBdr>
        <w:top w:val="none" w:sz="0" w:space="0" w:color="auto"/>
        <w:left w:val="none" w:sz="0" w:space="0" w:color="auto"/>
        <w:bottom w:val="none" w:sz="0" w:space="0" w:color="auto"/>
        <w:right w:val="none" w:sz="0" w:space="0" w:color="auto"/>
      </w:divBdr>
    </w:div>
    <w:div w:id="1963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od-internet.jcip.mlit.go.jp/Client/" TargetMode="External"/><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EBBE-8796-4E2E-B956-5864D211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1</Words>
  <Characters>82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0:58:00Z</dcterms:created>
  <dcterms:modified xsi:type="dcterms:W3CDTF">2024-03-08T02:04:00Z</dcterms:modified>
</cp:coreProperties>
</file>